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F6BB0" w14:textId="00B8D5F8" w:rsidR="00255ABD" w:rsidRPr="00B209BA" w:rsidRDefault="00E527AE" w:rsidP="00F43C85">
      <w:pPr>
        <w:spacing w:after="0"/>
        <w:jc w:val="center"/>
        <w:rPr>
          <w:rFonts w:ascii="Times New Roman" w:hAnsi="Times New Roman" w:cs="Times New Roman"/>
          <w:b/>
          <w:sz w:val="32"/>
          <w:szCs w:val="34"/>
          <w:u w:val="single"/>
        </w:rPr>
      </w:pPr>
      <w:r w:rsidRPr="00B209BA">
        <w:rPr>
          <w:rFonts w:ascii="Times New Roman" w:hAnsi="Times New Roman" w:cs="Times New Roman"/>
          <w:b/>
          <w:sz w:val="32"/>
          <w:szCs w:val="34"/>
          <w:u w:val="single"/>
        </w:rPr>
        <w:t xml:space="preserve">Satzung des Vereins </w:t>
      </w:r>
    </w:p>
    <w:p w14:paraId="71932AD5" w14:textId="387DE826" w:rsidR="00B50822" w:rsidRPr="00B209BA" w:rsidRDefault="006C4F8B" w:rsidP="00F43C85">
      <w:pPr>
        <w:spacing w:after="0"/>
        <w:jc w:val="center"/>
        <w:rPr>
          <w:rFonts w:ascii="Times New Roman" w:hAnsi="Times New Roman" w:cs="Times New Roman"/>
          <w:b/>
          <w:sz w:val="32"/>
          <w:szCs w:val="34"/>
          <w:u w:val="single"/>
        </w:rPr>
      </w:pPr>
      <w:r w:rsidRPr="00B209BA">
        <w:rPr>
          <w:rFonts w:ascii="Times New Roman" w:hAnsi="Times New Roman" w:cs="Times New Roman"/>
          <w:b/>
          <w:i/>
          <w:sz w:val="32"/>
          <w:szCs w:val="34"/>
          <w:u w:val="single"/>
        </w:rPr>
        <w:t>“</w:t>
      </w:r>
      <w:sdt>
        <w:sdtPr>
          <w:rPr>
            <w:rFonts w:ascii="Times New Roman" w:hAnsi="Times New Roman" w:cs="Times New Roman"/>
            <w:b/>
            <w:i/>
            <w:sz w:val="32"/>
            <w:szCs w:val="34"/>
            <w:highlight w:val="yellow"/>
            <w:u w:val="single"/>
          </w:rPr>
          <w:alias w:val="Name"/>
          <w:tag w:val="Denominazione"/>
          <w:id w:val="-902376114"/>
          <w:placeholder>
            <w:docPart w:val="C2D71DF2045748AABCBD3CD5F81676DE"/>
          </w:placeholder>
          <w:showingPlcHdr/>
        </w:sdtPr>
        <w:sdtEndPr>
          <w:rPr>
            <w:highlight w:val="none"/>
          </w:rPr>
        </w:sdtEndPr>
        <w:sdtContent>
          <w:r w:rsidRPr="00B209BA">
            <w:rPr>
              <w:rStyle w:val="Platzhaltertext"/>
              <w:rFonts w:ascii="Times New Roman" w:hAnsi="Times New Roman" w:cs="Times New Roman"/>
              <w:b/>
              <w:color w:val="auto"/>
              <w:sz w:val="28"/>
              <w:highlight w:val="yellow"/>
              <w:u w:val="single"/>
            </w:rPr>
            <w:t>Namen des Vereins angeben</w:t>
          </w:r>
        </w:sdtContent>
      </w:sdt>
      <w:r w:rsidRPr="00B209BA">
        <w:rPr>
          <w:rFonts w:ascii="Times New Roman" w:hAnsi="Times New Roman" w:cs="Times New Roman"/>
          <w:b/>
          <w:i/>
          <w:sz w:val="32"/>
          <w:szCs w:val="34"/>
          <w:u w:val="single"/>
        </w:rPr>
        <w:t>”</w:t>
      </w:r>
    </w:p>
    <w:p w14:paraId="35DF1CCC" w14:textId="343DC547" w:rsidR="005F0725" w:rsidRPr="00B209BA" w:rsidRDefault="005F0725" w:rsidP="005F0725">
      <w:pPr>
        <w:tabs>
          <w:tab w:val="left" w:pos="7470"/>
        </w:tabs>
        <w:spacing w:after="0"/>
        <w:jc w:val="center"/>
        <w:rPr>
          <w:rFonts w:ascii="Times New Roman" w:hAnsi="Times New Roman" w:cs="Times New Roman"/>
          <w:i/>
          <w:sz w:val="24"/>
          <w:szCs w:val="24"/>
        </w:rPr>
      </w:pPr>
      <w:r w:rsidRPr="00B209BA">
        <w:rPr>
          <w:rFonts w:ascii="Times New Roman" w:hAnsi="Times New Roman" w:cs="Times New Roman"/>
          <w:i/>
          <w:sz w:val="24"/>
          <w:szCs w:val="24"/>
        </w:rPr>
        <w:t>(Vom Vorstand ernannter Präsident)</w:t>
      </w:r>
      <w:r w:rsidRPr="00B209BA">
        <w:rPr>
          <w:rStyle w:val="Endnotenzeichen"/>
          <w:rFonts w:ascii="Times New Roman" w:hAnsi="Times New Roman" w:cs="Times New Roman"/>
          <w:b/>
          <w:i/>
          <w:sz w:val="24"/>
          <w:szCs w:val="24"/>
        </w:rPr>
        <w:endnoteReference w:id="2"/>
      </w:r>
    </w:p>
    <w:p w14:paraId="4B609BD8" w14:textId="77777777" w:rsidR="00E527AE" w:rsidRPr="00B209BA" w:rsidRDefault="002A1604" w:rsidP="002A1604">
      <w:pPr>
        <w:tabs>
          <w:tab w:val="left" w:pos="7470"/>
        </w:tabs>
        <w:spacing w:after="0"/>
        <w:rPr>
          <w:rFonts w:ascii="Times New Roman" w:hAnsi="Times New Roman" w:cs="Times New Roman"/>
          <w:sz w:val="24"/>
          <w:szCs w:val="24"/>
        </w:rPr>
      </w:pPr>
      <w:r w:rsidRPr="00B209BA">
        <w:rPr>
          <w:rFonts w:ascii="Times New Roman" w:hAnsi="Times New Roman" w:cs="Times New Roman"/>
          <w:sz w:val="24"/>
          <w:szCs w:val="24"/>
        </w:rPr>
        <w:tab/>
      </w:r>
    </w:p>
    <w:p w14:paraId="54479039" w14:textId="77777777" w:rsidR="005F0725" w:rsidRPr="00B209BA" w:rsidRDefault="005F0725" w:rsidP="00E527AE">
      <w:pPr>
        <w:spacing w:after="0"/>
        <w:jc w:val="both"/>
        <w:rPr>
          <w:rFonts w:ascii="Times New Roman" w:hAnsi="Times New Roman" w:cs="Times New Roman"/>
          <w:sz w:val="24"/>
          <w:szCs w:val="24"/>
        </w:rPr>
      </w:pPr>
    </w:p>
    <w:p w14:paraId="5874C3FB" w14:textId="77777777" w:rsidR="00BC2F88" w:rsidRPr="00B209BA" w:rsidRDefault="00A15430" w:rsidP="00A33F85">
      <w:pPr>
        <w:tabs>
          <w:tab w:val="left" w:pos="6720"/>
        </w:tabs>
        <w:spacing w:after="0"/>
        <w:jc w:val="both"/>
        <w:rPr>
          <w:rFonts w:ascii="Times New Roman" w:hAnsi="Times New Roman" w:cs="Times New Roman"/>
          <w:b/>
          <w:sz w:val="26"/>
          <w:szCs w:val="26"/>
        </w:rPr>
      </w:pPr>
      <w:r w:rsidRPr="00B209BA">
        <w:rPr>
          <w:rFonts w:ascii="Times New Roman" w:hAnsi="Times New Roman" w:cs="Times New Roman"/>
          <w:b/>
          <w:sz w:val="26"/>
          <w:szCs w:val="26"/>
        </w:rPr>
        <w:t>Titel I</w:t>
      </w:r>
      <w:r w:rsidRPr="00B209BA">
        <w:rPr>
          <w:rFonts w:ascii="Times New Roman" w:hAnsi="Times New Roman" w:cs="Times New Roman"/>
          <w:b/>
          <w:sz w:val="26"/>
          <w:szCs w:val="26"/>
        </w:rPr>
        <w:tab/>
      </w:r>
    </w:p>
    <w:p w14:paraId="128F55E5" w14:textId="77777777" w:rsidR="00A15430" w:rsidRPr="00B209BA" w:rsidRDefault="00A15430" w:rsidP="00E527AE">
      <w:pPr>
        <w:spacing w:after="0"/>
        <w:jc w:val="both"/>
        <w:rPr>
          <w:rFonts w:ascii="Times New Roman" w:hAnsi="Times New Roman" w:cs="Times New Roman"/>
          <w:b/>
          <w:sz w:val="26"/>
          <w:szCs w:val="26"/>
        </w:rPr>
      </w:pPr>
      <w:r w:rsidRPr="00B209BA">
        <w:rPr>
          <w:rFonts w:ascii="Times New Roman" w:hAnsi="Times New Roman" w:cs="Times New Roman"/>
          <w:b/>
          <w:sz w:val="26"/>
          <w:szCs w:val="26"/>
        </w:rPr>
        <w:t>Gründung, Ziel und Zweck</w:t>
      </w:r>
    </w:p>
    <w:p w14:paraId="1FDEE046" w14:textId="77777777" w:rsidR="00347679" w:rsidRPr="00B209BA" w:rsidRDefault="00347679" w:rsidP="00E527AE">
      <w:pPr>
        <w:spacing w:after="0"/>
        <w:jc w:val="both"/>
        <w:rPr>
          <w:rFonts w:ascii="Times New Roman" w:hAnsi="Times New Roman" w:cs="Times New Roman"/>
          <w:b/>
          <w:sz w:val="26"/>
          <w:szCs w:val="26"/>
        </w:rPr>
      </w:pPr>
    </w:p>
    <w:p w14:paraId="444EAC1B" w14:textId="77777777" w:rsidR="00873CAB" w:rsidRPr="00B209BA" w:rsidRDefault="00873CAB" w:rsidP="008A6C10">
      <w:pPr>
        <w:spacing w:after="60"/>
        <w:jc w:val="both"/>
        <w:rPr>
          <w:rFonts w:ascii="Times New Roman" w:hAnsi="Times New Roman" w:cs="Times New Roman"/>
          <w:b/>
          <w:sz w:val="24"/>
          <w:szCs w:val="24"/>
        </w:rPr>
      </w:pPr>
      <w:r w:rsidRPr="00B209BA">
        <w:rPr>
          <w:rFonts w:ascii="Times New Roman" w:hAnsi="Times New Roman" w:cs="Times New Roman"/>
          <w:b/>
          <w:sz w:val="24"/>
          <w:szCs w:val="24"/>
        </w:rPr>
        <w:t>Art.1 - Name - Sitz - Dauer</w:t>
      </w:r>
    </w:p>
    <w:p w14:paraId="192D5703" w14:textId="3D5CDEE4" w:rsidR="00AD575B" w:rsidRPr="00B209BA" w:rsidRDefault="00C46082"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1. Im Sinne des gesetzesvertretenden Dekrets Nr. 117/2017 (nachstehend auch als „Kodex des Dritten Sektors“ bezeichnet) und der einschlägigen für Vereine geltenden Bestimmungen des italienischen Zivilgesetzbuches wird der nicht anerkannte Verein mit dem Namen </w:t>
      </w:r>
      <w:sdt>
        <w:sdtPr>
          <w:rPr>
            <w:rFonts w:ascii="Times New Roman" w:hAnsi="Times New Roman" w:cs="Times New Roman"/>
            <w:sz w:val="24"/>
            <w:szCs w:val="24"/>
          </w:rPr>
          <w:alias w:val="Name des Vereins"/>
          <w:tag w:val="Denominazione associaizone"/>
          <w:id w:val="-1493792124"/>
          <w:placeholder>
            <w:docPart w:val="45185383E9324FBFB8BC31F74677A123"/>
          </w:placeholder>
          <w:showingPlcHdr/>
        </w:sdtPr>
        <w:sdtEndPr/>
        <w:sdtContent>
          <w:r w:rsidRPr="00B209BA">
            <w:rPr>
              <w:rStyle w:val="Platzhaltertext"/>
              <w:rFonts w:ascii="Times New Roman" w:hAnsi="Times New Roman" w:cs="Times New Roman"/>
              <w:color w:val="auto"/>
              <w:sz w:val="24"/>
              <w:szCs w:val="24"/>
              <w:highlight w:val="yellow"/>
            </w:rPr>
            <w:t xml:space="preserve">Namen des Vereins angeben </w:t>
          </w:r>
        </w:sdtContent>
      </w:sdt>
      <w:r w:rsidRPr="00B209BA">
        <w:rPr>
          <w:rFonts w:ascii="Times New Roman" w:hAnsi="Times New Roman" w:cs="Times New Roman"/>
          <w:sz w:val="24"/>
          <w:szCs w:val="24"/>
        </w:rPr>
        <w:t>gegründet, nachstehen</w:t>
      </w:r>
      <w:r w:rsidRPr="00B209BA">
        <w:rPr>
          <w:rFonts w:ascii="Times New Roman" w:hAnsi="Times New Roman" w:cs="Times New Roman"/>
        </w:rPr>
        <w:t xml:space="preserve">d </w:t>
      </w:r>
      <w:r w:rsidRPr="00B209BA">
        <w:rPr>
          <w:rFonts w:ascii="Times New Roman" w:hAnsi="Times New Roman" w:cs="Times New Roman"/>
          <w:sz w:val="24"/>
          <w:szCs w:val="24"/>
        </w:rPr>
        <w:t>auch kurz „Verein“ genannt.</w:t>
      </w:r>
    </w:p>
    <w:p w14:paraId="7B6FC156" w14:textId="4BD4A20A" w:rsidR="00AD575B" w:rsidRPr="00B209BA" w:rsidRDefault="00255ABD"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2. Der Verein hat seinen Sitz in der Gemeinde</w:t>
      </w:r>
      <w:r w:rsidRPr="00B209BA">
        <w:rPr>
          <w:rFonts w:ascii="Times New Roman" w:hAnsi="Times New Roman" w:cs="Times New Roman"/>
        </w:rPr>
        <w:t xml:space="preserve"> </w:t>
      </w:r>
      <w:sdt>
        <w:sdtPr>
          <w:rPr>
            <w:rFonts w:ascii="Times New Roman" w:hAnsi="Times New Roman" w:cs="Times New Roman"/>
            <w:sz w:val="24"/>
            <w:szCs w:val="24"/>
          </w:rPr>
          <w:alias w:val="Sitz in der Gemeinde"/>
          <w:tag w:val="Comune sede"/>
          <w:id w:val="1999539139"/>
          <w:placeholder>
            <w:docPart w:val="7D91BD650B4C4813A4E3933AEB7C8491"/>
          </w:placeholder>
          <w:showingPlcHdr/>
        </w:sdtPr>
        <w:sdtEndPr/>
        <w:sdtContent>
          <w:r w:rsidRPr="00B209BA">
            <w:rPr>
              <w:rStyle w:val="Platzhaltertext"/>
              <w:rFonts w:ascii="Times New Roman" w:hAnsi="Times New Roman" w:cs="Times New Roman"/>
              <w:color w:val="auto"/>
              <w:sz w:val="24"/>
              <w:highlight w:val="yellow"/>
            </w:rPr>
            <w:t>Namen der Gemeinde angeben</w:t>
          </w:r>
        </w:sdtContent>
      </w:sdt>
      <w:r w:rsidRPr="00B209BA">
        <w:rPr>
          <w:rFonts w:ascii="Times New Roman" w:hAnsi="Times New Roman" w:cs="Times New Roman"/>
        </w:rPr>
        <w:t>.</w:t>
      </w:r>
      <w:r w:rsidRPr="00B209BA">
        <w:rPr>
          <w:rFonts w:ascii="Times New Roman" w:hAnsi="Times New Roman" w:cs="Times New Roman"/>
          <w:sz w:val="24"/>
          <w:szCs w:val="24"/>
        </w:rPr>
        <w:t xml:space="preserve"> Eine etwaige Änderung des Sitzes innerhalb des Gebiets der Gemeinde </w:t>
      </w:r>
      <w:sdt>
        <w:sdtPr>
          <w:rPr>
            <w:rFonts w:ascii="Times New Roman" w:hAnsi="Times New Roman" w:cs="Times New Roman"/>
            <w:sz w:val="24"/>
            <w:szCs w:val="24"/>
          </w:rPr>
          <w:alias w:val="Sitz in der Gemeinde"/>
          <w:tag w:val="Comune sede"/>
          <w:id w:val="-900443846"/>
          <w:placeholder>
            <w:docPart w:val="8BBE77C8905C472D81812228585F281C"/>
          </w:placeholder>
          <w:showingPlcHdr/>
        </w:sdtPr>
        <w:sdtEndPr/>
        <w:sdtContent>
          <w:r w:rsidRPr="00B209BA">
            <w:rPr>
              <w:rStyle w:val="Platzhaltertext"/>
              <w:rFonts w:ascii="Times New Roman" w:hAnsi="Times New Roman" w:cs="Times New Roman"/>
              <w:color w:val="auto"/>
              <w:sz w:val="24"/>
              <w:szCs w:val="24"/>
              <w:highlight w:val="yellow"/>
            </w:rPr>
            <w:t>Namen der Gemeinde angeben</w:t>
          </w:r>
        </w:sdtContent>
      </w:sdt>
      <w:r w:rsidRPr="00B209BA">
        <w:rPr>
          <w:rFonts w:ascii="Times New Roman" w:hAnsi="Times New Roman" w:cs="Times New Roman"/>
          <w:sz w:val="24"/>
          <w:szCs w:val="24"/>
        </w:rPr>
        <w:t xml:space="preserve"> erfordert keine Satzungsänderung, soweit dazu ein eigener Beschluss des Vorstands vorliegt und die Änderung anschließend den zuständigen Stellen mitgeteilt wird.</w:t>
      </w:r>
    </w:p>
    <w:p w14:paraId="095909BD" w14:textId="2150F3DF" w:rsidR="00AD575B" w:rsidRPr="00B209BA" w:rsidRDefault="00255ABD"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3. </w:t>
      </w:r>
      <w:r w:rsidRPr="00B209BA">
        <w:rPr>
          <w:rFonts w:ascii="Times New Roman" w:hAnsi="Times New Roman" w:cs="Times New Roman"/>
        </w:rPr>
        <w:t xml:space="preserve">Der Verein ist auf dem Gebiet der Autonomen Provinz Bozen/Südtirol </w:t>
      </w:r>
      <w:sdt>
        <w:sdtPr>
          <w:rPr>
            <w:rFonts w:ascii="Times New Roman" w:hAnsi="Times New Roman" w:cs="Times New Roman"/>
            <w:sz w:val="24"/>
            <w:szCs w:val="24"/>
          </w:rPr>
          <w:alias w:val="Örtlicher Geltungsbereich"/>
          <w:tag w:val="Ambito territoriale"/>
          <w:id w:val="472342080"/>
          <w:placeholder>
            <w:docPart w:val="DefaultPlaceholder_1081868574"/>
          </w:placeholder>
        </w:sdtPr>
        <w:sdtEndPr/>
        <w:sdtContent>
          <w:r w:rsidRPr="00B209BA">
            <w:rPr>
              <w:rFonts w:ascii="Times New Roman" w:hAnsi="Times New Roman" w:cs="Times New Roman"/>
            </w:rPr>
            <w:t xml:space="preserve"> tätig und beabsichtigt, seine Tätigkeit auch </w:t>
          </w:r>
          <w:sdt>
            <w:sdtPr>
              <w:rPr>
                <w:rFonts w:ascii="Times New Roman" w:hAnsi="Times New Roman" w:cs="Times New Roman"/>
                <w:sz w:val="24"/>
                <w:szCs w:val="24"/>
                <w:highlight w:val="yellow"/>
              </w:rPr>
              <w:alias w:val="Örtlicher Geltungsbereich"/>
              <w:tag w:val="Ambito territoriale"/>
              <w:id w:val="549185332"/>
              <w:placeholder>
                <w:docPart w:val="A823E5C3CF914E22939B2EF8FADD0030"/>
              </w:placeholder>
              <w:showingPlcHdr/>
              <w:text/>
            </w:sdtPr>
            <w:sdtEndPr/>
            <w:sdtContent>
              <w:r w:rsidRPr="00B209BA">
                <w:rPr>
                  <w:rStyle w:val="Platzhaltertext"/>
                  <w:rFonts w:ascii="Times New Roman" w:hAnsi="Times New Roman" w:cs="Times New Roman"/>
                  <w:color w:val="auto"/>
                  <w:sz w:val="24"/>
                  <w:highlight w:val="yellow"/>
                </w:rPr>
                <w:t xml:space="preserve">angeben, ob die Tätigkeit auch auf nationaler und/oder internationaler Ebene ausgeübt wird </w:t>
              </w:r>
            </w:sdtContent>
          </w:sdt>
        </w:sdtContent>
      </w:sdt>
      <w:r w:rsidRPr="00B209BA">
        <w:rPr>
          <w:rFonts w:ascii="Times New Roman" w:hAnsi="Times New Roman" w:cs="Times New Roman"/>
        </w:rPr>
        <w:t xml:space="preserve"> auszuüben</w:t>
      </w:r>
      <w:r w:rsidRPr="00B209BA">
        <w:rPr>
          <w:rFonts w:ascii="Times New Roman" w:hAnsi="Times New Roman" w:cs="Times New Roman"/>
          <w:sz w:val="24"/>
          <w:szCs w:val="24"/>
        </w:rPr>
        <w:t>.</w:t>
      </w:r>
      <w:r w:rsidR="00AD575B" w:rsidRPr="00B209BA">
        <w:rPr>
          <w:rStyle w:val="Endnotenzeichen"/>
          <w:rFonts w:ascii="Times New Roman" w:hAnsi="Times New Roman" w:cs="Times New Roman"/>
          <w:b/>
          <w:sz w:val="24"/>
          <w:szCs w:val="24"/>
        </w:rPr>
        <w:endnoteReference w:id="3"/>
      </w:r>
    </w:p>
    <w:p w14:paraId="37D75720" w14:textId="309895A6" w:rsidR="00AD575B" w:rsidRPr="00B209BA" w:rsidRDefault="00255ABD" w:rsidP="008A6C10">
      <w:pPr>
        <w:tabs>
          <w:tab w:val="left" w:pos="8595"/>
        </w:tabs>
        <w:spacing w:after="60"/>
        <w:jc w:val="both"/>
        <w:rPr>
          <w:rFonts w:ascii="Times New Roman" w:hAnsi="Times New Roman" w:cs="Times New Roman"/>
          <w:sz w:val="24"/>
          <w:szCs w:val="24"/>
        </w:rPr>
      </w:pPr>
      <w:r w:rsidRPr="00B209BA">
        <w:rPr>
          <w:rFonts w:ascii="Times New Roman" w:hAnsi="Times New Roman" w:cs="Times New Roman"/>
          <w:sz w:val="24"/>
          <w:szCs w:val="24"/>
        </w:rPr>
        <w:t>4. Der Verein kann Sektionen oder Zweitsitze einrichten.</w:t>
      </w:r>
      <w:r w:rsidRPr="00B209BA">
        <w:rPr>
          <w:rFonts w:ascii="Times New Roman" w:hAnsi="Times New Roman" w:cs="Times New Roman"/>
          <w:sz w:val="24"/>
          <w:szCs w:val="24"/>
        </w:rPr>
        <w:tab/>
      </w:r>
    </w:p>
    <w:p w14:paraId="5B363AB1" w14:textId="77777777" w:rsidR="00AD575B" w:rsidRPr="00B209BA" w:rsidRDefault="00255ABD"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5. Der Verein hat unbegrenzte Dauer.</w:t>
      </w:r>
    </w:p>
    <w:p w14:paraId="4A7690DC" w14:textId="77777777" w:rsidR="0030567E" w:rsidRPr="00B209BA" w:rsidRDefault="0030567E" w:rsidP="0030567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14:paraId="41A02BBA" w14:textId="77777777" w:rsidR="008A15FC" w:rsidRPr="00B209BA"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B209BA">
        <w:rPr>
          <w:b/>
        </w:rPr>
        <w:t>Art. 2 - Verwendung der Abkürzung „VFG” oder des Namenszusatzes „Verein zur Förderung des Gemeinwesens “</w:t>
      </w:r>
    </w:p>
    <w:p w14:paraId="38BA5650" w14:textId="629E8BA4" w:rsidR="008A15FC" w:rsidRPr="00B209BA"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1. Nach der Einrichtung des staatlichen Einheitsregisters des Dritten Sektors und nach der Eintragung des Vereins in den betreffenden Abschnitt des Verzeichnisses muss der Verein in seinem Namen die Abkürzung „VFG“ oder „Verein zur Förderung des Gemeinwesens“ führen. Ab der Eintragung ins Einheitsregister wird daher die Bezeichnung des Vereins wie folgt abgeändert:  “</w:t>
      </w:r>
      <w:sdt>
        <w:sdtPr>
          <w:alias w:val="Name des Vereins"/>
          <w:tag w:val="Denominazione associaizone"/>
          <w:id w:val="-1738776945"/>
          <w:placeholder>
            <w:docPart w:val="F288F7DA7AC64A00A1D0800B661C3DA4"/>
          </w:placeholder>
          <w:showingPlcHdr/>
        </w:sdtPr>
        <w:sdtEndPr/>
        <w:sdtContent>
          <w:r w:rsidRPr="00B209BA">
            <w:rPr>
              <w:rStyle w:val="Platzhaltertext"/>
              <w:color w:val="auto"/>
              <w:highlight w:val="yellow"/>
            </w:rPr>
            <w:t>Namen des Vereins angeben</w:t>
          </w:r>
        </w:sdtContent>
      </w:sdt>
      <w:r w:rsidRPr="00B209BA">
        <w:t xml:space="preserve"> VFG” oder “</w:t>
      </w:r>
      <w:sdt>
        <w:sdtPr>
          <w:alias w:val="Name des Vereins"/>
          <w:tag w:val="Denominazione associaizone"/>
          <w:id w:val="-631634378"/>
          <w:placeholder>
            <w:docPart w:val="1742F220416E467C97685626E0111477"/>
          </w:placeholder>
          <w:showingPlcHdr/>
        </w:sdtPr>
        <w:sdtEndPr/>
        <w:sdtContent>
          <w:r w:rsidRPr="00B209BA">
            <w:rPr>
              <w:rStyle w:val="Platzhaltertext"/>
              <w:color w:val="auto"/>
              <w:highlight w:val="yellow"/>
            </w:rPr>
            <w:t>Namen des Vereins angeben</w:t>
          </w:r>
        </w:sdtContent>
      </w:sdt>
      <w:r w:rsidRPr="00B209BA">
        <w:rPr>
          <w:rStyle w:val="Endnotenzeichen"/>
          <w:b/>
        </w:rPr>
        <w:t xml:space="preserve"> </w:t>
      </w:r>
      <w:r w:rsidRPr="00B209BA">
        <w:rPr>
          <w:b/>
        </w:rPr>
        <w:t xml:space="preserve"> </w:t>
      </w:r>
      <w:r w:rsidRPr="00B209BA">
        <w:t>Verein zur Förderung des Gemeinwesens“.</w:t>
      </w:r>
    </w:p>
    <w:p w14:paraId="5F8E0970" w14:textId="77777777" w:rsidR="008A15FC" w:rsidRPr="00B209BA" w:rsidRDefault="008A15FC" w:rsidP="008A15FC">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2. </w:t>
      </w:r>
      <w:r w:rsidRPr="00B209BA">
        <w:rPr>
          <w:rFonts w:ascii="Times New Roman" w:hAnsi="Times New Roman" w:cs="Times New Roman"/>
        </w:rPr>
        <w:t xml:space="preserve">Ab diesem Zeitpunkt muss der Verein in seinen Schriftstücken, im Schriftverkehr und in den für die Öffentlichkeit bestimmten Mitteilungen den Namenszusatz „Verein zur Förderung des Gemeinwesens“ oder die Abkürzung „VFG“ verwenden. </w:t>
      </w:r>
      <w:r w:rsidRPr="00B209BA">
        <w:rPr>
          <w:rStyle w:val="Endnotenzeichen"/>
          <w:rFonts w:ascii="Times New Roman" w:hAnsi="Times New Roman" w:cs="Times New Roman"/>
          <w:b/>
          <w:sz w:val="24"/>
          <w:szCs w:val="24"/>
        </w:rPr>
        <w:endnoteReference w:id="4"/>
      </w:r>
    </w:p>
    <w:p w14:paraId="670CE760" w14:textId="05C8213D" w:rsidR="008A15FC" w:rsidRPr="00B209BA"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3. Bis zur Einrichtung des staatlichen Einheitsregisters des Dritten Sektors können die Abkürzung „VFG“ oder der Namenszusatz „Verein zur Förderung des Gemeinwesens“ auf jeden Fall im Vereinsnamen geführt werden, wenn der Verein in eines der im Gesetz Nr. 383/2000 vorgesehenen Verzeichnisse eingetragen ist. </w:t>
      </w:r>
      <w:r w:rsidRPr="00B209BA">
        <w:rPr>
          <w:rStyle w:val="Endnotenzeichen"/>
          <w:b/>
        </w:rPr>
        <w:endnoteReference w:id="5"/>
      </w:r>
    </w:p>
    <w:p w14:paraId="751537F8" w14:textId="77777777" w:rsidR="00AD575B" w:rsidRPr="00B209BA" w:rsidRDefault="00AD575B" w:rsidP="00873CAB">
      <w:pPr>
        <w:spacing w:after="0"/>
        <w:jc w:val="both"/>
        <w:rPr>
          <w:rFonts w:ascii="Times New Roman" w:hAnsi="Times New Roman" w:cs="Times New Roman"/>
          <w:sz w:val="24"/>
          <w:szCs w:val="24"/>
        </w:rPr>
      </w:pPr>
    </w:p>
    <w:p w14:paraId="4A112D17" w14:textId="77777777" w:rsidR="00AD575B" w:rsidRPr="00B209BA" w:rsidRDefault="0030567E" w:rsidP="008A6C10">
      <w:pPr>
        <w:spacing w:after="60"/>
        <w:jc w:val="both"/>
        <w:rPr>
          <w:rFonts w:ascii="Times New Roman" w:hAnsi="Times New Roman" w:cs="Times New Roman"/>
          <w:b/>
          <w:sz w:val="24"/>
          <w:szCs w:val="24"/>
        </w:rPr>
      </w:pPr>
      <w:r w:rsidRPr="00B209BA">
        <w:rPr>
          <w:rFonts w:ascii="Times New Roman" w:hAnsi="Times New Roman" w:cs="Times New Roman"/>
          <w:b/>
          <w:sz w:val="24"/>
          <w:szCs w:val="24"/>
        </w:rPr>
        <w:t>Art.3 - Ziel und Zweck</w:t>
      </w:r>
    </w:p>
    <w:p w14:paraId="0FFB98E9" w14:textId="77777777" w:rsidR="00AD575B" w:rsidRPr="00B209BA" w:rsidRDefault="00AD575B" w:rsidP="008A6C10">
      <w:pPr>
        <w:autoSpaceDE w:val="0"/>
        <w:autoSpaceDN w:val="0"/>
        <w:spacing w:after="60"/>
        <w:jc w:val="both"/>
        <w:rPr>
          <w:rFonts w:ascii="Times New Roman" w:hAnsi="Times New Roman" w:cs="Times New Roman"/>
          <w:sz w:val="24"/>
        </w:rPr>
      </w:pPr>
      <w:r w:rsidRPr="00B209BA">
        <w:rPr>
          <w:rFonts w:ascii="Times New Roman" w:hAnsi="Times New Roman" w:cs="Times New Roman"/>
          <w:sz w:val="24"/>
          <w:szCs w:val="24"/>
        </w:rPr>
        <w:t xml:space="preserve">1. </w:t>
      </w:r>
      <w:r w:rsidRPr="00B209BA">
        <w:rPr>
          <w:rFonts w:ascii="Times New Roman" w:hAnsi="Times New Roman" w:cs="Times New Roman"/>
          <w:sz w:val="24"/>
        </w:rPr>
        <w:t>Der Verein ist überparteiisch und überkonfessionell; er stützt sich bei der Umsetzung seiner institutionellen und seiner Vereinstätigkeit auf die Grundsätze der Demokratie, sozialen Teilhabe und Ehrenamtlichkeit.</w:t>
      </w:r>
    </w:p>
    <w:p w14:paraId="4225D60C" w14:textId="77777777" w:rsidR="00AD575B" w:rsidRPr="00B209BA" w:rsidRDefault="00AD575B" w:rsidP="008A6C10">
      <w:pPr>
        <w:autoSpaceDE w:val="0"/>
        <w:autoSpaceDN w:val="0"/>
        <w:spacing w:after="60"/>
        <w:jc w:val="both"/>
        <w:rPr>
          <w:rFonts w:ascii="Times New Roman" w:hAnsi="Times New Roman" w:cs="Times New Roman"/>
          <w:strike/>
          <w:sz w:val="24"/>
          <w:szCs w:val="24"/>
        </w:rPr>
      </w:pPr>
      <w:r w:rsidRPr="00B209BA">
        <w:rPr>
          <w:rFonts w:ascii="Times New Roman" w:hAnsi="Times New Roman" w:cs="Times New Roman"/>
          <w:sz w:val="24"/>
        </w:rPr>
        <w:lastRenderedPageBreak/>
        <w:t xml:space="preserve">2. </w:t>
      </w:r>
      <w:r w:rsidRPr="00B209BA">
        <w:rPr>
          <w:rFonts w:ascii="Times New Roman" w:hAnsi="Times New Roman" w:cs="Times New Roman"/>
        </w:rPr>
        <w:t xml:space="preserve">Der Verein verfolgt ohne Gewinnabsicht zivilgesellschaftliche, solidarische, gemeinnützige Ziele, </w:t>
      </w:r>
      <w:r w:rsidRPr="00B209BA">
        <w:rPr>
          <w:rStyle w:val="Endnotenzeichen"/>
          <w:rFonts w:ascii="Times New Roman" w:hAnsi="Times New Roman" w:cs="Times New Roman"/>
          <w:b/>
          <w:sz w:val="24"/>
          <w:szCs w:val="24"/>
        </w:rPr>
        <w:endnoteReference w:id="6"/>
      </w:r>
      <w:r w:rsidR="007A51F2" w:rsidRPr="00B209BA">
        <w:rPr>
          <w:rStyle w:val="Endnotenzeichen"/>
          <w:rFonts w:ascii="Times New Roman" w:hAnsi="Times New Roman" w:cs="Times New Roman"/>
          <w:b/>
        </w:rPr>
        <w:t xml:space="preserve"> </w:t>
      </w:r>
      <w:r w:rsidRPr="00B209BA">
        <w:rPr>
          <w:rFonts w:ascii="Times New Roman" w:hAnsi="Times New Roman" w:cs="Times New Roman"/>
          <w:sz w:val="24"/>
        </w:rPr>
        <w:t xml:space="preserve"> </w:t>
      </w:r>
      <w:r w:rsidRPr="00B209BA">
        <w:rPr>
          <w:rStyle w:val="Endnotenzeichen"/>
          <w:rFonts w:ascii="Times New Roman" w:hAnsi="Times New Roman" w:cs="Times New Roman"/>
          <w:b/>
          <w:sz w:val="24"/>
        </w:rPr>
        <w:t xml:space="preserve"> </w:t>
      </w:r>
      <w:r w:rsidRPr="00B209BA">
        <w:rPr>
          <w:rFonts w:ascii="Times New Roman" w:hAnsi="Times New Roman" w:cs="Times New Roman"/>
        </w:rPr>
        <w:t>dadurch dass er ausschließlich oder hauptsächlich eine oder mehrere Tätigkeiten im allgemeinen Interesse zugunsten der eigenen Mitglieder, der Angehörigen oder zugunsten Dritter ausübt.</w:t>
      </w:r>
      <w:r w:rsidRPr="00B209BA">
        <w:rPr>
          <w:rStyle w:val="Endnotenzeichen"/>
          <w:rFonts w:ascii="Times New Roman" w:hAnsi="Times New Roman" w:cs="Times New Roman"/>
          <w:b/>
          <w:sz w:val="24"/>
          <w:szCs w:val="24"/>
        </w:rPr>
        <w:endnoteReference w:id="7"/>
      </w:r>
    </w:p>
    <w:p w14:paraId="40915510" w14:textId="77777777" w:rsidR="00AD575B" w:rsidRPr="00B209BA" w:rsidRDefault="00AD575B" w:rsidP="008A6C10">
      <w:pPr>
        <w:autoSpaceDE w:val="0"/>
        <w:autoSpaceDN w:val="0"/>
        <w:spacing w:after="60"/>
        <w:jc w:val="both"/>
        <w:rPr>
          <w:rFonts w:ascii="Times New Roman" w:hAnsi="Times New Roman" w:cs="Times New Roman"/>
          <w:sz w:val="24"/>
          <w:szCs w:val="24"/>
        </w:rPr>
      </w:pPr>
      <w:r w:rsidRPr="00B209BA">
        <w:rPr>
          <w:rFonts w:ascii="Times New Roman" w:hAnsi="Times New Roman" w:cs="Times New Roman"/>
          <w:sz w:val="24"/>
          <w:szCs w:val="24"/>
        </w:rPr>
        <w:t>3. Der Verein ist im folgenden Bereich/in den folgenden Bereichen tätig:</w:t>
      </w:r>
      <w:r w:rsidRPr="00B209BA">
        <w:rPr>
          <w:rStyle w:val="Endnotenzeichen"/>
          <w:rFonts w:ascii="Times New Roman" w:hAnsi="Times New Roman" w:cs="Times New Roman"/>
          <w:b/>
          <w:sz w:val="24"/>
          <w:szCs w:val="24"/>
        </w:rPr>
        <w:endnoteReference w:id="8"/>
      </w:r>
    </w:p>
    <w:p w14:paraId="22792453" w14:textId="4F25FF7B" w:rsidR="00D41791" w:rsidRPr="00B209BA" w:rsidRDefault="00622891"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393876547"/>
          <w:placeholder>
            <w:docPart w:val="B180C7E05D44477F8A103F1EF6558C5D"/>
          </w:placeholder>
          <w:showingPlcHdr/>
        </w:sdtPr>
        <w:sdtEndPr/>
        <w:sdtContent>
          <w:r w:rsidR="009D0CA4" w:rsidRPr="00B209BA">
            <w:rPr>
              <w:rStyle w:val="Platzhaltertext"/>
              <w:rFonts w:ascii="Times New Roman" w:hAnsi="Times New Roman" w:cs="Times New Roman"/>
              <w:color w:val="auto"/>
              <w:sz w:val="24"/>
              <w:highlight w:val="yellow"/>
            </w:rPr>
            <w:t xml:space="preserve">Tätigkeit im allgemeinen Interesse 1 </w:t>
          </w:r>
        </w:sdtContent>
      </w:sdt>
      <w:r w:rsidR="009D0CA4" w:rsidRPr="00B209BA">
        <w:rPr>
          <w:rFonts w:ascii="Times New Roman" w:hAnsi="Times New Roman" w:cs="Times New Roman"/>
          <w:sz w:val="24"/>
          <w:szCs w:val="24"/>
        </w:rPr>
        <w:t>;</w:t>
      </w:r>
    </w:p>
    <w:p w14:paraId="1C735201" w14:textId="7C3283F8" w:rsidR="00D41791" w:rsidRPr="00B209BA" w:rsidRDefault="00622891"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993241831"/>
          <w:placeholder>
            <w:docPart w:val="346595D19CED4548B86CE20C0F421C07"/>
          </w:placeholder>
          <w:showingPlcHdr/>
        </w:sdtPr>
        <w:sdtEndPr/>
        <w:sdtContent>
          <w:r w:rsidR="009D0CA4" w:rsidRPr="00B209BA">
            <w:rPr>
              <w:rStyle w:val="Platzhaltertext"/>
              <w:rFonts w:ascii="Times New Roman" w:hAnsi="Times New Roman" w:cs="Times New Roman"/>
              <w:color w:val="auto"/>
              <w:sz w:val="24"/>
              <w:highlight w:val="yellow"/>
            </w:rPr>
            <w:t xml:space="preserve">Tätigkeit im allgemeinen Interesse 2 </w:t>
          </w:r>
        </w:sdtContent>
      </w:sdt>
      <w:r w:rsidR="009D0CA4" w:rsidRPr="00B209BA">
        <w:rPr>
          <w:rFonts w:ascii="Times New Roman" w:hAnsi="Times New Roman" w:cs="Times New Roman"/>
          <w:sz w:val="24"/>
          <w:szCs w:val="24"/>
        </w:rPr>
        <w:t>;</w:t>
      </w:r>
    </w:p>
    <w:p w14:paraId="0F1DBFA4" w14:textId="3911275D" w:rsidR="00D41791" w:rsidRPr="00B209BA" w:rsidRDefault="00622891"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116212907"/>
          <w:placeholder>
            <w:docPart w:val="75276D2C4312472295341F6773802488"/>
          </w:placeholder>
          <w:showingPlcHdr/>
        </w:sdtPr>
        <w:sdtEndPr/>
        <w:sdtContent>
          <w:r w:rsidR="009D0CA4" w:rsidRPr="00B209BA">
            <w:rPr>
              <w:rStyle w:val="Platzhaltertext"/>
              <w:rFonts w:ascii="Times New Roman" w:hAnsi="Times New Roman" w:cs="Times New Roman"/>
              <w:color w:val="auto"/>
              <w:sz w:val="24"/>
              <w:highlight w:val="yellow"/>
            </w:rPr>
            <w:t xml:space="preserve">Tätigkeit im allgemeinen Interesse 3 </w:t>
          </w:r>
        </w:sdtContent>
      </w:sdt>
      <w:r w:rsidR="009D0CA4" w:rsidRPr="00B209BA">
        <w:rPr>
          <w:rFonts w:ascii="Times New Roman" w:hAnsi="Times New Roman" w:cs="Times New Roman"/>
          <w:sz w:val="24"/>
          <w:szCs w:val="24"/>
        </w:rPr>
        <w:t>;</w:t>
      </w:r>
    </w:p>
    <w:p w14:paraId="034DB0CD" w14:textId="77777777" w:rsidR="00F94A57" w:rsidRPr="00B209BA" w:rsidRDefault="00F94A57" w:rsidP="008A6C10">
      <w:pPr>
        <w:pStyle w:val="Listenabsatz"/>
        <w:numPr>
          <w:ilvl w:val="0"/>
          <w:numId w:val="44"/>
        </w:numPr>
        <w:autoSpaceDE w:val="0"/>
        <w:autoSpaceDN w:val="0"/>
        <w:spacing w:after="60"/>
        <w:contextualSpacing w:val="0"/>
        <w:jc w:val="both"/>
        <w:rPr>
          <w:rFonts w:ascii="Times New Roman" w:hAnsi="Times New Roman" w:cs="Times New Roman"/>
          <w:sz w:val="24"/>
          <w:szCs w:val="24"/>
        </w:rPr>
      </w:pPr>
      <w:r w:rsidRPr="00B209BA">
        <w:rPr>
          <w:rFonts w:ascii="Times New Roman" w:hAnsi="Times New Roman" w:cs="Times New Roman"/>
          <w:sz w:val="24"/>
          <w:szCs w:val="24"/>
        </w:rPr>
        <w:t>................. .</w:t>
      </w:r>
    </w:p>
    <w:p w14:paraId="5684611E" w14:textId="77777777" w:rsidR="00AD575B" w:rsidRPr="00B209BA" w:rsidRDefault="00AD575B" w:rsidP="008A6C10">
      <w:pPr>
        <w:autoSpaceDE w:val="0"/>
        <w:autoSpaceDN w:val="0"/>
        <w:spacing w:after="60"/>
        <w:jc w:val="both"/>
        <w:rPr>
          <w:rFonts w:ascii="Times New Roman" w:hAnsi="Times New Roman" w:cs="Times New Roman"/>
          <w:sz w:val="24"/>
        </w:rPr>
      </w:pPr>
      <w:r w:rsidRPr="00B209BA">
        <w:rPr>
          <w:rFonts w:ascii="Times New Roman" w:hAnsi="Times New Roman" w:cs="Times New Roman"/>
          <w:sz w:val="24"/>
        </w:rPr>
        <w:t>4. Der Verein setzt sich folgende Ziele:</w:t>
      </w:r>
      <w:r w:rsidR="00846483" w:rsidRPr="00B209BA">
        <w:rPr>
          <w:rStyle w:val="Endnotenzeichen"/>
          <w:rFonts w:ascii="Times New Roman" w:hAnsi="Times New Roman" w:cs="Times New Roman"/>
          <w:b/>
          <w:sz w:val="24"/>
          <w:szCs w:val="24"/>
        </w:rPr>
        <w:endnoteReference w:id="9"/>
      </w:r>
    </w:p>
    <w:sdt>
      <w:sdtPr>
        <w:rPr>
          <w:rFonts w:ascii="Times New Roman" w:hAnsi="Times New Roman" w:cs="Times New Roman"/>
          <w:sz w:val="24"/>
          <w:szCs w:val="24"/>
        </w:rPr>
        <w:alias w:val="Ziel:"/>
        <w:tag w:val="Finalità"/>
        <w:id w:val="1763337933"/>
        <w:placeholder>
          <w:docPart w:val="4A9E1CA178E54170B245269367AB0009"/>
        </w:placeholder>
      </w:sdtPr>
      <w:sdtEndPr/>
      <w:sdtContent>
        <w:p w14:paraId="2F8EA208" w14:textId="07AF8A4F" w:rsidR="00AD575B" w:rsidRPr="00B209BA" w:rsidRDefault="00622891"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id w:val="1279062423"/>
              <w:placeholder>
                <w:docPart w:val="7A110F1B2F91445D90243F78DB6CB799"/>
              </w:placeholder>
              <w:showingPlcHdr/>
              <w:text/>
            </w:sdtPr>
            <w:sdtEndPr/>
            <w:sdtContent>
              <w:r w:rsidR="009D0CA4" w:rsidRPr="00B209BA">
                <w:rPr>
                  <w:rStyle w:val="Platzhaltertext"/>
                  <w:rFonts w:ascii="Times New Roman" w:hAnsi="Times New Roman" w:cs="Times New Roman"/>
                  <w:color w:val="auto"/>
                  <w:sz w:val="24"/>
                  <w:szCs w:val="24"/>
                  <w:highlight w:val="yellow"/>
                </w:rPr>
                <w:t>Ziel 1</w:t>
              </w:r>
            </w:sdtContent>
          </w:sdt>
          <w:r w:rsidR="009D0CA4" w:rsidRPr="00B209BA">
            <w:rPr>
              <w:rFonts w:ascii="Times New Roman" w:hAnsi="Times New Roman" w:cs="Times New Roman"/>
            </w:rPr>
            <w:t>;</w:t>
          </w:r>
        </w:p>
      </w:sdtContent>
    </w:sdt>
    <w:p w14:paraId="0DEAC721" w14:textId="4C59DB22" w:rsidR="00AD575B" w:rsidRPr="00B209BA" w:rsidRDefault="00622891"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Ziel:"/>
          <w:tag w:val="Finalità"/>
          <w:id w:val="411593226"/>
          <w:placeholder>
            <w:docPart w:val="742131C202F042B2B003E201B3570802"/>
          </w:placeholder>
          <w:showingPlcHdr/>
        </w:sdtPr>
        <w:sdtEndPr/>
        <w:sdtContent>
          <w:r w:rsidR="009D0CA4" w:rsidRPr="00B209BA">
            <w:rPr>
              <w:rStyle w:val="Platzhaltertext"/>
              <w:rFonts w:ascii="Times New Roman" w:hAnsi="Times New Roman" w:cs="Times New Roman"/>
              <w:color w:val="auto"/>
              <w:sz w:val="24"/>
              <w:szCs w:val="24"/>
              <w:highlight w:val="yellow"/>
            </w:rPr>
            <w:t>Ziel 2</w:t>
          </w:r>
        </w:sdtContent>
      </w:sdt>
      <w:r w:rsidR="009D0CA4" w:rsidRPr="00B209BA">
        <w:rPr>
          <w:rFonts w:ascii="Times New Roman" w:hAnsi="Times New Roman" w:cs="Times New Roman"/>
        </w:rPr>
        <w:t>;</w:t>
      </w:r>
    </w:p>
    <w:p w14:paraId="02E5F5A3" w14:textId="68986FBA" w:rsidR="00AD575B" w:rsidRPr="00B209BA" w:rsidRDefault="00622891"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Ziel:"/>
          <w:tag w:val="Finalità"/>
          <w:id w:val="-1031252954"/>
          <w:placeholder>
            <w:docPart w:val="8599E4CC0D7442739B63207DE0E777AC"/>
          </w:placeholder>
          <w:showingPlcHdr/>
        </w:sdtPr>
        <w:sdtEndPr/>
        <w:sdtContent>
          <w:r w:rsidR="009D0CA4" w:rsidRPr="00B209BA">
            <w:rPr>
              <w:rStyle w:val="Platzhaltertext"/>
              <w:rFonts w:ascii="Times New Roman" w:hAnsi="Times New Roman" w:cs="Times New Roman"/>
              <w:color w:val="auto"/>
              <w:sz w:val="24"/>
              <w:szCs w:val="24"/>
              <w:highlight w:val="yellow"/>
            </w:rPr>
            <w:t>Ziel 3</w:t>
          </w:r>
        </w:sdtContent>
      </w:sdt>
      <w:r w:rsidR="009D0CA4" w:rsidRPr="00B209BA">
        <w:rPr>
          <w:rFonts w:ascii="Times New Roman" w:hAnsi="Times New Roman" w:cs="Times New Roman"/>
        </w:rPr>
        <w:t>;</w:t>
      </w:r>
    </w:p>
    <w:p w14:paraId="4B0D2DFA" w14:textId="77777777" w:rsidR="00A06E53" w:rsidRPr="00B209BA" w:rsidRDefault="00A06E53"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r w:rsidRPr="00B209BA">
        <w:rPr>
          <w:rFonts w:ascii="Times New Roman" w:hAnsi="Times New Roman" w:cs="Times New Roman"/>
          <w:sz w:val="24"/>
          <w:szCs w:val="24"/>
        </w:rPr>
        <w:t>............... .</w:t>
      </w:r>
    </w:p>
    <w:p w14:paraId="53A9BFC4" w14:textId="77777777" w:rsidR="00AD575B" w:rsidRPr="00B209BA" w:rsidRDefault="00AD575B" w:rsidP="00873CAB">
      <w:pPr>
        <w:autoSpaceDE w:val="0"/>
        <w:autoSpaceDN w:val="0"/>
        <w:adjustRightInd w:val="0"/>
        <w:spacing w:after="0" w:line="240" w:lineRule="auto"/>
        <w:jc w:val="both"/>
        <w:rPr>
          <w:rFonts w:ascii="Times New Roman" w:hAnsi="Times New Roman" w:cs="Times New Roman"/>
          <w:sz w:val="24"/>
          <w:szCs w:val="24"/>
        </w:rPr>
      </w:pPr>
    </w:p>
    <w:p w14:paraId="322E9AEB" w14:textId="77777777" w:rsidR="00AD575B" w:rsidRPr="00B209BA" w:rsidRDefault="0030567E" w:rsidP="008A6C10">
      <w:pPr>
        <w:autoSpaceDE w:val="0"/>
        <w:autoSpaceDN w:val="0"/>
        <w:adjustRightInd w:val="0"/>
        <w:spacing w:after="60"/>
        <w:jc w:val="both"/>
        <w:rPr>
          <w:rFonts w:ascii="Times New Roman" w:hAnsi="Times New Roman" w:cs="Times New Roman"/>
          <w:b/>
          <w:sz w:val="24"/>
          <w:szCs w:val="24"/>
        </w:rPr>
      </w:pPr>
      <w:r w:rsidRPr="00B209BA">
        <w:rPr>
          <w:rFonts w:ascii="Times New Roman" w:hAnsi="Times New Roman" w:cs="Times New Roman"/>
          <w:b/>
          <w:sz w:val="24"/>
          <w:szCs w:val="24"/>
        </w:rPr>
        <w:t>Art. 4 - Tätigkeit</w:t>
      </w:r>
    </w:p>
    <w:p w14:paraId="40FA059C" w14:textId="77777777" w:rsidR="00AD575B" w:rsidRPr="00B209BA" w:rsidRDefault="00AD575B" w:rsidP="008A6C10">
      <w:pPr>
        <w:autoSpaceDE w:val="0"/>
        <w:autoSpaceDN w:val="0"/>
        <w:adjustRightInd w:val="0"/>
        <w:spacing w:after="60"/>
        <w:jc w:val="both"/>
        <w:rPr>
          <w:rFonts w:ascii="Times New Roman" w:hAnsi="Times New Roman" w:cs="Times New Roman"/>
          <w:sz w:val="24"/>
          <w:szCs w:val="24"/>
        </w:rPr>
      </w:pPr>
      <w:r w:rsidRPr="00B209BA">
        <w:rPr>
          <w:rFonts w:ascii="Times New Roman" w:hAnsi="Times New Roman" w:cs="Times New Roman"/>
          <w:sz w:val="24"/>
          <w:szCs w:val="24"/>
        </w:rPr>
        <w:t>1. Zur Erreichung der oben genannten Ziele kann der Verein folgende Tätigkeiten ausüben:</w:t>
      </w:r>
      <w:r w:rsidR="00846483" w:rsidRPr="00B209BA">
        <w:rPr>
          <w:rStyle w:val="Endnotenzeichen"/>
          <w:rFonts w:ascii="Times New Roman" w:hAnsi="Times New Roman" w:cs="Times New Roman"/>
          <w:b/>
          <w:sz w:val="24"/>
          <w:szCs w:val="24"/>
        </w:rPr>
        <w:endnoteReference w:id="10"/>
      </w:r>
    </w:p>
    <w:sdt>
      <w:sdtPr>
        <w:rPr>
          <w:rFonts w:ascii="Times New Roman" w:hAnsi="Times New Roman" w:cs="Times New Roman"/>
          <w:sz w:val="24"/>
          <w:szCs w:val="24"/>
        </w:rPr>
        <w:id w:val="807674948"/>
        <w:placeholder>
          <w:docPart w:val="DefaultPlaceholder_1081868574"/>
        </w:placeholder>
      </w:sdtPr>
      <w:sdtEndPr/>
      <w:sdtContent>
        <w:sdt>
          <w:sdtPr>
            <w:rPr>
              <w:rFonts w:ascii="Times New Roman" w:hAnsi="Times New Roman" w:cs="Times New Roman"/>
              <w:sz w:val="24"/>
              <w:szCs w:val="24"/>
            </w:rPr>
            <w:id w:val="1609690340"/>
            <w:placeholder>
              <w:docPart w:val="898B4E617BAD479EB09A9C85D8456873"/>
            </w:placeholder>
            <w:showingPlcHdr/>
            <w:text/>
          </w:sdtPr>
          <w:sdtEndPr/>
          <w:sdtContent>
            <w:p w14:paraId="52B5FC26" w14:textId="0FA56AAD" w:rsidR="00443A33" w:rsidRPr="00B209BA" w:rsidRDefault="00443A33" w:rsidP="008A6C10">
              <w:pPr>
                <w:pStyle w:val="Listenabsatz"/>
                <w:numPr>
                  <w:ilvl w:val="0"/>
                  <w:numId w:val="15"/>
                </w:numPr>
                <w:spacing w:after="60"/>
                <w:jc w:val="both"/>
                <w:rPr>
                  <w:rFonts w:ascii="Times New Roman" w:hAnsi="Times New Roman" w:cs="Times New Roman"/>
                  <w:sz w:val="24"/>
                  <w:szCs w:val="24"/>
                </w:rPr>
              </w:pPr>
              <w:r w:rsidRPr="00B209BA">
                <w:rPr>
                  <w:rStyle w:val="Platzhaltertext"/>
                  <w:rFonts w:ascii="Times New Roman" w:hAnsi="Times New Roman" w:cs="Times New Roman"/>
                  <w:color w:val="auto"/>
                  <w:sz w:val="24"/>
                  <w:highlight w:val="yellow"/>
                </w:rPr>
                <w:t>Spezifische Tätigkeit 1</w:t>
              </w:r>
            </w:p>
          </w:sdtContent>
        </w:sdt>
      </w:sdtContent>
    </w:sdt>
    <w:sdt>
      <w:sdtPr>
        <w:rPr>
          <w:rFonts w:ascii="Times New Roman" w:hAnsi="Times New Roman" w:cs="Times New Roman"/>
          <w:sz w:val="24"/>
          <w:szCs w:val="24"/>
        </w:rPr>
        <w:id w:val="-903213672"/>
        <w:placeholder>
          <w:docPart w:val="5503AEB005574818A154C854CD7955ED"/>
        </w:placeholder>
        <w:showingPlcHdr/>
        <w:text/>
      </w:sdtPr>
      <w:sdtEndPr/>
      <w:sdtContent>
        <w:p w14:paraId="2A972CC6" w14:textId="5DE19D0B" w:rsidR="00443A33" w:rsidRPr="00B209BA" w:rsidRDefault="00443A33" w:rsidP="008A6C10">
          <w:pPr>
            <w:pStyle w:val="Listenabsatz"/>
            <w:numPr>
              <w:ilvl w:val="0"/>
              <w:numId w:val="15"/>
            </w:numPr>
            <w:spacing w:after="60"/>
            <w:jc w:val="both"/>
            <w:rPr>
              <w:rFonts w:ascii="Times New Roman" w:hAnsi="Times New Roman" w:cs="Times New Roman"/>
              <w:sz w:val="24"/>
              <w:szCs w:val="24"/>
            </w:rPr>
          </w:pPr>
          <w:r w:rsidRPr="00B209BA">
            <w:rPr>
              <w:rStyle w:val="Platzhaltertext"/>
              <w:rFonts w:ascii="Times New Roman" w:hAnsi="Times New Roman" w:cs="Times New Roman"/>
              <w:color w:val="auto"/>
              <w:sz w:val="24"/>
              <w:highlight w:val="yellow"/>
            </w:rPr>
            <w:t>Spezifische Tätigkeit 2</w:t>
          </w:r>
        </w:p>
      </w:sdtContent>
    </w:sdt>
    <w:sdt>
      <w:sdtPr>
        <w:rPr>
          <w:rFonts w:ascii="Times New Roman" w:hAnsi="Times New Roman" w:cs="Times New Roman"/>
          <w:sz w:val="24"/>
          <w:szCs w:val="24"/>
        </w:rPr>
        <w:id w:val="-745956697"/>
        <w:placeholder>
          <w:docPart w:val="D42C308046A54C7AA5BEC300B2E33095"/>
        </w:placeholder>
        <w:showingPlcHdr/>
        <w:text/>
      </w:sdtPr>
      <w:sdtEndPr/>
      <w:sdtContent>
        <w:p w14:paraId="049D8226" w14:textId="0FDC2048" w:rsidR="00443A33" w:rsidRPr="00B209BA" w:rsidRDefault="00443A33" w:rsidP="008A6C10">
          <w:pPr>
            <w:pStyle w:val="Listenabsatz"/>
            <w:numPr>
              <w:ilvl w:val="0"/>
              <w:numId w:val="15"/>
            </w:numPr>
            <w:spacing w:after="60"/>
            <w:jc w:val="both"/>
            <w:rPr>
              <w:rFonts w:ascii="Times New Roman" w:hAnsi="Times New Roman" w:cs="Times New Roman"/>
              <w:sz w:val="24"/>
              <w:szCs w:val="24"/>
            </w:rPr>
          </w:pPr>
          <w:r w:rsidRPr="00B209BA">
            <w:rPr>
              <w:rStyle w:val="Platzhaltertext"/>
              <w:rFonts w:ascii="Times New Roman" w:hAnsi="Times New Roman" w:cs="Times New Roman"/>
              <w:color w:val="auto"/>
              <w:sz w:val="24"/>
              <w:highlight w:val="yellow"/>
            </w:rPr>
            <w:t>Spezifische Tätigkeit 3</w:t>
          </w:r>
        </w:p>
      </w:sdtContent>
    </w:sdt>
    <w:p w14:paraId="29969398" w14:textId="77777777" w:rsidR="00443A33" w:rsidRPr="00B209BA" w:rsidRDefault="00443A33" w:rsidP="008A6C10">
      <w:pPr>
        <w:pStyle w:val="Listenabsatz"/>
        <w:numPr>
          <w:ilvl w:val="0"/>
          <w:numId w:val="15"/>
        </w:numPr>
        <w:spacing w:after="60"/>
        <w:jc w:val="both"/>
        <w:rPr>
          <w:rFonts w:ascii="Times New Roman" w:hAnsi="Times New Roman" w:cs="Times New Roman"/>
          <w:sz w:val="24"/>
          <w:szCs w:val="24"/>
        </w:rPr>
      </w:pPr>
      <w:r w:rsidRPr="00B209BA">
        <w:rPr>
          <w:rFonts w:ascii="Times New Roman" w:hAnsi="Times New Roman" w:cs="Times New Roman"/>
          <w:sz w:val="24"/>
          <w:szCs w:val="24"/>
        </w:rPr>
        <w:t>...........................</w:t>
      </w:r>
    </w:p>
    <w:p w14:paraId="10A8F302" w14:textId="77777777" w:rsidR="004D3800" w:rsidRPr="00B209BA" w:rsidRDefault="004D3800" w:rsidP="008A6C10">
      <w:pPr>
        <w:pStyle w:val="Listenabsatz"/>
        <w:numPr>
          <w:ilvl w:val="0"/>
          <w:numId w:val="15"/>
        </w:numPr>
        <w:spacing w:after="60"/>
        <w:contextualSpacing w:val="0"/>
        <w:jc w:val="both"/>
        <w:rPr>
          <w:rFonts w:ascii="Times New Roman" w:hAnsi="Times New Roman" w:cs="Times New Roman"/>
          <w:sz w:val="24"/>
          <w:szCs w:val="24"/>
        </w:rPr>
      </w:pPr>
      <w:r w:rsidRPr="00B209BA">
        <w:rPr>
          <w:rFonts w:ascii="Times New Roman" w:hAnsi="Times New Roman" w:cs="Times New Roman"/>
          <w:sz w:val="24"/>
          <w:szCs w:val="24"/>
        </w:rPr>
        <w:t>jegliche andere nicht eigens in dieser Aufzählung erwähnte Tätigkeit, die auf jeden Fall mit den oben genannten Tätigkeiten verbunden ist, soweit sie im Einklang steht mit den institutionellen Zielen und zur Erreichung dieser Ziele beitragen kann.</w:t>
      </w:r>
    </w:p>
    <w:p w14:paraId="3C7F3D76" w14:textId="43FDC08C" w:rsidR="00AD575B" w:rsidRPr="00B209BA" w:rsidRDefault="00AD575B" w:rsidP="008A6C10">
      <w:pPr>
        <w:spacing w:after="60"/>
        <w:jc w:val="both"/>
        <w:rPr>
          <w:rFonts w:ascii="Times New Roman" w:hAnsi="Times New Roman" w:cs="Times New Roman"/>
          <w:color w:val="FF0000"/>
          <w:sz w:val="24"/>
        </w:rPr>
      </w:pPr>
      <w:r w:rsidRPr="00B209BA">
        <w:rPr>
          <w:rFonts w:ascii="Times New Roman" w:hAnsi="Times New Roman" w:cs="Times New Roman"/>
          <w:sz w:val="24"/>
          <w:szCs w:val="24"/>
        </w:rPr>
        <w:t>2. Der Verein kann laut Art. 6 des Kodex des Dritten Sektors auch andere von den Tätigkeiten im allgemeinen Interesse abweichende Aktivitäten unter der Voraussetzung durchführen, dass es sich um Nebentätigkeiten handelt und sie der Hauptvereinstätigkeit dienlich sind. Die Festlegung dieser weiteren Tätigkeiten obliegt dem Vorstand, der unter Beachtung etwaiger Beschlüsse der Mitgliederversammlung zu diesem Thema verpflichtet ist, die Kriterien und Obergrenzen einzuhalten, die für die Ausübung solcher Tätigkeiten im genannten Kodex und in den Durchführungsbestimmungen zum Kodex festgelegt sind.</w:t>
      </w:r>
    </w:p>
    <w:p w14:paraId="7865B85F"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3. Der Verein kann auch öffentliche Spendensammlungen  durchführen, um die eigenen Tätigkeiten im allgemeinen Interesse zu finanzieren; dabei sind die Modalitäten, Bedingungen und Beschränkungen zu beachten, die in Art. 7 des Kodex des Dritten Sektors und in den dazugehörigen Durchführungsbestimmungen vorgesehen sind.</w:t>
      </w:r>
    </w:p>
    <w:p w14:paraId="715F12EA" w14:textId="77777777" w:rsidR="00AD575B" w:rsidRPr="00B209BA" w:rsidRDefault="00AD575B" w:rsidP="00E527AE">
      <w:pPr>
        <w:spacing w:after="0"/>
        <w:jc w:val="both"/>
        <w:rPr>
          <w:rFonts w:ascii="Times New Roman" w:hAnsi="Times New Roman" w:cs="Times New Roman"/>
          <w:b/>
          <w:sz w:val="26"/>
          <w:szCs w:val="26"/>
        </w:rPr>
      </w:pPr>
    </w:p>
    <w:p w14:paraId="67658554" w14:textId="77777777" w:rsidR="00AD575B" w:rsidRPr="00B209BA" w:rsidRDefault="00AD575B" w:rsidP="00E527AE">
      <w:pPr>
        <w:spacing w:after="0"/>
        <w:jc w:val="both"/>
        <w:rPr>
          <w:rFonts w:ascii="Times New Roman" w:hAnsi="Times New Roman" w:cs="Times New Roman"/>
          <w:b/>
          <w:sz w:val="26"/>
          <w:szCs w:val="26"/>
        </w:rPr>
      </w:pPr>
    </w:p>
    <w:p w14:paraId="3CB8DE21" w14:textId="77777777" w:rsidR="00AD575B" w:rsidRPr="00B209BA" w:rsidRDefault="00AD575B" w:rsidP="008A6C10">
      <w:pPr>
        <w:spacing w:after="60"/>
        <w:jc w:val="both"/>
        <w:rPr>
          <w:rFonts w:ascii="Times New Roman" w:hAnsi="Times New Roman" w:cs="Times New Roman"/>
          <w:b/>
          <w:sz w:val="26"/>
          <w:szCs w:val="26"/>
        </w:rPr>
      </w:pPr>
      <w:r w:rsidRPr="00B209BA">
        <w:rPr>
          <w:rFonts w:ascii="Times New Roman" w:hAnsi="Times New Roman" w:cs="Times New Roman"/>
          <w:b/>
          <w:sz w:val="26"/>
          <w:szCs w:val="26"/>
        </w:rPr>
        <w:t>Kapitel II</w:t>
      </w:r>
    </w:p>
    <w:p w14:paraId="1B2E6012" w14:textId="77777777" w:rsidR="00AD575B" w:rsidRPr="00B209BA" w:rsidRDefault="00AD575B" w:rsidP="008A6C10">
      <w:pPr>
        <w:spacing w:after="60"/>
        <w:jc w:val="both"/>
        <w:rPr>
          <w:rFonts w:ascii="Times New Roman" w:hAnsi="Times New Roman" w:cs="Times New Roman"/>
          <w:b/>
          <w:sz w:val="26"/>
          <w:szCs w:val="26"/>
        </w:rPr>
      </w:pPr>
      <w:r w:rsidRPr="00B209BA">
        <w:rPr>
          <w:rFonts w:ascii="Times New Roman" w:hAnsi="Times New Roman" w:cs="Times New Roman"/>
          <w:b/>
          <w:sz w:val="26"/>
          <w:szCs w:val="26"/>
        </w:rPr>
        <w:t>Bestimmungen betreffend die Mitgliedschaft</w:t>
      </w:r>
    </w:p>
    <w:p w14:paraId="5D286256" w14:textId="77777777" w:rsidR="00AD575B" w:rsidRPr="00B209BA" w:rsidRDefault="00AD575B" w:rsidP="008A6C10">
      <w:pPr>
        <w:spacing w:after="60"/>
        <w:jc w:val="both"/>
        <w:rPr>
          <w:rFonts w:ascii="Times New Roman" w:hAnsi="Times New Roman" w:cs="Times New Roman"/>
          <w:b/>
          <w:sz w:val="24"/>
          <w:szCs w:val="24"/>
        </w:rPr>
      </w:pPr>
    </w:p>
    <w:p w14:paraId="7151683D" w14:textId="77777777" w:rsidR="00AD575B" w:rsidRPr="00B209BA" w:rsidRDefault="0030567E" w:rsidP="008A6C10">
      <w:pPr>
        <w:spacing w:after="60"/>
        <w:jc w:val="both"/>
        <w:rPr>
          <w:rFonts w:ascii="Times New Roman" w:hAnsi="Times New Roman" w:cs="Times New Roman"/>
          <w:b/>
          <w:sz w:val="24"/>
          <w:szCs w:val="24"/>
        </w:rPr>
      </w:pPr>
      <w:r w:rsidRPr="00B209BA">
        <w:rPr>
          <w:rFonts w:ascii="Times New Roman" w:hAnsi="Times New Roman" w:cs="Times New Roman"/>
          <w:b/>
          <w:sz w:val="24"/>
          <w:szCs w:val="24"/>
        </w:rPr>
        <w:t>Art. 5 - Bestimmungen über die interne Vereinsordnung</w:t>
      </w:r>
    </w:p>
    <w:p w14:paraId="5B18D4AF"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1. Die interne Vereinsordnung orientiert sich an den Grundsätzen der Demokratie, Chancengleichheit und Gleichberechtigung aller Mitglieder; die Vereinsämter werden durch Wahlen besetzt, alle Mitglieder können ernannt werden.</w:t>
      </w:r>
    </w:p>
    <w:p w14:paraId="62A42666"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lastRenderedPageBreak/>
        <w:t>2. In Bezug auf die Rechte und Pflichten gegenüber dem Verein werden alle Mitglieder gleich behandelt.</w:t>
      </w:r>
    </w:p>
    <w:p w14:paraId="4E61F550" w14:textId="77777777" w:rsidR="00AD575B" w:rsidRPr="00B209BA" w:rsidRDefault="00AD575B" w:rsidP="00E527AE">
      <w:pPr>
        <w:spacing w:after="0"/>
        <w:jc w:val="both"/>
        <w:rPr>
          <w:rFonts w:ascii="Times New Roman" w:hAnsi="Times New Roman" w:cs="Times New Roman"/>
          <w:b/>
          <w:sz w:val="24"/>
          <w:szCs w:val="24"/>
        </w:rPr>
      </w:pPr>
    </w:p>
    <w:p w14:paraId="1F0CEB3C" w14:textId="77777777" w:rsidR="00AD575B" w:rsidRPr="00B209BA" w:rsidRDefault="0030567E" w:rsidP="008A6C10">
      <w:pPr>
        <w:spacing w:after="60"/>
        <w:jc w:val="both"/>
        <w:rPr>
          <w:rStyle w:val="Endnotenzeichen"/>
          <w:rFonts w:ascii="Times New Roman" w:hAnsi="Times New Roman" w:cs="Times New Roman"/>
        </w:rPr>
      </w:pPr>
      <w:r w:rsidRPr="00B209BA">
        <w:rPr>
          <w:rFonts w:ascii="Times New Roman" w:hAnsi="Times New Roman" w:cs="Times New Roman"/>
          <w:b/>
          <w:sz w:val="24"/>
          <w:szCs w:val="24"/>
        </w:rPr>
        <w:t xml:space="preserve">Art.6 - Mitglieder </w:t>
      </w:r>
      <w:r w:rsidR="00AD575B" w:rsidRPr="00B209BA">
        <w:rPr>
          <w:rStyle w:val="Endnotenzeichen"/>
          <w:rFonts w:ascii="Times New Roman" w:hAnsi="Times New Roman" w:cs="Times New Roman"/>
          <w:b/>
          <w:sz w:val="24"/>
          <w:szCs w:val="24"/>
        </w:rPr>
        <w:endnoteReference w:id="11"/>
      </w:r>
    </w:p>
    <w:p w14:paraId="4DA92939" w14:textId="77777777" w:rsidR="00E06C84"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1. </w:t>
      </w:r>
      <w:r w:rsidRPr="00B209BA">
        <w:rPr>
          <w:rFonts w:ascii="Times New Roman" w:hAnsi="Times New Roman" w:cs="Times New Roman"/>
          <w:sz w:val="24"/>
        </w:rPr>
        <w:t>Als Vereinsmitglieder zugelassen sind natürliche Personen und Vereine zur Förderung des Gemeinwesens, die sich zu den institutionellen Zielen des Vereins bekennen und an der Erreichung dieser Ziele mitwirken wollen.</w:t>
      </w:r>
      <w:r w:rsidRPr="00B209BA">
        <w:rPr>
          <w:rFonts w:ascii="Times New Roman" w:hAnsi="Times New Roman" w:cs="Times New Roman"/>
          <w:sz w:val="24"/>
          <w:szCs w:val="24"/>
        </w:rPr>
        <w:t xml:space="preserve"> </w:t>
      </w:r>
    </w:p>
    <w:p w14:paraId="6D9F5409"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2. Als Mitglieder aufgenommen werden können auch andere Körperschaften des Dritten Sektors oder andere Einrichtungen ohne Gewinnabsicht, sofern ihr Anteil nicht mehr als 50% (fünfzig Prozent) der Anzahl der Vereine zur Förderung des Gemeinwesens ausmacht. </w:t>
      </w:r>
      <w:r w:rsidRPr="00B209BA">
        <w:rPr>
          <w:rStyle w:val="Endnotenzeichen"/>
          <w:rFonts w:ascii="Times New Roman" w:hAnsi="Times New Roman" w:cs="Times New Roman"/>
          <w:b/>
          <w:sz w:val="24"/>
          <w:szCs w:val="24"/>
        </w:rPr>
        <w:endnoteReference w:id="12"/>
      </w:r>
    </w:p>
    <w:p w14:paraId="1467BF6E"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3. Die Körperschaften werden durch den jeweiligen Präsidenten bzw. durch eine andere vom Vorstand damit beauftragte Person vertreten.</w:t>
      </w:r>
    </w:p>
    <w:p w14:paraId="6B2790A3"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4. Der Vereinsbeitritt erfolgt auf unbestimmte Zeit und die Mitgliedschaft kann nicht auf einen bestimmten Zeitraum begrenzt werden; das Austrittsrecht bleibt aber auf jeden Fall unberührt.</w:t>
      </w:r>
    </w:p>
    <w:p w14:paraId="67E4A776" w14:textId="77777777" w:rsidR="00AD575B" w:rsidRPr="00B209BA" w:rsidRDefault="00AD575B" w:rsidP="00562C55">
      <w:pPr>
        <w:spacing w:after="0"/>
        <w:jc w:val="both"/>
        <w:rPr>
          <w:rFonts w:ascii="Times New Roman" w:hAnsi="Times New Roman" w:cs="Times New Roman"/>
          <w:sz w:val="24"/>
          <w:szCs w:val="24"/>
        </w:rPr>
      </w:pPr>
    </w:p>
    <w:p w14:paraId="49F94996" w14:textId="77777777" w:rsidR="00AD575B" w:rsidRPr="00B209BA" w:rsidRDefault="0030567E" w:rsidP="008A6C10">
      <w:pPr>
        <w:spacing w:after="60"/>
        <w:jc w:val="both"/>
        <w:rPr>
          <w:rFonts w:ascii="Times New Roman" w:hAnsi="Times New Roman" w:cs="Times New Roman"/>
          <w:b/>
          <w:sz w:val="24"/>
          <w:szCs w:val="24"/>
        </w:rPr>
      </w:pPr>
      <w:r w:rsidRPr="00B209BA">
        <w:rPr>
          <w:rFonts w:ascii="Times New Roman" w:hAnsi="Times New Roman" w:cs="Times New Roman"/>
          <w:b/>
          <w:sz w:val="24"/>
          <w:szCs w:val="24"/>
        </w:rPr>
        <w:t>Art.7 - Aufnahmeverfahren</w:t>
      </w:r>
    </w:p>
    <w:p w14:paraId="7B88D2A9"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1. Um dem Verein beitreten zu können, muss der/die Bewerber/in </w:t>
      </w:r>
      <w:r w:rsidR="0042054C" w:rsidRPr="00B209BA">
        <w:rPr>
          <w:rStyle w:val="Endnotenzeichen"/>
          <w:b/>
        </w:rPr>
        <w:endnoteReference w:id="13"/>
      </w:r>
      <w:r w:rsidRPr="00B209BA">
        <w:t xml:space="preserve"> einen schriftlichen Antrag an den Vorstand stellen, dem die Entscheidung über die Aufnahme von Mitgliedern </w:t>
      </w:r>
      <w:r w:rsidR="008162A4" w:rsidRPr="00B209BA">
        <w:rPr>
          <w:rStyle w:val="Endnotenzeichen"/>
          <w:rFonts w:eastAsiaTheme="minorHAnsi"/>
          <w:b/>
          <w:lang w:eastAsia="en-US"/>
        </w:rPr>
        <w:endnoteReference w:id="14"/>
      </w:r>
      <w:r w:rsidRPr="00B209BA">
        <w:rPr>
          <w:rStyle w:val="Endnotenzeichen"/>
          <w:rFonts w:eastAsiaTheme="minorHAnsi"/>
          <w:b/>
          <w:lang w:eastAsia="en-US"/>
        </w:rPr>
        <w:t xml:space="preserve"> </w:t>
      </w:r>
      <w:r w:rsidRPr="00B209BA">
        <w:t>obliegt.</w:t>
      </w:r>
      <w:r w:rsidRPr="00B209BA">
        <w:rPr>
          <w:rStyle w:val="Endnotenzeichen"/>
          <w:b/>
        </w:rPr>
        <w:t xml:space="preserve"> </w:t>
      </w:r>
      <w:r w:rsidRPr="00B209BA">
        <w:t>In diesem Antrag muss sich der Antragsteller auch dazu verpflichten, die Vereinssatzung und die internen Geschäftsordnungen anzunehmen und die Beschlüsse des Vorstands und der Mitgliederversammlung einzuhalten und am Vereinsleben mitzuwirken.</w:t>
      </w:r>
    </w:p>
    <w:p w14:paraId="4B068F0F" w14:textId="2AEC091C"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2. Der Vorstand beschließt die Annahme oder Ablehnung des Mitgliedsantrags innerhalb von  </w:t>
      </w:r>
      <w:sdt>
        <w:sdtPr>
          <w:rPr>
            <w:rStyle w:val="Platzhaltertext"/>
            <w:color w:val="auto"/>
            <w:highlight w:val="yellow"/>
          </w:rPr>
          <w:alias w:val="Frist in Tagen"/>
          <w:tag w:val="Termine in giorni"/>
          <w:id w:val="-1283952784"/>
          <w:placeholder>
            <w:docPart w:val="D7986FCDD0B2456CA98F70EBD69FC01C"/>
          </w:placeholder>
          <w:showingPlcHdr/>
        </w:sdtPr>
        <w:sdtEndPr>
          <w:rPr>
            <w:rStyle w:val="Absatz-Standardschriftart"/>
            <w:highlight w:val="none"/>
          </w:rPr>
        </w:sdtEndPr>
        <w:sdtContent>
          <w:r w:rsidRPr="00B209BA">
            <w:rPr>
              <w:rStyle w:val="Platzhaltertext"/>
              <w:color w:val="auto"/>
              <w:highlight w:val="yellow"/>
            </w:rPr>
            <w:t>90 (neunzig) Tagen</w:t>
          </w:r>
        </w:sdtContent>
      </w:sdt>
      <w:r w:rsidRPr="00B209BA">
        <w:t xml:space="preserve"> ab Einreichung des Antrags.  Der Vorstand muss nach nicht diskriminierenden Kriterien sowie im Einklang mit den angestrebten Zielen und den vom Verein ausgeübten Tätigkeiten im allgemeinen Interesse entscheiden.</w:t>
      </w:r>
    </w:p>
    <w:p w14:paraId="55AB216B" w14:textId="7BDC3A2A"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3. Die Annahme des Antrags wird dem neuen Mitglied innerhalb von </w:t>
      </w:r>
      <w:sdt>
        <w:sdtPr>
          <w:rPr>
            <w:rStyle w:val="Platzhaltertext"/>
            <w:color w:val="auto"/>
            <w:highlight w:val="yellow"/>
          </w:rPr>
          <w:alias w:val="Frist in Tagen"/>
          <w:tag w:val="Termine in giorni"/>
          <w:id w:val="2115789196"/>
          <w:placeholder>
            <w:docPart w:val="AFEF00B66174437CA002BFE01C052675"/>
          </w:placeholder>
          <w:showingPlcHdr/>
        </w:sdtPr>
        <w:sdtEndPr>
          <w:rPr>
            <w:rStyle w:val="Absatz-Standardschriftart"/>
            <w:highlight w:val="none"/>
          </w:rPr>
        </w:sdtEndPr>
        <w:sdtContent>
          <w:r w:rsidRPr="00B209BA">
            <w:rPr>
              <w:rStyle w:val="Platzhaltertext"/>
              <w:color w:val="auto"/>
              <w:highlight w:val="yellow"/>
            </w:rPr>
            <w:t xml:space="preserve">30 (dreißig) Tagen </w:t>
          </w:r>
        </w:sdtContent>
      </w:sdt>
      <w:r w:rsidRPr="00B209BA">
        <w:t xml:space="preserve"> ab dem Beschluss mitgeteilt; das neue Mitglied muss ins Mitgliederbuch eingetragen werden. </w:t>
      </w:r>
    </w:p>
    <w:p w14:paraId="212DE016" w14:textId="428911B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4. Eine etwaige Ablehnung muss begründet und dem Antragsteller schriftlich innerhalb von </w:t>
      </w:r>
      <w:sdt>
        <w:sdtPr>
          <w:rPr>
            <w:rStyle w:val="Platzhaltertext"/>
            <w:color w:val="auto"/>
            <w:highlight w:val="yellow"/>
          </w:rPr>
          <w:alias w:val="Frist in Tagen"/>
          <w:tag w:val="Termine in giorni"/>
          <w:id w:val="876360983"/>
          <w:placeholder>
            <w:docPart w:val="6EED25E138AD4EE7808545814BE778A0"/>
          </w:placeholder>
          <w:showingPlcHdr/>
        </w:sdtPr>
        <w:sdtEndPr>
          <w:rPr>
            <w:rStyle w:val="Absatz-Standardschriftart"/>
            <w:highlight w:val="none"/>
          </w:rPr>
        </w:sdtEndPr>
        <w:sdtContent>
          <w:r w:rsidRPr="00B209BA">
            <w:rPr>
              <w:rStyle w:val="Platzhaltertext"/>
              <w:color w:val="auto"/>
              <w:highlight w:val="yellow"/>
            </w:rPr>
            <w:t>30 (dreißig) Tagen</w:t>
          </w:r>
        </w:sdtContent>
      </w:sdt>
      <w:r w:rsidRPr="00B209BA">
        <w:t xml:space="preserve"> ab dem Beschluss mitgeteilt werden. Gegen den Beschluss kann der Antragsteller innerhalb von </w:t>
      </w:r>
      <w:sdt>
        <w:sdtPr>
          <w:rPr>
            <w:rStyle w:val="Platzhaltertext"/>
            <w:color w:val="auto"/>
            <w:highlight w:val="yellow"/>
          </w:rPr>
          <w:alias w:val="Frist in Tagen"/>
          <w:tag w:val="Termine in giorni"/>
          <w:id w:val="-411543082"/>
          <w:placeholder>
            <w:docPart w:val="64FBB758D1C64B01BDCBF0BD5F9D2C40"/>
          </w:placeholder>
          <w:showingPlcHdr/>
        </w:sdtPr>
        <w:sdtEndPr>
          <w:rPr>
            <w:rStyle w:val="Absatz-Standardschriftart"/>
            <w:highlight w:val="none"/>
          </w:rPr>
        </w:sdtEndPr>
        <w:sdtContent>
          <w:r w:rsidRPr="00B209BA">
            <w:rPr>
              <w:rStyle w:val="Platzhaltertext"/>
              <w:color w:val="auto"/>
              <w:highlight w:val="yellow"/>
            </w:rPr>
            <w:t xml:space="preserve">30 (dreißig) Tagen </w:t>
          </w:r>
        </w:sdtContent>
      </w:sdt>
      <w:r w:rsidRPr="00B209BA">
        <w:t xml:space="preserve"> ab Erhalt der Mitteilung mit einem eigenen Antrag Berufung bei der ordentlichen Versammlung </w:t>
      </w:r>
      <w:r w:rsidR="00CC318F" w:rsidRPr="00B209BA">
        <w:rPr>
          <w:rStyle w:val="Endnotenzeichen"/>
          <w:b/>
        </w:rPr>
        <w:endnoteReference w:id="15"/>
      </w:r>
      <w:r w:rsidRPr="00B209BA">
        <w:t xml:space="preserve"> einreichen. Dieser Antrag ist per Einschreiben oder in einer anderen Form, mit der der Erhalt nachgewiesen werden kann, an den Vorstand zu richten; die nächste ordnungsgemäß einberufene Mitgliederversammlung wird dann über die eingegangene Berufung entscheiden. Der Antragsteller hat in der Versammlung auf jeden Fall Anspruch auf rechtliches Gehör.</w:t>
      </w:r>
    </w:p>
    <w:p w14:paraId="77FA7A24"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5. Die von Minderjährigen eingereichten Mitgliedsanträge müssen von einer Person, die die elterliche Gewalt ausübt, unterzeichnet werden. Der Elternteil, der den Antrag unterzeichnet, vertritt den minderjährigen Sohn/die minderjährige Tochter in jeder Hinsicht gegenüber dem Verein und haftet diesem gegenüber für alle Verpflichtungen des minderjährigen Mitglieds. </w:t>
      </w:r>
    </w:p>
    <w:p w14:paraId="5F2CA239" w14:textId="77777777" w:rsidR="00AD575B" w:rsidRPr="00B209BA" w:rsidRDefault="00AD575B" w:rsidP="00E527AE">
      <w:pPr>
        <w:spacing w:after="0"/>
        <w:jc w:val="both"/>
        <w:rPr>
          <w:rFonts w:ascii="Times New Roman" w:hAnsi="Times New Roman" w:cs="Times New Roman"/>
          <w:sz w:val="24"/>
          <w:szCs w:val="24"/>
        </w:rPr>
      </w:pPr>
    </w:p>
    <w:p w14:paraId="4E585B51" w14:textId="77777777" w:rsidR="00AD575B" w:rsidRPr="00B209BA" w:rsidRDefault="0030567E" w:rsidP="008A6C10">
      <w:pPr>
        <w:spacing w:after="60"/>
        <w:jc w:val="both"/>
        <w:rPr>
          <w:rFonts w:ascii="Times New Roman" w:hAnsi="Times New Roman" w:cs="Times New Roman"/>
          <w:sz w:val="24"/>
          <w:szCs w:val="24"/>
        </w:rPr>
      </w:pPr>
      <w:r w:rsidRPr="00B209BA">
        <w:rPr>
          <w:rFonts w:ascii="Times New Roman" w:hAnsi="Times New Roman" w:cs="Times New Roman"/>
          <w:b/>
          <w:sz w:val="24"/>
          <w:szCs w:val="24"/>
        </w:rPr>
        <w:t>Art.8- Rechte und Pflichten der Mitglieder</w:t>
      </w:r>
    </w:p>
    <w:p w14:paraId="2EB420DF"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1. Die Mitglieder haben das Recht:</w:t>
      </w:r>
    </w:p>
    <w:p w14:paraId="4F5DDACF" w14:textId="77777777" w:rsidR="00AD575B" w:rsidRPr="00B209BA" w:rsidRDefault="00AD575B" w:rsidP="008A6C10">
      <w:pPr>
        <w:pStyle w:val="Listenabsatz"/>
        <w:numPr>
          <w:ilvl w:val="0"/>
          <w:numId w:val="18"/>
        </w:numPr>
        <w:spacing w:after="60"/>
        <w:jc w:val="both"/>
        <w:rPr>
          <w:rFonts w:ascii="Times New Roman" w:hAnsi="Times New Roman" w:cs="Times New Roman"/>
          <w:sz w:val="24"/>
          <w:szCs w:val="24"/>
        </w:rPr>
      </w:pPr>
      <w:r w:rsidRPr="00B209BA">
        <w:rPr>
          <w:rFonts w:ascii="Times New Roman" w:hAnsi="Times New Roman" w:cs="Times New Roman"/>
          <w:sz w:val="24"/>
          <w:szCs w:val="24"/>
        </w:rPr>
        <w:t>mit Stimmrecht an der Versammlung teilzunehmen; sie haben das aktive und das passive Wahlrecht;</w:t>
      </w:r>
    </w:p>
    <w:p w14:paraId="5EA02232" w14:textId="77777777" w:rsidR="00AD575B" w:rsidRPr="00B209BA" w:rsidRDefault="00AD575B" w:rsidP="008A6C10">
      <w:pPr>
        <w:pStyle w:val="Listenabsatz"/>
        <w:numPr>
          <w:ilvl w:val="0"/>
          <w:numId w:val="18"/>
        </w:numPr>
        <w:spacing w:after="60"/>
        <w:jc w:val="both"/>
        <w:rPr>
          <w:rFonts w:ascii="Times New Roman" w:hAnsi="Times New Roman" w:cs="Times New Roman"/>
          <w:sz w:val="24"/>
          <w:szCs w:val="24"/>
        </w:rPr>
      </w:pPr>
      <w:r w:rsidRPr="00B209BA">
        <w:rPr>
          <w:rFonts w:ascii="Times New Roman" w:hAnsi="Times New Roman" w:cs="Times New Roman"/>
          <w:sz w:val="24"/>
          <w:szCs w:val="24"/>
        </w:rPr>
        <w:lastRenderedPageBreak/>
        <w:t>über alle Tätigkeiten und Initiativen des Vereins informiert zu werden und daran teilzunehmen;</w:t>
      </w:r>
    </w:p>
    <w:p w14:paraId="404CC0B0" w14:textId="77777777" w:rsidR="00AD575B" w:rsidRPr="00B209BA" w:rsidRDefault="00AD575B" w:rsidP="008A6C10">
      <w:pPr>
        <w:pStyle w:val="Listenabsatz"/>
        <w:numPr>
          <w:ilvl w:val="0"/>
          <w:numId w:val="18"/>
        </w:numPr>
        <w:spacing w:after="60"/>
        <w:contextualSpacing w:val="0"/>
        <w:jc w:val="both"/>
        <w:rPr>
          <w:rFonts w:ascii="Times New Roman" w:hAnsi="Times New Roman" w:cs="Times New Roman"/>
          <w:sz w:val="24"/>
          <w:szCs w:val="24"/>
        </w:rPr>
      </w:pPr>
      <w:r w:rsidRPr="00B209BA">
        <w:rPr>
          <w:rFonts w:ascii="Times New Roman" w:hAnsi="Times New Roman" w:cs="Times New Roman"/>
          <w:sz w:val="24"/>
          <w:szCs w:val="24"/>
        </w:rPr>
        <w:t xml:space="preserve">Einsicht zu nehmen in die Bücher des Vereins. Um dieses Recht auszuüben, muss das Mitglied dem Vorstand einen ausdrücklichen Antrag auf Einsichtnahme vorlegen; der Vorstand ermöglicht innerhalb von maximal 15 (fünfzehn) Tagen die Einsichtnahme. Die Einsichtnahme erfolgt am Vereinssitz in Anwesenheit der vom Vorstand angegebenen Person. </w:t>
      </w:r>
      <w:r w:rsidRPr="00B209BA">
        <w:rPr>
          <w:rStyle w:val="Endnotenzeichen"/>
          <w:rFonts w:ascii="Times New Roman" w:hAnsi="Times New Roman" w:cs="Times New Roman"/>
          <w:b/>
          <w:sz w:val="24"/>
          <w:szCs w:val="24"/>
        </w:rPr>
        <w:endnoteReference w:id="16"/>
      </w:r>
      <w:r w:rsidRPr="00B209BA">
        <w:rPr>
          <w:rFonts w:ascii="Times New Roman" w:hAnsi="Times New Roman" w:cs="Times New Roman"/>
          <w:sz w:val="24"/>
          <w:szCs w:val="24"/>
        </w:rPr>
        <w:t xml:space="preserve">  </w:t>
      </w:r>
    </w:p>
    <w:p w14:paraId="5B8908B0"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2. Die Mitglieder haben ab ihrer Eintragung ins Mitgliederbuch Anspruch auf die Ausübung der Mitgliedsrechte, vorausgesetzt, dass sie ihren Mitgliedsbeitrag ordnungsgemäß gezahlt haben; ausgenommen ist das Stimmrecht in der Mitgliederversammlung, das in Art. 16, Abs. 2 der vorliegenden Satzung geregelt ist.</w:t>
      </w:r>
    </w:p>
    <w:p w14:paraId="331F1F3B" w14:textId="77777777" w:rsidR="00AD575B" w:rsidRPr="00B209BA" w:rsidRDefault="002E3967"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3. Die Mitglieder haben die Pflicht:</w:t>
      </w:r>
    </w:p>
    <w:p w14:paraId="4BFDE55D" w14:textId="77777777" w:rsidR="00AD575B" w:rsidRPr="00B209BA" w:rsidRDefault="00AD575B" w:rsidP="008A6C10">
      <w:pPr>
        <w:pStyle w:val="Listenabsatz"/>
        <w:numPr>
          <w:ilvl w:val="0"/>
          <w:numId w:val="19"/>
        </w:numPr>
        <w:spacing w:after="60"/>
        <w:jc w:val="both"/>
        <w:rPr>
          <w:rFonts w:ascii="Times New Roman" w:hAnsi="Times New Roman" w:cs="Times New Roman"/>
          <w:sz w:val="24"/>
          <w:szCs w:val="24"/>
        </w:rPr>
      </w:pPr>
      <w:r w:rsidRPr="00B209BA">
        <w:rPr>
          <w:rFonts w:ascii="Times New Roman" w:hAnsi="Times New Roman" w:cs="Times New Roman"/>
          <w:sz w:val="24"/>
          <w:szCs w:val="24"/>
        </w:rPr>
        <w:t>ihr Verhalten nach dem Geist und den Zielen des Vereins auszurichten und den Namen des Vereins zu schützen, sowohl im Umgang der Mitglieder untereinander als auch in der Beziehung der Mitglieder zu den Vereinsorganen;</w:t>
      </w:r>
    </w:p>
    <w:p w14:paraId="6654ECD6" w14:textId="77777777" w:rsidR="00AD575B" w:rsidRPr="00B209BA" w:rsidRDefault="00AD575B" w:rsidP="008A6C10">
      <w:pPr>
        <w:pStyle w:val="Listenabsatz"/>
        <w:numPr>
          <w:ilvl w:val="0"/>
          <w:numId w:val="19"/>
        </w:numPr>
        <w:spacing w:after="60"/>
        <w:jc w:val="both"/>
        <w:rPr>
          <w:rFonts w:ascii="Times New Roman" w:hAnsi="Times New Roman" w:cs="Times New Roman"/>
          <w:sz w:val="24"/>
          <w:szCs w:val="24"/>
        </w:rPr>
      </w:pPr>
      <w:r w:rsidRPr="00B209BA">
        <w:rPr>
          <w:rFonts w:ascii="Times New Roman" w:hAnsi="Times New Roman" w:cs="Times New Roman"/>
          <w:sz w:val="24"/>
          <w:szCs w:val="24"/>
        </w:rPr>
        <w:t>die Satzung, etwaige interne Geschäftsordnungen und die Beschlüsse der Vereinsorgane einzuhalten;</w:t>
      </w:r>
    </w:p>
    <w:p w14:paraId="630EB597" w14:textId="77777777" w:rsidR="00AD575B" w:rsidRPr="00B209BA" w:rsidRDefault="00AD575B" w:rsidP="008A6C10">
      <w:pPr>
        <w:pStyle w:val="Listenabsatz"/>
        <w:numPr>
          <w:ilvl w:val="0"/>
          <w:numId w:val="19"/>
        </w:numPr>
        <w:spacing w:after="60"/>
        <w:contextualSpacing w:val="0"/>
        <w:jc w:val="both"/>
        <w:rPr>
          <w:rFonts w:ascii="Times New Roman" w:hAnsi="Times New Roman" w:cs="Times New Roman"/>
          <w:sz w:val="24"/>
          <w:szCs w:val="24"/>
        </w:rPr>
      </w:pPr>
      <w:r w:rsidRPr="00B209BA">
        <w:rPr>
          <w:rFonts w:ascii="Times New Roman" w:hAnsi="Times New Roman" w:cs="Times New Roman"/>
          <w:sz w:val="24"/>
          <w:szCs w:val="24"/>
        </w:rPr>
        <w:t>den etwaigen Mitgliedsbeitrag in der Höhe und in der Form einzuzahlen, die jährlich vom Vorstand festgelegt werden.</w:t>
      </w:r>
    </w:p>
    <w:p w14:paraId="4659589E" w14:textId="1F79739F" w:rsidR="00AD575B" w:rsidRPr="00B209BA" w:rsidRDefault="002E396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4. Die Anteile und die Mitgliedsbeiträge sind weder übertragbar noch aufwertbar.</w:t>
      </w:r>
    </w:p>
    <w:p w14:paraId="6CA97B6A" w14:textId="77777777" w:rsidR="00AD575B" w:rsidRPr="00B209BA" w:rsidRDefault="00AD575B" w:rsidP="00D4746E">
      <w:pPr>
        <w:spacing w:after="0"/>
        <w:jc w:val="both"/>
        <w:rPr>
          <w:rFonts w:ascii="Times New Roman" w:hAnsi="Times New Roman" w:cs="Times New Roman"/>
          <w:sz w:val="24"/>
          <w:szCs w:val="24"/>
        </w:rPr>
      </w:pPr>
    </w:p>
    <w:p w14:paraId="3CF07F6E" w14:textId="77777777" w:rsidR="00AD575B" w:rsidRPr="00B209BA" w:rsidRDefault="0030567E" w:rsidP="008A6C10">
      <w:pPr>
        <w:spacing w:after="60"/>
        <w:jc w:val="both"/>
        <w:rPr>
          <w:rFonts w:ascii="Times New Roman" w:hAnsi="Times New Roman" w:cs="Times New Roman"/>
          <w:b/>
          <w:sz w:val="24"/>
          <w:szCs w:val="24"/>
        </w:rPr>
      </w:pPr>
      <w:r w:rsidRPr="00B209BA">
        <w:rPr>
          <w:rFonts w:ascii="Times New Roman" w:hAnsi="Times New Roman" w:cs="Times New Roman"/>
          <w:b/>
          <w:sz w:val="24"/>
          <w:szCs w:val="24"/>
        </w:rPr>
        <w:t>Art.9 - Gründe für die Beendigung der Mitgliedschaft</w:t>
      </w:r>
    </w:p>
    <w:p w14:paraId="7155646B"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1. Die Mitgliedschaft endet aus folgenden Gründen:</w:t>
      </w:r>
    </w:p>
    <w:p w14:paraId="73FA4551" w14:textId="77777777" w:rsidR="00AD575B" w:rsidRPr="00B209BA" w:rsidRDefault="00AD575B" w:rsidP="008A6C10">
      <w:pPr>
        <w:pStyle w:val="Paragrafoelenco1"/>
        <w:numPr>
          <w:ilvl w:val="0"/>
          <w:numId w:val="23"/>
        </w:numPr>
        <w:spacing w:after="60"/>
        <w:jc w:val="both"/>
        <w:rPr>
          <w:rFonts w:ascii="Times New Roman" w:hAnsi="Times New Roman" w:cs="Times New Roman"/>
          <w:sz w:val="24"/>
          <w:szCs w:val="24"/>
        </w:rPr>
      </w:pPr>
      <w:r w:rsidRPr="00B209BA">
        <w:rPr>
          <w:rFonts w:ascii="Times New Roman" w:hAnsi="Times New Roman" w:cs="Times New Roman"/>
          <w:sz w:val="24"/>
          <w:szCs w:val="24"/>
        </w:rPr>
        <w:t>durch freiwilligen Austritt. Jedes Mitglied kann jederzeit dem Vorstand schriftlich seinen Austritt mitteilen . Der Austritt erfolgt mit sofortiger Wirkung.</w:t>
      </w:r>
    </w:p>
    <w:p w14:paraId="63423CB8" w14:textId="2FFFF36F" w:rsidR="0042054C" w:rsidRPr="00B209BA" w:rsidRDefault="0042054C" w:rsidP="0042054C">
      <w:pPr>
        <w:pStyle w:val="Paragrafoelenco1"/>
        <w:numPr>
          <w:ilvl w:val="0"/>
          <w:numId w:val="23"/>
        </w:numPr>
        <w:spacing w:after="60"/>
        <w:contextualSpacing w:val="0"/>
        <w:jc w:val="both"/>
        <w:rPr>
          <w:rFonts w:ascii="Times New Roman" w:hAnsi="Times New Roman" w:cs="Times New Roman"/>
          <w:sz w:val="24"/>
          <w:szCs w:val="24"/>
        </w:rPr>
      </w:pPr>
      <w:r w:rsidRPr="00B209BA">
        <w:rPr>
          <w:rFonts w:ascii="Times New Roman" w:hAnsi="Times New Roman" w:cs="Times New Roman"/>
        </w:rPr>
        <w:t xml:space="preserve">bei </w:t>
      </w:r>
      <w:r w:rsidRPr="00B209BA">
        <w:rPr>
          <w:rFonts w:ascii="Times New Roman" w:hAnsi="Times New Roman" w:cs="Times New Roman"/>
          <w:sz w:val="24"/>
          <w:szCs w:val="24"/>
        </w:rPr>
        <w:t xml:space="preserve">Nichtzahlung des Mitgliedsbeitrags, soweit vorgesehen, innerhalb von </w:t>
      </w:r>
      <w:sdt>
        <w:sdtPr>
          <w:rPr>
            <w:rStyle w:val="Platzhaltertext"/>
            <w:rFonts w:ascii="Times New Roman" w:hAnsi="Times New Roman" w:cs="Times New Roman"/>
            <w:color w:val="auto"/>
            <w:highlight w:val="yellow"/>
          </w:rPr>
          <w:alias w:val="Frist in Monaten"/>
          <w:tag w:val="Termine in mesi"/>
          <w:id w:val="-605188296"/>
          <w:placeholder>
            <w:docPart w:val="E3754DCC3FE64BB38EE3D58D052ED04B"/>
          </w:placeholder>
          <w:showingPlcHdr/>
        </w:sdtPr>
        <w:sdtEndPr>
          <w:rPr>
            <w:rStyle w:val="Absatz-Standardschriftart"/>
            <w:highlight w:val="none"/>
          </w:rPr>
        </w:sdtEndPr>
        <w:sdtContent>
          <w:r w:rsidRPr="00B209BA">
            <w:rPr>
              <w:rStyle w:val="Platzhaltertext"/>
              <w:rFonts w:ascii="Times New Roman" w:hAnsi="Times New Roman" w:cs="Times New Roman"/>
              <w:color w:val="auto"/>
              <w:sz w:val="24"/>
              <w:szCs w:val="24"/>
              <w:highlight w:val="yellow"/>
            </w:rPr>
            <w:t>180 (hundertachtzig) Tagen</w:t>
          </w:r>
        </w:sdtContent>
      </w:sdt>
      <w:r w:rsidRPr="00B209BA">
        <w:rPr>
          <w:rFonts w:ascii="Times New Roman" w:hAnsi="Times New Roman" w:cs="Times New Roman"/>
          <w:sz w:val="24"/>
          <w:szCs w:val="24"/>
        </w:rPr>
        <w:t xml:space="preserve"> ab Beginn des Geschäftsjahres. Der Vorstand teilt diese Pflicht allen Mitgliedern innerhalb einer angemessenen Frist mit, damit diese die Einzahlung vornehmen können. Das Mitglied, das seine Mitgliedschaft verliert, kann einen neuen Mitgliedsantrag gemäß Art. 7 der vorliegenden Satzung stellen.</w:t>
      </w:r>
    </w:p>
    <w:p w14:paraId="7F204844" w14:textId="77777777" w:rsidR="00AD575B" w:rsidRPr="00B209BA" w:rsidRDefault="00AD575B" w:rsidP="008A6C10">
      <w:pPr>
        <w:pStyle w:val="Paragrafoelenco1"/>
        <w:spacing w:after="60"/>
        <w:ind w:left="0"/>
        <w:jc w:val="both"/>
        <w:rPr>
          <w:rFonts w:ascii="Times New Roman" w:hAnsi="Times New Roman" w:cs="Times New Roman"/>
          <w:sz w:val="24"/>
          <w:szCs w:val="24"/>
        </w:rPr>
      </w:pPr>
      <w:r w:rsidRPr="00B209BA">
        <w:rPr>
          <w:rFonts w:ascii="Times New Roman" w:hAnsi="Times New Roman" w:cs="Times New Roman"/>
          <w:sz w:val="24"/>
          <w:szCs w:val="24"/>
        </w:rPr>
        <w:t>2. Ein Mitglied kann hingegen aus folgenden Gründen vom Verein ausgeschlossen werden:</w:t>
      </w:r>
    </w:p>
    <w:p w14:paraId="14814859" w14:textId="77777777" w:rsidR="00AD575B" w:rsidRPr="00B209BA" w:rsidRDefault="00AD575B" w:rsidP="008A6C10">
      <w:pPr>
        <w:pStyle w:val="Listenabsatz"/>
        <w:numPr>
          <w:ilvl w:val="0"/>
          <w:numId w:val="28"/>
        </w:numPr>
        <w:spacing w:after="60"/>
        <w:jc w:val="both"/>
        <w:rPr>
          <w:rFonts w:ascii="Times New Roman" w:hAnsi="Times New Roman" w:cs="Times New Roman"/>
          <w:sz w:val="24"/>
          <w:szCs w:val="24"/>
        </w:rPr>
      </w:pPr>
      <w:r w:rsidRPr="00B209BA">
        <w:rPr>
          <w:rFonts w:ascii="Times New Roman" w:hAnsi="Times New Roman" w:cs="Times New Roman"/>
          <w:sz w:val="24"/>
          <w:szCs w:val="24"/>
        </w:rPr>
        <w:t>wegen eines die Vereinsziele schädigenden Verhaltens:</w:t>
      </w:r>
    </w:p>
    <w:p w14:paraId="3EC14AAF" w14:textId="77777777" w:rsidR="00AD575B" w:rsidRPr="00B209BA" w:rsidRDefault="00AD575B" w:rsidP="008A6C10">
      <w:pPr>
        <w:pStyle w:val="Listenabsatz"/>
        <w:numPr>
          <w:ilvl w:val="0"/>
          <w:numId w:val="28"/>
        </w:num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wegen wiederholter Verletzung von Pflichten, die sich aus der Satzung, aus der Geschäftsordnung oder aus den Beschlüssen der Vereinsorgane ergeben; </w:t>
      </w:r>
    </w:p>
    <w:p w14:paraId="185AF8F0" w14:textId="77777777" w:rsidR="00AD575B" w:rsidRPr="00B209BA" w:rsidRDefault="00AD575B" w:rsidP="008A6C10">
      <w:pPr>
        <w:pStyle w:val="Listenabsatz"/>
        <w:numPr>
          <w:ilvl w:val="0"/>
          <w:numId w:val="28"/>
        </w:numPr>
        <w:spacing w:after="60"/>
        <w:contextualSpacing w:val="0"/>
        <w:jc w:val="both"/>
        <w:rPr>
          <w:rFonts w:ascii="Times New Roman" w:hAnsi="Times New Roman" w:cs="Times New Roman"/>
          <w:sz w:val="24"/>
          <w:szCs w:val="24"/>
        </w:rPr>
      </w:pPr>
      <w:r w:rsidRPr="00B209BA">
        <w:rPr>
          <w:rFonts w:ascii="Times New Roman" w:hAnsi="Times New Roman" w:cs="Times New Roman"/>
          <w:sz w:val="24"/>
          <w:szCs w:val="24"/>
        </w:rPr>
        <w:t xml:space="preserve">wegen der Verursachung von erheblichen materiellen oder moralischen Schäden zu Lasten des Vereins. </w:t>
      </w:r>
    </w:p>
    <w:p w14:paraId="750CCF19" w14:textId="79C3276C"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3. Der vom Vorstand ausgesprochene Ausschluss muss begründet und der betroffenen Person schriftlich innerhalb von </w:t>
      </w:r>
      <w:sdt>
        <w:sdtPr>
          <w:rPr>
            <w:rStyle w:val="Platzhaltertext"/>
            <w:color w:val="auto"/>
            <w:highlight w:val="yellow"/>
          </w:rPr>
          <w:alias w:val="Frist in Tagen"/>
          <w:tag w:val="Termine in giorni"/>
          <w:id w:val="-1459945399"/>
          <w:placeholder>
            <w:docPart w:val="7A812E8E514D44D6BD1994216DB4A46B"/>
          </w:placeholder>
          <w:showingPlcHdr/>
        </w:sdtPr>
        <w:sdtEndPr>
          <w:rPr>
            <w:rStyle w:val="Absatz-Standardschriftart"/>
            <w:highlight w:val="none"/>
          </w:rPr>
        </w:sdtEndPr>
        <w:sdtContent>
          <w:r w:rsidRPr="00B209BA">
            <w:rPr>
              <w:rStyle w:val="Platzhaltertext"/>
              <w:color w:val="auto"/>
              <w:highlight w:val="yellow"/>
            </w:rPr>
            <w:t xml:space="preserve">30 (dreißig) Tagen </w:t>
          </w:r>
        </w:sdtContent>
      </w:sdt>
      <w:r w:rsidRPr="00B209BA">
        <w:t xml:space="preserve"> ab dem Tag der Beschlussfassung mitgeteilt werden. Gegen den Beschluss kann das ausgeschlossene Mitglied innerhalb von </w:t>
      </w:r>
      <w:r w:rsidRPr="00B209BA">
        <w:rPr>
          <w:rStyle w:val="Platzhaltertext"/>
          <w:color w:val="auto"/>
          <w:highlight w:val="yellow"/>
        </w:rPr>
        <w:t xml:space="preserve">30 (dreißig) Tagen  </w:t>
      </w:r>
      <w:r w:rsidRPr="00B209BA">
        <w:t xml:space="preserve"> ab Erhalt der Mitteilung mit einem eigenen Antrag Berufung  bei der</w:t>
      </w:r>
      <w:sdt>
        <w:sdtPr>
          <w:rPr>
            <w:rStyle w:val="Platzhaltertext"/>
            <w:color w:val="auto"/>
          </w:rPr>
          <w:alias w:val="Für die Berufung zuständiges Organ"/>
          <w:tag w:val="Organo competente appello"/>
          <w:id w:val="-987933239"/>
          <w:placeholder>
            <w:docPart w:val="10F3F5A855E046AE9EFB5C5CF776A67B"/>
          </w:placeholder>
          <w:showingPlcHdr/>
        </w:sdtPr>
        <w:sdtEndPr>
          <w:rPr>
            <w:rStyle w:val="Absatz-Standardschriftart"/>
          </w:rPr>
        </w:sdtEndPr>
        <w:sdtContent/>
      </w:sdt>
      <w:r w:rsidRPr="00B209BA">
        <w:t xml:space="preserve"> Mitgliederversammlung  </w:t>
      </w:r>
      <w:r w:rsidR="00550EF1" w:rsidRPr="00B209BA">
        <w:rPr>
          <w:rStyle w:val="Endnotenzeichen"/>
          <w:rFonts w:eastAsiaTheme="minorHAnsi"/>
          <w:b/>
          <w:lang w:eastAsia="en-US"/>
        </w:rPr>
        <w:endnoteReference w:id="17"/>
      </w:r>
      <w:r w:rsidRPr="00B209BA">
        <w:t xml:space="preserve">einreichen. Dieser Antrag ist per Einschreiben oder in einer anderen Form, mit der der Erhalt nachgewiesen werden kann, an den Vorstand zu richten; die nächste ordnungsgemäß einberufene Mitgliederversammlung wird dann über die eingegangene Berufung entscheiden. Etwaige Berufungen müssen vor den anderen Entscheidungen auf der Tagesordnung </w:t>
      </w:r>
      <w:r w:rsidR="000550CE">
        <w:t>behandelt</w:t>
      </w:r>
      <w:r w:rsidRPr="00B209BA">
        <w:t xml:space="preserve"> werden. Das rekurrierende Mitglied  hat </w:t>
      </w:r>
      <w:sdt>
        <w:sdtPr>
          <w:rPr>
            <w:rStyle w:val="Platzhaltertext"/>
            <w:color w:val="auto"/>
            <w:highlight w:val="yellow"/>
          </w:rPr>
          <w:alias w:val="Für die Berufung zuständiges Organ"/>
          <w:tag w:val="Organo competente appello"/>
          <w:id w:val="-1560706255"/>
          <w:placeholder>
            <w:docPart w:val="F695E58490144D348718E97E3D6F74F0"/>
          </w:placeholder>
          <w:showingPlcHdr/>
        </w:sdtPr>
        <w:sdtEndPr>
          <w:rPr>
            <w:rStyle w:val="Absatz-Standardschriftart"/>
          </w:rPr>
        </w:sdtEndPr>
        <w:sdtContent>
          <w:r w:rsidRPr="00B209BA">
            <w:rPr>
              <w:rStyle w:val="Platzhaltertext"/>
              <w:color w:val="auto"/>
              <w:highlight w:val="yellow"/>
            </w:rPr>
            <w:t xml:space="preserve"> in der  Versammlung </w:t>
          </w:r>
        </w:sdtContent>
      </w:sdt>
      <w:r w:rsidRPr="00B209BA">
        <w:t xml:space="preserve">auf jeden Fall Anspruch auf rechtliches Gehör. Bis </w:t>
      </w:r>
      <w:r w:rsidRPr="00B209BA">
        <w:lastRenderedPageBreak/>
        <w:t xml:space="preserve">zur Entscheidung </w:t>
      </w:r>
      <w:sdt>
        <w:sdtPr>
          <w:rPr>
            <w:rStyle w:val="Platzhaltertext"/>
            <w:color w:val="auto"/>
            <w:highlight w:val="yellow"/>
          </w:rPr>
          <w:alias w:val="Für die Berufung zuständiges Organ"/>
          <w:tag w:val="Organo competente appello"/>
          <w:id w:val="-1666079602"/>
          <w:placeholder>
            <w:docPart w:val="56D1999B830A43F1958BA1A3C1824473"/>
          </w:placeholder>
        </w:sdtPr>
        <w:sdtEndPr>
          <w:rPr>
            <w:rStyle w:val="Absatz-Standardschriftart"/>
          </w:rPr>
        </w:sdtEndPr>
        <w:sdtContent/>
      </w:sdt>
      <w:r w:rsidRPr="00B209BA">
        <w:t xml:space="preserve"> </w:t>
      </w:r>
      <w:r w:rsidRPr="00B209BA">
        <w:rPr>
          <w:rStyle w:val="Platzhaltertext"/>
          <w:color w:val="auto"/>
          <w:highlight w:val="yellow"/>
        </w:rPr>
        <w:t>der Mitgliederversammlung</w:t>
      </w:r>
      <w:r w:rsidRPr="00B209BA">
        <w:t xml:space="preserve"> </w:t>
      </w:r>
      <w:sdt>
        <w:sdtPr>
          <w:rPr>
            <w:rStyle w:val="Platzhaltertext"/>
            <w:color w:val="auto"/>
            <w:highlight w:val="yellow"/>
          </w:rPr>
          <w:alias w:val="Für die Berufung zuständiges Organ"/>
          <w:tag w:val="Organo competente appello"/>
          <w:id w:val="-284270926"/>
          <w:placeholder>
            <w:docPart w:val="56D1999B830A43F1958BA1A3C1824473"/>
          </w:placeholder>
        </w:sdtPr>
        <w:sdtEndPr>
          <w:rPr>
            <w:rStyle w:val="Absatz-Standardschriftart"/>
          </w:rPr>
        </w:sdtEndPr>
        <w:sdtContent/>
      </w:sdt>
      <w:r w:rsidRPr="00B209BA">
        <w:t>gilt die Mitgliedschaft des vom Ausschluss betroffenen Mitglieds als ausgesetzt.</w:t>
      </w:r>
    </w:p>
    <w:p w14:paraId="0771EFF7"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4. Das Mitglied, das austritt oder ausgeschlossen wird, hat keinen Anspruch auf Rückerstattung der eingezahlten Mitgliedsbeiträge und keinen Anspruch auf das Vereinsvermögen.</w:t>
      </w:r>
    </w:p>
    <w:p w14:paraId="390F9034" w14:textId="77777777" w:rsidR="00AD575B" w:rsidRPr="00B209BA" w:rsidRDefault="00AD575B" w:rsidP="00A80519">
      <w:pPr>
        <w:spacing w:after="0"/>
        <w:jc w:val="both"/>
        <w:rPr>
          <w:rFonts w:ascii="Times New Roman" w:hAnsi="Times New Roman" w:cs="Times New Roman"/>
          <w:b/>
          <w:sz w:val="24"/>
          <w:szCs w:val="24"/>
        </w:rPr>
      </w:pPr>
    </w:p>
    <w:p w14:paraId="251BDA95" w14:textId="77777777" w:rsidR="00AD575B" w:rsidRPr="00B209BA" w:rsidRDefault="00AD575B" w:rsidP="00A80519">
      <w:pPr>
        <w:spacing w:after="0"/>
        <w:jc w:val="both"/>
        <w:rPr>
          <w:rFonts w:ascii="Times New Roman" w:hAnsi="Times New Roman" w:cs="Times New Roman"/>
          <w:b/>
          <w:sz w:val="24"/>
          <w:szCs w:val="24"/>
        </w:rPr>
      </w:pPr>
    </w:p>
    <w:p w14:paraId="389D48BE" w14:textId="78284BDA" w:rsidR="00AD575B" w:rsidRPr="00B209BA" w:rsidRDefault="00AD575B" w:rsidP="008A6C10">
      <w:pPr>
        <w:spacing w:after="60"/>
        <w:jc w:val="both"/>
        <w:rPr>
          <w:rFonts w:ascii="Times New Roman" w:hAnsi="Times New Roman" w:cs="Times New Roman"/>
          <w:b/>
          <w:sz w:val="26"/>
          <w:szCs w:val="26"/>
        </w:rPr>
      </w:pPr>
      <w:r w:rsidRPr="00B209BA">
        <w:rPr>
          <w:rFonts w:ascii="Times New Roman" w:hAnsi="Times New Roman" w:cs="Times New Roman"/>
          <w:b/>
          <w:sz w:val="26"/>
          <w:szCs w:val="26"/>
        </w:rPr>
        <w:t>Kapitel III</w:t>
      </w:r>
    </w:p>
    <w:p w14:paraId="04FC66DC" w14:textId="77777777" w:rsidR="00AD575B" w:rsidRPr="00B209BA" w:rsidRDefault="00AD575B" w:rsidP="008A6C10">
      <w:pPr>
        <w:spacing w:after="60"/>
        <w:jc w:val="both"/>
        <w:rPr>
          <w:rFonts w:ascii="Times New Roman" w:hAnsi="Times New Roman" w:cs="Times New Roman"/>
          <w:b/>
          <w:sz w:val="26"/>
          <w:szCs w:val="26"/>
        </w:rPr>
      </w:pPr>
      <w:r w:rsidRPr="00B209BA">
        <w:rPr>
          <w:rFonts w:ascii="Times New Roman" w:hAnsi="Times New Roman" w:cs="Times New Roman"/>
          <w:b/>
          <w:sz w:val="26"/>
          <w:szCs w:val="26"/>
        </w:rPr>
        <w:t>Bestimmungen betreffend das Ehrenamt</w:t>
      </w:r>
    </w:p>
    <w:p w14:paraId="6202C47C" w14:textId="77777777" w:rsidR="00AD575B" w:rsidRPr="00B209BA" w:rsidRDefault="00AD575B" w:rsidP="008A6C10">
      <w:pPr>
        <w:spacing w:after="60"/>
        <w:jc w:val="both"/>
        <w:rPr>
          <w:rFonts w:ascii="Times New Roman" w:hAnsi="Times New Roman" w:cs="Times New Roman"/>
          <w:b/>
          <w:sz w:val="24"/>
          <w:szCs w:val="24"/>
        </w:rPr>
      </w:pPr>
    </w:p>
    <w:p w14:paraId="1F38BC97" w14:textId="77777777" w:rsidR="00AD575B" w:rsidRPr="00B209BA" w:rsidRDefault="0030567E" w:rsidP="008A6C10">
      <w:pPr>
        <w:spacing w:after="60"/>
        <w:jc w:val="both"/>
        <w:rPr>
          <w:rFonts w:ascii="Times New Roman" w:hAnsi="Times New Roman" w:cs="Times New Roman"/>
          <w:b/>
          <w:sz w:val="24"/>
          <w:szCs w:val="24"/>
        </w:rPr>
      </w:pPr>
      <w:r w:rsidRPr="00B209BA">
        <w:rPr>
          <w:rFonts w:ascii="Times New Roman" w:hAnsi="Times New Roman" w:cs="Times New Roman"/>
          <w:b/>
          <w:sz w:val="24"/>
          <w:szCs w:val="24"/>
        </w:rPr>
        <w:t>Art. 10 - Ehrenamtlich Tätige und ehrenamtliche Tätigkeit</w:t>
      </w:r>
    </w:p>
    <w:p w14:paraId="5EA7A3C7"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1. Ehrenamtlich Tätige sind natürliche Personen, die die Vereinsziele teilen und aus freier Entscheidung ihre Tätigkeit persönlich, freiwillig und ehrenamtlich ohne Gewinnabsicht (auch nicht indirekt) ausschließlich zu Solidaritätszwecken leisten.</w:t>
      </w:r>
    </w:p>
    <w:p w14:paraId="6042E89A" w14:textId="77777777" w:rsidR="003703A7"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2. Der Verein muss die ehrenamtlich Tätigen (Mitglieder oder Nichtmitglieder), die ihre Tätigkeit nicht nur gelegentlich ausüben, in ein eigenes Verzeichnis eintragen. </w:t>
      </w:r>
    </w:p>
    <w:p w14:paraId="01E23796" w14:textId="77777777" w:rsidR="003703A7" w:rsidRPr="00B209BA" w:rsidRDefault="003703A7" w:rsidP="003703A7">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3. </w:t>
      </w:r>
      <w:r w:rsidRPr="00B209BA">
        <w:rPr>
          <w:rFonts w:ascii="Times New Roman" w:hAnsi="Times New Roman" w:cs="Times New Roman"/>
          <w:sz w:val="24"/>
        </w:rPr>
        <w:t>Der Verein muss für seine ehrenamtlich Tätigen weiters eine für die ehrenamtliche Tätigkeit geltende Unfall- und Krankenversicherung sowie eine Haftpflichtversicherung abschließen.</w:t>
      </w:r>
    </w:p>
    <w:p w14:paraId="5E7B2E96" w14:textId="77777777" w:rsidR="00AD575B" w:rsidRPr="00B209BA" w:rsidRDefault="003703A7"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4. Für die ehrenamtliche Tätigkeit darf auf keinen Fall eine Vergütung entrichtet werden, auch nicht vom Hilfeempfänger/von der Hilfeempfängerin. Den ehrenamtlich Tätigen dürfen nur die Kosten erstattet werden, die tatsächlich für die durchgeführte Tätigkeit angefallen sind und genau belegt werden müssen; die Spesenvergütung erfolgt nach Genehmigung durch den Vorstand und in dem von ihm festgesetzten Rahmen. </w:t>
      </w:r>
    </w:p>
    <w:p w14:paraId="36B71A12" w14:textId="77777777" w:rsidR="00AD575B" w:rsidRPr="00B209BA" w:rsidRDefault="00AD575B" w:rsidP="008A6C10">
      <w:pPr>
        <w:spacing w:after="60"/>
        <w:jc w:val="both"/>
        <w:rPr>
          <w:rFonts w:ascii="Times New Roman" w:hAnsi="Times New Roman" w:cs="Times New Roman"/>
          <w:sz w:val="24"/>
          <w:szCs w:val="24"/>
        </w:rPr>
      </w:pPr>
    </w:p>
    <w:p w14:paraId="296FEC66" w14:textId="77777777" w:rsidR="00AD575B" w:rsidRPr="00B209BA" w:rsidRDefault="0030567E" w:rsidP="008A6C10">
      <w:pPr>
        <w:spacing w:after="60"/>
        <w:jc w:val="both"/>
        <w:rPr>
          <w:rFonts w:ascii="Times New Roman" w:hAnsi="Times New Roman" w:cs="Times New Roman"/>
          <w:b/>
          <w:sz w:val="24"/>
          <w:szCs w:val="24"/>
        </w:rPr>
      </w:pPr>
      <w:r w:rsidRPr="00B209BA">
        <w:rPr>
          <w:rFonts w:ascii="Times New Roman" w:hAnsi="Times New Roman" w:cs="Times New Roman"/>
          <w:b/>
          <w:sz w:val="24"/>
          <w:szCs w:val="24"/>
        </w:rPr>
        <w:t xml:space="preserve">Art. 11 - Ehrenamtlich Tätige und bezahlte Mitarbeiter </w:t>
      </w:r>
    </w:p>
    <w:p w14:paraId="45CCBFF3"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1. Die ehrenamtliche Tätigkeit ist weder vereinbar mit einem Dienstverhältnis oder einer selbstständigen Arbeit noch mit sonstigen entlohnten Arbeitsverhältnissen bei der Organisation, in welcher der ehrenamtlich Tätige Mitglied ist oder in deren Rahmen er seine ehrenamtliche Tätigkeit ausübt.</w:t>
      </w:r>
    </w:p>
    <w:p w14:paraId="5AEC9E46"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2. Der Verein nimmt für die Ausübung seiner Tätigkeit im allgemeinen Interesse hauptsächlich die ehrenamtliche Tätigkeit der eigenen Mitglieder oder von Personen in Anspruch, die den Mitgliedsorganisationen angehören.   </w:t>
      </w:r>
    </w:p>
    <w:p w14:paraId="4280CAD5"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3. Der Verein kann Personal aufnehmen oder die Mitarbeit von selbständig Erwerbstätigen oder andere Leistungen, auch die der eigenen Mitglieder, nur dann in Anspruch nehmen, wenn dies für die Ausübung der Tätigkeit im allgemeinen Interesse und zur Erreichung der Vereinsziele nötig ist. Die Anzahl der in der Vereinstätigkeit beschäftigten Arbeitnehmer darf nicht 50% (fünfzig Prozent) der Anzahl der ehrenamtlich Tätigen oder 5% (fünf Prozent) der Mitgliederzahl </w:t>
      </w:r>
      <w:r w:rsidRPr="00B209BA">
        <w:rPr>
          <w:rStyle w:val="Endnotenzeichen"/>
          <w:rFonts w:ascii="Times New Roman" w:hAnsi="Times New Roman" w:cs="Times New Roman"/>
          <w:b/>
          <w:sz w:val="24"/>
          <w:szCs w:val="24"/>
        </w:rPr>
        <w:endnoteReference w:id="18"/>
      </w:r>
      <w:r w:rsidRPr="00B209BA">
        <w:rPr>
          <w:rFonts w:ascii="Times New Roman" w:hAnsi="Times New Roman" w:cs="Times New Roman"/>
          <w:sz w:val="24"/>
          <w:szCs w:val="24"/>
        </w:rPr>
        <w:t xml:space="preserve"> überschreiten.</w:t>
      </w:r>
    </w:p>
    <w:p w14:paraId="61F21A54" w14:textId="77777777" w:rsidR="00AD575B" w:rsidRPr="00B209BA" w:rsidRDefault="00AD575B" w:rsidP="008A6C10">
      <w:pPr>
        <w:spacing w:after="60"/>
        <w:jc w:val="both"/>
        <w:rPr>
          <w:rFonts w:ascii="Times New Roman" w:hAnsi="Times New Roman" w:cs="Times New Roman"/>
          <w:b/>
          <w:sz w:val="24"/>
        </w:rPr>
      </w:pPr>
    </w:p>
    <w:p w14:paraId="1FE8F743" w14:textId="77777777" w:rsidR="00AD575B" w:rsidRPr="00B209BA" w:rsidRDefault="00AD575B" w:rsidP="00EA4F51">
      <w:pPr>
        <w:spacing w:after="0"/>
        <w:jc w:val="both"/>
        <w:rPr>
          <w:rFonts w:ascii="Times New Roman" w:hAnsi="Times New Roman" w:cs="Times New Roman"/>
          <w:sz w:val="24"/>
          <w:szCs w:val="24"/>
        </w:rPr>
      </w:pPr>
    </w:p>
    <w:p w14:paraId="47628AA6" w14:textId="77777777" w:rsidR="00AD575B" w:rsidRPr="00B209BA" w:rsidRDefault="00AD575B" w:rsidP="008A6C10">
      <w:pPr>
        <w:spacing w:after="60"/>
        <w:jc w:val="both"/>
        <w:rPr>
          <w:rFonts w:ascii="Times New Roman" w:hAnsi="Times New Roman" w:cs="Times New Roman"/>
          <w:b/>
          <w:sz w:val="26"/>
          <w:szCs w:val="26"/>
        </w:rPr>
      </w:pPr>
      <w:r w:rsidRPr="00B209BA">
        <w:rPr>
          <w:rFonts w:ascii="Times New Roman" w:hAnsi="Times New Roman" w:cs="Times New Roman"/>
          <w:b/>
          <w:sz w:val="26"/>
          <w:szCs w:val="26"/>
        </w:rPr>
        <w:t>Kapitel IV</w:t>
      </w:r>
    </w:p>
    <w:p w14:paraId="2A6DDCD2" w14:textId="77777777" w:rsidR="00AD575B" w:rsidRPr="00B209BA" w:rsidRDefault="00AD575B" w:rsidP="008A6C10">
      <w:pPr>
        <w:spacing w:after="60"/>
        <w:jc w:val="both"/>
        <w:rPr>
          <w:rFonts w:ascii="Times New Roman" w:hAnsi="Times New Roman" w:cs="Times New Roman"/>
          <w:b/>
          <w:sz w:val="26"/>
          <w:szCs w:val="26"/>
        </w:rPr>
      </w:pPr>
      <w:r w:rsidRPr="00B209BA">
        <w:rPr>
          <w:rFonts w:ascii="Times New Roman" w:hAnsi="Times New Roman" w:cs="Times New Roman"/>
          <w:b/>
          <w:sz w:val="26"/>
          <w:szCs w:val="26"/>
        </w:rPr>
        <w:t>Vereinsorgane</w:t>
      </w:r>
    </w:p>
    <w:p w14:paraId="53BD27F3" w14:textId="77777777" w:rsidR="00AD575B" w:rsidRPr="00B209BA" w:rsidRDefault="00AD575B" w:rsidP="008A6C10">
      <w:pPr>
        <w:spacing w:after="60"/>
        <w:jc w:val="both"/>
        <w:rPr>
          <w:rFonts w:ascii="Times New Roman" w:hAnsi="Times New Roman" w:cs="Times New Roman"/>
          <w:sz w:val="24"/>
          <w:szCs w:val="24"/>
        </w:rPr>
      </w:pPr>
    </w:p>
    <w:p w14:paraId="1AB26FF1" w14:textId="77777777" w:rsidR="00AD575B" w:rsidRPr="00B209BA" w:rsidRDefault="0030567E" w:rsidP="008A6C10">
      <w:pPr>
        <w:spacing w:after="60"/>
        <w:jc w:val="both"/>
        <w:rPr>
          <w:rFonts w:ascii="Times New Roman" w:hAnsi="Times New Roman" w:cs="Times New Roman"/>
          <w:b/>
          <w:sz w:val="24"/>
          <w:szCs w:val="24"/>
        </w:rPr>
      </w:pPr>
      <w:r w:rsidRPr="00B209BA">
        <w:rPr>
          <w:rFonts w:ascii="Times New Roman" w:hAnsi="Times New Roman" w:cs="Times New Roman"/>
          <w:b/>
          <w:sz w:val="24"/>
          <w:szCs w:val="24"/>
        </w:rPr>
        <w:t>Art. 12 - Organe des Vereins</w:t>
      </w:r>
    </w:p>
    <w:p w14:paraId="4A7D4226" w14:textId="5B9D7DFB"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1. Die Organe des Vereins sind:</w:t>
      </w:r>
      <w:r w:rsidR="002917CA" w:rsidRPr="00B209BA">
        <w:rPr>
          <w:rStyle w:val="Endnotenzeichen"/>
          <w:rFonts w:ascii="Times New Roman" w:hAnsi="Times New Roman" w:cs="Times New Roman"/>
          <w:b/>
          <w:sz w:val="24"/>
          <w:szCs w:val="24"/>
        </w:rPr>
        <w:endnoteReference w:id="19"/>
      </w:r>
      <w:r w:rsidRPr="00B209BA">
        <w:rPr>
          <w:rFonts w:ascii="Times New Roman" w:hAnsi="Times New Roman" w:cs="Times New Roman"/>
          <w:sz w:val="24"/>
          <w:szCs w:val="24"/>
        </w:rPr>
        <w:t xml:space="preserve"> </w:t>
      </w:r>
    </w:p>
    <w:p w14:paraId="425F7E3A" w14:textId="77777777" w:rsidR="00AD575B" w:rsidRPr="00B209BA" w:rsidRDefault="00AD575B" w:rsidP="008A6C10">
      <w:pPr>
        <w:pStyle w:val="Listenabsatz"/>
        <w:numPr>
          <w:ilvl w:val="0"/>
          <w:numId w:val="4"/>
        </w:numPr>
        <w:spacing w:after="60"/>
        <w:jc w:val="both"/>
        <w:rPr>
          <w:rFonts w:ascii="Times New Roman" w:hAnsi="Times New Roman" w:cs="Times New Roman"/>
          <w:sz w:val="24"/>
          <w:szCs w:val="24"/>
        </w:rPr>
      </w:pPr>
      <w:r w:rsidRPr="00B209BA">
        <w:rPr>
          <w:rFonts w:ascii="Times New Roman" w:hAnsi="Times New Roman" w:cs="Times New Roman"/>
          <w:sz w:val="24"/>
          <w:szCs w:val="24"/>
        </w:rPr>
        <w:lastRenderedPageBreak/>
        <w:t>die Mitgliederversammlung;</w:t>
      </w:r>
    </w:p>
    <w:p w14:paraId="647A496A" w14:textId="77777777" w:rsidR="00AD575B" w:rsidRPr="00B209BA" w:rsidRDefault="001E15FC" w:rsidP="008A6C10">
      <w:pPr>
        <w:pStyle w:val="Listenabsatz"/>
        <w:numPr>
          <w:ilvl w:val="0"/>
          <w:numId w:val="4"/>
        </w:num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das Verwaltungsorgan (oder der Vorstand); </w:t>
      </w:r>
      <w:r w:rsidR="00AD575B" w:rsidRPr="00B209BA">
        <w:rPr>
          <w:rStyle w:val="Endnotenzeichen"/>
          <w:rFonts w:ascii="Times New Roman" w:hAnsi="Times New Roman" w:cs="Times New Roman"/>
          <w:b/>
          <w:sz w:val="24"/>
          <w:szCs w:val="24"/>
        </w:rPr>
        <w:endnoteReference w:id="20"/>
      </w:r>
    </w:p>
    <w:p w14:paraId="5EEFBBBF" w14:textId="77777777" w:rsidR="00AD575B" w:rsidRPr="00B209BA" w:rsidRDefault="00133EEB" w:rsidP="008A6C10">
      <w:pPr>
        <w:pStyle w:val="Listenabsatz"/>
        <w:numPr>
          <w:ilvl w:val="0"/>
          <w:numId w:val="4"/>
        </w:numPr>
        <w:spacing w:after="60"/>
        <w:contextualSpacing w:val="0"/>
        <w:jc w:val="both"/>
        <w:rPr>
          <w:rFonts w:ascii="Times New Roman" w:hAnsi="Times New Roman" w:cs="Times New Roman"/>
          <w:sz w:val="24"/>
          <w:szCs w:val="24"/>
        </w:rPr>
      </w:pPr>
      <w:r w:rsidRPr="00B209BA">
        <w:rPr>
          <w:rFonts w:ascii="Times New Roman" w:hAnsi="Times New Roman" w:cs="Times New Roman"/>
          <w:sz w:val="24"/>
          <w:szCs w:val="24"/>
        </w:rPr>
        <w:t>das Kontrollorgan, das bei Eintritt der in Art. 30 des Kodex des Dritten Sektors vorgesehenen Umstände ernannt wird;</w:t>
      </w:r>
      <w:r w:rsidR="00AD575B" w:rsidRPr="00B209BA">
        <w:rPr>
          <w:rStyle w:val="Endnotenzeichen"/>
          <w:rFonts w:ascii="Times New Roman" w:hAnsi="Times New Roman" w:cs="Times New Roman"/>
          <w:b/>
          <w:sz w:val="24"/>
          <w:szCs w:val="24"/>
        </w:rPr>
        <w:endnoteReference w:id="21"/>
      </w:r>
    </w:p>
    <w:p w14:paraId="2E0283E0" w14:textId="77777777" w:rsidR="00133EEB" w:rsidRPr="00B209BA" w:rsidRDefault="00133EEB" w:rsidP="008A6C10">
      <w:pPr>
        <w:pStyle w:val="Listenabsatz"/>
        <w:numPr>
          <w:ilvl w:val="0"/>
          <w:numId w:val="4"/>
        </w:numPr>
        <w:spacing w:after="60"/>
        <w:contextualSpacing w:val="0"/>
        <w:jc w:val="both"/>
        <w:rPr>
          <w:rFonts w:ascii="Times New Roman" w:hAnsi="Times New Roman" w:cs="Times New Roman"/>
          <w:sz w:val="24"/>
          <w:szCs w:val="24"/>
        </w:rPr>
      </w:pPr>
      <w:r w:rsidRPr="00B209BA">
        <w:rPr>
          <w:rFonts w:ascii="Times New Roman" w:hAnsi="Times New Roman" w:cs="Times New Roman"/>
          <w:sz w:val="24"/>
          <w:szCs w:val="24"/>
        </w:rPr>
        <w:t>das Rechnungsprüfungsorgan, das bei Eintritt der in Art. 31 des Kodex des Dritten Sektors vorgesehenen Umstände ernannt wird.</w:t>
      </w:r>
      <w:r w:rsidRPr="00B209BA">
        <w:rPr>
          <w:rStyle w:val="Endnotenzeichen"/>
          <w:rFonts w:ascii="Times New Roman" w:hAnsi="Times New Roman" w:cs="Times New Roman"/>
          <w:b/>
          <w:sz w:val="24"/>
          <w:szCs w:val="24"/>
        </w:rPr>
        <w:endnoteReference w:id="22"/>
      </w:r>
    </w:p>
    <w:p w14:paraId="3189FB06" w14:textId="77777777" w:rsidR="00AD575B" w:rsidRPr="00B209BA" w:rsidRDefault="00E62299"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2. Für die Wahl der Vereinsorgane dürfen keine Auflagen oder Beschränkungen vorgesehen werden; die Wahl erfolgt nach dem Grundsatz der möglichst freien und umfassenden Ausübung des aktiven und passiven Wahlrechts.</w:t>
      </w:r>
    </w:p>
    <w:p w14:paraId="156FD612" w14:textId="77777777" w:rsidR="00AD575B" w:rsidRPr="00B209BA" w:rsidRDefault="00AD575B" w:rsidP="00804D20">
      <w:pPr>
        <w:spacing w:after="0"/>
        <w:jc w:val="both"/>
        <w:rPr>
          <w:rFonts w:ascii="Times New Roman" w:hAnsi="Times New Roman" w:cs="Times New Roman"/>
          <w:b/>
          <w:sz w:val="24"/>
          <w:szCs w:val="24"/>
        </w:rPr>
      </w:pPr>
    </w:p>
    <w:p w14:paraId="7E742F8D" w14:textId="77777777" w:rsidR="00AD575B" w:rsidRPr="00B209BA" w:rsidRDefault="0030567E" w:rsidP="008A6C10">
      <w:pPr>
        <w:spacing w:after="60"/>
        <w:jc w:val="both"/>
        <w:rPr>
          <w:rFonts w:ascii="Times New Roman" w:hAnsi="Times New Roman" w:cs="Times New Roman"/>
          <w:b/>
          <w:sz w:val="24"/>
          <w:szCs w:val="24"/>
        </w:rPr>
      </w:pPr>
      <w:r w:rsidRPr="00B209BA">
        <w:rPr>
          <w:rFonts w:ascii="Times New Roman" w:hAnsi="Times New Roman" w:cs="Times New Roman"/>
          <w:b/>
          <w:sz w:val="24"/>
          <w:szCs w:val="24"/>
        </w:rPr>
        <w:t xml:space="preserve">Art.13 - Die Mitgliederversammlung: Zusammensetzung, Modalitäten der Einberufung und Funktionsweise </w:t>
      </w:r>
    </w:p>
    <w:p w14:paraId="4A512B35"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1. Die Mitgliederversammlung ist das oberste Organ des Vereins und setzt sich aus allen Mitgliedern zusammen, die ordnungsgemäß den eventuell vorgesehenen jährlichen Mitgliedsbeitrag gezahlt haben.</w:t>
      </w:r>
    </w:p>
    <w:p w14:paraId="26F37B2E"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2. Jedes Mitglied kann persönlich an der Versammlung teilnehmen oder sich von einem anderen Mitglied per Vollmacht vertreten lassen. Die Vollmacht muss schriftlich erteilt und unterzeichnet werden und muss den Namen des vertretenen Mitglieds und der bevollmächtigten Person enthalten. Pro Mitglied ist nur eine Vollmacht zulässig. </w:t>
      </w:r>
      <w:r w:rsidRPr="00B209BA">
        <w:rPr>
          <w:rStyle w:val="Endnotenzeichen"/>
          <w:rFonts w:eastAsiaTheme="minorHAnsi"/>
          <w:b/>
          <w:lang w:eastAsia="en-US"/>
        </w:rPr>
        <w:endnoteReference w:id="23"/>
      </w:r>
    </w:p>
    <w:p w14:paraId="65C94EE7"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3. Die Mitgliederversammlung wird vom Präsidenten des Vereins aufgrund eines entsprechenden Beschlusses des Vorstands mindestens einmal im Jahr zur Genehmigung des Jahresabschlusses einberufen. Die Versammlung kann weiters wie folgt einberufen werden:</w:t>
      </w:r>
    </w:p>
    <w:p w14:paraId="76E4E0C9" w14:textId="77777777" w:rsidR="00AD575B" w:rsidRPr="00B209BA" w:rsidRDefault="00AD575B" w:rsidP="008A6C10">
      <w:pPr>
        <w:pStyle w:val="Listenabsatz"/>
        <w:numPr>
          <w:ilvl w:val="0"/>
          <w:numId w:val="25"/>
        </w:num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aufgrund eines begründeten Antrags der Mehrheit der Vorstandsmitglieder; </w:t>
      </w:r>
    </w:p>
    <w:p w14:paraId="45907C4D" w14:textId="0F20FE89" w:rsidR="00AD575B" w:rsidRPr="00B209BA" w:rsidRDefault="00AD575B" w:rsidP="008A6C10">
      <w:pPr>
        <w:pStyle w:val="Listenabsatz"/>
        <w:numPr>
          <w:ilvl w:val="0"/>
          <w:numId w:val="25"/>
        </w:num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aufgrund eines begründeten Antrags an den Vorstand, der von mindestens </w:t>
      </w:r>
      <w:sdt>
        <w:sdtPr>
          <w:rPr>
            <w:rStyle w:val="Platzhaltertext"/>
            <w:rFonts w:ascii="Times New Roman" w:hAnsi="Times New Roman" w:cs="Times New Roman"/>
            <w:color w:val="auto"/>
            <w:highlight w:val="yellow"/>
          </w:rPr>
          <w:alias w:val="erforderlicher Anteil"/>
          <w:tag w:val="frazione richiesta"/>
          <w:id w:val="-1510202066"/>
          <w:placeholder>
            <w:docPart w:val="DBA95AC927D647AEA37FF970911F2FC1"/>
          </w:placeholder>
          <w:showingPlcHdr/>
        </w:sdtPr>
        <w:sdtEndPr>
          <w:rPr>
            <w:rStyle w:val="Absatz-Standardschriftart"/>
            <w:highlight w:val="none"/>
          </w:rPr>
        </w:sdtEndPr>
        <w:sdtContent>
          <w:r w:rsidRPr="00B209BA">
            <w:rPr>
              <w:rStyle w:val="Platzhaltertext"/>
              <w:rFonts w:ascii="Times New Roman" w:hAnsi="Times New Roman" w:cs="Times New Roman"/>
              <w:color w:val="auto"/>
              <w:sz w:val="24"/>
              <w:highlight w:val="yellow"/>
            </w:rPr>
            <w:t>1/5 (einem Fünftel)</w:t>
          </w:r>
        </w:sdtContent>
      </w:sdt>
      <w:r w:rsidRPr="00B209BA">
        <w:rPr>
          <w:rStyle w:val="Endnotenzeichen"/>
          <w:rFonts w:ascii="Times New Roman" w:hAnsi="Times New Roman" w:cs="Times New Roman"/>
          <w:b/>
          <w:sz w:val="24"/>
          <w:szCs w:val="24"/>
        </w:rPr>
        <w:endnoteReference w:id="24"/>
      </w:r>
      <w:r w:rsidRPr="00B209BA">
        <w:rPr>
          <w:rStyle w:val="Endnotenzeichen"/>
          <w:rFonts w:ascii="Times New Roman" w:hAnsi="Times New Roman" w:cs="Times New Roman"/>
          <w:b/>
        </w:rPr>
        <w:t xml:space="preserve">  </w:t>
      </w:r>
      <w:r w:rsidRPr="00B209BA">
        <w:rPr>
          <w:rFonts w:ascii="Times New Roman" w:hAnsi="Times New Roman" w:cs="Times New Roman"/>
          <w:sz w:val="24"/>
          <w:szCs w:val="24"/>
        </w:rPr>
        <w:t>der Mitglieder unterstützt wird.</w:t>
      </w:r>
    </w:p>
    <w:p w14:paraId="52FD646C" w14:textId="39FD5391" w:rsidR="00AD575B" w:rsidRPr="00B209BA" w:rsidRDefault="00AD575B" w:rsidP="008A6C10">
      <w:pPr>
        <w:pStyle w:val="Listenabsatz"/>
        <w:spacing w:after="60"/>
        <w:contextualSpacing w:val="0"/>
        <w:jc w:val="both"/>
        <w:rPr>
          <w:rFonts w:ascii="Times New Roman" w:hAnsi="Times New Roman" w:cs="Times New Roman"/>
          <w:sz w:val="24"/>
          <w:szCs w:val="24"/>
        </w:rPr>
      </w:pPr>
      <w:r w:rsidRPr="00B209BA">
        <w:rPr>
          <w:rFonts w:ascii="Times New Roman" w:hAnsi="Times New Roman" w:cs="Times New Roman"/>
          <w:sz w:val="24"/>
          <w:szCs w:val="24"/>
        </w:rPr>
        <w:t xml:space="preserve">In den unter a) und b) genannten Fällen muss der Präsident die Mitgliederversammlung einberufen; die Versammlung muss innerhalb von </w:t>
      </w:r>
      <w:sdt>
        <w:sdtPr>
          <w:rPr>
            <w:rStyle w:val="Platzhaltertext"/>
            <w:rFonts w:ascii="Times New Roman" w:hAnsi="Times New Roman" w:cs="Times New Roman"/>
            <w:color w:val="auto"/>
            <w:highlight w:val="yellow"/>
          </w:rPr>
          <w:alias w:val="Frist in Tagen"/>
          <w:tag w:val="Termine in giorni"/>
          <w:id w:val="138539120"/>
          <w:placeholder>
            <w:docPart w:val="3516765D8DC64F75A38025817AEA9158"/>
          </w:placeholder>
          <w:showingPlcHdr/>
        </w:sdtPr>
        <w:sdtEndPr>
          <w:rPr>
            <w:rStyle w:val="Absatz-Standardschriftart"/>
            <w:highlight w:val="none"/>
          </w:rPr>
        </w:sdtEndPr>
        <w:sdtContent>
          <w:r w:rsidRPr="00B209BA">
            <w:rPr>
              <w:rStyle w:val="Platzhaltertext"/>
              <w:rFonts w:ascii="Times New Roman" w:hAnsi="Times New Roman" w:cs="Times New Roman"/>
              <w:color w:val="auto"/>
              <w:sz w:val="24"/>
              <w:highlight w:val="yellow"/>
            </w:rPr>
            <w:t>60 (sechzig) Tagen</w:t>
          </w:r>
        </w:sdtContent>
      </w:sdt>
      <w:r w:rsidRPr="00B209BA">
        <w:rPr>
          <w:rFonts w:ascii="Times New Roman" w:hAnsi="Times New Roman" w:cs="Times New Roman"/>
          <w:sz w:val="24"/>
          <w:szCs w:val="24"/>
        </w:rPr>
        <w:t xml:space="preserve"> ab dem Antrag stattfinden.  Falls der Präsident die Versammlung nicht innerhalb der angegebenen Frist einberuft, muss das Kontrollorgan, falls bestellt, an seiner Stelle handeln und unverzüglich die Versammlung einberufen.</w:t>
      </w:r>
    </w:p>
    <w:p w14:paraId="5E0263E4"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4. Die Einberufung muss bei den Mitgliedern schriftlich als Schreiben oder per E-Mail mindestens </w:t>
      </w:r>
      <w:sdt>
        <w:sdtPr>
          <w:rPr>
            <w:rStyle w:val="Platzhaltertext"/>
            <w:color w:val="auto"/>
            <w:highlight w:val="yellow"/>
          </w:rPr>
          <w:alias w:val="Frist in Tagen"/>
          <w:tag w:val="Termine in giorni"/>
          <w:id w:val="1917207444"/>
          <w:placeholder>
            <w:docPart w:val="8A9854DEEDE14994A30D5FF7034F2864"/>
          </w:placeholder>
          <w:showingPlcHdr/>
        </w:sdtPr>
        <w:sdtEndPr>
          <w:rPr>
            <w:rStyle w:val="Absatz-Standardschriftart"/>
            <w:highlight w:val="none"/>
          </w:rPr>
        </w:sdtEndPr>
        <w:sdtContent>
          <w:r w:rsidRPr="00B209BA">
            <w:rPr>
              <w:rStyle w:val="Platzhaltertext"/>
              <w:color w:val="auto"/>
              <w:highlight w:val="yellow"/>
            </w:rPr>
            <w:t>8 (acht) Tage</w:t>
          </w:r>
        </w:sdtContent>
      </w:sdt>
      <w:r w:rsidRPr="00B209BA">
        <w:rPr>
          <w:rStyle w:val="Endnotenzeichen"/>
          <w:rFonts w:eastAsiaTheme="minorHAnsi"/>
          <w:b/>
          <w:lang w:eastAsia="en-US"/>
        </w:rPr>
        <w:endnoteReference w:id="25"/>
      </w:r>
      <w:r w:rsidRPr="00B209BA">
        <w:rPr>
          <w:rStyle w:val="Endnotenzeichen"/>
          <w:rFonts w:eastAsiaTheme="minorHAnsi"/>
          <w:b/>
          <w:lang w:eastAsia="en-US"/>
        </w:rPr>
        <w:t xml:space="preserve"> </w:t>
      </w:r>
      <w:r w:rsidRPr="00B209BA">
        <w:rPr>
          <w:rStyle w:val="Endnotenzeichen"/>
          <w:b/>
        </w:rPr>
        <w:t xml:space="preserve"> </w:t>
      </w:r>
      <w:r w:rsidRPr="00B209BA">
        <w:t>vor dem Termin der Versammlung eingehen. In der Einberufung sind Ort, Tag und Uhrzeit der ersten und der zweiten Einberufung sowie die zu behandelnden Tagesordnungspunkte anzugeben. Die zweite Einberufung muss mindestens 24 (vierundzwanzig) Stunden nach der ersten Einberufung angesetzt werden.</w:t>
      </w:r>
    </w:p>
    <w:p w14:paraId="1CBF07CF"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5. Die Versammlung kann auch über Videokonferenz </w:t>
      </w:r>
      <w:r w:rsidRPr="00B209BA">
        <w:rPr>
          <w:rStyle w:val="Endnotenzeichen"/>
          <w:rFonts w:eastAsiaTheme="minorHAnsi"/>
          <w:b/>
          <w:lang w:eastAsia="en-US"/>
        </w:rPr>
        <w:endnoteReference w:id="26"/>
      </w:r>
      <w:r w:rsidRPr="00B209BA">
        <w:rPr>
          <w:rStyle w:val="Endnotenzeichen"/>
          <w:rFonts w:eastAsiaTheme="minorHAnsi"/>
          <w:b/>
          <w:lang w:eastAsia="en-US"/>
        </w:rPr>
        <w:t xml:space="preserve"> </w:t>
      </w:r>
      <w:r w:rsidRPr="00B209BA">
        <w:t xml:space="preserve"> </w:t>
      </w:r>
      <w:r w:rsidRPr="00B209BA">
        <w:rPr>
          <w:rStyle w:val="Endnotenzeichen"/>
        </w:rPr>
        <w:t xml:space="preserve"> </w:t>
      </w:r>
      <w:r w:rsidRPr="00B209BA">
        <w:t xml:space="preserve"> abgehalten werden, vorausgesetzt, dass alle Teilnehmer identifiziert werden können und dass sie in Echtzeit der Diskussion folgen und an der Besprechung der behandelten Themen und an der Abstimmung teilnehmen können. Als Versammlungsort gilt der Ort, an dem sich der Vorsitzende befindet und an dem auch der Schriftführer anwesend sein muss, um die Erstellung und Unterzeichnung des Protokolls im entsprechenden Buch zu ermöglichen. Sollte es während der Versammlung zu einem Ausfall der Verbindung kommen, wird die Versammlung vom Präsidenten oder von seinem Stellvertreter für unterbrochen erklärt. Die bis zur Unterbrechung getroffenen Entscheidungen behalten ihre Gültigkeit.</w:t>
      </w:r>
    </w:p>
    <w:p w14:paraId="679B4BD7"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lastRenderedPageBreak/>
        <w:t>6. Den Vorsitz in der Mitgliederversammlung führt der Präsident des Vereins bzw. in seiner Abwesenheit der Vizepräsident oder ein anderes im Rahmen der Mitgliederversammlung dazu bestimmtes Mitglied.</w:t>
      </w:r>
    </w:p>
    <w:p w14:paraId="4BB9676C"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7. Die Diskussionen und Beschlussfassungen der Mitgliederversammlung werden in einem Protokoll zusammengefasst, das vom Präsidenten und vom speziell zu diesem Zweck bestellten Schriftführer unterzeichnet wird. Das Protokoll wird in das am Vereinssitz aufbewahrte Buch der Sitzungsprotokolle und Beschlüsse der Mitgliederversammlung eingetragen.</w:t>
      </w:r>
    </w:p>
    <w:p w14:paraId="22C17ECA" w14:textId="77777777" w:rsidR="00AD575B" w:rsidRPr="00B209BA" w:rsidRDefault="00AD575B" w:rsidP="009D573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429DC14" w14:textId="77777777" w:rsidR="00AD575B" w:rsidRPr="00B209BA"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rPr>
          <w:b/>
        </w:rPr>
        <w:t>Art. 14 - Ordentliche Versammlung: Befugnisse und Quorum</w:t>
      </w:r>
      <w:r w:rsidR="00B8505C" w:rsidRPr="00B209BA">
        <w:rPr>
          <w:rStyle w:val="Endnotenzeichen"/>
          <w:b/>
        </w:rPr>
        <w:endnoteReference w:id="27"/>
      </w:r>
      <w:r w:rsidRPr="00B209BA">
        <w:rPr>
          <w:b/>
        </w:rPr>
        <w:t xml:space="preserve"> </w:t>
      </w:r>
    </w:p>
    <w:p w14:paraId="04ECDD29"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B209BA">
        <w:t>1. Die ordentliche Versammlung hat folgende Aufgaben:</w:t>
      </w:r>
    </w:p>
    <w:p w14:paraId="0DED24F8" w14:textId="77777777" w:rsidR="00AD575B" w:rsidRPr="00B209BA"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Genehmigung des vom Vorstand erstellten Jahresabschlusses;</w:t>
      </w:r>
    </w:p>
    <w:p w14:paraId="5DB004F9" w14:textId="77777777" w:rsidR="00AD575B" w:rsidRPr="00B209BA"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Genehmigung des vom Vorstand ausgearbeiteten etwaigen Jahres- und Mehrjahres-Tätigkeitsprogramms;</w:t>
      </w:r>
    </w:p>
    <w:p w14:paraId="44BBBE37" w14:textId="77777777" w:rsidR="00AD575B" w:rsidRPr="00B209BA"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Genehmigung der  vom Vorstand eventuell erstellten Sozialbilanz;</w:t>
      </w:r>
      <w:r w:rsidRPr="00B209BA">
        <w:rPr>
          <w:rStyle w:val="Endnotenzeichen"/>
          <w:rFonts w:eastAsiaTheme="minorHAnsi"/>
          <w:b/>
          <w:lang w:eastAsia="en-US"/>
        </w:rPr>
        <w:endnoteReference w:id="28"/>
      </w:r>
    </w:p>
    <w:p w14:paraId="717D2430" w14:textId="77777777" w:rsidR="00AD575B" w:rsidRPr="00B209BA"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Festlegung der Zahl der Vorstandsmitglieder, Wahl und Abberufung der Vorstandsmitglieder;</w:t>
      </w:r>
    </w:p>
    <w:p w14:paraId="4724298A" w14:textId="77777777" w:rsidR="0040700B" w:rsidRPr="00B209BA" w:rsidRDefault="0040700B" w:rsidP="0040700B">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Wahl und Abberufung des Kontrollorgans, wenn die in Art. 30 des Kodex des Dritten Sektors vorgesehenen Umstände eintreten;</w:t>
      </w:r>
    </w:p>
    <w:p w14:paraId="515A61CF" w14:textId="77777777" w:rsidR="0040700B" w:rsidRPr="00B209BA" w:rsidRDefault="0040700B" w:rsidP="0040700B">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Wahl und Abberufung des Rechnungsprüfungsorgans, wenn die in Art. 31 des Kodex des Dritten Sektors vorgesehenen Schwellenwerte eintreten; </w:t>
      </w:r>
    </w:p>
    <w:p w14:paraId="13671167" w14:textId="77777777" w:rsidR="00AD575B" w:rsidRPr="00B209BA"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Entscheidung über Berufungen gegen die Ablehnung des Mitgliedsantrags oder gegen den Vereinsausschluss;</w:t>
      </w:r>
    </w:p>
    <w:p w14:paraId="74134FAB" w14:textId="77777777" w:rsidR="00AD575B" w:rsidRPr="00B209BA" w:rsidRDefault="00863955"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Genehmigung der etwaigen Geschäftsordnung zur Satzung und anderer Reglements zur Funktionsweise des Vereins, die vom Vorstand ausgearbeitet werden;</w:t>
      </w:r>
    </w:p>
    <w:p w14:paraId="23E43641" w14:textId="77777777" w:rsidR="00AD575B" w:rsidRPr="00B209BA"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Beschlussfassung zur Haftung der Mitglieder der Vereinsorgane im Sinne des Art. 28 des Kodex des Dritten Sektors und Einreichung der Haftungsklage gegen diese Personen;</w:t>
      </w:r>
    </w:p>
    <w:p w14:paraId="05021B15" w14:textId="77777777" w:rsidR="00AD575B" w:rsidRPr="00B209BA"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Beschlussfassung zu allen anderen auf der Tagesordnung angeführten Themen oder zu den Punkten, die ihr vom Vorstand oder von anderen Vereinsorganen zur Überprüfung vorgelegt werden.</w:t>
      </w:r>
    </w:p>
    <w:p w14:paraId="3CD5A256"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2. Die ordentliche Mitgliederversammlung ist in erster Einberufung beschlussfähig, wenn die Hälfte der Mitglieder plus 1 Mitglied anwesend sind; in zweiter Einberufung ist die Versammlung unabhängig von der Zahl der anwesenden Mitglieder beschlussfähig. </w:t>
      </w:r>
    </w:p>
    <w:p w14:paraId="6AC18F70"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3. Die Beschlüsse der ordentlichen Mitgliederversammlung werden - sowohl in erster als auch in zweiter Einberufung -  mit der Mehrheit der anwesenden Mitglieder gefasst.</w:t>
      </w:r>
    </w:p>
    <w:p w14:paraId="1EA89F7F" w14:textId="77777777" w:rsidR="00AD575B" w:rsidRPr="00B209BA" w:rsidRDefault="00AD575B" w:rsidP="000523B5">
      <w:pPr>
        <w:spacing w:after="0"/>
        <w:jc w:val="both"/>
        <w:rPr>
          <w:rFonts w:ascii="Times New Roman" w:hAnsi="Times New Roman" w:cs="Times New Roman"/>
          <w:sz w:val="24"/>
          <w:szCs w:val="24"/>
        </w:rPr>
      </w:pPr>
    </w:p>
    <w:p w14:paraId="45FB7C84" w14:textId="77777777" w:rsidR="00AD575B" w:rsidRPr="00B209BA" w:rsidRDefault="0030567E"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rPr>
          <w:b/>
        </w:rPr>
        <w:t xml:space="preserve">Art. 15 - Außerordentliche Mitgliederversammlung: Befugnisse und Quorum </w:t>
      </w:r>
    </w:p>
    <w:p w14:paraId="5BE4A254" w14:textId="77777777" w:rsidR="00AD575B" w:rsidRPr="00B209BA" w:rsidRDefault="00AD575B" w:rsidP="00D76AB8">
      <w:pPr>
        <w:spacing w:after="60"/>
        <w:jc w:val="both"/>
        <w:rPr>
          <w:rFonts w:ascii="Times New Roman" w:hAnsi="Times New Roman" w:cs="Times New Roman"/>
          <w:sz w:val="24"/>
          <w:szCs w:val="24"/>
        </w:rPr>
      </w:pPr>
      <w:r w:rsidRPr="00B209BA">
        <w:rPr>
          <w:rFonts w:ascii="Times New Roman" w:hAnsi="Times New Roman" w:cs="Times New Roman"/>
          <w:sz w:val="24"/>
          <w:szCs w:val="24"/>
        </w:rPr>
        <w:t>1. Die außerordentliche Versammlung hat die Aufgabe:</w:t>
      </w:r>
    </w:p>
    <w:p w14:paraId="6D344A34" w14:textId="77777777" w:rsidR="00AD575B" w:rsidRPr="00B209BA" w:rsidRDefault="00AD575B" w:rsidP="00D76AB8">
      <w:pPr>
        <w:pStyle w:val="Listenabsatz"/>
        <w:numPr>
          <w:ilvl w:val="0"/>
          <w:numId w:val="30"/>
        </w:numPr>
        <w:spacing w:after="60"/>
        <w:jc w:val="both"/>
        <w:rPr>
          <w:rFonts w:ascii="Times New Roman" w:hAnsi="Times New Roman" w:cs="Times New Roman"/>
          <w:sz w:val="24"/>
          <w:szCs w:val="24"/>
        </w:rPr>
      </w:pPr>
      <w:r w:rsidRPr="00B209BA">
        <w:rPr>
          <w:rFonts w:ascii="Times New Roman" w:hAnsi="Times New Roman" w:cs="Times New Roman"/>
          <w:sz w:val="24"/>
          <w:szCs w:val="24"/>
        </w:rPr>
        <w:t>Beschlussfassung über die vorgeschlagenen Satzungsänderungen;</w:t>
      </w:r>
    </w:p>
    <w:p w14:paraId="0A0F96FE" w14:textId="77777777" w:rsidR="00AD575B" w:rsidRPr="00B209BA" w:rsidRDefault="00AD575B" w:rsidP="00D76AB8">
      <w:pPr>
        <w:pStyle w:val="Listenabsatz"/>
        <w:numPr>
          <w:ilvl w:val="0"/>
          <w:numId w:val="30"/>
        </w:numPr>
        <w:spacing w:after="60"/>
        <w:contextualSpacing w:val="0"/>
        <w:jc w:val="both"/>
        <w:rPr>
          <w:rFonts w:ascii="Times New Roman" w:hAnsi="Times New Roman" w:cs="Times New Roman"/>
          <w:sz w:val="24"/>
          <w:szCs w:val="24"/>
        </w:rPr>
      </w:pPr>
      <w:r w:rsidRPr="00B209BA">
        <w:rPr>
          <w:rFonts w:ascii="Times New Roman" w:hAnsi="Times New Roman" w:cs="Times New Roman"/>
          <w:sz w:val="24"/>
          <w:szCs w:val="24"/>
        </w:rPr>
        <w:t>Beschlussfassung über die Auflösung, Umwandlung, Fusion oder Spaltung des Vereins.</w:t>
      </w:r>
    </w:p>
    <w:p w14:paraId="1320498B" w14:textId="48C07C48" w:rsidR="0019781B" w:rsidRPr="00B209BA"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B209BA">
        <w:t xml:space="preserve">2. Für Satzungsänderungen ist die außerordentliche Mitgliederversammlung: in erster Einberufung beschlussfähig, wenn mindestens </w:t>
      </w:r>
      <w:sdt>
        <w:sdtPr>
          <w:rPr>
            <w:rStyle w:val="Platzhaltertext"/>
            <w:color w:val="auto"/>
            <w:highlight w:val="yellow"/>
          </w:rPr>
          <w:alias w:val="Prozentsatz Beschlussquorum"/>
          <w:tag w:val="Termine in giorni"/>
          <w:id w:val="-927731189"/>
          <w:placeholder>
            <w:docPart w:val="4268BCA6D61C435EAF0CC01417EA264F"/>
          </w:placeholder>
          <w:showingPlcHdr/>
        </w:sdtPr>
        <w:sdtEndPr>
          <w:rPr>
            <w:rStyle w:val="Absatz-Standardschriftart"/>
            <w:highlight w:val="none"/>
          </w:rPr>
        </w:sdtEndPr>
        <w:sdtContent>
          <w:r w:rsidRPr="00B209BA">
            <w:rPr>
              <w:rStyle w:val="Platzhaltertext"/>
              <w:color w:val="auto"/>
              <w:highlight w:val="yellow"/>
            </w:rPr>
            <w:t>3/4 (drei Viertel)</w:t>
          </w:r>
        </w:sdtContent>
      </w:sdt>
      <w:r w:rsidRPr="00B209BA">
        <w:t xml:space="preserve"> der Mitglieder anwesend sind; sie fasst ihre Beschlüsse mit Zustimmung der Mehrheit der anwesenden Mitglieder. In zweiter Einberufung ist die außerordentliche Versammlung beschlussfähig, wenn mindestens </w:t>
      </w:r>
      <w:sdt>
        <w:sdtPr>
          <w:rPr>
            <w:rStyle w:val="Platzhaltertext"/>
            <w:color w:val="auto"/>
            <w:highlight w:val="yellow"/>
          </w:rPr>
          <w:alias w:val="Prozentsatz Beschlussquorum"/>
          <w:tag w:val="Termine in giorni"/>
          <w:id w:val="-360820849"/>
          <w:placeholder>
            <w:docPart w:val="9348AF25B99D417D90CD9BBD624695C2"/>
          </w:placeholder>
          <w:showingPlcHdr/>
        </w:sdtPr>
        <w:sdtEndPr>
          <w:rPr>
            <w:rStyle w:val="Absatz-Standardschriftart"/>
            <w:highlight w:val="none"/>
          </w:rPr>
        </w:sdtEndPr>
        <w:sdtContent>
          <w:r w:rsidRPr="00B209BA">
            <w:rPr>
              <w:rStyle w:val="Platzhaltertext"/>
              <w:color w:val="auto"/>
              <w:highlight w:val="yellow"/>
            </w:rPr>
            <w:t xml:space="preserve">die Hälfte der Mitglieder plus ein </w:t>
          </w:r>
        </w:sdtContent>
      </w:sdt>
      <w:r w:rsidRPr="00B209BA">
        <w:t xml:space="preserve"> </w:t>
      </w:r>
      <w:r w:rsidRPr="00B209BA">
        <w:lastRenderedPageBreak/>
        <w:t xml:space="preserve">Mitglied </w:t>
      </w:r>
      <w:r w:rsidRPr="00B209BA">
        <w:rPr>
          <w:rStyle w:val="Endnotenzeichen"/>
          <w:rFonts w:eastAsiaTheme="minorHAnsi"/>
          <w:b/>
          <w:lang w:eastAsia="en-US"/>
        </w:rPr>
        <w:endnoteReference w:id="29"/>
      </w:r>
      <w:r w:rsidRPr="00B209BA">
        <w:t xml:space="preserve"> anwesend sind; sie fasst ihre Beschlüsse mit Zustimmung der Mehrheit der anwesenden Mitglieder. </w:t>
      </w:r>
    </w:p>
    <w:p w14:paraId="58B226F9" w14:textId="77777777" w:rsidR="000167BF" w:rsidRPr="00B209BA"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3. Die Auflösung des Vereins und die Übertragung des Vermögens beschließt die außerordentliche Mitgliederversammlung sowohl in erster als auch in zweiter Einberufung mit Zustimmung von mindestens 3/4 (drei Vierteln) der Mitglieder. Dieses Quorum gilt auch für die Umwandlung, Fusion oder Spaltung des Vereins.</w:t>
      </w:r>
    </w:p>
    <w:p w14:paraId="458DF141" w14:textId="77777777" w:rsidR="00AD575B" w:rsidRPr="00B209BA" w:rsidRDefault="00AD575B" w:rsidP="008B41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16D196F" w14:textId="77777777" w:rsidR="00AD575B" w:rsidRPr="00B209BA"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B209BA">
        <w:rPr>
          <w:b/>
        </w:rPr>
        <w:t xml:space="preserve">Art.16 - Die Mitgliederversammlung: Abstimmungsregeln </w:t>
      </w:r>
    </w:p>
    <w:p w14:paraId="0175BAD4"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1. Jedes Mitglied hat ein Stimmrecht.</w:t>
      </w:r>
    </w:p>
    <w:p w14:paraId="1C8D021A" w14:textId="599D1122"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2. Stimmberechtigt sind die Mitglieder, die seit mindestens </w:t>
      </w:r>
      <w:sdt>
        <w:sdtPr>
          <w:rPr>
            <w:rStyle w:val="Platzhaltertext"/>
            <w:color w:val="auto"/>
            <w:highlight w:val="yellow"/>
          </w:rPr>
          <w:alias w:val="Frist in Monaten"/>
          <w:tag w:val="Termine in mesi"/>
          <w:id w:val="-1104646905"/>
          <w:placeholder>
            <w:docPart w:val="066F34305E36416A94951E0CE1F9798D"/>
          </w:placeholder>
          <w:showingPlcHdr/>
        </w:sdtPr>
        <w:sdtEndPr>
          <w:rPr>
            <w:rStyle w:val="Absatz-Standardschriftart"/>
            <w:highlight w:val="none"/>
          </w:rPr>
        </w:sdtEndPr>
        <w:sdtContent>
          <w:r w:rsidRPr="00B209BA">
            <w:rPr>
              <w:rStyle w:val="Platzhaltertext"/>
              <w:color w:val="auto"/>
              <w:highlight w:val="yellow"/>
            </w:rPr>
            <w:t>3 (drei) Monaten</w:t>
          </w:r>
        </w:sdtContent>
      </w:sdt>
      <w:r w:rsidRPr="00B209BA">
        <w:rPr>
          <w:rStyle w:val="Endnotenzeichen"/>
          <w:rFonts w:eastAsiaTheme="minorHAnsi"/>
          <w:b/>
          <w:lang w:eastAsia="en-US"/>
        </w:rPr>
        <w:endnoteReference w:id="30"/>
      </w:r>
      <w:r w:rsidRPr="00B209BA">
        <w:rPr>
          <w:rStyle w:val="Platzhaltertext"/>
          <w:color w:val="auto"/>
        </w:rPr>
        <w:t xml:space="preserve"> im Mitgliederbuch eingetragen sind,</w:t>
      </w:r>
      <w:r w:rsidRPr="00B209BA">
        <w:rPr>
          <w:rStyle w:val="Endnotenzeichen"/>
          <w:b/>
        </w:rPr>
        <w:t xml:space="preserve"> </w:t>
      </w:r>
      <w:r w:rsidRPr="00B209BA">
        <w:t xml:space="preserve"> unter der Voraussetzung, dass sie den eventuell vorgesehenen jährlichen Mitgliedsbeitrag eingezahlt haben. Mitglieder, die noch nicht seit mindestens </w:t>
      </w:r>
      <w:sdt>
        <w:sdtPr>
          <w:rPr>
            <w:rStyle w:val="Platzhaltertext"/>
            <w:color w:val="auto"/>
            <w:highlight w:val="yellow"/>
          </w:rPr>
          <w:alias w:val="Frist in Monaten"/>
          <w:tag w:val="Termine in mesi"/>
          <w:id w:val="1895001321"/>
          <w:placeholder>
            <w:docPart w:val="CEEC681C7F88499DAF1A1309031D09FA"/>
          </w:placeholder>
          <w:showingPlcHdr/>
        </w:sdtPr>
        <w:sdtEndPr>
          <w:rPr>
            <w:rStyle w:val="Absatz-Standardschriftart"/>
            <w:highlight w:val="none"/>
          </w:rPr>
        </w:sdtEndPr>
        <w:sdtContent>
          <w:r w:rsidRPr="00B209BA">
            <w:rPr>
              <w:rStyle w:val="Platzhaltertext"/>
              <w:color w:val="auto"/>
              <w:highlight w:val="yellow"/>
            </w:rPr>
            <w:t>3 (drei) Monaten</w:t>
          </w:r>
        </w:sdtContent>
      </w:sdt>
      <w:r w:rsidRPr="00B209BA">
        <w:t xml:space="preserve"> im Mitgliederbuch eingetragen sind, können ohne Stimmrecht und ohne passives und ohne aktives Wahlrecht an der Versammlung teilnehmen; sie werden bei der Berechnung des Quorums nicht berücksichtigt. </w:t>
      </w:r>
    </w:p>
    <w:p w14:paraId="689663EE"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B209BA">
        <w:t>3. Das Stimmrecht wird dem minderjährigen Mitglied erst bei der ersten Versammlung automatisch zuerkannt, die nach Erreichen der Volljährigkeit seitens des Mitglieds stattfindet. Der Elternteil, der das minderjährige Mitglied vertritt, hat kein Stimmrecht und weder das aktive noch das passive Wahlrecht. Die minderjährigen Mitglieder werden bei der Berechnung des Quorums nicht berücksichtigt.</w:t>
      </w:r>
      <w:r w:rsidRPr="00B209BA">
        <w:rPr>
          <w:b/>
        </w:rPr>
        <w:t xml:space="preserve"> </w:t>
      </w:r>
    </w:p>
    <w:p w14:paraId="6C84878C"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4. Abstimmungen finden in der Regel offen statt; eine geheime Abstimmung muss von mindestens </w:t>
      </w:r>
      <w:sdt>
        <w:sdtPr>
          <w:rPr>
            <w:rStyle w:val="Platzhaltertext"/>
            <w:color w:val="auto"/>
            <w:highlight w:val="yellow"/>
          </w:rPr>
          <w:alias w:val="Prozentsatz der Mitglieder"/>
          <w:tag w:val="percentuale soci"/>
          <w:id w:val="-926890887"/>
          <w:placeholder>
            <w:docPart w:val="9AA974047BE842A8904D0B28CC76A9B7"/>
          </w:placeholder>
          <w:showingPlcHdr/>
        </w:sdtPr>
        <w:sdtEndPr>
          <w:rPr>
            <w:rStyle w:val="Absatz-Standardschriftart"/>
            <w:highlight w:val="none"/>
          </w:rPr>
        </w:sdtEndPr>
        <w:sdtContent>
          <w:r w:rsidRPr="00B209BA">
            <w:rPr>
              <w:rStyle w:val="Platzhaltertext"/>
              <w:color w:val="auto"/>
              <w:highlight w:val="yellow"/>
            </w:rPr>
            <w:t>1/10 (einem Zehntel)</w:t>
          </w:r>
        </w:sdtContent>
      </w:sdt>
      <w:r w:rsidRPr="00B209BA">
        <w:t xml:space="preserve"> der Anwesenden beantragt werden. Die Wahl zur Besetzung der Vereinsämter und Abstimmungen, die Personen betreffen, erfolgen geheim.</w:t>
      </w:r>
    </w:p>
    <w:p w14:paraId="3351058A" w14:textId="77777777" w:rsidR="00AD575B" w:rsidRPr="00B209BA"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64E4664" w14:textId="77777777" w:rsidR="00AD575B" w:rsidRPr="00B209BA"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rPr>
          <w:b/>
        </w:rPr>
        <w:t>Art.17 - Der Vorstand: Zusammensetzung und Amtsdauer</w:t>
      </w:r>
    </w:p>
    <w:p w14:paraId="43EF3A34" w14:textId="1FFD7554"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1. Der Vorstand ist das Verwaltungsorgan des Vereins; er wird von der Mitgliederversammlung aus den Reihen der Mitglieder </w:t>
      </w:r>
      <w:r w:rsidRPr="00B209BA">
        <w:rPr>
          <w:rStyle w:val="Endnotenzeichen"/>
          <w:rFonts w:eastAsiaTheme="minorHAnsi"/>
          <w:b/>
          <w:lang w:eastAsia="en-US"/>
        </w:rPr>
        <w:endnoteReference w:id="31"/>
      </w:r>
      <w:r w:rsidRPr="00B209BA">
        <w:t xml:space="preserve"> gewählt, die ordnungsgemäß den eventuell vorgesehenen Mitgliedsbeitrag gezahlt haben. Die Anzahl der Vorstandsmitglieder kann je nachdem, was von der Versammlung bei der Ernennung und bei den späteren Wahlen festgelegt wird, zwischen </w:t>
      </w:r>
      <w:sdt>
        <w:sdtPr>
          <w:rPr>
            <w:rStyle w:val="Platzhaltertext"/>
            <w:color w:val="auto"/>
            <w:highlight w:val="yellow"/>
          </w:rPr>
          <w:alias w:val="Frist in Monaten"/>
          <w:tag w:val="Termine in mesi"/>
          <w:id w:val="-1497574503"/>
          <w:placeholder>
            <w:docPart w:val="346DA6F0876B4B18A9ADA9EDA4945B4A"/>
          </w:placeholder>
          <w:showingPlcHdr/>
        </w:sdtPr>
        <w:sdtEndPr>
          <w:rPr>
            <w:rStyle w:val="Absatz-Standardschriftart"/>
            <w:highlight w:val="none"/>
          </w:rPr>
        </w:sdtEndPr>
        <w:sdtContent>
          <w:r w:rsidRPr="00B209BA">
            <w:rPr>
              <w:rStyle w:val="Platzhaltertext"/>
              <w:color w:val="auto"/>
              <w:highlight w:val="yellow"/>
            </w:rPr>
            <w:t>3 (drei)</w:t>
          </w:r>
        </w:sdtContent>
      </w:sdt>
      <w:r w:rsidRPr="00B209BA">
        <w:t xml:space="preserve"> und </w:t>
      </w:r>
      <w:sdt>
        <w:sdtPr>
          <w:rPr>
            <w:rStyle w:val="Platzhaltertext"/>
            <w:color w:val="auto"/>
            <w:highlight w:val="yellow"/>
          </w:rPr>
          <w:alias w:val="Frist in Monaten"/>
          <w:tag w:val="Termine in mesi"/>
          <w:id w:val="-629079447"/>
          <w:placeholder>
            <w:docPart w:val="253A704BBA48430C96A72429B021E724"/>
          </w:placeholder>
          <w:showingPlcHdr/>
        </w:sdtPr>
        <w:sdtEndPr>
          <w:rPr>
            <w:rStyle w:val="Absatz-Standardschriftart"/>
            <w:highlight w:val="none"/>
          </w:rPr>
        </w:sdtEndPr>
        <w:sdtContent>
          <w:r w:rsidRPr="00B209BA">
            <w:rPr>
              <w:rStyle w:val="Platzhaltertext"/>
              <w:color w:val="auto"/>
              <w:highlight w:val="yellow"/>
            </w:rPr>
            <w:t>7 (sieben)</w:t>
          </w:r>
        </w:sdtContent>
      </w:sdt>
      <w:r w:rsidRPr="00B209BA">
        <w:t xml:space="preserve"> variieren. Die ersten Vorstandsmitglieder werden im Gründungsakt benannt. </w:t>
      </w:r>
    </w:p>
    <w:p w14:paraId="4B98A87E"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2. Voll oder beschränkt entmündigte Personen, Konkursschuldner oder Personen, die zu einer Strafe verurteilt wurden, die, auch nur zeitweise, den Ausschluss von öffentlichen Ämtern oder die Unfähigkeit, leitende Funktionen auszuüben, mit sich bringt, können nicht zum Vorstandsmitglied gewählt werden, und verlieren, wenn sie bestellt werden, ihr Amt.</w:t>
      </w:r>
    </w:p>
    <w:p w14:paraId="3A84CE2E" w14:textId="3A7FE4FE"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3. Die Vorstandsmitglieder bleiben für </w:t>
      </w:r>
      <w:sdt>
        <w:sdtPr>
          <w:rPr>
            <w:rStyle w:val="Platzhaltertext"/>
            <w:color w:val="auto"/>
            <w:highlight w:val="yellow"/>
          </w:rPr>
          <w:alias w:val="Frist in Jahren"/>
          <w:tag w:val="Termine in anni"/>
          <w:id w:val="-2080889339"/>
          <w:placeholder>
            <w:docPart w:val="D615EFC44F8145DE9EF0C3736B482AC6"/>
          </w:placeholder>
          <w:showingPlcHdr/>
        </w:sdtPr>
        <w:sdtEndPr>
          <w:rPr>
            <w:rStyle w:val="Absatz-Standardschriftart"/>
            <w:highlight w:val="none"/>
          </w:rPr>
        </w:sdtEndPr>
        <w:sdtContent>
          <w:r w:rsidRPr="00B209BA">
            <w:rPr>
              <w:rStyle w:val="Platzhaltertext"/>
              <w:color w:val="auto"/>
              <w:highlight w:val="yellow"/>
            </w:rPr>
            <w:t>3 (drei) Jahre im Amt</w:t>
          </w:r>
        </w:sdtContent>
      </w:sdt>
      <w:r w:rsidR="000F6195" w:rsidRPr="00B209BA">
        <w:rPr>
          <w:rStyle w:val="Endnotenzeichen"/>
          <w:rFonts w:eastAsiaTheme="minorHAnsi"/>
          <w:b/>
          <w:lang w:eastAsia="en-US"/>
        </w:rPr>
        <w:endnoteReference w:id="32"/>
      </w:r>
      <w:r w:rsidR="00A43F50" w:rsidRPr="00B209BA">
        <w:rPr>
          <w:rStyle w:val="Endnotenzeichen"/>
          <w:rFonts w:eastAsiaTheme="minorHAnsi"/>
          <w:lang w:eastAsia="en-US"/>
        </w:rPr>
        <w:t xml:space="preserve"> </w:t>
      </w:r>
      <w:r w:rsidRPr="00B209BA">
        <w:rPr>
          <w:rStyle w:val="Endnotenzeichen"/>
        </w:rPr>
        <w:t xml:space="preserve"> </w:t>
      </w:r>
      <w:sdt>
        <w:sdtPr>
          <w:rPr>
            <w:rStyle w:val="Endnotenzeichen"/>
            <w:rFonts w:eastAsiaTheme="minorHAnsi"/>
          </w:rPr>
          <w:alias w:val="Wiederwählbarkeit"/>
          <w:tag w:val="Rieleggibilità"/>
          <w:id w:val="1881510093"/>
          <w:placeholder>
            <w:docPart w:val="5B666BF0333043C09C1918915C9BA7C7"/>
          </w:placeholder>
          <w:showingPlcHdr/>
        </w:sdtPr>
        <w:sdtEndPr>
          <w:rPr>
            <w:rStyle w:val="Endnotenzeichen"/>
          </w:rPr>
        </w:sdtEndPr>
        <w:sdtContent>
          <w:r w:rsidRPr="00B209BA">
            <w:rPr>
              <w:rStyle w:val="Platzhaltertext"/>
              <w:color w:val="auto"/>
              <w:highlight w:val="yellow"/>
            </w:rPr>
            <w:t>und können wiedergewählt werden</w:t>
          </w:r>
        </w:sdtContent>
      </w:sdt>
      <w:r w:rsidR="000F6195" w:rsidRPr="00B209BA">
        <w:rPr>
          <w:rStyle w:val="Endnotenzeichen"/>
          <w:rFonts w:eastAsiaTheme="minorHAnsi"/>
          <w:b/>
          <w:lang w:eastAsia="en-US"/>
        </w:rPr>
        <w:endnoteReference w:id="33"/>
      </w:r>
      <w:r w:rsidRPr="00B209BA">
        <w:t xml:space="preserve">. Mindestens </w:t>
      </w:r>
      <w:sdt>
        <w:sdtPr>
          <w:rPr>
            <w:rStyle w:val="Platzhaltertext"/>
            <w:color w:val="auto"/>
            <w:highlight w:val="yellow"/>
          </w:rPr>
          <w:alias w:val="Frist in Tagen"/>
          <w:tag w:val="Termine in giorni"/>
          <w:id w:val="-638571767"/>
          <w:placeholder>
            <w:docPart w:val="87EDF63D2E1140FD8546940C6FBD5C36"/>
          </w:placeholder>
          <w:showingPlcHdr/>
        </w:sdtPr>
        <w:sdtEndPr>
          <w:rPr>
            <w:rStyle w:val="Absatz-Standardschriftart"/>
            <w:highlight w:val="none"/>
          </w:rPr>
        </w:sdtEndPr>
        <w:sdtContent>
          <w:r w:rsidRPr="00B209BA">
            <w:rPr>
              <w:rStyle w:val="Platzhaltertext"/>
              <w:color w:val="auto"/>
              <w:highlight w:val="yellow"/>
            </w:rPr>
            <w:t xml:space="preserve">30 (dreißig) Tage </w:t>
          </w:r>
        </w:sdtContent>
      </w:sdt>
      <w:r w:rsidRPr="00B209BA">
        <w:t xml:space="preserve"> vor dem Mandatsende beruft der Präsident die Mitgliederversammlung für die Wahl des neuen Vorstands ein.</w:t>
      </w:r>
    </w:p>
    <w:p w14:paraId="13E67D7A" w14:textId="77777777" w:rsidR="00AD575B" w:rsidRPr="00B209BA" w:rsidRDefault="00AD575B" w:rsidP="008566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0C685EBB" w14:textId="77777777" w:rsidR="00AD575B" w:rsidRPr="00B209BA"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rPr>
          <w:b/>
        </w:rPr>
        <w:t xml:space="preserve">Art.18 - Der Vorstand: Regeln für die Einberufung, Funktionsweise und </w:t>
      </w:r>
      <w:r w:rsidRPr="00B209BA">
        <w:rPr>
          <w:b/>
          <w:i/>
          <w:iCs/>
        </w:rPr>
        <w:t>Abstimmung</w:t>
      </w:r>
    </w:p>
    <w:p w14:paraId="1B06E242"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1. Der Vorstand wird vom Präsidenten immer dann einberufen, wenn er es für zweckmäßig hält oder wenn mindestens </w:t>
      </w:r>
      <w:sdt>
        <w:sdtPr>
          <w:rPr>
            <w:rStyle w:val="Platzhaltertext"/>
            <w:color w:val="auto"/>
            <w:highlight w:val="yellow"/>
          </w:rPr>
          <w:alias w:val="Anteil der Vorstandsmitglieder"/>
          <w:tag w:val="frazione consiglieri"/>
          <w:id w:val="1485354619"/>
          <w:placeholder>
            <w:docPart w:val="9D49B22706F8406791D6D3AF8C7DB1CE"/>
          </w:placeholder>
          <w:showingPlcHdr/>
        </w:sdtPr>
        <w:sdtEndPr>
          <w:rPr>
            <w:rStyle w:val="Absatz-Standardschriftart"/>
            <w:highlight w:val="none"/>
          </w:rPr>
        </w:sdtEndPr>
        <w:sdtContent>
          <w:r w:rsidRPr="00B209BA">
            <w:rPr>
              <w:rStyle w:val="Platzhaltertext"/>
              <w:color w:val="auto"/>
              <w:highlight w:val="yellow"/>
            </w:rPr>
            <w:t xml:space="preserve">1/3 (ein Drittel) </w:t>
          </w:r>
        </w:sdtContent>
      </w:sdt>
      <w:r w:rsidRPr="00B209BA">
        <w:t xml:space="preserve"> der Vorstandsmitglieder dies beantragen.</w:t>
      </w:r>
    </w:p>
    <w:p w14:paraId="7222CBE6"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2. Die Einberufung erfolgt durch eine schriftliche Mitteilung, die bei den Vorstandsmitgliedern mindestens </w:t>
      </w:r>
      <w:sdt>
        <w:sdtPr>
          <w:rPr>
            <w:rStyle w:val="Platzhaltertext"/>
            <w:color w:val="auto"/>
            <w:highlight w:val="yellow"/>
          </w:rPr>
          <w:alias w:val="Frist in Tagen"/>
          <w:tag w:val="Termine in giorni"/>
          <w:id w:val="-547139014"/>
          <w:placeholder>
            <w:docPart w:val="5AAF7A32FEB946818A72FBE937138CF8"/>
          </w:placeholder>
          <w:showingPlcHdr/>
        </w:sdtPr>
        <w:sdtEndPr>
          <w:rPr>
            <w:rStyle w:val="Absatz-Standardschriftart"/>
            <w:highlight w:val="none"/>
          </w:rPr>
        </w:sdtEndPr>
        <w:sdtContent>
          <w:r w:rsidRPr="00B209BA">
            <w:rPr>
              <w:rStyle w:val="Platzhaltertext"/>
              <w:color w:val="auto"/>
              <w:highlight w:val="yellow"/>
            </w:rPr>
            <w:t>4 (vier) Tage</w:t>
          </w:r>
        </w:sdtContent>
      </w:sdt>
      <w:r w:rsidRPr="00B209BA">
        <w:t xml:space="preserve"> vor dem Tag der Vorstandssitzung eingehen muss. In der Einberufung sind Ort, Tag, Uhrzeit sowie die zu behandelnden Tagesordnungspunkte anzugeben.</w:t>
      </w:r>
    </w:p>
    <w:p w14:paraId="3BF53329"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lastRenderedPageBreak/>
        <w:t>3. Wenn an der Vorstandssitzung alle Vorstandsmitglieder teilnehmen, hat die Sitzung auch dann ihre Gültigkeit, wenn keine formelle Einberufung erfolgt ist oder die Vorankündigungsfrist nicht eingehalten wurde.</w:t>
      </w:r>
    </w:p>
    <w:p w14:paraId="48B8886E"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4. Der Vorstand kann seine Sitzung nach denselben für die Mitgliederversammlung vorgesehenen Modalitäten auch per Videokonferenz abhalten.</w:t>
      </w:r>
    </w:p>
    <w:p w14:paraId="6A56CA50"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5. Den Vorsitz im Vorstand führt der Präsident bzw. in seiner Abwesenheit der Vizepräsident; in Abwesenheit beider führt ein anderes aus den Reihen der anwesenden Vorstandsmitglieder bestimmtes Mitglied den Vorstand.</w:t>
      </w:r>
    </w:p>
    <w:p w14:paraId="1E9C3D8D"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6. Die Sitzungen des Vorstands sind ordnungsgemäß konstituiert, wenn die Mehrheit der Mitglieder anwesend ist; die Beschlüsse werden mit Stimmenmehrheit der Anwesenden gefasst. Vollmachten sind nicht zulässig. </w:t>
      </w:r>
    </w:p>
    <w:p w14:paraId="6AF1FF92"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7. Die Abstimmung erfolgt offen mit Ausnahme der Abstimmungen, die Personen betreffen; für diese Fälle wird eine geheime Stimmabgabe vorgesehen.</w:t>
      </w:r>
    </w:p>
    <w:p w14:paraId="60E66A77" w14:textId="77777777" w:rsidR="00AD575B" w:rsidRPr="00B209BA" w:rsidRDefault="00AD575B"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hAnsi="Times New Roman" w:cs="Times New Roman"/>
          <w:sz w:val="24"/>
        </w:rPr>
      </w:pPr>
      <w:r w:rsidRPr="00B209BA">
        <w:rPr>
          <w:rFonts w:ascii="Times New Roman" w:hAnsi="Times New Roman" w:cs="Times New Roman"/>
          <w:sz w:val="24"/>
        </w:rPr>
        <w:t>8. Über die Vorstandssitzung wird ein eigenes Protokoll verfasst, das vom Präsidenten und vom speziell zu diesem Zweck bestellten Schriftführer unterzeichnet wird. Das Protokoll wird in das am Vereinssitz aufbewahrte Buch der Sitzungsprotokolle und Beschlüsse des Vorstands eingetragen.</w:t>
      </w:r>
    </w:p>
    <w:p w14:paraId="028F3CC3" w14:textId="77777777" w:rsidR="00AD575B" w:rsidRPr="00B209BA"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C1ABD09" w14:textId="77777777" w:rsidR="00AD575B" w:rsidRPr="00B209BA"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rPr>
          <w:b/>
        </w:rPr>
        <w:t>Art.19 - Befugnisse des Vorstands</w:t>
      </w:r>
    </w:p>
    <w:p w14:paraId="38D2E4F4" w14:textId="77777777" w:rsidR="00AD575B" w:rsidRPr="00B209BA" w:rsidRDefault="00AD575B" w:rsidP="008A6C10">
      <w:pPr>
        <w:pStyle w:val="tx"/>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1. Der Vorstand hat umfassende Kompetenzen für die ordentliche und die außerordentliche Geschäftsführung des Vereins; insbesondere hat er folgende Aufgaben:</w:t>
      </w:r>
    </w:p>
    <w:p w14:paraId="0DA63797" w14:textId="77777777" w:rsidR="00AD575B" w:rsidRPr="00B209BA"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Erstellung des Jahresabschlusses, welcher der Mitgliederversammlung zur Genehmigung vorgelegt wird;</w:t>
      </w:r>
    </w:p>
    <w:p w14:paraId="3CAF5241" w14:textId="77777777" w:rsidR="00AD575B" w:rsidRPr="00B209BA"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Ausarbeitung eines etwaigen Jahres- und Mehrjahres-Tätigkeitsprogramms, das der Mitgliederversammlung zur Genehmigung vorgelegt wird;</w:t>
      </w:r>
    </w:p>
    <w:p w14:paraId="2CF35C82" w14:textId="77777777" w:rsidR="00AD575B" w:rsidRPr="00B209BA"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Ausarbeitung einer etwaigen Sozialbilanz, die der Mitgliederversammlung zur Genehmigung vorgelegt wird;</w:t>
      </w:r>
    </w:p>
    <w:p w14:paraId="0F30B95A" w14:textId="69DA4222" w:rsidR="00AD575B" w:rsidRPr="00B209BA" w:rsidRDefault="00AD575B" w:rsidP="008A6C10">
      <w:pPr>
        <w:pStyle w:val="tx"/>
        <w:numPr>
          <w:ilvl w:val="0"/>
          <w:numId w:val="2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09" w:hanging="349"/>
        <w:jc w:val="both"/>
      </w:pPr>
      <w:r w:rsidRPr="00B209BA">
        <w:t>Ernennung des Präsidenten, des Vizepräsidenten und des Schriftführers des Vereins;</w:t>
      </w:r>
      <w:r w:rsidRPr="00B209BA">
        <w:rPr>
          <w:rStyle w:val="Endnotenzeichen"/>
          <w:rFonts w:eastAsiaTheme="minorHAnsi"/>
          <w:b/>
          <w:lang w:eastAsia="en-US"/>
        </w:rPr>
        <w:endnoteReference w:id="34"/>
      </w:r>
    </w:p>
    <w:p w14:paraId="5B43682B" w14:textId="77777777" w:rsidR="00AD575B" w:rsidRPr="00B209BA"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Entscheidung über die Anträge auf Mitgliedschaft im Verein und über den Ausschluss von Mitgliedern;</w:t>
      </w:r>
    </w:p>
    <w:p w14:paraId="4400157C" w14:textId="77777777" w:rsidR="00AD575B" w:rsidRPr="00B209BA"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Ausarbeitung von etwaigen internen Geschäftsordnungen zur Funktionsweise des Vereins, die der Mitgliederversammlung zur Genehmigung vorzulegen sind;</w:t>
      </w:r>
    </w:p>
    <w:p w14:paraId="5245040C" w14:textId="77777777" w:rsidR="00AD575B" w:rsidRPr="00B209BA"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Entscheidung über einen etwaigen jährlichen Mitgliedsbeitrag und über seine Höhe;</w:t>
      </w:r>
    </w:p>
    <w:p w14:paraId="3CB91D92" w14:textId="77777777" w:rsidR="00AD575B" w:rsidRPr="00B209BA"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Beschlussfassung über die Einberufung der Mitgliederversammlung;</w:t>
      </w:r>
    </w:p>
    <w:p w14:paraId="24B04262" w14:textId="77777777" w:rsidR="00AD575B" w:rsidRPr="00B209BA"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Entscheidung über etwaige Arbeitsverhältnisse mit unselbständig beschäftigten Arbeitnehmern sowie über die Zusammenarbeit mit Mitarbeitern und externen Beratern;</w:t>
      </w:r>
    </w:p>
    <w:p w14:paraId="18EF6300" w14:textId="77777777" w:rsidR="00AD575B" w:rsidRPr="00B209BA"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Bestätigung oder Ablehnung der vom Präsidenten ergriffenen Dringlichkeitsmaßnahmen;</w:t>
      </w:r>
    </w:p>
    <w:p w14:paraId="32B5AFB9" w14:textId="77777777" w:rsidR="00AD575B" w:rsidRPr="00B209BA"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Führung der Vereinsbücher;</w:t>
      </w:r>
    </w:p>
    <w:p w14:paraId="7F2312F0" w14:textId="77777777" w:rsidR="00AD575B" w:rsidRPr="00B209BA" w:rsidRDefault="00032385"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Beschluss über die etwaige Ausübung von weiteren Tätigkeiten und Erbringung des Nachweises, dass es sich um Nebentätigkeiten handelt, die gegenüber der im allgemeinen Interesse ausgeübten Tätigkeit einen instrumentellen und zweitrangigen Charakter aufweisen. </w:t>
      </w:r>
      <w:r w:rsidR="00AD575B" w:rsidRPr="00B209BA">
        <w:rPr>
          <w:rStyle w:val="Endnotenzeichen"/>
          <w:rFonts w:eastAsiaTheme="minorHAnsi"/>
          <w:b/>
          <w:lang w:eastAsia="en-US"/>
        </w:rPr>
        <w:endnoteReference w:id="35"/>
      </w:r>
    </w:p>
    <w:p w14:paraId="7F9A6D01" w14:textId="77777777" w:rsidR="00AD575B" w:rsidRPr="00B209BA"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Genehmigung aller anderen Maßnahmen, die dieser Satzung oder den internen Geschäftsordnungen zufolge dem Vorstand zugewiesen werden;  </w:t>
      </w:r>
    </w:p>
    <w:p w14:paraId="6254CE40" w14:textId="77777777" w:rsidR="00AD575B" w:rsidRPr="00B209BA"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lastRenderedPageBreak/>
        <w:t>Genehmigung aller Maßnahmen und Schritte, die zur Umsetzung der Vereinszwecke sowie für die Führung und korrekte Funktionsweise des Vereins nötig sind.</w:t>
      </w:r>
    </w:p>
    <w:p w14:paraId="6A795613"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2. Der Vorstand kann einem oder mehreren seiner Mitglieder die Befugnis einräumen, bestimmte Rechtshandlungen oder Arten von Rechtshandlungen im Namen und für Rechnung des Vereins vorzunehmen.</w:t>
      </w:r>
    </w:p>
    <w:p w14:paraId="4BE7F529"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3. Der Schriftführer kümmert sich im Allgemeinen um die Führung der Vereinsbücher und führt die Aufgaben aus, die ihm vom Vorstand oder vom Präsidenten übertragen werden.</w:t>
      </w:r>
    </w:p>
    <w:p w14:paraId="1CB51311" w14:textId="77777777" w:rsidR="00AD575B" w:rsidRPr="00B209BA" w:rsidRDefault="00AD575B"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hAnsi="Times New Roman" w:cs="Times New Roman"/>
          <w:b/>
          <w:sz w:val="24"/>
        </w:rPr>
      </w:pPr>
    </w:p>
    <w:p w14:paraId="18D63761" w14:textId="20FC787F" w:rsidR="00AD575B" w:rsidRPr="00B209BA" w:rsidRDefault="002917C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B209BA">
        <w:rPr>
          <w:b/>
        </w:rPr>
        <w:t>Art.20 - Der Präsident: Kompetenzen und Amtsdauer</w:t>
      </w:r>
    </w:p>
    <w:p w14:paraId="6D174280"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1. Der Präsident ist der gesetzliche Vertreter des Vereins, er vertritt den Verein gegenüber Dritten und vor Gericht. </w:t>
      </w:r>
    </w:p>
    <w:p w14:paraId="75F0271C" w14:textId="2B959213"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B209BA">
        <w:t xml:space="preserve">2. Der Präsident wird aus den Reihen der Vorstandsmitglieder ernannt. </w:t>
      </w:r>
    </w:p>
    <w:p w14:paraId="7E45306D" w14:textId="0D6F3D3C" w:rsidR="002917CA" w:rsidRPr="00B209BA" w:rsidRDefault="00AD575B" w:rsidP="002917C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bookmarkStart w:id="0" w:name="_Hlk5729200"/>
      <w:r w:rsidRPr="00B209BA">
        <w:t xml:space="preserve">3. Der Präsident kann vom Vorstand nach denselben </w:t>
      </w:r>
      <w:r w:rsidR="002F43D3">
        <w:t>Modalitäten abberufen werden, die für seine Wahl vorgesehen sind.</w:t>
      </w:r>
    </w:p>
    <w:bookmarkEnd w:id="0"/>
    <w:p w14:paraId="3F5FCDF8" w14:textId="77777777" w:rsidR="002917CA" w:rsidRPr="00B209BA" w:rsidRDefault="002917CA" w:rsidP="002917C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4. Der Präsident verliert sein Amt durch Rücktritt, der in schriftlicher Form an den Vorstand zu richten ist. </w:t>
      </w:r>
      <w:r w:rsidRPr="00B209BA">
        <w:rPr>
          <w:rStyle w:val="Endnotenzeichen"/>
          <w:b/>
        </w:rPr>
        <w:endnoteReference w:id="36"/>
      </w:r>
    </w:p>
    <w:p w14:paraId="596D6D0C" w14:textId="77777777" w:rsidR="002917CA" w:rsidRPr="00B209BA" w:rsidRDefault="002917CA" w:rsidP="002917C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5. Der Präsident trägt die allgemeine Verantwortung für die Leitung und die erfolgreiche Entwicklung des Vereins und hat insbesondere folgende Aufgaben:</w:t>
      </w:r>
    </w:p>
    <w:p w14:paraId="55FD49EA" w14:textId="77777777" w:rsidR="002917CA" w:rsidRPr="00B209BA" w:rsidRDefault="002917CA" w:rsidP="002917CA">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er unterzeichnet die Schriftstücke und Dokumente, die den Verein sowohl gegenüber den Mitgliedern als auch gegenüber Dritten verpflichten;</w:t>
      </w:r>
    </w:p>
    <w:p w14:paraId="710966B4" w14:textId="77777777" w:rsidR="002917CA" w:rsidRPr="00B209BA" w:rsidRDefault="002917CA" w:rsidP="002917CA">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er sorgt für die Umsetzung der Beschlüsse der Mitgliederversammlung und des Vorstands;</w:t>
      </w:r>
    </w:p>
    <w:p w14:paraId="7141E896" w14:textId="77777777" w:rsidR="002917CA" w:rsidRPr="00B209BA" w:rsidRDefault="002917CA" w:rsidP="002917CA">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er genehmigt bei Bedarf Dringlichkeitsmaßnahmen und legt sie innerhalb von </w:t>
      </w:r>
      <w:sdt>
        <w:sdtPr>
          <w:rPr>
            <w:rStyle w:val="Platzhaltertext"/>
            <w:color w:val="auto"/>
            <w:highlight w:val="yellow"/>
          </w:rPr>
          <w:alias w:val="Frist in Tagen"/>
          <w:tag w:val="Termine in giorni"/>
          <w:id w:val="203524947"/>
          <w:placeholder>
            <w:docPart w:val="0E0B6BB7744A4D45BBB314852ED81413"/>
          </w:placeholder>
          <w:showingPlcHdr/>
        </w:sdtPr>
        <w:sdtEndPr>
          <w:rPr>
            <w:rStyle w:val="Absatz-Standardschriftart"/>
            <w:highlight w:val="none"/>
          </w:rPr>
        </w:sdtEndPr>
        <w:sdtContent>
          <w:r w:rsidRPr="00B209BA">
            <w:rPr>
              <w:rStyle w:val="Platzhaltertext"/>
              <w:color w:val="auto"/>
              <w:highlight w:val="yellow"/>
            </w:rPr>
            <w:t>15 (fünfzehn) Tagen</w:t>
          </w:r>
        </w:sdtContent>
      </w:sdt>
      <w:r w:rsidRPr="00B209BA">
        <w:t xml:space="preserve"> dem Vorstand zur Bestätigung vor;</w:t>
      </w:r>
    </w:p>
    <w:p w14:paraId="0884B091" w14:textId="77777777" w:rsidR="00AD575B" w:rsidRPr="00B209BA"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er beruft die Mitgliederversammlung und den Vorstand ein und führt darin den Vorsitz.</w:t>
      </w:r>
    </w:p>
    <w:p w14:paraId="080F9AF7" w14:textId="77777777" w:rsidR="00AD575B" w:rsidRPr="00B209BA" w:rsidRDefault="002917C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6. Bei Abwesenheit oder Verhinderung wird der Präsident vom Vizepräsidenten ersetzt. Wenn auch der Vizepräsident abwesend oder verhindert ist, überträgt der Vorstand diese Aufgabe ausdrücklich einem anderen Vorstandsmitglied.</w:t>
      </w:r>
    </w:p>
    <w:p w14:paraId="59B8B1E6" w14:textId="77777777" w:rsidR="002917CA" w:rsidRPr="00B209BA" w:rsidRDefault="002917CA"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eastAsia="Times New Roman" w:hAnsi="Times New Roman" w:cs="Times New Roman"/>
          <w:b/>
          <w:color w:val="000000"/>
          <w:sz w:val="24"/>
          <w:szCs w:val="24"/>
          <w:lang w:eastAsia="it-IT"/>
        </w:rPr>
      </w:pPr>
    </w:p>
    <w:p w14:paraId="69A93F9A" w14:textId="1D8D98ED" w:rsidR="00AD575B" w:rsidRPr="00B209BA" w:rsidRDefault="002917CA"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hAnsi="Times New Roman" w:cs="Times New Roman"/>
          <w:b/>
          <w:sz w:val="24"/>
        </w:rPr>
      </w:pPr>
      <w:r w:rsidRPr="00B209BA">
        <w:rPr>
          <w:rFonts w:ascii="Times New Roman" w:hAnsi="Times New Roman" w:cs="Times New Roman"/>
          <w:b/>
          <w:sz w:val="24"/>
        </w:rPr>
        <w:t>Art.21 - Gründe für das Ausscheiden aus dem Vorstand und Nachbesetzung von Vorstandsmitgliedern</w:t>
      </w:r>
    </w:p>
    <w:p w14:paraId="1CF9DB47"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1. Das Amt des Vorstandsmitglieds endet aus folgenden Gründen: </w:t>
      </w:r>
    </w:p>
    <w:p w14:paraId="385DEE96" w14:textId="77777777" w:rsidR="00AD575B" w:rsidRPr="00B209BA"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Rücktritt, der in schriftlicher Form an den Vorstand zu richten ist; </w:t>
      </w:r>
      <w:r w:rsidRPr="00B209BA">
        <w:rPr>
          <w:rStyle w:val="Endnotenzeichen"/>
          <w:rFonts w:eastAsiaTheme="minorHAnsi"/>
          <w:b/>
          <w:lang w:eastAsia="en-US"/>
        </w:rPr>
        <w:endnoteReference w:id="37"/>
      </w:r>
    </w:p>
    <w:p w14:paraId="0696C863" w14:textId="7826C17D" w:rsidR="00AD575B" w:rsidRPr="00B209BA"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Abberufung durch die ordentliche Mitgliederversammlung;</w:t>
      </w:r>
    </w:p>
    <w:p w14:paraId="619233E9" w14:textId="77777777" w:rsidR="00AD575B" w:rsidRPr="00B209BA"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nachträglicher Eintritt von Unvereinbarkeitsgründen laut Art. 17, Abs. 2 der vorliegenden Satzung;</w:t>
      </w:r>
    </w:p>
    <w:p w14:paraId="40DE6975" w14:textId="77777777" w:rsidR="00AD575B" w:rsidRPr="00B209BA"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Verlust der Mitgliedschaft nach Eintritt eines oder mehrerer der Gründe, die in Art. 9 der vorliegenden Satzung genannt sind.</w:t>
      </w:r>
    </w:p>
    <w:p w14:paraId="2F8071FD"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B209BA">
        <w:t xml:space="preserve">2. Scheiden ein oder mehrere Vorstandsmitglieder aus einem oder mehreren der oben genannten Gründe aus dem Amt aus, sorgt der Vorstand für die Nachbesetzung anhand der Liste der Nichtgewählten, die im Rahmen der letzten Vorstandswahl erstellt wurde. Die nachrückenden Vorstandsmitglieder bleiben bis zur ersten ordentlichen Mitgliederversammlung im Amt, die über ihre Bestätigung im Amt entscheiden muss. Wenn sie bestätigt werden, bleiben sie bis zum Ende der laufenden Amtszeit des aktuellen Vorstands im Amt. Wenn das nachrückende Vorstandsmitglied </w:t>
      </w:r>
      <w:r w:rsidRPr="00B209BA">
        <w:lastRenderedPageBreak/>
        <w:t>nicht bestätigt wird, wenn die Liste der Nichtgewählten erschöpft ist oder es keine nichtgewählten Personen gibt, sorgt der Vorstand für die Nachbesetzung der fehlenden Mitglieder durch Kooptierung,</w:t>
      </w:r>
      <w:r w:rsidRPr="00B209BA">
        <w:rPr>
          <w:rStyle w:val="Endnotenzeichen"/>
          <w:rFonts w:eastAsiaTheme="minorHAnsi"/>
          <w:b/>
          <w:lang w:eastAsia="en-US"/>
        </w:rPr>
        <w:endnoteReference w:id="38"/>
      </w:r>
      <w:r w:rsidRPr="00B209BA">
        <w:t xml:space="preserve"> die von der ersten ordentlichen Mitgliederversammlung bestätigt werden muss. Erfolgt keine Bestätigung durch die Mitgliederversammlung, wird eine Neuwahl vorgenommen. Die auf diese Weise nachrückenden Vorstandsmitglieder bleiben bis zum Ende der laufenden Amtszeit des aktuellen Vorstands im Amt.</w:t>
      </w:r>
      <w:r w:rsidRPr="00B209BA">
        <w:rPr>
          <w:rStyle w:val="Endnotenzeichen"/>
          <w:rFonts w:eastAsiaTheme="minorHAnsi"/>
          <w:b/>
          <w:lang w:eastAsia="en-US"/>
        </w:rPr>
        <w:endnoteReference w:id="39"/>
      </w:r>
      <w:r w:rsidRPr="00B209BA">
        <w:t xml:space="preserve"> Bis zur Bestätigung durch die Mitgliederversammlung sind die kooptierten Vorstandsmitglieder bei den Vorstandssitzungen nicht stimmberechtigt.</w:t>
      </w:r>
    </w:p>
    <w:p w14:paraId="6DA1D17F"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3. Scheidet die Mehrheit der Vorstandsmitglieder aus dem Amt, endet damit die Amtszeit des gesamten Vorstands </w:t>
      </w:r>
      <w:r w:rsidRPr="00B209BA">
        <w:rPr>
          <w:rStyle w:val="Endnotenzeichen"/>
          <w:rFonts w:eastAsiaTheme="minorHAnsi"/>
          <w:b/>
          <w:lang w:eastAsia="en-US"/>
        </w:rPr>
        <w:endnoteReference w:id="40"/>
      </w:r>
      <w:r w:rsidRPr="00B209BA">
        <w:t xml:space="preserve">. Der Präsident oder hilfsweise das dienstälteste Vorstandsmitglied muss die ordentliche Mitgliederversammlung innerhalb von </w:t>
      </w:r>
      <w:r w:rsidRPr="00B209BA">
        <w:rPr>
          <w:rStyle w:val="Platzhaltertext"/>
          <w:color w:val="auto"/>
          <w:highlight w:val="yellow"/>
        </w:rPr>
        <w:t xml:space="preserve">30 (dreißig) Tagen </w:t>
      </w:r>
      <w:r w:rsidRPr="00B209BA">
        <w:t xml:space="preserve"> ab dem Amtszeitende für die Neuwahl des Vorstands einberufen. Bis zur Wahl der neuen Vorstandsmitglieder bleiben die ausgeschiedenen Mitglieder für die ordentliche Geschäftsführung im Amt.</w:t>
      </w:r>
    </w:p>
    <w:p w14:paraId="73EEE620" w14:textId="77777777" w:rsidR="00AD575B" w:rsidRPr="00B209BA" w:rsidRDefault="00AD575B" w:rsidP="007F776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64113B3C" w14:textId="2DB94DCF" w:rsidR="00AD575B" w:rsidRPr="00B209BA" w:rsidRDefault="00A73519" w:rsidP="008A6C10">
      <w:pPr>
        <w:numPr>
          <w:ilvl w:val="12"/>
          <w:numId w:val="0"/>
        </w:numPr>
        <w:spacing w:after="60"/>
        <w:jc w:val="both"/>
        <w:rPr>
          <w:rFonts w:ascii="Times New Roman" w:hAnsi="Times New Roman" w:cs="Times New Roman"/>
          <w:b/>
          <w:sz w:val="24"/>
          <w:szCs w:val="24"/>
        </w:rPr>
      </w:pPr>
      <w:r w:rsidRPr="00B209BA">
        <w:rPr>
          <w:rFonts w:ascii="Times New Roman" w:hAnsi="Times New Roman" w:cs="Times New Roman"/>
          <w:b/>
          <w:bCs/>
          <w:sz w:val="24"/>
          <w:szCs w:val="24"/>
        </w:rPr>
        <w:t xml:space="preserve">Art.23 - </w:t>
      </w:r>
      <w:r w:rsidRPr="00B209BA">
        <w:rPr>
          <w:rFonts w:ascii="Times New Roman" w:hAnsi="Times New Roman" w:cs="Times New Roman"/>
          <w:b/>
          <w:sz w:val="24"/>
          <w:szCs w:val="24"/>
        </w:rPr>
        <w:t>Das Kontrollorgan: Zusammensetzung, Amtsdauer und Funktionsweise</w:t>
      </w:r>
    </w:p>
    <w:p w14:paraId="041A4657" w14:textId="77777777" w:rsidR="00AD575B" w:rsidRPr="00B209BA" w:rsidRDefault="00133EE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1. Falls ernannt, besteht das Kontrollorgan aus 3 (drei) Mitgliedern</w:t>
      </w:r>
      <w:r w:rsidR="00AD575B" w:rsidRPr="00B209BA">
        <w:rPr>
          <w:rStyle w:val="Endnotenzeichen"/>
          <w:rFonts w:ascii="Times New Roman" w:hAnsi="Times New Roman" w:cs="Times New Roman"/>
          <w:b/>
          <w:sz w:val="24"/>
          <w:szCs w:val="24"/>
        </w:rPr>
        <w:endnoteReference w:id="41"/>
      </w:r>
      <w:r w:rsidRPr="00B209BA">
        <w:rPr>
          <w:rFonts w:ascii="Times New Roman" w:hAnsi="Times New Roman" w:cs="Times New Roman"/>
          <w:sz w:val="24"/>
          <w:szCs w:val="24"/>
        </w:rPr>
        <w:t>,</w:t>
      </w:r>
      <w:r w:rsidRPr="00B209BA">
        <w:rPr>
          <w:rFonts w:ascii="Times New Roman" w:hAnsi="Times New Roman" w:cs="Times New Roman"/>
          <w:b/>
          <w:sz w:val="24"/>
          <w:szCs w:val="24"/>
        </w:rPr>
        <w:t xml:space="preserve"> </w:t>
      </w:r>
      <w:r w:rsidRPr="00B209BA">
        <w:rPr>
          <w:rFonts w:ascii="Times New Roman" w:hAnsi="Times New Roman" w:cs="Times New Roman"/>
          <w:sz w:val="24"/>
          <w:szCs w:val="24"/>
        </w:rPr>
        <w:t>die von der Mitgliederversammlung, aber nicht notwendigerweise aus den Reihen der Mitglieder, gewählt werden. Mindestens eines der Mitglieder muss die in Art. 2397, Abs. 2 des italienischen Zivilgesetzbuches vorgesehenen Anforderungen erfüllen.</w:t>
      </w:r>
    </w:p>
    <w:p w14:paraId="7F092D67" w14:textId="3F80096C" w:rsidR="00AD575B" w:rsidRPr="00B209BA" w:rsidRDefault="00133EE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2. Das Kontrollorgan bleibt für </w:t>
      </w:r>
      <w:sdt>
        <w:sdtPr>
          <w:rPr>
            <w:rStyle w:val="Platzhaltertext"/>
            <w:rFonts w:ascii="Times New Roman" w:hAnsi="Times New Roman" w:cs="Times New Roman"/>
            <w:color w:val="auto"/>
            <w:sz w:val="24"/>
            <w:highlight w:val="yellow"/>
          </w:rPr>
          <w:alias w:val="Frist in Jahren"/>
          <w:tag w:val="Termine in anni"/>
          <w:id w:val="2140134826"/>
          <w:placeholder>
            <w:docPart w:val="30C965E5261F493A8E9AA0675D8390D9"/>
          </w:placeholder>
          <w:showingPlcHdr/>
        </w:sdtPr>
        <w:sdtEndPr>
          <w:rPr>
            <w:rStyle w:val="Absatz-Standardschriftart"/>
            <w:szCs w:val="24"/>
            <w:highlight w:val="none"/>
          </w:rPr>
        </w:sdtEndPr>
        <w:sdtContent>
          <w:r w:rsidRPr="00B209BA">
            <w:rPr>
              <w:rStyle w:val="Platzhaltertext"/>
              <w:rFonts w:ascii="Times New Roman" w:hAnsi="Times New Roman" w:cs="Times New Roman"/>
              <w:color w:val="auto"/>
              <w:sz w:val="24"/>
              <w:highlight w:val="yellow"/>
            </w:rPr>
            <w:t>4 (vier) Jahre im Amt</w:t>
          </w:r>
        </w:sdtContent>
      </w:sdt>
      <w:r w:rsidR="00BD58F1" w:rsidRPr="00B209BA">
        <w:rPr>
          <w:rStyle w:val="Endnotenzeichen"/>
          <w:rFonts w:ascii="Times New Roman" w:hAnsi="Times New Roman" w:cs="Times New Roman"/>
          <w:b/>
          <w:sz w:val="24"/>
          <w:szCs w:val="24"/>
        </w:rPr>
        <w:endnoteReference w:id="42"/>
      </w:r>
      <w:r w:rsidRPr="00B209BA">
        <w:rPr>
          <w:rStyle w:val="Platzhaltertext"/>
          <w:rFonts w:ascii="Times New Roman" w:hAnsi="Times New Roman" w:cs="Times New Roman"/>
          <w:color w:val="auto"/>
          <w:sz w:val="24"/>
        </w:rPr>
        <w:t xml:space="preserve"> </w:t>
      </w:r>
      <w:sdt>
        <w:sdtPr>
          <w:rPr>
            <w:rStyle w:val="Endnotenzeichen"/>
            <w:rFonts w:ascii="Times New Roman" w:hAnsi="Times New Roman" w:cs="Times New Roman"/>
            <w:sz w:val="24"/>
            <w:szCs w:val="24"/>
          </w:rPr>
          <w:alias w:val="Wiederwählbarkeit"/>
          <w:tag w:val="Rieleggibilità"/>
          <w:id w:val="303355040"/>
          <w:placeholder>
            <w:docPart w:val="922E0C67DB194498A8B7829427C23F0A"/>
          </w:placeholder>
          <w:showingPlcHdr/>
        </w:sdtPr>
        <w:sdtEndPr>
          <w:rPr>
            <w:rStyle w:val="Endnotenzeichen"/>
          </w:rPr>
        </w:sdtEndPr>
        <w:sdtContent>
          <w:r w:rsidRPr="00B209BA">
            <w:rPr>
              <w:rStyle w:val="Platzhaltertext"/>
              <w:rFonts w:ascii="Times New Roman" w:hAnsi="Times New Roman" w:cs="Times New Roman"/>
              <w:color w:val="auto"/>
              <w:sz w:val="24"/>
              <w:highlight w:val="yellow"/>
            </w:rPr>
            <w:t>und kann wiedergewählt werden</w:t>
          </w:r>
        </w:sdtContent>
      </w:sdt>
      <w:r w:rsidRPr="00B209BA">
        <w:rPr>
          <w:rFonts w:ascii="Times New Roman" w:hAnsi="Times New Roman" w:cs="Times New Roman"/>
          <w:sz w:val="24"/>
          <w:szCs w:val="24"/>
        </w:rPr>
        <w:t xml:space="preserve">. </w:t>
      </w:r>
    </w:p>
    <w:p w14:paraId="1E1FB24B"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3. Das Kontrollorgan wählt aus den eigenen Reihen einen Präsidenten. </w:t>
      </w:r>
      <w:r w:rsidR="005D6BC4" w:rsidRPr="00B209BA">
        <w:rPr>
          <w:rStyle w:val="Endnotenzeichen"/>
          <w:rFonts w:ascii="Times New Roman" w:hAnsi="Times New Roman" w:cs="Times New Roman"/>
          <w:b/>
          <w:sz w:val="24"/>
          <w:szCs w:val="24"/>
        </w:rPr>
        <w:endnoteReference w:id="43"/>
      </w:r>
    </w:p>
    <w:p w14:paraId="4107B40C" w14:textId="77777777" w:rsidR="00AD575B" w:rsidRPr="00B209BA" w:rsidRDefault="00133EE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4. Das Kontrollorgan verfasst ein Protokoll über die eigene Tätigkeit, das dann in das am Vereinssitz aufbewahrte Buch der Sitzungsprotokolle und Beschlüsse dieses Organs eingetragen wird.</w:t>
      </w:r>
    </w:p>
    <w:p w14:paraId="5F93112A" w14:textId="77777777" w:rsidR="00AD575B" w:rsidRPr="00B209BA" w:rsidRDefault="00AD575B" w:rsidP="008A6C10">
      <w:pPr>
        <w:numPr>
          <w:ilvl w:val="12"/>
          <w:numId w:val="0"/>
        </w:numPr>
        <w:spacing w:after="60"/>
        <w:jc w:val="both"/>
        <w:rPr>
          <w:rFonts w:ascii="Times New Roman" w:eastAsia="Times New Roman" w:hAnsi="Times New Roman" w:cs="Times New Roman"/>
          <w:i/>
          <w:sz w:val="24"/>
          <w:szCs w:val="24"/>
        </w:rPr>
      </w:pPr>
      <w:r w:rsidRPr="00B209BA">
        <w:rPr>
          <w:rFonts w:ascii="Times New Roman" w:hAnsi="Times New Roman" w:cs="Times New Roman"/>
          <w:sz w:val="24"/>
          <w:szCs w:val="24"/>
        </w:rPr>
        <w:t>5. Scheiden ein oder mehrere Mitglieder des Kontrollorgans wegen Rücktritt oder aus anderen Gründen vor Ablauf des Mandats aus dem Amt, werden sie durch Neuwahlen durch die Mitgliederversammlung nachbesetzt.</w:t>
      </w:r>
    </w:p>
    <w:p w14:paraId="28066C2C" w14:textId="77777777" w:rsidR="00AD575B" w:rsidRPr="00B209BA" w:rsidRDefault="00133EEB" w:rsidP="008A6C10">
      <w:pPr>
        <w:numPr>
          <w:ilvl w:val="12"/>
          <w:numId w:val="0"/>
        </w:numPr>
        <w:spacing w:after="60"/>
        <w:jc w:val="both"/>
        <w:rPr>
          <w:rFonts w:ascii="Times New Roman" w:hAnsi="Times New Roman" w:cs="Times New Roman"/>
          <w:sz w:val="24"/>
          <w:szCs w:val="24"/>
        </w:rPr>
      </w:pPr>
      <w:r w:rsidRPr="00B209BA">
        <w:rPr>
          <w:rFonts w:ascii="Times New Roman" w:hAnsi="Times New Roman" w:cs="Times New Roman"/>
          <w:sz w:val="24"/>
          <w:szCs w:val="24"/>
        </w:rPr>
        <w:t>6. Die Mitglieder des Kontrollorgans, für die Art. 2399 des italienischen Zivilgesetzbuches gilt, müssen unabhängig sein und ihre Aufgaben objektiv und unparteiisch ausüben. Sie können keine anderen Ämter im Verein bekleiden.</w:t>
      </w:r>
    </w:p>
    <w:p w14:paraId="1970ADC0" w14:textId="77777777" w:rsidR="00AD575B" w:rsidRPr="00B209BA" w:rsidRDefault="00AD575B" w:rsidP="002133F6">
      <w:pPr>
        <w:spacing w:after="0"/>
        <w:jc w:val="both"/>
        <w:rPr>
          <w:rFonts w:ascii="Times New Roman" w:hAnsi="Times New Roman" w:cs="Times New Roman"/>
          <w:sz w:val="24"/>
          <w:szCs w:val="24"/>
        </w:rPr>
      </w:pPr>
    </w:p>
    <w:p w14:paraId="12C66975" w14:textId="38EAC635" w:rsidR="00AD575B" w:rsidRPr="00B209BA" w:rsidRDefault="0030567E" w:rsidP="008A6C10">
      <w:pPr>
        <w:numPr>
          <w:ilvl w:val="12"/>
          <w:numId w:val="0"/>
        </w:numPr>
        <w:spacing w:after="60"/>
        <w:jc w:val="both"/>
        <w:rPr>
          <w:rFonts w:ascii="Times New Roman" w:hAnsi="Times New Roman" w:cs="Times New Roman"/>
          <w:b/>
          <w:sz w:val="24"/>
          <w:szCs w:val="24"/>
        </w:rPr>
      </w:pPr>
      <w:r w:rsidRPr="00B209BA">
        <w:rPr>
          <w:rFonts w:ascii="Times New Roman" w:hAnsi="Times New Roman" w:cs="Times New Roman"/>
          <w:b/>
          <w:bCs/>
          <w:sz w:val="24"/>
          <w:szCs w:val="24"/>
        </w:rPr>
        <w:t>Art.23 - Befugnisse des Kontrollorgans</w:t>
      </w:r>
    </w:p>
    <w:p w14:paraId="60C864A6" w14:textId="77777777" w:rsidR="00AD575B" w:rsidRPr="00B209BA" w:rsidRDefault="00133EE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1. Das Kontrollorgan hat folgende Aufgaben:</w:t>
      </w:r>
    </w:p>
    <w:p w14:paraId="02CA2886" w14:textId="77777777" w:rsidR="00AD575B" w:rsidRPr="00B209BA" w:rsidRDefault="00AD575B" w:rsidP="008A6C10">
      <w:pPr>
        <w:pStyle w:val="Listenabsatz"/>
        <w:numPr>
          <w:ilvl w:val="0"/>
          <w:numId w:val="35"/>
        </w:numPr>
        <w:spacing w:after="60"/>
        <w:jc w:val="both"/>
        <w:rPr>
          <w:rFonts w:ascii="Times New Roman" w:hAnsi="Times New Roman" w:cs="Times New Roman"/>
          <w:sz w:val="24"/>
          <w:szCs w:val="24"/>
        </w:rPr>
      </w:pPr>
      <w:r w:rsidRPr="00B209BA">
        <w:rPr>
          <w:rFonts w:ascii="Times New Roman" w:hAnsi="Times New Roman" w:cs="Times New Roman"/>
          <w:sz w:val="24"/>
          <w:szCs w:val="24"/>
        </w:rPr>
        <w:t>Überwachung der Einhaltung der Gesetze und der Satzung und Kontrolle der Wahrung der Grundsätze der ordnungsgemäßen Verwaltung;</w:t>
      </w:r>
    </w:p>
    <w:p w14:paraId="20814598" w14:textId="77777777" w:rsidR="00AD575B" w:rsidRPr="00B209BA" w:rsidRDefault="00AD575B" w:rsidP="008A6C10">
      <w:pPr>
        <w:pStyle w:val="Listenabsatz"/>
        <w:numPr>
          <w:ilvl w:val="0"/>
          <w:numId w:val="35"/>
        </w:numPr>
        <w:spacing w:after="60"/>
        <w:jc w:val="both"/>
        <w:rPr>
          <w:rFonts w:ascii="Times New Roman" w:hAnsi="Times New Roman" w:cs="Times New Roman"/>
          <w:sz w:val="24"/>
          <w:szCs w:val="24"/>
        </w:rPr>
      </w:pPr>
      <w:r w:rsidRPr="00B209BA">
        <w:rPr>
          <w:rFonts w:ascii="Times New Roman" w:hAnsi="Times New Roman" w:cs="Times New Roman"/>
          <w:sz w:val="24"/>
          <w:szCs w:val="24"/>
        </w:rPr>
        <w:t>Überwachung der Angemessenheit der Organisationsstruktur, des Verwaltungs- und Buchhaltungssystems des Vereins und seiner ordnungsgemäßen Funktionsweise;</w:t>
      </w:r>
    </w:p>
    <w:p w14:paraId="1A579271" w14:textId="77777777" w:rsidR="00AD575B" w:rsidRPr="00B209BA" w:rsidRDefault="00AD575B" w:rsidP="008A6C10">
      <w:pPr>
        <w:pStyle w:val="Listenabsatz"/>
        <w:numPr>
          <w:ilvl w:val="0"/>
          <w:numId w:val="35"/>
        </w:numPr>
        <w:spacing w:after="60"/>
        <w:jc w:val="both"/>
        <w:rPr>
          <w:rFonts w:ascii="Times New Roman" w:hAnsi="Times New Roman" w:cs="Times New Roman"/>
          <w:sz w:val="24"/>
          <w:szCs w:val="24"/>
        </w:rPr>
      </w:pPr>
      <w:r w:rsidRPr="00B209BA">
        <w:rPr>
          <w:rFonts w:ascii="Times New Roman" w:hAnsi="Times New Roman" w:cs="Times New Roman"/>
          <w:sz w:val="24"/>
          <w:szCs w:val="24"/>
        </w:rPr>
        <w:t>Kontrolle der Buchhaltung;</w:t>
      </w:r>
    </w:p>
    <w:p w14:paraId="2C99C8B3" w14:textId="77777777" w:rsidR="00AD575B" w:rsidRPr="00B209BA" w:rsidRDefault="00AD575B" w:rsidP="008A6C10">
      <w:pPr>
        <w:pStyle w:val="Listenabsatz"/>
        <w:numPr>
          <w:ilvl w:val="0"/>
          <w:numId w:val="35"/>
        </w:numPr>
        <w:spacing w:after="60"/>
        <w:jc w:val="both"/>
        <w:rPr>
          <w:rFonts w:ascii="Times New Roman" w:hAnsi="Times New Roman" w:cs="Times New Roman"/>
          <w:sz w:val="24"/>
          <w:szCs w:val="24"/>
        </w:rPr>
      </w:pPr>
      <w:r w:rsidRPr="00B209BA">
        <w:rPr>
          <w:rFonts w:ascii="Times New Roman" w:hAnsi="Times New Roman" w:cs="Times New Roman"/>
          <w:sz w:val="24"/>
          <w:szCs w:val="24"/>
        </w:rPr>
        <w:t>Aufgaben in der Überwachung der Einhaltung der zivilgesellschaftlichen, solidarischen und gemeinnützigen Ziele, unter besonderer Berücksichtigung der Bestimmungen der Art. 5, 6, 7 und 8 des Kodex des Dritten Sektors;</w:t>
      </w:r>
    </w:p>
    <w:p w14:paraId="22B55817" w14:textId="77777777" w:rsidR="00AD575B" w:rsidRPr="00B209BA" w:rsidRDefault="00AD575B" w:rsidP="008A6C10">
      <w:pPr>
        <w:pStyle w:val="Listenabsatz"/>
        <w:numPr>
          <w:ilvl w:val="0"/>
          <w:numId w:val="35"/>
        </w:numPr>
        <w:spacing w:after="60"/>
        <w:jc w:val="both"/>
        <w:rPr>
          <w:rFonts w:ascii="Times New Roman" w:hAnsi="Times New Roman" w:cs="Times New Roman"/>
          <w:sz w:val="24"/>
          <w:szCs w:val="24"/>
        </w:rPr>
      </w:pPr>
      <w:r w:rsidRPr="00B209BA">
        <w:rPr>
          <w:rFonts w:ascii="Times New Roman" w:hAnsi="Times New Roman" w:cs="Times New Roman"/>
          <w:sz w:val="24"/>
          <w:szCs w:val="24"/>
        </w:rPr>
        <w:t>Bestätigung darüber, dass die Sozialbilanz nach Maßgabe der ministeriellen Richtlinien ausgearbeitet wurde, auf die in Art. 14 des Kodex verwiesen wird. In der eventuell ausgearbeiteten Sozialbilanz wird über die Ergebnisse dieser Kontrolltätigkeit berichtet;</w:t>
      </w:r>
    </w:p>
    <w:p w14:paraId="220134C3" w14:textId="62D6B389" w:rsidR="00AD575B" w:rsidRPr="00B209BA" w:rsidRDefault="00AD575B" w:rsidP="00705986">
      <w:pPr>
        <w:pStyle w:val="Listenabsatz"/>
        <w:numPr>
          <w:ilvl w:val="0"/>
          <w:numId w:val="35"/>
        </w:numPr>
        <w:spacing w:after="60"/>
        <w:contextualSpacing w:val="0"/>
        <w:jc w:val="both"/>
        <w:rPr>
          <w:rFonts w:ascii="Times New Roman" w:hAnsi="Times New Roman" w:cs="Times New Roman"/>
          <w:sz w:val="24"/>
          <w:szCs w:val="24"/>
        </w:rPr>
      </w:pPr>
      <w:r w:rsidRPr="00B209BA">
        <w:rPr>
          <w:rFonts w:ascii="Times New Roman" w:hAnsi="Times New Roman" w:cs="Times New Roman"/>
          <w:sz w:val="24"/>
          <w:szCs w:val="24"/>
        </w:rPr>
        <w:t>Teilnahme an den Mitgliederversammlungen, in deren Rahmen der Jahresabschlussbericht vorgelegt wird; Recht auf Teilnahme an den Vorstandssitzungen ohne Stimmrecht.</w:t>
      </w:r>
    </w:p>
    <w:p w14:paraId="2351DE7B" w14:textId="77777777" w:rsidR="00AD575B" w:rsidRPr="00B209BA" w:rsidRDefault="00AD575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lastRenderedPageBreak/>
        <w:t xml:space="preserve">2. In den in Art. 31, Abs. 1 des Kodex des Dritten Sektors vorgesehenen Fällen kann das Kontrollorgan auch die Rechnungsprüfung vornehmen. </w:t>
      </w:r>
      <w:r w:rsidR="005D6BC4" w:rsidRPr="00B209BA">
        <w:rPr>
          <w:rStyle w:val="Endnotenzeichen"/>
          <w:rFonts w:ascii="Times New Roman" w:hAnsi="Times New Roman" w:cs="Times New Roman"/>
          <w:b/>
          <w:sz w:val="24"/>
          <w:szCs w:val="24"/>
        </w:rPr>
        <w:endnoteReference w:id="44"/>
      </w:r>
    </w:p>
    <w:p w14:paraId="16D0CCA8" w14:textId="77777777" w:rsidR="00AD575B" w:rsidRPr="00B209BA" w:rsidRDefault="00133EEB" w:rsidP="008A6C10">
      <w:pPr>
        <w:spacing w:after="60"/>
        <w:jc w:val="both"/>
        <w:rPr>
          <w:rFonts w:ascii="Times New Roman" w:hAnsi="Times New Roman" w:cs="Times New Roman"/>
          <w:sz w:val="24"/>
          <w:szCs w:val="24"/>
        </w:rPr>
      </w:pPr>
      <w:r w:rsidRPr="00B209BA">
        <w:rPr>
          <w:rFonts w:ascii="Times New Roman" w:hAnsi="Times New Roman" w:cs="Times New Roman"/>
          <w:sz w:val="24"/>
          <w:szCs w:val="24"/>
        </w:rPr>
        <w:t>3. Das Kontrollorgan hat Zugang zu den für die Ausübung des eigenen Mandats relevanten Vereinsunterlagen. Es kann jederzeit Einsicht nehmen oder Kontrollen durchführen und kann sich zu diesem Zweck bei den Vorstandsmitgliedern über den Verlauf der Vereinstätigkeit oder über bestimmte Geschäfte erkundigen.</w:t>
      </w:r>
    </w:p>
    <w:p w14:paraId="634816CE" w14:textId="77777777" w:rsidR="00E62299" w:rsidRPr="00B209BA" w:rsidRDefault="00E62299" w:rsidP="00E6229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14:paraId="5F9FCB81" w14:textId="56EB1149" w:rsidR="00E62299" w:rsidRPr="00B209BA" w:rsidRDefault="0030567E" w:rsidP="00E6229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B209BA">
        <w:rPr>
          <w:b/>
        </w:rPr>
        <w:t>Art.24 - Das Rechnungsprüfungsorgan</w:t>
      </w:r>
    </w:p>
    <w:p w14:paraId="104EF892" w14:textId="77777777" w:rsidR="00E62299" w:rsidRPr="00B209BA" w:rsidRDefault="00E62299" w:rsidP="00E62299">
      <w:pPr>
        <w:spacing w:after="60"/>
        <w:jc w:val="both"/>
        <w:rPr>
          <w:rFonts w:ascii="Times New Roman" w:hAnsi="Times New Roman" w:cs="Times New Roman"/>
          <w:sz w:val="24"/>
          <w:szCs w:val="24"/>
        </w:rPr>
      </w:pPr>
      <w:r w:rsidRPr="00B209BA">
        <w:rPr>
          <w:rFonts w:ascii="Times New Roman" w:hAnsi="Times New Roman" w:cs="Times New Roman"/>
          <w:sz w:val="24"/>
          <w:szCs w:val="24"/>
        </w:rPr>
        <w:t>1. Falls ernannt, besteht das Rechnungsprüfungsorgan, aus 3 (drei) Mitgliedern</w:t>
      </w:r>
      <w:r w:rsidRPr="00B209BA">
        <w:rPr>
          <w:rStyle w:val="Endnotenzeichen"/>
          <w:rFonts w:ascii="Times New Roman" w:hAnsi="Times New Roman" w:cs="Times New Roman"/>
          <w:b/>
          <w:sz w:val="24"/>
          <w:szCs w:val="24"/>
        </w:rPr>
        <w:endnoteReference w:id="45"/>
      </w:r>
      <w:r w:rsidRPr="00B209BA">
        <w:rPr>
          <w:rFonts w:ascii="Times New Roman" w:hAnsi="Times New Roman" w:cs="Times New Roman"/>
          <w:sz w:val="24"/>
          <w:szCs w:val="24"/>
        </w:rPr>
        <w:t>,</w:t>
      </w:r>
      <w:r w:rsidRPr="00B209BA">
        <w:rPr>
          <w:rFonts w:ascii="Times New Roman" w:hAnsi="Times New Roman" w:cs="Times New Roman"/>
          <w:b/>
          <w:sz w:val="24"/>
          <w:szCs w:val="24"/>
        </w:rPr>
        <w:t xml:space="preserve"> </w:t>
      </w:r>
      <w:r w:rsidRPr="00B209BA">
        <w:rPr>
          <w:rFonts w:ascii="Times New Roman" w:hAnsi="Times New Roman" w:cs="Times New Roman"/>
          <w:sz w:val="24"/>
          <w:szCs w:val="24"/>
        </w:rPr>
        <w:t>die von der Mitgliederversammlung, aber nicht notwendigerweise aus den Reihen der Mitglieder, gewählt werden. Die Mitglieder des Rechnungsprüfungsorgans müssen im Register der Wirtschaftsprüfer eingetragen sein.</w:t>
      </w:r>
    </w:p>
    <w:p w14:paraId="40A2B14F" w14:textId="7F63F063" w:rsidR="00E62299" w:rsidRPr="00B209BA" w:rsidRDefault="00E62299" w:rsidP="00E62299">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2. Das Rechnungsprüfungsorgan bleibt für </w:t>
      </w:r>
      <w:sdt>
        <w:sdtPr>
          <w:rPr>
            <w:rStyle w:val="Platzhaltertext"/>
            <w:rFonts w:ascii="Times New Roman" w:hAnsi="Times New Roman" w:cs="Times New Roman"/>
            <w:color w:val="auto"/>
            <w:sz w:val="24"/>
            <w:szCs w:val="24"/>
            <w:highlight w:val="yellow"/>
          </w:rPr>
          <w:alias w:val="Frist in Jahren"/>
          <w:tag w:val="Termine in anni"/>
          <w:id w:val="999235169"/>
          <w:placeholder>
            <w:docPart w:val="BE54A553CCEC40069A11E22B50F05A60"/>
          </w:placeholder>
          <w:showingPlcHdr/>
        </w:sdtPr>
        <w:sdtEndPr>
          <w:rPr>
            <w:rStyle w:val="Absatz-Standardschriftart"/>
            <w:highlight w:val="none"/>
          </w:rPr>
        </w:sdtEndPr>
        <w:sdtContent>
          <w:r w:rsidRPr="00B209BA">
            <w:rPr>
              <w:rStyle w:val="Platzhaltertext"/>
              <w:rFonts w:ascii="Times New Roman" w:hAnsi="Times New Roman" w:cs="Times New Roman"/>
              <w:color w:val="auto"/>
              <w:sz w:val="24"/>
              <w:szCs w:val="24"/>
              <w:highlight w:val="yellow"/>
            </w:rPr>
            <w:t>4 (vier) Jahre im Amt</w:t>
          </w:r>
        </w:sdtContent>
      </w:sdt>
      <w:r w:rsidRPr="00B209BA">
        <w:rPr>
          <w:rStyle w:val="Endnotenzeichen"/>
          <w:rFonts w:ascii="Times New Roman" w:hAnsi="Times New Roman" w:cs="Times New Roman"/>
          <w:b/>
          <w:sz w:val="24"/>
          <w:szCs w:val="24"/>
        </w:rPr>
        <w:endnoteReference w:id="46"/>
      </w:r>
      <w:r w:rsidRPr="00B209BA">
        <w:rPr>
          <w:rStyle w:val="Platzhaltertext"/>
          <w:rFonts w:ascii="Times New Roman" w:hAnsi="Times New Roman" w:cs="Times New Roman"/>
          <w:color w:val="auto"/>
          <w:sz w:val="24"/>
          <w:szCs w:val="24"/>
        </w:rPr>
        <w:t xml:space="preserve"> </w:t>
      </w:r>
      <w:sdt>
        <w:sdtPr>
          <w:rPr>
            <w:rStyle w:val="Endnotenzeichen"/>
            <w:rFonts w:ascii="Times New Roman" w:hAnsi="Times New Roman" w:cs="Times New Roman"/>
            <w:sz w:val="24"/>
            <w:szCs w:val="24"/>
          </w:rPr>
          <w:alias w:val="Wiederwählbarkeit"/>
          <w:tag w:val="Rieleggibilità"/>
          <w:id w:val="-868836062"/>
          <w:placeholder>
            <w:docPart w:val="D8A9F78108D041378FFAF3B4BAA24482"/>
          </w:placeholder>
          <w:showingPlcHdr/>
        </w:sdtPr>
        <w:sdtEndPr>
          <w:rPr>
            <w:rStyle w:val="Endnotenzeichen"/>
          </w:rPr>
        </w:sdtEndPr>
        <w:sdtContent>
          <w:r w:rsidRPr="00B209BA">
            <w:rPr>
              <w:rStyle w:val="Platzhaltertext"/>
              <w:rFonts w:ascii="Times New Roman" w:hAnsi="Times New Roman" w:cs="Times New Roman"/>
              <w:color w:val="auto"/>
              <w:sz w:val="24"/>
              <w:szCs w:val="24"/>
              <w:highlight w:val="yellow"/>
            </w:rPr>
            <w:t>und kann wiedergewählt werden</w:t>
          </w:r>
        </w:sdtContent>
      </w:sdt>
      <w:r w:rsidRPr="00B209BA">
        <w:rPr>
          <w:rFonts w:ascii="Times New Roman" w:hAnsi="Times New Roman" w:cs="Times New Roman"/>
          <w:sz w:val="24"/>
          <w:szCs w:val="24"/>
        </w:rPr>
        <w:t xml:space="preserve">. </w:t>
      </w:r>
    </w:p>
    <w:p w14:paraId="3C790D59" w14:textId="77777777" w:rsidR="00E62299" w:rsidRPr="00B209BA" w:rsidRDefault="00E62299" w:rsidP="00E62299">
      <w:pPr>
        <w:spacing w:after="60"/>
        <w:jc w:val="both"/>
        <w:rPr>
          <w:rFonts w:ascii="Times New Roman" w:hAnsi="Times New Roman" w:cs="Times New Roman"/>
          <w:sz w:val="24"/>
          <w:szCs w:val="24"/>
        </w:rPr>
      </w:pPr>
      <w:r w:rsidRPr="00B209BA">
        <w:rPr>
          <w:rFonts w:ascii="Times New Roman" w:hAnsi="Times New Roman" w:cs="Times New Roman"/>
          <w:sz w:val="24"/>
          <w:szCs w:val="24"/>
        </w:rPr>
        <w:t xml:space="preserve">3. Das Rechnungsprüfungsorgan wählt aus den eigenen Reihen einen Präsidenten. </w:t>
      </w:r>
      <w:r w:rsidRPr="00B209BA">
        <w:rPr>
          <w:rStyle w:val="Endnotenzeichen"/>
          <w:rFonts w:ascii="Times New Roman" w:hAnsi="Times New Roman" w:cs="Times New Roman"/>
          <w:b/>
          <w:sz w:val="24"/>
          <w:szCs w:val="24"/>
        </w:rPr>
        <w:endnoteReference w:id="47"/>
      </w:r>
    </w:p>
    <w:p w14:paraId="0B01ED85" w14:textId="77777777" w:rsidR="00E62299" w:rsidRPr="00B209BA" w:rsidRDefault="00E62299" w:rsidP="00E62299">
      <w:pPr>
        <w:spacing w:after="60"/>
        <w:jc w:val="both"/>
        <w:rPr>
          <w:rFonts w:ascii="Times New Roman" w:hAnsi="Times New Roman" w:cs="Times New Roman"/>
          <w:sz w:val="24"/>
          <w:szCs w:val="24"/>
        </w:rPr>
      </w:pPr>
      <w:r w:rsidRPr="00B209BA">
        <w:rPr>
          <w:rFonts w:ascii="Times New Roman" w:hAnsi="Times New Roman" w:cs="Times New Roman"/>
          <w:sz w:val="24"/>
          <w:szCs w:val="24"/>
        </w:rPr>
        <w:t>4. Das Rechnungsprüfungsorgan hat die Aufgabe, die Abschlussprüfung durchzuführen.</w:t>
      </w:r>
    </w:p>
    <w:p w14:paraId="6401C727" w14:textId="77777777" w:rsidR="00E62299" w:rsidRPr="00B209BA" w:rsidRDefault="00E62299" w:rsidP="00E62299">
      <w:pPr>
        <w:spacing w:after="60"/>
        <w:jc w:val="both"/>
        <w:rPr>
          <w:rFonts w:ascii="Times New Roman" w:hAnsi="Times New Roman" w:cs="Times New Roman"/>
          <w:sz w:val="24"/>
          <w:szCs w:val="24"/>
        </w:rPr>
      </w:pPr>
      <w:r w:rsidRPr="00B209BA">
        <w:rPr>
          <w:rFonts w:ascii="Times New Roman" w:hAnsi="Times New Roman" w:cs="Times New Roman"/>
          <w:sz w:val="24"/>
          <w:szCs w:val="24"/>
        </w:rPr>
        <w:t>5. Das Rechnungsprüfungsorgan verfasst ein Protokoll über die eigene Tätigkeit, das dann in das am Vereinssitz aufbewahrte Buch der Sitzungsprotokolle und Beschlüsse dieses Organs eingetragen wird.</w:t>
      </w:r>
    </w:p>
    <w:p w14:paraId="33421A15" w14:textId="77777777" w:rsidR="00E62299" w:rsidRPr="00B209BA" w:rsidRDefault="00E62299" w:rsidP="00E62299">
      <w:pPr>
        <w:numPr>
          <w:ilvl w:val="12"/>
          <w:numId w:val="0"/>
        </w:numPr>
        <w:spacing w:after="60"/>
        <w:jc w:val="both"/>
        <w:rPr>
          <w:rFonts w:ascii="Times New Roman" w:eastAsia="Times New Roman" w:hAnsi="Times New Roman" w:cs="Times New Roman"/>
          <w:i/>
          <w:sz w:val="24"/>
          <w:szCs w:val="24"/>
        </w:rPr>
      </w:pPr>
      <w:r w:rsidRPr="00B209BA">
        <w:rPr>
          <w:rFonts w:ascii="Times New Roman" w:hAnsi="Times New Roman" w:cs="Times New Roman"/>
          <w:sz w:val="24"/>
          <w:szCs w:val="24"/>
        </w:rPr>
        <w:t xml:space="preserve">6. Scheiden ein oder mehrere Mitglieder des Rechnungsprüfungsorgans wegen Rücktritt oder aus anderen Gründen vor Ablauf des Mandats aus dem Amt, werden sie durch Neuwahlen durch die Mitgliederversammlung nachbesetzt. </w:t>
      </w:r>
    </w:p>
    <w:p w14:paraId="09EF5539" w14:textId="77777777" w:rsidR="00AD575B" w:rsidRPr="00B209BA" w:rsidRDefault="00E62299" w:rsidP="00E62299">
      <w:pPr>
        <w:numPr>
          <w:ilvl w:val="12"/>
          <w:numId w:val="0"/>
        </w:numPr>
        <w:spacing w:after="60"/>
        <w:jc w:val="both"/>
        <w:rPr>
          <w:rFonts w:ascii="Times New Roman" w:hAnsi="Times New Roman" w:cs="Times New Roman"/>
          <w:sz w:val="24"/>
          <w:szCs w:val="24"/>
        </w:rPr>
      </w:pPr>
      <w:r w:rsidRPr="00B209BA">
        <w:rPr>
          <w:rFonts w:ascii="Times New Roman" w:hAnsi="Times New Roman" w:cs="Times New Roman"/>
          <w:sz w:val="24"/>
          <w:szCs w:val="24"/>
        </w:rPr>
        <w:t>7. Die Mitglieder des Rechnungsprüfungsorgans müssen unabhängig sein und ihre Aufgaben objektiv und unparteiisch ausüben. Sie können keine anderen Ämter im Verein bekleiden.</w:t>
      </w:r>
    </w:p>
    <w:p w14:paraId="3DA52B06" w14:textId="77777777" w:rsidR="00E62299" w:rsidRPr="00B209BA" w:rsidRDefault="00E622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14:paraId="04704B51" w14:textId="130300CD"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B209BA">
        <w:rPr>
          <w:b/>
        </w:rPr>
        <w:t>Art. 25 - Haftung der Vereinsorgane</w:t>
      </w:r>
    </w:p>
    <w:p w14:paraId="63061680"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1. Für die Verbindlichkeiten des Vereins haften neben dem Verein selbst auch persönlich und als Gesamtschuldner die Personen, die im Namen und für Rechnung des Vereins gehandelt haben.</w:t>
      </w:r>
    </w:p>
    <w:p w14:paraId="7B9A0F8D"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2. Die Vorstandsmitglieder, die Generaldirektoren, die Mitglieder des Kontrollorgans und des Rechnungsprüfungsorgans (soweit ernannt) haften  im Sinne der Bestimmungen über die Haftung in Aktiengesellschaften - soweit diese vereinbar sind - gegenüber der Organisation, den Gläubigern des Vereins, den Gründern, den Mitgliedern und Dritten. </w:t>
      </w:r>
    </w:p>
    <w:p w14:paraId="6053995E" w14:textId="77777777" w:rsidR="00AD575B" w:rsidRPr="00B209BA"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rPr>
      </w:pPr>
    </w:p>
    <w:p w14:paraId="022FA2D0" w14:textId="77777777" w:rsidR="00AD575B" w:rsidRPr="00B209BA"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rPr>
      </w:pPr>
    </w:p>
    <w:p w14:paraId="7885BC1B" w14:textId="77777777" w:rsidR="00AD575B" w:rsidRPr="00B209BA" w:rsidRDefault="00AD575B" w:rsidP="007F7760">
      <w:pPr>
        <w:pStyle w:val="tx"/>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rPr>
      </w:pPr>
      <w:r w:rsidRPr="00B209BA">
        <w:rPr>
          <w:b/>
          <w:sz w:val="26"/>
        </w:rPr>
        <w:t>Kapitel V</w:t>
      </w:r>
    </w:p>
    <w:p w14:paraId="3D8E6101"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rPr>
      </w:pPr>
      <w:r w:rsidRPr="00B209BA">
        <w:rPr>
          <w:b/>
          <w:sz w:val="26"/>
        </w:rPr>
        <w:t>Vereinsbücher</w:t>
      </w:r>
    </w:p>
    <w:p w14:paraId="1A2C4440"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2F42F968" w14:textId="42829F83" w:rsidR="00AD575B" w:rsidRPr="00B209BA"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B209BA">
        <w:rPr>
          <w:b/>
        </w:rPr>
        <w:t>Art.26 - Vereinsbücher und Register</w:t>
      </w:r>
    </w:p>
    <w:p w14:paraId="3766E06D"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1. Der Verein ist zur Führung folgender Bücher verpflichtet:</w:t>
      </w:r>
      <w:r w:rsidRPr="00B209BA">
        <w:rPr>
          <w:rStyle w:val="Endnotenzeichen"/>
          <w:rFonts w:eastAsiaTheme="minorHAnsi"/>
          <w:b/>
          <w:lang w:eastAsia="en-US"/>
        </w:rPr>
        <w:endnoteReference w:id="48"/>
      </w:r>
    </w:p>
    <w:p w14:paraId="00BC80AE" w14:textId="77777777" w:rsidR="00AD575B" w:rsidRPr="00B209BA"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Mitgliederbuch</w:t>
      </w:r>
    </w:p>
    <w:p w14:paraId="5AA146D6" w14:textId="77777777" w:rsidR="00AD575B" w:rsidRPr="00B209BA"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Buch der Sitzungsprotokolle und Beschlüsse der Mitgliederversammlung;</w:t>
      </w:r>
    </w:p>
    <w:p w14:paraId="78275F59" w14:textId="77777777" w:rsidR="00AD575B" w:rsidRPr="00B209BA"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Buch der Sitzungsprotokolle und Beschlüsse des Vorstands;</w:t>
      </w:r>
    </w:p>
    <w:p w14:paraId="1981DC4F"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lastRenderedPageBreak/>
        <w:t>2. Der Verein muss ein Buch der Sitzungsprotokolle und Beschlüsse des Kontrollorgans führen, wenn dieses Organ ernannt wird.</w:t>
      </w:r>
      <w:r w:rsidRPr="00B209BA">
        <w:rPr>
          <w:b/>
        </w:rPr>
        <w:t xml:space="preserve"> </w:t>
      </w:r>
    </w:p>
    <w:p w14:paraId="25ED89A9" w14:textId="77777777" w:rsidR="003703A7" w:rsidRPr="00B209BA" w:rsidRDefault="003703A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B209BA">
        <w:t>3.</w:t>
      </w:r>
      <w:r w:rsidRPr="00B209BA">
        <w:rPr>
          <w:b/>
        </w:rPr>
        <w:t xml:space="preserve"> </w:t>
      </w:r>
      <w:r w:rsidRPr="00B209BA">
        <w:t>Der Verein muss weiters ein Buch der Sitzungsprotokolle und Beschlüsse des Rechnungsprüfungsorgans führen, wenn dieses Organ ernannt wird.</w:t>
      </w:r>
      <w:r w:rsidRPr="00B209BA">
        <w:rPr>
          <w:b/>
        </w:rPr>
        <w:t xml:space="preserve"> </w:t>
      </w:r>
    </w:p>
    <w:p w14:paraId="24C6CC66" w14:textId="20A76327" w:rsidR="004A23C3" w:rsidRPr="00B209BA" w:rsidRDefault="003703A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B209BA">
        <w:t xml:space="preserve">4. Der Verein muss ein Verzeichnis der ehrenamtlich Tätigen führen. </w:t>
      </w:r>
    </w:p>
    <w:p w14:paraId="799C1AC6" w14:textId="77777777" w:rsidR="00AD575B" w:rsidRPr="00B209BA"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74BC2732" w14:textId="77777777" w:rsidR="00AD575B" w:rsidRPr="00B209BA"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7138A05F"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rPr>
      </w:pPr>
      <w:r w:rsidRPr="00B209BA">
        <w:rPr>
          <w:b/>
          <w:sz w:val="26"/>
        </w:rPr>
        <w:t>Kapitel VI</w:t>
      </w:r>
    </w:p>
    <w:p w14:paraId="246D5C6B"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B209BA">
        <w:rPr>
          <w:b/>
          <w:sz w:val="26"/>
          <w:szCs w:val="26"/>
        </w:rPr>
        <w:t>Bestimmungen betreffend das Vereinsvermögen und den Jahresabschluss</w:t>
      </w:r>
    </w:p>
    <w:p w14:paraId="127F2ABF"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3397ABDE" w14:textId="1E873BA5" w:rsidR="00AD575B" w:rsidRPr="00B209BA"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strike/>
        </w:rPr>
      </w:pPr>
      <w:r w:rsidRPr="00B209BA">
        <w:rPr>
          <w:b/>
        </w:rPr>
        <w:t>Art.27 - Zweckbestimmung des Vereinsvermögens und Gemeinnützigkeit</w:t>
      </w:r>
    </w:p>
    <w:p w14:paraId="5CA92C41"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1. Das Vereinsvermögen wird für die Ausübung der satzungsmäßigen Tätigkeit und ausschließlich zur Realisierung der zivilgesellschaftlichen, solidarischen und gemeinnützigen Ziele verwendet.</w:t>
      </w:r>
    </w:p>
    <w:p w14:paraId="611393D3"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2. Die - auch indirekte - Ausschüttung von Gewinnen und Verwaltungsüberschüssen, Fonds und Rücklagen mit jeglicher Bezeichnung an die Gründer, Mitglieder, Arbeitnehmer und Mitarbeiter, an Vorstandsmitglieder und an die Mitglieder von anderen Vereinsorganen, auch bei einem Austritt oder in allen anderen Fällen, in denen eine Einzelperson ihre Vereinsmitgliedschaft auflöst, ist verboten.</w:t>
      </w:r>
    </w:p>
    <w:p w14:paraId="471AFA2A" w14:textId="77777777" w:rsidR="00AD575B" w:rsidRPr="00B209BA"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70FC0867" w14:textId="4507EA47" w:rsidR="00AD575B" w:rsidRPr="00B209BA"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B209BA">
        <w:rPr>
          <w:b/>
        </w:rPr>
        <w:t>Art.28 - Geldmittel</w:t>
      </w:r>
    </w:p>
    <w:p w14:paraId="0FDB4DE2"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1. Der Verein bezieht die Geldmittel für die Organisation des Vereins und für die Ausübung der eigenen Tätigkeit aus folgenden Quellen:</w:t>
      </w:r>
    </w:p>
    <w:p w14:paraId="6B479152" w14:textId="77777777" w:rsidR="00AD575B" w:rsidRPr="00B209BA"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Mitgliedsbeiträge;</w:t>
      </w:r>
    </w:p>
    <w:p w14:paraId="339ED5CD" w14:textId="77777777" w:rsidR="00AD575B" w:rsidRPr="00B209BA"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öffentliche Beiträge, Beiträge von Privatpersonen;</w:t>
      </w:r>
    </w:p>
    <w:p w14:paraId="6F7CD93C" w14:textId="77777777" w:rsidR="00AD575B" w:rsidRPr="00B209BA"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testamentarische Schenkungen und Nachlässe;</w:t>
      </w:r>
    </w:p>
    <w:p w14:paraId="23A6C2BE" w14:textId="77777777" w:rsidR="00AD575B" w:rsidRPr="00B209BA"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Vermögenserträge;</w:t>
      </w:r>
    </w:p>
    <w:p w14:paraId="4F89B4E3" w14:textId="77777777" w:rsidR="00AD575B" w:rsidRPr="00B209BA"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Sammlung von Geldmitteln;</w:t>
      </w:r>
    </w:p>
    <w:p w14:paraId="70ED3557" w14:textId="77777777" w:rsidR="00AD575B" w:rsidRPr="00B209BA"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Rückerstattungen im Rahmen von Abkommen;</w:t>
      </w:r>
    </w:p>
    <w:p w14:paraId="57243261" w14:textId="77777777" w:rsidR="00AD575B" w:rsidRPr="00B209BA"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Erlöse aus den im allgemeinen Interesse ausgeübten Tätigkeiten und aus den weiteren Tätigkeiten laut Art. 6 des Kodex des Dritten Sektors;</w:t>
      </w:r>
    </w:p>
    <w:p w14:paraId="22ADA31C" w14:textId="77777777" w:rsidR="00AD575B" w:rsidRPr="00B209BA"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rsidRPr="00B209BA">
        <w:t>alle anderen Einnahmen, die gemäß Kodex des Dritten Sektors und gemäß den anderen einschlägigen Bestimmungen zulässig sind.</w:t>
      </w:r>
    </w:p>
    <w:p w14:paraId="7A5723EA" w14:textId="77777777" w:rsidR="00AD575B" w:rsidRPr="00B209BA"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C09B16E" w14:textId="096E8DFB" w:rsidR="00AD575B" w:rsidRPr="00B209BA"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B209BA">
        <w:rPr>
          <w:b/>
        </w:rPr>
        <w:t>Art.</w:t>
      </w:r>
      <w:r w:rsidRPr="00B209BA">
        <w:rPr>
          <w:b/>
          <w:color w:val="000000"/>
        </w:rPr>
        <w:t>29</w:t>
      </w:r>
      <w:r w:rsidRPr="00B209BA">
        <w:rPr>
          <w:b/>
        </w:rPr>
        <w:t xml:space="preserve"> - Jahresabschluss</w:t>
      </w:r>
      <w:r w:rsidR="00AD575B" w:rsidRPr="00B209BA">
        <w:rPr>
          <w:rStyle w:val="Endnotenzeichen"/>
          <w:b/>
        </w:rPr>
        <w:endnoteReference w:id="49"/>
      </w:r>
    </w:p>
    <w:p w14:paraId="1AE8B8AE" w14:textId="77777777" w:rsidR="00AD575B"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1. Das Geschäftsjahr ist das </w:t>
      </w:r>
      <w:sdt>
        <w:sdtPr>
          <w:rPr>
            <w:rStyle w:val="Platzhaltertext"/>
            <w:color w:val="auto"/>
            <w:highlight w:val="yellow"/>
          </w:rPr>
          <w:alias w:val="Frist in Tagen"/>
          <w:tag w:val="Termine in giorni"/>
          <w:id w:val="-1796126966"/>
          <w:placeholder>
            <w:docPart w:val="3FFD9017ADDB49E9B8FE152CAF9901AB"/>
          </w:placeholder>
          <w:showingPlcHdr/>
        </w:sdtPr>
        <w:sdtEndPr>
          <w:rPr>
            <w:rStyle w:val="Absatz-Standardschriftart"/>
            <w:highlight w:val="none"/>
          </w:rPr>
        </w:sdtEndPr>
        <w:sdtContent>
          <w:r w:rsidRPr="00B209BA">
            <w:rPr>
              <w:rStyle w:val="Platzhaltertext"/>
              <w:color w:val="auto"/>
              <w:highlight w:val="yellow"/>
            </w:rPr>
            <w:t>Kalenderjahr</w:t>
          </w:r>
        </w:sdtContent>
      </w:sdt>
      <w:r w:rsidRPr="00B209BA">
        <w:rPr>
          <w:rStyle w:val="Endnotenzeichen"/>
          <w:rFonts w:eastAsiaTheme="minorHAnsi"/>
          <w:b/>
          <w:lang w:eastAsia="en-US"/>
        </w:rPr>
        <w:endnoteReference w:id="50"/>
      </w:r>
      <w:r w:rsidRPr="00B209BA">
        <w:t>.</w:t>
      </w:r>
    </w:p>
    <w:p w14:paraId="6D01BE74" w14:textId="77777777" w:rsidR="00391689" w:rsidRPr="00B209BA"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2. Am Ende jedes Geschäftsjahres muss der Vorstand die Jahresabschlussrechnung erstellen ,</w:t>
      </w:r>
      <w:r w:rsidRPr="00B209BA">
        <w:rPr>
          <w:rStyle w:val="Endnotenzeichen"/>
          <w:rFonts w:eastAsiaTheme="minorHAnsi"/>
          <w:b/>
          <w:lang w:eastAsia="en-US"/>
        </w:rPr>
        <w:endnoteReference w:id="51"/>
      </w:r>
      <w:r w:rsidRPr="00B209BA">
        <w:t xml:space="preserve"> die von der ordentlichen Mitgliederversammlung genehmigt werden muss. Letztere muss innerhalb von 120 (hundertzwanzig) Tagen</w:t>
      </w:r>
      <w:r w:rsidRPr="00B209BA">
        <w:rPr>
          <w:rStyle w:val="Endnotenzeichen"/>
          <w:rFonts w:eastAsiaTheme="minorHAnsi"/>
          <w:b/>
          <w:lang w:eastAsia="en-US"/>
        </w:rPr>
        <w:endnoteReference w:id="52"/>
      </w:r>
      <w:r w:rsidRPr="00B209BA">
        <w:rPr>
          <w:b/>
        </w:rPr>
        <w:t xml:space="preserve"> </w:t>
      </w:r>
      <w:r w:rsidRPr="00B209BA">
        <w:t>nach dem Ende des Geschäftsjahres einberufen werden, auf jeden Fall aber rechtzeitig, um eine Genehmigung der Jahresabschlussrechnung innerhalb 30. Juni zu gewährleisten.</w:t>
      </w:r>
    </w:p>
    <w:p w14:paraId="76F460C6" w14:textId="77777777" w:rsidR="00391689" w:rsidRPr="00B209BA" w:rsidRDefault="00690C8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3. Der Jahresabschluss muss in den </w:t>
      </w:r>
      <w:sdt>
        <w:sdtPr>
          <w:rPr>
            <w:rStyle w:val="Platzhaltertext"/>
            <w:color w:val="auto"/>
            <w:highlight w:val="yellow"/>
          </w:rPr>
          <w:alias w:val="Frist in Tagen"/>
          <w:tag w:val="Termine in giorni"/>
          <w:id w:val="1393927737"/>
          <w:placeholder>
            <w:docPart w:val="98DC198C11494A1C8EAF9E65A23A49E1"/>
          </w:placeholder>
          <w:showingPlcHdr/>
        </w:sdtPr>
        <w:sdtEndPr>
          <w:rPr>
            <w:rStyle w:val="Absatz-Standardschriftart"/>
            <w:highlight w:val="none"/>
          </w:rPr>
        </w:sdtEndPr>
        <w:sdtContent>
          <w:r w:rsidRPr="00B209BA">
            <w:rPr>
              <w:rStyle w:val="Platzhaltertext"/>
              <w:color w:val="auto"/>
              <w:highlight w:val="yellow"/>
            </w:rPr>
            <w:t>8 (acht) Tagen</w:t>
          </w:r>
        </w:sdtContent>
      </w:sdt>
      <w:r w:rsidRPr="00B209BA">
        <w:t xml:space="preserve"> vor der zu seiner Genehmigung einberufenen Mitgliederversammlung am Vereinssitz hinterlegt werden; auf schriftliche Anfrage kann jedes Mitglied Einsicht nehmen in das Dokument.  </w:t>
      </w:r>
    </w:p>
    <w:p w14:paraId="183176DB" w14:textId="77777777" w:rsidR="00DA63B0" w:rsidRPr="00B209BA"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3CA96AD4" w14:textId="77777777" w:rsidR="00DA63B0" w:rsidRPr="00B209BA"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A74147E" w14:textId="77777777" w:rsidR="00AC2B0F" w:rsidRPr="00B209BA"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r w:rsidRPr="00B209BA">
        <w:rPr>
          <w:b/>
          <w:sz w:val="26"/>
        </w:rPr>
        <w:t>Kapitel VII</w:t>
      </w:r>
    </w:p>
    <w:p w14:paraId="6242F891" w14:textId="77777777" w:rsidR="00C75E6A" w:rsidRPr="00B209BA"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rPr>
      </w:pPr>
      <w:r w:rsidRPr="00B209BA">
        <w:rPr>
          <w:b/>
          <w:sz w:val="26"/>
        </w:rPr>
        <w:t>Auflösung des Vereins und Übertragung des Vermögens</w:t>
      </w:r>
    </w:p>
    <w:p w14:paraId="3E46C7DD" w14:textId="77777777" w:rsidR="00C75E6A" w:rsidRPr="00B209BA"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rPr>
      </w:pPr>
    </w:p>
    <w:p w14:paraId="3C6E466C" w14:textId="412679EB" w:rsidR="0035248D" w:rsidRPr="00B209BA"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B209BA">
        <w:rPr>
          <w:b/>
        </w:rPr>
        <w:t>Art. 30 - Auflösung des Vereins und Übertragung des Vermögens</w:t>
      </w:r>
    </w:p>
    <w:p w14:paraId="6D906E9B" w14:textId="77777777" w:rsidR="0035248D" w:rsidRPr="00B209BA"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1. Die Auflösung des Vereins wird von der außerordentlichen Mitgliederversammlung - sowohl in erster als auch in zweiter Einberufung - mit Zustimmung von mindestens 3/4 (drei Vierteln) der Mitglieder beschlossen.</w:t>
      </w:r>
    </w:p>
    <w:p w14:paraId="58F01430" w14:textId="77777777" w:rsidR="00835510" w:rsidRPr="00B209BA"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2. Die Versammlung, welche die Auflösung beschließt, ernennt einen oder mehrere Liquidatoren und beschließt den Verwendungszweck des Restvermögens, das - nach vorheriger positiver Stellungnahme durch das in Art. 45, Abs. 1 des Kodex des Dritten Sektors genannte Amt und vorbehaltlich einer gesetzlich vorgeschriebenen anderweitigen Zweckbestimmung  - anderen Körperschaften des Dritten Sektors zugewiesen werden muss; falls die Mitgliederversammlung diese Körperschaften nicht bestimmt, geht das Vermögen - wie in Art. 9 des Kodex des Dritten Sektors vorgeschrieben - an die Stiftung „Fondazione Italia Sociale“.</w:t>
      </w:r>
    </w:p>
    <w:p w14:paraId="0D43543A" w14:textId="77777777" w:rsidR="00824FD4" w:rsidRPr="00B209BA" w:rsidRDefault="00824FD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p>
    <w:p w14:paraId="6B02DFED" w14:textId="77777777" w:rsidR="00824FD4" w:rsidRPr="00B209BA" w:rsidRDefault="00824FD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p>
    <w:p w14:paraId="68558367" w14:textId="77777777" w:rsidR="00391689" w:rsidRPr="00B209BA"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rPr>
      </w:pPr>
      <w:r w:rsidRPr="00B209BA">
        <w:rPr>
          <w:b/>
          <w:sz w:val="26"/>
        </w:rPr>
        <w:t>Kapitel VIII</w:t>
      </w:r>
    </w:p>
    <w:p w14:paraId="339EED72" w14:textId="77777777" w:rsidR="00391689" w:rsidRPr="00B209BA"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rPr>
      </w:pPr>
      <w:r w:rsidRPr="00B209BA">
        <w:rPr>
          <w:b/>
          <w:sz w:val="26"/>
        </w:rPr>
        <w:t>Schlussbestimmungen</w:t>
      </w:r>
    </w:p>
    <w:p w14:paraId="7307FEE2" w14:textId="77777777" w:rsidR="0030567E" w:rsidRPr="00B209BA"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
    <w:p w14:paraId="14CA2774" w14:textId="7C1FF0ED" w:rsidR="00E45E1D" w:rsidRPr="00B209BA" w:rsidRDefault="00255ABD"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B209BA">
        <w:rPr>
          <w:b/>
        </w:rPr>
        <w:t>Art. 31 - Verweisbestimmung</w:t>
      </w:r>
    </w:p>
    <w:p w14:paraId="2A5850A7" w14:textId="77777777" w:rsidR="00824FD4" w:rsidRPr="00B209BA" w:rsidRDefault="000B7FEB" w:rsidP="00824FD4">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B209BA">
        <w:t xml:space="preserve">1. Für alles, was nicht ausdrücklich in dieser Satzung vorgesehen ist, gelten der Kodex des Dritten Sektors und seine Durchführungsbestimmungen und - soweit vereinbar - das Zivilgesetzbuch und die dazugehörigen Durchführungsbestimmungen. </w:t>
      </w:r>
    </w:p>
    <w:p w14:paraId="191AE366" w14:textId="77777777" w:rsidR="00AD575B" w:rsidRPr="00B209BA" w:rsidRDefault="00F25291" w:rsidP="00AD575B">
      <w:pPr>
        <w:spacing w:after="0"/>
        <w:jc w:val="center"/>
        <w:rPr>
          <w:rFonts w:ascii="Times New Roman" w:hAnsi="Times New Roman" w:cs="Times New Roman"/>
          <w:b/>
          <w:sz w:val="30"/>
          <w:szCs w:val="30"/>
        </w:rPr>
      </w:pPr>
      <w:r w:rsidRPr="00B209BA">
        <w:rPr>
          <w:rFonts w:ascii="Times New Roman" w:hAnsi="Times New Roman" w:cs="Times New Roman"/>
        </w:rPr>
        <w:br w:type="page"/>
      </w:r>
      <w:r w:rsidRPr="00B209BA">
        <w:rPr>
          <w:rFonts w:ascii="Times New Roman" w:hAnsi="Times New Roman" w:cs="Times New Roman"/>
          <w:b/>
          <w:sz w:val="30"/>
          <w:szCs w:val="30"/>
        </w:rPr>
        <w:lastRenderedPageBreak/>
        <w:t xml:space="preserve">Leitfaden zum Verfassen der Satzung </w:t>
      </w:r>
    </w:p>
    <w:p w14:paraId="37927388" w14:textId="77777777" w:rsidR="00AD575B" w:rsidRPr="00B209BA" w:rsidRDefault="00496977" w:rsidP="00AD575B">
      <w:pPr>
        <w:spacing w:after="0"/>
        <w:jc w:val="center"/>
        <w:rPr>
          <w:rFonts w:ascii="Times New Roman" w:hAnsi="Times New Roman" w:cs="Times New Roman"/>
          <w:b/>
          <w:sz w:val="30"/>
          <w:szCs w:val="30"/>
        </w:rPr>
      </w:pPr>
      <w:r w:rsidRPr="00B209BA">
        <w:rPr>
          <w:rFonts w:ascii="Times New Roman" w:hAnsi="Times New Roman" w:cs="Times New Roman"/>
          <w:b/>
          <w:sz w:val="30"/>
          <w:szCs w:val="30"/>
        </w:rPr>
        <w:t>eines nicht anerkannten Vereins zur Förderung des Gemeinwesens (VFG).</w:t>
      </w:r>
    </w:p>
    <w:p w14:paraId="0866FA15" w14:textId="7D84E0DA" w:rsidR="002E3967" w:rsidRPr="00B209BA" w:rsidRDefault="002E3967" w:rsidP="002E3967">
      <w:pPr>
        <w:tabs>
          <w:tab w:val="left" w:pos="7470"/>
        </w:tabs>
        <w:spacing w:after="0"/>
        <w:jc w:val="center"/>
        <w:rPr>
          <w:rFonts w:ascii="Times New Roman" w:hAnsi="Times New Roman" w:cs="Times New Roman"/>
          <w:i/>
          <w:sz w:val="24"/>
          <w:szCs w:val="24"/>
        </w:rPr>
      </w:pPr>
      <w:r w:rsidRPr="00B209BA">
        <w:rPr>
          <w:rFonts w:ascii="Times New Roman" w:hAnsi="Times New Roman" w:cs="Times New Roman"/>
          <w:i/>
          <w:sz w:val="24"/>
          <w:szCs w:val="24"/>
        </w:rPr>
        <w:t>(Vom Vorstand ernannter Präsident)</w:t>
      </w:r>
    </w:p>
    <w:p w14:paraId="7194AAA7" w14:textId="77777777" w:rsidR="00F25291" w:rsidRPr="00B209BA" w:rsidRDefault="00F25291">
      <w:pPr>
        <w:rPr>
          <w:rFonts w:ascii="Times New Roman" w:eastAsia="Times New Roman" w:hAnsi="Times New Roman" w:cs="Times New Roman"/>
          <w:sz w:val="24"/>
          <w:szCs w:val="24"/>
          <w:lang w:eastAsia="it-IT"/>
        </w:rPr>
      </w:pPr>
    </w:p>
    <w:sectPr w:rsidR="00F25291" w:rsidRPr="00B209BA" w:rsidSect="00FA3E4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CD1CE" w14:textId="77777777" w:rsidR="004F11AD" w:rsidRDefault="004F11AD" w:rsidP="00A23E4B">
      <w:pPr>
        <w:spacing w:after="0" w:line="240" w:lineRule="auto"/>
      </w:pPr>
      <w:r>
        <w:separator/>
      </w:r>
    </w:p>
  </w:endnote>
  <w:endnote w:type="continuationSeparator" w:id="0">
    <w:p w14:paraId="5ADDDD27" w14:textId="77777777" w:rsidR="004F11AD" w:rsidRDefault="004F11AD" w:rsidP="00A23E4B">
      <w:pPr>
        <w:spacing w:after="0" w:line="240" w:lineRule="auto"/>
      </w:pPr>
      <w:r>
        <w:continuationSeparator/>
      </w:r>
    </w:p>
  </w:endnote>
  <w:endnote w:type="continuationNotice" w:id="1">
    <w:p w14:paraId="42D81CC6" w14:textId="77777777" w:rsidR="004F11AD" w:rsidRDefault="004F11AD">
      <w:pPr>
        <w:spacing w:after="0" w:line="240" w:lineRule="auto"/>
      </w:pPr>
    </w:p>
  </w:endnote>
  <w:endnote w:id="2">
    <w:p w14:paraId="6F63BD41" w14:textId="09A0B02E" w:rsidR="00AE029B" w:rsidRPr="00A0644A" w:rsidRDefault="00AE029B" w:rsidP="005F0725">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Die vorliegende Mustersatzung wurde von der Annahme ausgehend verfasst, dass der Präsident direkt vom Vorstand ernannt wird; die verschiedenen dieses Amt betreffenden Satzungsbestimmungen wurden daher auf der Grundlage dieser Annahme formuliert. Falls beschlossen werden sollte, den Präsidenten direkt von der Mitgliederversammlung wählen zu lassen, empfehlen wir, die auf der Internetseite bereitgestellte entsprechende Mustersatzung zu verwenden. </w:t>
      </w:r>
    </w:p>
    <w:p w14:paraId="606058BA" w14:textId="77777777" w:rsidR="00AE029B" w:rsidRDefault="00AE029B" w:rsidP="005F0725">
      <w:pPr>
        <w:pStyle w:val="Endnotentext"/>
      </w:pPr>
    </w:p>
  </w:endnote>
  <w:endnote w:id="3">
    <w:p w14:paraId="6B38C9FC"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t xml:space="preserve"> </w:t>
      </w:r>
      <w:r>
        <w:rPr>
          <w:rFonts w:ascii="Times New Roman" w:hAnsi="Times New Roman"/>
          <w:sz w:val="24"/>
          <w:szCs w:val="24"/>
        </w:rPr>
        <w:t>Angeben, wo der Verein seine Tätigkeit ausübt, und präzisieren, ob er nur in der eigenen Gemeinde bzw. nur in Südtirol tätig ist oder ob er seine Tätigkeit auch im gesamten Staatsgebiet und/oder auch international ausüben kann</w:t>
      </w:r>
      <w:r>
        <w:t>.</w:t>
      </w:r>
    </w:p>
    <w:p w14:paraId="7CA9B065" w14:textId="77777777" w:rsidR="00AE029B" w:rsidRDefault="00AE029B" w:rsidP="003C464B">
      <w:pPr>
        <w:pStyle w:val="Endnotentext"/>
        <w:spacing w:line="259" w:lineRule="auto"/>
        <w:jc w:val="both"/>
      </w:pPr>
    </w:p>
  </w:endnote>
  <w:endnote w:id="4">
    <w:p w14:paraId="14E1099B" w14:textId="77777777" w:rsidR="00AE029B" w:rsidRPr="00ED32EF" w:rsidRDefault="00AE029B" w:rsidP="008A15FC">
      <w:pPr>
        <w:pStyle w:val="Endnotentext"/>
        <w:jc w:val="both"/>
        <w:rPr>
          <w:rFonts w:ascii="Times New Roman" w:hAnsi="Times New Roman" w:cs="Times New Roman"/>
          <w:sz w:val="24"/>
          <w:szCs w:val="24"/>
        </w:rPr>
      </w:pPr>
      <w:r>
        <w:rPr>
          <w:rFonts w:ascii="Times New Roman" w:hAnsi="Times New Roman" w:cs="Times New Roman"/>
          <w:b/>
          <w:sz w:val="24"/>
          <w:szCs w:val="24"/>
        </w:rPr>
        <w:endnoteRef/>
      </w:r>
      <w:r>
        <w:t xml:space="preserve">. </w:t>
      </w:r>
      <w:r>
        <w:rPr>
          <w:rFonts w:ascii="Times New Roman" w:hAnsi="Times New Roman"/>
          <w:sz w:val="24"/>
          <w:szCs w:val="24"/>
        </w:rPr>
        <w:t>Artikel 91, Abs. 2 des gesetzesvertretenden Dekrets Nr. 117/2017 (nachstehend auch kurz „Kodex des Dritten Sektors“ genannt“) sieht vor, dass die rechtswidrige Verwendung der Bezeichnung „Verein zur Förderung des Gemeinwesens“ oder der Abkürzung „VFG“ mit einer Verwaltungsgeldstrafe von 2.500 Euro bis 10.000 Euro bestraft wird.</w:t>
      </w:r>
      <w:r>
        <w:t xml:space="preserve"> </w:t>
      </w:r>
      <w:r>
        <w:rPr>
          <w:rFonts w:ascii="Times New Roman" w:hAnsi="Times New Roman"/>
          <w:sz w:val="24"/>
          <w:szCs w:val="24"/>
        </w:rPr>
        <w:t>Die Strafe wird verdoppelt, wenn die rechtswidrige Verwendung mit dem Ziel erfolgt, von Dritten Geldzuwendungen oder andere Vorteile zu erlangen</w:t>
      </w:r>
      <w:r>
        <w:t>.</w:t>
      </w:r>
    </w:p>
    <w:p w14:paraId="183A3CFA" w14:textId="77777777" w:rsidR="00AE029B" w:rsidRPr="00ED32EF" w:rsidRDefault="00AE029B" w:rsidP="008A15FC">
      <w:pPr>
        <w:pStyle w:val="Endnotentext"/>
      </w:pPr>
    </w:p>
  </w:endnote>
  <w:endnote w:id="5">
    <w:p w14:paraId="0D42091B" w14:textId="77777777" w:rsidR="00AE029B" w:rsidRPr="00ED32EF" w:rsidRDefault="00AE029B" w:rsidP="008A15FC">
      <w:pPr>
        <w:pStyle w:val="Endnotentext"/>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Im Rundschreiben des Arbeitsministeriums Nr. 20 vom 27. Dezember 2018 wurde präzisiert, dass Organisationen, die bereits in die entsprechenden Verzeichnisse eingetragen sind, während der Übergangsphase bis zur Einsetzung des Einheitsregisters die Abkürzung „VFG“ (oder den Namenszusatz „Verein zur Förderung des Gemeinwesens“) auf jeden Fall auf der Grundlage des Art. 101, Abs. 3 des Kodex des Dritten Sektors verwenden können.</w:t>
      </w:r>
    </w:p>
    <w:p w14:paraId="396412D2" w14:textId="77777777" w:rsidR="00AE029B" w:rsidRDefault="00AE029B" w:rsidP="008A15FC">
      <w:pPr>
        <w:pStyle w:val="Endnotentext"/>
      </w:pPr>
    </w:p>
  </w:endnote>
  <w:endnote w:id="6">
    <w:p w14:paraId="4F32DD1A"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Laut Art.4, Abs. 2 des Kodex des Dritten Sektors können öffentliche Verwaltungen, politische Formationen und Vereine, Gewerkschaften, Berufsverbände und berufsständische Organisationen, Arbeitgeberverbände sowie Einrichtungen, die der Leitung, Koordinierung oder Kontrolle dieser Organisationen unterstehen, nicht als Körperschaften des Dritten Sektors eingestuft werden.</w:t>
      </w:r>
    </w:p>
    <w:p w14:paraId="6D590DFA" w14:textId="77777777" w:rsidR="00AE029B" w:rsidRDefault="00AE029B" w:rsidP="003C464B">
      <w:pPr>
        <w:pStyle w:val="Endnotentext"/>
        <w:spacing w:line="259" w:lineRule="auto"/>
        <w:jc w:val="both"/>
      </w:pPr>
    </w:p>
  </w:endnote>
  <w:endnote w:id="7">
    <w:p w14:paraId="0C7A205E" w14:textId="77777777" w:rsidR="00AE029B" w:rsidRPr="00303F37"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rPr>
          <w:rFonts w:ascii="Times New Roman" w:hAnsi="Times New Roman"/>
          <w:sz w:val="24"/>
          <w:szCs w:val="24"/>
        </w:rPr>
        <w:t xml:space="preserve"> Laut Art. 35, Abs. 1 des Kodex des Dritten Sektors können die Vereine zur Förderung des Gemeinwesens (VFG) im Unterschied zu den ehrenamtlichen Organisationen ihre Tätigkeit hauptsächlich oder ausschließlich für die eigenen Mitglieder ausüben, sie können ihre Arbeit aber auch - sowohl hauptsächlich oder ausschließlich - für Dritte erbringen. </w:t>
      </w:r>
    </w:p>
    <w:p w14:paraId="44386308" w14:textId="77777777" w:rsidR="00AE029B" w:rsidRDefault="00AE029B" w:rsidP="003C464B">
      <w:pPr>
        <w:pStyle w:val="Endnotentext"/>
        <w:spacing w:line="259" w:lineRule="auto"/>
        <w:jc w:val="both"/>
      </w:pPr>
    </w:p>
  </w:endnote>
  <w:endnote w:id="8">
    <w:p w14:paraId="423BFC2D" w14:textId="77777777" w:rsidR="00AE029B"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rPr>
          <w:rFonts w:ascii="Times New Roman" w:hAnsi="Times New Roman"/>
          <w:sz w:val="24"/>
          <w:szCs w:val="24"/>
        </w:rPr>
        <w:t>Eine oder mehrere Tätigkeiten im allgemeinen Interesse angeben, die der Verein ausüben will und die zu den Tätigkeiten gehören, die verbindlich in Art. 5, Abs. 1 des Kodex des Dritten Sektors vorgesehen sind und nachstehend angeführt werden:</w:t>
      </w:r>
    </w:p>
    <w:p w14:paraId="12463520"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Sozialmaßnahmen und -dienste gemäß Artikel 1, Absätze 1 und 2 des Gesetzes Nr. 328 vom 8. November 2000 in geltender Fassung sowie Maßnahmen, Dienste und Leistungen gemäß Gesetz Nr. 104 vom 5. Februar 1992  und gemäß Gesetz Nr. 112 vom 22. Juni 2016 in geltender Fassung;</w:t>
      </w:r>
    </w:p>
    <w:p w14:paraId="2A70B9E2"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Gesundheitsmaßnahmen und -leistungen;</w:t>
      </w:r>
    </w:p>
    <w:p w14:paraId="4197E1DA"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soziale und gesundheitliche Leistungen gemäß Dekret des Präsidenten des Ministerrates vom 14. Februar 2001, veröffentlicht im Amtsblatt Nr. 129 vom 6. Juni 2001 in geltender Fassung;</w:t>
      </w:r>
    </w:p>
    <w:p w14:paraId="7AC03E5C"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Erziehung, Unterricht und berufliche Fortbildung gemäß Gesetz Nr. 53 vom 28. März 2003 in geltender Fassung sowie kulturelle Tätigkeiten von sozialem Interesse für Bildungszwecke;</w:t>
      </w:r>
    </w:p>
    <w:p w14:paraId="3C254B47" w14:textId="77777777" w:rsidR="00AE029B" w:rsidRPr="00490563"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Maßnahmen und Dienstleistungen zum Schutz und zur Verbesserung der Umweltbedingungen und zur umsichtigen und vernünftigen Nutzung der natürlichen Ressourcen mit Ausnahme der regelmäßig durchgeführten Sammlung und Verwertung von Siedlungs- und Sonderabfällen sowie von gefährlichen Abfällen; Maßnahmen für den Tierschutz und zur Vorbeugung gegen streunende Tiere im Sinne des Gesetzes Nr. 281 vom 14. August 1991;</w:t>
      </w:r>
    </w:p>
    <w:p w14:paraId="7DC5C65F"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Maßnahmen zum Schutz und zur Aufwertung des kulturellen Erbes und der Landschaft gemäß gesetzesvertretendem Dekret Nr. 42 vom 22. Januar 2004 in geltender Fassung;</w:t>
      </w:r>
    </w:p>
    <w:p w14:paraId="275813B6"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universitäre und postuniversitäre Bildung;</w:t>
      </w:r>
    </w:p>
    <w:p w14:paraId="78F907DA"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wissenschaftliche Forschung von besonderem gesellschaftlichem Interesse;</w:t>
      </w:r>
    </w:p>
    <w:p w14:paraId="04AF3521"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Organisation und Ausübung von kulturellen, künstlerischen oder Freizeitaktivitäten von sozialem Interesse einschließlich Verlagstätigkeiten zur Förderung und Verbreitung der Kultur und der Praxis der ehrenamtlichen Tätigkeit und von Tätigkeiten im allgemeinen Interesse gemäß diesem Artikel;</w:t>
      </w:r>
    </w:p>
    <w:p w14:paraId="5095DB13"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Hörfunk mit gemeinschaftlichem Charakter gemäß Artikel 16, Absatz 5 des Gesetzes Nr. 223 vom 6. August 1990 in geltender Fassung;</w:t>
      </w:r>
    </w:p>
    <w:p w14:paraId="20024890"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Organisation und Ausübung touristischer Aktivitäten von sozialem, kulturellem oder religiösem Interesse;</w:t>
      </w:r>
    </w:p>
    <w:p w14:paraId="12A67BEE"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außerschulische Bildung, die auf die Prävention von Schulabbruch, auf den Schul- und Ausbildungserfolg, auf die Prävention von Mobbing und die Bekämpfung von Bildungsarmut abzielt;</w:t>
      </w:r>
    </w:p>
    <w:p w14:paraId="17ED151B"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Service- und Dienstleistungen für Körperschaften des Dritten Sektors, die von Organisationen erbracht werden, die zu mindestens siebzig Prozent aus Körperschaften des Dritten Sektors bestehen;</w:t>
      </w:r>
    </w:p>
    <w:p w14:paraId="7D4F76C2"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Entwicklungszusammenarbeit gemäß Gesetz Nr. 125 vom 11. August 2014 in geltender Fassung;</w:t>
      </w:r>
    </w:p>
    <w:p w14:paraId="6C8BFB64"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Handels-, Produktions-, Bildungs- und Informationstätigkeiten, Tätigkeiten im Bereich der Förderung, Vertretung, Lizenzierung von Nutzungsrechten, die innerhalb oder zu Gunsten des fairen Handels durchgeführt werden. Darunter werden Geschäftsbeziehungen zu Produzenten in einem benachteiligten Wirtschaftsgebiet verstanden, das sich in der Regel in einem Entwicklungsland befindet, und zwar auf der Grundlage eines langfristigen Abkommens zur Förderung des Marktzugangs des Produzenten, das die Zahlung eines fairen Preises, Entwicklungsmaßnahmen zugunsten des Produzenten und die Verpflichtung des Produzenten vorsieht, sichere Arbeitsbedingungen nach Maßgabe der nationalen und internationalen Vorschriften zu gewährleisten, damit die Beschäftigten eine freie und würdige Existenz führen können; weiters verpflichtet sich der Produzent, die Gewerkschaftsrechte zu achten und sich für die Bekämpfung der Kinderarbeit einzusetzen;</w:t>
      </w:r>
      <w:r>
        <w:rPr>
          <w:rFonts w:ascii="Times New Roman" w:hAnsi="Times New Roman"/>
          <w:i/>
          <w:iCs/>
        </w:rPr>
        <w:t xml:space="preserve"> </w:t>
      </w:r>
    </w:p>
    <w:p w14:paraId="5138228A"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Dienstleistungen zur Eingliederung oder Wiedereingliederung von Arbeitnehmern und Personen gemäß Artikel 2, Absatz 4 des gesetzesvertretenden Dekrets, das die Neuregelung der Sozialunternehmen enthält, auf die in Art. 1, Abs. 2, lit. c) des Gesetzes Nr. 106 vom 6. Juni 2016 verwiesen wird;</w:t>
      </w:r>
    </w:p>
    <w:p w14:paraId="7191E1AB"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soziale Unterkünfte im Sinne des Dekrets des Ministeriums für Infrastruktur vom 22. April 2008 in geltender Fassung und alle anderen vorübergehenden Unterbringungsmöglichkeiten zur Deckung von Bedürfnissen in den Bereichen Soziales, Gesundheit, Kultur, Bildung oder Arbeit;</w:t>
      </w:r>
    </w:p>
    <w:p w14:paraId="048B5FA6"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humanitäre Aufnahme und soziale Integration von Migranten;</w:t>
      </w:r>
    </w:p>
    <w:p w14:paraId="71E126F6"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soziale Landwirtschaft im Sinne des Artikels 2 des Gesetzes Nr. 141 vom 18. August 2015 in geltender Fassung;</w:t>
      </w:r>
    </w:p>
    <w:p w14:paraId="65A0AC64"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Organisation und Ausübung von Amateursportaktivitäten;</w:t>
      </w:r>
    </w:p>
    <w:p w14:paraId="60027070"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Wohltätigkeit, Fernunterstützung, freie Überlassung von Lebensmitteln oder Produkten laut Gesetz Nr. 166 vom 19. August 2016 in geltender Fassung oder die Bereitstellung von Geld, Waren oder Dienstleistungen zur Unterstützung von benachteiligten Personen oder Tätigkeiten im allgemeinen Interesse gemäß diesem Artikel;</w:t>
      </w:r>
    </w:p>
    <w:p w14:paraId="58A0590B"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Förderung einer Kultur der Legalität, des Friedens zwischen den Völkern, der Gewaltlosigkeit und der waffenlosen Verteidigung;</w:t>
      </w:r>
    </w:p>
    <w:p w14:paraId="1A84EB77"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Förderung und Schutz der Menschenrechte, der bürgerlichen, sozialen und politischen Rechte sowie der Rechte der Verbraucher und der Nutzer der in diesem Artikel genannten Tätigkeiten im allgemeinen Interesse, Förderung der Chancengleichheit und von Initiativen zur gegenseitigen Hilfe, einschließlich der Zeitbanken gemäß Artikel 27 des Gesetzes Nr. 53 vom 8. März 2000, und der in Artikel 1, Absatz 266 des Gesetzes Nr. 244 vom 24. Dezember 2007 genannten solidarischen Einkaufsgemeinschaften;</w:t>
      </w:r>
    </w:p>
    <w:p w14:paraId="784A005B"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Wahrnehmung der Verfahren für internationale Adoptionsverfahren im Sinne des Gesetzes Nr. 184 vom 4. Mai 1983;</w:t>
      </w:r>
    </w:p>
    <w:p w14:paraId="49FC91E1" w14:textId="77777777" w:rsidR="00AE029B" w:rsidRPr="00050F4F"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Zivilschutz im Sinne des Gesetzes Nr. 225 vom 24. Februar 1992 in geltender Fassung;</w:t>
      </w:r>
    </w:p>
    <w:p w14:paraId="79753116" w14:textId="77777777" w:rsidR="00AE029B" w:rsidRDefault="00AE029B" w:rsidP="003C464B">
      <w:pPr>
        <w:pStyle w:val="Listenabsatz"/>
        <w:numPr>
          <w:ilvl w:val="0"/>
          <w:numId w:val="40"/>
        </w:numPr>
        <w:spacing w:after="0"/>
        <w:jc w:val="both"/>
        <w:rPr>
          <w:rFonts w:ascii="Times New Roman" w:hAnsi="Times New Roman" w:cs="Times New Roman"/>
        </w:rPr>
      </w:pPr>
      <w:r>
        <w:rPr>
          <w:rFonts w:ascii="Times New Roman" w:hAnsi="Times New Roman"/>
        </w:rPr>
        <w:t>Umwidmung von ungenutztem öffentlichem Eigentum oder von Eigentum, das von der organisierten Kriminalität konfisziert wurde.</w:t>
      </w:r>
    </w:p>
    <w:p w14:paraId="1FE91CB8" w14:textId="77777777" w:rsidR="00AE029B" w:rsidRDefault="00AE029B" w:rsidP="003C464B">
      <w:pPr>
        <w:pStyle w:val="Endnotentext"/>
        <w:spacing w:line="259" w:lineRule="auto"/>
        <w:jc w:val="both"/>
      </w:pPr>
    </w:p>
  </w:endnote>
  <w:endnote w:id="9">
    <w:p w14:paraId="4CFF7EE8" w14:textId="77777777" w:rsidR="00AE029B" w:rsidRPr="00E06C84"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b/>
        </w:rPr>
        <w:t>.</w:t>
      </w:r>
      <w:r>
        <w:t xml:space="preserve"> </w:t>
      </w:r>
      <w:r>
        <w:rPr>
          <w:rFonts w:ascii="Times New Roman" w:hAnsi="Times New Roman"/>
          <w:sz w:val="24"/>
          <w:szCs w:val="24"/>
        </w:rPr>
        <w:t xml:space="preserve">Darunter versteht man den ideellen Zweck eines Vereins; die Verfolgung dieses Zwecks ist die eigentliche Daseinsbegründung (oder </w:t>
      </w:r>
      <w:r>
        <w:rPr>
          <w:rFonts w:ascii="Times New Roman" w:hAnsi="Times New Roman"/>
          <w:i/>
          <w:sz w:val="24"/>
          <w:szCs w:val="24"/>
        </w:rPr>
        <w:t>der Auftrag)</w:t>
      </w:r>
      <w:r>
        <w:rPr>
          <w:rFonts w:ascii="Times New Roman" w:hAnsi="Times New Roman"/>
          <w:sz w:val="24"/>
          <w:szCs w:val="24"/>
        </w:rPr>
        <w:t xml:space="preserve"> der Organisation.</w:t>
      </w:r>
    </w:p>
    <w:p w14:paraId="00B46FBD" w14:textId="77777777" w:rsidR="00AE029B" w:rsidRDefault="00AE029B" w:rsidP="003C464B">
      <w:pPr>
        <w:spacing w:after="0"/>
        <w:jc w:val="both"/>
        <w:rPr>
          <w:rFonts w:ascii="Times New Roman" w:hAnsi="Times New Roman" w:cs="Times New Roman"/>
          <w:sz w:val="24"/>
          <w:szCs w:val="24"/>
        </w:rPr>
      </w:pPr>
      <w:r>
        <w:rPr>
          <w:rFonts w:ascii="Times New Roman" w:hAnsi="Times New Roman"/>
          <w:sz w:val="24"/>
          <w:szCs w:val="24"/>
        </w:rPr>
        <w:t xml:space="preserve">Während die Tätigkeiten im allgemeinen Interesse aus dem unter Art. 5, Abs. 1 des Kodex des Dritten Sektors angeführten Verzeichnis ausgewählt werden müssen (siehe Endnote 7), geben die vom Verein angestrebten Ziele zusätzlichen Aufschluss über die gewählten Tätigkeiten, die vom Verein im Interesse der Allgemeinheit ausgeübt werden. </w:t>
      </w:r>
    </w:p>
    <w:p w14:paraId="252F56E4" w14:textId="77777777" w:rsidR="00AE029B" w:rsidRPr="00E06C84" w:rsidRDefault="00AE029B" w:rsidP="003C464B">
      <w:pPr>
        <w:spacing w:after="0"/>
        <w:jc w:val="both"/>
        <w:rPr>
          <w:rFonts w:ascii="Times New Roman" w:hAnsi="Times New Roman" w:cs="Times New Roman"/>
          <w:sz w:val="24"/>
          <w:szCs w:val="24"/>
        </w:rPr>
      </w:pPr>
      <w:r>
        <w:rPr>
          <w:rFonts w:ascii="Times New Roman" w:hAnsi="Times New Roman"/>
          <w:sz w:val="24"/>
          <w:szCs w:val="24"/>
        </w:rPr>
        <w:t xml:space="preserve">Um ein Beispiel zu nennen: Wenn der Verein beabsichtigt, eine Tätigkeit im Bereich der Entwicklungszusammenarbeit (lit. n) laut Verzeichnis in Art. 5, Abs. 1 des Kodex des Dritten Sektors) auszuüben, so könnte es ein Vereinsziel sein, in armen Entwicklungsländern lebende Kinder zu unterstützen und zu fördern, um ihre Lebensverhältnisse zu verbessern. </w:t>
      </w:r>
    </w:p>
    <w:p w14:paraId="24252945" w14:textId="77777777" w:rsidR="00AE029B" w:rsidRDefault="00AE029B" w:rsidP="003C464B">
      <w:pPr>
        <w:pStyle w:val="Endnotentext"/>
        <w:spacing w:line="259" w:lineRule="auto"/>
        <w:jc w:val="both"/>
      </w:pPr>
    </w:p>
  </w:endnote>
  <w:endnote w:id="10">
    <w:p w14:paraId="40AD0323" w14:textId="77777777" w:rsidR="00AE029B" w:rsidRPr="00E06C84" w:rsidRDefault="00AE029B" w:rsidP="003C464B">
      <w:pPr>
        <w:spacing w:after="0"/>
        <w:jc w:val="both"/>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Der Begriff Tätigkeiten bezieht sich auf die praktische konkrete Arbeit, mit der die (in Art. 3, Abs. 4 genannten) Vereinszwecke erreicht werden sollen, also die im allgemeinen Interesse erbrachten und (in Art. 3, Abs. 3 genannten) Tätigkeiten.</w:t>
      </w:r>
    </w:p>
    <w:p w14:paraId="485E2759" w14:textId="77777777" w:rsidR="00AE029B" w:rsidRPr="00E06C84" w:rsidRDefault="00AE029B" w:rsidP="003C464B">
      <w:pPr>
        <w:spacing w:after="0"/>
        <w:jc w:val="both"/>
        <w:rPr>
          <w:rFonts w:ascii="Times New Roman" w:hAnsi="Times New Roman" w:cs="Times New Roman"/>
          <w:sz w:val="24"/>
          <w:szCs w:val="24"/>
        </w:rPr>
      </w:pPr>
      <w:r>
        <w:rPr>
          <w:rFonts w:ascii="Times New Roman" w:hAnsi="Times New Roman"/>
          <w:sz w:val="24"/>
          <w:szCs w:val="24"/>
        </w:rPr>
        <w:t>Beim oben genannten Beispiel internationaler Solidarität wäre die Entwicklungszusammenarbeit die Tätigkeit im allgemeinen Interesse; die Förderung und Unterstützung von Kindern in armen Ländern ist eines der möglichen Ziele; die Entsendung von Lebensmitteln, Kleidern, Medikamenten und ganz allgemein von Bedarfsgütern ist eine der möglichen spezifischen Tätigkeiten, die in der Satzung zur Erreichung des genannten Ziels anzugeben ist.</w:t>
      </w:r>
    </w:p>
    <w:p w14:paraId="5F186A61" w14:textId="77777777" w:rsidR="00AE029B" w:rsidRDefault="00AE029B" w:rsidP="003C464B">
      <w:pPr>
        <w:pStyle w:val="Endnotentext"/>
        <w:spacing w:line="259" w:lineRule="auto"/>
        <w:jc w:val="both"/>
      </w:pPr>
    </w:p>
  </w:endnote>
  <w:endnote w:id="11">
    <w:p w14:paraId="46B5FE67" w14:textId="77777777" w:rsidR="00AE029B" w:rsidRPr="00303F37"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Laut Art. 35, Abs. 1 des Kodex des Dritten Sektors wird für den Erwerb und für die Beibehaltung der Einstufung als Verein zur Förderung des Gemeinwesens eine Mindestmitgliederzahl von 7 natürlichen Personen bzw. von 3 Vereinen zur Förderung des Gemeinwesens vorausgesetzt, die sowohl zum Zeitpunkt der Gründung als auch während der gesamten Vereinsdauer bestehen müssen. Nach oben ist die Zahl der Mitglieder nicht beschränkt.</w:t>
      </w:r>
    </w:p>
    <w:p w14:paraId="4EED963A" w14:textId="77777777" w:rsidR="00AE029B" w:rsidRPr="001B74A9" w:rsidRDefault="00AE029B" w:rsidP="003C464B">
      <w:pPr>
        <w:autoSpaceDE w:val="0"/>
        <w:autoSpaceDN w:val="0"/>
        <w:adjustRightInd w:val="0"/>
        <w:spacing w:after="0"/>
        <w:jc w:val="both"/>
        <w:rPr>
          <w:rFonts w:ascii="Times New Roman" w:hAnsi="Times New Roman" w:cs="Times New Roman"/>
          <w:sz w:val="24"/>
          <w:szCs w:val="24"/>
          <w:shd w:val="clear" w:color="auto" w:fill="FFFFFF"/>
        </w:rPr>
      </w:pPr>
      <w:r>
        <w:rPr>
          <w:rFonts w:ascii="Times New Roman" w:hAnsi="Times New Roman"/>
          <w:sz w:val="24"/>
          <w:szCs w:val="24"/>
          <w:shd w:val="clear" w:color="auto" w:fill="FFFFFF"/>
        </w:rPr>
        <w:t>Wenn nach der Gründung die Zahl der Mitglieder unter die gesetzlich vorgesehene Mindestmitgliederzahl sinkt, muss diese Zahl innerhalb eines Jahres auf die vorgesehene Mitgliederzahl erhöht werden; nach Ablauf dieser Frist wird andernfalls der Verein aus dem staatlichen Einheitsregister des Dritten Sektors gelöscht, soweit der Verein nicht die Eintragung in eine andere Sektion des Verzeichnisses beantragt.</w:t>
      </w:r>
    </w:p>
    <w:p w14:paraId="0BA8FCA0" w14:textId="77777777" w:rsidR="00AE029B" w:rsidRDefault="00AE029B" w:rsidP="003C464B">
      <w:pPr>
        <w:pStyle w:val="Endnotentext"/>
        <w:spacing w:line="259" w:lineRule="auto"/>
        <w:jc w:val="both"/>
      </w:pPr>
    </w:p>
  </w:endnote>
  <w:endnote w:id="12">
    <w:p w14:paraId="6CF03986"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Diese Beschränkung wird in Art. 35, Abs.3 des Kodex des Dritten Sektors vorgeschrieben. </w:t>
      </w:r>
    </w:p>
    <w:p w14:paraId="56DBBABF" w14:textId="77777777" w:rsidR="00AE029B" w:rsidRDefault="00AE029B" w:rsidP="003C464B">
      <w:pPr>
        <w:pStyle w:val="Endnotentext"/>
        <w:spacing w:line="259" w:lineRule="auto"/>
        <w:jc w:val="both"/>
      </w:pPr>
    </w:p>
  </w:endnote>
  <w:endnote w:id="13">
    <w:p w14:paraId="46980EF9" w14:textId="77777777" w:rsidR="00AE029B" w:rsidRPr="00BB10B8" w:rsidRDefault="00AE029B" w:rsidP="0042054C">
      <w:pPr>
        <w:pStyle w:val="Endnotentext"/>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Laut Art. 21, Abs.1 des Kodex des Dritten Sektors können auf jeden Fall Voraussetzungen und Kriterien für die Aufnahme von neuen Mitgliedern vorgesehen werden; die vorgeschriebenen Anforderungen dürfen allerdings nicht diskriminierend sein und müssen im Einklang stehen mit den angestrebten Zielen und mit der vom Verein ausgeübten Tätigkeit im allgemeinen Interesse.</w:t>
      </w:r>
    </w:p>
    <w:p w14:paraId="52833B46" w14:textId="77777777" w:rsidR="00AE029B" w:rsidRDefault="00AE029B">
      <w:pPr>
        <w:pStyle w:val="Endnotentext"/>
      </w:pPr>
    </w:p>
  </w:endnote>
  <w:endnote w:id="14">
    <w:p w14:paraId="0F85DDF3" w14:textId="74939393" w:rsidR="00AE029B" w:rsidRPr="0023679B"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sidRPr="0023679B">
        <w:rPr>
          <w:rFonts w:ascii="Times New Roman" w:hAnsi="Times New Roman"/>
          <w:bCs/>
          <w:sz w:val="24"/>
          <w:szCs w:val="24"/>
        </w:rPr>
        <w:t>Laut Art. 23, Abs.1 des Kodex des Dritten Sektors kann in Abweichung von dem Verfahren, das unter dem genannten Artikel vorgesehen ist und in der Mustersatzung angeführt wird, ein anderes Aufnahmeverfahren vorgesehen werden; dafür kann z.B. festgelegt werden, dass der Vorstand die Befugnis für die Aufnahme von neuen Mitgliedern einem anderen Organ - z.B. der Mitgliederversammlung - überträgt.</w:t>
      </w:r>
    </w:p>
    <w:p w14:paraId="1DA06DE0" w14:textId="77777777" w:rsidR="00AE029B" w:rsidRPr="000A2DC2" w:rsidRDefault="00AE029B" w:rsidP="003C464B">
      <w:pPr>
        <w:spacing w:after="0"/>
        <w:jc w:val="both"/>
      </w:pPr>
    </w:p>
  </w:endnote>
  <w:endnote w:id="15">
    <w:p w14:paraId="2EA3DF80"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Die Befugnis, über den Antrag der Person zu entscheiden, deren Mitgliedsantrag abgelehnt wurde, kann einem anderen Organ als der Mitgliederversammlung, z.B. dem Schiedsgericht, zugewiesen werden (vorausgesetzt, dass dieses Organ laut Satzung vorgesehen ist). </w:t>
      </w:r>
    </w:p>
    <w:p w14:paraId="5FC20305" w14:textId="77777777" w:rsidR="00AE029B" w:rsidRDefault="00AE029B" w:rsidP="003C464B">
      <w:pPr>
        <w:pStyle w:val="Endnotentext"/>
        <w:spacing w:line="259" w:lineRule="auto"/>
        <w:jc w:val="both"/>
      </w:pPr>
    </w:p>
  </w:endnote>
  <w:endnote w:id="16">
    <w:p w14:paraId="30FAC8A2" w14:textId="77777777" w:rsidR="00AE029B" w:rsidRPr="009F3DE2"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t>.</w:t>
      </w:r>
      <w:r>
        <w:rPr>
          <w:rFonts w:ascii="Times New Roman" w:hAnsi="Times New Roman"/>
          <w:sz w:val="24"/>
          <w:szCs w:val="24"/>
        </w:rPr>
        <w:t xml:space="preserve">Weitere Modalitäten der Ausübung des Rechts auf Überprüfung der Vereinsbücher können in der Geschäftsordnung festgelegt werden. </w:t>
      </w:r>
    </w:p>
    <w:p w14:paraId="1FEFC552" w14:textId="77777777" w:rsidR="00AE029B" w:rsidRDefault="00AE029B" w:rsidP="003C464B">
      <w:pPr>
        <w:pStyle w:val="Endnotentext"/>
        <w:spacing w:line="259" w:lineRule="auto"/>
        <w:jc w:val="both"/>
      </w:pPr>
    </w:p>
  </w:endnote>
  <w:endnote w:id="17">
    <w:p w14:paraId="4C71A5CB"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Die Befugnis, sich zum Antrag des ausgeschlossenen Mitglieds zu äußern, kann einem anderen Organ als der Versammlung , z.B. dem Schiedskollegium, zugewiesen werden (vorausgesetzt, dass dieses Organ laut Satzung vorgesehen ist). </w:t>
      </w:r>
    </w:p>
    <w:p w14:paraId="3EF22FC4" w14:textId="77777777" w:rsidR="00AE029B" w:rsidRDefault="00AE029B" w:rsidP="003C464B">
      <w:pPr>
        <w:pStyle w:val="Endnotentext"/>
        <w:spacing w:line="259" w:lineRule="auto"/>
        <w:jc w:val="both"/>
      </w:pPr>
    </w:p>
  </w:endnote>
  <w:endnote w:id="18">
    <w:p w14:paraId="6C1F55EE" w14:textId="77777777" w:rsidR="00AE029B" w:rsidRPr="00303F37"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 Um die Einstufung als Verein zur Förderung des Gemeinwesens zu erlangen oder beizubehalten, muss unbedingt auf das Verhältnis zwischen ehrenamtlich Tätigen und bezahlten Mitarbeitern (die Anzahl der bezahlten Mitarbeiter darf max. 50% der ehrenamtlich Tätigen ausmachen) geachtet bzw. alternativ das Verhältnis zwischen den Mitgliedern und den bezahlten Mitarbeitern eingehalten werden (die Anzahl der bezahlten Mitarbeiter darf maximal 5% der Mitglieder ausmachen.</w:t>
      </w:r>
    </w:p>
    <w:p w14:paraId="0930829A" w14:textId="5DDBD90F" w:rsidR="00AE029B" w:rsidRPr="00303F37" w:rsidRDefault="00AE029B" w:rsidP="003C464B">
      <w:pPr>
        <w:spacing w:after="0"/>
        <w:jc w:val="both"/>
        <w:rPr>
          <w:rFonts w:ascii="Times New Roman" w:hAnsi="Times New Roman" w:cs="Times New Roman"/>
          <w:sz w:val="24"/>
          <w:szCs w:val="24"/>
        </w:rPr>
      </w:pPr>
      <w:r>
        <w:rPr>
          <w:rFonts w:ascii="Times New Roman" w:hAnsi="Times New Roman"/>
          <w:sz w:val="24"/>
          <w:szCs w:val="24"/>
        </w:rPr>
        <w:t xml:space="preserve">Um besser zu verstehen, welches Verhältnis zwischen ehrenamtlich Tätigen und bezahlten Mitarbeitern in einem Verein zur Förderung des Gemeinwesens vorgeschrieben ist, kann folgendes Beispiel angeführt werden: Wenn ein VFG die Leistungen von 15 bezahlten Personen in Anspruch nimmt (unselbständig Beschäftigte oder Selbständige oder andere Formen), muss </w:t>
      </w:r>
      <w:r w:rsidR="005D2E16">
        <w:rPr>
          <w:rFonts w:ascii="Times New Roman" w:hAnsi="Times New Roman"/>
          <w:sz w:val="24"/>
          <w:szCs w:val="24"/>
        </w:rPr>
        <w:t>er</w:t>
      </w:r>
      <w:r>
        <w:rPr>
          <w:rFonts w:ascii="Times New Roman" w:hAnsi="Times New Roman"/>
          <w:sz w:val="24"/>
          <w:szCs w:val="24"/>
        </w:rPr>
        <w:t xml:space="preserve"> über mindestens 30 ehrenamtlich Tätige verfügen.</w:t>
      </w:r>
    </w:p>
    <w:p w14:paraId="250EFA3B" w14:textId="77777777" w:rsidR="00AE029B" w:rsidRPr="00303F37" w:rsidRDefault="00AE029B" w:rsidP="003C464B">
      <w:pPr>
        <w:spacing w:after="0"/>
        <w:jc w:val="both"/>
        <w:rPr>
          <w:rFonts w:ascii="Times New Roman" w:hAnsi="Times New Roman" w:cs="Times New Roman"/>
          <w:sz w:val="24"/>
          <w:szCs w:val="24"/>
        </w:rPr>
      </w:pPr>
      <w:r>
        <w:rPr>
          <w:rFonts w:ascii="Times New Roman" w:hAnsi="Times New Roman"/>
          <w:sz w:val="24"/>
          <w:szCs w:val="24"/>
        </w:rPr>
        <w:t>Was hingegen das Verhältnis zwischen Mitgliedern und bezahlten Mitarbeitern anbelangt, kann hier ein einfaches Beispiel angeführt werden: Bei 100 Mitgliedern darf der Verein höchstens 5 Arbeitnehmer - unselbständig Beschäftigte, Selbständige oder andere Mitarbeitsformen - haben.</w:t>
      </w:r>
    </w:p>
    <w:p w14:paraId="4AA26A52" w14:textId="77777777" w:rsidR="00AE029B" w:rsidRDefault="00AE029B" w:rsidP="003C464B">
      <w:pPr>
        <w:pStyle w:val="Endnotentext"/>
        <w:spacing w:line="259" w:lineRule="auto"/>
        <w:jc w:val="both"/>
      </w:pPr>
    </w:p>
  </w:endnote>
  <w:endnote w:id="19">
    <w:p w14:paraId="43F6F41A" w14:textId="77777777" w:rsidR="00AE029B" w:rsidRPr="00A364A0" w:rsidRDefault="00AE029B" w:rsidP="002917CA">
      <w:pPr>
        <w:spacing w:after="0"/>
        <w:jc w:val="both"/>
        <w:rPr>
          <w:rFonts w:ascii="Times New Roman" w:hAnsi="Times New Roman" w:cs="Times New Roman"/>
          <w:color w:val="FF0000"/>
          <w:sz w:val="24"/>
          <w:szCs w:val="24"/>
        </w:rPr>
      </w:pPr>
      <w:r>
        <w:rPr>
          <w:rFonts w:ascii="Times New Roman" w:hAnsi="Times New Roman" w:cs="Times New Roman"/>
          <w:b/>
          <w:sz w:val="24"/>
          <w:szCs w:val="24"/>
        </w:rPr>
        <w:endnoteRef/>
      </w:r>
      <w:r>
        <w:rPr>
          <w:rFonts w:ascii="Times New Roman" w:hAnsi="Times New Roman"/>
          <w:sz w:val="24"/>
          <w:szCs w:val="24"/>
        </w:rPr>
        <w:t xml:space="preserve">. Der Präsident scheint in der Liste der Vereinsorgane nicht auf, da er nicht direkt von der Mitgliederversammlung gewählt, sondern aus den Reihen der Vorstandsmitglieder ernannt wird. </w:t>
      </w:r>
    </w:p>
    <w:p w14:paraId="73FF7530" w14:textId="77777777" w:rsidR="00AE029B" w:rsidRDefault="00AE029B">
      <w:pPr>
        <w:pStyle w:val="Endnotentext"/>
      </w:pPr>
    </w:p>
  </w:endnote>
  <w:endnote w:id="20">
    <w:p w14:paraId="53D5B12B"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Das Verwaltungsorgan, das in Art. 26 des Kodex des Dritten Sektors geregelt ist, ist jenes Organ, das in den Vereinen üblicherweise Vorstand oder Ausschuss genannt wird und für die Führung des Vereins sorgt. In der Mustersatzung wird der Begriff „Vorstand“ verwendet. </w:t>
      </w:r>
    </w:p>
    <w:p w14:paraId="47FA8F3E" w14:textId="77777777" w:rsidR="00AE029B" w:rsidRDefault="00AE029B" w:rsidP="003C464B">
      <w:pPr>
        <w:pStyle w:val="Endnotentext"/>
        <w:spacing w:line="259" w:lineRule="auto"/>
        <w:jc w:val="both"/>
      </w:pPr>
    </w:p>
  </w:endnote>
  <w:endnote w:id="21">
    <w:p w14:paraId="20C5DD1E" w14:textId="77777777" w:rsidR="00AE029B" w:rsidRPr="00B6709D" w:rsidRDefault="00AE029B" w:rsidP="0040700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Das Kontrollorgan muss ernannt werden, wenn der Verein in zwei aufeinander folgenden Geschäftsjahren zwei der drei in Art. 30, Abs. 2 des Kodex des Dritten Sektors vorgesehenen Schwellenwerte überschreitet: </w:t>
      </w:r>
    </w:p>
    <w:p w14:paraId="61C08676" w14:textId="77777777" w:rsidR="00AE029B" w:rsidRPr="00B6709D" w:rsidRDefault="00AE029B" w:rsidP="0040700B">
      <w:pPr>
        <w:pStyle w:val="Listenabsatz"/>
        <w:numPr>
          <w:ilvl w:val="0"/>
          <w:numId w:val="41"/>
        </w:numPr>
        <w:spacing w:after="0"/>
        <w:jc w:val="both"/>
        <w:rPr>
          <w:rFonts w:ascii="Times New Roman" w:hAnsi="Times New Roman" w:cs="Times New Roman"/>
          <w:sz w:val="24"/>
          <w:szCs w:val="24"/>
        </w:rPr>
      </w:pPr>
      <w:r>
        <w:rPr>
          <w:rFonts w:ascii="Times New Roman" w:hAnsi="Times New Roman"/>
          <w:sz w:val="24"/>
          <w:szCs w:val="24"/>
        </w:rPr>
        <w:t>110.000 Euro Aktiva in der Bilanz</w:t>
      </w:r>
    </w:p>
    <w:p w14:paraId="31F35068" w14:textId="77777777" w:rsidR="00AE029B" w:rsidRPr="004A23C3" w:rsidRDefault="00AE029B" w:rsidP="0040700B">
      <w:pPr>
        <w:pStyle w:val="Listenabsatz"/>
        <w:numPr>
          <w:ilvl w:val="0"/>
          <w:numId w:val="41"/>
        </w:numPr>
        <w:spacing w:after="0"/>
        <w:jc w:val="both"/>
        <w:rPr>
          <w:rFonts w:ascii="Times New Roman" w:hAnsi="Times New Roman" w:cs="Times New Roman"/>
          <w:sz w:val="24"/>
          <w:szCs w:val="24"/>
        </w:rPr>
      </w:pPr>
      <w:r>
        <w:rPr>
          <w:rFonts w:ascii="Times New Roman" w:hAnsi="Times New Roman"/>
          <w:sz w:val="24"/>
          <w:szCs w:val="24"/>
        </w:rPr>
        <w:t>220.000 Euro Einkünfte</w:t>
      </w:r>
    </w:p>
    <w:p w14:paraId="5E608311" w14:textId="77777777" w:rsidR="00AE029B" w:rsidRPr="00B6709D" w:rsidRDefault="00AE029B" w:rsidP="0040700B">
      <w:pPr>
        <w:pStyle w:val="Listenabsatz"/>
        <w:numPr>
          <w:ilvl w:val="0"/>
          <w:numId w:val="41"/>
        </w:numPr>
        <w:spacing w:after="0"/>
        <w:jc w:val="both"/>
        <w:rPr>
          <w:rFonts w:ascii="Times New Roman" w:hAnsi="Times New Roman" w:cs="Times New Roman"/>
          <w:sz w:val="24"/>
          <w:szCs w:val="24"/>
        </w:rPr>
      </w:pPr>
      <w:r>
        <w:rPr>
          <w:rFonts w:ascii="Times New Roman" w:hAnsi="Times New Roman"/>
          <w:sz w:val="24"/>
          <w:szCs w:val="24"/>
        </w:rPr>
        <w:t>Durchschnittliche Anzahl der Beschäftigten während des Geschäftsjahres: 5 Angestellte.</w:t>
      </w:r>
    </w:p>
    <w:p w14:paraId="3791027C" w14:textId="77777777" w:rsidR="00AE029B" w:rsidRPr="00B6709D" w:rsidRDefault="00AE029B" w:rsidP="0040700B">
      <w:pPr>
        <w:spacing w:after="0"/>
        <w:jc w:val="both"/>
        <w:rPr>
          <w:rFonts w:ascii="Times New Roman" w:hAnsi="Times New Roman" w:cs="Times New Roman"/>
          <w:sz w:val="24"/>
          <w:szCs w:val="24"/>
        </w:rPr>
      </w:pPr>
      <w:r>
        <w:rPr>
          <w:rFonts w:ascii="Times New Roman" w:hAnsi="Times New Roman"/>
          <w:sz w:val="24"/>
          <w:szCs w:val="24"/>
        </w:rPr>
        <w:t>Diese Pflicht entfällt, wenn in zwei aufeinander folgenden Geschäftsjahren diese Schwellenwerte nicht überschritten werden.</w:t>
      </w:r>
    </w:p>
    <w:p w14:paraId="51192AAF" w14:textId="77777777" w:rsidR="00AE029B" w:rsidRPr="00B51E26" w:rsidRDefault="00AE029B" w:rsidP="0040700B">
      <w:pPr>
        <w:spacing w:after="0"/>
        <w:jc w:val="both"/>
        <w:rPr>
          <w:rFonts w:ascii="Times New Roman" w:hAnsi="Times New Roman" w:cs="Times New Roman"/>
          <w:sz w:val="24"/>
          <w:szCs w:val="24"/>
        </w:rPr>
      </w:pPr>
      <w:r>
        <w:rPr>
          <w:rFonts w:ascii="Times New Roman" w:hAnsi="Times New Roman"/>
          <w:sz w:val="24"/>
          <w:szCs w:val="24"/>
        </w:rPr>
        <w:t>Die Ernennung des Kontrollorgans ist auch verpflichtend, wenn im Sinne des Art. 10 des Kodex des Dritten Sektors eigene Vermögen für bestimmte Zwecke gebildet werden.</w:t>
      </w:r>
    </w:p>
    <w:p w14:paraId="4D875B08" w14:textId="77777777" w:rsidR="00AE029B" w:rsidRDefault="00AE029B" w:rsidP="0040700B">
      <w:pPr>
        <w:spacing w:after="0"/>
        <w:jc w:val="both"/>
        <w:rPr>
          <w:rFonts w:ascii="Times New Roman" w:hAnsi="Times New Roman" w:cs="Times New Roman"/>
          <w:sz w:val="24"/>
          <w:szCs w:val="24"/>
        </w:rPr>
      </w:pPr>
      <w:r>
        <w:rPr>
          <w:rFonts w:ascii="Times New Roman" w:hAnsi="Times New Roman"/>
          <w:sz w:val="24"/>
          <w:szCs w:val="24"/>
        </w:rPr>
        <w:t>Außer in den oben genannten Fällen ist die Ernennung des Kontrollorgans freiwillig.</w:t>
      </w:r>
    </w:p>
    <w:p w14:paraId="5CBC2B7B" w14:textId="77777777" w:rsidR="00AE029B" w:rsidRDefault="00AE029B" w:rsidP="003C464B">
      <w:pPr>
        <w:pStyle w:val="Endnotentext"/>
        <w:spacing w:line="259" w:lineRule="auto"/>
        <w:jc w:val="both"/>
      </w:pPr>
    </w:p>
  </w:endnote>
  <w:endnote w:id="22">
    <w:p w14:paraId="39DCE4E7" w14:textId="77777777" w:rsidR="00AE029B" w:rsidRPr="0014517A" w:rsidRDefault="00AE029B" w:rsidP="0040700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Laut Art. 31, Abs.1 des Kodex des Dritten Sektors ist die Ernennung des Rechnungsprüfungsorgans immer dann verpflichtend, wenn der Verein in zwei aufeinander folgenden Geschäftsjahren zwei der folgenden drei Schwellenwerte überschreitet</w:t>
      </w:r>
      <w:r>
        <w:t>:</w:t>
      </w:r>
    </w:p>
    <w:p w14:paraId="6A4635E0" w14:textId="77777777" w:rsidR="00AE029B" w:rsidRPr="0014517A" w:rsidRDefault="00AE029B" w:rsidP="0040700B">
      <w:pPr>
        <w:pStyle w:val="Listenabsatz"/>
        <w:numPr>
          <w:ilvl w:val="0"/>
          <w:numId w:val="43"/>
        </w:numPr>
        <w:spacing w:after="0"/>
        <w:jc w:val="both"/>
        <w:rPr>
          <w:rFonts w:ascii="Times New Roman" w:hAnsi="Times New Roman" w:cs="Times New Roman"/>
          <w:sz w:val="24"/>
          <w:szCs w:val="24"/>
        </w:rPr>
      </w:pPr>
      <w:r>
        <w:rPr>
          <w:rFonts w:ascii="Times New Roman" w:hAnsi="Times New Roman"/>
          <w:sz w:val="24"/>
          <w:szCs w:val="24"/>
        </w:rPr>
        <w:t>1.100.000 Euro Aktiva in der Bilanz</w:t>
      </w:r>
    </w:p>
    <w:p w14:paraId="228DC8EA" w14:textId="77777777" w:rsidR="00AE029B" w:rsidRPr="0014517A" w:rsidRDefault="00AE029B" w:rsidP="0040700B">
      <w:pPr>
        <w:pStyle w:val="Listenabsatz"/>
        <w:numPr>
          <w:ilvl w:val="0"/>
          <w:numId w:val="43"/>
        </w:numPr>
        <w:spacing w:after="0"/>
        <w:jc w:val="both"/>
        <w:rPr>
          <w:rFonts w:ascii="Times New Roman" w:hAnsi="Times New Roman" w:cs="Times New Roman"/>
          <w:sz w:val="24"/>
          <w:szCs w:val="24"/>
        </w:rPr>
      </w:pPr>
      <w:r>
        <w:rPr>
          <w:rFonts w:ascii="Times New Roman" w:hAnsi="Times New Roman"/>
          <w:sz w:val="24"/>
          <w:szCs w:val="24"/>
        </w:rPr>
        <w:t>2.200.000 Euro Einkünfte</w:t>
      </w:r>
    </w:p>
    <w:p w14:paraId="34617A1F" w14:textId="77777777" w:rsidR="00AE029B" w:rsidRPr="0014517A" w:rsidRDefault="00AE029B" w:rsidP="0040700B">
      <w:pPr>
        <w:pStyle w:val="Listenabsatz"/>
        <w:numPr>
          <w:ilvl w:val="0"/>
          <w:numId w:val="43"/>
        </w:numPr>
        <w:spacing w:after="0"/>
        <w:jc w:val="both"/>
        <w:rPr>
          <w:rFonts w:ascii="Times New Roman" w:hAnsi="Times New Roman" w:cs="Times New Roman"/>
          <w:sz w:val="24"/>
          <w:szCs w:val="24"/>
        </w:rPr>
      </w:pPr>
      <w:r>
        <w:rPr>
          <w:rFonts w:ascii="Times New Roman" w:hAnsi="Times New Roman"/>
          <w:sz w:val="24"/>
          <w:szCs w:val="24"/>
        </w:rPr>
        <w:t>Durchschnittliche Anzahl der Beschäftigten während des Geschäftsjahres: 12 Angestellte.</w:t>
      </w:r>
    </w:p>
    <w:p w14:paraId="1A96CB2F" w14:textId="77777777" w:rsidR="00AE029B" w:rsidRPr="0014517A" w:rsidRDefault="00AE029B" w:rsidP="0040700B">
      <w:pPr>
        <w:spacing w:after="0"/>
        <w:jc w:val="both"/>
        <w:rPr>
          <w:rFonts w:ascii="Times New Roman" w:hAnsi="Times New Roman" w:cs="Times New Roman"/>
          <w:sz w:val="24"/>
          <w:szCs w:val="24"/>
        </w:rPr>
      </w:pPr>
      <w:r>
        <w:rPr>
          <w:rFonts w:ascii="Times New Roman" w:hAnsi="Times New Roman"/>
          <w:sz w:val="24"/>
          <w:szCs w:val="24"/>
        </w:rPr>
        <w:t>Diese Pflicht entfällt, wenn in zwei aufeinander folgenden Geschäftsjahren diese Schwellenwerte nicht überschritten werden.</w:t>
      </w:r>
    </w:p>
    <w:p w14:paraId="25FD8E56" w14:textId="77777777" w:rsidR="00AE029B" w:rsidRPr="0014517A" w:rsidRDefault="00AE029B" w:rsidP="0040700B">
      <w:pPr>
        <w:spacing w:after="0"/>
        <w:jc w:val="both"/>
        <w:rPr>
          <w:rFonts w:ascii="Times New Roman" w:hAnsi="Times New Roman" w:cs="Times New Roman"/>
          <w:sz w:val="24"/>
          <w:szCs w:val="24"/>
        </w:rPr>
      </w:pPr>
      <w:r>
        <w:rPr>
          <w:rFonts w:ascii="Times New Roman" w:hAnsi="Times New Roman"/>
          <w:sz w:val="24"/>
          <w:szCs w:val="24"/>
        </w:rPr>
        <w:t>Die Ernennung des Rechnungsprüfungsorgans ist auch verpflichtend, wenn im Sinne des Art. 10 des Kodex des Dritten Sektors eigene Vermögen für bestimmte Zwecke gebildet werden.</w:t>
      </w:r>
    </w:p>
    <w:p w14:paraId="0B4A3EEE" w14:textId="77777777" w:rsidR="00AE029B" w:rsidRPr="0040700B" w:rsidRDefault="00AE029B" w:rsidP="0040700B">
      <w:pPr>
        <w:spacing w:after="0"/>
        <w:jc w:val="both"/>
        <w:rPr>
          <w:rFonts w:ascii="Times New Roman" w:hAnsi="Times New Roman" w:cs="Times New Roman"/>
          <w:sz w:val="24"/>
          <w:szCs w:val="24"/>
        </w:rPr>
      </w:pPr>
      <w:r>
        <w:rPr>
          <w:rFonts w:ascii="Times New Roman" w:hAnsi="Times New Roman"/>
          <w:sz w:val="24"/>
          <w:szCs w:val="24"/>
        </w:rPr>
        <w:t>Außer in den oben genannten Fällen ist die Ernennung des Rechnungsprüfungsorgans freiwillig.</w:t>
      </w:r>
    </w:p>
    <w:p w14:paraId="3A5CE117" w14:textId="77777777" w:rsidR="00AE029B" w:rsidRDefault="00AE029B" w:rsidP="003C464B">
      <w:pPr>
        <w:pStyle w:val="Endnotentext"/>
        <w:jc w:val="both"/>
      </w:pPr>
    </w:p>
  </w:endnote>
  <w:endnote w:id="23">
    <w:p w14:paraId="183404C7"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Abweichung von den Angaben in der Mustersatzung kann auch die Erteilung von mehr als einer Vollmacht pro Mitglied vorgesehen werden. Art.24, Abs.3, des  Kodex des Dritten Sektors legt nämlich fest, dass ein Mitglied bis maximal 3 Mitglieder vertreten kann in Vereinen mit unter 500 Mitgliedern; in Vereinen mit über 500 Mitgliedern kann ein Mitglied bis zu 5 Mitglieder vertreten. </w:t>
      </w:r>
    </w:p>
    <w:p w14:paraId="1EA7FC78" w14:textId="77777777" w:rsidR="00AE029B" w:rsidRPr="0019781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sz w:val="24"/>
          <w:szCs w:val="24"/>
        </w:rPr>
        <w:t>Die Satzung könnte aber auch die Möglichkeit der Vollmachtserteilung ausschließen.</w:t>
      </w:r>
    </w:p>
    <w:p w14:paraId="2D8D4795" w14:textId="77777777" w:rsidR="00AE029B" w:rsidRDefault="00AE029B" w:rsidP="003C464B">
      <w:pPr>
        <w:pStyle w:val="Endnotentext"/>
        <w:spacing w:line="259" w:lineRule="auto"/>
        <w:jc w:val="both"/>
      </w:pPr>
    </w:p>
  </w:endnote>
  <w:endnote w:id="24">
    <w:p w14:paraId="1FFFFD9E" w14:textId="77777777" w:rsidR="00AE029B" w:rsidRPr="00F05DCA"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Man kann einen anderen Mindestprozentsatz für die Einberufung vorsehen als hier in der Mustersatzung angegeben, wobei das absolute Minimum von 1/10 der Mitglieder nicht unterschritten werden darf.</w:t>
      </w:r>
    </w:p>
    <w:p w14:paraId="3AB14BBF" w14:textId="77777777" w:rsidR="00AE029B" w:rsidRDefault="00AE029B" w:rsidP="003C464B">
      <w:pPr>
        <w:pStyle w:val="Endnotentext"/>
        <w:spacing w:line="259" w:lineRule="auto"/>
        <w:jc w:val="both"/>
      </w:pPr>
    </w:p>
  </w:endnote>
  <w:endnote w:id="25">
    <w:p w14:paraId="3EB3C4D0" w14:textId="77777777" w:rsidR="00AE029B" w:rsidRPr="006920DF"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Man kann auch in Abweichung von der Mustersatzung eine andere Frist - mindestens jedoch 7 Tage -  für die Einberufung der Versammlung vorsehen. </w:t>
      </w:r>
    </w:p>
    <w:p w14:paraId="11924505" w14:textId="77777777" w:rsidR="00AE029B" w:rsidRDefault="00AE029B" w:rsidP="003C464B">
      <w:pPr>
        <w:pStyle w:val="Endnotentext"/>
        <w:spacing w:line="259" w:lineRule="auto"/>
        <w:jc w:val="both"/>
      </w:pPr>
    </w:p>
  </w:endnote>
  <w:endnote w:id="26">
    <w:p w14:paraId="336E820C" w14:textId="77777777" w:rsidR="00AE029B"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Die Videokonferenz ist eine fakultative Möglichkeit zur Abhaltung der Versammlung, die ausdrücklich in Art. 24, Abs.4 des Kodex des Dritten Sektors vorgesehen ist.  Dieselbe Bestimmung sieht auch vor, dass in der Satzung die Stimmabgabe per Brief oder auf elektronischem Weg geregelt werden kann, wobei vorausgesetzt wird, dass die Identität des Mitglieds, das teilnimmt und wählt, überprüft werden kann.</w:t>
      </w:r>
    </w:p>
    <w:p w14:paraId="317FC6CD" w14:textId="77777777" w:rsidR="00AE029B" w:rsidRDefault="00AE029B" w:rsidP="003C464B">
      <w:pPr>
        <w:pStyle w:val="Endnotentext"/>
        <w:spacing w:line="259" w:lineRule="auto"/>
        <w:jc w:val="both"/>
      </w:pPr>
    </w:p>
  </w:endnote>
  <w:endnote w:id="27">
    <w:p w14:paraId="0DFA620B" w14:textId="77777777" w:rsidR="00AE029B" w:rsidRPr="00C70784" w:rsidRDefault="00AE029B" w:rsidP="003C464B">
      <w:pPr>
        <w:pStyle w:val="Endnotentext"/>
        <w:jc w:val="both"/>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Die Satzungen der Vereine mit 500 oder mehr Mitgliedern können die (in den Artikeln 14 und 15 der Mustersatzung genannten) Befugnisse der Versammlung in Abweichung von den Festlegungen in Art. 25, Abs. 1 des Kodex des Dritten Sektors unter der Voraussetzung regeln, dass die Grundsätze der Demokratie, der Chancengleichheit und Gleichberechtigung aller Mitglieder und das Prinzip der Besetzung der Vereinsämter durch Wahlen eingehalten werden.</w:t>
      </w:r>
    </w:p>
    <w:p w14:paraId="599002FB" w14:textId="77777777" w:rsidR="00AE029B" w:rsidRDefault="00AE029B" w:rsidP="003C464B">
      <w:pPr>
        <w:pStyle w:val="Endnotentext"/>
        <w:jc w:val="both"/>
      </w:pPr>
    </w:p>
  </w:endnote>
  <w:endnote w:id="28">
    <w:p w14:paraId="04CF3FDD"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Laut Art. 14, Abs.1 des Kodex des Dritten Sektors ist das Erstellen einer Sozialbilanz nur für Körperschaften des Dritten Sektors verpflichtend, die mehr als 1 Million Euro Einkünfte oder Erlöse im Jahr erzielen</w:t>
      </w:r>
      <w:r>
        <w:t>.</w:t>
      </w:r>
      <w:r>
        <w:rPr>
          <w:rFonts w:ascii="Times New Roman" w:hAnsi="Times New Roman"/>
          <w:sz w:val="24"/>
          <w:szCs w:val="24"/>
        </w:rPr>
        <w:t xml:space="preserve">  </w:t>
      </w:r>
    </w:p>
    <w:p w14:paraId="1DD1AB3F" w14:textId="77777777" w:rsidR="00AE029B" w:rsidRDefault="00AE029B" w:rsidP="003C464B">
      <w:pPr>
        <w:pStyle w:val="Endnotentext"/>
        <w:spacing w:line="259" w:lineRule="auto"/>
        <w:jc w:val="both"/>
      </w:pPr>
    </w:p>
  </w:endnote>
  <w:endnote w:id="29">
    <w:p w14:paraId="0FA35EF0" w14:textId="77777777" w:rsidR="00AE029B" w:rsidRPr="00C70784"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Abweichung von den Vorgaben in der Mustersatzung kann für die zweite Einberufung ein geringeres Beschlussquorum (z.B. 1/3 der Mitglieder) für Satzungsänderungen, für die Umwandlung, Fusion oder Spaltung des Vereins vorgesehen werden. </w:t>
      </w:r>
    </w:p>
    <w:p w14:paraId="097DE8DE" w14:textId="77777777" w:rsidR="00AE029B" w:rsidRPr="00C70784" w:rsidRDefault="00AE029B" w:rsidP="003C464B">
      <w:pPr>
        <w:spacing w:after="0"/>
        <w:jc w:val="both"/>
        <w:rPr>
          <w:rFonts w:ascii="Times New Roman" w:hAnsi="Times New Roman" w:cs="Times New Roman"/>
          <w:sz w:val="24"/>
          <w:szCs w:val="24"/>
        </w:rPr>
      </w:pPr>
      <w:r>
        <w:rPr>
          <w:rFonts w:ascii="Times New Roman" w:hAnsi="Times New Roman"/>
          <w:sz w:val="24"/>
          <w:szCs w:val="24"/>
        </w:rPr>
        <w:t>Anders als für die ordentliche Mitgliederversammlung muss für die zweite Einberufung aber auf jeden Fall ein Beschlussquorum festgelegt werden, um so - im Vergleich zur ordentlichen Versammlung - einen höheren Repräsentativitätsgrad der außerordentlichen Versammlung sicherzustellen. Das bedeutet im Wesentlichen, dass eine Versammlung in zweiter Einberufung nicht unabhängig von der Anzahl der anwesenden Mitglieder beschlussfähig ist: Damit soll verhindert werden, dass eine Minderheit von Mitgliedern strukturelle Änderungen der Vereinsorganisation vornehmen kann und damit das demokratische Prinzip verletzt.</w:t>
      </w:r>
    </w:p>
    <w:p w14:paraId="3E5B51A8" w14:textId="77777777" w:rsidR="00AE029B" w:rsidRDefault="00AE029B" w:rsidP="003C464B">
      <w:pPr>
        <w:pStyle w:val="Endnotentext"/>
        <w:spacing w:line="259" w:lineRule="auto"/>
        <w:jc w:val="both"/>
      </w:pPr>
    </w:p>
  </w:endnote>
  <w:endnote w:id="30">
    <w:p w14:paraId="50587F09" w14:textId="77777777" w:rsidR="00AE029B" w:rsidRPr="0019781B"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der Satzung kann auch eine kürzere Frist als 3 Monate oder gar keine Mindesteintragungsdauer im Mitgliederbuch für die Ausübung des Stimmrechts vorgesehen werden. Die Festlegung einer Mindesteintragungsdauer von über 3 Monaten ist hingegen nicht möglich. Eine Abweichung von den Vorgaben des Art. 24, Abs. 1 des Kodex des Dritten Sektors ist möglich, aber nicht zum Nachteil des neu aufgenommenen Mitglieds. </w:t>
      </w:r>
    </w:p>
    <w:p w14:paraId="6E0E5069" w14:textId="77777777" w:rsidR="00AE029B" w:rsidRPr="00AD575B" w:rsidRDefault="00AE029B" w:rsidP="003C464B">
      <w:pPr>
        <w:spacing w:after="0"/>
        <w:jc w:val="both"/>
        <w:rPr>
          <w:rFonts w:ascii="Times New Roman" w:hAnsi="Times New Roman" w:cs="Times New Roman"/>
          <w:b/>
          <w:sz w:val="24"/>
          <w:szCs w:val="24"/>
        </w:rPr>
      </w:pPr>
      <w:r>
        <w:rPr>
          <w:rFonts w:ascii="Times New Roman" w:hAnsi="Times New Roman"/>
          <w:sz w:val="24"/>
          <w:szCs w:val="24"/>
        </w:rPr>
        <w:t>Falls beschlossen wird, für die Ausübung des Stimmrechts eine Mindesteintragungsdauer vorzusehen, können die Mitglieder, die diese Voraussetzung nicht erfüllen, ihr Stimmrecht nicht ausüben, aber sie werden trotzdem zur Versammlung eingeladen, an der sie ohne Stimmrecht und ohne aktives und ohne passives Wahlrecht teilnehmen können. Diese Mitglieder werden bei der Berechnung des Quorums nicht berücksichtigt.</w:t>
      </w:r>
      <w:r>
        <w:rPr>
          <w:rFonts w:ascii="Times New Roman" w:hAnsi="Times New Roman"/>
          <w:b/>
          <w:sz w:val="24"/>
          <w:szCs w:val="24"/>
        </w:rPr>
        <w:t xml:space="preserve"> </w:t>
      </w:r>
    </w:p>
    <w:p w14:paraId="362FCBAC" w14:textId="77777777" w:rsidR="00AE029B" w:rsidRDefault="00AE029B" w:rsidP="003C464B">
      <w:pPr>
        <w:pStyle w:val="Endnotentext"/>
        <w:spacing w:line="259" w:lineRule="auto"/>
        <w:jc w:val="both"/>
      </w:pPr>
    </w:p>
  </w:endnote>
  <w:endnote w:id="31">
    <w:p w14:paraId="62A56551"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t>.</w:t>
      </w:r>
      <w:r>
        <w:rPr>
          <w:rFonts w:ascii="Times New Roman" w:hAnsi="Times New Roman"/>
          <w:sz w:val="24"/>
          <w:szCs w:val="24"/>
        </w:rPr>
        <w:t xml:space="preserve"> Anders als bei den ehrenamtlichen Organisationen, bei denen alle Vorstandsmitglieder von der Mitgliederversammlung aus den Reihen der Mitglieder gewählt werden müssen, muss in den Vereinen zur Förderung des Gemeinwesens (VFG) laut Art.26, Abs. 2 des Kodex des Dritten Sektors die Mehrheit der Vorstandsmitglieder von der Versammlung aus den Reihen der natürlichen Personen unter den Vereinsmitgliedern gewählt werden. Bei Vereinen der „zweiten Stufe“ (Dachverband) müssen die Vorstandsmitglieder unter den Personen ausgewählt werden, die von den Mitgliedskörperschaften genannt werden.</w:t>
      </w:r>
      <w:r>
        <w:t xml:space="preserve"> </w:t>
      </w:r>
      <w:r>
        <w:rPr>
          <w:rFonts w:ascii="Times New Roman" w:hAnsi="Times New Roman"/>
          <w:sz w:val="24"/>
          <w:szCs w:val="24"/>
        </w:rPr>
        <w:t>Es kann also vorkommen, dass eine Minderheit der Vorstandsmitglieder nicht aus den Reihen der Mitglieder gewählt wird und so auch einige Mitglieder von Rechts wegen in den Vorstand aufgenommen werden.</w:t>
      </w:r>
    </w:p>
    <w:p w14:paraId="7E2CBA7A" w14:textId="77777777" w:rsidR="00AE029B" w:rsidRPr="000134F4" w:rsidRDefault="00AE029B" w:rsidP="003C464B">
      <w:pPr>
        <w:spacing w:after="0"/>
        <w:jc w:val="both"/>
        <w:rPr>
          <w:rFonts w:ascii="Times New Roman" w:hAnsi="Times New Roman" w:cs="Times New Roman"/>
          <w:sz w:val="24"/>
          <w:szCs w:val="24"/>
        </w:rPr>
      </w:pPr>
    </w:p>
  </w:endnote>
  <w:endnote w:id="32">
    <w:p w14:paraId="14FAC34C"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Abweichung von den Vorgaben in der Mustersatzung kann für das Mandat des Vorstands eine andere Dauer vorgesehen werden, wobei darauf zu achten ist, dass auf keinen Fall der für Vereine wichtige demokratische Wechsel behindert wird. </w:t>
      </w:r>
    </w:p>
    <w:p w14:paraId="73230084" w14:textId="77777777" w:rsidR="00AE029B" w:rsidRDefault="00AE029B" w:rsidP="003C464B">
      <w:pPr>
        <w:pStyle w:val="Endnotentext"/>
        <w:spacing w:line="259" w:lineRule="auto"/>
        <w:jc w:val="both"/>
      </w:pPr>
    </w:p>
  </w:endnote>
  <w:endnote w:id="33">
    <w:p w14:paraId="20D7B3DA" w14:textId="77777777" w:rsidR="00AE029B"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In Abweichung von den Vorgaben in der Mustersatzung kann eine maximale Anzahl von Mandaten (insgesamt und/oder aufeinander folgende Mandate) für Vorstandsmitglieder vorgesehen werden.</w:t>
      </w:r>
    </w:p>
    <w:p w14:paraId="0E1B7B41" w14:textId="77777777" w:rsidR="00AE029B" w:rsidRDefault="00AE029B" w:rsidP="003C464B">
      <w:pPr>
        <w:spacing w:after="0"/>
        <w:jc w:val="both"/>
      </w:pPr>
    </w:p>
  </w:endnote>
  <w:endnote w:id="34">
    <w:p w14:paraId="4F5423E9" w14:textId="77777777" w:rsidR="00AE029B" w:rsidRPr="0022713E"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der Satzung kann vorgesehen werden, dass der Vorstand auch über die Besetzung anderer Ämter entscheidet: z.B. Ernennung des Schatzmeisters, der für die Führung der Vereinsbuchhaltung zuständig ist.  </w:t>
      </w:r>
    </w:p>
    <w:p w14:paraId="69F27D6E" w14:textId="77777777" w:rsidR="00AE029B" w:rsidRDefault="00AE029B" w:rsidP="003C464B">
      <w:pPr>
        <w:pStyle w:val="Endnotentext"/>
        <w:spacing w:line="259" w:lineRule="auto"/>
        <w:jc w:val="both"/>
      </w:pPr>
    </w:p>
  </w:endnote>
  <w:endnote w:id="35">
    <w:p w14:paraId="16C2D25C" w14:textId="1D56043C" w:rsidR="00AE029B" w:rsidRPr="00490563"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Laut Art. 13, Abs. 6 des Kodex des Dritten Sektors muss der Vorstand für den Fall, dass der Verein andere Tätigkeiten neben denen im allgemeinen Interesse (laut Art. 6 des Kodex) ausübt, nachweisen, dass es sich um dem Vereinszweck dienliche Nebentätigkeiten handelt; dieser Nachweis muss je nach Situation im Förderauftragsbericht (in dem die Bilanzposten und die wirtschaftlich-finanzielle Lage der Organisation und die Vorgangsweise zur Erreichung der Vereinszwecke dargelegt werden) erbracht oder in einer Anmerkung am Fuß der Abrechnung nach dem Kassenprinzip oder im Bilanzanhang festgehalten werden. </w:t>
      </w:r>
    </w:p>
    <w:p w14:paraId="4B0CCE64" w14:textId="77777777" w:rsidR="00AE029B" w:rsidRDefault="00AE029B" w:rsidP="003C464B">
      <w:pPr>
        <w:pStyle w:val="Endnotentext"/>
        <w:spacing w:line="259" w:lineRule="auto"/>
        <w:jc w:val="both"/>
      </w:pPr>
    </w:p>
  </w:endnote>
  <w:endnote w:id="36">
    <w:p w14:paraId="30291C98" w14:textId="77777777" w:rsidR="00AE029B" w:rsidRPr="009921A9" w:rsidRDefault="00AE029B" w:rsidP="002917CA">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Der Rücktritt des Präsidenten ist eine einseitige Rechtshandlung und erfordert daher keine Genehmigung durch den Vorstand, der sich darauf beschränkt, den Rücktritt zur Kenntnis zu nehmen. </w:t>
      </w:r>
    </w:p>
    <w:p w14:paraId="343ABA1A" w14:textId="77777777" w:rsidR="00AE029B" w:rsidRPr="009921A9" w:rsidRDefault="00AE029B" w:rsidP="002917CA">
      <w:pPr>
        <w:pStyle w:val="Endnotentext"/>
        <w:rPr>
          <w:rFonts w:ascii="Times New Roman" w:hAnsi="Times New Roman" w:cs="Times New Roman"/>
          <w:sz w:val="24"/>
          <w:szCs w:val="24"/>
        </w:rPr>
      </w:pPr>
    </w:p>
  </w:endnote>
  <w:endnote w:id="37">
    <w:p w14:paraId="4556AA4B"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Der Rücktritt des Vorstandsmitglieds ist eine einseitige Rechtshandlung und erfordert daher keine Genehmigung durch den Vorstand, der sich darauf beschränkt, den Rücktritt zur Kenntnis zu nehmen. </w:t>
      </w:r>
    </w:p>
    <w:p w14:paraId="28CFE287" w14:textId="77777777" w:rsidR="00AE029B" w:rsidRDefault="00AE029B" w:rsidP="003C464B">
      <w:pPr>
        <w:pStyle w:val="Endnotentext"/>
        <w:spacing w:line="259" w:lineRule="auto"/>
        <w:jc w:val="both"/>
      </w:pPr>
    </w:p>
  </w:endnote>
  <w:endnote w:id="38">
    <w:p w14:paraId="4A32225E" w14:textId="77777777" w:rsidR="00AE029B" w:rsidRPr="00B6709D"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Die Kooptierung ist eine Methode zur Wahl von neuen Mitgliedern eines Kollegialorgans, wenn einige Mitglieder dieses Organs vor Ablauf der normalen Amtszeit ausgeschieden sind.  Bei dieser Methode wird das neue Mitglied vom Kollegialorgan selbst gewählt, ohne dass demokratische Wahlen durchgeführt werden.</w:t>
      </w:r>
    </w:p>
    <w:p w14:paraId="005D5B60" w14:textId="77777777" w:rsidR="00AE029B" w:rsidRPr="009D0CA4" w:rsidRDefault="00AE029B" w:rsidP="003C464B">
      <w:pPr>
        <w:pStyle w:val="Endnotentext"/>
        <w:spacing w:line="259" w:lineRule="auto"/>
        <w:jc w:val="both"/>
      </w:pPr>
      <w:r>
        <w:rPr>
          <w:rFonts w:ascii="Times New Roman" w:hAnsi="Times New Roman"/>
          <w:sz w:val="24"/>
          <w:szCs w:val="24"/>
        </w:rPr>
        <w:t>In Vereinen kann angesichts ihrer demokratischen Funktionsweise die Ernennung durch Kooptierung vom Vorstand vorgenommen werden, indem er zu diesem Zweck Personen aus den Reihen des Vereins auswählt; diese Ernennung muss aber auf jeden Fall anschließend von der ersten ordentlichen Mitgliederversammlung bestätigt werden.</w:t>
      </w:r>
    </w:p>
    <w:p w14:paraId="18872295" w14:textId="77777777" w:rsidR="00AE029B" w:rsidRPr="009D0CA4" w:rsidRDefault="00AE029B" w:rsidP="003C464B">
      <w:pPr>
        <w:pStyle w:val="Endnotentext"/>
        <w:spacing w:line="259" w:lineRule="auto"/>
        <w:jc w:val="both"/>
      </w:pPr>
    </w:p>
  </w:endnote>
  <w:endnote w:id="39">
    <w:p w14:paraId="13466428" w14:textId="07ED41F9" w:rsidR="00AE029B" w:rsidRPr="00FB7A68" w:rsidRDefault="00AE029B" w:rsidP="003C464B">
      <w:pPr>
        <w:pStyle w:val="Endnotentext"/>
        <w:spacing w:line="259" w:lineRule="auto"/>
        <w:jc w:val="both"/>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Abweichung von den Vorgaben in Art. 21, Abs.2 der Mustersatzung können die Modalitäten für die Nachbesetzung der Vorstandsmitglieder anders geregelt werden. </w:t>
      </w:r>
    </w:p>
    <w:p w14:paraId="0E7D12F4" w14:textId="77777777" w:rsidR="00AE029B" w:rsidRPr="00FB7A68" w:rsidRDefault="00AE029B" w:rsidP="003C464B">
      <w:pPr>
        <w:pStyle w:val="Endnotentext"/>
        <w:spacing w:line="259" w:lineRule="auto"/>
        <w:jc w:val="both"/>
      </w:pPr>
    </w:p>
  </w:endnote>
  <w:endnote w:id="40">
    <w:p w14:paraId="6F4CDE0E"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In Abweichung von den Vorgaben in der Mustersatzung kann durch die analoge Anwendung der für Gesellschaften geltenden Regelung laut Art. 2386, Abs. 2 des italienischen Zivilgesetzbuches vorgesehen werden, dass bei Ausscheiden einer Mehrheit von Vorstandsmitgliedern nicht automatisch der gesamte Vorstand sein Mandat verliert und dass die im Amt verbliebenen Vorstandsmitglieder eine Mitgliederversammlung einberufen, damit diese für die Nachbesetzung der ausgeschiedenen Vorstandsmitglieder sorgt. </w:t>
      </w:r>
    </w:p>
    <w:p w14:paraId="72EFB30E" w14:textId="77777777" w:rsidR="00AE029B" w:rsidRDefault="00AE029B" w:rsidP="003C464B">
      <w:pPr>
        <w:pStyle w:val="Endnotentext"/>
        <w:spacing w:line="259" w:lineRule="auto"/>
        <w:jc w:val="both"/>
      </w:pPr>
    </w:p>
  </w:endnote>
  <w:endnote w:id="41">
    <w:p w14:paraId="3DF652DD" w14:textId="77777777" w:rsidR="00AE029B" w:rsidRPr="0040700B"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In Abweichung von den Vorgaben in der Mustersatzung kann eine andere Mitgliederzahl für das Kontrollorgan festgelegt werden; es kann auch die Wahl eines monokratischen Kontrollorgans, d.h. eines aus nur einer Person bestehenden Organs, vorgesehen werden.</w:t>
      </w:r>
    </w:p>
    <w:p w14:paraId="2DD5BCA8" w14:textId="77777777" w:rsidR="00AE029B" w:rsidRPr="0040700B" w:rsidRDefault="00AE029B" w:rsidP="003C464B">
      <w:pPr>
        <w:spacing w:after="0"/>
        <w:jc w:val="both"/>
        <w:rPr>
          <w:rFonts w:ascii="Times New Roman" w:hAnsi="Times New Roman" w:cs="Times New Roman"/>
          <w:sz w:val="24"/>
          <w:szCs w:val="24"/>
        </w:rPr>
      </w:pPr>
      <w:r>
        <w:rPr>
          <w:rFonts w:ascii="Times New Roman" w:hAnsi="Times New Roman"/>
          <w:sz w:val="24"/>
          <w:szCs w:val="24"/>
        </w:rPr>
        <w:t xml:space="preserve">In den Fällen, in denen das Kontrollorgan laut Art. 30, Abs. 2 des Kodex des Dritten Sektors verbindlich vorgeschrieben ist, bestehen folgende Möglichkeiten: </w:t>
      </w:r>
    </w:p>
    <w:p w14:paraId="7BB340BC" w14:textId="77777777" w:rsidR="00AE029B" w:rsidRPr="0040700B" w:rsidRDefault="00AE029B" w:rsidP="003C464B">
      <w:pPr>
        <w:pStyle w:val="Listenabsatz"/>
        <w:numPr>
          <w:ilvl w:val="0"/>
          <w:numId w:val="42"/>
        </w:numPr>
        <w:spacing w:after="0"/>
        <w:jc w:val="both"/>
        <w:rPr>
          <w:rFonts w:ascii="Times New Roman" w:hAnsi="Times New Roman" w:cs="Times New Roman"/>
          <w:sz w:val="24"/>
          <w:szCs w:val="24"/>
        </w:rPr>
      </w:pPr>
      <w:r>
        <w:rPr>
          <w:rFonts w:ascii="Times New Roman" w:hAnsi="Times New Roman"/>
          <w:sz w:val="24"/>
          <w:szCs w:val="24"/>
        </w:rPr>
        <w:t xml:space="preserve">Monokratisches Kontrollorgan: In diesem Fall muss eine Person aus den in Art. 2397, Abs. 2 des italienischen Zivilgesetzbuches genannten Kategorien von Personen - also ein Rechnungsprüfer mit Eintragung ins einschlägige Register - gewählt werden. </w:t>
      </w:r>
    </w:p>
    <w:p w14:paraId="26C765FB" w14:textId="77777777" w:rsidR="00AE029B" w:rsidRPr="0040700B" w:rsidRDefault="00AE029B" w:rsidP="003C464B">
      <w:pPr>
        <w:pStyle w:val="Listenabsatz"/>
        <w:numPr>
          <w:ilvl w:val="0"/>
          <w:numId w:val="42"/>
        </w:numPr>
        <w:spacing w:after="0"/>
        <w:jc w:val="both"/>
        <w:rPr>
          <w:rFonts w:ascii="Times New Roman" w:hAnsi="Times New Roman" w:cs="Times New Roman"/>
          <w:sz w:val="24"/>
          <w:szCs w:val="24"/>
        </w:rPr>
      </w:pPr>
      <w:r>
        <w:rPr>
          <w:rFonts w:ascii="Times New Roman" w:hAnsi="Times New Roman"/>
          <w:sz w:val="24"/>
          <w:szCs w:val="24"/>
        </w:rPr>
        <w:t>Kollegiales Kontrollorgan: In diesem Fall muss mindestens eines der Mitglieder des Kontrollorgans die oben genannten Anforderungen erfüllen.</w:t>
      </w:r>
    </w:p>
    <w:p w14:paraId="4AA0276C" w14:textId="77777777" w:rsidR="00AE029B" w:rsidRPr="0040700B" w:rsidRDefault="00AE029B" w:rsidP="003C464B">
      <w:pPr>
        <w:spacing w:after="0"/>
        <w:jc w:val="both"/>
        <w:rPr>
          <w:rFonts w:ascii="Times New Roman" w:hAnsi="Times New Roman" w:cs="Times New Roman"/>
          <w:sz w:val="24"/>
          <w:szCs w:val="24"/>
        </w:rPr>
      </w:pPr>
      <w:r>
        <w:rPr>
          <w:rFonts w:ascii="Times New Roman" w:hAnsi="Times New Roman"/>
          <w:sz w:val="24"/>
          <w:szCs w:val="24"/>
        </w:rPr>
        <w:t xml:space="preserve">Abgesehen von den Fällen, in denen die Einsetzung eines Kontrollorgans verbindlich vorgeschrieben ist, sollte der Verein, wenn er sich für die Ernennung des Organs entscheidet, darauf achten, dass das Organmitglied (bei einem monokratischen Kontrollorgan) bzw. mindestens eines der Organmitglieder (bei einem kollegialen Kontrollorgan) aus den Reihen der ins einschlägige Register eingetragenen Rechnungsprüfer gewählt wird. </w:t>
      </w:r>
    </w:p>
    <w:p w14:paraId="7D1540E2" w14:textId="77777777" w:rsidR="00AE029B" w:rsidRDefault="00AE029B" w:rsidP="003C464B">
      <w:pPr>
        <w:pStyle w:val="Endnotentext"/>
        <w:spacing w:line="259" w:lineRule="auto"/>
        <w:jc w:val="both"/>
      </w:pPr>
    </w:p>
  </w:endnote>
  <w:endnote w:id="42">
    <w:p w14:paraId="33671876" w14:textId="41B51639"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In Abweichung von den Vorgaben in der Mustersatzung kann für das Kontrollorgan eine andere Mandatsdauer vorgesehen werden, wobei auch eine Anpassung an die für den Vorstand vorgesehene Mandatsdauer möglich ist.</w:t>
      </w:r>
    </w:p>
    <w:p w14:paraId="1522322C" w14:textId="77777777" w:rsidR="00AE029B" w:rsidRDefault="00AE029B" w:rsidP="003C464B">
      <w:pPr>
        <w:pStyle w:val="Endnotentext"/>
        <w:spacing w:line="259" w:lineRule="auto"/>
        <w:jc w:val="both"/>
      </w:pPr>
    </w:p>
  </w:endnote>
  <w:endnote w:id="43">
    <w:p w14:paraId="5BEB8A83" w14:textId="77777777" w:rsidR="00AE029B" w:rsidRDefault="00AE029B"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Nur wenn das Kontrollorgan ein Kollegialorgan ist. </w:t>
      </w:r>
    </w:p>
    <w:p w14:paraId="762DBD32" w14:textId="77777777" w:rsidR="00AE029B" w:rsidRDefault="00AE029B" w:rsidP="003C464B">
      <w:pPr>
        <w:pStyle w:val="Endnotentext"/>
        <w:spacing w:line="259" w:lineRule="auto"/>
        <w:jc w:val="both"/>
      </w:pPr>
    </w:p>
  </w:endnote>
  <w:endnote w:id="44">
    <w:p w14:paraId="53C01FCC" w14:textId="77777777" w:rsidR="00AE029B" w:rsidRPr="0056104E"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Falls entschieden wird, das Kontrollorgan auch mit der Rechnungsprüfung zu beauftragen, so dass auf die Ernennung eines eigenen Rechnungsprüfungsorgans verzichtet wird, muss das gesamte Kontrollorgan aus Personen bestehen, die als Rechnungsprüfer ins einschlägige Register eingetragen sind. </w:t>
      </w:r>
    </w:p>
    <w:p w14:paraId="0C90C009" w14:textId="77777777" w:rsidR="00AE029B" w:rsidRPr="0056104E" w:rsidRDefault="00AE029B" w:rsidP="003C464B">
      <w:pPr>
        <w:spacing w:after="0"/>
        <w:jc w:val="both"/>
        <w:rPr>
          <w:rFonts w:ascii="Times New Roman" w:hAnsi="Times New Roman" w:cs="Times New Roman"/>
          <w:sz w:val="24"/>
          <w:szCs w:val="24"/>
        </w:rPr>
      </w:pPr>
      <w:r>
        <w:rPr>
          <w:rFonts w:ascii="Times New Roman" w:hAnsi="Times New Roman"/>
          <w:sz w:val="24"/>
          <w:szCs w:val="24"/>
        </w:rPr>
        <w:t>Wenn - wie in Art. 10 des Kodex des Dritten Sektors vorgesehen - eigene Vermögen für bestimmte Zwecke gebildet werden, ist eine Rechnungsprüfung verpflichtend vorgeschrieben und kann nicht dem Kontrollorgan übertragen werden. In diesem Fall muss daher ein eigenes Rechnungsprüfungsorgan ernannt werden.</w:t>
      </w:r>
    </w:p>
    <w:p w14:paraId="2823D477" w14:textId="77777777" w:rsidR="00AE029B" w:rsidRDefault="00AE029B" w:rsidP="003C464B">
      <w:pPr>
        <w:pStyle w:val="Endnotentext"/>
        <w:spacing w:line="259" w:lineRule="auto"/>
        <w:jc w:val="both"/>
      </w:pPr>
    </w:p>
  </w:endnote>
  <w:endnote w:id="45">
    <w:p w14:paraId="019A9FBE" w14:textId="77777777" w:rsidR="00AE029B" w:rsidRPr="0030567E" w:rsidRDefault="00AE029B" w:rsidP="0030567E">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Abweichung von den Vorgaben in der Mustersatzung kann eine andere Mitgliederzahl für das Rechnungsprüfungsorgan vorgesehen werden; es kann auch die Wahl eines monokratischen Rechnungsprüfungsorgans vorgesehen werden. Die Aufgabe kann auch an eine Rechnungsprüfungsgesellschaft übertragen werden. Unabhängig davon, ob natürliche Personen oder eine Gesellschaft mit der Rechnungsprüfung betraut werden, in beiden Fällen wird die Eintragung ins Register der Wirtschaftsprüfer vorausgesetzt. </w:t>
      </w:r>
    </w:p>
    <w:p w14:paraId="23EEEC94" w14:textId="77777777" w:rsidR="00AE029B" w:rsidRPr="0030567E" w:rsidRDefault="00AE029B" w:rsidP="00E62299">
      <w:pPr>
        <w:pStyle w:val="Endnotentext"/>
        <w:spacing w:line="259" w:lineRule="auto"/>
        <w:jc w:val="both"/>
      </w:pPr>
    </w:p>
  </w:endnote>
  <w:endnote w:id="46">
    <w:p w14:paraId="1FF6B838" w14:textId="5B225B0D" w:rsidR="00AE029B" w:rsidRDefault="00AE029B" w:rsidP="00E62299">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In Abweichung von den Vorgaben in der Mustersatzung kann für das Rechnungsprüfungsorgan eine andere Mandatsdauer vorgesehen werden, wobei auch eine Anpassung an die für den Vorstand vorgesehene Mandatsdauer möglich ist.</w:t>
      </w:r>
    </w:p>
    <w:p w14:paraId="57060223" w14:textId="77777777" w:rsidR="00AE029B" w:rsidRDefault="00AE029B" w:rsidP="00E62299">
      <w:pPr>
        <w:pStyle w:val="Endnotentext"/>
        <w:spacing w:line="259" w:lineRule="auto"/>
        <w:jc w:val="both"/>
      </w:pPr>
    </w:p>
  </w:endnote>
  <w:endnote w:id="47">
    <w:p w14:paraId="1C8CED58" w14:textId="77777777" w:rsidR="00AE029B" w:rsidRPr="002E3967" w:rsidRDefault="00AE029B" w:rsidP="00E62299">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Nur wenn das Rechnungsprüfungsorgan ein Kollegialorgan ist.</w:t>
      </w:r>
    </w:p>
    <w:p w14:paraId="657A050F" w14:textId="77777777" w:rsidR="00AE029B" w:rsidRDefault="00AE029B" w:rsidP="00E62299">
      <w:pPr>
        <w:pStyle w:val="Endnotentext"/>
        <w:spacing w:line="259" w:lineRule="auto"/>
        <w:jc w:val="both"/>
      </w:pPr>
    </w:p>
  </w:endnote>
  <w:endnote w:id="48">
    <w:p w14:paraId="15210437" w14:textId="77777777" w:rsidR="00AE029B"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Die Bestimmungen über die verpflichtend vorgeschriebenen Bücher sind in Art. 15 des Kodex des Dritten Sektors enthalten; die Führung des Registers der ehrenamtlich Tätigen wird in Art. 17, Abs. 1 des Kodex geregelt. </w:t>
      </w:r>
    </w:p>
    <w:p w14:paraId="2EAB7DCF" w14:textId="77777777" w:rsidR="00AE029B" w:rsidRDefault="00AE029B" w:rsidP="003C464B">
      <w:pPr>
        <w:spacing w:after="0"/>
        <w:jc w:val="both"/>
      </w:pPr>
    </w:p>
  </w:endnote>
  <w:endnote w:id="49">
    <w:p w14:paraId="04064126" w14:textId="77777777" w:rsidR="00AE029B" w:rsidRPr="004B6823"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Artikel 20, Abs. 1 des italienischen Zivilgesetzbuches und Artikel 25, Abs.1 des Kodex des Dritten Sektors schreiben verpflichtend die Erstellung einer Jahresabschlussrechnung vor.  Die Erstellung eines Jahresbudgets ist hingegen fakultativ; verpflichtend ist die Erstellung nur, wenn dies in der Satzung vorgesehen ist.</w:t>
      </w:r>
    </w:p>
    <w:p w14:paraId="7EFE0533" w14:textId="77777777" w:rsidR="00AE029B" w:rsidRDefault="00AE029B" w:rsidP="003C464B">
      <w:pPr>
        <w:pStyle w:val="Endnotentext"/>
        <w:spacing w:line="259" w:lineRule="auto"/>
        <w:jc w:val="both"/>
      </w:pPr>
    </w:p>
  </w:endnote>
  <w:endnote w:id="50">
    <w:p w14:paraId="721A70C8" w14:textId="77777777" w:rsidR="00AE029B" w:rsidRPr="00941290"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Das Geschäftsjahr kann auch nicht mit dem Kalenderjahr (1. Jänner - 31. Dezember) übereinstimmen; ein Verein kann durchaus ein vom Kalenderjahr abweichendes Geschäftsjahr - z.B. mit Beginn am 1. Juli und Ende am 30. Juni - vorsehen. </w:t>
      </w:r>
    </w:p>
    <w:p w14:paraId="7B65A136" w14:textId="77777777" w:rsidR="00AE029B" w:rsidRDefault="00AE029B" w:rsidP="003C464B">
      <w:pPr>
        <w:pStyle w:val="Endnotentext"/>
        <w:spacing w:line="259" w:lineRule="auto"/>
        <w:jc w:val="both"/>
      </w:pPr>
    </w:p>
  </w:endnote>
  <w:endnote w:id="51">
    <w:p w14:paraId="04E69EDD" w14:textId="54588BB2" w:rsidR="00AE029B" w:rsidRPr="00941290" w:rsidRDefault="00AE029B"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Laut Art. 13, Abs.1 des Kodex des Dritten Sektors müssen die Körperschaften des Dritten Sektors - und daher auch die Vereine zur Förderung des Gemeinwesens (VFG) - einen Jahresabschluss erstellen, der aus der Bilanz, der Jahresabrechnung und dem Förderauftragsbericht (in diesem werden die Bilanzposten und die wirtschaftlich-finanzielle Lage der Organisation und die Vorgangsweise zur Erreichung der Vereinszwecke dargelegt) besteht, wenn die jährlichen Einkünfte oder Erlöse 220.000 Euro oder mehr betragen</w:t>
      </w:r>
      <w:r>
        <w:t>.</w:t>
      </w:r>
    </w:p>
    <w:p w14:paraId="1E693CB5" w14:textId="08BC52DB" w:rsidR="00AE029B" w:rsidRDefault="00AE029B" w:rsidP="003C464B">
      <w:pPr>
        <w:spacing w:after="0"/>
        <w:jc w:val="both"/>
        <w:rPr>
          <w:rFonts w:ascii="Times New Roman" w:hAnsi="Times New Roman" w:cs="Times New Roman"/>
          <w:sz w:val="24"/>
          <w:szCs w:val="24"/>
        </w:rPr>
      </w:pPr>
      <w:r>
        <w:rPr>
          <w:rFonts w:ascii="Times New Roman" w:hAnsi="Times New Roman"/>
          <w:sz w:val="24"/>
          <w:szCs w:val="24"/>
        </w:rPr>
        <w:t>Wenn die jährlichen Einkünfte oder Erlöse hingegen unter 220.000 Euro liegen, kann der Jahresabschluss in vereinfachter Form als Jahresabrechnung nach dem Kassenprinzip erstellt werden.</w:t>
      </w:r>
    </w:p>
    <w:p w14:paraId="464ABCFA" w14:textId="77777777" w:rsidR="00AE029B" w:rsidRDefault="00AE029B" w:rsidP="003C464B">
      <w:pPr>
        <w:pStyle w:val="Endnotentext"/>
        <w:spacing w:line="259" w:lineRule="auto"/>
        <w:jc w:val="both"/>
      </w:pPr>
    </w:p>
  </w:endnote>
  <w:endnote w:id="52">
    <w:p w14:paraId="3C4098C3" w14:textId="77777777" w:rsidR="00AE029B" w:rsidRDefault="00AE029B" w:rsidP="003C464B">
      <w:pPr>
        <w:pStyle w:val="Endnotentext"/>
        <w:spacing w:line="259" w:lineRule="auto"/>
        <w:jc w:val="both"/>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Bei analoger Anwendung des für Gesellschaften geltenden Art. 2364, Abs. 2 des italienischen Zivilgesetzbuches kann eine längere Frist für die Einberufung der Mitgliederversammlung vorgesehen werden, sollte dies bei besonderen Erfordernissen aufgrund der Vereinsstruktur oder des Vereinszwecks nötig sein; diese Frist ist aber auf maximal 180 Tage ab Abschluss des Geschäftsjahres beschränkt. Diese längere Frist muss auf jeden Fall ausdrücklich in der Satzung vorgesehen werde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1ADA" w14:textId="77777777" w:rsidR="00B06A95" w:rsidRDefault="00B06A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375922"/>
      <w:docPartObj>
        <w:docPartGallery w:val="Page Numbers (Bottom of Page)"/>
        <w:docPartUnique/>
      </w:docPartObj>
    </w:sdtPr>
    <w:sdtEndPr/>
    <w:sdtContent>
      <w:p w14:paraId="153157CB" w14:textId="3924205A" w:rsidR="00AE029B" w:rsidRDefault="00B06A95">
        <w:pPr>
          <w:pStyle w:val="Fuzeile"/>
          <w:jc w:val="center"/>
        </w:pPr>
        <w:r w:rsidRPr="00B06A95">
          <w:rPr>
            <w:rFonts w:ascii="Arial Narrow" w:hAnsi="Arial Narrow"/>
            <w:sz w:val="18"/>
            <w:szCs w:val="18"/>
          </w:rPr>
          <w:fldChar w:fldCharType="begin"/>
        </w:r>
        <w:r w:rsidRPr="00B06A95">
          <w:rPr>
            <w:rFonts w:ascii="Arial Narrow" w:hAnsi="Arial Narrow"/>
            <w:sz w:val="18"/>
            <w:szCs w:val="18"/>
          </w:rPr>
          <w:instrText xml:space="preserve"> FILENAME \* MERGEFORMAT </w:instrText>
        </w:r>
        <w:r w:rsidRPr="00B06A95">
          <w:rPr>
            <w:rFonts w:ascii="Arial Narrow" w:hAnsi="Arial Narrow"/>
            <w:sz w:val="18"/>
            <w:szCs w:val="18"/>
          </w:rPr>
          <w:fldChar w:fldCharType="separate"/>
        </w:r>
        <w:r w:rsidR="00622891">
          <w:rPr>
            <w:rFonts w:ascii="Arial Narrow" w:hAnsi="Arial Narrow"/>
            <w:noProof/>
            <w:sz w:val="18"/>
            <w:szCs w:val="18"/>
          </w:rPr>
          <w:t>APS non riconosciuta-Presidente nominato dal Consiglio Direttivo_DE.docx</w:t>
        </w:r>
        <w:r w:rsidRPr="00B06A95">
          <w:rPr>
            <w:rFonts w:ascii="Arial Narrow" w:hAnsi="Arial Narrow"/>
            <w:sz w:val="18"/>
            <w:szCs w:val="18"/>
          </w:rPr>
          <w:fldChar w:fldCharType="end"/>
        </w:r>
        <w:r>
          <w:tab/>
        </w:r>
        <w:bookmarkStart w:id="1" w:name="_GoBack"/>
        <w:bookmarkEnd w:id="1"/>
        <w:r w:rsidR="00AE029B">
          <w:fldChar w:fldCharType="begin"/>
        </w:r>
        <w:r w:rsidR="00AE029B">
          <w:instrText>PAGE   \* MERGEFORMAT</w:instrText>
        </w:r>
        <w:r w:rsidR="00AE029B">
          <w:fldChar w:fldCharType="separate"/>
        </w:r>
        <w:r w:rsidR="00AE029B">
          <w:t>1</w:t>
        </w:r>
        <w:r w:rsidR="00AE029B">
          <w:fldChar w:fldCharType="end"/>
        </w:r>
      </w:p>
    </w:sdtContent>
  </w:sdt>
  <w:p w14:paraId="2101D041" w14:textId="77777777" w:rsidR="00AE029B" w:rsidRDefault="00AE029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BC1DD" w14:textId="77777777" w:rsidR="00B06A95" w:rsidRDefault="00B06A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8FD0D" w14:textId="77777777" w:rsidR="004F11AD" w:rsidRDefault="004F11AD" w:rsidP="00A23E4B">
      <w:pPr>
        <w:spacing w:after="0" w:line="240" w:lineRule="auto"/>
      </w:pPr>
      <w:r>
        <w:separator/>
      </w:r>
    </w:p>
  </w:footnote>
  <w:footnote w:type="continuationSeparator" w:id="0">
    <w:p w14:paraId="79A8CEED" w14:textId="77777777" w:rsidR="004F11AD" w:rsidRDefault="004F11AD" w:rsidP="00A23E4B">
      <w:pPr>
        <w:spacing w:after="0" w:line="240" w:lineRule="auto"/>
      </w:pPr>
      <w:r>
        <w:continuationSeparator/>
      </w:r>
    </w:p>
  </w:footnote>
  <w:footnote w:type="continuationNotice" w:id="1">
    <w:p w14:paraId="06FB8D35" w14:textId="77777777" w:rsidR="004F11AD" w:rsidRDefault="004F1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7771" w14:textId="77777777" w:rsidR="00B06A95" w:rsidRDefault="00B06A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0C8E" w14:textId="77777777" w:rsidR="00AE029B" w:rsidRDefault="00AE02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A7F0" w14:textId="77777777" w:rsidR="00B06A95" w:rsidRDefault="00B06A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B01BE8"/>
    <w:multiLevelType w:val="hybridMultilevel"/>
    <w:tmpl w:val="95487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07A3"/>
    <w:multiLevelType w:val="hybridMultilevel"/>
    <w:tmpl w:val="2B1C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448C3"/>
    <w:multiLevelType w:val="hybridMultilevel"/>
    <w:tmpl w:val="C4EE8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7926CF"/>
    <w:multiLevelType w:val="hybridMultilevel"/>
    <w:tmpl w:val="2ADED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A9193D"/>
    <w:multiLevelType w:val="hybridMultilevel"/>
    <w:tmpl w:val="D93EA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64D67"/>
    <w:multiLevelType w:val="hybridMultilevel"/>
    <w:tmpl w:val="9F7C0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F44026"/>
    <w:multiLevelType w:val="hybridMultilevel"/>
    <w:tmpl w:val="4D3EB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3308B1"/>
    <w:multiLevelType w:val="hybridMultilevel"/>
    <w:tmpl w:val="4FC465B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11592E46"/>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D923F4"/>
    <w:multiLevelType w:val="hybridMultilevel"/>
    <w:tmpl w:val="DEE8E7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5704F"/>
    <w:multiLevelType w:val="hybridMultilevel"/>
    <w:tmpl w:val="436E5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E139B4"/>
    <w:multiLevelType w:val="hybridMultilevel"/>
    <w:tmpl w:val="793C86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67184D"/>
    <w:multiLevelType w:val="hybridMultilevel"/>
    <w:tmpl w:val="DE9235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344A08"/>
    <w:multiLevelType w:val="hybridMultilevel"/>
    <w:tmpl w:val="22A44F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8F02A5"/>
    <w:multiLevelType w:val="hybridMultilevel"/>
    <w:tmpl w:val="2B1C2B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AE6820"/>
    <w:multiLevelType w:val="hybridMultilevel"/>
    <w:tmpl w:val="A5704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A627EB"/>
    <w:multiLevelType w:val="hybridMultilevel"/>
    <w:tmpl w:val="1BA295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3647ED"/>
    <w:multiLevelType w:val="hybridMultilevel"/>
    <w:tmpl w:val="4D96D1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B544D7"/>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AD040F"/>
    <w:multiLevelType w:val="hybridMultilevel"/>
    <w:tmpl w:val="AF9C6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192CB7"/>
    <w:multiLevelType w:val="hybridMultilevel"/>
    <w:tmpl w:val="2DA69C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642174"/>
    <w:multiLevelType w:val="hybridMultilevel"/>
    <w:tmpl w:val="B3D22A3A"/>
    <w:lvl w:ilvl="0" w:tplc="3F7A9920">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1F5E99"/>
    <w:multiLevelType w:val="hybridMultilevel"/>
    <w:tmpl w:val="DA268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9F6BFA"/>
    <w:multiLevelType w:val="hybridMultilevel"/>
    <w:tmpl w:val="9760B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AD7E40"/>
    <w:multiLevelType w:val="hybridMultilevel"/>
    <w:tmpl w:val="ACCCA96E"/>
    <w:lvl w:ilvl="0" w:tplc="81785966">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1"/>
        </w:tabs>
        <w:ind w:left="11" w:hanging="360"/>
      </w:pPr>
    </w:lvl>
    <w:lvl w:ilvl="2" w:tplc="0410001B" w:tentative="1">
      <w:start w:val="1"/>
      <w:numFmt w:val="lowerRoman"/>
      <w:lvlText w:val="%3."/>
      <w:lvlJc w:val="right"/>
      <w:pPr>
        <w:tabs>
          <w:tab w:val="num" w:pos="731"/>
        </w:tabs>
        <w:ind w:left="731" w:hanging="180"/>
      </w:pPr>
    </w:lvl>
    <w:lvl w:ilvl="3" w:tplc="0410000F" w:tentative="1">
      <w:start w:val="1"/>
      <w:numFmt w:val="decimal"/>
      <w:lvlText w:val="%4."/>
      <w:lvlJc w:val="left"/>
      <w:pPr>
        <w:tabs>
          <w:tab w:val="num" w:pos="1451"/>
        </w:tabs>
        <w:ind w:left="1451" w:hanging="360"/>
      </w:pPr>
    </w:lvl>
    <w:lvl w:ilvl="4" w:tplc="04100019" w:tentative="1">
      <w:start w:val="1"/>
      <w:numFmt w:val="lowerLetter"/>
      <w:lvlText w:val="%5."/>
      <w:lvlJc w:val="left"/>
      <w:pPr>
        <w:tabs>
          <w:tab w:val="num" w:pos="2171"/>
        </w:tabs>
        <w:ind w:left="2171" w:hanging="360"/>
      </w:pPr>
    </w:lvl>
    <w:lvl w:ilvl="5" w:tplc="0410001B" w:tentative="1">
      <w:start w:val="1"/>
      <w:numFmt w:val="lowerRoman"/>
      <w:lvlText w:val="%6."/>
      <w:lvlJc w:val="right"/>
      <w:pPr>
        <w:tabs>
          <w:tab w:val="num" w:pos="2891"/>
        </w:tabs>
        <w:ind w:left="2891" w:hanging="180"/>
      </w:pPr>
    </w:lvl>
    <w:lvl w:ilvl="6" w:tplc="0410000F" w:tentative="1">
      <w:start w:val="1"/>
      <w:numFmt w:val="decimal"/>
      <w:lvlText w:val="%7."/>
      <w:lvlJc w:val="left"/>
      <w:pPr>
        <w:tabs>
          <w:tab w:val="num" w:pos="3611"/>
        </w:tabs>
        <w:ind w:left="3611" w:hanging="360"/>
      </w:pPr>
    </w:lvl>
    <w:lvl w:ilvl="7" w:tplc="04100019" w:tentative="1">
      <w:start w:val="1"/>
      <w:numFmt w:val="lowerLetter"/>
      <w:lvlText w:val="%8."/>
      <w:lvlJc w:val="left"/>
      <w:pPr>
        <w:tabs>
          <w:tab w:val="num" w:pos="4331"/>
        </w:tabs>
        <w:ind w:left="4331" w:hanging="360"/>
      </w:pPr>
    </w:lvl>
    <w:lvl w:ilvl="8" w:tplc="0410001B" w:tentative="1">
      <w:start w:val="1"/>
      <w:numFmt w:val="lowerRoman"/>
      <w:lvlText w:val="%9."/>
      <w:lvlJc w:val="right"/>
      <w:pPr>
        <w:tabs>
          <w:tab w:val="num" w:pos="5051"/>
        </w:tabs>
        <w:ind w:left="5051" w:hanging="180"/>
      </w:pPr>
    </w:lvl>
  </w:abstractNum>
  <w:abstractNum w:abstractNumId="26" w15:restartNumberingAfterBreak="0">
    <w:nsid w:val="42783033"/>
    <w:multiLevelType w:val="hybridMultilevel"/>
    <w:tmpl w:val="9048C6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DE006F"/>
    <w:multiLevelType w:val="hybridMultilevel"/>
    <w:tmpl w:val="ACD02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02563C"/>
    <w:multiLevelType w:val="hybridMultilevel"/>
    <w:tmpl w:val="2BCEF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B34FEB"/>
    <w:multiLevelType w:val="hybridMultilevel"/>
    <w:tmpl w:val="E8742E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2856E7"/>
    <w:multiLevelType w:val="hybridMultilevel"/>
    <w:tmpl w:val="65084E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FF1CDF"/>
    <w:multiLevelType w:val="hybridMultilevel"/>
    <w:tmpl w:val="9A52E2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5D35ED"/>
    <w:multiLevelType w:val="hybridMultilevel"/>
    <w:tmpl w:val="0CECF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6A0BB9"/>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AF15D1"/>
    <w:multiLevelType w:val="hybridMultilevel"/>
    <w:tmpl w:val="BE32104E"/>
    <w:lvl w:ilvl="0" w:tplc="D4D0C8D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63CC0"/>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E4490E"/>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2468BA"/>
    <w:multiLevelType w:val="hybridMultilevel"/>
    <w:tmpl w:val="EC8664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6D1D4297"/>
    <w:multiLevelType w:val="hybridMultilevel"/>
    <w:tmpl w:val="99D065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B870AB"/>
    <w:multiLevelType w:val="hybridMultilevel"/>
    <w:tmpl w:val="4418A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977243"/>
    <w:multiLevelType w:val="hybridMultilevel"/>
    <w:tmpl w:val="9B26A5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CB370A"/>
    <w:multiLevelType w:val="hybridMultilevel"/>
    <w:tmpl w:val="69707D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57228E"/>
    <w:multiLevelType w:val="hybridMultilevel"/>
    <w:tmpl w:val="939677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BB937A0"/>
    <w:multiLevelType w:val="hybridMultilevel"/>
    <w:tmpl w:val="4B124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DE2A14"/>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42"/>
  </w:num>
  <w:num w:numId="3">
    <w:abstractNumId w:val="32"/>
  </w:num>
  <w:num w:numId="4">
    <w:abstractNumId w:val="17"/>
  </w:num>
  <w:num w:numId="5">
    <w:abstractNumId w:val="1"/>
  </w:num>
  <w:num w:numId="6">
    <w:abstractNumId w:val="2"/>
  </w:num>
  <w:num w:numId="7">
    <w:abstractNumId w:val="25"/>
  </w:num>
  <w:num w:numId="8">
    <w:abstractNumId w:val="4"/>
  </w:num>
  <w:num w:numId="9">
    <w:abstractNumId w:val="28"/>
  </w:num>
  <w:num w:numId="10">
    <w:abstractNumId w:val="16"/>
  </w:num>
  <w:num w:numId="11">
    <w:abstractNumId w:val="6"/>
  </w:num>
  <w:num w:numId="12">
    <w:abstractNumId w:val="0"/>
  </w:num>
  <w:num w:numId="13">
    <w:abstractNumId w:val="33"/>
  </w:num>
  <w:num w:numId="14">
    <w:abstractNumId w:val="29"/>
  </w:num>
  <w:num w:numId="15">
    <w:abstractNumId w:val="41"/>
  </w:num>
  <w:num w:numId="16">
    <w:abstractNumId w:val="7"/>
  </w:num>
  <w:num w:numId="17">
    <w:abstractNumId w:val="3"/>
  </w:num>
  <w:num w:numId="18">
    <w:abstractNumId w:val="15"/>
  </w:num>
  <w:num w:numId="19">
    <w:abstractNumId w:val="11"/>
  </w:num>
  <w:num w:numId="20">
    <w:abstractNumId w:val="12"/>
  </w:num>
  <w:num w:numId="21">
    <w:abstractNumId w:val="19"/>
  </w:num>
  <w:num w:numId="22">
    <w:abstractNumId w:val="31"/>
  </w:num>
  <w:num w:numId="23">
    <w:abstractNumId w:val="40"/>
  </w:num>
  <w:num w:numId="24">
    <w:abstractNumId w:val="37"/>
  </w:num>
  <w:num w:numId="25">
    <w:abstractNumId w:val="26"/>
  </w:num>
  <w:num w:numId="26">
    <w:abstractNumId w:val="23"/>
  </w:num>
  <w:num w:numId="27">
    <w:abstractNumId w:val="34"/>
  </w:num>
  <w:num w:numId="28">
    <w:abstractNumId w:val="36"/>
  </w:num>
  <w:num w:numId="29">
    <w:abstractNumId w:val="22"/>
  </w:num>
  <w:num w:numId="30">
    <w:abstractNumId w:val="5"/>
  </w:num>
  <w:num w:numId="31">
    <w:abstractNumId w:val="18"/>
  </w:num>
  <w:num w:numId="32">
    <w:abstractNumId w:val="13"/>
  </w:num>
  <w:num w:numId="33">
    <w:abstractNumId w:val="39"/>
  </w:num>
  <w:num w:numId="34">
    <w:abstractNumId w:val="21"/>
  </w:num>
  <w:num w:numId="35">
    <w:abstractNumId w:val="27"/>
  </w:num>
  <w:num w:numId="36">
    <w:abstractNumId w:val="14"/>
  </w:num>
  <w:num w:numId="37">
    <w:abstractNumId w:val="30"/>
  </w:num>
  <w:num w:numId="38">
    <w:abstractNumId w:val="38"/>
  </w:num>
  <w:num w:numId="39">
    <w:abstractNumId w:val="44"/>
  </w:num>
  <w:num w:numId="40">
    <w:abstractNumId w:val="43"/>
  </w:num>
  <w:num w:numId="41">
    <w:abstractNumId w:val="9"/>
  </w:num>
  <w:num w:numId="42">
    <w:abstractNumId w:val="24"/>
  </w:num>
  <w:num w:numId="43">
    <w:abstractNumId w:val="8"/>
  </w:num>
  <w:num w:numId="44">
    <w:abstractNumId w:val="1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AE"/>
    <w:rsid w:val="00000930"/>
    <w:rsid w:val="00001282"/>
    <w:rsid w:val="00004CB7"/>
    <w:rsid w:val="00007603"/>
    <w:rsid w:val="000134F4"/>
    <w:rsid w:val="000167BF"/>
    <w:rsid w:val="0002501D"/>
    <w:rsid w:val="00025866"/>
    <w:rsid w:val="000264D9"/>
    <w:rsid w:val="00031BB2"/>
    <w:rsid w:val="00032385"/>
    <w:rsid w:val="0003405A"/>
    <w:rsid w:val="00037C45"/>
    <w:rsid w:val="00042ECB"/>
    <w:rsid w:val="00043CDA"/>
    <w:rsid w:val="00047910"/>
    <w:rsid w:val="00047D91"/>
    <w:rsid w:val="000523B5"/>
    <w:rsid w:val="000531A5"/>
    <w:rsid w:val="00053BA9"/>
    <w:rsid w:val="000550CE"/>
    <w:rsid w:val="000553C7"/>
    <w:rsid w:val="00057280"/>
    <w:rsid w:val="00057484"/>
    <w:rsid w:val="00063238"/>
    <w:rsid w:val="000655A7"/>
    <w:rsid w:val="00066BAF"/>
    <w:rsid w:val="000673F5"/>
    <w:rsid w:val="00075BB5"/>
    <w:rsid w:val="00086610"/>
    <w:rsid w:val="00090454"/>
    <w:rsid w:val="00092DD2"/>
    <w:rsid w:val="000941FF"/>
    <w:rsid w:val="000A095C"/>
    <w:rsid w:val="000A1459"/>
    <w:rsid w:val="000A2DC2"/>
    <w:rsid w:val="000A45F3"/>
    <w:rsid w:val="000A6E5A"/>
    <w:rsid w:val="000B56C9"/>
    <w:rsid w:val="000B62B5"/>
    <w:rsid w:val="000B7FEB"/>
    <w:rsid w:val="000C1F76"/>
    <w:rsid w:val="000C266B"/>
    <w:rsid w:val="000C2DDD"/>
    <w:rsid w:val="000C3867"/>
    <w:rsid w:val="000C441A"/>
    <w:rsid w:val="000D28A2"/>
    <w:rsid w:val="000D5E45"/>
    <w:rsid w:val="000D5EFB"/>
    <w:rsid w:val="000D70A3"/>
    <w:rsid w:val="000D7D77"/>
    <w:rsid w:val="000E2ED4"/>
    <w:rsid w:val="000E3E40"/>
    <w:rsid w:val="000F2E97"/>
    <w:rsid w:val="000F6195"/>
    <w:rsid w:val="001010C9"/>
    <w:rsid w:val="00101282"/>
    <w:rsid w:val="001036C1"/>
    <w:rsid w:val="00107ABB"/>
    <w:rsid w:val="00111CC7"/>
    <w:rsid w:val="00113844"/>
    <w:rsid w:val="0011743F"/>
    <w:rsid w:val="00117A49"/>
    <w:rsid w:val="00121713"/>
    <w:rsid w:val="00122C0C"/>
    <w:rsid w:val="001252B0"/>
    <w:rsid w:val="00132284"/>
    <w:rsid w:val="00133EEB"/>
    <w:rsid w:val="0013692F"/>
    <w:rsid w:val="00140B6A"/>
    <w:rsid w:val="00146566"/>
    <w:rsid w:val="001466B8"/>
    <w:rsid w:val="001467C2"/>
    <w:rsid w:val="00146D28"/>
    <w:rsid w:val="00150968"/>
    <w:rsid w:val="001523F3"/>
    <w:rsid w:val="0015480B"/>
    <w:rsid w:val="00166AB9"/>
    <w:rsid w:val="00170CCF"/>
    <w:rsid w:val="001734A2"/>
    <w:rsid w:val="001742CF"/>
    <w:rsid w:val="00175848"/>
    <w:rsid w:val="0017768E"/>
    <w:rsid w:val="001823E1"/>
    <w:rsid w:val="00192E66"/>
    <w:rsid w:val="0019781B"/>
    <w:rsid w:val="001A26AB"/>
    <w:rsid w:val="001A4410"/>
    <w:rsid w:val="001A5C73"/>
    <w:rsid w:val="001B05BC"/>
    <w:rsid w:val="001B229B"/>
    <w:rsid w:val="001B28AC"/>
    <w:rsid w:val="001B2E63"/>
    <w:rsid w:val="001C672B"/>
    <w:rsid w:val="001C7BC0"/>
    <w:rsid w:val="001D52E6"/>
    <w:rsid w:val="001E1328"/>
    <w:rsid w:val="001E15FC"/>
    <w:rsid w:val="001E63B3"/>
    <w:rsid w:val="001F2070"/>
    <w:rsid w:val="0020145A"/>
    <w:rsid w:val="002031F4"/>
    <w:rsid w:val="00204DC2"/>
    <w:rsid w:val="00211CA5"/>
    <w:rsid w:val="00212426"/>
    <w:rsid w:val="002133F6"/>
    <w:rsid w:val="00222C9F"/>
    <w:rsid w:val="00223636"/>
    <w:rsid w:val="00224D93"/>
    <w:rsid w:val="0022666F"/>
    <w:rsid w:val="00233690"/>
    <w:rsid w:val="00234D67"/>
    <w:rsid w:val="002362AC"/>
    <w:rsid w:val="0023679B"/>
    <w:rsid w:val="00237020"/>
    <w:rsid w:val="00241210"/>
    <w:rsid w:val="00241C26"/>
    <w:rsid w:val="00244D05"/>
    <w:rsid w:val="00246873"/>
    <w:rsid w:val="00252785"/>
    <w:rsid w:val="00255ABD"/>
    <w:rsid w:val="00266ECA"/>
    <w:rsid w:val="00270A2B"/>
    <w:rsid w:val="00284005"/>
    <w:rsid w:val="002914B8"/>
    <w:rsid w:val="0029150E"/>
    <w:rsid w:val="002917CA"/>
    <w:rsid w:val="002A1604"/>
    <w:rsid w:val="002A670A"/>
    <w:rsid w:val="002B1CD2"/>
    <w:rsid w:val="002C2C34"/>
    <w:rsid w:val="002C609C"/>
    <w:rsid w:val="002E3967"/>
    <w:rsid w:val="002E4060"/>
    <w:rsid w:val="002E4EA1"/>
    <w:rsid w:val="002E6D50"/>
    <w:rsid w:val="002F114A"/>
    <w:rsid w:val="002F15E2"/>
    <w:rsid w:val="002F43D3"/>
    <w:rsid w:val="002F460F"/>
    <w:rsid w:val="002F5658"/>
    <w:rsid w:val="002F6AEC"/>
    <w:rsid w:val="002F6BCD"/>
    <w:rsid w:val="003024DF"/>
    <w:rsid w:val="00302BE0"/>
    <w:rsid w:val="003054BA"/>
    <w:rsid w:val="0030567E"/>
    <w:rsid w:val="0030696B"/>
    <w:rsid w:val="003078EB"/>
    <w:rsid w:val="00313A37"/>
    <w:rsid w:val="003179A9"/>
    <w:rsid w:val="00321A6E"/>
    <w:rsid w:val="00321D74"/>
    <w:rsid w:val="0032586F"/>
    <w:rsid w:val="003266D8"/>
    <w:rsid w:val="00333A57"/>
    <w:rsid w:val="003357A3"/>
    <w:rsid w:val="00347679"/>
    <w:rsid w:val="00347847"/>
    <w:rsid w:val="003478E1"/>
    <w:rsid w:val="0035248D"/>
    <w:rsid w:val="00353DD0"/>
    <w:rsid w:val="00355B1E"/>
    <w:rsid w:val="00356126"/>
    <w:rsid w:val="0036538F"/>
    <w:rsid w:val="003703A7"/>
    <w:rsid w:val="00372B63"/>
    <w:rsid w:val="00381B79"/>
    <w:rsid w:val="00382B4F"/>
    <w:rsid w:val="00382C7B"/>
    <w:rsid w:val="00390634"/>
    <w:rsid w:val="003914C4"/>
    <w:rsid w:val="00391689"/>
    <w:rsid w:val="00393DA3"/>
    <w:rsid w:val="00393E7C"/>
    <w:rsid w:val="00396462"/>
    <w:rsid w:val="003A11C7"/>
    <w:rsid w:val="003A1B6E"/>
    <w:rsid w:val="003B517B"/>
    <w:rsid w:val="003C464B"/>
    <w:rsid w:val="003D4C3D"/>
    <w:rsid w:val="003D5AC9"/>
    <w:rsid w:val="003D67D9"/>
    <w:rsid w:val="003D7BE7"/>
    <w:rsid w:val="003E1F4D"/>
    <w:rsid w:val="003E24CD"/>
    <w:rsid w:val="003E3B9B"/>
    <w:rsid w:val="003E6930"/>
    <w:rsid w:val="003F148B"/>
    <w:rsid w:val="003F7055"/>
    <w:rsid w:val="003F7786"/>
    <w:rsid w:val="0040148C"/>
    <w:rsid w:val="00401796"/>
    <w:rsid w:val="00405FC1"/>
    <w:rsid w:val="0040700B"/>
    <w:rsid w:val="00410CEF"/>
    <w:rsid w:val="00411120"/>
    <w:rsid w:val="00417587"/>
    <w:rsid w:val="0042054C"/>
    <w:rsid w:val="004271ED"/>
    <w:rsid w:val="0043140C"/>
    <w:rsid w:val="00432DFA"/>
    <w:rsid w:val="0043377C"/>
    <w:rsid w:val="0043398E"/>
    <w:rsid w:val="00435386"/>
    <w:rsid w:val="00436CB1"/>
    <w:rsid w:val="00440333"/>
    <w:rsid w:val="00443A33"/>
    <w:rsid w:val="00444A86"/>
    <w:rsid w:val="00445269"/>
    <w:rsid w:val="00447F07"/>
    <w:rsid w:val="0045110E"/>
    <w:rsid w:val="004653D2"/>
    <w:rsid w:val="00484046"/>
    <w:rsid w:val="00484677"/>
    <w:rsid w:val="004847D9"/>
    <w:rsid w:val="004847ED"/>
    <w:rsid w:val="004859CE"/>
    <w:rsid w:val="00486FAB"/>
    <w:rsid w:val="004948D8"/>
    <w:rsid w:val="00496305"/>
    <w:rsid w:val="00496977"/>
    <w:rsid w:val="004A0390"/>
    <w:rsid w:val="004A0920"/>
    <w:rsid w:val="004A0ACA"/>
    <w:rsid w:val="004A0BF1"/>
    <w:rsid w:val="004A1BD3"/>
    <w:rsid w:val="004A23C3"/>
    <w:rsid w:val="004A4313"/>
    <w:rsid w:val="004A5DCC"/>
    <w:rsid w:val="004A6E55"/>
    <w:rsid w:val="004A74BB"/>
    <w:rsid w:val="004B7E4B"/>
    <w:rsid w:val="004C05AA"/>
    <w:rsid w:val="004D09D5"/>
    <w:rsid w:val="004D30BC"/>
    <w:rsid w:val="004D3800"/>
    <w:rsid w:val="004D468F"/>
    <w:rsid w:val="004D6AE7"/>
    <w:rsid w:val="004D7FCE"/>
    <w:rsid w:val="004E4358"/>
    <w:rsid w:val="004F0F77"/>
    <w:rsid w:val="004F11AD"/>
    <w:rsid w:val="004F30CD"/>
    <w:rsid w:val="004F35BF"/>
    <w:rsid w:val="004F6649"/>
    <w:rsid w:val="004F7A98"/>
    <w:rsid w:val="00504C78"/>
    <w:rsid w:val="005064CC"/>
    <w:rsid w:val="00507919"/>
    <w:rsid w:val="00511765"/>
    <w:rsid w:val="005179B4"/>
    <w:rsid w:val="00524F98"/>
    <w:rsid w:val="005267C3"/>
    <w:rsid w:val="005269B8"/>
    <w:rsid w:val="00540EC3"/>
    <w:rsid w:val="0054304A"/>
    <w:rsid w:val="005432F5"/>
    <w:rsid w:val="00550EF1"/>
    <w:rsid w:val="00557516"/>
    <w:rsid w:val="0056104E"/>
    <w:rsid w:val="00561CD2"/>
    <w:rsid w:val="00562C55"/>
    <w:rsid w:val="005704E4"/>
    <w:rsid w:val="00572C36"/>
    <w:rsid w:val="0058712E"/>
    <w:rsid w:val="005902C5"/>
    <w:rsid w:val="00590F77"/>
    <w:rsid w:val="00597377"/>
    <w:rsid w:val="005A09FC"/>
    <w:rsid w:val="005A6F8B"/>
    <w:rsid w:val="005B1452"/>
    <w:rsid w:val="005B4CF8"/>
    <w:rsid w:val="005C0F4F"/>
    <w:rsid w:val="005C1BB6"/>
    <w:rsid w:val="005C7CA1"/>
    <w:rsid w:val="005D2E16"/>
    <w:rsid w:val="005D37A1"/>
    <w:rsid w:val="005D67D7"/>
    <w:rsid w:val="005D6BC4"/>
    <w:rsid w:val="005D7C27"/>
    <w:rsid w:val="005E17DB"/>
    <w:rsid w:val="005E29E8"/>
    <w:rsid w:val="005F0725"/>
    <w:rsid w:val="005F3CD9"/>
    <w:rsid w:val="005F5DC0"/>
    <w:rsid w:val="0060061C"/>
    <w:rsid w:val="00602017"/>
    <w:rsid w:val="00603192"/>
    <w:rsid w:val="00606F54"/>
    <w:rsid w:val="006074D6"/>
    <w:rsid w:val="00612A57"/>
    <w:rsid w:val="00615204"/>
    <w:rsid w:val="006170A7"/>
    <w:rsid w:val="00620F37"/>
    <w:rsid w:val="00621FE7"/>
    <w:rsid w:val="00622891"/>
    <w:rsid w:val="006231BD"/>
    <w:rsid w:val="006233FC"/>
    <w:rsid w:val="006252B6"/>
    <w:rsid w:val="0063045E"/>
    <w:rsid w:val="0063047C"/>
    <w:rsid w:val="00632935"/>
    <w:rsid w:val="006358B3"/>
    <w:rsid w:val="00637C3F"/>
    <w:rsid w:val="00641D53"/>
    <w:rsid w:val="00644643"/>
    <w:rsid w:val="00645F01"/>
    <w:rsid w:val="00650AF7"/>
    <w:rsid w:val="0066260E"/>
    <w:rsid w:val="006632F7"/>
    <w:rsid w:val="0066475B"/>
    <w:rsid w:val="00665490"/>
    <w:rsid w:val="00665EF1"/>
    <w:rsid w:val="006702F6"/>
    <w:rsid w:val="0067716B"/>
    <w:rsid w:val="00680449"/>
    <w:rsid w:val="006808A7"/>
    <w:rsid w:val="006862E1"/>
    <w:rsid w:val="00687ADC"/>
    <w:rsid w:val="00690C8E"/>
    <w:rsid w:val="00691FC6"/>
    <w:rsid w:val="006932BC"/>
    <w:rsid w:val="006A0B92"/>
    <w:rsid w:val="006A2975"/>
    <w:rsid w:val="006A4A3D"/>
    <w:rsid w:val="006A734A"/>
    <w:rsid w:val="006B4D17"/>
    <w:rsid w:val="006B7FC1"/>
    <w:rsid w:val="006C0F4B"/>
    <w:rsid w:val="006C1684"/>
    <w:rsid w:val="006C3819"/>
    <w:rsid w:val="006C4F8B"/>
    <w:rsid w:val="006C7DD0"/>
    <w:rsid w:val="006D08EF"/>
    <w:rsid w:val="006D458B"/>
    <w:rsid w:val="006D7AE4"/>
    <w:rsid w:val="006E62D0"/>
    <w:rsid w:val="006F6E24"/>
    <w:rsid w:val="006F71CC"/>
    <w:rsid w:val="0070194E"/>
    <w:rsid w:val="00701B08"/>
    <w:rsid w:val="0070452D"/>
    <w:rsid w:val="00704A78"/>
    <w:rsid w:val="00704C36"/>
    <w:rsid w:val="00705986"/>
    <w:rsid w:val="00711C42"/>
    <w:rsid w:val="007232D6"/>
    <w:rsid w:val="00724916"/>
    <w:rsid w:val="00737E4A"/>
    <w:rsid w:val="00741296"/>
    <w:rsid w:val="0075014C"/>
    <w:rsid w:val="00750A30"/>
    <w:rsid w:val="0075336F"/>
    <w:rsid w:val="00760588"/>
    <w:rsid w:val="0076111F"/>
    <w:rsid w:val="00770059"/>
    <w:rsid w:val="00774EAF"/>
    <w:rsid w:val="0079081E"/>
    <w:rsid w:val="00790C8F"/>
    <w:rsid w:val="007A0CBD"/>
    <w:rsid w:val="007A1438"/>
    <w:rsid w:val="007A51F2"/>
    <w:rsid w:val="007A7063"/>
    <w:rsid w:val="007B0C0C"/>
    <w:rsid w:val="007B268F"/>
    <w:rsid w:val="007C2335"/>
    <w:rsid w:val="007C4767"/>
    <w:rsid w:val="007C630E"/>
    <w:rsid w:val="007D774B"/>
    <w:rsid w:val="007D783A"/>
    <w:rsid w:val="007D7841"/>
    <w:rsid w:val="007D7C26"/>
    <w:rsid w:val="007E3084"/>
    <w:rsid w:val="007E3B44"/>
    <w:rsid w:val="007E406E"/>
    <w:rsid w:val="007E4374"/>
    <w:rsid w:val="007E5BA8"/>
    <w:rsid w:val="007E7391"/>
    <w:rsid w:val="007E7518"/>
    <w:rsid w:val="007F252B"/>
    <w:rsid w:val="007F5983"/>
    <w:rsid w:val="007F7423"/>
    <w:rsid w:val="007F7760"/>
    <w:rsid w:val="007F7D3B"/>
    <w:rsid w:val="00800A76"/>
    <w:rsid w:val="00804D20"/>
    <w:rsid w:val="00806415"/>
    <w:rsid w:val="008125AE"/>
    <w:rsid w:val="0081295D"/>
    <w:rsid w:val="00814C6F"/>
    <w:rsid w:val="00814CB0"/>
    <w:rsid w:val="008159F7"/>
    <w:rsid w:val="008162A4"/>
    <w:rsid w:val="00820E27"/>
    <w:rsid w:val="00821551"/>
    <w:rsid w:val="00823761"/>
    <w:rsid w:val="00824525"/>
    <w:rsid w:val="00824FD4"/>
    <w:rsid w:val="008302BE"/>
    <w:rsid w:val="00834882"/>
    <w:rsid w:val="00835510"/>
    <w:rsid w:val="0083727C"/>
    <w:rsid w:val="00846483"/>
    <w:rsid w:val="00852266"/>
    <w:rsid w:val="008554DC"/>
    <w:rsid w:val="00855C63"/>
    <w:rsid w:val="008566B8"/>
    <w:rsid w:val="008603FC"/>
    <w:rsid w:val="00860496"/>
    <w:rsid w:val="008630EE"/>
    <w:rsid w:val="00863955"/>
    <w:rsid w:val="008648E4"/>
    <w:rsid w:val="00865960"/>
    <w:rsid w:val="00870DFE"/>
    <w:rsid w:val="00870F6B"/>
    <w:rsid w:val="00871D7C"/>
    <w:rsid w:val="00872982"/>
    <w:rsid w:val="00873CAB"/>
    <w:rsid w:val="00874F9F"/>
    <w:rsid w:val="00874FAF"/>
    <w:rsid w:val="00876D13"/>
    <w:rsid w:val="0087710D"/>
    <w:rsid w:val="00877280"/>
    <w:rsid w:val="00883FAD"/>
    <w:rsid w:val="008856ED"/>
    <w:rsid w:val="00887175"/>
    <w:rsid w:val="008900C9"/>
    <w:rsid w:val="00892005"/>
    <w:rsid w:val="00897C73"/>
    <w:rsid w:val="008A15FC"/>
    <w:rsid w:val="008A1BCD"/>
    <w:rsid w:val="008A6C10"/>
    <w:rsid w:val="008B3F81"/>
    <w:rsid w:val="008B4189"/>
    <w:rsid w:val="008B5609"/>
    <w:rsid w:val="008C0868"/>
    <w:rsid w:val="008D0D3F"/>
    <w:rsid w:val="008D0EFC"/>
    <w:rsid w:val="008E7C2D"/>
    <w:rsid w:val="008F6173"/>
    <w:rsid w:val="008F63C9"/>
    <w:rsid w:val="00902EFB"/>
    <w:rsid w:val="00904FFD"/>
    <w:rsid w:val="0090564B"/>
    <w:rsid w:val="00911A1A"/>
    <w:rsid w:val="00915E41"/>
    <w:rsid w:val="00917A6C"/>
    <w:rsid w:val="0092224D"/>
    <w:rsid w:val="009234CD"/>
    <w:rsid w:val="009272EC"/>
    <w:rsid w:val="009273FE"/>
    <w:rsid w:val="009324CF"/>
    <w:rsid w:val="00934AFC"/>
    <w:rsid w:val="00935073"/>
    <w:rsid w:val="00940DE7"/>
    <w:rsid w:val="00942554"/>
    <w:rsid w:val="00945EE3"/>
    <w:rsid w:val="00953569"/>
    <w:rsid w:val="00953DE9"/>
    <w:rsid w:val="00954AEB"/>
    <w:rsid w:val="00960121"/>
    <w:rsid w:val="00975240"/>
    <w:rsid w:val="00985F21"/>
    <w:rsid w:val="009879F2"/>
    <w:rsid w:val="009914A8"/>
    <w:rsid w:val="00993049"/>
    <w:rsid w:val="00994371"/>
    <w:rsid w:val="009A0D89"/>
    <w:rsid w:val="009A24AC"/>
    <w:rsid w:val="009A7E8E"/>
    <w:rsid w:val="009B0AE9"/>
    <w:rsid w:val="009B0D74"/>
    <w:rsid w:val="009B28E2"/>
    <w:rsid w:val="009B3AA6"/>
    <w:rsid w:val="009B7920"/>
    <w:rsid w:val="009C130B"/>
    <w:rsid w:val="009C2395"/>
    <w:rsid w:val="009C3D5F"/>
    <w:rsid w:val="009C472C"/>
    <w:rsid w:val="009C5BD1"/>
    <w:rsid w:val="009C78A3"/>
    <w:rsid w:val="009D0CA4"/>
    <w:rsid w:val="009D30EC"/>
    <w:rsid w:val="009D4AA9"/>
    <w:rsid w:val="009D543C"/>
    <w:rsid w:val="009D5730"/>
    <w:rsid w:val="009D57C9"/>
    <w:rsid w:val="009E43B6"/>
    <w:rsid w:val="009E5058"/>
    <w:rsid w:val="009E5151"/>
    <w:rsid w:val="009F00CE"/>
    <w:rsid w:val="009F1C21"/>
    <w:rsid w:val="009F3DE2"/>
    <w:rsid w:val="009F5EFE"/>
    <w:rsid w:val="00A0232E"/>
    <w:rsid w:val="00A06E53"/>
    <w:rsid w:val="00A07932"/>
    <w:rsid w:val="00A10CCF"/>
    <w:rsid w:val="00A15430"/>
    <w:rsid w:val="00A155CE"/>
    <w:rsid w:val="00A23E4B"/>
    <w:rsid w:val="00A25067"/>
    <w:rsid w:val="00A322A6"/>
    <w:rsid w:val="00A33F85"/>
    <w:rsid w:val="00A347C3"/>
    <w:rsid w:val="00A42C99"/>
    <w:rsid w:val="00A43F50"/>
    <w:rsid w:val="00A461D1"/>
    <w:rsid w:val="00A47CD0"/>
    <w:rsid w:val="00A50567"/>
    <w:rsid w:val="00A56D55"/>
    <w:rsid w:val="00A6451C"/>
    <w:rsid w:val="00A71D3C"/>
    <w:rsid w:val="00A73519"/>
    <w:rsid w:val="00A775C8"/>
    <w:rsid w:val="00A77B72"/>
    <w:rsid w:val="00A80519"/>
    <w:rsid w:val="00AA07F2"/>
    <w:rsid w:val="00AA0DB4"/>
    <w:rsid w:val="00AA20C8"/>
    <w:rsid w:val="00AA4AFB"/>
    <w:rsid w:val="00AA78EB"/>
    <w:rsid w:val="00AB1F85"/>
    <w:rsid w:val="00AC05F3"/>
    <w:rsid w:val="00AC1244"/>
    <w:rsid w:val="00AC1642"/>
    <w:rsid w:val="00AC2B0F"/>
    <w:rsid w:val="00AD01D5"/>
    <w:rsid w:val="00AD575B"/>
    <w:rsid w:val="00AD712C"/>
    <w:rsid w:val="00AE029B"/>
    <w:rsid w:val="00AE0B96"/>
    <w:rsid w:val="00AE4CCD"/>
    <w:rsid w:val="00AE6CB6"/>
    <w:rsid w:val="00AF5E84"/>
    <w:rsid w:val="00AF60CD"/>
    <w:rsid w:val="00B03B78"/>
    <w:rsid w:val="00B052EE"/>
    <w:rsid w:val="00B06A95"/>
    <w:rsid w:val="00B11796"/>
    <w:rsid w:val="00B13625"/>
    <w:rsid w:val="00B158A2"/>
    <w:rsid w:val="00B15FEB"/>
    <w:rsid w:val="00B16676"/>
    <w:rsid w:val="00B17348"/>
    <w:rsid w:val="00B209BA"/>
    <w:rsid w:val="00B235CF"/>
    <w:rsid w:val="00B30870"/>
    <w:rsid w:val="00B3216F"/>
    <w:rsid w:val="00B32DB9"/>
    <w:rsid w:val="00B355EF"/>
    <w:rsid w:val="00B42529"/>
    <w:rsid w:val="00B46AC0"/>
    <w:rsid w:val="00B50822"/>
    <w:rsid w:val="00B57862"/>
    <w:rsid w:val="00B6656D"/>
    <w:rsid w:val="00B76D01"/>
    <w:rsid w:val="00B8505C"/>
    <w:rsid w:val="00B859DD"/>
    <w:rsid w:val="00B924BF"/>
    <w:rsid w:val="00B94EE1"/>
    <w:rsid w:val="00BA0B2B"/>
    <w:rsid w:val="00BA2086"/>
    <w:rsid w:val="00BA6AD3"/>
    <w:rsid w:val="00BB07C6"/>
    <w:rsid w:val="00BB1B0A"/>
    <w:rsid w:val="00BB4F40"/>
    <w:rsid w:val="00BB7D55"/>
    <w:rsid w:val="00BC02C3"/>
    <w:rsid w:val="00BC2F88"/>
    <w:rsid w:val="00BC381E"/>
    <w:rsid w:val="00BC56BB"/>
    <w:rsid w:val="00BC61F3"/>
    <w:rsid w:val="00BD4477"/>
    <w:rsid w:val="00BD55ED"/>
    <w:rsid w:val="00BD58F1"/>
    <w:rsid w:val="00BD6849"/>
    <w:rsid w:val="00BD6BF1"/>
    <w:rsid w:val="00BE06A2"/>
    <w:rsid w:val="00BE1269"/>
    <w:rsid w:val="00BE2815"/>
    <w:rsid w:val="00BE46CB"/>
    <w:rsid w:val="00BE5821"/>
    <w:rsid w:val="00BE795C"/>
    <w:rsid w:val="00BF224A"/>
    <w:rsid w:val="00BF2590"/>
    <w:rsid w:val="00BF3375"/>
    <w:rsid w:val="00BF42DA"/>
    <w:rsid w:val="00BF6763"/>
    <w:rsid w:val="00C03410"/>
    <w:rsid w:val="00C05529"/>
    <w:rsid w:val="00C130FB"/>
    <w:rsid w:val="00C15D27"/>
    <w:rsid w:val="00C23827"/>
    <w:rsid w:val="00C27AF1"/>
    <w:rsid w:val="00C41FE2"/>
    <w:rsid w:val="00C4274D"/>
    <w:rsid w:val="00C43D98"/>
    <w:rsid w:val="00C44D39"/>
    <w:rsid w:val="00C459CB"/>
    <w:rsid w:val="00C46082"/>
    <w:rsid w:val="00C47B77"/>
    <w:rsid w:val="00C56CA1"/>
    <w:rsid w:val="00C56D99"/>
    <w:rsid w:val="00C57A05"/>
    <w:rsid w:val="00C6417B"/>
    <w:rsid w:val="00C64D4D"/>
    <w:rsid w:val="00C65753"/>
    <w:rsid w:val="00C662AD"/>
    <w:rsid w:val="00C70784"/>
    <w:rsid w:val="00C741B4"/>
    <w:rsid w:val="00C75E6A"/>
    <w:rsid w:val="00C85470"/>
    <w:rsid w:val="00C96473"/>
    <w:rsid w:val="00C97D69"/>
    <w:rsid w:val="00C97ED9"/>
    <w:rsid w:val="00CA0BB6"/>
    <w:rsid w:val="00CA230A"/>
    <w:rsid w:val="00CA2D42"/>
    <w:rsid w:val="00CA33B0"/>
    <w:rsid w:val="00CA38E5"/>
    <w:rsid w:val="00CA483B"/>
    <w:rsid w:val="00CA6C4C"/>
    <w:rsid w:val="00CC318F"/>
    <w:rsid w:val="00CD17F2"/>
    <w:rsid w:val="00CD1DA8"/>
    <w:rsid w:val="00CE11F8"/>
    <w:rsid w:val="00CE15EA"/>
    <w:rsid w:val="00CE2809"/>
    <w:rsid w:val="00CE4B9C"/>
    <w:rsid w:val="00CE4FB7"/>
    <w:rsid w:val="00D03FAE"/>
    <w:rsid w:val="00D05518"/>
    <w:rsid w:val="00D119C5"/>
    <w:rsid w:val="00D24347"/>
    <w:rsid w:val="00D26D22"/>
    <w:rsid w:val="00D27C0E"/>
    <w:rsid w:val="00D34998"/>
    <w:rsid w:val="00D351BF"/>
    <w:rsid w:val="00D41791"/>
    <w:rsid w:val="00D44DA7"/>
    <w:rsid w:val="00D45268"/>
    <w:rsid w:val="00D4551D"/>
    <w:rsid w:val="00D46434"/>
    <w:rsid w:val="00D4746E"/>
    <w:rsid w:val="00D532B3"/>
    <w:rsid w:val="00D565CB"/>
    <w:rsid w:val="00D64D91"/>
    <w:rsid w:val="00D670E3"/>
    <w:rsid w:val="00D67502"/>
    <w:rsid w:val="00D714EE"/>
    <w:rsid w:val="00D739B3"/>
    <w:rsid w:val="00D76983"/>
    <w:rsid w:val="00D76AB8"/>
    <w:rsid w:val="00D805E9"/>
    <w:rsid w:val="00D82576"/>
    <w:rsid w:val="00D856AE"/>
    <w:rsid w:val="00D86262"/>
    <w:rsid w:val="00D8753A"/>
    <w:rsid w:val="00D909A3"/>
    <w:rsid w:val="00D919B8"/>
    <w:rsid w:val="00DA05F6"/>
    <w:rsid w:val="00DA63B0"/>
    <w:rsid w:val="00DB04E4"/>
    <w:rsid w:val="00DB41AB"/>
    <w:rsid w:val="00DB50A2"/>
    <w:rsid w:val="00DC2B08"/>
    <w:rsid w:val="00DC2BBD"/>
    <w:rsid w:val="00DC7304"/>
    <w:rsid w:val="00DD5ADF"/>
    <w:rsid w:val="00DE12D5"/>
    <w:rsid w:val="00DE16FB"/>
    <w:rsid w:val="00DE2211"/>
    <w:rsid w:val="00DE2AA1"/>
    <w:rsid w:val="00DE4270"/>
    <w:rsid w:val="00DE449B"/>
    <w:rsid w:val="00DE5F1F"/>
    <w:rsid w:val="00DF00FA"/>
    <w:rsid w:val="00DF22F8"/>
    <w:rsid w:val="00DF2559"/>
    <w:rsid w:val="00E00DFE"/>
    <w:rsid w:val="00E017CC"/>
    <w:rsid w:val="00E01E3C"/>
    <w:rsid w:val="00E022B8"/>
    <w:rsid w:val="00E04A01"/>
    <w:rsid w:val="00E06C84"/>
    <w:rsid w:val="00E10686"/>
    <w:rsid w:val="00E120AE"/>
    <w:rsid w:val="00E209DF"/>
    <w:rsid w:val="00E216AC"/>
    <w:rsid w:val="00E21D9A"/>
    <w:rsid w:val="00E24EB2"/>
    <w:rsid w:val="00E30F65"/>
    <w:rsid w:val="00E45E1D"/>
    <w:rsid w:val="00E47860"/>
    <w:rsid w:val="00E527AE"/>
    <w:rsid w:val="00E561E3"/>
    <w:rsid w:val="00E62299"/>
    <w:rsid w:val="00E644D4"/>
    <w:rsid w:val="00E65E6E"/>
    <w:rsid w:val="00E70B4C"/>
    <w:rsid w:val="00E71B63"/>
    <w:rsid w:val="00E72621"/>
    <w:rsid w:val="00E72630"/>
    <w:rsid w:val="00E733B7"/>
    <w:rsid w:val="00E75371"/>
    <w:rsid w:val="00E76295"/>
    <w:rsid w:val="00E86FCF"/>
    <w:rsid w:val="00E87CE9"/>
    <w:rsid w:val="00E93395"/>
    <w:rsid w:val="00E947CF"/>
    <w:rsid w:val="00EA2794"/>
    <w:rsid w:val="00EA2DF7"/>
    <w:rsid w:val="00EA4F51"/>
    <w:rsid w:val="00EA59E1"/>
    <w:rsid w:val="00EA5C9E"/>
    <w:rsid w:val="00EC3D91"/>
    <w:rsid w:val="00EC4651"/>
    <w:rsid w:val="00ED32EF"/>
    <w:rsid w:val="00ED4C6B"/>
    <w:rsid w:val="00ED7890"/>
    <w:rsid w:val="00EE2134"/>
    <w:rsid w:val="00EE2654"/>
    <w:rsid w:val="00EE2A3B"/>
    <w:rsid w:val="00EF4420"/>
    <w:rsid w:val="00F02B94"/>
    <w:rsid w:val="00F040EF"/>
    <w:rsid w:val="00F24B19"/>
    <w:rsid w:val="00F25291"/>
    <w:rsid w:val="00F27A4D"/>
    <w:rsid w:val="00F30D1E"/>
    <w:rsid w:val="00F33002"/>
    <w:rsid w:val="00F3561D"/>
    <w:rsid w:val="00F3571C"/>
    <w:rsid w:val="00F36F3B"/>
    <w:rsid w:val="00F43C85"/>
    <w:rsid w:val="00F45CA1"/>
    <w:rsid w:val="00F529E2"/>
    <w:rsid w:val="00F549F9"/>
    <w:rsid w:val="00F62E73"/>
    <w:rsid w:val="00F644C8"/>
    <w:rsid w:val="00F65930"/>
    <w:rsid w:val="00F679B5"/>
    <w:rsid w:val="00F75741"/>
    <w:rsid w:val="00F85D2F"/>
    <w:rsid w:val="00F91A2E"/>
    <w:rsid w:val="00F91BA9"/>
    <w:rsid w:val="00F94A57"/>
    <w:rsid w:val="00FA09C8"/>
    <w:rsid w:val="00FA3E48"/>
    <w:rsid w:val="00FB44C0"/>
    <w:rsid w:val="00FB7A68"/>
    <w:rsid w:val="00FC69AB"/>
    <w:rsid w:val="00FD13AB"/>
    <w:rsid w:val="00FD5A4A"/>
    <w:rsid w:val="00FD6900"/>
    <w:rsid w:val="00FE27D4"/>
    <w:rsid w:val="00FE57E5"/>
    <w:rsid w:val="00FF0297"/>
    <w:rsid w:val="00FF135D"/>
    <w:rsid w:val="00FF1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B07894"/>
  <w15:docId w15:val="{1EF5D148-246C-4BE4-95DF-A322C726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4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2F88"/>
    <w:pPr>
      <w:ind w:left="720"/>
      <w:contextualSpacing/>
    </w:pPr>
  </w:style>
  <w:style w:type="paragraph" w:customStyle="1" w:styleId="tx">
    <w:name w:val="tx"/>
    <w:basedOn w:val="Standard"/>
    <w:rsid w:val="00BE06A2"/>
    <w:pPr>
      <w:spacing w:before="20" w:after="20" w:line="240" w:lineRule="auto"/>
    </w:pPr>
    <w:rPr>
      <w:rFonts w:ascii="Times New Roman" w:eastAsia="Times New Roman" w:hAnsi="Times New Roman" w:cs="Times New Roman"/>
      <w:sz w:val="24"/>
      <w:szCs w:val="24"/>
      <w:lang w:eastAsia="it-IT"/>
    </w:rPr>
  </w:style>
  <w:style w:type="paragraph" w:styleId="Blocktext">
    <w:name w:val="Block Text"/>
    <w:basedOn w:val="Standard"/>
    <w:rsid w:val="002133F6"/>
    <w:pPr>
      <w:numPr>
        <w:ilvl w:val="12"/>
      </w:numPr>
      <w:spacing w:after="0" w:line="500" w:lineRule="atLeast"/>
      <w:ind w:left="284" w:right="2175"/>
      <w:jc w:val="both"/>
    </w:pPr>
    <w:rPr>
      <w:rFonts w:ascii="Arial" w:eastAsia="Times New Roman" w:hAnsi="Arial" w:cs="Times New Roman"/>
      <w:szCs w:val="20"/>
      <w:lang w:eastAsia="it-IT"/>
    </w:rPr>
  </w:style>
  <w:style w:type="paragraph" w:styleId="Textkrper">
    <w:name w:val="Body Text"/>
    <w:basedOn w:val="Standard"/>
    <w:link w:val="TextkrperZchn"/>
    <w:rsid w:val="002133F6"/>
    <w:pPr>
      <w:spacing w:after="120" w:line="240" w:lineRule="auto"/>
    </w:pPr>
    <w:rPr>
      <w:rFonts w:ascii="MS Sans Serif" w:eastAsia="Times New Roman" w:hAnsi="MS Sans Serif" w:cs="Times New Roman"/>
      <w:sz w:val="20"/>
      <w:szCs w:val="20"/>
      <w:lang w:eastAsia="it-IT"/>
    </w:rPr>
  </w:style>
  <w:style w:type="character" w:customStyle="1" w:styleId="TextkrperZchn">
    <w:name w:val="Textkörper Zchn"/>
    <w:basedOn w:val="Absatz-Standardschriftart"/>
    <w:link w:val="Textkrper"/>
    <w:rsid w:val="002133F6"/>
    <w:rPr>
      <w:rFonts w:ascii="MS Sans Serif" w:eastAsia="Times New Roman" w:hAnsi="MS Sans Serif" w:cs="Times New Roman"/>
      <w:sz w:val="20"/>
      <w:szCs w:val="20"/>
      <w:lang w:val="de-DE" w:eastAsia="it-IT"/>
    </w:rPr>
  </w:style>
  <w:style w:type="paragraph" w:styleId="StandardWeb">
    <w:name w:val="Normal (Web)"/>
    <w:basedOn w:val="Standard"/>
    <w:rsid w:val="002133F6"/>
    <w:pPr>
      <w:spacing w:before="100" w:beforeAutospacing="1" w:after="100" w:afterAutospacing="1" w:line="240" w:lineRule="auto"/>
    </w:pPr>
    <w:rPr>
      <w:rFonts w:ascii="Arial Unicode MS" w:eastAsia="Times New Roman" w:hAnsi="Arial Unicode MS" w:cs="Arial Unicode MS"/>
      <w:sz w:val="24"/>
      <w:szCs w:val="24"/>
      <w:lang w:eastAsia="it-IT"/>
    </w:rPr>
  </w:style>
  <w:style w:type="paragraph" w:styleId="Sprechblasentext">
    <w:name w:val="Balloon Text"/>
    <w:basedOn w:val="Standard"/>
    <w:link w:val="SprechblasentextZchn"/>
    <w:uiPriority w:val="99"/>
    <w:semiHidden/>
    <w:unhideWhenUsed/>
    <w:rsid w:val="00CA2D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2D42"/>
    <w:rPr>
      <w:rFonts w:ascii="Segoe UI" w:hAnsi="Segoe UI" w:cs="Segoe UI"/>
      <w:sz w:val="18"/>
      <w:szCs w:val="18"/>
    </w:rPr>
  </w:style>
  <w:style w:type="paragraph" w:customStyle="1" w:styleId="Paragrafoelenco1">
    <w:name w:val="Paragrafo elenco1"/>
    <w:basedOn w:val="Standard"/>
    <w:rsid w:val="004A5DCC"/>
    <w:pPr>
      <w:suppressAutoHyphens/>
      <w:ind w:left="720"/>
      <w:contextualSpacing/>
    </w:pPr>
    <w:rPr>
      <w:rFonts w:ascii="Calibri" w:eastAsia="Droid Sans Fallback" w:hAnsi="Calibri" w:cs="Calibri"/>
      <w:kern w:val="1"/>
    </w:rPr>
  </w:style>
  <w:style w:type="paragraph" w:styleId="Kopfzeile">
    <w:name w:val="header"/>
    <w:basedOn w:val="Standard"/>
    <w:link w:val="KopfzeileZchn"/>
    <w:uiPriority w:val="99"/>
    <w:unhideWhenUsed/>
    <w:rsid w:val="00A23E4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A23E4B"/>
  </w:style>
  <w:style w:type="paragraph" w:styleId="Fuzeile">
    <w:name w:val="footer"/>
    <w:basedOn w:val="Standard"/>
    <w:link w:val="FuzeileZchn"/>
    <w:uiPriority w:val="99"/>
    <w:unhideWhenUsed/>
    <w:rsid w:val="00A23E4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A23E4B"/>
  </w:style>
  <w:style w:type="paragraph" w:styleId="Funotentext">
    <w:name w:val="footnote text"/>
    <w:basedOn w:val="Standard"/>
    <w:link w:val="FunotentextZchn"/>
    <w:uiPriority w:val="99"/>
    <w:unhideWhenUsed/>
    <w:rsid w:val="00486FAB"/>
    <w:pPr>
      <w:spacing w:after="0" w:line="240" w:lineRule="auto"/>
    </w:pPr>
    <w:rPr>
      <w:sz w:val="20"/>
      <w:szCs w:val="20"/>
    </w:rPr>
  </w:style>
  <w:style w:type="character" w:customStyle="1" w:styleId="FunotentextZchn">
    <w:name w:val="Fußnotentext Zchn"/>
    <w:basedOn w:val="Absatz-Standardschriftart"/>
    <w:link w:val="Funotentext"/>
    <w:uiPriority w:val="99"/>
    <w:rsid w:val="00486FAB"/>
    <w:rPr>
      <w:sz w:val="20"/>
      <w:szCs w:val="20"/>
    </w:rPr>
  </w:style>
  <w:style w:type="character" w:styleId="Funotenzeichen">
    <w:name w:val="footnote reference"/>
    <w:basedOn w:val="Absatz-Standardschriftart"/>
    <w:uiPriority w:val="99"/>
    <w:semiHidden/>
    <w:unhideWhenUsed/>
    <w:rsid w:val="00486FAB"/>
    <w:rPr>
      <w:vertAlign w:val="superscript"/>
    </w:rPr>
  </w:style>
  <w:style w:type="character" w:styleId="Kommentarzeichen">
    <w:name w:val="annotation reference"/>
    <w:basedOn w:val="Absatz-Standardschriftart"/>
    <w:uiPriority w:val="99"/>
    <w:semiHidden/>
    <w:unhideWhenUsed/>
    <w:rsid w:val="00D4746E"/>
    <w:rPr>
      <w:sz w:val="16"/>
      <w:szCs w:val="16"/>
    </w:rPr>
  </w:style>
  <w:style w:type="paragraph" w:styleId="Kommentartext">
    <w:name w:val="annotation text"/>
    <w:basedOn w:val="Standard"/>
    <w:link w:val="KommentartextZchn"/>
    <w:uiPriority w:val="99"/>
    <w:semiHidden/>
    <w:unhideWhenUsed/>
    <w:rsid w:val="00D474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746E"/>
    <w:rPr>
      <w:sz w:val="20"/>
      <w:szCs w:val="20"/>
    </w:rPr>
  </w:style>
  <w:style w:type="paragraph" w:styleId="Kommentarthema">
    <w:name w:val="annotation subject"/>
    <w:basedOn w:val="Kommentartext"/>
    <w:next w:val="Kommentartext"/>
    <w:link w:val="KommentarthemaZchn"/>
    <w:uiPriority w:val="99"/>
    <w:semiHidden/>
    <w:unhideWhenUsed/>
    <w:rsid w:val="0075014C"/>
    <w:rPr>
      <w:b/>
      <w:bCs/>
    </w:rPr>
  </w:style>
  <w:style w:type="character" w:customStyle="1" w:styleId="KommentarthemaZchn">
    <w:name w:val="Kommentarthema Zchn"/>
    <w:basedOn w:val="KommentartextZchn"/>
    <w:link w:val="Kommentarthema"/>
    <w:uiPriority w:val="99"/>
    <w:semiHidden/>
    <w:rsid w:val="0075014C"/>
    <w:rPr>
      <w:b/>
      <w:bCs/>
      <w:sz w:val="20"/>
      <w:szCs w:val="20"/>
    </w:rPr>
  </w:style>
  <w:style w:type="character" w:styleId="Platzhaltertext">
    <w:name w:val="Placeholder Text"/>
    <w:basedOn w:val="Absatz-Standardschriftart"/>
    <w:uiPriority w:val="99"/>
    <w:semiHidden/>
    <w:rsid w:val="00790C8F"/>
    <w:rPr>
      <w:color w:val="808080"/>
    </w:rPr>
  </w:style>
  <w:style w:type="paragraph" w:styleId="Endnotentext">
    <w:name w:val="endnote text"/>
    <w:basedOn w:val="Standard"/>
    <w:link w:val="EndnotentextZchn"/>
    <w:uiPriority w:val="99"/>
    <w:semiHidden/>
    <w:unhideWhenUsed/>
    <w:rsid w:val="00AD575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575B"/>
    <w:rPr>
      <w:sz w:val="20"/>
      <w:szCs w:val="20"/>
    </w:rPr>
  </w:style>
  <w:style w:type="character" w:styleId="Endnotenzeichen">
    <w:name w:val="endnote reference"/>
    <w:basedOn w:val="Absatz-Standardschriftart"/>
    <w:uiPriority w:val="99"/>
    <w:semiHidden/>
    <w:unhideWhenUsed/>
    <w:rsid w:val="00AD575B"/>
    <w:rPr>
      <w:vertAlign w:val="superscript"/>
    </w:rPr>
  </w:style>
  <w:style w:type="paragraph" w:styleId="berarbeitung">
    <w:name w:val="Revision"/>
    <w:hidden/>
    <w:uiPriority w:val="99"/>
    <w:semiHidden/>
    <w:rsid w:val="00953D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7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D71DF2045748AABCBD3CD5F81676DE"/>
        <w:category>
          <w:name w:val="Generale"/>
          <w:gallery w:val="placeholder"/>
        </w:category>
        <w:types>
          <w:type w:val="bbPlcHdr"/>
        </w:types>
        <w:behaviors>
          <w:behavior w:val="content"/>
        </w:behaviors>
        <w:guid w:val="{A0B6F614-D0B3-40F7-9F78-08EB2D171510}"/>
      </w:docPartPr>
      <w:docPartBody>
        <w:p w:rsidR="0068285C" w:rsidRDefault="00A766FF" w:rsidP="00A766FF">
          <w:pPr>
            <w:pStyle w:val="C2D71DF2045748AABCBD3CD5F81676DE58"/>
          </w:pPr>
          <w:r w:rsidRPr="00FA3E48">
            <w:rPr>
              <w:rStyle w:val="Platzhaltertext"/>
              <w:rFonts w:ascii="Times New Roman" w:hAnsi="Times New Roman" w:cs="Times New Roman"/>
              <w:b/>
              <w:sz w:val="28"/>
              <w:szCs w:val="34"/>
              <w:highlight w:val="yellow"/>
              <w:u w:val="single"/>
            </w:rPr>
            <w:t>Indicare il nome dell’Associazione</w:t>
          </w:r>
        </w:p>
      </w:docPartBody>
    </w:docPart>
    <w:docPart>
      <w:docPartPr>
        <w:name w:val="45185383E9324FBFB8BC31F74677A123"/>
        <w:category>
          <w:name w:val="Generale"/>
          <w:gallery w:val="placeholder"/>
        </w:category>
        <w:types>
          <w:type w:val="bbPlcHdr"/>
        </w:types>
        <w:behaviors>
          <w:behavior w:val="content"/>
        </w:behaviors>
        <w:guid w:val="{D863B4CB-3EBC-42DC-B24B-3C060F902952}"/>
      </w:docPartPr>
      <w:docPartBody>
        <w:p w:rsidR="0068285C" w:rsidRDefault="00A766FF" w:rsidP="00A766FF">
          <w:pPr>
            <w:pStyle w:val="45185383E9324FBFB8BC31F74677A12358"/>
          </w:pPr>
          <w:r w:rsidRPr="00FA3E48">
            <w:rPr>
              <w:rStyle w:val="Platzhaltertext"/>
              <w:rFonts w:ascii="Times New Roman" w:hAnsi="Times New Roman" w:cs="Times New Roman"/>
              <w:sz w:val="24"/>
              <w:szCs w:val="24"/>
              <w:highlight w:val="yellow"/>
            </w:rPr>
            <w:t>Indicare il nome dell’Associazione</w:t>
          </w:r>
        </w:p>
      </w:docPartBody>
    </w:docPart>
    <w:docPart>
      <w:docPartPr>
        <w:name w:val="98DC198C11494A1C8EAF9E65A23A49E1"/>
        <w:category>
          <w:name w:val="Generale"/>
          <w:gallery w:val="placeholder"/>
        </w:category>
        <w:types>
          <w:type w:val="bbPlcHdr"/>
        </w:types>
        <w:behaviors>
          <w:behavior w:val="content"/>
        </w:behaviors>
        <w:guid w:val="{5D533EAA-513F-41E3-973B-F840EFE6680B}"/>
      </w:docPartPr>
      <w:docPartBody>
        <w:p w:rsidR="0068285C" w:rsidRDefault="00A766FF" w:rsidP="00A766FF">
          <w:pPr>
            <w:pStyle w:val="98DC198C11494A1C8EAF9E65A23A49E157"/>
          </w:pPr>
          <w:r w:rsidRPr="00FA3E48">
            <w:rPr>
              <w:rStyle w:val="Platzhaltertext"/>
              <w:highlight w:val="yellow"/>
            </w:rPr>
            <w:t>8 (otto) giorni</w:t>
          </w:r>
        </w:p>
      </w:docPartBody>
    </w:docPart>
    <w:docPart>
      <w:docPartPr>
        <w:name w:val="7D91BD650B4C4813A4E3933AEB7C8491"/>
        <w:category>
          <w:name w:val="Generale"/>
          <w:gallery w:val="placeholder"/>
        </w:category>
        <w:types>
          <w:type w:val="bbPlcHdr"/>
        </w:types>
        <w:behaviors>
          <w:behavior w:val="content"/>
        </w:behaviors>
        <w:guid w:val="{E265AA45-2833-422C-A5ED-7DCA0218EF23}"/>
      </w:docPartPr>
      <w:docPartBody>
        <w:p w:rsidR="00484E75" w:rsidRDefault="00A766FF" w:rsidP="00A766FF">
          <w:pPr>
            <w:pStyle w:val="7D91BD650B4C4813A4E3933AEB7C849155"/>
          </w:pPr>
          <w:r w:rsidRPr="00FA3E48">
            <w:rPr>
              <w:rStyle w:val="Platzhaltertext"/>
              <w:rFonts w:ascii="Times New Roman" w:hAnsi="Times New Roman" w:cs="Times New Roman"/>
              <w:sz w:val="24"/>
              <w:szCs w:val="24"/>
              <w:highlight w:val="yellow"/>
            </w:rPr>
            <w:t>Indicare il nome del Comune</w:t>
          </w:r>
        </w:p>
      </w:docPartBody>
    </w:docPart>
    <w:docPart>
      <w:docPartPr>
        <w:name w:val="8BBE77C8905C472D81812228585F281C"/>
        <w:category>
          <w:name w:val="Generale"/>
          <w:gallery w:val="placeholder"/>
        </w:category>
        <w:types>
          <w:type w:val="bbPlcHdr"/>
        </w:types>
        <w:behaviors>
          <w:behavior w:val="content"/>
        </w:behaviors>
        <w:guid w:val="{F5FC70AF-B017-40AD-B96C-31D1BED8042D}"/>
      </w:docPartPr>
      <w:docPartBody>
        <w:p w:rsidR="00484E75" w:rsidRDefault="00A766FF" w:rsidP="00A766FF">
          <w:pPr>
            <w:pStyle w:val="8BBE77C8905C472D81812228585F281C55"/>
          </w:pPr>
          <w:r w:rsidRPr="00FA3E48">
            <w:rPr>
              <w:rStyle w:val="Platzhaltertext"/>
              <w:rFonts w:ascii="Times New Roman" w:hAnsi="Times New Roman" w:cs="Times New Roman"/>
              <w:sz w:val="24"/>
              <w:szCs w:val="24"/>
              <w:highlight w:val="yellow"/>
            </w:rPr>
            <w:t>Indicare il nome del Comune</w:t>
          </w:r>
        </w:p>
      </w:docPartBody>
    </w:docPart>
    <w:docPart>
      <w:docPartPr>
        <w:name w:val="4A9E1CA178E54170B245269367AB0009"/>
        <w:category>
          <w:name w:val="Generale"/>
          <w:gallery w:val="placeholder"/>
        </w:category>
        <w:types>
          <w:type w:val="bbPlcHdr"/>
        </w:types>
        <w:behaviors>
          <w:behavior w:val="content"/>
        </w:behaviors>
        <w:guid w:val="{D50E7933-F1F5-4F86-A4E8-1BBED11F8448}"/>
      </w:docPartPr>
      <w:docPartBody>
        <w:p w:rsidR="00484E75" w:rsidRDefault="00AB32FA" w:rsidP="00AB32FA">
          <w:pPr>
            <w:pStyle w:val="4A9E1CA178E54170B245269367AB000942"/>
          </w:pPr>
          <w:r w:rsidRPr="00237020">
            <w:rPr>
              <w:rStyle w:val="Platzhaltertext"/>
              <w:rFonts w:ascii="Times New Roman" w:hAnsi="Times New Roman" w:cs="Times New Roman"/>
              <w:sz w:val="24"/>
              <w:szCs w:val="24"/>
              <w:highlight w:val="yellow"/>
            </w:rPr>
            <w:t>Finalità 1</w:t>
          </w:r>
        </w:p>
      </w:docPartBody>
    </w:docPart>
    <w:docPart>
      <w:docPartPr>
        <w:name w:val="742131C202F042B2B003E201B3570802"/>
        <w:category>
          <w:name w:val="Generale"/>
          <w:gallery w:val="placeholder"/>
        </w:category>
        <w:types>
          <w:type w:val="bbPlcHdr"/>
        </w:types>
        <w:behaviors>
          <w:behavior w:val="content"/>
        </w:behaviors>
        <w:guid w:val="{A912B93F-F581-4E80-A53B-762882387663}"/>
      </w:docPartPr>
      <w:docPartBody>
        <w:p w:rsidR="00484E75" w:rsidRDefault="00A766FF" w:rsidP="00A766FF">
          <w:pPr>
            <w:pStyle w:val="742131C202F042B2B003E201B357080254"/>
          </w:pPr>
          <w:r w:rsidRPr="00FA3E48">
            <w:rPr>
              <w:rStyle w:val="Platzhaltertext"/>
              <w:rFonts w:ascii="Times New Roman" w:hAnsi="Times New Roman" w:cs="Times New Roman"/>
              <w:sz w:val="24"/>
              <w:szCs w:val="24"/>
              <w:highlight w:val="yellow"/>
            </w:rPr>
            <w:t>Finalità 2</w:t>
          </w:r>
        </w:p>
      </w:docPartBody>
    </w:docPart>
    <w:docPart>
      <w:docPartPr>
        <w:name w:val="8599E4CC0D7442739B63207DE0E777AC"/>
        <w:category>
          <w:name w:val="Generale"/>
          <w:gallery w:val="placeholder"/>
        </w:category>
        <w:types>
          <w:type w:val="bbPlcHdr"/>
        </w:types>
        <w:behaviors>
          <w:behavior w:val="content"/>
        </w:behaviors>
        <w:guid w:val="{2E28D828-590F-4E60-A4ED-2BE74B144927}"/>
      </w:docPartPr>
      <w:docPartBody>
        <w:p w:rsidR="00484E75" w:rsidRDefault="00A766FF" w:rsidP="00A766FF">
          <w:pPr>
            <w:pStyle w:val="8599E4CC0D7442739B63207DE0E777AC54"/>
          </w:pPr>
          <w:r w:rsidRPr="00FA3E48">
            <w:rPr>
              <w:rStyle w:val="Platzhaltertext"/>
              <w:rFonts w:ascii="Times New Roman" w:hAnsi="Times New Roman" w:cs="Times New Roman"/>
              <w:sz w:val="24"/>
              <w:szCs w:val="24"/>
              <w:highlight w:val="yellow"/>
            </w:rPr>
            <w:t>Finalità 3</w:t>
          </w:r>
        </w:p>
      </w:docPartBody>
    </w:docPart>
    <w:docPart>
      <w:docPartPr>
        <w:name w:val="D7986FCDD0B2456CA98F70EBD69FC01C"/>
        <w:category>
          <w:name w:val="Generale"/>
          <w:gallery w:val="placeholder"/>
        </w:category>
        <w:types>
          <w:type w:val="bbPlcHdr"/>
        </w:types>
        <w:behaviors>
          <w:behavior w:val="content"/>
        </w:behaviors>
        <w:guid w:val="{1A577BE6-7F50-4745-9F0A-F3E04AAF92AA}"/>
      </w:docPartPr>
      <w:docPartBody>
        <w:p w:rsidR="00484E75" w:rsidRDefault="00A766FF" w:rsidP="00A766FF">
          <w:pPr>
            <w:pStyle w:val="D7986FCDD0B2456CA98F70EBD69FC01C54"/>
          </w:pPr>
          <w:r w:rsidRPr="00FA3E48">
            <w:rPr>
              <w:rStyle w:val="Platzhaltertext"/>
              <w:highlight w:val="yellow"/>
            </w:rPr>
            <w:t>90 (novanta) giorni</w:t>
          </w:r>
        </w:p>
      </w:docPartBody>
    </w:docPart>
    <w:docPart>
      <w:docPartPr>
        <w:name w:val="AFEF00B66174437CA002BFE01C052675"/>
        <w:category>
          <w:name w:val="Generale"/>
          <w:gallery w:val="placeholder"/>
        </w:category>
        <w:types>
          <w:type w:val="bbPlcHdr"/>
        </w:types>
        <w:behaviors>
          <w:behavior w:val="content"/>
        </w:behaviors>
        <w:guid w:val="{EF312947-DD29-48E1-8700-C2253A45576D}"/>
      </w:docPartPr>
      <w:docPartBody>
        <w:p w:rsidR="00484E75" w:rsidRDefault="00A766FF" w:rsidP="00A766FF">
          <w:pPr>
            <w:pStyle w:val="AFEF00B66174437CA002BFE01C05267554"/>
          </w:pPr>
          <w:r w:rsidRPr="00FA3E48">
            <w:rPr>
              <w:rStyle w:val="Platzhaltertext"/>
              <w:highlight w:val="yellow"/>
            </w:rPr>
            <w:t>30 (trenta) giorni</w:t>
          </w:r>
        </w:p>
      </w:docPartBody>
    </w:docPart>
    <w:docPart>
      <w:docPartPr>
        <w:name w:val="6EED25E138AD4EE7808545814BE778A0"/>
        <w:category>
          <w:name w:val="Generale"/>
          <w:gallery w:val="placeholder"/>
        </w:category>
        <w:types>
          <w:type w:val="bbPlcHdr"/>
        </w:types>
        <w:behaviors>
          <w:behavior w:val="content"/>
        </w:behaviors>
        <w:guid w:val="{30F33BE5-CFC0-48ED-82F8-479620E987E2}"/>
      </w:docPartPr>
      <w:docPartBody>
        <w:p w:rsidR="00484E75" w:rsidRDefault="00A766FF" w:rsidP="00A766FF">
          <w:pPr>
            <w:pStyle w:val="6EED25E138AD4EE7808545814BE778A054"/>
          </w:pPr>
          <w:r w:rsidRPr="00FA3E48">
            <w:rPr>
              <w:rStyle w:val="Platzhaltertext"/>
              <w:highlight w:val="yellow"/>
            </w:rPr>
            <w:t>30 (trenta) giorni</w:t>
          </w:r>
        </w:p>
      </w:docPartBody>
    </w:docPart>
    <w:docPart>
      <w:docPartPr>
        <w:name w:val="64FBB758D1C64B01BDCBF0BD5F9D2C40"/>
        <w:category>
          <w:name w:val="Generale"/>
          <w:gallery w:val="placeholder"/>
        </w:category>
        <w:types>
          <w:type w:val="bbPlcHdr"/>
        </w:types>
        <w:behaviors>
          <w:behavior w:val="content"/>
        </w:behaviors>
        <w:guid w:val="{B9AB55BB-C8FF-41D8-B783-B8778ABED626}"/>
      </w:docPartPr>
      <w:docPartBody>
        <w:p w:rsidR="00484E75" w:rsidRDefault="00A766FF" w:rsidP="00A766FF">
          <w:pPr>
            <w:pStyle w:val="64FBB758D1C64B01BDCBF0BD5F9D2C4054"/>
          </w:pPr>
          <w:r w:rsidRPr="00FA3E48">
            <w:rPr>
              <w:rStyle w:val="Platzhaltertext"/>
              <w:highlight w:val="yellow"/>
            </w:rPr>
            <w:t>30 (trenta) giorni</w:t>
          </w:r>
        </w:p>
      </w:docPartBody>
    </w:docPart>
    <w:docPart>
      <w:docPartPr>
        <w:name w:val="7A812E8E514D44D6BD1994216DB4A46B"/>
        <w:category>
          <w:name w:val="Generale"/>
          <w:gallery w:val="placeholder"/>
        </w:category>
        <w:types>
          <w:type w:val="bbPlcHdr"/>
        </w:types>
        <w:behaviors>
          <w:behavior w:val="content"/>
        </w:behaviors>
        <w:guid w:val="{78772F16-4BED-4C1F-9921-6ED162C8B5B9}"/>
      </w:docPartPr>
      <w:docPartBody>
        <w:p w:rsidR="00484E75" w:rsidRDefault="00A766FF" w:rsidP="00A766FF">
          <w:pPr>
            <w:pStyle w:val="7A812E8E514D44D6BD1994216DB4A46B54"/>
          </w:pPr>
          <w:r w:rsidRPr="00FA3E48">
            <w:rPr>
              <w:rStyle w:val="Platzhaltertext"/>
              <w:highlight w:val="yellow"/>
            </w:rPr>
            <w:t>30 (trenta) giorni</w:t>
          </w:r>
        </w:p>
      </w:docPartBody>
    </w:docPart>
    <w:docPart>
      <w:docPartPr>
        <w:name w:val="DBA95AC927D647AEA37FF970911F2FC1"/>
        <w:category>
          <w:name w:val="Generale"/>
          <w:gallery w:val="placeholder"/>
        </w:category>
        <w:types>
          <w:type w:val="bbPlcHdr"/>
        </w:types>
        <w:behaviors>
          <w:behavior w:val="content"/>
        </w:behaviors>
        <w:guid w:val="{D3183919-78BB-4740-BEDE-71C7F1E6F503}"/>
      </w:docPartPr>
      <w:docPartBody>
        <w:p w:rsidR="00484E75" w:rsidRDefault="00A766FF" w:rsidP="00A766FF">
          <w:pPr>
            <w:pStyle w:val="DBA95AC927D647AEA37FF970911F2FC154"/>
          </w:pPr>
          <w:r w:rsidRPr="00FA3E48">
            <w:rPr>
              <w:rStyle w:val="Platzhaltertext"/>
              <w:rFonts w:ascii="Times New Roman" w:hAnsi="Times New Roman" w:cs="Times New Roman"/>
              <w:sz w:val="24"/>
              <w:szCs w:val="24"/>
              <w:highlight w:val="yellow"/>
            </w:rPr>
            <w:t>1/5 (un quinto)</w:t>
          </w:r>
        </w:p>
      </w:docPartBody>
    </w:docPart>
    <w:docPart>
      <w:docPartPr>
        <w:name w:val="3516765D8DC64F75A38025817AEA9158"/>
        <w:category>
          <w:name w:val="Generale"/>
          <w:gallery w:val="placeholder"/>
        </w:category>
        <w:types>
          <w:type w:val="bbPlcHdr"/>
        </w:types>
        <w:behaviors>
          <w:behavior w:val="content"/>
        </w:behaviors>
        <w:guid w:val="{65AB2980-CF05-4BEF-A921-A5B84DEA164F}"/>
      </w:docPartPr>
      <w:docPartBody>
        <w:p w:rsidR="00484E75" w:rsidRDefault="00A766FF" w:rsidP="00A766FF">
          <w:pPr>
            <w:pStyle w:val="3516765D8DC64F75A38025817AEA915854"/>
          </w:pPr>
          <w:r w:rsidRPr="00FA3E48">
            <w:rPr>
              <w:rStyle w:val="Platzhaltertext"/>
              <w:rFonts w:ascii="Times New Roman" w:hAnsi="Times New Roman" w:cs="Times New Roman"/>
              <w:sz w:val="24"/>
              <w:szCs w:val="24"/>
              <w:highlight w:val="yellow"/>
            </w:rPr>
            <w:t>60 (sessanta) giorni</w:t>
          </w:r>
        </w:p>
      </w:docPartBody>
    </w:docPart>
    <w:docPart>
      <w:docPartPr>
        <w:name w:val="8A9854DEEDE14994A30D5FF7034F2864"/>
        <w:category>
          <w:name w:val="Generale"/>
          <w:gallery w:val="placeholder"/>
        </w:category>
        <w:types>
          <w:type w:val="bbPlcHdr"/>
        </w:types>
        <w:behaviors>
          <w:behavior w:val="content"/>
        </w:behaviors>
        <w:guid w:val="{69152EAF-07B6-4BC6-B9A1-38EE5C1A94A5}"/>
      </w:docPartPr>
      <w:docPartBody>
        <w:p w:rsidR="00484E75" w:rsidRDefault="00A766FF" w:rsidP="00A766FF">
          <w:pPr>
            <w:pStyle w:val="8A9854DEEDE14994A30D5FF7034F286454"/>
          </w:pPr>
          <w:r w:rsidRPr="00FA3E48">
            <w:rPr>
              <w:rStyle w:val="Platzhaltertext"/>
              <w:highlight w:val="yellow"/>
            </w:rPr>
            <w:t>8 (otto) giorni</w:t>
          </w:r>
        </w:p>
      </w:docPartBody>
    </w:docPart>
    <w:docPart>
      <w:docPartPr>
        <w:name w:val="4268BCA6D61C435EAF0CC01417EA264F"/>
        <w:category>
          <w:name w:val="Generale"/>
          <w:gallery w:val="placeholder"/>
        </w:category>
        <w:types>
          <w:type w:val="bbPlcHdr"/>
        </w:types>
        <w:behaviors>
          <w:behavior w:val="content"/>
        </w:behaviors>
        <w:guid w:val="{4B21D7DF-DB11-4E00-AC38-32CAC44541D2}"/>
      </w:docPartPr>
      <w:docPartBody>
        <w:p w:rsidR="00484E75" w:rsidRDefault="00A766FF" w:rsidP="00A766FF">
          <w:pPr>
            <w:pStyle w:val="4268BCA6D61C435EAF0CC01417EA264F54"/>
          </w:pPr>
          <w:r w:rsidRPr="00FA3E48">
            <w:rPr>
              <w:rStyle w:val="Platzhaltertext"/>
              <w:highlight w:val="yellow"/>
            </w:rPr>
            <w:t>3/4 (tre quarti)</w:t>
          </w:r>
        </w:p>
      </w:docPartBody>
    </w:docPart>
    <w:docPart>
      <w:docPartPr>
        <w:name w:val="066F34305E36416A94951E0CE1F9798D"/>
        <w:category>
          <w:name w:val="Generale"/>
          <w:gallery w:val="placeholder"/>
        </w:category>
        <w:types>
          <w:type w:val="bbPlcHdr"/>
        </w:types>
        <w:behaviors>
          <w:behavior w:val="content"/>
        </w:behaviors>
        <w:guid w:val="{D8E9B7C0-7087-4015-80D3-6E0E11D13152}"/>
      </w:docPartPr>
      <w:docPartBody>
        <w:p w:rsidR="00484E75" w:rsidRDefault="00A766FF" w:rsidP="00A766FF">
          <w:pPr>
            <w:pStyle w:val="066F34305E36416A94951E0CE1F9798D54"/>
          </w:pPr>
          <w:r w:rsidRPr="00FA3E48">
            <w:rPr>
              <w:rStyle w:val="Platzhaltertext"/>
              <w:highlight w:val="yellow"/>
            </w:rPr>
            <w:t>3 (tre) mesi</w:t>
          </w:r>
        </w:p>
      </w:docPartBody>
    </w:docPart>
    <w:docPart>
      <w:docPartPr>
        <w:name w:val="CEEC681C7F88499DAF1A1309031D09FA"/>
        <w:category>
          <w:name w:val="Generale"/>
          <w:gallery w:val="placeholder"/>
        </w:category>
        <w:types>
          <w:type w:val="bbPlcHdr"/>
        </w:types>
        <w:behaviors>
          <w:behavior w:val="content"/>
        </w:behaviors>
        <w:guid w:val="{BE97C4C2-A02A-4E49-A3AE-F4D7A2DCC39B}"/>
      </w:docPartPr>
      <w:docPartBody>
        <w:p w:rsidR="00484E75" w:rsidRDefault="00A766FF" w:rsidP="00A766FF">
          <w:pPr>
            <w:pStyle w:val="CEEC681C7F88499DAF1A1309031D09FA54"/>
          </w:pPr>
          <w:r w:rsidRPr="00FA3E48">
            <w:rPr>
              <w:rStyle w:val="Platzhaltertext"/>
              <w:highlight w:val="yellow"/>
            </w:rPr>
            <w:t>3 (tre) mesi</w:t>
          </w:r>
        </w:p>
      </w:docPartBody>
    </w:docPart>
    <w:docPart>
      <w:docPartPr>
        <w:name w:val="9AA974047BE842A8904D0B28CC76A9B7"/>
        <w:category>
          <w:name w:val="Generale"/>
          <w:gallery w:val="placeholder"/>
        </w:category>
        <w:types>
          <w:type w:val="bbPlcHdr"/>
        </w:types>
        <w:behaviors>
          <w:behavior w:val="content"/>
        </w:behaviors>
        <w:guid w:val="{B85DD9DE-8357-47B6-8D7A-6F57D029E961}"/>
      </w:docPartPr>
      <w:docPartBody>
        <w:p w:rsidR="00484E75" w:rsidRDefault="00A766FF" w:rsidP="00A766FF">
          <w:pPr>
            <w:pStyle w:val="9AA974047BE842A8904D0B28CC76A9B754"/>
          </w:pPr>
          <w:r w:rsidRPr="00FA3E48">
            <w:rPr>
              <w:rStyle w:val="Platzhaltertext"/>
              <w:highlight w:val="yellow"/>
            </w:rPr>
            <w:t>1/10 (un decimo)</w:t>
          </w:r>
        </w:p>
      </w:docPartBody>
    </w:docPart>
    <w:docPart>
      <w:docPartPr>
        <w:name w:val="346DA6F0876B4B18A9ADA9EDA4945B4A"/>
        <w:category>
          <w:name w:val="Generale"/>
          <w:gallery w:val="placeholder"/>
        </w:category>
        <w:types>
          <w:type w:val="bbPlcHdr"/>
        </w:types>
        <w:behaviors>
          <w:behavior w:val="content"/>
        </w:behaviors>
        <w:guid w:val="{3DB50879-AFB4-43DD-A4EA-6D76A0C770B2}"/>
      </w:docPartPr>
      <w:docPartBody>
        <w:p w:rsidR="00484E75" w:rsidRDefault="00A766FF" w:rsidP="00A766FF">
          <w:pPr>
            <w:pStyle w:val="346DA6F0876B4B18A9ADA9EDA4945B4A54"/>
          </w:pPr>
          <w:r w:rsidRPr="00FA3E48">
            <w:rPr>
              <w:rStyle w:val="Platzhaltertext"/>
              <w:highlight w:val="yellow"/>
            </w:rPr>
            <w:t>3 (tre)</w:t>
          </w:r>
        </w:p>
      </w:docPartBody>
    </w:docPart>
    <w:docPart>
      <w:docPartPr>
        <w:name w:val="253A704BBA48430C96A72429B021E724"/>
        <w:category>
          <w:name w:val="Generale"/>
          <w:gallery w:val="placeholder"/>
        </w:category>
        <w:types>
          <w:type w:val="bbPlcHdr"/>
        </w:types>
        <w:behaviors>
          <w:behavior w:val="content"/>
        </w:behaviors>
        <w:guid w:val="{C74A3CCF-00CB-4FF8-B5ED-44F27A5526D9}"/>
      </w:docPartPr>
      <w:docPartBody>
        <w:p w:rsidR="00484E75" w:rsidRDefault="00A766FF" w:rsidP="00A766FF">
          <w:pPr>
            <w:pStyle w:val="253A704BBA48430C96A72429B021E72454"/>
          </w:pPr>
          <w:r w:rsidRPr="00FA3E48">
            <w:rPr>
              <w:rStyle w:val="Platzhaltertext"/>
              <w:highlight w:val="yellow"/>
            </w:rPr>
            <w:t>7 (sette)</w:t>
          </w:r>
        </w:p>
      </w:docPartBody>
    </w:docPart>
    <w:docPart>
      <w:docPartPr>
        <w:name w:val="D615EFC44F8145DE9EF0C3736B482AC6"/>
        <w:category>
          <w:name w:val="Generale"/>
          <w:gallery w:val="placeholder"/>
        </w:category>
        <w:types>
          <w:type w:val="bbPlcHdr"/>
        </w:types>
        <w:behaviors>
          <w:behavior w:val="content"/>
        </w:behaviors>
        <w:guid w:val="{A1566DE3-D41B-4361-83CF-B224E57EEA4C}"/>
      </w:docPartPr>
      <w:docPartBody>
        <w:p w:rsidR="00484E75" w:rsidRDefault="00A766FF" w:rsidP="00A766FF">
          <w:pPr>
            <w:pStyle w:val="D615EFC44F8145DE9EF0C3736B482AC654"/>
          </w:pPr>
          <w:r w:rsidRPr="00FA3E48">
            <w:rPr>
              <w:rStyle w:val="Platzhaltertext"/>
              <w:highlight w:val="yellow"/>
            </w:rPr>
            <w:t>3 (tre) anni</w:t>
          </w:r>
        </w:p>
      </w:docPartBody>
    </w:docPart>
    <w:docPart>
      <w:docPartPr>
        <w:name w:val="87EDF63D2E1140FD8546940C6FBD5C36"/>
        <w:category>
          <w:name w:val="Generale"/>
          <w:gallery w:val="placeholder"/>
        </w:category>
        <w:types>
          <w:type w:val="bbPlcHdr"/>
        </w:types>
        <w:behaviors>
          <w:behavior w:val="content"/>
        </w:behaviors>
        <w:guid w:val="{0B5F2A6F-0B46-45A4-B5DF-6071E74861E8}"/>
      </w:docPartPr>
      <w:docPartBody>
        <w:p w:rsidR="00484E75" w:rsidRDefault="00A766FF" w:rsidP="00A766FF">
          <w:pPr>
            <w:pStyle w:val="87EDF63D2E1140FD8546940C6FBD5C3654"/>
          </w:pPr>
          <w:r w:rsidRPr="00FA3E48">
            <w:rPr>
              <w:rStyle w:val="Platzhaltertext"/>
              <w:highlight w:val="yellow"/>
            </w:rPr>
            <w:t>30 (trenta) giorni</w:t>
          </w:r>
        </w:p>
      </w:docPartBody>
    </w:docPart>
    <w:docPart>
      <w:docPartPr>
        <w:name w:val="9D49B22706F8406791D6D3AF8C7DB1CE"/>
        <w:category>
          <w:name w:val="Generale"/>
          <w:gallery w:val="placeholder"/>
        </w:category>
        <w:types>
          <w:type w:val="bbPlcHdr"/>
        </w:types>
        <w:behaviors>
          <w:behavior w:val="content"/>
        </w:behaviors>
        <w:guid w:val="{4E2DB7EA-9723-4D18-8B35-3B35456E77F4}"/>
      </w:docPartPr>
      <w:docPartBody>
        <w:p w:rsidR="00484E75" w:rsidRDefault="00A766FF" w:rsidP="00A766FF">
          <w:pPr>
            <w:pStyle w:val="9D49B22706F8406791D6D3AF8C7DB1CE54"/>
          </w:pPr>
          <w:r w:rsidRPr="00FA3E48">
            <w:rPr>
              <w:rStyle w:val="Platzhaltertext"/>
              <w:highlight w:val="yellow"/>
            </w:rPr>
            <w:t>1/3 (un terzo)</w:t>
          </w:r>
        </w:p>
      </w:docPartBody>
    </w:docPart>
    <w:docPart>
      <w:docPartPr>
        <w:name w:val="5AAF7A32FEB946818A72FBE937138CF8"/>
        <w:category>
          <w:name w:val="Generale"/>
          <w:gallery w:val="placeholder"/>
        </w:category>
        <w:types>
          <w:type w:val="bbPlcHdr"/>
        </w:types>
        <w:behaviors>
          <w:behavior w:val="content"/>
        </w:behaviors>
        <w:guid w:val="{E6395670-6B23-440C-98CC-5D5473F9FD87}"/>
      </w:docPartPr>
      <w:docPartBody>
        <w:p w:rsidR="00484E75" w:rsidRDefault="00A766FF" w:rsidP="00A766FF">
          <w:pPr>
            <w:pStyle w:val="5AAF7A32FEB946818A72FBE937138CF854"/>
          </w:pPr>
          <w:r w:rsidRPr="00FA3E48">
            <w:rPr>
              <w:rStyle w:val="Platzhaltertext"/>
              <w:highlight w:val="yellow"/>
            </w:rPr>
            <w:t>4 (quattro) giorni</w:t>
          </w:r>
        </w:p>
      </w:docPartBody>
    </w:docPart>
    <w:docPart>
      <w:docPartPr>
        <w:name w:val="30C965E5261F493A8E9AA0675D8390D9"/>
        <w:category>
          <w:name w:val="Generale"/>
          <w:gallery w:val="placeholder"/>
        </w:category>
        <w:types>
          <w:type w:val="bbPlcHdr"/>
        </w:types>
        <w:behaviors>
          <w:behavior w:val="content"/>
        </w:behaviors>
        <w:guid w:val="{2D65932A-B712-45B4-9C2A-8F361C1107C9}"/>
      </w:docPartPr>
      <w:docPartBody>
        <w:p w:rsidR="00484E75" w:rsidRDefault="00A766FF" w:rsidP="00A766FF">
          <w:pPr>
            <w:pStyle w:val="30C965E5261F493A8E9AA0675D8390D954"/>
          </w:pPr>
          <w:r w:rsidRPr="00FA3E48">
            <w:rPr>
              <w:rStyle w:val="Platzhaltertext"/>
              <w:rFonts w:ascii="Times New Roman" w:hAnsi="Times New Roman" w:cs="Times New Roman"/>
              <w:sz w:val="24"/>
              <w:szCs w:val="24"/>
              <w:highlight w:val="yellow"/>
            </w:rPr>
            <w:t>4 (quattro) anni</w:t>
          </w:r>
        </w:p>
      </w:docPartBody>
    </w:docPart>
    <w:docPart>
      <w:docPartPr>
        <w:name w:val="DefaultPlaceholder_1081868574"/>
        <w:category>
          <w:name w:val="Generale"/>
          <w:gallery w:val="placeholder"/>
        </w:category>
        <w:types>
          <w:type w:val="bbPlcHdr"/>
        </w:types>
        <w:behaviors>
          <w:behavior w:val="content"/>
        </w:behaviors>
        <w:guid w:val="{FF9E2102-C9D9-4C0D-9408-C0D91DF7316B}"/>
      </w:docPartPr>
      <w:docPartBody>
        <w:p w:rsidR="00F52187" w:rsidRDefault="00F52187">
          <w:r w:rsidRPr="00D55320">
            <w:rPr>
              <w:rStyle w:val="Platzhaltertext"/>
            </w:rPr>
            <w:t>Fare clic qui per immettere testo.</w:t>
          </w:r>
        </w:p>
      </w:docPartBody>
    </w:docPart>
    <w:docPart>
      <w:docPartPr>
        <w:name w:val="B180C7E05D44477F8A103F1EF6558C5D"/>
        <w:category>
          <w:name w:val="Generale"/>
          <w:gallery w:val="placeholder"/>
        </w:category>
        <w:types>
          <w:type w:val="bbPlcHdr"/>
        </w:types>
        <w:behaviors>
          <w:behavior w:val="content"/>
        </w:behaviors>
        <w:guid w:val="{7E7F677C-C9BF-4984-8AB7-7BC07C161774}"/>
      </w:docPartPr>
      <w:docPartBody>
        <w:p w:rsidR="00F52187" w:rsidRDefault="00A766FF" w:rsidP="00A766FF">
          <w:pPr>
            <w:pStyle w:val="B180C7E05D44477F8A103F1EF6558C5D49"/>
          </w:pPr>
          <w:r w:rsidRPr="00FA3E48">
            <w:rPr>
              <w:rStyle w:val="Platzhaltertext"/>
              <w:rFonts w:ascii="Times New Roman" w:hAnsi="Times New Roman" w:cs="Times New Roman"/>
              <w:sz w:val="24"/>
              <w:szCs w:val="24"/>
              <w:highlight w:val="yellow"/>
            </w:rPr>
            <w:t>Attività di interesse generale 1</w:t>
          </w:r>
        </w:p>
      </w:docPartBody>
    </w:docPart>
    <w:docPart>
      <w:docPartPr>
        <w:name w:val="346595D19CED4548B86CE20C0F421C07"/>
        <w:category>
          <w:name w:val="Generale"/>
          <w:gallery w:val="placeholder"/>
        </w:category>
        <w:types>
          <w:type w:val="bbPlcHdr"/>
        </w:types>
        <w:behaviors>
          <w:behavior w:val="content"/>
        </w:behaviors>
        <w:guid w:val="{121E130F-4402-43EF-B9F4-5B19F717893E}"/>
      </w:docPartPr>
      <w:docPartBody>
        <w:p w:rsidR="00F52187" w:rsidRDefault="00A766FF" w:rsidP="00A766FF">
          <w:pPr>
            <w:pStyle w:val="346595D19CED4548B86CE20C0F421C0749"/>
          </w:pPr>
          <w:r w:rsidRPr="00FA3E48">
            <w:rPr>
              <w:rStyle w:val="Platzhaltertext"/>
              <w:rFonts w:ascii="Times New Roman" w:hAnsi="Times New Roman" w:cs="Times New Roman"/>
              <w:sz w:val="24"/>
              <w:szCs w:val="24"/>
              <w:highlight w:val="yellow"/>
            </w:rPr>
            <w:t>Attività di interesse generale 2</w:t>
          </w:r>
        </w:p>
      </w:docPartBody>
    </w:docPart>
    <w:docPart>
      <w:docPartPr>
        <w:name w:val="75276D2C4312472295341F6773802488"/>
        <w:category>
          <w:name w:val="Generale"/>
          <w:gallery w:val="placeholder"/>
        </w:category>
        <w:types>
          <w:type w:val="bbPlcHdr"/>
        </w:types>
        <w:behaviors>
          <w:behavior w:val="content"/>
        </w:behaviors>
        <w:guid w:val="{F3448237-56D0-42E9-9F1D-E7834AEA4371}"/>
      </w:docPartPr>
      <w:docPartBody>
        <w:p w:rsidR="00F52187" w:rsidRDefault="00A766FF" w:rsidP="00A766FF">
          <w:pPr>
            <w:pStyle w:val="75276D2C4312472295341F677380248846"/>
          </w:pPr>
          <w:r w:rsidRPr="00FA3E48">
            <w:rPr>
              <w:rStyle w:val="Platzhaltertext"/>
              <w:rFonts w:ascii="Times New Roman" w:hAnsi="Times New Roman" w:cs="Times New Roman"/>
              <w:sz w:val="24"/>
              <w:szCs w:val="24"/>
              <w:highlight w:val="yellow"/>
            </w:rPr>
            <w:t>Attività di interesse generale 3</w:t>
          </w:r>
        </w:p>
      </w:docPartBody>
    </w:docPart>
    <w:docPart>
      <w:docPartPr>
        <w:name w:val="898B4E617BAD479EB09A9C85D8456873"/>
        <w:category>
          <w:name w:val="Generale"/>
          <w:gallery w:val="placeholder"/>
        </w:category>
        <w:types>
          <w:type w:val="bbPlcHdr"/>
        </w:types>
        <w:behaviors>
          <w:behavior w:val="content"/>
        </w:behaviors>
        <w:guid w:val="{7E479EF0-6DF1-4818-B242-DC244FCC8759}"/>
      </w:docPartPr>
      <w:docPartBody>
        <w:p w:rsidR="00F52187" w:rsidRDefault="00A766FF" w:rsidP="00A766FF">
          <w:pPr>
            <w:pStyle w:val="898B4E617BAD479EB09A9C85D845687334"/>
          </w:pPr>
          <w:r w:rsidRPr="00FA3E48">
            <w:rPr>
              <w:rStyle w:val="Platzhaltertext"/>
              <w:rFonts w:ascii="Times New Roman" w:hAnsi="Times New Roman" w:cs="Times New Roman"/>
              <w:sz w:val="24"/>
              <w:szCs w:val="24"/>
              <w:highlight w:val="yellow"/>
            </w:rPr>
            <w:t>Attività specifica 1</w:t>
          </w:r>
        </w:p>
      </w:docPartBody>
    </w:docPart>
    <w:docPart>
      <w:docPartPr>
        <w:name w:val="5503AEB005574818A154C854CD7955ED"/>
        <w:category>
          <w:name w:val="Generale"/>
          <w:gallery w:val="placeholder"/>
        </w:category>
        <w:types>
          <w:type w:val="bbPlcHdr"/>
        </w:types>
        <w:behaviors>
          <w:behavior w:val="content"/>
        </w:behaviors>
        <w:guid w:val="{59E367D3-6D76-4431-A5AF-C4DBF4964FF1}"/>
      </w:docPartPr>
      <w:docPartBody>
        <w:p w:rsidR="00F52187" w:rsidRDefault="00A766FF" w:rsidP="00A766FF">
          <w:pPr>
            <w:pStyle w:val="5503AEB005574818A154C854CD7955ED33"/>
          </w:pPr>
          <w:r w:rsidRPr="00FA3E48">
            <w:rPr>
              <w:rStyle w:val="Platzhaltertext"/>
              <w:rFonts w:ascii="Times New Roman" w:hAnsi="Times New Roman" w:cs="Times New Roman"/>
              <w:sz w:val="24"/>
              <w:szCs w:val="24"/>
              <w:highlight w:val="yellow"/>
            </w:rPr>
            <w:t>Attività specifica 2</w:t>
          </w:r>
        </w:p>
      </w:docPartBody>
    </w:docPart>
    <w:docPart>
      <w:docPartPr>
        <w:name w:val="D42C308046A54C7AA5BEC300B2E33095"/>
        <w:category>
          <w:name w:val="Generale"/>
          <w:gallery w:val="placeholder"/>
        </w:category>
        <w:types>
          <w:type w:val="bbPlcHdr"/>
        </w:types>
        <w:behaviors>
          <w:behavior w:val="content"/>
        </w:behaviors>
        <w:guid w:val="{09FBCFE5-8A82-4595-8E9A-A77EF137E6F5}"/>
      </w:docPartPr>
      <w:docPartBody>
        <w:p w:rsidR="00F52187" w:rsidRDefault="00A766FF" w:rsidP="00A766FF">
          <w:pPr>
            <w:pStyle w:val="D42C308046A54C7AA5BEC300B2E3309533"/>
          </w:pPr>
          <w:r w:rsidRPr="00FA3E48">
            <w:rPr>
              <w:rStyle w:val="Platzhaltertext"/>
              <w:rFonts w:ascii="Times New Roman" w:hAnsi="Times New Roman" w:cs="Times New Roman"/>
              <w:sz w:val="24"/>
              <w:szCs w:val="24"/>
              <w:highlight w:val="yellow"/>
            </w:rPr>
            <w:t>Attività specifica 3</w:t>
          </w:r>
        </w:p>
      </w:docPartBody>
    </w:docPart>
    <w:docPart>
      <w:docPartPr>
        <w:name w:val="A823E5C3CF914E22939B2EF8FADD0030"/>
        <w:category>
          <w:name w:val="Generale"/>
          <w:gallery w:val="placeholder"/>
        </w:category>
        <w:types>
          <w:type w:val="bbPlcHdr"/>
        </w:types>
        <w:behaviors>
          <w:behavior w:val="content"/>
        </w:behaviors>
        <w:guid w:val="{B4F11D29-60BC-4265-ABAA-A3DFE1CC7102}"/>
      </w:docPartPr>
      <w:docPartBody>
        <w:p w:rsidR="00AB32FA" w:rsidRDefault="00A766FF" w:rsidP="00A766FF">
          <w:pPr>
            <w:pStyle w:val="A823E5C3CF914E22939B2EF8FADD003031"/>
          </w:pPr>
          <w:r w:rsidRPr="00FA3E48">
            <w:rPr>
              <w:rStyle w:val="Platzhaltertext"/>
              <w:rFonts w:ascii="Times New Roman" w:hAnsi="Times New Roman" w:cs="Times New Roman"/>
              <w:sz w:val="24"/>
              <w:szCs w:val="24"/>
              <w:highlight w:val="yellow"/>
            </w:rPr>
            <w:t>Indicare se l’Associazione opera anche in ambito nazionale e/o internazionale</w:t>
          </w:r>
        </w:p>
      </w:docPartBody>
    </w:docPart>
    <w:docPart>
      <w:docPartPr>
        <w:name w:val="5B666BF0333043C09C1918915C9BA7C7"/>
        <w:category>
          <w:name w:val="Generale"/>
          <w:gallery w:val="placeholder"/>
        </w:category>
        <w:types>
          <w:type w:val="bbPlcHdr"/>
        </w:types>
        <w:behaviors>
          <w:behavior w:val="content"/>
        </w:behaviors>
        <w:guid w:val="{57762194-4963-4187-9165-0FD785B9CB26}"/>
      </w:docPartPr>
      <w:docPartBody>
        <w:p w:rsidR="00AB5D7F" w:rsidRDefault="00A766FF" w:rsidP="00A766FF">
          <w:pPr>
            <w:pStyle w:val="5B666BF0333043C09C1918915C9BA7C713"/>
          </w:pPr>
          <w:r w:rsidRPr="00FA3E48">
            <w:rPr>
              <w:rStyle w:val="Platzhaltertext"/>
              <w:highlight w:val="yellow"/>
            </w:rPr>
            <w:t>e sono rieleggibili</w:t>
          </w:r>
        </w:p>
      </w:docPartBody>
    </w:docPart>
    <w:docPart>
      <w:docPartPr>
        <w:name w:val="922E0C67DB194498A8B7829427C23F0A"/>
        <w:category>
          <w:name w:val="Generale"/>
          <w:gallery w:val="placeholder"/>
        </w:category>
        <w:types>
          <w:type w:val="bbPlcHdr"/>
        </w:types>
        <w:behaviors>
          <w:behavior w:val="content"/>
        </w:behaviors>
        <w:guid w:val="{E9088529-44C9-416B-BFE9-28720F3C65B7}"/>
      </w:docPartPr>
      <w:docPartBody>
        <w:p w:rsidR="00AB5D7F" w:rsidRDefault="00A766FF" w:rsidP="00A766FF">
          <w:pPr>
            <w:pStyle w:val="922E0C67DB194498A8B7829427C23F0A13"/>
          </w:pPr>
          <w:r w:rsidRPr="00FA3E48">
            <w:rPr>
              <w:rStyle w:val="Platzhaltertext"/>
              <w:rFonts w:ascii="Times New Roman" w:hAnsi="Times New Roman" w:cs="Times New Roman"/>
              <w:sz w:val="24"/>
              <w:szCs w:val="24"/>
              <w:highlight w:val="yellow"/>
            </w:rPr>
            <w:t>ed è rieleggibile</w:t>
          </w:r>
        </w:p>
      </w:docPartBody>
    </w:docPart>
    <w:docPart>
      <w:docPartPr>
        <w:name w:val="7A110F1B2F91445D90243F78DB6CB799"/>
        <w:category>
          <w:name w:val="Generale"/>
          <w:gallery w:val="placeholder"/>
        </w:category>
        <w:types>
          <w:type w:val="bbPlcHdr"/>
        </w:types>
        <w:behaviors>
          <w:behavior w:val="content"/>
        </w:behaviors>
        <w:guid w:val="{F675B669-B1FD-4EE3-BCDD-0D8A241FAC58}"/>
      </w:docPartPr>
      <w:docPartBody>
        <w:p w:rsidR="00AB5D7F" w:rsidRDefault="00A766FF" w:rsidP="00A766FF">
          <w:pPr>
            <w:pStyle w:val="7A110F1B2F91445D90243F78DB6CB79910"/>
          </w:pPr>
          <w:r w:rsidRPr="00FA3E48">
            <w:rPr>
              <w:rStyle w:val="Platzhaltertext"/>
              <w:rFonts w:ascii="Times New Roman" w:hAnsi="Times New Roman" w:cs="Times New Roman"/>
              <w:sz w:val="24"/>
              <w:szCs w:val="24"/>
              <w:highlight w:val="yellow"/>
            </w:rPr>
            <w:t>Finalità 1</w:t>
          </w:r>
        </w:p>
      </w:docPartBody>
    </w:docPart>
    <w:docPart>
      <w:docPartPr>
        <w:name w:val="10F3F5A855E046AE9EFB5C5CF776A67B"/>
        <w:category>
          <w:name w:val="Generale"/>
          <w:gallery w:val="placeholder"/>
        </w:category>
        <w:types>
          <w:type w:val="bbPlcHdr"/>
        </w:types>
        <w:behaviors>
          <w:behavior w:val="content"/>
        </w:behaviors>
        <w:guid w:val="{300FC4FD-D077-42F2-9360-B2BAA93392B2}"/>
      </w:docPartPr>
      <w:docPartBody>
        <w:p w:rsidR="00AB5D7F" w:rsidRDefault="00A766FF" w:rsidP="00A766FF">
          <w:pPr>
            <w:pStyle w:val="10F3F5A855E046AE9EFB5C5CF776A67B10"/>
          </w:pPr>
          <w:r w:rsidRPr="0054304A">
            <w:rPr>
              <w:rStyle w:val="Platzhaltertext"/>
            </w:rPr>
            <w:t>all’Assemblea ordinaria</w:t>
          </w:r>
        </w:p>
      </w:docPartBody>
    </w:docPart>
    <w:docPart>
      <w:docPartPr>
        <w:name w:val="F695E58490144D348718E97E3D6F74F0"/>
        <w:category>
          <w:name w:val="Generale"/>
          <w:gallery w:val="placeholder"/>
        </w:category>
        <w:types>
          <w:type w:val="bbPlcHdr"/>
        </w:types>
        <w:behaviors>
          <w:behavior w:val="content"/>
        </w:behaviors>
        <w:guid w:val="{135CFDB5-11E5-4308-B6C9-266672E3EA27}"/>
      </w:docPartPr>
      <w:docPartBody>
        <w:p w:rsidR="00AB5D7F" w:rsidRDefault="00A766FF" w:rsidP="00A766FF">
          <w:pPr>
            <w:pStyle w:val="F695E58490144D348718E97E3D6F74F09"/>
          </w:pPr>
          <w:r w:rsidRPr="00FA3E48">
            <w:rPr>
              <w:rStyle w:val="Platzhaltertext"/>
              <w:highlight w:val="yellow"/>
            </w:rPr>
            <w:t>Assemblea</w:t>
          </w:r>
        </w:p>
      </w:docPartBody>
    </w:docPart>
    <w:docPart>
      <w:docPartPr>
        <w:name w:val="56D1999B830A43F1958BA1A3C1824473"/>
        <w:category>
          <w:name w:val="Generale"/>
          <w:gallery w:val="placeholder"/>
        </w:category>
        <w:types>
          <w:type w:val="bbPlcHdr"/>
        </w:types>
        <w:behaviors>
          <w:behavior w:val="content"/>
        </w:behaviors>
        <w:guid w:val="{726989E0-0951-4BFC-9B2E-A4B41C5ADC6B}"/>
      </w:docPartPr>
      <w:docPartBody>
        <w:p w:rsidR="00AB5D7F" w:rsidRDefault="00A766FF" w:rsidP="00A766FF">
          <w:pPr>
            <w:pStyle w:val="56D1999B830A43F1958BA1A3C18244739"/>
          </w:pPr>
          <w:r w:rsidRPr="00F91BA9">
            <w:rPr>
              <w:rStyle w:val="Platzhaltertext"/>
              <w:highlight w:val="yellow"/>
            </w:rPr>
            <w:t>dell’Assemblea</w:t>
          </w:r>
        </w:p>
      </w:docPartBody>
    </w:docPart>
    <w:docPart>
      <w:docPartPr>
        <w:name w:val="3FFD9017ADDB49E9B8FE152CAF9901AB"/>
        <w:category>
          <w:name w:val="Generale"/>
          <w:gallery w:val="placeholder"/>
        </w:category>
        <w:types>
          <w:type w:val="bbPlcHdr"/>
        </w:types>
        <w:behaviors>
          <w:behavior w:val="content"/>
        </w:behaviors>
        <w:guid w:val="{A5A66AB7-F67C-4E84-B0D9-BE08D7AD42C9}"/>
      </w:docPartPr>
      <w:docPartBody>
        <w:p w:rsidR="00072323" w:rsidRDefault="00A766FF" w:rsidP="00A766FF">
          <w:pPr>
            <w:pStyle w:val="3FFD9017ADDB49E9B8FE152CAF9901AB5"/>
          </w:pPr>
          <w:r w:rsidRPr="00FA3E48">
            <w:rPr>
              <w:rStyle w:val="Platzhaltertext"/>
              <w:highlight w:val="yellow"/>
            </w:rPr>
            <w:t>l’anno solare</w:t>
          </w:r>
        </w:p>
      </w:docPartBody>
    </w:docPart>
    <w:docPart>
      <w:docPartPr>
        <w:name w:val="BE54A553CCEC40069A11E22B50F05A60"/>
        <w:category>
          <w:name w:val="Generale"/>
          <w:gallery w:val="placeholder"/>
        </w:category>
        <w:types>
          <w:type w:val="bbPlcHdr"/>
        </w:types>
        <w:behaviors>
          <w:behavior w:val="content"/>
        </w:behaviors>
        <w:guid w:val="{EA77E8F0-F9C4-4666-B587-AC07318DEB23}"/>
      </w:docPartPr>
      <w:docPartBody>
        <w:p w:rsidR="00303CC5" w:rsidRDefault="00A766FF" w:rsidP="00A766FF">
          <w:pPr>
            <w:pStyle w:val="BE54A553CCEC40069A11E22B50F05A605"/>
          </w:pPr>
          <w:r w:rsidRPr="00FA3E48">
            <w:rPr>
              <w:rStyle w:val="Platzhaltertext"/>
              <w:rFonts w:ascii="Times New Roman" w:hAnsi="Times New Roman" w:cs="Times New Roman"/>
              <w:sz w:val="24"/>
              <w:szCs w:val="24"/>
              <w:highlight w:val="yellow"/>
            </w:rPr>
            <w:t>4 (quattro) anni</w:t>
          </w:r>
        </w:p>
      </w:docPartBody>
    </w:docPart>
    <w:docPart>
      <w:docPartPr>
        <w:name w:val="D8A9F78108D041378FFAF3B4BAA24482"/>
        <w:category>
          <w:name w:val="Generale"/>
          <w:gallery w:val="placeholder"/>
        </w:category>
        <w:types>
          <w:type w:val="bbPlcHdr"/>
        </w:types>
        <w:behaviors>
          <w:behavior w:val="content"/>
        </w:behaviors>
        <w:guid w:val="{C19961AD-F31C-44FC-BB26-48AD89F1F86A}"/>
      </w:docPartPr>
      <w:docPartBody>
        <w:p w:rsidR="00303CC5" w:rsidRDefault="00A766FF" w:rsidP="00A766FF">
          <w:pPr>
            <w:pStyle w:val="D8A9F78108D041378FFAF3B4BAA244825"/>
          </w:pPr>
          <w:r w:rsidRPr="00FA3E48">
            <w:rPr>
              <w:rStyle w:val="Platzhaltertext"/>
              <w:rFonts w:ascii="Times New Roman" w:hAnsi="Times New Roman" w:cs="Times New Roman"/>
              <w:sz w:val="24"/>
              <w:szCs w:val="24"/>
              <w:highlight w:val="yellow"/>
            </w:rPr>
            <w:t>ed è rieleggibile</w:t>
          </w:r>
        </w:p>
      </w:docPartBody>
    </w:docPart>
    <w:docPart>
      <w:docPartPr>
        <w:name w:val="F288F7DA7AC64A00A1D0800B661C3DA4"/>
        <w:category>
          <w:name w:val="Generale"/>
          <w:gallery w:val="placeholder"/>
        </w:category>
        <w:types>
          <w:type w:val="bbPlcHdr"/>
        </w:types>
        <w:behaviors>
          <w:behavior w:val="content"/>
        </w:behaviors>
        <w:guid w:val="{4E949881-6E52-4ADE-B24D-9493ACDE4DB7}"/>
      </w:docPartPr>
      <w:docPartBody>
        <w:p w:rsidR="00A10EB7" w:rsidRDefault="00A766FF" w:rsidP="00A766FF">
          <w:pPr>
            <w:pStyle w:val="F288F7DA7AC64A00A1D0800B661C3DA45"/>
          </w:pPr>
          <w:r w:rsidRPr="00FA3E48">
            <w:rPr>
              <w:rStyle w:val="Platzhaltertext"/>
              <w:highlight w:val="yellow"/>
            </w:rPr>
            <w:t>Indicare il nome dell’Associazione</w:t>
          </w:r>
        </w:p>
      </w:docPartBody>
    </w:docPart>
    <w:docPart>
      <w:docPartPr>
        <w:name w:val="1742F220416E467C97685626E0111477"/>
        <w:category>
          <w:name w:val="Generale"/>
          <w:gallery w:val="placeholder"/>
        </w:category>
        <w:types>
          <w:type w:val="bbPlcHdr"/>
        </w:types>
        <w:behaviors>
          <w:behavior w:val="content"/>
        </w:behaviors>
        <w:guid w:val="{112C9CC1-0D0E-4AAB-B439-378857907F3F}"/>
      </w:docPartPr>
      <w:docPartBody>
        <w:p w:rsidR="00A10EB7" w:rsidRDefault="00A766FF" w:rsidP="00A766FF">
          <w:pPr>
            <w:pStyle w:val="1742F220416E467C97685626E01114775"/>
          </w:pPr>
          <w:r w:rsidRPr="00FA3E48">
            <w:rPr>
              <w:rStyle w:val="Platzhaltertext"/>
              <w:highlight w:val="yellow"/>
            </w:rPr>
            <w:t>Indicare il nome dell’Associazione</w:t>
          </w:r>
        </w:p>
      </w:docPartBody>
    </w:docPart>
    <w:docPart>
      <w:docPartPr>
        <w:name w:val="E3754DCC3FE64BB38EE3D58D052ED04B"/>
        <w:category>
          <w:name w:val="Generale"/>
          <w:gallery w:val="placeholder"/>
        </w:category>
        <w:types>
          <w:type w:val="bbPlcHdr"/>
        </w:types>
        <w:behaviors>
          <w:behavior w:val="content"/>
        </w:behaviors>
        <w:guid w:val="{7E08B1CE-3BDD-420F-8C31-6DB25B288C00}"/>
      </w:docPartPr>
      <w:docPartBody>
        <w:p w:rsidR="00FD34D5" w:rsidRDefault="00A766FF" w:rsidP="00A766FF">
          <w:pPr>
            <w:pStyle w:val="E3754DCC3FE64BB38EE3D58D052ED04B5"/>
          </w:pPr>
          <w:r w:rsidRPr="00FA3E48">
            <w:rPr>
              <w:rStyle w:val="Platzhaltertext"/>
              <w:rFonts w:ascii="Times New Roman" w:hAnsi="Times New Roman" w:cs="Times New Roman"/>
              <w:sz w:val="24"/>
              <w:szCs w:val="24"/>
              <w:highlight w:val="yellow"/>
            </w:rPr>
            <w:t>180 (centottanta) giorni</w:t>
          </w:r>
        </w:p>
      </w:docPartBody>
    </w:docPart>
    <w:docPart>
      <w:docPartPr>
        <w:name w:val="9348AF25B99D417D90CD9BBD624695C2"/>
        <w:category>
          <w:name w:val="Generale"/>
          <w:gallery w:val="placeholder"/>
        </w:category>
        <w:types>
          <w:type w:val="bbPlcHdr"/>
        </w:types>
        <w:behaviors>
          <w:behavior w:val="content"/>
        </w:behaviors>
        <w:guid w:val="{38580FEA-8A7B-46F6-B99B-D746E0C522F1}"/>
      </w:docPartPr>
      <w:docPartBody>
        <w:p w:rsidR="00E57B3A" w:rsidRDefault="00A766FF" w:rsidP="00A766FF">
          <w:pPr>
            <w:pStyle w:val="9348AF25B99D417D90CD9BBD624695C25"/>
          </w:pPr>
          <w:r w:rsidRPr="00FA3E48">
            <w:rPr>
              <w:rStyle w:val="Platzhaltertext"/>
              <w:highlight w:val="yellow"/>
            </w:rPr>
            <w:t>la metà più uno</w:t>
          </w:r>
        </w:p>
      </w:docPartBody>
    </w:docPart>
    <w:docPart>
      <w:docPartPr>
        <w:name w:val="0E0B6BB7744A4D45BBB314852ED81413"/>
        <w:category>
          <w:name w:val="Allgemein"/>
          <w:gallery w:val="placeholder"/>
        </w:category>
        <w:types>
          <w:type w:val="bbPlcHdr"/>
        </w:types>
        <w:behaviors>
          <w:behavior w:val="content"/>
        </w:behaviors>
        <w:guid w:val="{3C8CE6C6-988F-4634-8D3C-4A28C2854FD7}"/>
      </w:docPartPr>
      <w:docPartBody>
        <w:p w:rsidR="000B2D02" w:rsidRDefault="00104750">
          <w:pPr>
            <w:pStyle w:val="0E0B6BB7744A4D45BBB314852ED81413"/>
          </w:pPr>
          <w:r>
            <w:rPr>
              <w:rStyle w:val="Platzhaltertext"/>
            </w:rPr>
            <w:t>15 (quind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65D"/>
    <w:rsid w:val="00072323"/>
    <w:rsid w:val="000B2D02"/>
    <w:rsid w:val="00104750"/>
    <w:rsid w:val="0016269F"/>
    <w:rsid w:val="00181634"/>
    <w:rsid w:val="001914CC"/>
    <w:rsid w:val="001C3AE8"/>
    <w:rsid w:val="001D3F63"/>
    <w:rsid w:val="00217BC4"/>
    <w:rsid w:val="00303CC5"/>
    <w:rsid w:val="00332796"/>
    <w:rsid w:val="00367B25"/>
    <w:rsid w:val="00422663"/>
    <w:rsid w:val="00484E75"/>
    <w:rsid w:val="005314B4"/>
    <w:rsid w:val="00587DA5"/>
    <w:rsid w:val="00596D33"/>
    <w:rsid w:val="005F0217"/>
    <w:rsid w:val="0068285C"/>
    <w:rsid w:val="0078463F"/>
    <w:rsid w:val="00807908"/>
    <w:rsid w:val="008B365D"/>
    <w:rsid w:val="009B73B7"/>
    <w:rsid w:val="00A042E5"/>
    <w:rsid w:val="00A10EB7"/>
    <w:rsid w:val="00A766FF"/>
    <w:rsid w:val="00AB32FA"/>
    <w:rsid w:val="00AB5D7F"/>
    <w:rsid w:val="00AF5347"/>
    <w:rsid w:val="00B222FE"/>
    <w:rsid w:val="00B511F7"/>
    <w:rsid w:val="00B85A39"/>
    <w:rsid w:val="00D05FEE"/>
    <w:rsid w:val="00D634B3"/>
    <w:rsid w:val="00E24251"/>
    <w:rsid w:val="00E57B3A"/>
    <w:rsid w:val="00EF060F"/>
    <w:rsid w:val="00F4210A"/>
    <w:rsid w:val="00F52187"/>
    <w:rsid w:val="00FA44C0"/>
    <w:rsid w:val="00FD3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2D02"/>
    <w:rPr>
      <w:color w:val="808080"/>
    </w:rPr>
  </w:style>
  <w:style w:type="paragraph" w:customStyle="1" w:styleId="C2D71DF2045748AABCBD3CD5F81676DE">
    <w:name w:val="C2D71DF2045748AABCBD3CD5F81676DE"/>
    <w:rsid w:val="00D634B3"/>
    <w:rPr>
      <w:rFonts w:eastAsiaTheme="minorHAnsi"/>
      <w:lang w:eastAsia="en-US"/>
    </w:rPr>
  </w:style>
  <w:style w:type="paragraph" w:customStyle="1" w:styleId="45185383E9324FBFB8BC31F74677A123">
    <w:name w:val="45185383E9324FBFB8BC31F74677A123"/>
    <w:rsid w:val="00D634B3"/>
    <w:rPr>
      <w:rFonts w:eastAsiaTheme="minorHAnsi"/>
      <w:lang w:eastAsia="en-US"/>
    </w:rPr>
  </w:style>
  <w:style w:type="paragraph" w:customStyle="1" w:styleId="11FB2A8E5ABD42728614955653B14A9E">
    <w:name w:val="11FB2A8E5ABD42728614955653B14A9E"/>
    <w:rsid w:val="00D634B3"/>
  </w:style>
  <w:style w:type="paragraph" w:customStyle="1" w:styleId="67D580A1660B431F960E5CD1F1C429B6">
    <w:name w:val="67D580A1660B431F960E5CD1F1C429B6"/>
    <w:rsid w:val="00D634B3"/>
  </w:style>
  <w:style w:type="paragraph" w:customStyle="1" w:styleId="FFD5376DB903409D82AE51290FD9D338">
    <w:name w:val="FFD5376DB903409D82AE51290FD9D338"/>
    <w:rsid w:val="00D634B3"/>
  </w:style>
  <w:style w:type="paragraph" w:customStyle="1" w:styleId="635A7880A1644610800AF6611DDB5BF1">
    <w:name w:val="635A7880A1644610800AF6611DDB5BF1"/>
    <w:rsid w:val="00D634B3"/>
  </w:style>
  <w:style w:type="paragraph" w:customStyle="1" w:styleId="F13AD25F74C942C4BD612576CED53362">
    <w:name w:val="F13AD25F74C942C4BD612576CED53362"/>
    <w:rsid w:val="00D634B3"/>
  </w:style>
  <w:style w:type="paragraph" w:customStyle="1" w:styleId="0EF99BAB53D54A869DF2B60DB764512A">
    <w:name w:val="0EF99BAB53D54A869DF2B60DB764512A"/>
    <w:rsid w:val="00D634B3"/>
  </w:style>
  <w:style w:type="paragraph" w:customStyle="1" w:styleId="051CF41ED1544B12A77D55E17017DCC0">
    <w:name w:val="051CF41ED1544B12A77D55E17017DCC0"/>
    <w:rsid w:val="00D634B3"/>
  </w:style>
  <w:style w:type="paragraph" w:customStyle="1" w:styleId="AFB0E0E015B84118AB8594892F2A6843">
    <w:name w:val="AFB0E0E015B84118AB8594892F2A6843"/>
    <w:rsid w:val="00D634B3"/>
  </w:style>
  <w:style w:type="paragraph" w:customStyle="1" w:styleId="D68B0B405A224878AD7BCD00EEC0F6B8">
    <w:name w:val="D68B0B405A224878AD7BCD00EEC0F6B8"/>
    <w:rsid w:val="00D634B3"/>
  </w:style>
  <w:style w:type="paragraph" w:customStyle="1" w:styleId="9B3AB6E794C94EE0B1550897C772358F">
    <w:name w:val="9B3AB6E794C94EE0B1550897C772358F"/>
    <w:rsid w:val="00D634B3"/>
  </w:style>
  <w:style w:type="paragraph" w:customStyle="1" w:styleId="A2954AAF86584DB09ED9D1F11E9758CF">
    <w:name w:val="A2954AAF86584DB09ED9D1F11E9758CF"/>
    <w:rsid w:val="00D634B3"/>
  </w:style>
  <w:style w:type="paragraph" w:customStyle="1" w:styleId="00144D328B374383B81A3114EB3091DD">
    <w:name w:val="00144D328B374383B81A3114EB3091DD"/>
    <w:rsid w:val="00D634B3"/>
  </w:style>
  <w:style w:type="paragraph" w:customStyle="1" w:styleId="903859ECF37C409693C4D2C87B2ABD61">
    <w:name w:val="903859ECF37C409693C4D2C87B2ABD61"/>
    <w:rsid w:val="00D634B3"/>
  </w:style>
  <w:style w:type="paragraph" w:customStyle="1" w:styleId="3233DDBE94BB4FA5A990A8382E1EFDE9">
    <w:name w:val="3233DDBE94BB4FA5A990A8382E1EFDE9"/>
    <w:rsid w:val="00D634B3"/>
  </w:style>
  <w:style w:type="paragraph" w:customStyle="1" w:styleId="AADCBC84A0184077ACB8EE6AF00A294D">
    <w:name w:val="AADCBC84A0184077ACB8EE6AF00A294D"/>
    <w:rsid w:val="00D634B3"/>
  </w:style>
  <w:style w:type="paragraph" w:customStyle="1" w:styleId="54538783D39C4ACCAD501D577F340E11">
    <w:name w:val="54538783D39C4ACCAD501D577F340E11"/>
    <w:rsid w:val="00D634B3"/>
  </w:style>
  <w:style w:type="paragraph" w:customStyle="1" w:styleId="4F41D34A19BA473689E68DBBFF622165">
    <w:name w:val="4F41D34A19BA473689E68DBBFF622165"/>
    <w:rsid w:val="00D634B3"/>
  </w:style>
  <w:style w:type="paragraph" w:customStyle="1" w:styleId="DDE512F0F04D4D97B5E29E85B6D8C7DA">
    <w:name w:val="DDE512F0F04D4D97B5E29E85B6D8C7DA"/>
    <w:rsid w:val="00D634B3"/>
  </w:style>
  <w:style w:type="paragraph" w:customStyle="1" w:styleId="59600F0E6FF04D5AA9CC53166ADB854E">
    <w:name w:val="59600F0E6FF04D5AA9CC53166ADB854E"/>
    <w:rsid w:val="00D634B3"/>
  </w:style>
  <w:style w:type="paragraph" w:customStyle="1" w:styleId="2C6AE71C161A41779FC40834244EE2BC">
    <w:name w:val="2C6AE71C161A41779FC40834244EE2BC"/>
    <w:rsid w:val="00D634B3"/>
  </w:style>
  <w:style w:type="paragraph" w:customStyle="1" w:styleId="717ADFA4D1BD4308A206D191D85FFE05">
    <w:name w:val="717ADFA4D1BD4308A206D191D85FFE05"/>
    <w:rsid w:val="00D634B3"/>
  </w:style>
  <w:style w:type="paragraph" w:customStyle="1" w:styleId="000E5300B1F340AC974412AECD8A8C49">
    <w:name w:val="000E5300B1F340AC974412AECD8A8C49"/>
    <w:rsid w:val="00D634B3"/>
  </w:style>
  <w:style w:type="paragraph" w:customStyle="1" w:styleId="68C21DF42F2C478C8E7F8A87D1510E65">
    <w:name w:val="68C21DF42F2C478C8E7F8A87D1510E65"/>
    <w:rsid w:val="00D634B3"/>
  </w:style>
  <w:style w:type="paragraph" w:customStyle="1" w:styleId="D1217F7E97CC4D629B778C6446111B3D">
    <w:name w:val="D1217F7E97CC4D629B778C6446111B3D"/>
    <w:rsid w:val="00D634B3"/>
  </w:style>
  <w:style w:type="paragraph" w:customStyle="1" w:styleId="5A327BADB4604D9991349954F513C91C">
    <w:name w:val="5A327BADB4604D9991349954F513C91C"/>
    <w:rsid w:val="00D634B3"/>
  </w:style>
  <w:style w:type="paragraph" w:customStyle="1" w:styleId="DA118878BFE54FE6AB62096394C6221F">
    <w:name w:val="DA118878BFE54FE6AB62096394C6221F"/>
    <w:rsid w:val="00D634B3"/>
  </w:style>
  <w:style w:type="paragraph" w:customStyle="1" w:styleId="23376460BDCB4B18A24E9797FAFAB2D9">
    <w:name w:val="23376460BDCB4B18A24E9797FAFAB2D9"/>
    <w:rsid w:val="00D634B3"/>
  </w:style>
  <w:style w:type="paragraph" w:customStyle="1" w:styleId="85C19737DACC40968C5B453D42DFA034">
    <w:name w:val="85C19737DACC40968C5B453D42DFA034"/>
    <w:rsid w:val="00D634B3"/>
  </w:style>
  <w:style w:type="paragraph" w:customStyle="1" w:styleId="B973B42536BD472698BCDD06EB3F9F0C">
    <w:name w:val="B973B42536BD472698BCDD06EB3F9F0C"/>
    <w:rsid w:val="00D634B3"/>
  </w:style>
  <w:style w:type="paragraph" w:customStyle="1" w:styleId="0DD0D67C6D7C4144A58A8FD04A8340A6">
    <w:name w:val="0DD0D67C6D7C4144A58A8FD04A8340A6"/>
    <w:rsid w:val="00D634B3"/>
  </w:style>
  <w:style w:type="paragraph" w:customStyle="1" w:styleId="14F3131CEC6D4B9EA86BDFECF4EB16A7">
    <w:name w:val="14F3131CEC6D4B9EA86BDFECF4EB16A7"/>
    <w:rsid w:val="00D634B3"/>
  </w:style>
  <w:style w:type="paragraph" w:customStyle="1" w:styleId="57EB9753895B4BA6B48AF5527AF5F51C">
    <w:name w:val="57EB9753895B4BA6B48AF5527AF5F51C"/>
    <w:rsid w:val="00D634B3"/>
  </w:style>
  <w:style w:type="paragraph" w:customStyle="1" w:styleId="13F43EC4A5874395B9C6BAF7F9C68425">
    <w:name w:val="13F43EC4A5874395B9C6BAF7F9C68425"/>
    <w:rsid w:val="00D634B3"/>
  </w:style>
  <w:style w:type="paragraph" w:customStyle="1" w:styleId="D267F919CDA1487DBA4D0C5C539A1ED0">
    <w:name w:val="D267F919CDA1487DBA4D0C5C539A1ED0"/>
    <w:rsid w:val="00D634B3"/>
  </w:style>
  <w:style w:type="paragraph" w:customStyle="1" w:styleId="BCE21709861D4BD3910D89F899309AF5">
    <w:name w:val="BCE21709861D4BD3910D89F899309AF5"/>
    <w:rsid w:val="00D634B3"/>
  </w:style>
  <w:style w:type="paragraph" w:customStyle="1" w:styleId="58844580F8424483997FEAF8268FD345">
    <w:name w:val="58844580F8424483997FEAF8268FD345"/>
    <w:rsid w:val="00D634B3"/>
  </w:style>
  <w:style w:type="paragraph" w:customStyle="1" w:styleId="701B8B7362E24D82BE58A5DED9167721">
    <w:name w:val="701B8B7362E24D82BE58A5DED9167721"/>
    <w:rsid w:val="00D634B3"/>
  </w:style>
  <w:style w:type="paragraph" w:customStyle="1" w:styleId="25A6CA50118A471188DAD20A09FDE810">
    <w:name w:val="25A6CA50118A471188DAD20A09FDE810"/>
    <w:rsid w:val="00D634B3"/>
  </w:style>
  <w:style w:type="paragraph" w:customStyle="1" w:styleId="AC8D2B28216A40748E1A5038AD4E37AD">
    <w:name w:val="AC8D2B28216A40748E1A5038AD4E37AD"/>
    <w:rsid w:val="00D634B3"/>
  </w:style>
  <w:style w:type="paragraph" w:customStyle="1" w:styleId="3B570D2451DC4B25A0EEC209C67B2829">
    <w:name w:val="3B570D2451DC4B25A0EEC209C67B2829"/>
    <w:rsid w:val="00D634B3"/>
  </w:style>
  <w:style w:type="paragraph" w:customStyle="1" w:styleId="861EC077343341B7B11B6F2450854FAC">
    <w:name w:val="861EC077343341B7B11B6F2450854FAC"/>
    <w:rsid w:val="00D634B3"/>
  </w:style>
  <w:style w:type="paragraph" w:customStyle="1" w:styleId="0F20830CD54D4C4E9C615664162D1C28">
    <w:name w:val="0F20830CD54D4C4E9C615664162D1C28"/>
    <w:rsid w:val="00D634B3"/>
  </w:style>
  <w:style w:type="paragraph" w:customStyle="1" w:styleId="56D01062FD6E4EBCA5D2554E58ACA03E">
    <w:name w:val="56D01062FD6E4EBCA5D2554E58ACA03E"/>
    <w:rsid w:val="00D634B3"/>
  </w:style>
  <w:style w:type="paragraph" w:customStyle="1" w:styleId="98DC198C11494A1C8EAF9E65A23A49E1">
    <w:name w:val="98DC198C11494A1C8EAF9E65A23A49E1"/>
    <w:rsid w:val="00D634B3"/>
  </w:style>
  <w:style w:type="paragraph" w:customStyle="1" w:styleId="C9C56223DF054110A3351A642213FC1A">
    <w:name w:val="C9C56223DF054110A3351A642213FC1A"/>
    <w:rsid w:val="00D634B3"/>
  </w:style>
  <w:style w:type="paragraph" w:customStyle="1" w:styleId="C2D71DF2045748AABCBD3CD5F81676DE1">
    <w:name w:val="C2D71DF2045748AABCBD3CD5F81676DE1"/>
    <w:rsid w:val="00D634B3"/>
    <w:rPr>
      <w:rFonts w:eastAsiaTheme="minorHAnsi"/>
      <w:lang w:eastAsia="en-US"/>
    </w:rPr>
  </w:style>
  <w:style w:type="paragraph" w:customStyle="1" w:styleId="45185383E9324FBFB8BC31F74677A1231">
    <w:name w:val="45185383E9324FBFB8BC31F74677A1231"/>
    <w:rsid w:val="00D634B3"/>
    <w:rPr>
      <w:rFonts w:eastAsiaTheme="minorHAnsi"/>
      <w:lang w:eastAsia="en-US"/>
    </w:rPr>
  </w:style>
  <w:style w:type="paragraph" w:customStyle="1" w:styleId="9B3AB6E794C94EE0B1550897C772358F1">
    <w:name w:val="9B3AB6E794C94EE0B1550897C772358F1"/>
    <w:rsid w:val="00D634B3"/>
    <w:rPr>
      <w:rFonts w:eastAsiaTheme="minorHAnsi"/>
      <w:lang w:eastAsia="en-US"/>
    </w:rPr>
  </w:style>
  <w:style w:type="paragraph" w:customStyle="1" w:styleId="A2954AAF86584DB09ED9D1F11E9758CF1">
    <w:name w:val="A2954AAF86584DB09ED9D1F11E9758CF1"/>
    <w:rsid w:val="00D634B3"/>
    <w:rPr>
      <w:rFonts w:eastAsiaTheme="minorHAnsi"/>
      <w:lang w:eastAsia="en-US"/>
    </w:rPr>
  </w:style>
  <w:style w:type="paragraph" w:customStyle="1" w:styleId="00144D328B374383B81A3114EB3091DD1">
    <w:name w:val="00144D328B374383B81A3114EB3091DD1"/>
    <w:rsid w:val="00D634B3"/>
    <w:rPr>
      <w:rFonts w:eastAsiaTheme="minorHAnsi"/>
      <w:lang w:eastAsia="en-US"/>
    </w:rPr>
  </w:style>
  <w:style w:type="paragraph" w:customStyle="1" w:styleId="D68B0B405A224878AD7BCD00EEC0F6B81">
    <w:name w:val="D68B0B405A224878AD7BCD00EEC0F6B81"/>
    <w:rsid w:val="00D634B3"/>
    <w:rPr>
      <w:rFonts w:eastAsiaTheme="minorHAnsi"/>
      <w:lang w:eastAsia="en-US"/>
    </w:rPr>
  </w:style>
  <w:style w:type="paragraph" w:customStyle="1" w:styleId="903859ECF37C409693C4D2C87B2ABD611">
    <w:name w:val="903859ECF37C409693C4D2C87B2ABD611"/>
    <w:rsid w:val="00D634B3"/>
    <w:pPr>
      <w:spacing w:before="20" w:after="20" w:line="240" w:lineRule="auto"/>
    </w:pPr>
    <w:rPr>
      <w:rFonts w:ascii="Times New Roman" w:eastAsia="Times New Roman" w:hAnsi="Times New Roman" w:cs="Times New Roman"/>
      <w:sz w:val="24"/>
      <w:szCs w:val="24"/>
    </w:rPr>
  </w:style>
  <w:style w:type="paragraph" w:customStyle="1" w:styleId="3233DDBE94BB4FA5A990A8382E1EFDE91">
    <w:name w:val="3233DDBE94BB4FA5A990A8382E1EFDE91"/>
    <w:rsid w:val="00D634B3"/>
    <w:pPr>
      <w:spacing w:before="20" w:after="20" w:line="240" w:lineRule="auto"/>
    </w:pPr>
    <w:rPr>
      <w:rFonts w:ascii="Times New Roman" w:eastAsia="Times New Roman" w:hAnsi="Times New Roman" w:cs="Times New Roman"/>
      <w:sz w:val="24"/>
      <w:szCs w:val="24"/>
    </w:rPr>
  </w:style>
  <w:style w:type="paragraph" w:customStyle="1" w:styleId="AADCBC84A0184077ACB8EE6AF00A294D1">
    <w:name w:val="AADCBC84A0184077ACB8EE6AF00A294D1"/>
    <w:rsid w:val="00D634B3"/>
    <w:pPr>
      <w:spacing w:before="20" w:after="20" w:line="240" w:lineRule="auto"/>
    </w:pPr>
    <w:rPr>
      <w:rFonts w:ascii="Times New Roman" w:eastAsia="Times New Roman" w:hAnsi="Times New Roman" w:cs="Times New Roman"/>
      <w:sz w:val="24"/>
      <w:szCs w:val="24"/>
    </w:rPr>
  </w:style>
  <w:style w:type="paragraph" w:customStyle="1" w:styleId="54538783D39C4ACCAD501D577F340E111">
    <w:name w:val="54538783D39C4ACCAD501D577F340E111"/>
    <w:rsid w:val="00D634B3"/>
    <w:pPr>
      <w:spacing w:before="20" w:after="20" w:line="240" w:lineRule="auto"/>
    </w:pPr>
    <w:rPr>
      <w:rFonts w:ascii="Times New Roman" w:eastAsia="Times New Roman" w:hAnsi="Times New Roman" w:cs="Times New Roman"/>
      <w:sz w:val="24"/>
      <w:szCs w:val="24"/>
    </w:rPr>
  </w:style>
  <w:style w:type="paragraph" w:customStyle="1" w:styleId="4F41D34A19BA473689E68DBBFF6221651">
    <w:name w:val="4F41D34A19BA473689E68DBBFF6221651"/>
    <w:rsid w:val="00D634B3"/>
    <w:pPr>
      <w:spacing w:before="20" w:after="20" w:line="240" w:lineRule="auto"/>
    </w:pPr>
    <w:rPr>
      <w:rFonts w:ascii="Times New Roman" w:eastAsia="Times New Roman" w:hAnsi="Times New Roman" w:cs="Times New Roman"/>
      <w:sz w:val="24"/>
      <w:szCs w:val="24"/>
    </w:rPr>
  </w:style>
  <w:style w:type="paragraph" w:customStyle="1" w:styleId="2C6AE71C161A41779FC40834244EE2BC1">
    <w:name w:val="2C6AE71C161A41779FC40834244EE2BC1"/>
    <w:rsid w:val="00D634B3"/>
    <w:pPr>
      <w:suppressAutoHyphens/>
      <w:ind w:left="720"/>
      <w:contextualSpacing/>
    </w:pPr>
    <w:rPr>
      <w:rFonts w:ascii="Calibri" w:eastAsia="Droid Sans Fallback" w:hAnsi="Calibri" w:cs="Calibri"/>
      <w:kern w:val="1"/>
      <w:lang w:eastAsia="en-US"/>
    </w:rPr>
  </w:style>
  <w:style w:type="paragraph" w:customStyle="1" w:styleId="000E5300B1F340AC974412AECD8A8C491">
    <w:name w:val="000E5300B1F340AC974412AECD8A8C491"/>
    <w:rsid w:val="00D634B3"/>
    <w:pPr>
      <w:spacing w:before="20" w:after="20" w:line="240" w:lineRule="auto"/>
    </w:pPr>
    <w:rPr>
      <w:rFonts w:ascii="Times New Roman" w:eastAsia="Times New Roman" w:hAnsi="Times New Roman" w:cs="Times New Roman"/>
      <w:sz w:val="24"/>
      <w:szCs w:val="24"/>
    </w:rPr>
  </w:style>
  <w:style w:type="paragraph" w:customStyle="1" w:styleId="DDE512F0F04D4D97B5E29E85B6D8C7DA1">
    <w:name w:val="DDE512F0F04D4D97B5E29E85B6D8C7DA1"/>
    <w:rsid w:val="00D634B3"/>
    <w:pPr>
      <w:spacing w:before="20" w:after="20" w:line="240" w:lineRule="auto"/>
    </w:pPr>
    <w:rPr>
      <w:rFonts w:ascii="Times New Roman" w:eastAsia="Times New Roman" w:hAnsi="Times New Roman" w:cs="Times New Roman"/>
      <w:sz w:val="24"/>
      <w:szCs w:val="24"/>
    </w:rPr>
  </w:style>
  <w:style w:type="paragraph" w:customStyle="1" w:styleId="59600F0E6FF04D5AA9CC53166ADB854E1">
    <w:name w:val="59600F0E6FF04D5AA9CC53166ADB854E1"/>
    <w:rsid w:val="00D634B3"/>
    <w:pPr>
      <w:spacing w:before="20" w:after="20" w:line="240" w:lineRule="auto"/>
    </w:pPr>
    <w:rPr>
      <w:rFonts w:ascii="Times New Roman" w:eastAsia="Times New Roman" w:hAnsi="Times New Roman" w:cs="Times New Roman"/>
      <w:sz w:val="24"/>
      <w:szCs w:val="24"/>
    </w:rPr>
  </w:style>
  <w:style w:type="paragraph" w:customStyle="1" w:styleId="C9C56223DF054110A3351A642213FC1A1">
    <w:name w:val="C9C56223DF054110A3351A642213FC1A1"/>
    <w:rsid w:val="00D634B3"/>
    <w:pPr>
      <w:ind w:left="720"/>
      <w:contextualSpacing/>
    </w:pPr>
    <w:rPr>
      <w:rFonts w:eastAsiaTheme="minorHAnsi"/>
      <w:lang w:eastAsia="en-US"/>
    </w:rPr>
  </w:style>
  <w:style w:type="paragraph" w:customStyle="1" w:styleId="68C21DF42F2C478C8E7F8A87D1510E651">
    <w:name w:val="68C21DF42F2C478C8E7F8A87D1510E651"/>
    <w:rsid w:val="00D634B3"/>
    <w:pPr>
      <w:ind w:left="720"/>
      <w:contextualSpacing/>
    </w:pPr>
    <w:rPr>
      <w:rFonts w:eastAsiaTheme="minorHAnsi"/>
      <w:lang w:eastAsia="en-US"/>
    </w:rPr>
  </w:style>
  <w:style w:type="paragraph" w:customStyle="1" w:styleId="D1217F7E97CC4D629B778C6446111B3D1">
    <w:name w:val="D1217F7E97CC4D629B778C6446111B3D1"/>
    <w:rsid w:val="00D634B3"/>
    <w:pPr>
      <w:spacing w:before="20" w:after="20" w:line="240" w:lineRule="auto"/>
    </w:pPr>
    <w:rPr>
      <w:rFonts w:ascii="Times New Roman" w:eastAsia="Times New Roman" w:hAnsi="Times New Roman" w:cs="Times New Roman"/>
      <w:sz w:val="24"/>
      <w:szCs w:val="24"/>
    </w:rPr>
  </w:style>
  <w:style w:type="paragraph" w:customStyle="1" w:styleId="5A327BADB4604D9991349954F513C91C1">
    <w:name w:val="5A327BADB4604D9991349954F513C91C1"/>
    <w:rsid w:val="00D634B3"/>
    <w:pPr>
      <w:spacing w:before="20" w:after="20" w:line="240" w:lineRule="auto"/>
    </w:pPr>
    <w:rPr>
      <w:rFonts w:ascii="Times New Roman" w:eastAsia="Times New Roman" w:hAnsi="Times New Roman" w:cs="Times New Roman"/>
      <w:sz w:val="24"/>
      <w:szCs w:val="24"/>
    </w:rPr>
  </w:style>
  <w:style w:type="paragraph" w:customStyle="1" w:styleId="DA118878BFE54FE6AB62096394C6221F1">
    <w:name w:val="DA118878BFE54FE6AB62096394C6221F1"/>
    <w:rsid w:val="00D634B3"/>
    <w:pPr>
      <w:spacing w:before="20" w:after="20" w:line="240" w:lineRule="auto"/>
    </w:pPr>
    <w:rPr>
      <w:rFonts w:ascii="Times New Roman" w:eastAsia="Times New Roman" w:hAnsi="Times New Roman" w:cs="Times New Roman"/>
      <w:sz w:val="24"/>
      <w:szCs w:val="24"/>
    </w:rPr>
  </w:style>
  <w:style w:type="paragraph" w:customStyle="1" w:styleId="23376460BDCB4B18A24E9797FAFAB2D91">
    <w:name w:val="23376460BDCB4B18A24E9797FAFAB2D91"/>
    <w:rsid w:val="00D634B3"/>
    <w:pPr>
      <w:spacing w:before="20" w:after="20" w:line="240" w:lineRule="auto"/>
    </w:pPr>
    <w:rPr>
      <w:rFonts w:ascii="Times New Roman" w:eastAsia="Times New Roman" w:hAnsi="Times New Roman" w:cs="Times New Roman"/>
      <w:sz w:val="24"/>
      <w:szCs w:val="24"/>
    </w:rPr>
  </w:style>
  <w:style w:type="paragraph" w:customStyle="1" w:styleId="85C19737DACC40968C5B453D42DFA0341">
    <w:name w:val="85C19737DACC40968C5B453D42DFA0341"/>
    <w:rsid w:val="00D634B3"/>
    <w:pPr>
      <w:spacing w:before="20" w:after="20" w:line="240" w:lineRule="auto"/>
    </w:pPr>
    <w:rPr>
      <w:rFonts w:ascii="Times New Roman" w:eastAsia="Times New Roman" w:hAnsi="Times New Roman" w:cs="Times New Roman"/>
      <w:sz w:val="24"/>
      <w:szCs w:val="24"/>
    </w:rPr>
  </w:style>
  <w:style w:type="paragraph" w:customStyle="1" w:styleId="B973B42536BD472698BCDD06EB3F9F0C1">
    <w:name w:val="B973B42536BD472698BCDD06EB3F9F0C1"/>
    <w:rsid w:val="00D634B3"/>
    <w:pPr>
      <w:spacing w:before="20" w:after="20" w:line="240" w:lineRule="auto"/>
    </w:pPr>
    <w:rPr>
      <w:rFonts w:ascii="Times New Roman" w:eastAsia="Times New Roman" w:hAnsi="Times New Roman" w:cs="Times New Roman"/>
      <w:sz w:val="24"/>
      <w:szCs w:val="24"/>
    </w:rPr>
  </w:style>
  <w:style w:type="paragraph" w:customStyle="1" w:styleId="0DD0D67C6D7C4144A58A8FD04A8340A61">
    <w:name w:val="0DD0D67C6D7C4144A58A8FD04A8340A61"/>
    <w:rsid w:val="00D634B3"/>
    <w:pPr>
      <w:spacing w:before="20" w:after="20" w:line="240" w:lineRule="auto"/>
    </w:pPr>
    <w:rPr>
      <w:rFonts w:ascii="Times New Roman" w:eastAsia="Times New Roman" w:hAnsi="Times New Roman" w:cs="Times New Roman"/>
      <w:sz w:val="24"/>
      <w:szCs w:val="24"/>
    </w:rPr>
  </w:style>
  <w:style w:type="paragraph" w:customStyle="1" w:styleId="14F3131CEC6D4B9EA86BDFECF4EB16A71">
    <w:name w:val="14F3131CEC6D4B9EA86BDFECF4EB16A71"/>
    <w:rsid w:val="00D634B3"/>
    <w:pPr>
      <w:spacing w:before="20" w:after="20" w:line="240" w:lineRule="auto"/>
    </w:pPr>
    <w:rPr>
      <w:rFonts w:ascii="Times New Roman" w:eastAsia="Times New Roman" w:hAnsi="Times New Roman" w:cs="Times New Roman"/>
      <w:sz w:val="24"/>
      <w:szCs w:val="24"/>
    </w:rPr>
  </w:style>
  <w:style w:type="paragraph" w:customStyle="1" w:styleId="57EB9753895B4BA6B48AF5527AF5F51C1">
    <w:name w:val="57EB9753895B4BA6B48AF5527AF5F51C1"/>
    <w:rsid w:val="00D634B3"/>
    <w:pPr>
      <w:spacing w:before="20" w:after="20" w:line="240" w:lineRule="auto"/>
    </w:pPr>
    <w:rPr>
      <w:rFonts w:ascii="Times New Roman" w:eastAsia="Times New Roman" w:hAnsi="Times New Roman" w:cs="Times New Roman"/>
      <w:sz w:val="24"/>
      <w:szCs w:val="24"/>
    </w:rPr>
  </w:style>
  <w:style w:type="paragraph" w:customStyle="1" w:styleId="13F43EC4A5874395B9C6BAF7F9C684251">
    <w:name w:val="13F43EC4A5874395B9C6BAF7F9C684251"/>
    <w:rsid w:val="00D634B3"/>
    <w:pPr>
      <w:spacing w:before="20" w:after="20" w:line="240" w:lineRule="auto"/>
    </w:pPr>
    <w:rPr>
      <w:rFonts w:ascii="Times New Roman" w:eastAsia="Times New Roman" w:hAnsi="Times New Roman" w:cs="Times New Roman"/>
      <w:sz w:val="24"/>
      <w:szCs w:val="24"/>
    </w:rPr>
  </w:style>
  <w:style w:type="paragraph" w:customStyle="1" w:styleId="D267F919CDA1487DBA4D0C5C539A1ED01">
    <w:name w:val="D267F919CDA1487DBA4D0C5C539A1ED01"/>
    <w:rsid w:val="00D634B3"/>
    <w:pPr>
      <w:spacing w:before="20" w:after="20" w:line="240" w:lineRule="auto"/>
    </w:pPr>
    <w:rPr>
      <w:rFonts w:ascii="Times New Roman" w:eastAsia="Times New Roman" w:hAnsi="Times New Roman" w:cs="Times New Roman"/>
      <w:sz w:val="24"/>
      <w:szCs w:val="24"/>
    </w:rPr>
  </w:style>
  <w:style w:type="paragraph" w:customStyle="1" w:styleId="BCE21709861D4BD3910D89F899309AF51">
    <w:name w:val="BCE21709861D4BD3910D89F899309AF51"/>
    <w:rsid w:val="00D634B3"/>
    <w:pPr>
      <w:spacing w:before="20" w:after="20" w:line="240" w:lineRule="auto"/>
    </w:pPr>
    <w:rPr>
      <w:rFonts w:ascii="Times New Roman" w:eastAsia="Times New Roman" w:hAnsi="Times New Roman" w:cs="Times New Roman"/>
      <w:sz w:val="24"/>
      <w:szCs w:val="24"/>
    </w:rPr>
  </w:style>
  <w:style w:type="paragraph" w:customStyle="1" w:styleId="58844580F8424483997FEAF8268FD3451">
    <w:name w:val="58844580F8424483997FEAF8268FD3451"/>
    <w:rsid w:val="00D634B3"/>
    <w:pPr>
      <w:spacing w:before="20" w:after="20" w:line="240" w:lineRule="auto"/>
    </w:pPr>
    <w:rPr>
      <w:rFonts w:ascii="Times New Roman" w:eastAsia="Times New Roman" w:hAnsi="Times New Roman" w:cs="Times New Roman"/>
      <w:sz w:val="24"/>
      <w:szCs w:val="24"/>
    </w:rPr>
  </w:style>
  <w:style w:type="paragraph" w:customStyle="1" w:styleId="701B8B7362E24D82BE58A5DED91677211">
    <w:name w:val="701B8B7362E24D82BE58A5DED91677211"/>
    <w:rsid w:val="00D634B3"/>
    <w:pPr>
      <w:spacing w:before="20" w:after="20" w:line="240" w:lineRule="auto"/>
    </w:pPr>
    <w:rPr>
      <w:rFonts w:ascii="Times New Roman" w:eastAsia="Times New Roman" w:hAnsi="Times New Roman" w:cs="Times New Roman"/>
      <w:sz w:val="24"/>
      <w:szCs w:val="24"/>
    </w:rPr>
  </w:style>
  <w:style w:type="paragraph" w:customStyle="1" w:styleId="AC8D2B28216A40748E1A5038AD4E37AD1">
    <w:name w:val="AC8D2B28216A40748E1A5038AD4E37AD1"/>
    <w:rsid w:val="00D634B3"/>
    <w:pPr>
      <w:spacing w:before="20" w:after="20" w:line="240" w:lineRule="auto"/>
    </w:pPr>
    <w:rPr>
      <w:rFonts w:ascii="Times New Roman" w:eastAsia="Times New Roman" w:hAnsi="Times New Roman" w:cs="Times New Roman"/>
      <w:sz w:val="24"/>
      <w:szCs w:val="24"/>
    </w:rPr>
  </w:style>
  <w:style w:type="paragraph" w:customStyle="1" w:styleId="25A6CA50118A471188DAD20A09FDE8101">
    <w:name w:val="25A6CA50118A471188DAD20A09FDE8101"/>
    <w:rsid w:val="00D634B3"/>
    <w:pPr>
      <w:spacing w:before="20" w:after="20" w:line="240" w:lineRule="auto"/>
    </w:pPr>
    <w:rPr>
      <w:rFonts w:ascii="Times New Roman" w:eastAsia="Times New Roman" w:hAnsi="Times New Roman" w:cs="Times New Roman"/>
      <w:sz w:val="24"/>
      <w:szCs w:val="24"/>
    </w:rPr>
  </w:style>
  <w:style w:type="paragraph" w:customStyle="1" w:styleId="3B570D2451DC4B25A0EEC209C67B28291">
    <w:name w:val="3B570D2451DC4B25A0EEC209C67B28291"/>
    <w:rsid w:val="00D634B3"/>
    <w:pPr>
      <w:spacing w:before="20" w:after="20" w:line="240" w:lineRule="auto"/>
    </w:pPr>
    <w:rPr>
      <w:rFonts w:ascii="Times New Roman" w:eastAsia="Times New Roman" w:hAnsi="Times New Roman" w:cs="Times New Roman"/>
      <w:sz w:val="24"/>
      <w:szCs w:val="24"/>
    </w:rPr>
  </w:style>
  <w:style w:type="paragraph" w:customStyle="1" w:styleId="861EC077343341B7B11B6F2450854FAC1">
    <w:name w:val="861EC077343341B7B11B6F2450854FAC1"/>
    <w:rsid w:val="00D634B3"/>
    <w:pPr>
      <w:spacing w:before="20" w:after="20" w:line="240" w:lineRule="auto"/>
    </w:pPr>
    <w:rPr>
      <w:rFonts w:ascii="Times New Roman" w:eastAsia="Times New Roman" w:hAnsi="Times New Roman" w:cs="Times New Roman"/>
      <w:sz w:val="24"/>
      <w:szCs w:val="24"/>
    </w:rPr>
  </w:style>
  <w:style w:type="paragraph" w:customStyle="1" w:styleId="0F20830CD54D4C4E9C615664162D1C281">
    <w:name w:val="0F20830CD54D4C4E9C615664162D1C281"/>
    <w:rsid w:val="00D634B3"/>
    <w:rPr>
      <w:rFonts w:eastAsiaTheme="minorHAnsi"/>
      <w:lang w:eastAsia="en-US"/>
    </w:rPr>
  </w:style>
  <w:style w:type="paragraph" w:customStyle="1" w:styleId="98DC198C11494A1C8EAF9E65A23A49E11">
    <w:name w:val="98DC198C11494A1C8EAF9E65A23A49E11"/>
    <w:rsid w:val="00D634B3"/>
    <w:pPr>
      <w:spacing w:before="20" w:after="20" w:line="240" w:lineRule="auto"/>
    </w:pPr>
    <w:rPr>
      <w:rFonts w:ascii="Times New Roman" w:eastAsia="Times New Roman" w:hAnsi="Times New Roman" w:cs="Times New Roman"/>
      <w:sz w:val="24"/>
      <w:szCs w:val="24"/>
    </w:rPr>
  </w:style>
  <w:style w:type="paragraph" w:customStyle="1" w:styleId="C2D71DF2045748AABCBD3CD5F81676DE2">
    <w:name w:val="C2D71DF2045748AABCBD3CD5F81676DE2"/>
    <w:rsid w:val="0016269F"/>
    <w:rPr>
      <w:rFonts w:eastAsiaTheme="minorHAnsi"/>
      <w:lang w:eastAsia="en-US"/>
    </w:rPr>
  </w:style>
  <w:style w:type="paragraph" w:customStyle="1" w:styleId="45185383E9324FBFB8BC31F74677A1232">
    <w:name w:val="45185383E9324FBFB8BC31F74677A1232"/>
    <w:rsid w:val="0016269F"/>
    <w:rPr>
      <w:rFonts w:eastAsiaTheme="minorHAnsi"/>
      <w:lang w:eastAsia="en-US"/>
    </w:rPr>
  </w:style>
  <w:style w:type="paragraph" w:customStyle="1" w:styleId="9B3AB6E794C94EE0B1550897C772358F2">
    <w:name w:val="9B3AB6E794C94EE0B1550897C772358F2"/>
    <w:rsid w:val="0016269F"/>
    <w:rPr>
      <w:rFonts w:eastAsiaTheme="minorHAnsi"/>
      <w:lang w:eastAsia="en-US"/>
    </w:rPr>
  </w:style>
  <w:style w:type="paragraph" w:customStyle="1" w:styleId="A2954AAF86584DB09ED9D1F11E9758CF2">
    <w:name w:val="A2954AAF86584DB09ED9D1F11E9758CF2"/>
    <w:rsid w:val="0016269F"/>
    <w:rPr>
      <w:rFonts w:eastAsiaTheme="minorHAnsi"/>
      <w:lang w:eastAsia="en-US"/>
    </w:rPr>
  </w:style>
  <w:style w:type="paragraph" w:customStyle="1" w:styleId="00144D328B374383B81A3114EB3091DD2">
    <w:name w:val="00144D328B374383B81A3114EB3091DD2"/>
    <w:rsid w:val="0016269F"/>
    <w:rPr>
      <w:rFonts w:eastAsiaTheme="minorHAnsi"/>
      <w:lang w:eastAsia="en-US"/>
    </w:rPr>
  </w:style>
  <w:style w:type="paragraph" w:customStyle="1" w:styleId="D68B0B405A224878AD7BCD00EEC0F6B82">
    <w:name w:val="D68B0B405A224878AD7BCD00EEC0F6B82"/>
    <w:rsid w:val="0016269F"/>
    <w:rPr>
      <w:rFonts w:eastAsiaTheme="minorHAnsi"/>
      <w:lang w:eastAsia="en-US"/>
    </w:rPr>
  </w:style>
  <w:style w:type="paragraph" w:customStyle="1" w:styleId="903859ECF37C409693C4D2C87B2ABD612">
    <w:name w:val="903859ECF37C409693C4D2C87B2ABD612"/>
    <w:rsid w:val="0016269F"/>
    <w:pPr>
      <w:spacing w:before="20" w:after="20" w:line="240" w:lineRule="auto"/>
    </w:pPr>
    <w:rPr>
      <w:rFonts w:ascii="Times New Roman" w:eastAsia="Times New Roman" w:hAnsi="Times New Roman" w:cs="Times New Roman"/>
      <w:sz w:val="24"/>
      <w:szCs w:val="24"/>
    </w:rPr>
  </w:style>
  <w:style w:type="paragraph" w:customStyle="1" w:styleId="3233DDBE94BB4FA5A990A8382E1EFDE92">
    <w:name w:val="3233DDBE94BB4FA5A990A8382E1EFDE92"/>
    <w:rsid w:val="0016269F"/>
    <w:pPr>
      <w:spacing w:before="20" w:after="20" w:line="240" w:lineRule="auto"/>
    </w:pPr>
    <w:rPr>
      <w:rFonts w:ascii="Times New Roman" w:eastAsia="Times New Roman" w:hAnsi="Times New Roman" w:cs="Times New Roman"/>
      <w:sz w:val="24"/>
      <w:szCs w:val="24"/>
    </w:rPr>
  </w:style>
  <w:style w:type="paragraph" w:customStyle="1" w:styleId="AADCBC84A0184077ACB8EE6AF00A294D2">
    <w:name w:val="AADCBC84A0184077ACB8EE6AF00A294D2"/>
    <w:rsid w:val="0016269F"/>
    <w:pPr>
      <w:spacing w:before="20" w:after="20" w:line="240" w:lineRule="auto"/>
    </w:pPr>
    <w:rPr>
      <w:rFonts w:ascii="Times New Roman" w:eastAsia="Times New Roman" w:hAnsi="Times New Roman" w:cs="Times New Roman"/>
      <w:sz w:val="24"/>
      <w:szCs w:val="24"/>
    </w:rPr>
  </w:style>
  <w:style w:type="paragraph" w:customStyle="1" w:styleId="54538783D39C4ACCAD501D577F340E112">
    <w:name w:val="54538783D39C4ACCAD501D577F340E112"/>
    <w:rsid w:val="0016269F"/>
    <w:pPr>
      <w:spacing w:before="20" w:after="20" w:line="240" w:lineRule="auto"/>
    </w:pPr>
    <w:rPr>
      <w:rFonts w:ascii="Times New Roman" w:eastAsia="Times New Roman" w:hAnsi="Times New Roman" w:cs="Times New Roman"/>
      <w:sz w:val="24"/>
      <w:szCs w:val="24"/>
    </w:rPr>
  </w:style>
  <w:style w:type="paragraph" w:customStyle="1" w:styleId="4F41D34A19BA473689E68DBBFF6221652">
    <w:name w:val="4F41D34A19BA473689E68DBBFF6221652"/>
    <w:rsid w:val="0016269F"/>
    <w:pPr>
      <w:spacing w:before="20" w:after="20" w:line="240" w:lineRule="auto"/>
    </w:pPr>
    <w:rPr>
      <w:rFonts w:ascii="Times New Roman" w:eastAsia="Times New Roman" w:hAnsi="Times New Roman" w:cs="Times New Roman"/>
      <w:sz w:val="24"/>
      <w:szCs w:val="24"/>
    </w:rPr>
  </w:style>
  <w:style w:type="paragraph" w:customStyle="1" w:styleId="2C6AE71C161A41779FC40834244EE2BC2">
    <w:name w:val="2C6AE71C161A41779FC40834244EE2BC2"/>
    <w:rsid w:val="0016269F"/>
    <w:pPr>
      <w:suppressAutoHyphens/>
      <w:ind w:left="720"/>
      <w:contextualSpacing/>
    </w:pPr>
    <w:rPr>
      <w:rFonts w:ascii="Calibri" w:eastAsia="Droid Sans Fallback" w:hAnsi="Calibri" w:cs="Calibri"/>
      <w:kern w:val="1"/>
      <w:lang w:eastAsia="en-US"/>
    </w:rPr>
  </w:style>
  <w:style w:type="paragraph" w:customStyle="1" w:styleId="000E5300B1F340AC974412AECD8A8C492">
    <w:name w:val="000E5300B1F340AC974412AECD8A8C492"/>
    <w:rsid w:val="0016269F"/>
    <w:pPr>
      <w:spacing w:before="20" w:after="20" w:line="240" w:lineRule="auto"/>
    </w:pPr>
    <w:rPr>
      <w:rFonts w:ascii="Times New Roman" w:eastAsia="Times New Roman" w:hAnsi="Times New Roman" w:cs="Times New Roman"/>
      <w:sz w:val="24"/>
      <w:szCs w:val="24"/>
    </w:rPr>
  </w:style>
  <w:style w:type="paragraph" w:customStyle="1" w:styleId="DDE512F0F04D4D97B5E29E85B6D8C7DA2">
    <w:name w:val="DDE512F0F04D4D97B5E29E85B6D8C7DA2"/>
    <w:rsid w:val="0016269F"/>
    <w:pPr>
      <w:spacing w:before="20" w:after="20" w:line="240" w:lineRule="auto"/>
    </w:pPr>
    <w:rPr>
      <w:rFonts w:ascii="Times New Roman" w:eastAsia="Times New Roman" w:hAnsi="Times New Roman" w:cs="Times New Roman"/>
      <w:sz w:val="24"/>
      <w:szCs w:val="24"/>
    </w:rPr>
  </w:style>
  <w:style w:type="paragraph" w:customStyle="1" w:styleId="59600F0E6FF04D5AA9CC53166ADB854E2">
    <w:name w:val="59600F0E6FF04D5AA9CC53166ADB854E2"/>
    <w:rsid w:val="0016269F"/>
    <w:pPr>
      <w:spacing w:before="20" w:after="20" w:line="240" w:lineRule="auto"/>
    </w:pPr>
    <w:rPr>
      <w:rFonts w:ascii="Times New Roman" w:eastAsia="Times New Roman" w:hAnsi="Times New Roman" w:cs="Times New Roman"/>
      <w:sz w:val="24"/>
      <w:szCs w:val="24"/>
    </w:rPr>
  </w:style>
  <w:style w:type="paragraph" w:customStyle="1" w:styleId="C9C56223DF054110A3351A642213FC1A2">
    <w:name w:val="C9C56223DF054110A3351A642213FC1A2"/>
    <w:rsid w:val="0016269F"/>
    <w:pPr>
      <w:ind w:left="720"/>
      <w:contextualSpacing/>
    </w:pPr>
    <w:rPr>
      <w:rFonts w:eastAsiaTheme="minorHAnsi"/>
      <w:lang w:eastAsia="en-US"/>
    </w:rPr>
  </w:style>
  <w:style w:type="paragraph" w:customStyle="1" w:styleId="68C21DF42F2C478C8E7F8A87D1510E652">
    <w:name w:val="68C21DF42F2C478C8E7F8A87D1510E652"/>
    <w:rsid w:val="0016269F"/>
    <w:pPr>
      <w:ind w:left="720"/>
      <w:contextualSpacing/>
    </w:pPr>
    <w:rPr>
      <w:rFonts w:eastAsiaTheme="minorHAnsi"/>
      <w:lang w:eastAsia="en-US"/>
    </w:rPr>
  </w:style>
  <w:style w:type="paragraph" w:customStyle="1" w:styleId="D1217F7E97CC4D629B778C6446111B3D2">
    <w:name w:val="D1217F7E97CC4D629B778C6446111B3D2"/>
    <w:rsid w:val="0016269F"/>
    <w:pPr>
      <w:spacing w:before="20" w:after="20" w:line="240" w:lineRule="auto"/>
    </w:pPr>
    <w:rPr>
      <w:rFonts w:ascii="Times New Roman" w:eastAsia="Times New Roman" w:hAnsi="Times New Roman" w:cs="Times New Roman"/>
      <w:sz w:val="24"/>
      <w:szCs w:val="24"/>
    </w:rPr>
  </w:style>
  <w:style w:type="paragraph" w:customStyle="1" w:styleId="5A327BADB4604D9991349954F513C91C2">
    <w:name w:val="5A327BADB4604D9991349954F513C91C2"/>
    <w:rsid w:val="0016269F"/>
    <w:pPr>
      <w:spacing w:before="20" w:after="20" w:line="240" w:lineRule="auto"/>
    </w:pPr>
    <w:rPr>
      <w:rFonts w:ascii="Times New Roman" w:eastAsia="Times New Roman" w:hAnsi="Times New Roman" w:cs="Times New Roman"/>
      <w:sz w:val="24"/>
      <w:szCs w:val="24"/>
    </w:rPr>
  </w:style>
  <w:style w:type="paragraph" w:customStyle="1" w:styleId="DA118878BFE54FE6AB62096394C6221F2">
    <w:name w:val="DA118878BFE54FE6AB62096394C6221F2"/>
    <w:rsid w:val="0016269F"/>
    <w:pPr>
      <w:spacing w:before="20" w:after="20" w:line="240" w:lineRule="auto"/>
    </w:pPr>
    <w:rPr>
      <w:rFonts w:ascii="Times New Roman" w:eastAsia="Times New Roman" w:hAnsi="Times New Roman" w:cs="Times New Roman"/>
      <w:sz w:val="24"/>
      <w:szCs w:val="24"/>
    </w:rPr>
  </w:style>
  <w:style w:type="paragraph" w:customStyle="1" w:styleId="23376460BDCB4B18A24E9797FAFAB2D92">
    <w:name w:val="23376460BDCB4B18A24E9797FAFAB2D92"/>
    <w:rsid w:val="0016269F"/>
    <w:pPr>
      <w:spacing w:before="20" w:after="20" w:line="240" w:lineRule="auto"/>
    </w:pPr>
    <w:rPr>
      <w:rFonts w:ascii="Times New Roman" w:eastAsia="Times New Roman" w:hAnsi="Times New Roman" w:cs="Times New Roman"/>
      <w:sz w:val="24"/>
      <w:szCs w:val="24"/>
    </w:rPr>
  </w:style>
  <w:style w:type="paragraph" w:customStyle="1" w:styleId="85C19737DACC40968C5B453D42DFA0342">
    <w:name w:val="85C19737DACC40968C5B453D42DFA0342"/>
    <w:rsid w:val="0016269F"/>
    <w:pPr>
      <w:spacing w:before="20" w:after="20" w:line="240" w:lineRule="auto"/>
    </w:pPr>
    <w:rPr>
      <w:rFonts w:ascii="Times New Roman" w:eastAsia="Times New Roman" w:hAnsi="Times New Roman" w:cs="Times New Roman"/>
      <w:sz w:val="24"/>
      <w:szCs w:val="24"/>
    </w:rPr>
  </w:style>
  <w:style w:type="paragraph" w:customStyle="1" w:styleId="B973B42536BD472698BCDD06EB3F9F0C2">
    <w:name w:val="B973B42536BD472698BCDD06EB3F9F0C2"/>
    <w:rsid w:val="0016269F"/>
    <w:pPr>
      <w:spacing w:before="20" w:after="20" w:line="240" w:lineRule="auto"/>
    </w:pPr>
    <w:rPr>
      <w:rFonts w:ascii="Times New Roman" w:eastAsia="Times New Roman" w:hAnsi="Times New Roman" w:cs="Times New Roman"/>
      <w:sz w:val="24"/>
      <w:szCs w:val="24"/>
    </w:rPr>
  </w:style>
  <w:style w:type="paragraph" w:customStyle="1" w:styleId="0DD0D67C6D7C4144A58A8FD04A8340A62">
    <w:name w:val="0DD0D67C6D7C4144A58A8FD04A8340A62"/>
    <w:rsid w:val="0016269F"/>
    <w:pPr>
      <w:spacing w:before="20" w:after="20" w:line="240" w:lineRule="auto"/>
    </w:pPr>
    <w:rPr>
      <w:rFonts w:ascii="Times New Roman" w:eastAsia="Times New Roman" w:hAnsi="Times New Roman" w:cs="Times New Roman"/>
      <w:sz w:val="24"/>
      <w:szCs w:val="24"/>
    </w:rPr>
  </w:style>
  <w:style w:type="paragraph" w:customStyle="1" w:styleId="14F3131CEC6D4B9EA86BDFECF4EB16A72">
    <w:name w:val="14F3131CEC6D4B9EA86BDFECF4EB16A72"/>
    <w:rsid w:val="0016269F"/>
    <w:pPr>
      <w:spacing w:before="20" w:after="20" w:line="240" w:lineRule="auto"/>
    </w:pPr>
    <w:rPr>
      <w:rFonts w:ascii="Times New Roman" w:eastAsia="Times New Roman" w:hAnsi="Times New Roman" w:cs="Times New Roman"/>
      <w:sz w:val="24"/>
      <w:szCs w:val="24"/>
    </w:rPr>
  </w:style>
  <w:style w:type="paragraph" w:customStyle="1" w:styleId="57EB9753895B4BA6B48AF5527AF5F51C2">
    <w:name w:val="57EB9753895B4BA6B48AF5527AF5F51C2"/>
    <w:rsid w:val="0016269F"/>
    <w:pPr>
      <w:spacing w:before="20" w:after="20" w:line="240" w:lineRule="auto"/>
    </w:pPr>
    <w:rPr>
      <w:rFonts w:ascii="Times New Roman" w:eastAsia="Times New Roman" w:hAnsi="Times New Roman" w:cs="Times New Roman"/>
      <w:sz w:val="24"/>
      <w:szCs w:val="24"/>
    </w:rPr>
  </w:style>
  <w:style w:type="paragraph" w:customStyle="1" w:styleId="13F43EC4A5874395B9C6BAF7F9C684252">
    <w:name w:val="13F43EC4A5874395B9C6BAF7F9C684252"/>
    <w:rsid w:val="0016269F"/>
    <w:pPr>
      <w:spacing w:before="20" w:after="20" w:line="240" w:lineRule="auto"/>
    </w:pPr>
    <w:rPr>
      <w:rFonts w:ascii="Times New Roman" w:eastAsia="Times New Roman" w:hAnsi="Times New Roman" w:cs="Times New Roman"/>
      <w:sz w:val="24"/>
      <w:szCs w:val="24"/>
    </w:rPr>
  </w:style>
  <w:style w:type="paragraph" w:customStyle="1" w:styleId="D267F919CDA1487DBA4D0C5C539A1ED02">
    <w:name w:val="D267F919CDA1487DBA4D0C5C539A1ED02"/>
    <w:rsid w:val="0016269F"/>
    <w:pPr>
      <w:spacing w:before="20" w:after="20" w:line="240" w:lineRule="auto"/>
    </w:pPr>
    <w:rPr>
      <w:rFonts w:ascii="Times New Roman" w:eastAsia="Times New Roman" w:hAnsi="Times New Roman" w:cs="Times New Roman"/>
      <w:sz w:val="24"/>
      <w:szCs w:val="24"/>
    </w:rPr>
  </w:style>
  <w:style w:type="paragraph" w:customStyle="1" w:styleId="BCE21709861D4BD3910D89F899309AF52">
    <w:name w:val="BCE21709861D4BD3910D89F899309AF52"/>
    <w:rsid w:val="0016269F"/>
    <w:pPr>
      <w:spacing w:before="20" w:after="20" w:line="240" w:lineRule="auto"/>
    </w:pPr>
    <w:rPr>
      <w:rFonts w:ascii="Times New Roman" w:eastAsia="Times New Roman" w:hAnsi="Times New Roman" w:cs="Times New Roman"/>
      <w:sz w:val="24"/>
      <w:szCs w:val="24"/>
    </w:rPr>
  </w:style>
  <w:style w:type="paragraph" w:customStyle="1" w:styleId="58844580F8424483997FEAF8268FD3452">
    <w:name w:val="58844580F8424483997FEAF8268FD3452"/>
    <w:rsid w:val="0016269F"/>
    <w:pPr>
      <w:spacing w:before="20" w:after="20" w:line="240" w:lineRule="auto"/>
    </w:pPr>
    <w:rPr>
      <w:rFonts w:ascii="Times New Roman" w:eastAsia="Times New Roman" w:hAnsi="Times New Roman" w:cs="Times New Roman"/>
      <w:sz w:val="24"/>
      <w:szCs w:val="24"/>
    </w:rPr>
  </w:style>
  <w:style w:type="paragraph" w:customStyle="1" w:styleId="701B8B7362E24D82BE58A5DED91677212">
    <w:name w:val="701B8B7362E24D82BE58A5DED91677212"/>
    <w:rsid w:val="0016269F"/>
    <w:pPr>
      <w:spacing w:before="20" w:after="20" w:line="240" w:lineRule="auto"/>
    </w:pPr>
    <w:rPr>
      <w:rFonts w:ascii="Times New Roman" w:eastAsia="Times New Roman" w:hAnsi="Times New Roman" w:cs="Times New Roman"/>
      <w:sz w:val="24"/>
      <w:szCs w:val="24"/>
    </w:rPr>
  </w:style>
  <w:style w:type="paragraph" w:customStyle="1" w:styleId="AC8D2B28216A40748E1A5038AD4E37AD2">
    <w:name w:val="AC8D2B28216A40748E1A5038AD4E37AD2"/>
    <w:rsid w:val="0016269F"/>
    <w:pPr>
      <w:spacing w:before="20" w:after="20" w:line="240" w:lineRule="auto"/>
    </w:pPr>
    <w:rPr>
      <w:rFonts w:ascii="Times New Roman" w:eastAsia="Times New Roman" w:hAnsi="Times New Roman" w:cs="Times New Roman"/>
      <w:sz w:val="24"/>
      <w:szCs w:val="24"/>
    </w:rPr>
  </w:style>
  <w:style w:type="paragraph" w:customStyle="1" w:styleId="25A6CA50118A471188DAD20A09FDE8102">
    <w:name w:val="25A6CA50118A471188DAD20A09FDE8102"/>
    <w:rsid w:val="0016269F"/>
    <w:pPr>
      <w:spacing w:before="20" w:after="20" w:line="240" w:lineRule="auto"/>
    </w:pPr>
    <w:rPr>
      <w:rFonts w:ascii="Times New Roman" w:eastAsia="Times New Roman" w:hAnsi="Times New Roman" w:cs="Times New Roman"/>
      <w:sz w:val="24"/>
      <w:szCs w:val="24"/>
    </w:rPr>
  </w:style>
  <w:style w:type="paragraph" w:customStyle="1" w:styleId="3B570D2451DC4B25A0EEC209C67B28292">
    <w:name w:val="3B570D2451DC4B25A0EEC209C67B28292"/>
    <w:rsid w:val="0016269F"/>
    <w:pPr>
      <w:spacing w:before="20" w:after="20" w:line="240" w:lineRule="auto"/>
    </w:pPr>
    <w:rPr>
      <w:rFonts w:ascii="Times New Roman" w:eastAsia="Times New Roman" w:hAnsi="Times New Roman" w:cs="Times New Roman"/>
      <w:sz w:val="24"/>
      <w:szCs w:val="24"/>
    </w:rPr>
  </w:style>
  <w:style w:type="paragraph" w:customStyle="1" w:styleId="861EC077343341B7B11B6F2450854FAC2">
    <w:name w:val="861EC077343341B7B11B6F2450854FAC2"/>
    <w:rsid w:val="0016269F"/>
    <w:pPr>
      <w:spacing w:before="20" w:after="20" w:line="240" w:lineRule="auto"/>
    </w:pPr>
    <w:rPr>
      <w:rFonts w:ascii="Times New Roman" w:eastAsia="Times New Roman" w:hAnsi="Times New Roman" w:cs="Times New Roman"/>
      <w:sz w:val="24"/>
      <w:szCs w:val="24"/>
    </w:rPr>
  </w:style>
  <w:style w:type="paragraph" w:customStyle="1" w:styleId="0F20830CD54D4C4E9C615664162D1C282">
    <w:name w:val="0F20830CD54D4C4E9C615664162D1C282"/>
    <w:rsid w:val="0016269F"/>
    <w:rPr>
      <w:rFonts w:eastAsiaTheme="minorHAnsi"/>
      <w:lang w:eastAsia="en-US"/>
    </w:rPr>
  </w:style>
  <w:style w:type="paragraph" w:customStyle="1" w:styleId="98DC198C11494A1C8EAF9E65A23A49E12">
    <w:name w:val="98DC198C11494A1C8EAF9E65A23A49E12"/>
    <w:rsid w:val="0016269F"/>
    <w:pPr>
      <w:spacing w:before="20" w:after="20" w:line="240" w:lineRule="auto"/>
    </w:pPr>
    <w:rPr>
      <w:rFonts w:ascii="Times New Roman" w:eastAsia="Times New Roman" w:hAnsi="Times New Roman" w:cs="Times New Roman"/>
      <w:sz w:val="24"/>
      <w:szCs w:val="24"/>
    </w:rPr>
  </w:style>
  <w:style w:type="paragraph" w:customStyle="1" w:styleId="007C86A63FB847D096020C5895F3921C">
    <w:name w:val="007C86A63FB847D096020C5895F3921C"/>
    <w:rsid w:val="005F0217"/>
  </w:style>
  <w:style w:type="paragraph" w:customStyle="1" w:styleId="BD013C8FA4BD4D8987BC6AB810B3672C">
    <w:name w:val="BD013C8FA4BD4D8987BC6AB810B3672C"/>
    <w:rsid w:val="005F0217"/>
  </w:style>
  <w:style w:type="paragraph" w:customStyle="1" w:styleId="FCFE4ED425564AA6B745D28274C92F4D">
    <w:name w:val="FCFE4ED425564AA6B745D28274C92F4D"/>
    <w:rsid w:val="005F0217"/>
  </w:style>
  <w:style w:type="paragraph" w:customStyle="1" w:styleId="C2D71DF2045748AABCBD3CD5F81676DE3">
    <w:name w:val="C2D71DF2045748AABCBD3CD5F81676DE3"/>
    <w:rsid w:val="005F0217"/>
    <w:rPr>
      <w:rFonts w:eastAsiaTheme="minorHAnsi"/>
      <w:lang w:eastAsia="en-US"/>
    </w:rPr>
  </w:style>
  <w:style w:type="paragraph" w:customStyle="1" w:styleId="45185383E9324FBFB8BC31F74677A1233">
    <w:name w:val="45185383E9324FBFB8BC31F74677A1233"/>
    <w:rsid w:val="005F0217"/>
    <w:rPr>
      <w:rFonts w:eastAsiaTheme="minorHAnsi"/>
      <w:lang w:eastAsia="en-US"/>
    </w:rPr>
  </w:style>
  <w:style w:type="paragraph" w:customStyle="1" w:styleId="9B3AB6E794C94EE0B1550897C772358F3">
    <w:name w:val="9B3AB6E794C94EE0B1550897C772358F3"/>
    <w:rsid w:val="005F0217"/>
    <w:rPr>
      <w:rFonts w:eastAsiaTheme="minorHAnsi"/>
      <w:lang w:eastAsia="en-US"/>
    </w:rPr>
  </w:style>
  <w:style w:type="paragraph" w:customStyle="1" w:styleId="A2954AAF86584DB09ED9D1F11E9758CF3">
    <w:name w:val="A2954AAF86584DB09ED9D1F11E9758CF3"/>
    <w:rsid w:val="005F0217"/>
    <w:rPr>
      <w:rFonts w:eastAsiaTheme="minorHAnsi"/>
      <w:lang w:eastAsia="en-US"/>
    </w:rPr>
  </w:style>
  <w:style w:type="paragraph" w:customStyle="1" w:styleId="00144D328B374383B81A3114EB3091DD3">
    <w:name w:val="00144D328B374383B81A3114EB3091DD3"/>
    <w:rsid w:val="005F0217"/>
    <w:rPr>
      <w:rFonts w:eastAsiaTheme="minorHAnsi"/>
      <w:lang w:eastAsia="en-US"/>
    </w:rPr>
  </w:style>
  <w:style w:type="paragraph" w:customStyle="1" w:styleId="D68B0B405A224878AD7BCD00EEC0F6B83">
    <w:name w:val="D68B0B405A224878AD7BCD00EEC0F6B83"/>
    <w:rsid w:val="005F0217"/>
    <w:rPr>
      <w:rFonts w:eastAsiaTheme="minorHAnsi"/>
      <w:lang w:eastAsia="en-US"/>
    </w:rPr>
  </w:style>
  <w:style w:type="paragraph" w:customStyle="1" w:styleId="642C529E18B24FCD8B95B90D5641D4A9">
    <w:name w:val="642C529E18B24FCD8B95B90D5641D4A9"/>
    <w:rsid w:val="005F0217"/>
    <w:pPr>
      <w:ind w:left="720"/>
      <w:contextualSpacing/>
    </w:pPr>
    <w:rPr>
      <w:rFonts w:eastAsiaTheme="minorHAnsi"/>
      <w:lang w:eastAsia="en-US"/>
    </w:rPr>
  </w:style>
  <w:style w:type="paragraph" w:customStyle="1" w:styleId="BD013C8FA4BD4D8987BC6AB810B3672C1">
    <w:name w:val="BD013C8FA4BD4D8987BC6AB810B3672C1"/>
    <w:rsid w:val="005F0217"/>
    <w:pPr>
      <w:ind w:left="720"/>
      <w:contextualSpacing/>
    </w:pPr>
    <w:rPr>
      <w:rFonts w:eastAsiaTheme="minorHAnsi"/>
      <w:lang w:eastAsia="en-US"/>
    </w:rPr>
  </w:style>
  <w:style w:type="paragraph" w:customStyle="1" w:styleId="FCFE4ED425564AA6B745D28274C92F4D1">
    <w:name w:val="FCFE4ED425564AA6B745D28274C92F4D1"/>
    <w:rsid w:val="005F0217"/>
    <w:pPr>
      <w:ind w:left="720"/>
      <w:contextualSpacing/>
    </w:pPr>
    <w:rPr>
      <w:rFonts w:eastAsiaTheme="minorHAnsi"/>
      <w:lang w:eastAsia="en-US"/>
    </w:rPr>
  </w:style>
  <w:style w:type="paragraph" w:customStyle="1" w:styleId="903859ECF37C409693C4D2C87B2ABD613">
    <w:name w:val="903859ECF37C409693C4D2C87B2ABD613"/>
    <w:rsid w:val="005F0217"/>
    <w:pPr>
      <w:spacing w:before="20" w:after="20" w:line="240" w:lineRule="auto"/>
    </w:pPr>
    <w:rPr>
      <w:rFonts w:ascii="Times New Roman" w:eastAsia="Times New Roman" w:hAnsi="Times New Roman" w:cs="Times New Roman"/>
      <w:sz w:val="24"/>
      <w:szCs w:val="24"/>
    </w:rPr>
  </w:style>
  <w:style w:type="paragraph" w:customStyle="1" w:styleId="3233DDBE94BB4FA5A990A8382E1EFDE93">
    <w:name w:val="3233DDBE94BB4FA5A990A8382E1EFDE93"/>
    <w:rsid w:val="005F0217"/>
    <w:pPr>
      <w:spacing w:before="20" w:after="20" w:line="240" w:lineRule="auto"/>
    </w:pPr>
    <w:rPr>
      <w:rFonts w:ascii="Times New Roman" w:eastAsia="Times New Roman" w:hAnsi="Times New Roman" w:cs="Times New Roman"/>
      <w:sz w:val="24"/>
      <w:szCs w:val="24"/>
    </w:rPr>
  </w:style>
  <w:style w:type="paragraph" w:customStyle="1" w:styleId="AADCBC84A0184077ACB8EE6AF00A294D3">
    <w:name w:val="AADCBC84A0184077ACB8EE6AF00A294D3"/>
    <w:rsid w:val="005F0217"/>
    <w:pPr>
      <w:spacing w:before="20" w:after="20" w:line="240" w:lineRule="auto"/>
    </w:pPr>
    <w:rPr>
      <w:rFonts w:ascii="Times New Roman" w:eastAsia="Times New Roman" w:hAnsi="Times New Roman" w:cs="Times New Roman"/>
      <w:sz w:val="24"/>
      <w:szCs w:val="24"/>
    </w:rPr>
  </w:style>
  <w:style w:type="paragraph" w:customStyle="1" w:styleId="54538783D39C4ACCAD501D577F340E113">
    <w:name w:val="54538783D39C4ACCAD501D577F340E113"/>
    <w:rsid w:val="005F0217"/>
    <w:pPr>
      <w:spacing w:before="20" w:after="20" w:line="240" w:lineRule="auto"/>
    </w:pPr>
    <w:rPr>
      <w:rFonts w:ascii="Times New Roman" w:eastAsia="Times New Roman" w:hAnsi="Times New Roman" w:cs="Times New Roman"/>
      <w:sz w:val="24"/>
      <w:szCs w:val="24"/>
    </w:rPr>
  </w:style>
  <w:style w:type="paragraph" w:customStyle="1" w:styleId="4F41D34A19BA473689E68DBBFF6221653">
    <w:name w:val="4F41D34A19BA473689E68DBBFF6221653"/>
    <w:rsid w:val="005F0217"/>
    <w:pPr>
      <w:spacing w:before="20" w:after="20" w:line="240" w:lineRule="auto"/>
    </w:pPr>
    <w:rPr>
      <w:rFonts w:ascii="Times New Roman" w:eastAsia="Times New Roman" w:hAnsi="Times New Roman" w:cs="Times New Roman"/>
      <w:sz w:val="24"/>
      <w:szCs w:val="24"/>
    </w:rPr>
  </w:style>
  <w:style w:type="paragraph" w:customStyle="1" w:styleId="2C6AE71C161A41779FC40834244EE2BC3">
    <w:name w:val="2C6AE71C161A41779FC40834244EE2BC3"/>
    <w:rsid w:val="005F0217"/>
    <w:pPr>
      <w:suppressAutoHyphens/>
      <w:ind w:left="720"/>
      <w:contextualSpacing/>
    </w:pPr>
    <w:rPr>
      <w:rFonts w:ascii="Calibri" w:eastAsia="Droid Sans Fallback" w:hAnsi="Calibri" w:cs="Calibri"/>
      <w:kern w:val="1"/>
      <w:lang w:eastAsia="en-US"/>
    </w:rPr>
  </w:style>
  <w:style w:type="paragraph" w:customStyle="1" w:styleId="000E5300B1F340AC974412AECD8A8C493">
    <w:name w:val="000E5300B1F340AC974412AECD8A8C493"/>
    <w:rsid w:val="005F0217"/>
    <w:pPr>
      <w:spacing w:before="20" w:after="20" w:line="240" w:lineRule="auto"/>
    </w:pPr>
    <w:rPr>
      <w:rFonts w:ascii="Times New Roman" w:eastAsia="Times New Roman" w:hAnsi="Times New Roman" w:cs="Times New Roman"/>
      <w:sz w:val="24"/>
      <w:szCs w:val="24"/>
    </w:rPr>
  </w:style>
  <w:style w:type="paragraph" w:customStyle="1" w:styleId="DDE512F0F04D4D97B5E29E85B6D8C7DA3">
    <w:name w:val="DDE512F0F04D4D97B5E29E85B6D8C7DA3"/>
    <w:rsid w:val="005F0217"/>
    <w:pPr>
      <w:spacing w:before="20" w:after="20" w:line="240" w:lineRule="auto"/>
    </w:pPr>
    <w:rPr>
      <w:rFonts w:ascii="Times New Roman" w:eastAsia="Times New Roman" w:hAnsi="Times New Roman" w:cs="Times New Roman"/>
      <w:sz w:val="24"/>
      <w:szCs w:val="24"/>
    </w:rPr>
  </w:style>
  <w:style w:type="paragraph" w:customStyle="1" w:styleId="59600F0E6FF04D5AA9CC53166ADB854E3">
    <w:name w:val="59600F0E6FF04D5AA9CC53166ADB854E3"/>
    <w:rsid w:val="005F0217"/>
    <w:pPr>
      <w:spacing w:before="20" w:after="20" w:line="240" w:lineRule="auto"/>
    </w:pPr>
    <w:rPr>
      <w:rFonts w:ascii="Times New Roman" w:eastAsia="Times New Roman" w:hAnsi="Times New Roman" w:cs="Times New Roman"/>
      <w:sz w:val="24"/>
      <w:szCs w:val="24"/>
    </w:rPr>
  </w:style>
  <w:style w:type="paragraph" w:customStyle="1" w:styleId="C9C56223DF054110A3351A642213FC1A3">
    <w:name w:val="C9C56223DF054110A3351A642213FC1A3"/>
    <w:rsid w:val="005F0217"/>
    <w:pPr>
      <w:ind w:left="720"/>
      <w:contextualSpacing/>
    </w:pPr>
    <w:rPr>
      <w:rFonts w:eastAsiaTheme="minorHAnsi"/>
      <w:lang w:eastAsia="en-US"/>
    </w:rPr>
  </w:style>
  <w:style w:type="paragraph" w:customStyle="1" w:styleId="68C21DF42F2C478C8E7F8A87D1510E653">
    <w:name w:val="68C21DF42F2C478C8E7F8A87D1510E653"/>
    <w:rsid w:val="005F0217"/>
    <w:pPr>
      <w:ind w:left="720"/>
      <w:contextualSpacing/>
    </w:pPr>
    <w:rPr>
      <w:rFonts w:eastAsiaTheme="minorHAnsi"/>
      <w:lang w:eastAsia="en-US"/>
    </w:rPr>
  </w:style>
  <w:style w:type="paragraph" w:customStyle="1" w:styleId="D1217F7E97CC4D629B778C6446111B3D3">
    <w:name w:val="D1217F7E97CC4D629B778C6446111B3D3"/>
    <w:rsid w:val="005F0217"/>
    <w:pPr>
      <w:spacing w:before="20" w:after="20" w:line="240" w:lineRule="auto"/>
    </w:pPr>
    <w:rPr>
      <w:rFonts w:ascii="Times New Roman" w:eastAsia="Times New Roman" w:hAnsi="Times New Roman" w:cs="Times New Roman"/>
      <w:sz w:val="24"/>
      <w:szCs w:val="24"/>
    </w:rPr>
  </w:style>
  <w:style w:type="paragraph" w:customStyle="1" w:styleId="5A327BADB4604D9991349954F513C91C3">
    <w:name w:val="5A327BADB4604D9991349954F513C91C3"/>
    <w:rsid w:val="005F0217"/>
    <w:pPr>
      <w:spacing w:before="20" w:after="20" w:line="240" w:lineRule="auto"/>
    </w:pPr>
    <w:rPr>
      <w:rFonts w:ascii="Times New Roman" w:eastAsia="Times New Roman" w:hAnsi="Times New Roman" w:cs="Times New Roman"/>
      <w:sz w:val="24"/>
      <w:szCs w:val="24"/>
    </w:rPr>
  </w:style>
  <w:style w:type="paragraph" w:customStyle="1" w:styleId="DA118878BFE54FE6AB62096394C6221F3">
    <w:name w:val="DA118878BFE54FE6AB62096394C6221F3"/>
    <w:rsid w:val="005F0217"/>
    <w:pPr>
      <w:spacing w:before="20" w:after="20" w:line="240" w:lineRule="auto"/>
    </w:pPr>
    <w:rPr>
      <w:rFonts w:ascii="Times New Roman" w:eastAsia="Times New Roman" w:hAnsi="Times New Roman" w:cs="Times New Roman"/>
      <w:sz w:val="24"/>
      <w:szCs w:val="24"/>
    </w:rPr>
  </w:style>
  <w:style w:type="paragraph" w:customStyle="1" w:styleId="23376460BDCB4B18A24E9797FAFAB2D93">
    <w:name w:val="23376460BDCB4B18A24E9797FAFAB2D93"/>
    <w:rsid w:val="005F0217"/>
    <w:pPr>
      <w:spacing w:before="20" w:after="20" w:line="240" w:lineRule="auto"/>
    </w:pPr>
    <w:rPr>
      <w:rFonts w:ascii="Times New Roman" w:eastAsia="Times New Roman" w:hAnsi="Times New Roman" w:cs="Times New Roman"/>
      <w:sz w:val="24"/>
      <w:szCs w:val="24"/>
    </w:rPr>
  </w:style>
  <w:style w:type="paragraph" w:customStyle="1" w:styleId="85C19737DACC40968C5B453D42DFA0343">
    <w:name w:val="85C19737DACC40968C5B453D42DFA0343"/>
    <w:rsid w:val="005F0217"/>
    <w:pPr>
      <w:spacing w:before="20" w:after="20" w:line="240" w:lineRule="auto"/>
    </w:pPr>
    <w:rPr>
      <w:rFonts w:ascii="Times New Roman" w:eastAsia="Times New Roman" w:hAnsi="Times New Roman" w:cs="Times New Roman"/>
      <w:sz w:val="24"/>
      <w:szCs w:val="24"/>
    </w:rPr>
  </w:style>
  <w:style w:type="paragraph" w:customStyle="1" w:styleId="B973B42536BD472698BCDD06EB3F9F0C3">
    <w:name w:val="B973B42536BD472698BCDD06EB3F9F0C3"/>
    <w:rsid w:val="005F0217"/>
    <w:pPr>
      <w:spacing w:before="20" w:after="20" w:line="240" w:lineRule="auto"/>
    </w:pPr>
    <w:rPr>
      <w:rFonts w:ascii="Times New Roman" w:eastAsia="Times New Roman" w:hAnsi="Times New Roman" w:cs="Times New Roman"/>
      <w:sz w:val="24"/>
      <w:szCs w:val="24"/>
    </w:rPr>
  </w:style>
  <w:style w:type="paragraph" w:customStyle="1" w:styleId="0DD0D67C6D7C4144A58A8FD04A8340A63">
    <w:name w:val="0DD0D67C6D7C4144A58A8FD04A8340A63"/>
    <w:rsid w:val="005F0217"/>
    <w:pPr>
      <w:spacing w:before="20" w:after="20" w:line="240" w:lineRule="auto"/>
    </w:pPr>
    <w:rPr>
      <w:rFonts w:ascii="Times New Roman" w:eastAsia="Times New Roman" w:hAnsi="Times New Roman" w:cs="Times New Roman"/>
      <w:sz w:val="24"/>
      <w:szCs w:val="24"/>
    </w:rPr>
  </w:style>
  <w:style w:type="paragraph" w:customStyle="1" w:styleId="14F3131CEC6D4B9EA86BDFECF4EB16A73">
    <w:name w:val="14F3131CEC6D4B9EA86BDFECF4EB16A73"/>
    <w:rsid w:val="005F0217"/>
    <w:pPr>
      <w:spacing w:before="20" w:after="20" w:line="240" w:lineRule="auto"/>
    </w:pPr>
    <w:rPr>
      <w:rFonts w:ascii="Times New Roman" w:eastAsia="Times New Roman" w:hAnsi="Times New Roman" w:cs="Times New Roman"/>
      <w:sz w:val="24"/>
      <w:szCs w:val="24"/>
    </w:rPr>
  </w:style>
  <w:style w:type="paragraph" w:customStyle="1" w:styleId="57EB9753895B4BA6B48AF5527AF5F51C3">
    <w:name w:val="57EB9753895B4BA6B48AF5527AF5F51C3"/>
    <w:rsid w:val="005F0217"/>
    <w:pPr>
      <w:spacing w:before="20" w:after="20" w:line="240" w:lineRule="auto"/>
    </w:pPr>
    <w:rPr>
      <w:rFonts w:ascii="Times New Roman" w:eastAsia="Times New Roman" w:hAnsi="Times New Roman" w:cs="Times New Roman"/>
      <w:sz w:val="24"/>
      <w:szCs w:val="24"/>
    </w:rPr>
  </w:style>
  <w:style w:type="paragraph" w:customStyle="1" w:styleId="13F43EC4A5874395B9C6BAF7F9C684253">
    <w:name w:val="13F43EC4A5874395B9C6BAF7F9C684253"/>
    <w:rsid w:val="005F0217"/>
    <w:pPr>
      <w:spacing w:before="20" w:after="20" w:line="240" w:lineRule="auto"/>
    </w:pPr>
    <w:rPr>
      <w:rFonts w:ascii="Times New Roman" w:eastAsia="Times New Roman" w:hAnsi="Times New Roman" w:cs="Times New Roman"/>
      <w:sz w:val="24"/>
      <w:szCs w:val="24"/>
    </w:rPr>
  </w:style>
  <w:style w:type="paragraph" w:customStyle="1" w:styleId="D267F919CDA1487DBA4D0C5C539A1ED03">
    <w:name w:val="D267F919CDA1487DBA4D0C5C539A1ED03"/>
    <w:rsid w:val="005F0217"/>
    <w:pPr>
      <w:spacing w:before="20" w:after="20" w:line="240" w:lineRule="auto"/>
    </w:pPr>
    <w:rPr>
      <w:rFonts w:ascii="Times New Roman" w:eastAsia="Times New Roman" w:hAnsi="Times New Roman" w:cs="Times New Roman"/>
      <w:sz w:val="24"/>
      <w:szCs w:val="24"/>
    </w:rPr>
  </w:style>
  <w:style w:type="paragraph" w:customStyle="1" w:styleId="BCE21709861D4BD3910D89F899309AF53">
    <w:name w:val="BCE21709861D4BD3910D89F899309AF53"/>
    <w:rsid w:val="005F0217"/>
    <w:pPr>
      <w:spacing w:before="20" w:after="20" w:line="240" w:lineRule="auto"/>
    </w:pPr>
    <w:rPr>
      <w:rFonts w:ascii="Times New Roman" w:eastAsia="Times New Roman" w:hAnsi="Times New Roman" w:cs="Times New Roman"/>
      <w:sz w:val="24"/>
      <w:szCs w:val="24"/>
    </w:rPr>
  </w:style>
  <w:style w:type="paragraph" w:customStyle="1" w:styleId="58844580F8424483997FEAF8268FD3453">
    <w:name w:val="58844580F8424483997FEAF8268FD3453"/>
    <w:rsid w:val="005F0217"/>
    <w:pPr>
      <w:spacing w:before="20" w:after="20" w:line="240" w:lineRule="auto"/>
    </w:pPr>
    <w:rPr>
      <w:rFonts w:ascii="Times New Roman" w:eastAsia="Times New Roman" w:hAnsi="Times New Roman" w:cs="Times New Roman"/>
      <w:sz w:val="24"/>
      <w:szCs w:val="24"/>
    </w:rPr>
  </w:style>
  <w:style w:type="paragraph" w:customStyle="1" w:styleId="701B8B7362E24D82BE58A5DED91677213">
    <w:name w:val="701B8B7362E24D82BE58A5DED91677213"/>
    <w:rsid w:val="005F0217"/>
    <w:pPr>
      <w:spacing w:before="20" w:after="20" w:line="240" w:lineRule="auto"/>
    </w:pPr>
    <w:rPr>
      <w:rFonts w:ascii="Times New Roman" w:eastAsia="Times New Roman" w:hAnsi="Times New Roman" w:cs="Times New Roman"/>
      <w:sz w:val="24"/>
      <w:szCs w:val="24"/>
    </w:rPr>
  </w:style>
  <w:style w:type="paragraph" w:customStyle="1" w:styleId="AC8D2B28216A40748E1A5038AD4E37AD3">
    <w:name w:val="AC8D2B28216A40748E1A5038AD4E37AD3"/>
    <w:rsid w:val="005F0217"/>
    <w:pPr>
      <w:spacing w:before="20" w:after="20" w:line="240" w:lineRule="auto"/>
    </w:pPr>
    <w:rPr>
      <w:rFonts w:ascii="Times New Roman" w:eastAsia="Times New Roman" w:hAnsi="Times New Roman" w:cs="Times New Roman"/>
      <w:sz w:val="24"/>
      <w:szCs w:val="24"/>
    </w:rPr>
  </w:style>
  <w:style w:type="paragraph" w:customStyle="1" w:styleId="25A6CA50118A471188DAD20A09FDE8103">
    <w:name w:val="25A6CA50118A471188DAD20A09FDE8103"/>
    <w:rsid w:val="005F0217"/>
    <w:pPr>
      <w:spacing w:before="20" w:after="20" w:line="240" w:lineRule="auto"/>
    </w:pPr>
    <w:rPr>
      <w:rFonts w:ascii="Times New Roman" w:eastAsia="Times New Roman" w:hAnsi="Times New Roman" w:cs="Times New Roman"/>
      <w:sz w:val="24"/>
      <w:szCs w:val="24"/>
    </w:rPr>
  </w:style>
  <w:style w:type="paragraph" w:customStyle="1" w:styleId="3B570D2451DC4B25A0EEC209C67B28293">
    <w:name w:val="3B570D2451DC4B25A0EEC209C67B28293"/>
    <w:rsid w:val="005F0217"/>
    <w:pPr>
      <w:spacing w:before="20" w:after="20" w:line="240" w:lineRule="auto"/>
    </w:pPr>
    <w:rPr>
      <w:rFonts w:ascii="Times New Roman" w:eastAsia="Times New Roman" w:hAnsi="Times New Roman" w:cs="Times New Roman"/>
      <w:sz w:val="24"/>
      <w:szCs w:val="24"/>
    </w:rPr>
  </w:style>
  <w:style w:type="paragraph" w:customStyle="1" w:styleId="861EC077343341B7B11B6F2450854FAC3">
    <w:name w:val="861EC077343341B7B11B6F2450854FAC3"/>
    <w:rsid w:val="005F0217"/>
    <w:pPr>
      <w:spacing w:before="20" w:after="20" w:line="240" w:lineRule="auto"/>
    </w:pPr>
    <w:rPr>
      <w:rFonts w:ascii="Times New Roman" w:eastAsia="Times New Roman" w:hAnsi="Times New Roman" w:cs="Times New Roman"/>
      <w:sz w:val="24"/>
      <w:szCs w:val="24"/>
    </w:rPr>
  </w:style>
  <w:style w:type="paragraph" w:customStyle="1" w:styleId="0F20830CD54D4C4E9C615664162D1C283">
    <w:name w:val="0F20830CD54D4C4E9C615664162D1C283"/>
    <w:rsid w:val="005F0217"/>
    <w:rPr>
      <w:rFonts w:eastAsiaTheme="minorHAnsi"/>
      <w:lang w:eastAsia="en-US"/>
    </w:rPr>
  </w:style>
  <w:style w:type="paragraph" w:customStyle="1" w:styleId="98DC198C11494A1C8EAF9E65A23A49E13">
    <w:name w:val="98DC198C11494A1C8EAF9E65A23A49E13"/>
    <w:rsid w:val="005F0217"/>
    <w:pPr>
      <w:spacing w:before="20" w:after="20" w:line="240" w:lineRule="auto"/>
    </w:pPr>
    <w:rPr>
      <w:rFonts w:ascii="Times New Roman" w:eastAsia="Times New Roman" w:hAnsi="Times New Roman" w:cs="Times New Roman"/>
      <w:sz w:val="24"/>
      <w:szCs w:val="24"/>
    </w:rPr>
  </w:style>
  <w:style w:type="paragraph" w:customStyle="1" w:styleId="7D91BD650B4C4813A4E3933AEB7C8491">
    <w:name w:val="7D91BD650B4C4813A4E3933AEB7C8491"/>
    <w:rsid w:val="005F0217"/>
  </w:style>
  <w:style w:type="paragraph" w:customStyle="1" w:styleId="8BBE77C8905C472D81812228585F281C">
    <w:name w:val="8BBE77C8905C472D81812228585F281C"/>
    <w:rsid w:val="005F0217"/>
  </w:style>
  <w:style w:type="paragraph" w:customStyle="1" w:styleId="3AA4C87A43984C68B9A84A3668743A07">
    <w:name w:val="3AA4C87A43984C68B9A84A3668743A07"/>
    <w:rsid w:val="005F0217"/>
  </w:style>
  <w:style w:type="paragraph" w:customStyle="1" w:styleId="98140C6277044B22831619924AFFAA1F">
    <w:name w:val="98140C6277044B22831619924AFFAA1F"/>
    <w:rsid w:val="005F0217"/>
  </w:style>
  <w:style w:type="paragraph" w:customStyle="1" w:styleId="4A9E1CA178E54170B245269367AB0009">
    <w:name w:val="4A9E1CA178E54170B245269367AB0009"/>
    <w:rsid w:val="005F0217"/>
  </w:style>
  <w:style w:type="paragraph" w:customStyle="1" w:styleId="742131C202F042B2B003E201B3570802">
    <w:name w:val="742131C202F042B2B003E201B3570802"/>
    <w:rsid w:val="005F0217"/>
  </w:style>
  <w:style w:type="paragraph" w:customStyle="1" w:styleId="8599E4CC0D7442739B63207DE0E777AC">
    <w:name w:val="8599E4CC0D7442739B63207DE0E777AC"/>
    <w:rsid w:val="005F0217"/>
  </w:style>
  <w:style w:type="paragraph" w:customStyle="1" w:styleId="D7986FCDD0B2456CA98F70EBD69FC01C">
    <w:name w:val="D7986FCDD0B2456CA98F70EBD69FC01C"/>
    <w:rsid w:val="005F0217"/>
  </w:style>
  <w:style w:type="paragraph" w:customStyle="1" w:styleId="AFEF00B66174437CA002BFE01C052675">
    <w:name w:val="AFEF00B66174437CA002BFE01C052675"/>
    <w:rsid w:val="005F0217"/>
  </w:style>
  <w:style w:type="paragraph" w:customStyle="1" w:styleId="6EED25E138AD4EE7808545814BE778A0">
    <w:name w:val="6EED25E138AD4EE7808545814BE778A0"/>
    <w:rsid w:val="005F0217"/>
  </w:style>
  <w:style w:type="paragraph" w:customStyle="1" w:styleId="64FBB758D1C64B01BDCBF0BD5F9D2C40">
    <w:name w:val="64FBB758D1C64B01BDCBF0BD5F9D2C40"/>
    <w:rsid w:val="005F0217"/>
  </w:style>
  <w:style w:type="paragraph" w:customStyle="1" w:styleId="7CDA9BF56EF247269CB55253822A6DDB">
    <w:name w:val="7CDA9BF56EF247269CB55253822A6DDB"/>
    <w:rsid w:val="005F0217"/>
  </w:style>
  <w:style w:type="paragraph" w:customStyle="1" w:styleId="B74F76B969E54F6DB5F623B3B07ED514">
    <w:name w:val="B74F76B969E54F6DB5F623B3B07ED514"/>
    <w:rsid w:val="005F0217"/>
  </w:style>
  <w:style w:type="paragraph" w:customStyle="1" w:styleId="7A812E8E514D44D6BD1994216DB4A46B">
    <w:name w:val="7A812E8E514D44D6BD1994216DB4A46B"/>
    <w:rsid w:val="005F0217"/>
  </w:style>
  <w:style w:type="paragraph" w:customStyle="1" w:styleId="93AE8B80B8BD47A4B5F866269EAA367E">
    <w:name w:val="93AE8B80B8BD47A4B5F866269EAA367E"/>
    <w:rsid w:val="005F0217"/>
  </w:style>
  <w:style w:type="paragraph" w:customStyle="1" w:styleId="237532EF9A8C43F5854EBE5E2B9FEBFB">
    <w:name w:val="237532EF9A8C43F5854EBE5E2B9FEBFB"/>
    <w:rsid w:val="005F0217"/>
  </w:style>
  <w:style w:type="paragraph" w:customStyle="1" w:styleId="DBA95AC927D647AEA37FF970911F2FC1">
    <w:name w:val="DBA95AC927D647AEA37FF970911F2FC1"/>
    <w:rsid w:val="005F0217"/>
  </w:style>
  <w:style w:type="paragraph" w:customStyle="1" w:styleId="3516765D8DC64F75A38025817AEA9158">
    <w:name w:val="3516765D8DC64F75A38025817AEA9158"/>
    <w:rsid w:val="005F0217"/>
  </w:style>
  <w:style w:type="paragraph" w:customStyle="1" w:styleId="8A9854DEEDE14994A30D5FF7034F2864">
    <w:name w:val="8A9854DEEDE14994A30D5FF7034F2864"/>
    <w:rsid w:val="005F0217"/>
  </w:style>
  <w:style w:type="paragraph" w:customStyle="1" w:styleId="4268BCA6D61C435EAF0CC01417EA264F">
    <w:name w:val="4268BCA6D61C435EAF0CC01417EA264F"/>
    <w:rsid w:val="005F0217"/>
  </w:style>
  <w:style w:type="paragraph" w:customStyle="1" w:styleId="DBAF2FBE77E24DAC9B35C68D7410A443">
    <w:name w:val="DBAF2FBE77E24DAC9B35C68D7410A443"/>
    <w:rsid w:val="005F0217"/>
  </w:style>
  <w:style w:type="paragraph" w:customStyle="1" w:styleId="6DA5D7A2647444CAA787302C8E74B7FC">
    <w:name w:val="6DA5D7A2647444CAA787302C8E74B7FC"/>
    <w:rsid w:val="005F0217"/>
  </w:style>
  <w:style w:type="paragraph" w:customStyle="1" w:styleId="066F34305E36416A94951E0CE1F9798D">
    <w:name w:val="066F34305E36416A94951E0CE1F9798D"/>
    <w:rsid w:val="005F0217"/>
  </w:style>
  <w:style w:type="paragraph" w:customStyle="1" w:styleId="CEEC681C7F88499DAF1A1309031D09FA">
    <w:name w:val="CEEC681C7F88499DAF1A1309031D09FA"/>
    <w:rsid w:val="005F0217"/>
  </w:style>
  <w:style w:type="paragraph" w:customStyle="1" w:styleId="9AA974047BE842A8904D0B28CC76A9B7">
    <w:name w:val="9AA974047BE842A8904D0B28CC76A9B7"/>
    <w:rsid w:val="005F0217"/>
  </w:style>
  <w:style w:type="paragraph" w:customStyle="1" w:styleId="346DA6F0876B4B18A9ADA9EDA4945B4A">
    <w:name w:val="346DA6F0876B4B18A9ADA9EDA4945B4A"/>
    <w:rsid w:val="005F0217"/>
  </w:style>
  <w:style w:type="paragraph" w:customStyle="1" w:styleId="253A704BBA48430C96A72429B021E724">
    <w:name w:val="253A704BBA48430C96A72429B021E724"/>
    <w:rsid w:val="005F0217"/>
  </w:style>
  <w:style w:type="paragraph" w:customStyle="1" w:styleId="D615EFC44F8145DE9EF0C3736B482AC6">
    <w:name w:val="D615EFC44F8145DE9EF0C3736B482AC6"/>
    <w:rsid w:val="005F0217"/>
  </w:style>
  <w:style w:type="paragraph" w:customStyle="1" w:styleId="87EDF63D2E1140FD8546940C6FBD5C36">
    <w:name w:val="87EDF63D2E1140FD8546940C6FBD5C36"/>
    <w:rsid w:val="005F0217"/>
  </w:style>
  <w:style w:type="paragraph" w:customStyle="1" w:styleId="9D49B22706F8406791D6D3AF8C7DB1CE">
    <w:name w:val="9D49B22706F8406791D6D3AF8C7DB1CE"/>
    <w:rsid w:val="005F0217"/>
  </w:style>
  <w:style w:type="paragraph" w:customStyle="1" w:styleId="5AAF7A32FEB946818A72FBE937138CF8">
    <w:name w:val="5AAF7A32FEB946818A72FBE937138CF8"/>
    <w:rsid w:val="005F0217"/>
  </w:style>
  <w:style w:type="paragraph" w:customStyle="1" w:styleId="4B47D5D1BB02455E9F763ACCE1F62025">
    <w:name w:val="4B47D5D1BB02455E9F763ACCE1F62025"/>
    <w:rsid w:val="005F0217"/>
  </w:style>
  <w:style w:type="paragraph" w:customStyle="1" w:styleId="E4D1E52B53D54112A2BD05BD0DEE4CC6">
    <w:name w:val="E4D1E52B53D54112A2BD05BD0DEE4CC6"/>
    <w:rsid w:val="005F0217"/>
  </w:style>
  <w:style w:type="paragraph" w:customStyle="1" w:styleId="64A1F5170E4742259F9E4D822092C94B">
    <w:name w:val="64A1F5170E4742259F9E4D822092C94B"/>
    <w:rsid w:val="005F0217"/>
  </w:style>
  <w:style w:type="paragraph" w:customStyle="1" w:styleId="46BE358AC8DE4897A18709FF50ADE7CF">
    <w:name w:val="46BE358AC8DE4897A18709FF50ADE7CF"/>
    <w:rsid w:val="005F0217"/>
  </w:style>
  <w:style w:type="paragraph" w:customStyle="1" w:styleId="1FF2D3B1BFF5464898E97B9CE2B556AF">
    <w:name w:val="1FF2D3B1BFF5464898E97B9CE2B556AF"/>
    <w:rsid w:val="005F0217"/>
  </w:style>
  <w:style w:type="paragraph" w:customStyle="1" w:styleId="30C965E5261F493A8E9AA0675D8390D9">
    <w:name w:val="30C965E5261F493A8E9AA0675D8390D9"/>
    <w:rsid w:val="005F0217"/>
  </w:style>
  <w:style w:type="paragraph" w:customStyle="1" w:styleId="C2D71DF2045748AABCBD3CD5F81676DE4">
    <w:name w:val="C2D71DF2045748AABCBD3CD5F81676DE4"/>
    <w:rsid w:val="00484E75"/>
    <w:rPr>
      <w:rFonts w:eastAsiaTheme="minorHAnsi"/>
      <w:lang w:eastAsia="en-US"/>
    </w:rPr>
  </w:style>
  <w:style w:type="paragraph" w:customStyle="1" w:styleId="45185383E9324FBFB8BC31F74677A1234">
    <w:name w:val="45185383E9324FBFB8BC31F74677A1234"/>
    <w:rsid w:val="00484E75"/>
    <w:rPr>
      <w:rFonts w:eastAsiaTheme="minorHAnsi"/>
      <w:lang w:eastAsia="en-US"/>
    </w:rPr>
  </w:style>
  <w:style w:type="paragraph" w:customStyle="1" w:styleId="7D91BD650B4C4813A4E3933AEB7C84911">
    <w:name w:val="7D91BD650B4C4813A4E3933AEB7C84911"/>
    <w:rsid w:val="00484E75"/>
    <w:rPr>
      <w:rFonts w:eastAsiaTheme="minorHAnsi"/>
      <w:lang w:eastAsia="en-US"/>
    </w:rPr>
  </w:style>
  <w:style w:type="paragraph" w:customStyle="1" w:styleId="8BBE77C8905C472D81812228585F281C1">
    <w:name w:val="8BBE77C8905C472D81812228585F281C1"/>
    <w:rsid w:val="00484E75"/>
    <w:rPr>
      <w:rFonts w:eastAsiaTheme="minorHAnsi"/>
      <w:lang w:eastAsia="en-US"/>
    </w:rPr>
  </w:style>
  <w:style w:type="paragraph" w:customStyle="1" w:styleId="3AA4C87A43984C68B9A84A3668743A071">
    <w:name w:val="3AA4C87A43984C68B9A84A3668743A071"/>
    <w:rsid w:val="00484E75"/>
    <w:rPr>
      <w:rFonts w:eastAsiaTheme="minorHAnsi"/>
      <w:lang w:eastAsia="en-US"/>
    </w:rPr>
  </w:style>
  <w:style w:type="paragraph" w:customStyle="1" w:styleId="98140C6277044B22831619924AFFAA1F1">
    <w:name w:val="98140C6277044B22831619924AFFAA1F1"/>
    <w:rsid w:val="00484E75"/>
    <w:rPr>
      <w:rFonts w:eastAsiaTheme="minorHAnsi"/>
      <w:lang w:eastAsia="en-US"/>
    </w:rPr>
  </w:style>
  <w:style w:type="paragraph" w:customStyle="1" w:styleId="4A9E1CA178E54170B245269367AB00091">
    <w:name w:val="4A9E1CA178E54170B245269367AB00091"/>
    <w:rsid w:val="00484E75"/>
    <w:pPr>
      <w:ind w:left="720"/>
      <w:contextualSpacing/>
    </w:pPr>
    <w:rPr>
      <w:rFonts w:eastAsiaTheme="minorHAnsi"/>
      <w:lang w:eastAsia="en-US"/>
    </w:rPr>
  </w:style>
  <w:style w:type="paragraph" w:customStyle="1" w:styleId="742131C202F042B2B003E201B35708021">
    <w:name w:val="742131C202F042B2B003E201B35708021"/>
    <w:rsid w:val="00484E75"/>
    <w:pPr>
      <w:ind w:left="720"/>
      <w:contextualSpacing/>
    </w:pPr>
    <w:rPr>
      <w:rFonts w:eastAsiaTheme="minorHAnsi"/>
      <w:lang w:eastAsia="en-US"/>
    </w:rPr>
  </w:style>
  <w:style w:type="paragraph" w:customStyle="1" w:styleId="8599E4CC0D7442739B63207DE0E777AC1">
    <w:name w:val="8599E4CC0D7442739B63207DE0E777AC1"/>
    <w:rsid w:val="00484E75"/>
    <w:pPr>
      <w:ind w:left="720"/>
      <w:contextualSpacing/>
    </w:pPr>
    <w:rPr>
      <w:rFonts w:eastAsiaTheme="minorHAnsi"/>
      <w:lang w:eastAsia="en-US"/>
    </w:rPr>
  </w:style>
  <w:style w:type="paragraph" w:customStyle="1" w:styleId="D7986FCDD0B2456CA98F70EBD69FC01C1">
    <w:name w:val="D7986FCDD0B2456CA98F70EBD69FC01C1"/>
    <w:rsid w:val="00484E75"/>
    <w:pPr>
      <w:spacing w:before="20" w:after="20" w:line="240" w:lineRule="auto"/>
    </w:pPr>
    <w:rPr>
      <w:rFonts w:ascii="Times New Roman" w:eastAsia="Times New Roman" w:hAnsi="Times New Roman" w:cs="Times New Roman"/>
      <w:sz w:val="24"/>
      <w:szCs w:val="24"/>
    </w:rPr>
  </w:style>
  <w:style w:type="paragraph" w:customStyle="1" w:styleId="AFEF00B66174437CA002BFE01C0526751">
    <w:name w:val="AFEF00B66174437CA002BFE01C0526751"/>
    <w:rsid w:val="00484E75"/>
    <w:pPr>
      <w:spacing w:before="20" w:after="20" w:line="240" w:lineRule="auto"/>
    </w:pPr>
    <w:rPr>
      <w:rFonts w:ascii="Times New Roman" w:eastAsia="Times New Roman" w:hAnsi="Times New Roman" w:cs="Times New Roman"/>
      <w:sz w:val="24"/>
      <w:szCs w:val="24"/>
    </w:rPr>
  </w:style>
  <w:style w:type="paragraph" w:customStyle="1" w:styleId="6EED25E138AD4EE7808545814BE778A01">
    <w:name w:val="6EED25E138AD4EE7808545814BE778A01"/>
    <w:rsid w:val="00484E75"/>
    <w:pPr>
      <w:spacing w:before="20" w:after="20" w:line="240" w:lineRule="auto"/>
    </w:pPr>
    <w:rPr>
      <w:rFonts w:ascii="Times New Roman" w:eastAsia="Times New Roman" w:hAnsi="Times New Roman" w:cs="Times New Roman"/>
      <w:sz w:val="24"/>
      <w:szCs w:val="24"/>
    </w:rPr>
  </w:style>
  <w:style w:type="paragraph" w:customStyle="1" w:styleId="64FBB758D1C64B01BDCBF0BD5F9D2C401">
    <w:name w:val="64FBB758D1C64B01BDCBF0BD5F9D2C401"/>
    <w:rsid w:val="00484E75"/>
    <w:pPr>
      <w:spacing w:before="20" w:after="20" w:line="240" w:lineRule="auto"/>
    </w:pPr>
    <w:rPr>
      <w:rFonts w:ascii="Times New Roman" w:eastAsia="Times New Roman" w:hAnsi="Times New Roman" w:cs="Times New Roman"/>
      <w:sz w:val="24"/>
      <w:szCs w:val="24"/>
    </w:rPr>
  </w:style>
  <w:style w:type="paragraph" w:customStyle="1" w:styleId="7CDA9BF56EF247269CB55253822A6DDB1">
    <w:name w:val="7CDA9BF56EF247269CB55253822A6DDB1"/>
    <w:rsid w:val="00484E75"/>
    <w:pPr>
      <w:spacing w:before="20" w:after="20" w:line="240" w:lineRule="auto"/>
    </w:pPr>
    <w:rPr>
      <w:rFonts w:ascii="Times New Roman" w:eastAsia="Times New Roman" w:hAnsi="Times New Roman" w:cs="Times New Roman"/>
      <w:sz w:val="24"/>
      <w:szCs w:val="24"/>
    </w:rPr>
  </w:style>
  <w:style w:type="paragraph" w:customStyle="1" w:styleId="B74F76B969E54F6DB5F623B3B07ED5141">
    <w:name w:val="B74F76B969E54F6DB5F623B3B07ED5141"/>
    <w:rsid w:val="00484E75"/>
    <w:pPr>
      <w:suppressAutoHyphens/>
      <w:ind w:left="720"/>
      <w:contextualSpacing/>
    </w:pPr>
    <w:rPr>
      <w:rFonts w:ascii="Calibri" w:eastAsia="Droid Sans Fallback" w:hAnsi="Calibri" w:cs="Calibri"/>
      <w:kern w:val="1"/>
      <w:lang w:eastAsia="en-US"/>
    </w:rPr>
  </w:style>
  <w:style w:type="paragraph" w:customStyle="1" w:styleId="7A812E8E514D44D6BD1994216DB4A46B1">
    <w:name w:val="7A812E8E514D44D6BD1994216DB4A46B1"/>
    <w:rsid w:val="00484E75"/>
    <w:pPr>
      <w:spacing w:before="20" w:after="20" w:line="240" w:lineRule="auto"/>
    </w:pPr>
    <w:rPr>
      <w:rFonts w:ascii="Times New Roman" w:eastAsia="Times New Roman" w:hAnsi="Times New Roman" w:cs="Times New Roman"/>
      <w:sz w:val="24"/>
      <w:szCs w:val="24"/>
    </w:rPr>
  </w:style>
  <w:style w:type="paragraph" w:customStyle="1" w:styleId="93AE8B80B8BD47A4B5F866269EAA367E1">
    <w:name w:val="93AE8B80B8BD47A4B5F866269EAA367E1"/>
    <w:rsid w:val="00484E75"/>
    <w:pPr>
      <w:spacing w:before="20" w:after="20" w:line="240" w:lineRule="auto"/>
    </w:pPr>
    <w:rPr>
      <w:rFonts w:ascii="Times New Roman" w:eastAsia="Times New Roman" w:hAnsi="Times New Roman" w:cs="Times New Roman"/>
      <w:sz w:val="24"/>
      <w:szCs w:val="24"/>
    </w:rPr>
  </w:style>
  <w:style w:type="paragraph" w:customStyle="1" w:styleId="237532EF9A8C43F5854EBE5E2B9FEBFB1">
    <w:name w:val="237532EF9A8C43F5854EBE5E2B9FEBFB1"/>
    <w:rsid w:val="00484E75"/>
    <w:pPr>
      <w:spacing w:before="20" w:after="20" w:line="240" w:lineRule="auto"/>
    </w:pPr>
    <w:rPr>
      <w:rFonts w:ascii="Times New Roman" w:eastAsia="Times New Roman" w:hAnsi="Times New Roman" w:cs="Times New Roman"/>
      <w:sz w:val="24"/>
      <w:szCs w:val="24"/>
    </w:rPr>
  </w:style>
  <w:style w:type="paragraph" w:customStyle="1" w:styleId="DBA95AC927D647AEA37FF970911F2FC11">
    <w:name w:val="DBA95AC927D647AEA37FF970911F2FC11"/>
    <w:rsid w:val="00484E75"/>
    <w:pPr>
      <w:ind w:left="720"/>
      <w:contextualSpacing/>
    </w:pPr>
    <w:rPr>
      <w:rFonts w:eastAsiaTheme="minorHAnsi"/>
      <w:lang w:eastAsia="en-US"/>
    </w:rPr>
  </w:style>
  <w:style w:type="paragraph" w:customStyle="1" w:styleId="3516765D8DC64F75A38025817AEA91581">
    <w:name w:val="3516765D8DC64F75A38025817AEA91581"/>
    <w:rsid w:val="00484E75"/>
    <w:pPr>
      <w:ind w:left="720"/>
      <w:contextualSpacing/>
    </w:pPr>
    <w:rPr>
      <w:rFonts w:eastAsiaTheme="minorHAnsi"/>
      <w:lang w:eastAsia="en-US"/>
    </w:rPr>
  </w:style>
  <w:style w:type="paragraph" w:customStyle="1" w:styleId="8A9854DEEDE14994A30D5FF7034F28641">
    <w:name w:val="8A9854DEEDE14994A30D5FF7034F28641"/>
    <w:rsid w:val="00484E75"/>
    <w:pPr>
      <w:spacing w:before="20" w:after="20" w:line="240" w:lineRule="auto"/>
    </w:pPr>
    <w:rPr>
      <w:rFonts w:ascii="Times New Roman" w:eastAsia="Times New Roman" w:hAnsi="Times New Roman" w:cs="Times New Roman"/>
      <w:sz w:val="24"/>
      <w:szCs w:val="24"/>
    </w:rPr>
  </w:style>
  <w:style w:type="paragraph" w:customStyle="1" w:styleId="4268BCA6D61C435EAF0CC01417EA264F1">
    <w:name w:val="4268BCA6D61C435EAF0CC01417EA264F1"/>
    <w:rsid w:val="00484E75"/>
    <w:pPr>
      <w:spacing w:before="20" w:after="20" w:line="240" w:lineRule="auto"/>
    </w:pPr>
    <w:rPr>
      <w:rFonts w:ascii="Times New Roman" w:eastAsia="Times New Roman" w:hAnsi="Times New Roman" w:cs="Times New Roman"/>
      <w:sz w:val="24"/>
      <w:szCs w:val="24"/>
    </w:rPr>
  </w:style>
  <w:style w:type="paragraph" w:customStyle="1" w:styleId="DBAF2FBE77E24DAC9B35C68D7410A4431">
    <w:name w:val="DBAF2FBE77E24DAC9B35C68D7410A4431"/>
    <w:rsid w:val="00484E75"/>
    <w:pPr>
      <w:spacing w:before="20" w:after="20" w:line="240" w:lineRule="auto"/>
    </w:pPr>
    <w:rPr>
      <w:rFonts w:ascii="Times New Roman" w:eastAsia="Times New Roman" w:hAnsi="Times New Roman" w:cs="Times New Roman"/>
      <w:sz w:val="24"/>
      <w:szCs w:val="24"/>
    </w:rPr>
  </w:style>
  <w:style w:type="paragraph" w:customStyle="1" w:styleId="6DA5D7A2647444CAA787302C8E74B7FC1">
    <w:name w:val="6DA5D7A2647444CAA787302C8E74B7FC1"/>
    <w:rsid w:val="00484E75"/>
    <w:pPr>
      <w:spacing w:before="20" w:after="20" w:line="240" w:lineRule="auto"/>
    </w:pPr>
    <w:rPr>
      <w:rFonts w:ascii="Times New Roman" w:eastAsia="Times New Roman" w:hAnsi="Times New Roman" w:cs="Times New Roman"/>
      <w:sz w:val="24"/>
      <w:szCs w:val="24"/>
    </w:rPr>
  </w:style>
  <w:style w:type="paragraph" w:customStyle="1" w:styleId="066F34305E36416A94951E0CE1F9798D1">
    <w:name w:val="066F34305E36416A94951E0CE1F9798D1"/>
    <w:rsid w:val="00484E75"/>
    <w:pPr>
      <w:spacing w:before="20" w:after="20" w:line="240" w:lineRule="auto"/>
    </w:pPr>
    <w:rPr>
      <w:rFonts w:ascii="Times New Roman" w:eastAsia="Times New Roman" w:hAnsi="Times New Roman" w:cs="Times New Roman"/>
      <w:sz w:val="24"/>
      <w:szCs w:val="24"/>
    </w:rPr>
  </w:style>
  <w:style w:type="paragraph" w:customStyle="1" w:styleId="CEEC681C7F88499DAF1A1309031D09FA1">
    <w:name w:val="CEEC681C7F88499DAF1A1309031D09FA1"/>
    <w:rsid w:val="00484E75"/>
    <w:pPr>
      <w:spacing w:before="20" w:after="20" w:line="240" w:lineRule="auto"/>
    </w:pPr>
    <w:rPr>
      <w:rFonts w:ascii="Times New Roman" w:eastAsia="Times New Roman" w:hAnsi="Times New Roman" w:cs="Times New Roman"/>
      <w:sz w:val="24"/>
      <w:szCs w:val="24"/>
    </w:rPr>
  </w:style>
  <w:style w:type="paragraph" w:customStyle="1" w:styleId="9AA974047BE842A8904D0B28CC76A9B71">
    <w:name w:val="9AA974047BE842A8904D0B28CC76A9B71"/>
    <w:rsid w:val="00484E75"/>
    <w:pPr>
      <w:spacing w:before="20" w:after="20" w:line="240" w:lineRule="auto"/>
    </w:pPr>
    <w:rPr>
      <w:rFonts w:ascii="Times New Roman" w:eastAsia="Times New Roman" w:hAnsi="Times New Roman" w:cs="Times New Roman"/>
      <w:sz w:val="24"/>
      <w:szCs w:val="24"/>
    </w:rPr>
  </w:style>
  <w:style w:type="paragraph" w:customStyle="1" w:styleId="346DA6F0876B4B18A9ADA9EDA4945B4A1">
    <w:name w:val="346DA6F0876B4B18A9ADA9EDA4945B4A1"/>
    <w:rsid w:val="00484E75"/>
    <w:pPr>
      <w:spacing w:before="20" w:after="20" w:line="240" w:lineRule="auto"/>
    </w:pPr>
    <w:rPr>
      <w:rFonts w:ascii="Times New Roman" w:eastAsia="Times New Roman" w:hAnsi="Times New Roman" w:cs="Times New Roman"/>
      <w:sz w:val="24"/>
      <w:szCs w:val="24"/>
    </w:rPr>
  </w:style>
  <w:style w:type="paragraph" w:customStyle="1" w:styleId="253A704BBA48430C96A72429B021E7241">
    <w:name w:val="253A704BBA48430C96A72429B021E7241"/>
    <w:rsid w:val="00484E75"/>
    <w:pPr>
      <w:spacing w:before="20" w:after="20" w:line="240" w:lineRule="auto"/>
    </w:pPr>
    <w:rPr>
      <w:rFonts w:ascii="Times New Roman" w:eastAsia="Times New Roman" w:hAnsi="Times New Roman" w:cs="Times New Roman"/>
      <w:sz w:val="24"/>
      <w:szCs w:val="24"/>
    </w:rPr>
  </w:style>
  <w:style w:type="paragraph" w:customStyle="1" w:styleId="D615EFC44F8145DE9EF0C3736B482AC61">
    <w:name w:val="D615EFC44F8145DE9EF0C3736B482AC61"/>
    <w:rsid w:val="00484E75"/>
    <w:pPr>
      <w:spacing w:before="20" w:after="20" w:line="240" w:lineRule="auto"/>
    </w:pPr>
    <w:rPr>
      <w:rFonts w:ascii="Times New Roman" w:eastAsia="Times New Roman" w:hAnsi="Times New Roman" w:cs="Times New Roman"/>
      <w:sz w:val="24"/>
      <w:szCs w:val="24"/>
    </w:rPr>
  </w:style>
  <w:style w:type="paragraph" w:customStyle="1" w:styleId="87EDF63D2E1140FD8546940C6FBD5C361">
    <w:name w:val="87EDF63D2E1140FD8546940C6FBD5C361"/>
    <w:rsid w:val="00484E75"/>
    <w:pPr>
      <w:spacing w:before="20" w:after="20" w:line="240" w:lineRule="auto"/>
    </w:pPr>
    <w:rPr>
      <w:rFonts w:ascii="Times New Roman" w:eastAsia="Times New Roman" w:hAnsi="Times New Roman" w:cs="Times New Roman"/>
      <w:sz w:val="24"/>
      <w:szCs w:val="24"/>
    </w:rPr>
  </w:style>
  <w:style w:type="paragraph" w:customStyle="1" w:styleId="9D49B22706F8406791D6D3AF8C7DB1CE1">
    <w:name w:val="9D49B22706F8406791D6D3AF8C7DB1CE1"/>
    <w:rsid w:val="00484E75"/>
    <w:pPr>
      <w:spacing w:before="20" w:after="20" w:line="240" w:lineRule="auto"/>
    </w:pPr>
    <w:rPr>
      <w:rFonts w:ascii="Times New Roman" w:eastAsia="Times New Roman" w:hAnsi="Times New Roman" w:cs="Times New Roman"/>
      <w:sz w:val="24"/>
      <w:szCs w:val="24"/>
    </w:rPr>
  </w:style>
  <w:style w:type="paragraph" w:customStyle="1" w:styleId="5AAF7A32FEB946818A72FBE937138CF81">
    <w:name w:val="5AAF7A32FEB946818A72FBE937138CF81"/>
    <w:rsid w:val="00484E75"/>
    <w:pPr>
      <w:spacing w:before="20" w:after="20" w:line="240" w:lineRule="auto"/>
    </w:pPr>
    <w:rPr>
      <w:rFonts w:ascii="Times New Roman" w:eastAsia="Times New Roman" w:hAnsi="Times New Roman" w:cs="Times New Roman"/>
      <w:sz w:val="24"/>
      <w:szCs w:val="24"/>
    </w:rPr>
  </w:style>
  <w:style w:type="paragraph" w:customStyle="1" w:styleId="4B47D5D1BB02455E9F763ACCE1F620251">
    <w:name w:val="4B47D5D1BB02455E9F763ACCE1F620251"/>
    <w:rsid w:val="00484E75"/>
    <w:pPr>
      <w:spacing w:before="20" w:after="20" w:line="240" w:lineRule="auto"/>
    </w:pPr>
    <w:rPr>
      <w:rFonts w:ascii="Times New Roman" w:eastAsia="Times New Roman" w:hAnsi="Times New Roman" w:cs="Times New Roman"/>
      <w:sz w:val="24"/>
      <w:szCs w:val="24"/>
    </w:rPr>
  </w:style>
  <w:style w:type="paragraph" w:customStyle="1" w:styleId="E4D1E52B53D54112A2BD05BD0DEE4CC61">
    <w:name w:val="E4D1E52B53D54112A2BD05BD0DEE4CC61"/>
    <w:rsid w:val="00484E75"/>
    <w:pPr>
      <w:spacing w:before="20" w:after="20" w:line="240" w:lineRule="auto"/>
    </w:pPr>
    <w:rPr>
      <w:rFonts w:ascii="Times New Roman" w:eastAsia="Times New Roman" w:hAnsi="Times New Roman" w:cs="Times New Roman"/>
      <w:sz w:val="24"/>
      <w:szCs w:val="24"/>
    </w:rPr>
  </w:style>
  <w:style w:type="paragraph" w:customStyle="1" w:styleId="64A1F5170E4742259F9E4D822092C94B1">
    <w:name w:val="64A1F5170E4742259F9E4D822092C94B1"/>
    <w:rsid w:val="00484E75"/>
    <w:pPr>
      <w:spacing w:before="20" w:after="20" w:line="240" w:lineRule="auto"/>
    </w:pPr>
    <w:rPr>
      <w:rFonts w:ascii="Times New Roman" w:eastAsia="Times New Roman" w:hAnsi="Times New Roman" w:cs="Times New Roman"/>
      <w:sz w:val="24"/>
      <w:szCs w:val="24"/>
    </w:rPr>
  </w:style>
  <w:style w:type="paragraph" w:customStyle="1" w:styleId="46BE358AC8DE4897A18709FF50ADE7CF1">
    <w:name w:val="46BE358AC8DE4897A18709FF50ADE7CF1"/>
    <w:rsid w:val="00484E75"/>
    <w:pPr>
      <w:spacing w:before="20" w:after="20" w:line="240" w:lineRule="auto"/>
    </w:pPr>
    <w:rPr>
      <w:rFonts w:ascii="Times New Roman" w:eastAsia="Times New Roman" w:hAnsi="Times New Roman" w:cs="Times New Roman"/>
      <w:sz w:val="24"/>
      <w:szCs w:val="24"/>
    </w:rPr>
  </w:style>
  <w:style w:type="paragraph" w:customStyle="1" w:styleId="1FF2D3B1BFF5464898E97B9CE2B556AF1">
    <w:name w:val="1FF2D3B1BFF5464898E97B9CE2B556AF1"/>
    <w:rsid w:val="00484E75"/>
    <w:pPr>
      <w:spacing w:before="20" w:after="20" w:line="240" w:lineRule="auto"/>
    </w:pPr>
    <w:rPr>
      <w:rFonts w:ascii="Times New Roman" w:eastAsia="Times New Roman" w:hAnsi="Times New Roman" w:cs="Times New Roman"/>
      <w:sz w:val="24"/>
      <w:szCs w:val="24"/>
    </w:rPr>
  </w:style>
  <w:style w:type="paragraph" w:customStyle="1" w:styleId="30C965E5261F493A8E9AA0675D8390D91">
    <w:name w:val="30C965E5261F493A8E9AA0675D8390D91"/>
    <w:rsid w:val="00484E75"/>
    <w:rPr>
      <w:rFonts w:eastAsiaTheme="minorHAnsi"/>
      <w:lang w:eastAsia="en-US"/>
    </w:rPr>
  </w:style>
  <w:style w:type="paragraph" w:customStyle="1" w:styleId="98DC198C11494A1C8EAF9E65A23A49E14">
    <w:name w:val="98DC198C11494A1C8EAF9E65A23A49E14"/>
    <w:rsid w:val="00484E75"/>
    <w:pPr>
      <w:spacing w:before="20" w:after="20" w:line="240" w:lineRule="auto"/>
    </w:pPr>
    <w:rPr>
      <w:rFonts w:ascii="Times New Roman" w:eastAsia="Times New Roman" w:hAnsi="Times New Roman" w:cs="Times New Roman"/>
      <w:sz w:val="24"/>
      <w:szCs w:val="24"/>
    </w:rPr>
  </w:style>
  <w:style w:type="paragraph" w:customStyle="1" w:styleId="C2D71DF2045748AABCBD3CD5F81676DE5">
    <w:name w:val="C2D71DF2045748AABCBD3CD5F81676DE5"/>
    <w:rsid w:val="009B73B7"/>
    <w:rPr>
      <w:rFonts w:eastAsiaTheme="minorHAnsi"/>
      <w:lang w:eastAsia="en-US"/>
    </w:rPr>
  </w:style>
  <w:style w:type="paragraph" w:customStyle="1" w:styleId="45185383E9324FBFB8BC31F74677A1235">
    <w:name w:val="45185383E9324FBFB8BC31F74677A1235"/>
    <w:rsid w:val="009B73B7"/>
    <w:rPr>
      <w:rFonts w:eastAsiaTheme="minorHAnsi"/>
      <w:lang w:eastAsia="en-US"/>
    </w:rPr>
  </w:style>
  <w:style w:type="paragraph" w:customStyle="1" w:styleId="7D91BD650B4C4813A4E3933AEB7C84912">
    <w:name w:val="7D91BD650B4C4813A4E3933AEB7C84912"/>
    <w:rsid w:val="009B73B7"/>
    <w:rPr>
      <w:rFonts w:eastAsiaTheme="minorHAnsi"/>
      <w:lang w:eastAsia="en-US"/>
    </w:rPr>
  </w:style>
  <w:style w:type="paragraph" w:customStyle="1" w:styleId="8BBE77C8905C472D81812228585F281C2">
    <w:name w:val="8BBE77C8905C472D81812228585F281C2"/>
    <w:rsid w:val="009B73B7"/>
    <w:rPr>
      <w:rFonts w:eastAsiaTheme="minorHAnsi"/>
      <w:lang w:eastAsia="en-US"/>
    </w:rPr>
  </w:style>
  <w:style w:type="paragraph" w:customStyle="1" w:styleId="3AA4C87A43984C68B9A84A3668743A072">
    <w:name w:val="3AA4C87A43984C68B9A84A3668743A072"/>
    <w:rsid w:val="009B73B7"/>
    <w:rPr>
      <w:rFonts w:eastAsiaTheme="minorHAnsi"/>
      <w:lang w:eastAsia="en-US"/>
    </w:rPr>
  </w:style>
  <w:style w:type="paragraph" w:customStyle="1" w:styleId="98140C6277044B22831619924AFFAA1F2">
    <w:name w:val="98140C6277044B22831619924AFFAA1F2"/>
    <w:rsid w:val="009B73B7"/>
    <w:rPr>
      <w:rFonts w:eastAsiaTheme="minorHAnsi"/>
      <w:lang w:eastAsia="en-US"/>
    </w:rPr>
  </w:style>
  <w:style w:type="paragraph" w:customStyle="1" w:styleId="4A9E1CA178E54170B245269367AB00092">
    <w:name w:val="4A9E1CA178E54170B245269367AB00092"/>
    <w:rsid w:val="009B73B7"/>
    <w:pPr>
      <w:ind w:left="720"/>
      <w:contextualSpacing/>
    </w:pPr>
    <w:rPr>
      <w:rFonts w:eastAsiaTheme="minorHAnsi"/>
      <w:lang w:eastAsia="en-US"/>
    </w:rPr>
  </w:style>
  <w:style w:type="paragraph" w:customStyle="1" w:styleId="742131C202F042B2B003E201B35708022">
    <w:name w:val="742131C202F042B2B003E201B35708022"/>
    <w:rsid w:val="009B73B7"/>
    <w:pPr>
      <w:ind w:left="720"/>
      <w:contextualSpacing/>
    </w:pPr>
    <w:rPr>
      <w:rFonts w:eastAsiaTheme="minorHAnsi"/>
      <w:lang w:eastAsia="en-US"/>
    </w:rPr>
  </w:style>
  <w:style w:type="paragraph" w:customStyle="1" w:styleId="8599E4CC0D7442739B63207DE0E777AC2">
    <w:name w:val="8599E4CC0D7442739B63207DE0E777AC2"/>
    <w:rsid w:val="009B73B7"/>
    <w:pPr>
      <w:ind w:left="720"/>
      <w:contextualSpacing/>
    </w:pPr>
    <w:rPr>
      <w:rFonts w:eastAsiaTheme="minorHAnsi"/>
      <w:lang w:eastAsia="en-US"/>
    </w:rPr>
  </w:style>
  <w:style w:type="paragraph" w:customStyle="1" w:styleId="D7986FCDD0B2456CA98F70EBD69FC01C2">
    <w:name w:val="D7986FCDD0B2456CA98F70EBD69FC01C2"/>
    <w:rsid w:val="009B73B7"/>
    <w:pPr>
      <w:spacing w:before="20" w:after="20" w:line="240" w:lineRule="auto"/>
    </w:pPr>
    <w:rPr>
      <w:rFonts w:ascii="Times New Roman" w:eastAsia="Times New Roman" w:hAnsi="Times New Roman" w:cs="Times New Roman"/>
      <w:sz w:val="24"/>
      <w:szCs w:val="24"/>
    </w:rPr>
  </w:style>
  <w:style w:type="paragraph" w:customStyle="1" w:styleId="AFEF00B66174437CA002BFE01C0526752">
    <w:name w:val="AFEF00B66174437CA002BFE01C0526752"/>
    <w:rsid w:val="009B73B7"/>
    <w:pPr>
      <w:spacing w:before="20" w:after="20" w:line="240" w:lineRule="auto"/>
    </w:pPr>
    <w:rPr>
      <w:rFonts w:ascii="Times New Roman" w:eastAsia="Times New Roman" w:hAnsi="Times New Roman" w:cs="Times New Roman"/>
      <w:sz w:val="24"/>
      <w:szCs w:val="24"/>
    </w:rPr>
  </w:style>
  <w:style w:type="paragraph" w:customStyle="1" w:styleId="6EED25E138AD4EE7808545814BE778A02">
    <w:name w:val="6EED25E138AD4EE7808545814BE778A02"/>
    <w:rsid w:val="009B73B7"/>
    <w:pPr>
      <w:spacing w:before="20" w:after="20" w:line="240" w:lineRule="auto"/>
    </w:pPr>
    <w:rPr>
      <w:rFonts w:ascii="Times New Roman" w:eastAsia="Times New Roman" w:hAnsi="Times New Roman" w:cs="Times New Roman"/>
      <w:sz w:val="24"/>
      <w:szCs w:val="24"/>
    </w:rPr>
  </w:style>
  <w:style w:type="paragraph" w:customStyle="1" w:styleId="64FBB758D1C64B01BDCBF0BD5F9D2C402">
    <w:name w:val="64FBB758D1C64B01BDCBF0BD5F9D2C402"/>
    <w:rsid w:val="009B73B7"/>
    <w:pPr>
      <w:spacing w:before="20" w:after="20" w:line="240" w:lineRule="auto"/>
    </w:pPr>
    <w:rPr>
      <w:rFonts w:ascii="Times New Roman" w:eastAsia="Times New Roman" w:hAnsi="Times New Roman" w:cs="Times New Roman"/>
      <w:sz w:val="24"/>
      <w:szCs w:val="24"/>
    </w:rPr>
  </w:style>
  <w:style w:type="paragraph" w:customStyle="1" w:styleId="7CDA9BF56EF247269CB55253822A6DDB2">
    <w:name w:val="7CDA9BF56EF247269CB55253822A6DDB2"/>
    <w:rsid w:val="009B73B7"/>
    <w:pPr>
      <w:spacing w:before="20" w:after="20" w:line="240" w:lineRule="auto"/>
    </w:pPr>
    <w:rPr>
      <w:rFonts w:ascii="Times New Roman" w:eastAsia="Times New Roman" w:hAnsi="Times New Roman" w:cs="Times New Roman"/>
      <w:sz w:val="24"/>
      <w:szCs w:val="24"/>
    </w:rPr>
  </w:style>
  <w:style w:type="paragraph" w:customStyle="1" w:styleId="B74F76B969E54F6DB5F623B3B07ED5142">
    <w:name w:val="B74F76B969E54F6DB5F623B3B07ED5142"/>
    <w:rsid w:val="009B73B7"/>
    <w:pPr>
      <w:suppressAutoHyphens/>
      <w:ind w:left="720"/>
      <w:contextualSpacing/>
    </w:pPr>
    <w:rPr>
      <w:rFonts w:ascii="Calibri" w:eastAsia="Droid Sans Fallback" w:hAnsi="Calibri" w:cs="Calibri"/>
      <w:kern w:val="1"/>
      <w:lang w:eastAsia="en-US"/>
    </w:rPr>
  </w:style>
  <w:style w:type="paragraph" w:customStyle="1" w:styleId="7A812E8E514D44D6BD1994216DB4A46B2">
    <w:name w:val="7A812E8E514D44D6BD1994216DB4A46B2"/>
    <w:rsid w:val="009B73B7"/>
    <w:pPr>
      <w:spacing w:before="20" w:after="20" w:line="240" w:lineRule="auto"/>
    </w:pPr>
    <w:rPr>
      <w:rFonts w:ascii="Times New Roman" w:eastAsia="Times New Roman" w:hAnsi="Times New Roman" w:cs="Times New Roman"/>
      <w:sz w:val="24"/>
      <w:szCs w:val="24"/>
    </w:rPr>
  </w:style>
  <w:style w:type="paragraph" w:customStyle="1" w:styleId="93AE8B80B8BD47A4B5F866269EAA367E2">
    <w:name w:val="93AE8B80B8BD47A4B5F866269EAA367E2"/>
    <w:rsid w:val="009B73B7"/>
    <w:pPr>
      <w:spacing w:before="20" w:after="20" w:line="240" w:lineRule="auto"/>
    </w:pPr>
    <w:rPr>
      <w:rFonts w:ascii="Times New Roman" w:eastAsia="Times New Roman" w:hAnsi="Times New Roman" w:cs="Times New Roman"/>
      <w:sz w:val="24"/>
      <w:szCs w:val="24"/>
    </w:rPr>
  </w:style>
  <w:style w:type="paragraph" w:customStyle="1" w:styleId="237532EF9A8C43F5854EBE5E2B9FEBFB2">
    <w:name w:val="237532EF9A8C43F5854EBE5E2B9FEBFB2"/>
    <w:rsid w:val="009B73B7"/>
    <w:pPr>
      <w:spacing w:before="20" w:after="20" w:line="240" w:lineRule="auto"/>
    </w:pPr>
    <w:rPr>
      <w:rFonts w:ascii="Times New Roman" w:eastAsia="Times New Roman" w:hAnsi="Times New Roman" w:cs="Times New Roman"/>
      <w:sz w:val="24"/>
      <w:szCs w:val="24"/>
    </w:rPr>
  </w:style>
  <w:style w:type="paragraph" w:customStyle="1" w:styleId="DBA95AC927D647AEA37FF970911F2FC12">
    <w:name w:val="DBA95AC927D647AEA37FF970911F2FC12"/>
    <w:rsid w:val="009B73B7"/>
    <w:pPr>
      <w:ind w:left="720"/>
      <w:contextualSpacing/>
    </w:pPr>
    <w:rPr>
      <w:rFonts w:eastAsiaTheme="minorHAnsi"/>
      <w:lang w:eastAsia="en-US"/>
    </w:rPr>
  </w:style>
  <w:style w:type="paragraph" w:customStyle="1" w:styleId="3516765D8DC64F75A38025817AEA91582">
    <w:name w:val="3516765D8DC64F75A38025817AEA91582"/>
    <w:rsid w:val="009B73B7"/>
    <w:pPr>
      <w:ind w:left="720"/>
      <w:contextualSpacing/>
    </w:pPr>
    <w:rPr>
      <w:rFonts w:eastAsiaTheme="minorHAnsi"/>
      <w:lang w:eastAsia="en-US"/>
    </w:rPr>
  </w:style>
  <w:style w:type="paragraph" w:customStyle="1" w:styleId="8A9854DEEDE14994A30D5FF7034F28642">
    <w:name w:val="8A9854DEEDE14994A30D5FF7034F28642"/>
    <w:rsid w:val="009B73B7"/>
    <w:pPr>
      <w:spacing w:before="20" w:after="20" w:line="240" w:lineRule="auto"/>
    </w:pPr>
    <w:rPr>
      <w:rFonts w:ascii="Times New Roman" w:eastAsia="Times New Roman" w:hAnsi="Times New Roman" w:cs="Times New Roman"/>
      <w:sz w:val="24"/>
      <w:szCs w:val="24"/>
    </w:rPr>
  </w:style>
  <w:style w:type="paragraph" w:customStyle="1" w:styleId="4268BCA6D61C435EAF0CC01417EA264F2">
    <w:name w:val="4268BCA6D61C435EAF0CC01417EA264F2"/>
    <w:rsid w:val="009B73B7"/>
    <w:pPr>
      <w:spacing w:before="20" w:after="20" w:line="240" w:lineRule="auto"/>
    </w:pPr>
    <w:rPr>
      <w:rFonts w:ascii="Times New Roman" w:eastAsia="Times New Roman" w:hAnsi="Times New Roman" w:cs="Times New Roman"/>
      <w:sz w:val="24"/>
      <w:szCs w:val="24"/>
    </w:rPr>
  </w:style>
  <w:style w:type="paragraph" w:customStyle="1" w:styleId="DBAF2FBE77E24DAC9B35C68D7410A4432">
    <w:name w:val="DBAF2FBE77E24DAC9B35C68D7410A4432"/>
    <w:rsid w:val="009B73B7"/>
    <w:pPr>
      <w:spacing w:before="20" w:after="20" w:line="240" w:lineRule="auto"/>
    </w:pPr>
    <w:rPr>
      <w:rFonts w:ascii="Times New Roman" w:eastAsia="Times New Roman" w:hAnsi="Times New Roman" w:cs="Times New Roman"/>
      <w:sz w:val="24"/>
      <w:szCs w:val="24"/>
    </w:rPr>
  </w:style>
  <w:style w:type="paragraph" w:customStyle="1" w:styleId="6DA5D7A2647444CAA787302C8E74B7FC2">
    <w:name w:val="6DA5D7A2647444CAA787302C8E74B7FC2"/>
    <w:rsid w:val="009B73B7"/>
    <w:pPr>
      <w:spacing w:before="20" w:after="20" w:line="240" w:lineRule="auto"/>
    </w:pPr>
    <w:rPr>
      <w:rFonts w:ascii="Times New Roman" w:eastAsia="Times New Roman" w:hAnsi="Times New Roman" w:cs="Times New Roman"/>
      <w:sz w:val="24"/>
      <w:szCs w:val="24"/>
    </w:rPr>
  </w:style>
  <w:style w:type="paragraph" w:customStyle="1" w:styleId="066F34305E36416A94951E0CE1F9798D2">
    <w:name w:val="066F34305E36416A94951E0CE1F9798D2"/>
    <w:rsid w:val="009B73B7"/>
    <w:pPr>
      <w:spacing w:before="20" w:after="20" w:line="240" w:lineRule="auto"/>
    </w:pPr>
    <w:rPr>
      <w:rFonts w:ascii="Times New Roman" w:eastAsia="Times New Roman" w:hAnsi="Times New Roman" w:cs="Times New Roman"/>
      <w:sz w:val="24"/>
      <w:szCs w:val="24"/>
    </w:rPr>
  </w:style>
  <w:style w:type="paragraph" w:customStyle="1" w:styleId="CEEC681C7F88499DAF1A1309031D09FA2">
    <w:name w:val="CEEC681C7F88499DAF1A1309031D09FA2"/>
    <w:rsid w:val="009B73B7"/>
    <w:pPr>
      <w:spacing w:before="20" w:after="20" w:line="240" w:lineRule="auto"/>
    </w:pPr>
    <w:rPr>
      <w:rFonts w:ascii="Times New Roman" w:eastAsia="Times New Roman" w:hAnsi="Times New Roman" w:cs="Times New Roman"/>
      <w:sz w:val="24"/>
      <w:szCs w:val="24"/>
    </w:rPr>
  </w:style>
  <w:style w:type="paragraph" w:customStyle="1" w:styleId="9AA974047BE842A8904D0B28CC76A9B72">
    <w:name w:val="9AA974047BE842A8904D0B28CC76A9B72"/>
    <w:rsid w:val="009B73B7"/>
    <w:pPr>
      <w:spacing w:before="20" w:after="20" w:line="240" w:lineRule="auto"/>
    </w:pPr>
    <w:rPr>
      <w:rFonts w:ascii="Times New Roman" w:eastAsia="Times New Roman" w:hAnsi="Times New Roman" w:cs="Times New Roman"/>
      <w:sz w:val="24"/>
      <w:szCs w:val="24"/>
    </w:rPr>
  </w:style>
  <w:style w:type="paragraph" w:customStyle="1" w:styleId="346DA6F0876B4B18A9ADA9EDA4945B4A2">
    <w:name w:val="346DA6F0876B4B18A9ADA9EDA4945B4A2"/>
    <w:rsid w:val="009B73B7"/>
    <w:pPr>
      <w:spacing w:before="20" w:after="20" w:line="240" w:lineRule="auto"/>
    </w:pPr>
    <w:rPr>
      <w:rFonts w:ascii="Times New Roman" w:eastAsia="Times New Roman" w:hAnsi="Times New Roman" w:cs="Times New Roman"/>
      <w:sz w:val="24"/>
      <w:szCs w:val="24"/>
    </w:rPr>
  </w:style>
  <w:style w:type="paragraph" w:customStyle="1" w:styleId="253A704BBA48430C96A72429B021E7242">
    <w:name w:val="253A704BBA48430C96A72429B021E7242"/>
    <w:rsid w:val="009B73B7"/>
    <w:pPr>
      <w:spacing w:before="20" w:after="20" w:line="240" w:lineRule="auto"/>
    </w:pPr>
    <w:rPr>
      <w:rFonts w:ascii="Times New Roman" w:eastAsia="Times New Roman" w:hAnsi="Times New Roman" w:cs="Times New Roman"/>
      <w:sz w:val="24"/>
      <w:szCs w:val="24"/>
    </w:rPr>
  </w:style>
  <w:style w:type="paragraph" w:customStyle="1" w:styleId="D615EFC44F8145DE9EF0C3736B482AC62">
    <w:name w:val="D615EFC44F8145DE9EF0C3736B482AC62"/>
    <w:rsid w:val="009B73B7"/>
    <w:pPr>
      <w:spacing w:before="20" w:after="20" w:line="240" w:lineRule="auto"/>
    </w:pPr>
    <w:rPr>
      <w:rFonts w:ascii="Times New Roman" w:eastAsia="Times New Roman" w:hAnsi="Times New Roman" w:cs="Times New Roman"/>
      <w:sz w:val="24"/>
      <w:szCs w:val="24"/>
    </w:rPr>
  </w:style>
  <w:style w:type="paragraph" w:customStyle="1" w:styleId="87EDF63D2E1140FD8546940C6FBD5C362">
    <w:name w:val="87EDF63D2E1140FD8546940C6FBD5C362"/>
    <w:rsid w:val="009B73B7"/>
    <w:pPr>
      <w:spacing w:before="20" w:after="20" w:line="240" w:lineRule="auto"/>
    </w:pPr>
    <w:rPr>
      <w:rFonts w:ascii="Times New Roman" w:eastAsia="Times New Roman" w:hAnsi="Times New Roman" w:cs="Times New Roman"/>
      <w:sz w:val="24"/>
      <w:szCs w:val="24"/>
    </w:rPr>
  </w:style>
  <w:style w:type="paragraph" w:customStyle="1" w:styleId="9D49B22706F8406791D6D3AF8C7DB1CE2">
    <w:name w:val="9D49B22706F8406791D6D3AF8C7DB1CE2"/>
    <w:rsid w:val="009B73B7"/>
    <w:pPr>
      <w:spacing w:before="20" w:after="20" w:line="240" w:lineRule="auto"/>
    </w:pPr>
    <w:rPr>
      <w:rFonts w:ascii="Times New Roman" w:eastAsia="Times New Roman" w:hAnsi="Times New Roman" w:cs="Times New Roman"/>
      <w:sz w:val="24"/>
      <w:szCs w:val="24"/>
    </w:rPr>
  </w:style>
  <w:style w:type="paragraph" w:customStyle="1" w:styleId="5AAF7A32FEB946818A72FBE937138CF82">
    <w:name w:val="5AAF7A32FEB946818A72FBE937138CF82"/>
    <w:rsid w:val="009B73B7"/>
    <w:pPr>
      <w:spacing w:before="20" w:after="20" w:line="240" w:lineRule="auto"/>
    </w:pPr>
    <w:rPr>
      <w:rFonts w:ascii="Times New Roman" w:eastAsia="Times New Roman" w:hAnsi="Times New Roman" w:cs="Times New Roman"/>
      <w:sz w:val="24"/>
      <w:szCs w:val="24"/>
    </w:rPr>
  </w:style>
  <w:style w:type="paragraph" w:customStyle="1" w:styleId="4B47D5D1BB02455E9F763ACCE1F620252">
    <w:name w:val="4B47D5D1BB02455E9F763ACCE1F620252"/>
    <w:rsid w:val="009B73B7"/>
    <w:pPr>
      <w:spacing w:before="20" w:after="20" w:line="240" w:lineRule="auto"/>
    </w:pPr>
    <w:rPr>
      <w:rFonts w:ascii="Times New Roman" w:eastAsia="Times New Roman" w:hAnsi="Times New Roman" w:cs="Times New Roman"/>
      <w:sz w:val="24"/>
      <w:szCs w:val="24"/>
    </w:rPr>
  </w:style>
  <w:style w:type="paragraph" w:customStyle="1" w:styleId="E4D1E52B53D54112A2BD05BD0DEE4CC62">
    <w:name w:val="E4D1E52B53D54112A2BD05BD0DEE4CC62"/>
    <w:rsid w:val="009B73B7"/>
    <w:pPr>
      <w:spacing w:before="20" w:after="20" w:line="240" w:lineRule="auto"/>
    </w:pPr>
    <w:rPr>
      <w:rFonts w:ascii="Times New Roman" w:eastAsia="Times New Roman" w:hAnsi="Times New Roman" w:cs="Times New Roman"/>
      <w:sz w:val="24"/>
      <w:szCs w:val="24"/>
    </w:rPr>
  </w:style>
  <w:style w:type="paragraph" w:customStyle="1" w:styleId="64A1F5170E4742259F9E4D822092C94B2">
    <w:name w:val="64A1F5170E4742259F9E4D822092C94B2"/>
    <w:rsid w:val="009B73B7"/>
    <w:pPr>
      <w:spacing w:before="20" w:after="20" w:line="240" w:lineRule="auto"/>
    </w:pPr>
    <w:rPr>
      <w:rFonts w:ascii="Times New Roman" w:eastAsia="Times New Roman" w:hAnsi="Times New Roman" w:cs="Times New Roman"/>
      <w:sz w:val="24"/>
      <w:szCs w:val="24"/>
    </w:rPr>
  </w:style>
  <w:style w:type="paragraph" w:customStyle="1" w:styleId="46BE358AC8DE4897A18709FF50ADE7CF2">
    <w:name w:val="46BE358AC8DE4897A18709FF50ADE7CF2"/>
    <w:rsid w:val="009B73B7"/>
    <w:pPr>
      <w:spacing w:before="20" w:after="20" w:line="240" w:lineRule="auto"/>
    </w:pPr>
    <w:rPr>
      <w:rFonts w:ascii="Times New Roman" w:eastAsia="Times New Roman" w:hAnsi="Times New Roman" w:cs="Times New Roman"/>
      <w:sz w:val="24"/>
      <w:szCs w:val="24"/>
    </w:rPr>
  </w:style>
  <w:style w:type="paragraph" w:customStyle="1" w:styleId="1FF2D3B1BFF5464898E97B9CE2B556AF2">
    <w:name w:val="1FF2D3B1BFF5464898E97B9CE2B556AF2"/>
    <w:rsid w:val="009B73B7"/>
    <w:pPr>
      <w:spacing w:before="20" w:after="20" w:line="240" w:lineRule="auto"/>
    </w:pPr>
    <w:rPr>
      <w:rFonts w:ascii="Times New Roman" w:eastAsia="Times New Roman" w:hAnsi="Times New Roman" w:cs="Times New Roman"/>
      <w:sz w:val="24"/>
      <w:szCs w:val="24"/>
    </w:rPr>
  </w:style>
  <w:style w:type="paragraph" w:customStyle="1" w:styleId="30C965E5261F493A8E9AA0675D8390D92">
    <w:name w:val="30C965E5261F493A8E9AA0675D8390D92"/>
    <w:rsid w:val="009B73B7"/>
    <w:rPr>
      <w:rFonts w:eastAsiaTheme="minorHAnsi"/>
      <w:lang w:eastAsia="en-US"/>
    </w:rPr>
  </w:style>
  <w:style w:type="paragraph" w:customStyle="1" w:styleId="98DC198C11494A1C8EAF9E65A23A49E15">
    <w:name w:val="98DC198C11494A1C8EAF9E65A23A49E15"/>
    <w:rsid w:val="009B73B7"/>
    <w:pPr>
      <w:spacing w:before="20" w:after="20" w:line="240" w:lineRule="auto"/>
    </w:pPr>
    <w:rPr>
      <w:rFonts w:ascii="Times New Roman" w:eastAsia="Times New Roman" w:hAnsi="Times New Roman" w:cs="Times New Roman"/>
      <w:sz w:val="24"/>
      <w:szCs w:val="24"/>
    </w:rPr>
  </w:style>
  <w:style w:type="paragraph" w:customStyle="1" w:styleId="C2D71DF2045748AABCBD3CD5F81676DE6">
    <w:name w:val="C2D71DF2045748AABCBD3CD5F81676DE6"/>
    <w:rsid w:val="00596D33"/>
    <w:rPr>
      <w:rFonts w:eastAsiaTheme="minorHAnsi"/>
      <w:lang w:eastAsia="en-US"/>
    </w:rPr>
  </w:style>
  <w:style w:type="paragraph" w:customStyle="1" w:styleId="45185383E9324FBFB8BC31F74677A1236">
    <w:name w:val="45185383E9324FBFB8BC31F74677A1236"/>
    <w:rsid w:val="00596D33"/>
    <w:rPr>
      <w:rFonts w:eastAsiaTheme="minorHAnsi"/>
      <w:lang w:eastAsia="en-US"/>
    </w:rPr>
  </w:style>
  <w:style w:type="paragraph" w:customStyle="1" w:styleId="7D91BD650B4C4813A4E3933AEB7C84913">
    <w:name w:val="7D91BD650B4C4813A4E3933AEB7C84913"/>
    <w:rsid w:val="00596D33"/>
    <w:rPr>
      <w:rFonts w:eastAsiaTheme="minorHAnsi"/>
      <w:lang w:eastAsia="en-US"/>
    </w:rPr>
  </w:style>
  <w:style w:type="paragraph" w:customStyle="1" w:styleId="8BBE77C8905C472D81812228585F281C3">
    <w:name w:val="8BBE77C8905C472D81812228585F281C3"/>
    <w:rsid w:val="00596D33"/>
    <w:rPr>
      <w:rFonts w:eastAsiaTheme="minorHAnsi"/>
      <w:lang w:eastAsia="en-US"/>
    </w:rPr>
  </w:style>
  <w:style w:type="paragraph" w:customStyle="1" w:styleId="3AA4C87A43984C68B9A84A3668743A073">
    <w:name w:val="3AA4C87A43984C68B9A84A3668743A073"/>
    <w:rsid w:val="00596D33"/>
    <w:rPr>
      <w:rFonts w:eastAsiaTheme="minorHAnsi"/>
      <w:lang w:eastAsia="en-US"/>
    </w:rPr>
  </w:style>
  <w:style w:type="paragraph" w:customStyle="1" w:styleId="98140C6277044B22831619924AFFAA1F3">
    <w:name w:val="98140C6277044B22831619924AFFAA1F3"/>
    <w:rsid w:val="00596D33"/>
    <w:rPr>
      <w:rFonts w:eastAsiaTheme="minorHAnsi"/>
      <w:lang w:eastAsia="en-US"/>
    </w:rPr>
  </w:style>
  <w:style w:type="paragraph" w:customStyle="1" w:styleId="4A9E1CA178E54170B245269367AB00093">
    <w:name w:val="4A9E1CA178E54170B245269367AB00093"/>
    <w:rsid w:val="00596D33"/>
    <w:pPr>
      <w:ind w:left="720"/>
      <w:contextualSpacing/>
    </w:pPr>
    <w:rPr>
      <w:rFonts w:eastAsiaTheme="minorHAnsi"/>
      <w:lang w:eastAsia="en-US"/>
    </w:rPr>
  </w:style>
  <w:style w:type="paragraph" w:customStyle="1" w:styleId="742131C202F042B2B003E201B35708023">
    <w:name w:val="742131C202F042B2B003E201B35708023"/>
    <w:rsid w:val="00596D33"/>
    <w:pPr>
      <w:ind w:left="720"/>
      <w:contextualSpacing/>
    </w:pPr>
    <w:rPr>
      <w:rFonts w:eastAsiaTheme="minorHAnsi"/>
      <w:lang w:eastAsia="en-US"/>
    </w:rPr>
  </w:style>
  <w:style w:type="paragraph" w:customStyle="1" w:styleId="8599E4CC0D7442739B63207DE0E777AC3">
    <w:name w:val="8599E4CC0D7442739B63207DE0E777AC3"/>
    <w:rsid w:val="00596D33"/>
    <w:pPr>
      <w:ind w:left="720"/>
      <w:contextualSpacing/>
    </w:pPr>
    <w:rPr>
      <w:rFonts w:eastAsiaTheme="minorHAnsi"/>
      <w:lang w:eastAsia="en-US"/>
    </w:rPr>
  </w:style>
  <w:style w:type="paragraph" w:customStyle="1" w:styleId="D7986FCDD0B2456CA98F70EBD69FC01C3">
    <w:name w:val="D7986FCDD0B2456CA98F70EBD69FC01C3"/>
    <w:rsid w:val="00596D33"/>
    <w:pPr>
      <w:spacing w:before="20" w:after="20" w:line="240" w:lineRule="auto"/>
    </w:pPr>
    <w:rPr>
      <w:rFonts w:ascii="Times New Roman" w:eastAsia="Times New Roman" w:hAnsi="Times New Roman" w:cs="Times New Roman"/>
      <w:sz w:val="24"/>
      <w:szCs w:val="24"/>
    </w:rPr>
  </w:style>
  <w:style w:type="paragraph" w:customStyle="1" w:styleId="AFEF00B66174437CA002BFE01C0526753">
    <w:name w:val="AFEF00B66174437CA002BFE01C0526753"/>
    <w:rsid w:val="00596D33"/>
    <w:pPr>
      <w:spacing w:before="20" w:after="20" w:line="240" w:lineRule="auto"/>
    </w:pPr>
    <w:rPr>
      <w:rFonts w:ascii="Times New Roman" w:eastAsia="Times New Roman" w:hAnsi="Times New Roman" w:cs="Times New Roman"/>
      <w:sz w:val="24"/>
      <w:szCs w:val="24"/>
    </w:rPr>
  </w:style>
  <w:style w:type="paragraph" w:customStyle="1" w:styleId="6EED25E138AD4EE7808545814BE778A03">
    <w:name w:val="6EED25E138AD4EE7808545814BE778A03"/>
    <w:rsid w:val="00596D33"/>
    <w:pPr>
      <w:spacing w:before="20" w:after="20" w:line="240" w:lineRule="auto"/>
    </w:pPr>
    <w:rPr>
      <w:rFonts w:ascii="Times New Roman" w:eastAsia="Times New Roman" w:hAnsi="Times New Roman" w:cs="Times New Roman"/>
      <w:sz w:val="24"/>
      <w:szCs w:val="24"/>
    </w:rPr>
  </w:style>
  <w:style w:type="paragraph" w:customStyle="1" w:styleId="64FBB758D1C64B01BDCBF0BD5F9D2C403">
    <w:name w:val="64FBB758D1C64B01BDCBF0BD5F9D2C403"/>
    <w:rsid w:val="00596D33"/>
    <w:pPr>
      <w:spacing w:before="20" w:after="20" w:line="240" w:lineRule="auto"/>
    </w:pPr>
    <w:rPr>
      <w:rFonts w:ascii="Times New Roman" w:eastAsia="Times New Roman" w:hAnsi="Times New Roman" w:cs="Times New Roman"/>
      <w:sz w:val="24"/>
      <w:szCs w:val="24"/>
    </w:rPr>
  </w:style>
  <w:style w:type="paragraph" w:customStyle="1" w:styleId="7CDA9BF56EF247269CB55253822A6DDB3">
    <w:name w:val="7CDA9BF56EF247269CB55253822A6DDB3"/>
    <w:rsid w:val="00596D33"/>
    <w:pPr>
      <w:spacing w:before="20" w:after="20" w:line="240" w:lineRule="auto"/>
    </w:pPr>
    <w:rPr>
      <w:rFonts w:ascii="Times New Roman" w:eastAsia="Times New Roman" w:hAnsi="Times New Roman" w:cs="Times New Roman"/>
      <w:sz w:val="24"/>
      <w:szCs w:val="24"/>
    </w:rPr>
  </w:style>
  <w:style w:type="paragraph" w:customStyle="1" w:styleId="B74F76B969E54F6DB5F623B3B07ED5143">
    <w:name w:val="B74F76B969E54F6DB5F623B3B07ED5143"/>
    <w:rsid w:val="00596D33"/>
    <w:pPr>
      <w:suppressAutoHyphens/>
      <w:ind w:left="720"/>
      <w:contextualSpacing/>
    </w:pPr>
    <w:rPr>
      <w:rFonts w:ascii="Calibri" w:eastAsia="Droid Sans Fallback" w:hAnsi="Calibri" w:cs="Calibri"/>
      <w:kern w:val="1"/>
      <w:lang w:eastAsia="en-US"/>
    </w:rPr>
  </w:style>
  <w:style w:type="paragraph" w:customStyle="1" w:styleId="7A812E8E514D44D6BD1994216DB4A46B3">
    <w:name w:val="7A812E8E514D44D6BD1994216DB4A46B3"/>
    <w:rsid w:val="00596D33"/>
    <w:pPr>
      <w:spacing w:before="20" w:after="20" w:line="240" w:lineRule="auto"/>
    </w:pPr>
    <w:rPr>
      <w:rFonts w:ascii="Times New Roman" w:eastAsia="Times New Roman" w:hAnsi="Times New Roman" w:cs="Times New Roman"/>
      <w:sz w:val="24"/>
      <w:szCs w:val="24"/>
    </w:rPr>
  </w:style>
  <w:style w:type="paragraph" w:customStyle="1" w:styleId="93AE8B80B8BD47A4B5F866269EAA367E3">
    <w:name w:val="93AE8B80B8BD47A4B5F866269EAA367E3"/>
    <w:rsid w:val="00596D33"/>
    <w:pPr>
      <w:spacing w:before="20" w:after="20" w:line="240" w:lineRule="auto"/>
    </w:pPr>
    <w:rPr>
      <w:rFonts w:ascii="Times New Roman" w:eastAsia="Times New Roman" w:hAnsi="Times New Roman" w:cs="Times New Roman"/>
      <w:sz w:val="24"/>
      <w:szCs w:val="24"/>
    </w:rPr>
  </w:style>
  <w:style w:type="paragraph" w:customStyle="1" w:styleId="237532EF9A8C43F5854EBE5E2B9FEBFB3">
    <w:name w:val="237532EF9A8C43F5854EBE5E2B9FEBFB3"/>
    <w:rsid w:val="00596D33"/>
    <w:pPr>
      <w:spacing w:before="20" w:after="20" w:line="240" w:lineRule="auto"/>
    </w:pPr>
    <w:rPr>
      <w:rFonts w:ascii="Times New Roman" w:eastAsia="Times New Roman" w:hAnsi="Times New Roman" w:cs="Times New Roman"/>
      <w:sz w:val="24"/>
      <w:szCs w:val="24"/>
    </w:rPr>
  </w:style>
  <w:style w:type="paragraph" w:customStyle="1" w:styleId="DBA95AC927D647AEA37FF970911F2FC13">
    <w:name w:val="DBA95AC927D647AEA37FF970911F2FC13"/>
    <w:rsid w:val="00596D33"/>
    <w:pPr>
      <w:ind w:left="720"/>
      <w:contextualSpacing/>
    </w:pPr>
    <w:rPr>
      <w:rFonts w:eastAsiaTheme="minorHAnsi"/>
      <w:lang w:eastAsia="en-US"/>
    </w:rPr>
  </w:style>
  <w:style w:type="paragraph" w:customStyle="1" w:styleId="3516765D8DC64F75A38025817AEA91583">
    <w:name w:val="3516765D8DC64F75A38025817AEA91583"/>
    <w:rsid w:val="00596D33"/>
    <w:pPr>
      <w:ind w:left="720"/>
      <w:contextualSpacing/>
    </w:pPr>
    <w:rPr>
      <w:rFonts w:eastAsiaTheme="minorHAnsi"/>
      <w:lang w:eastAsia="en-US"/>
    </w:rPr>
  </w:style>
  <w:style w:type="paragraph" w:customStyle="1" w:styleId="8A9854DEEDE14994A30D5FF7034F28643">
    <w:name w:val="8A9854DEEDE14994A30D5FF7034F28643"/>
    <w:rsid w:val="00596D33"/>
    <w:pPr>
      <w:spacing w:before="20" w:after="20" w:line="240" w:lineRule="auto"/>
    </w:pPr>
    <w:rPr>
      <w:rFonts w:ascii="Times New Roman" w:eastAsia="Times New Roman" w:hAnsi="Times New Roman" w:cs="Times New Roman"/>
      <w:sz w:val="24"/>
      <w:szCs w:val="24"/>
    </w:rPr>
  </w:style>
  <w:style w:type="paragraph" w:customStyle="1" w:styleId="4268BCA6D61C435EAF0CC01417EA264F3">
    <w:name w:val="4268BCA6D61C435EAF0CC01417EA264F3"/>
    <w:rsid w:val="00596D33"/>
    <w:pPr>
      <w:spacing w:before="20" w:after="20" w:line="240" w:lineRule="auto"/>
    </w:pPr>
    <w:rPr>
      <w:rFonts w:ascii="Times New Roman" w:eastAsia="Times New Roman" w:hAnsi="Times New Roman" w:cs="Times New Roman"/>
      <w:sz w:val="24"/>
      <w:szCs w:val="24"/>
    </w:rPr>
  </w:style>
  <w:style w:type="paragraph" w:customStyle="1" w:styleId="DBAF2FBE77E24DAC9B35C68D7410A4433">
    <w:name w:val="DBAF2FBE77E24DAC9B35C68D7410A4433"/>
    <w:rsid w:val="00596D33"/>
    <w:pPr>
      <w:spacing w:before="20" w:after="20" w:line="240" w:lineRule="auto"/>
    </w:pPr>
    <w:rPr>
      <w:rFonts w:ascii="Times New Roman" w:eastAsia="Times New Roman" w:hAnsi="Times New Roman" w:cs="Times New Roman"/>
      <w:sz w:val="24"/>
      <w:szCs w:val="24"/>
    </w:rPr>
  </w:style>
  <w:style w:type="paragraph" w:customStyle="1" w:styleId="6DA5D7A2647444CAA787302C8E74B7FC3">
    <w:name w:val="6DA5D7A2647444CAA787302C8E74B7FC3"/>
    <w:rsid w:val="00596D33"/>
    <w:pPr>
      <w:spacing w:before="20" w:after="20" w:line="240" w:lineRule="auto"/>
    </w:pPr>
    <w:rPr>
      <w:rFonts w:ascii="Times New Roman" w:eastAsia="Times New Roman" w:hAnsi="Times New Roman" w:cs="Times New Roman"/>
      <w:sz w:val="24"/>
      <w:szCs w:val="24"/>
    </w:rPr>
  </w:style>
  <w:style w:type="paragraph" w:customStyle="1" w:styleId="066F34305E36416A94951E0CE1F9798D3">
    <w:name w:val="066F34305E36416A94951E0CE1F9798D3"/>
    <w:rsid w:val="00596D33"/>
    <w:pPr>
      <w:spacing w:before="20" w:after="20" w:line="240" w:lineRule="auto"/>
    </w:pPr>
    <w:rPr>
      <w:rFonts w:ascii="Times New Roman" w:eastAsia="Times New Roman" w:hAnsi="Times New Roman" w:cs="Times New Roman"/>
      <w:sz w:val="24"/>
      <w:szCs w:val="24"/>
    </w:rPr>
  </w:style>
  <w:style w:type="paragraph" w:customStyle="1" w:styleId="CEEC681C7F88499DAF1A1309031D09FA3">
    <w:name w:val="CEEC681C7F88499DAF1A1309031D09FA3"/>
    <w:rsid w:val="00596D33"/>
    <w:pPr>
      <w:spacing w:before="20" w:after="20" w:line="240" w:lineRule="auto"/>
    </w:pPr>
    <w:rPr>
      <w:rFonts w:ascii="Times New Roman" w:eastAsia="Times New Roman" w:hAnsi="Times New Roman" w:cs="Times New Roman"/>
      <w:sz w:val="24"/>
      <w:szCs w:val="24"/>
    </w:rPr>
  </w:style>
  <w:style w:type="paragraph" w:customStyle="1" w:styleId="9AA974047BE842A8904D0B28CC76A9B73">
    <w:name w:val="9AA974047BE842A8904D0B28CC76A9B73"/>
    <w:rsid w:val="00596D33"/>
    <w:pPr>
      <w:spacing w:before="20" w:after="20" w:line="240" w:lineRule="auto"/>
    </w:pPr>
    <w:rPr>
      <w:rFonts w:ascii="Times New Roman" w:eastAsia="Times New Roman" w:hAnsi="Times New Roman" w:cs="Times New Roman"/>
      <w:sz w:val="24"/>
      <w:szCs w:val="24"/>
    </w:rPr>
  </w:style>
  <w:style w:type="paragraph" w:customStyle="1" w:styleId="346DA6F0876B4B18A9ADA9EDA4945B4A3">
    <w:name w:val="346DA6F0876B4B18A9ADA9EDA4945B4A3"/>
    <w:rsid w:val="00596D33"/>
    <w:pPr>
      <w:spacing w:before="20" w:after="20" w:line="240" w:lineRule="auto"/>
    </w:pPr>
    <w:rPr>
      <w:rFonts w:ascii="Times New Roman" w:eastAsia="Times New Roman" w:hAnsi="Times New Roman" w:cs="Times New Roman"/>
      <w:sz w:val="24"/>
      <w:szCs w:val="24"/>
    </w:rPr>
  </w:style>
  <w:style w:type="paragraph" w:customStyle="1" w:styleId="253A704BBA48430C96A72429B021E7243">
    <w:name w:val="253A704BBA48430C96A72429B021E7243"/>
    <w:rsid w:val="00596D33"/>
    <w:pPr>
      <w:spacing w:before="20" w:after="20" w:line="240" w:lineRule="auto"/>
    </w:pPr>
    <w:rPr>
      <w:rFonts w:ascii="Times New Roman" w:eastAsia="Times New Roman" w:hAnsi="Times New Roman" w:cs="Times New Roman"/>
      <w:sz w:val="24"/>
      <w:szCs w:val="24"/>
    </w:rPr>
  </w:style>
  <w:style w:type="paragraph" w:customStyle="1" w:styleId="D615EFC44F8145DE9EF0C3736B482AC63">
    <w:name w:val="D615EFC44F8145DE9EF0C3736B482AC63"/>
    <w:rsid w:val="00596D33"/>
    <w:pPr>
      <w:spacing w:before="20" w:after="20" w:line="240" w:lineRule="auto"/>
    </w:pPr>
    <w:rPr>
      <w:rFonts w:ascii="Times New Roman" w:eastAsia="Times New Roman" w:hAnsi="Times New Roman" w:cs="Times New Roman"/>
      <w:sz w:val="24"/>
      <w:szCs w:val="24"/>
    </w:rPr>
  </w:style>
  <w:style w:type="paragraph" w:customStyle="1" w:styleId="87EDF63D2E1140FD8546940C6FBD5C363">
    <w:name w:val="87EDF63D2E1140FD8546940C6FBD5C363"/>
    <w:rsid w:val="00596D33"/>
    <w:pPr>
      <w:spacing w:before="20" w:after="20" w:line="240" w:lineRule="auto"/>
    </w:pPr>
    <w:rPr>
      <w:rFonts w:ascii="Times New Roman" w:eastAsia="Times New Roman" w:hAnsi="Times New Roman" w:cs="Times New Roman"/>
      <w:sz w:val="24"/>
      <w:szCs w:val="24"/>
    </w:rPr>
  </w:style>
  <w:style w:type="paragraph" w:customStyle="1" w:styleId="9D49B22706F8406791D6D3AF8C7DB1CE3">
    <w:name w:val="9D49B22706F8406791D6D3AF8C7DB1CE3"/>
    <w:rsid w:val="00596D33"/>
    <w:pPr>
      <w:spacing w:before="20" w:after="20" w:line="240" w:lineRule="auto"/>
    </w:pPr>
    <w:rPr>
      <w:rFonts w:ascii="Times New Roman" w:eastAsia="Times New Roman" w:hAnsi="Times New Roman" w:cs="Times New Roman"/>
      <w:sz w:val="24"/>
      <w:szCs w:val="24"/>
    </w:rPr>
  </w:style>
  <w:style w:type="paragraph" w:customStyle="1" w:styleId="5AAF7A32FEB946818A72FBE937138CF83">
    <w:name w:val="5AAF7A32FEB946818A72FBE937138CF83"/>
    <w:rsid w:val="00596D33"/>
    <w:pPr>
      <w:spacing w:before="20" w:after="20" w:line="240" w:lineRule="auto"/>
    </w:pPr>
    <w:rPr>
      <w:rFonts w:ascii="Times New Roman" w:eastAsia="Times New Roman" w:hAnsi="Times New Roman" w:cs="Times New Roman"/>
      <w:sz w:val="24"/>
      <w:szCs w:val="24"/>
    </w:rPr>
  </w:style>
  <w:style w:type="paragraph" w:customStyle="1" w:styleId="4B47D5D1BB02455E9F763ACCE1F620253">
    <w:name w:val="4B47D5D1BB02455E9F763ACCE1F620253"/>
    <w:rsid w:val="00596D33"/>
    <w:pPr>
      <w:spacing w:before="20" w:after="20" w:line="240" w:lineRule="auto"/>
    </w:pPr>
    <w:rPr>
      <w:rFonts w:ascii="Times New Roman" w:eastAsia="Times New Roman" w:hAnsi="Times New Roman" w:cs="Times New Roman"/>
      <w:sz w:val="24"/>
      <w:szCs w:val="24"/>
    </w:rPr>
  </w:style>
  <w:style w:type="paragraph" w:customStyle="1" w:styleId="E4D1E52B53D54112A2BD05BD0DEE4CC63">
    <w:name w:val="E4D1E52B53D54112A2BD05BD0DEE4CC63"/>
    <w:rsid w:val="00596D33"/>
    <w:pPr>
      <w:spacing w:before="20" w:after="20" w:line="240" w:lineRule="auto"/>
    </w:pPr>
    <w:rPr>
      <w:rFonts w:ascii="Times New Roman" w:eastAsia="Times New Roman" w:hAnsi="Times New Roman" w:cs="Times New Roman"/>
      <w:sz w:val="24"/>
      <w:szCs w:val="24"/>
    </w:rPr>
  </w:style>
  <w:style w:type="paragraph" w:customStyle="1" w:styleId="64A1F5170E4742259F9E4D822092C94B3">
    <w:name w:val="64A1F5170E4742259F9E4D822092C94B3"/>
    <w:rsid w:val="00596D33"/>
    <w:pPr>
      <w:spacing w:before="20" w:after="20" w:line="240" w:lineRule="auto"/>
    </w:pPr>
    <w:rPr>
      <w:rFonts w:ascii="Times New Roman" w:eastAsia="Times New Roman" w:hAnsi="Times New Roman" w:cs="Times New Roman"/>
      <w:sz w:val="24"/>
      <w:szCs w:val="24"/>
    </w:rPr>
  </w:style>
  <w:style w:type="paragraph" w:customStyle="1" w:styleId="46BE358AC8DE4897A18709FF50ADE7CF3">
    <w:name w:val="46BE358AC8DE4897A18709FF50ADE7CF3"/>
    <w:rsid w:val="00596D33"/>
    <w:pPr>
      <w:spacing w:before="20" w:after="20" w:line="240" w:lineRule="auto"/>
    </w:pPr>
    <w:rPr>
      <w:rFonts w:ascii="Times New Roman" w:eastAsia="Times New Roman" w:hAnsi="Times New Roman" w:cs="Times New Roman"/>
      <w:sz w:val="24"/>
      <w:szCs w:val="24"/>
    </w:rPr>
  </w:style>
  <w:style w:type="paragraph" w:customStyle="1" w:styleId="1FF2D3B1BFF5464898E97B9CE2B556AF3">
    <w:name w:val="1FF2D3B1BFF5464898E97B9CE2B556AF3"/>
    <w:rsid w:val="00596D33"/>
    <w:pPr>
      <w:spacing w:before="20" w:after="20" w:line="240" w:lineRule="auto"/>
    </w:pPr>
    <w:rPr>
      <w:rFonts w:ascii="Times New Roman" w:eastAsia="Times New Roman" w:hAnsi="Times New Roman" w:cs="Times New Roman"/>
      <w:sz w:val="24"/>
      <w:szCs w:val="24"/>
    </w:rPr>
  </w:style>
  <w:style w:type="paragraph" w:customStyle="1" w:styleId="30C965E5261F493A8E9AA0675D8390D93">
    <w:name w:val="30C965E5261F493A8E9AA0675D8390D93"/>
    <w:rsid w:val="00596D33"/>
    <w:rPr>
      <w:rFonts w:eastAsiaTheme="minorHAnsi"/>
      <w:lang w:eastAsia="en-US"/>
    </w:rPr>
  </w:style>
  <w:style w:type="paragraph" w:customStyle="1" w:styleId="98DC198C11494A1C8EAF9E65A23A49E16">
    <w:name w:val="98DC198C11494A1C8EAF9E65A23A49E16"/>
    <w:rsid w:val="00596D33"/>
    <w:pPr>
      <w:spacing w:before="20" w:after="20" w:line="240" w:lineRule="auto"/>
    </w:pPr>
    <w:rPr>
      <w:rFonts w:ascii="Times New Roman" w:eastAsia="Times New Roman" w:hAnsi="Times New Roman" w:cs="Times New Roman"/>
      <w:sz w:val="24"/>
      <w:szCs w:val="24"/>
    </w:rPr>
  </w:style>
  <w:style w:type="paragraph" w:customStyle="1" w:styleId="21AEB479D99240139D62A019CA664A86">
    <w:name w:val="21AEB479D99240139D62A019CA664A86"/>
    <w:rsid w:val="00596D33"/>
  </w:style>
  <w:style w:type="paragraph" w:customStyle="1" w:styleId="E4CAD2577A774ECFABB4FD49B66DD132">
    <w:name w:val="E4CAD2577A774ECFABB4FD49B66DD132"/>
    <w:rsid w:val="00596D33"/>
  </w:style>
  <w:style w:type="paragraph" w:customStyle="1" w:styleId="79878AA176944DA4B6EB4408BDECB4CB">
    <w:name w:val="79878AA176944DA4B6EB4408BDECB4CB"/>
    <w:rsid w:val="00596D33"/>
  </w:style>
  <w:style w:type="paragraph" w:customStyle="1" w:styleId="C2D71DF2045748AABCBD3CD5F81676DE7">
    <w:name w:val="C2D71DF2045748AABCBD3CD5F81676DE7"/>
    <w:rsid w:val="00F52187"/>
    <w:rPr>
      <w:rFonts w:eastAsiaTheme="minorHAnsi"/>
      <w:lang w:eastAsia="en-US"/>
    </w:rPr>
  </w:style>
  <w:style w:type="paragraph" w:customStyle="1" w:styleId="45185383E9324FBFB8BC31F74677A1237">
    <w:name w:val="45185383E9324FBFB8BC31F74677A1237"/>
    <w:rsid w:val="00F52187"/>
    <w:rPr>
      <w:rFonts w:eastAsiaTheme="minorHAnsi"/>
      <w:lang w:eastAsia="en-US"/>
    </w:rPr>
  </w:style>
  <w:style w:type="paragraph" w:customStyle="1" w:styleId="7D91BD650B4C4813A4E3933AEB7C84914">
    <w:name w:val="7D91BD650B4C4813A4E3933AEB7C84914"/>
    <w:rsid w:val="00F52187"/>
    <w:rPr>
      <w:rFonts w:eastAsiaTheme="minorHAnsi"/>
      <w:lang w:eastAsia="en-US"/>
    </w:rPr>
  </w:style>
  <w:style w:type="paragraph" w:customStyle="1" w:styleId="8BBE77C8905C472D81812228585F281C4">
    <w:name w:val="8BBE77C8905C472D81812228585F281C4"/>
    <w:rsid w:val="00F52187"/>
    <w:rPr>
      <w:rFonts w:eastAsiaTheme="minorHAnsi"/>
      <w:lang w:eastAsia="en-US"/>
    </w:rPr>
  </w:style>
  <w:style w:type="paragraph" w:customStyle="1" w:styleId="3AA4C87A43984C68B9A84A3668743A074">
    <w:name w:val="3AA4C87A43984C68B9A84A3668743A074"/>
    <w:rsid w:val="00F52187"/>
    <w:rPr>
      <w:rFonts w:eastAsiaTheme="minorHAnsi"/>
      <w:lang w:eastAsia="en-US"/>
    </w:rPr>
  </w:style>
  <w:style w:type="paragraph" w:customStyle="1" w:styleId="98140C6277044B22831619924AFFAA1F4">
    <w:name w:val="98140C6277044B22831619924AFFAA1F4"/>
    <w:rsid w:val="00F52187"/>
    <w:rPr>
      <w:rFonts w:eastAsiaTheme="minorHAnsi"/>
      <w:lang w:eastAsia="en-US"/>
    </w:rPr>
  </w:style>
  <w:style w:type="paragraph" w:customStyle="1" w:styleId="4A9E1CA178E54170B245269367AB00094">
    <w:name w:val="4A9E1CA178E54170B245269367AB00094"/>
    <w:rsid w:val="00F52187"/>
    <w:pPr>
      <w:ind w:left="720"/>
      <w:contextualSpacing/>
    </w:pPr>
    <w:rPr>
      <w:rFonts w:eastAsiaTheme="minorHAnsi"/>
      <w:lang w:eastAsia="en-US"/>
    </w:rPr>
  </w:style>
  <w:style w:type="paragraph" w:customStyle="1" w:styleId="742131C202F042B2B003E201B35708024">
    <w:name w:val="742131C202F042B2B003E201B35708024"/>
    <w:rsid w:val="00F52187"/>
    <w:pPr>
      <w:ind w:left="720"/>
      <w:contextualSpacing/>
    </w:pPr>
    <w:rPr>
      <w:rFonts w:eastAsiaTheme="minorHAnsi"/>
      <w:lang w:eastAsia="en-US"/>
    </w:rPr>
  </w:style>
  <w:style w:type="paragraph" w:customStyle="1" w:styleId="8599E4CC0D7442739B63207DE0E777AC4">
    <w:name w:val="8599E4CC0D7442739B63207DE0E777AC4"/>
    <w:rsid w:val="00F52187"/>
    <w:pPr>
      <w:ind w:left="720"/>
      <w:contextualSpacing/>
    </w:pPr>
    <w:rPr>
      <w:rFonts w:eastAsiaTheme="minorHAnsi"/>
      <w:lang w:eastAsia="en-US"/>
    </w:rPr>
  </w:style>
  <w:style w:type="paragraph" w:customStyle="1" w:styleId="D7986FCDD0B2456CA98F70EBD69FC01C4">
    <w:name w:val="D7986FCDD0B2456CA98F70EBD69FC01C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4">
    <w:name w:val="AFEF00B66174437CA002BFE01C052675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4">
    <w:name w:val="6EED25E138AD4EE7808545814BE778A0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4">
    <w:name w:val="64FBB758D1C64B01BDCBF0BD5F9D2C40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4">
    <w:name w:val="7CDA9BF56EF247269CB55253822A6DDB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4">
    <w:name w:val="B74F76B969E54F6DB5F623B3B07ED514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4">
    <w:name w:val="7A812E8E514D44D6BD1994216DB4A46B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4">
    <w:name w:val="93AE8B80B8BD47A4B5F866269EAA367E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4">
    <w:name w:val="237532EF9A8C43F5854EBE5E2B9FEBFB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4">
    <w:name w:val="DBA95AC927D647AEA37FF970911F2FC14"/>
    <w:rsid w:val="00F52187"/>
    <w:pPr>
      <w:ind w:left="720"/>
      <w:contextualSpacing/>
    </w:pPr>
    <w:rPr>
      <w:rFonts w:eastAsiaTheme="minorHAnsi"/>
      <w:lang w:eastAsia="en-US"/>
    </w:rPr>
  </w:style>
  <w:style w:type="paragraph" w:customStyle="1" w:styleId="3516765D8DC64F75A38025817AEA91584">
    <w:name w:val="3516765D8DC64F75A38025817AEA91584"/>
    <w:rsid w:val="00F52187"/>
    <w:pPr>
      <w:ind w:left="720"/>
      <w:contextualSpacing/>
    </w:pPr>
    <w:rPr>
      <w:rFonts w:eastAsiaTheme="minorHAnsi"/>
      <w:lang w:eastAsia="en-US"/>
    </w:rPr>
  </w:style>
  <w:style w:type="paragraph" w:customStyle="1" w:styleId="8A9854DEEDE14994A30D5FF7034F28644">
    <w:name w:val="8A9854DEEDE14994A30D5FF7034F2864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4">
    <w:name w:val="4268BCA6D61C435EAF0CC01417EA264F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4">
    <w:name w:val="DBAF2FBE77E24DAC9B35C68D7410A443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4">
    <w:name w:val="066F34305E36416A94951E0CE1F9798D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4">
    <w:name w:val="CEEC681C7F88499DAF1A1309031D09FA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4">
    <w:name w:val="9AA974047BE842A8904D0B28CC76A9B7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4">
    <w:name w:val="346DA6F0876B4B18A9ADA9EDA4945B4A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4">
    <w:name w:val="253A704BBA48430C96A72429B021E724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4">
    <w:name w:val="D615EFC44F8145DE9EF0C3736B482AC6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4">
    <w:name w:val="87EDF63D2E1140FD8546940C6FBD5C36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4">
    <w:name w:val="9D49B22706F8406791D6D3AF8C7DB1CE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4">
    <w:name w:val="5AAF7A32FEB946818A72FBE937138CF8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4">
    <w:name w:val="4B47D5D1BB02455E9F763ACCE1F62025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4">
    <w:name w:val="E4D1E52B53D54112A2BD05BD0DEE4CC6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4">
    <w:name w:val="64A1F5170E4742259F9E4D822092C94B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4">
    <w:name w:val="46BE358AC8DE4897A18709FF50ADE7CF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4">
    <w:name w:val="1FF2D3B1BFF5464898E97B9CE2B556AF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4">
    <w:name w:val="30C965E5261F493A8E9AA0675D8390D94"/>
    <w:rsid w:val="00F52187"/>
    <w:rPr>
      <w:rFonts w:eastAsiaTheme="minorHAnsi"/>
      <w:lang w:eastAsia="en-US"/>
    </w:rPr>
  </w:style>
  <w:style w:type="paragraph" w:customStyle="1" w:styleId="98DC198C11494A1C8EAF9E65A23A49E17">
    <w:name w:val="98DC198C11494A1C8EAF9E65A23A49E1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8">
    <w:name w:val="C2D71DF2045748AABCBD3CD5F81676DE8"/>
    <w:rsid w:val="00F52187"/>
    <w:rPr>
      <w:rFonts w:eastAsiaTheme="minorHAnsi"/>
      <w:lang w:eastAsia="en-US"/>
    </w:rPr>
  </w:style>
  <w:style w:type="paragraph" w:customStyle="1" w:styleId="45185383E9324FBFB8BC31F74677A1238">
    <w:name w:val="45185383E9324FBFB8BC31F74677A1238"/>
    <w:rsid w:val="00F52187"/>
    <w:rPr>
      <w:rFonts w:eastAsiaTheme="minorHAnsi"/>
      <w:lang w:eastAsia="en-US"/>
    </w:rPr>
  </w:style>
  <w:style w:type="paragraph" w:customStyle="1" w:styleId="7D91BD650B4C4813A4E3933AEB7C84915">
    <w:name w:val="7D91BD650B4C4813A4E3933AEB7C84915"/>
    <w:rsid w:val="00F52187"/>
    <w:rPr>
      <w:rFonts w:eastAsiaTheme="minorHAnsi"/>
      <w:lang w:eastAsia="en-US"/>
    </w:rPr>
  </w:style>
  <w:style w:type="paragraph" w:customStyle="1" w:styleId="8BBE77C8905C472D81812228585F281C5">
    <w:name w:val="8BBE77C8905C472D81812228585F281C5"/>
    <w:rsid w:val="00F52187"/>
    <w:rPr>
      <w:rFonts w:eastAsiaTheme="minorHAnsi"/>
      <w:lang w:eastAsia="en-US"/>
    </w:rPr>
  </w:style>
  <w:style w:type="paragraph" w:customStyle="1" w:styleId="3AA4C87A43984C68B9A84A3668743A075">
    <w:name w:val="3AA4C87A43984C68B9A84A3668743A075"/>
    <w:rsid w:val="00F52187"/>
    <w:rPr>
      <w:rFonts w:eastAsiaTheme="minorHAnsi"/>
      <w:lang w:eastAsia="en-US"/>
    </w:rPr>
  </w:style>
  <w:style w:type="paragraph" w:customStyle="1" w:styleId="B180C7E05D44477F8A103F1EF6558C5D">
    <w:name w:val="B180C7E05D44477F8A103F1EF6558C5D"/>
    <w:rsid w:val="00F52187"/>
    <w:pPr>
      <w:ind w:left="720"/>
      <w:contextualSpacing/>
    </w:pPr>
    <w:rPr>
      <w:rFonts w:eastAsiaTheme="minorHAnsi"/>
      <w:lang w:eastAsia="en-US"/>
    </w:rPr>
  </w:style>
  <w:style w:type="paragraph" w:customStyle="1" w:styleId="B14D11D7E7AA4035AE647CAAF9305D81">
    <w:name w:val="B14D11D7E7AA4035AE647CAAF9305D81"/>
    <w:rsid w:val="00F52187"/>
    <w:pPr>
      <w:ind w:left="720"/>
      <w:contextualSpacing/>
    </w:pPr>
    <w:rPr>
      <w:rFonts w:eastAsiaTheme="minorHAnsi"/>
      <w:lang w:eastAsia="en-US"/>
    </w:rPr>
  </w:style>
  <w:style w:type="paragraph" w:customStyle="1" w:styleId="346595D19CED4548B86CE20C0F421C07">
    <w:name w:val="346595D19CED4548B86CE20C0F421C07"/>
    <w:rsid w:val="00F52187"/>
    <w:pPr>
      <w:ind w:left="720"/>
      <w:contextualSpacing/>
    </w:pPr>
    <w:rPr>
      <w:rFonts w:eastAsiaTheme="minorHAnsi"/>
      <w:lang w:eastAsia="en-US"/>
    </w:rPr>
  </w:style>
  <w:style w:type="paragraph" w:customStyle="1" w:styleId="4A9E1CA178E54170B245269367AB00095">
    <w:name w:val="4A9E1CA178E54170B245269367AB00095"/>
    <w:rsid w:val="00F52187"/>
    <w:pPr>
      <w:ind w:left="720"/>
      <w:contextualSpacing/>
    </w:pPr>
    <w:rPr>
      <w:rFonts w:eastAsiaTheme="minorHAnsi"/>
      <w:lang w:eastAsia="en-US"/>
    </w:rPr>
  </w:style>
  <w:style w:type="paragraph" w:customStyle="1" w:styleId="742131C202F042B2B003E201B35708025">
    <w:name w:val="742131C202F042B2B003E201B35708025"/>
    <w:rsid w:val="00F52187"/>
    <w:pPr>
      <w:ind w:left="720"/>
      <w:contextualSpacing/>
    </w:pPr>
    <w:rPr>
      <w:rFonts w:eastAsiaTheme="minorHAnsi"/>
      <w:lang w:eastAsia="en-US"/>
    </w:rPr>
  </w:style>
  <w:style w:type="paragraph" w:customStyle="1" w:styleId="8599E4CC0D7442739B63207DE0E777AC5">
    <w:name w:val="8599E4CC0D7442739B63207DE0E777AC5"/>
    <w:rsid w:val="00F52187"/>
    <w:pPr>
      <w:ind w:left="720"/>
      <w:contextualSpacing/>
    </w:pPr>
    <w:rPr>
      <w:rFonts w:eastAsiaTheme="minorHAnsi"/>
      <w:lang w:eastAsia="en-US"/>
    </w:rPr>
  </w:style>
  <w:style w:type="paragraph" w:customStyle="1" w:styleId="D7986FCDD0B2456CA98F70EBD69FC01C5">
    <w:name w:val="D7986FCDD0B2456CA98F70EBD69FC01C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5">
    <w:name w:val="AFEF00B66174437CA002BFE01C052675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5">
    <w:name w:val="6EED25E138AD4EE7808545814BE778A0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5">
    <w:name w:val="64FBB758D1C64B01BDCBF0BD5F9D2C40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5">
    <w:name w:val="7CDA9BF56EF247269CB55253822A6DDB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5">
    <w:name w:val="B74F76B969E54F6DB5F623B3B07ED514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5">
    <w:name w:val="7A812E8E514D44D6BD1994216DB4A46B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5">
    <w:name w:val="93AE8B80B8BD47A4B5F866269EAA367E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5">
    <w:name w:val="237532EF9A8C43F5854EBE5E2B9FEBFB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5">
    <w:name w:val="DBA95AC927D647AEA37FF970911F2FC15"/>
    <w:rsid w:val="00F52187"/>
    <w:pPr>
      <w:ind w:left="720"/>
      <w:contextualSpacing/>
    </w:pPr>
    <w:rPr>
      <w:rFonts w:eastAsiaTheme="minorHAnsi"/>
      <w:lang w:eastAsia="en-US"/>
    </w:rPr>
  </w:style>
  <w:style w:type="paragraph" w:customStyle="1" w:styleId="3516765D8DC64F75A38025817AEA91585">
    <w:name w:val="3516765D8DC64F75A38025817AEA91585"/>
    <w:rsid w:val="00F52187"/>
    <w:pPr>
      <w:ind w:left="720"/>
      <w:contextualSpacing/>
    </w:pPr>
    <w:rPr>
      <w:rFonts w:eastAsiaTheme="minorHAnsi"/>
      <w:lang w:eastAsia="en-US"/>
    </w:rPr>
  </w:style>
  <w:style w:type="paragraph" w:customStyle="1" w:styleId="8A9854DEEDE14994A30D5FF7034F28645">
    <w:name w:val="8A9854DEEDE14994A30D5FF7034F2864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5">
    <w:name w:val="4268BCA6D61C435EAF0CC01417EA264F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5">
    <w:name w:val="DBAF2FBE77E24DAC9B35C68D7410A443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5">
    <w:name w:val="066F34305E36416A94951E0CE1F9798D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5">
    <w:name w:val="CEEC681C7F88499DAF1A1309031D09FA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5">
    <w:name w:val="9AA974047BE842A8904D0B28CC76A9B7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5">
    <w:name w:val="346DA6F0876B4B18A9ADA9EDA4945B4A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5">
    <w:name w:val="253A704BBA48430C96A72429B021E724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5">
    <w:name w:val="D615EFC44F8145DE9EF0C3736B482AC6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5">
    <w:name w:val="87EDF63D2E1140FD8546940C6FBD5C36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5">
    <w:name w:val="9D49B22706F8406791D6D3AF8C7DB1CE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5">
    <w:name w:val="5AAF7A32FEB946818A72FBE937138CF8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5">
    <w:name w:val="4B47D5D1BB02455E9F763ACCE1F62025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5">
    <w:name w:val="E4D1E52B53D54112A2BD05BD0DEE4CC6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5">
    <w:name w:val="64A1F5170E4742259F9E4D822092C94B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5">
    <w:name w:val="46BE358AC8DE4897A18709FF50ADE7CF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5">
    <w:name w:val="1FF2D3B1BFF5464898E97B9CE2B556AF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5">
    <w:name w:val="30C965E5261F493A8E9AA0675D8390D95"/>
    <w:rsid w:val="00F52187"/>
    <w:rPr>
      <w:rFonts w:eastAsiaTheme="minorHAnsi"/>
      <w:lang w:eastAsia="en-US"/>
    </w:rPr>
  </w:style>
  <w:style w:type="paragraph" w:customStyle="1" w:styleId="98DC198C11494A1C8EAF9E65A23A49E18">
    <w:name w:val="98DC198C11494A1C8EAF9E65A23A49E1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9">
    <w:name w:val="C2D71DF2045748AABCBD3CD5F81676DE9"/>
    <w:rsid w:val="00F52187"/>
    <w:rPr>
      <w:rFonts w:eastAsiaTheme="minorHAnsi"/>
      <w:lang w:eastAsia="en-US"/>
    </w:rPr>
  </w:style>
  <w:style w:type="paragraph" w:customStyle="1" w:styleId="45185383E9324FBFB8BC31F74677A1239">
    <w:name w:val="45185383E9324FBFB8BC31F74677A1239"/>
    <w:rsid w:val="00F52187"/>
    <w:rPr>
      <w:rFonts w:eastAsiaTheme="minorHAnsi"/>
      <w:lang w:eastAsia="en-US"/>
    </w:rPr>
  </w:style>
  <w:style w:type="paragraph" w:customStyle="1" w:styleId="7D91BD650B4C4813A4E3933AEB7C84916">
    <w:name w:val="7D91BD650B4C4813A4E3933AEB7C84916"/>
    <w:rsid w:val="00F52187"/>
    <w:rPr>
      <w:rFonts w:eastAsiaTheme="minorHAnsi"/>
      <w:lang w:eastAsia="en-US"/>
    </w:rPr>
  </w:style>
  <w:style w:type="paragraph" w:customStyle="1" w:styleId="8BBE77C8905C472D81812228585F281C6">
    <w:name w:val="8BBE77C8905C472D81812228585F281C6"/>
    <w:rsid w:val="00F52187"/>
    <w:rPr>
      <w:rFonts w:eastAsiaTheme="minorHAnsi"/>
      <w:lang w:eastAsia="en-US"/>
    </w:rPr>
  </w:style>
  <w:style w:type="paragraph" w:customStyle="1" w:styleId="3AA4C87A43984C68B9A84A3668743A076">
    <w:name w:val="3AA4C87A43984C68B9A84A3668743A076"/>
    <w:rsid w:val="00F52187"/>
    <w:rPr>
      <w:rFonts w:eastAsiaTheme="minorHAnsi"/>
      <w:lang w:eastAsia="en-US"/>
    </w:rPr>
  </w:style>
  <w:style w:type="paragraph" w:customStyle="1" w:styleId="B180C7E05D44477F8A103F1EF6558C5D1">
    <w:name w:val="B180C7E05D44477F8A103F1EF6558C5D1"/>
    <w:rsid w:val="00F52187"/>
    <w:pPr>
      <w:ind w:left="720"/>
      <w:contextualSpacing/>
    </w:pPr>
    <w:rPr>
      <w:rFonts w:eastAsiaTheme="minorHAnsi"/>
      <w:lang w:eastAsia="en-US"/>
    </w:rPr>
  </w:style>
  <w:style w:type="paragraph" w:customStyle="1" w:styleId="B14D11D7E7AA4035AE647CAAF9305D811">
    <w:name w:val="B14D11D7E7AA4035AE647CAAF9305D811"/>
    <w:rsid w:val="00F52187"/>
    <w:pPr>
      <w:ind w:left="720"/>
      <w:contextualSpacing/>
    </w:pPr>
    <w:rPr>
      <w:rFonts w:eastAsiaTheme="minorHAnsi"/>
      <w:lang w:eastAsia="en-US"/>
    </w:rPr>
  </w:style>
  <w:style w:type="paragraph" w:customStyle="1" w:styleId="346595D19CED4548B86CE20C0F421C071">
    <w:name w:val="346595D19CED4548B86CE20C0F421C071"/>
    <w:rsid w:val="00F52187"/>
    <w:pPr>
      <w:ind w:left="720"/>
      <w:contextualSpacing/>
    </w:pPr>
    <w:rPr>
      <w:rFonts w:eastAsiaTheme="minorHAnsi"/>
      <w:lang w:eastAsia="en-US"/>
    </w:rPr>
  </w:style>
  <w:style w:type="paragraph" w:customStyle="1" w:styleId="4A9E1CA178E54170B245269367AB00096">
    <w:name w:val="4A9E1CA178E54170B245269367AB00096"/>
    <w:rsid w:val="00F52187"/>
    <w:pPr>
      <w:ind w:left="720"/>
      <w:contextualSpacing/>
    </w:pPr>
    <w:rPr>
      <w:rFonts w:eastAsiaTheme="minorHAnsi"/>
      <w:lang w:eastAsia="en-US"/>
    </w:rPr>
  </w:style>
  <w:style w:type="paragraph" w:customStyle="1" w:styleId="742131C202F042B2B003E201B35708026">
    <w:name w:val="742131C202F042B2B003E201B35708026"/>
    <w:rsid w:val="00F52187"/>
    <w:pPr>
      <w:ind w:left="720"/>
      <w:contextualSpacing/>
    </w:pPr>
    <w:rPr>
      <w:rFonts w:eastAsiaTheme="minorHAnsi"/>
      <w:lang w:eastAsia="en-US"/>
    </w:rPr>
  </w:style>
  <w:style w:type="paragraph" w:customStyle="1" w:styleId="8599E4CC0D7442739B63207DE0E777AC6">
    <w:name w:val="8599E4CC0D7442739B63207DE0E777AC6"/>
    <w:rsid w:val="00F52187"/>
    <w:pPr>
      <w:ind w:left="720"/>
      <w:contextualSpacing/>
    </w:pPr>
    <w:rPr>
      <w:rFonts w:eastAsiaTheme="minorHAnsi"/>
      <w:lang w:eastAsia="en-US"/>
    </w:rPr>
  </w:style>
  <w:style w:type="paragraph" w:customStyle="1" w:styleId="D7986FCDD0B2456CA98F70EBD69FC01C6">
    <w:name w:val="D7986FCDD0B2456CA98F70EBD69FC01C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6">
    <w:name w:val="AFEF00B66174437CA002BFE01C052675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6">
    <w:name w:val="6EED25E138AD4EE7808545814BE778A0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6">
    <w:name w:val="64FBB758D1C64B01BDCBF0BD5F9D2C40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6">
    <w:name w:val="7CDA9BF56EF247269CB55253822A6DDB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6">
    <w:name w:val="B74F76B969E54F6DB5F623B3B07ED514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6">
    <w:name w:val="7A812E8E514D44D6BD1994216DB4A46B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6">
    <w:name w:val="93AE8B80B8BD47A4B5F866269EAA367E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6">
    <w:name w:val="237532EF9A8C43F5854EBE5E2B9FEBFB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6">
    <w:name w:val="DBA95AC927D647AEA37FF970911F2FC16"/>
    <w:rsid w:val="00F52187"/>
    <w:pPr>
      <w:ind w:left="720"/>
      <w:contextualSpacing/>
    </w:pPr>
    <w:rPr>
      <w:rFonts w:eastAsiaTheme="minorHAnsi"/>
      <w:lang w:eastAsia="en-US"/>
    </w:rPr>
  </w:style>
  <w:style w:type="paragraph" w:customStyle="1" w:styleId="3516765D8DC64F75A38025817AEA91586">
    <w:name w:val="3516765D8DC64F75A38025817AEA91586"/>
    <w:rsid w:val="00F52187"/>
    <w:pPr>
      <w:ind w:left="720"/>
      <w:contextualSpacing/>
    </w:pPr>
    <w:rPr>
      <w:rFonts w:eastAsiaTheme="minorHAnsi"/>
      <w:lang w:eastAsia="en-US"/>
    </w:rPr>
  </w:style>
  <w:style w:type="paragraph" w:customStyle="1" w:styleId="8A9854DEEDE14994A30D5FF7034F28646">
    <w:name w:val="8A9854DEEDE14994A30D5FF7034F2864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6">
    <w:name w:val="4268BCA6D61C435EAF0CC01417EA264F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6">
    <w:name w:val="DBAF2FBE77E24DAC9B35C68D7410A443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6">
    <w:name w:val="066F34305E36416A94951E0CE1F9798D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6">
    <w:name w:val="CEEC681C7F88499DAF1A1309031D09FA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6">
    <w:name w:val="9AA974047BE842A8904D0B28CC76A9B7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6">
    <w:name w:val="346DA6F0876B4B18A9ADA9EDA4945B4A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6">
    <w:name w:val="253A704BBA48430C96A72429B021E724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6">
    <w:name w:val="D615EFC44F8145DE9EF0C3736B482AC6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6">
    <w:name w:val="87EDF63D2E1140FD8546940C6FBD5C36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6">
    <w:name w:val="9D49B22706F8406791D6D3AF8C7DB1CE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6">
    <w:name w:val="5AAF7A32FEB946818A72FBE937138CF8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6">
    <w:name w:val="4B47D5D1BB02455E9F763ACCE1F62025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6">
    <w:name w:val="E4D1E52B53D54112A2BD05BD0DEE4CC6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6">
    <w:name w:val="64A1F5170E4742259F9E4D822092C94B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6">
    <w:name w:val="46BE358AC8DE4897A18709FF50ADE7CF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6">
    <w:name w:val="1FF2D3B1BFF5464898E97B9CE2B556AF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6">
    <w:name w:val="30C965E5261F493A8E9AA0675D8390D96"/>
    <w:rsid w:val="00F52187"/>
    <w:rPr>
      <w:rFonts w:eastAsiaTheme="minorHAnsi"/>
      <w:lang w:eastAsia="en-US"/>
    </w:rPr>
  </w:style>
  <w:style w:type="paragraph" w:customStyle="1" w:styleId="98DC198C11494A1C8EAF9E65A23A49E19">
    <w:name w:val="98DC198C11494A1C8EAF9E65A23A49E1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0">
    <w:name w:val="C2D71DF2045748AABCBD3CD5F81676DE10"/>
    <w:rsid w:val="00F52187"/>
    <w:rPr>
      <w:rFonts w:eastAsiaTheme="minorHAnsi"/>
      <w:lang w:eastAsia="en-US"/>
    </w:rPr>
  </w:style>
  <w:style w:type="paragraph" w:customStyle="1" w:styleId="45185383E9324FBFB8BC31F74677A12310">
    <w:name w:val="45185383E9324FBFB8BC31F74677A12310"/>
    <w:rsid w:val="00F52187"/>
    <w:rPr>
      <w:rFonts w:eastAsiaTheme="minorHAnsi"/>
      <w:lang w:eastAsia="en-US"/>
    </w:rPr>
  </w:style>
  <w:style w:type="paragraph" w:customStyle="1" w:styleId="7D91BD650B4C4813A4E3933AEB7C84917">
    <w:name w:val="7D91BD650B4C4813A4E3933AEB7C84917"/>
    <w:rsid w:val="00F52187"/>
    <w:rPr>
      <w:rFonts w:eastAsiaTheme="minorHAnsi"/>
      <w:lang w:eastAsia="en-US"/>
    </w:rPr>
  </w:style>
  <w:style w:type="paragraph" w:customStyle="1" w:styleId="8BBE77C8905C472D81812228585F281C7">
    <w:name w:val="8BBE77C8905C472D81812228585F281C7"/>
    <w:rsid w:val="00F52187"/>
    <w:rPr>
      <w:rFonts w:eastAsiaTheme="minorHAnsi"/>
      <w:lang w:eastAsia="en-US"/>
    </w:rPr>
  </w:style>
  <w:style w:type="paragraph" w:customStyle="1" w:styleId="3AA4C87A43984C68B9A84A3668743A077">
    <w:name w:val="3AA4C87A43984C68B9A84A3668743A077"/>
    <w:rsid w:val="00F52187"/>
    <w:rPr>
      <w:rFonts w:eastAsiaTheme="minorHAnsi"/>
      <w:lang w:eastAsia="en-US"/>
    </w:rPr>
  </w:style>
  <w:style w:type="paragraph" w:customStyle="1" w:styleId="B180C7E05D44477F8A103F1EF6558C5D2">
    <w:name w:val="B180C7E05D44477F8A103F1EF6558C5D2"/>
    <w:rsid w:val="00F52187"/>
    <w:pPr>
      <w:ind w:left="720"/>
      <w:contextualSpacing/>
    </w:pPr>
    <w:rPr>
      <w:rFonts w:eastAsiaTheme="minorHAnsi"/>
      <w:lang w:eastAsia="en-US"/>
    </w:rPr>
  </w:style>
  <w:style w:type="paragraph" w:customStyle="1" w:styleId="B14D11D7E7AA4035AE647CAAF9305D812">
    <w:name w:val="B14D11D7E7AA4035AE647CAAF9305D812"/>
    <w:rsid w:val="00F52187"/>
    <w:pPr>
      <w:ind w:left="720"/>
      <w:contextualSpacing/>
    </w:pPr>
    <w:rPr>
      <w:rFonts w:eastAsiaTheme="minorHAnsi"/>
      <w:lang w:eastAsia="en-US"/>
    </w:rPr>
  </w:style>
  <w:style w:type="paragraph" w:customStyle="1" w:styleId="346595D19CED4548B86CE20C0F421C072">
    <w:name w:val="346595D19CED4548B86CE20C0F421C072"/>
    <w:rsid w:val="00F52187"/>
    <w:pPr>
      <w:ind w:left="720"/>
      <w:contextualSpacing/>
    </w:pPr>
    <w:rPr>
      <w:rFonts w:eastAsiaTheme="minorHAnsi"/>
      <w:lang w:eastAsia="en-US"/>
    </w:rPr>
  </w:style>
  <w:style w:type="paragraph" w:customStyle="1" w:styleId="4A9E1CA178E54170B245269367AB00097">
    <w:name w:val="4A9E1CA178E54170B245269367AB00097"/>
    <w:rsid w:val="00F52187"/>
    <w:pPr>
      <w:ind w:left="720"/>
      <w:contextualSpacing/>
    </w:pPr>
    <w:rPr>
      <w:rFonts w:eastAsiaTheme="minorHAnsi"/>
      <w:lang w:eastAsia="en-US"/>
    </w:rPr>
  </w:style>
  <w:style w:type="paragraph" w:customStyle="1" w:styleId="742131C202F042B2B003E201B35708027">
    <w:name w:val="742131C202F042B2B003E201B35708027"/>
    <w:rsid w:val="00F52187"/>
    <w:pPr>
      <w:ind w:left="720"/>
      <w:contextualSpacing/>
    </w:pPr>
    <w:rPr>
      <w:rFonts w:eastAsiaTheme="minorHAnsi"/>
      <w:lang w:eastAsia="en-US"/>
    </w:rPr>
  </w:style>
  <w:style w:type="paragraph" w:customStyle="1" w:styleId="8599E4CC0D7442739B63207DE0E777AC7">
    <w:name w:val="8599E4CC0D7442739B63207DE0E777AC7"/>
    <w:rsid w:val="00F52187"/>
    <w:pPr>
      <w:ind w:left="720"/>
      <w:contextualSpacing/>
    </w:pPr>
    <w:rPr>
      <w:rFonts w:eastAsiaTheme="minorHAnsi"/>
      <w:lang w:eastAsia="en-US"/>
    </w:rPr>
  </w:style>
  <w:style w:type="paragraph" w:customStyle="1" w:styleId="D7986FCDD0B2456CA98F70EBD69FC01C7">
    <w:name w:val="D7986FCDD0B2456CA98F70EBD69FC01C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7">
    <w:name w:val="AFEF00B66174437CA002BFE01C052675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7">
    <w:name w:val="6EED25E138AD4EE7808545814BE778A0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7">
    <w:name w:val="64FBB758D1C64B01BDCBF0BD5F9D2C40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7">
    <w:name w:val="7CDA9BF56EF247269CB55253822A6DDB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7">
    <w:name w:val="B74F76B969E54F6DB5F623B3B07ED514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7">
    <w:name w:val="7A812E8E514D44D6BD1994216DB4A46B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7">
    <w:name w:val="93AE8B80B8BD47A4B5F866269EAA367E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7">
    <w:name w:val="237532EF9A8C43F5854EBE5E2B9FEBFB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7">
    <w:name w:val="DBA95AC927D647AEA37FF970911F2FC17"/>
    <w:rsid w:val="00F52187"/>
    <w:pPr>
      <w:ind w:left="720"/>
      <w:contextualSpacing/>
    </w:pPr>
    <w:rPr>
      <w:rFonts w:eastAsiaTheme="minorHAnsi"/>
      <w:lang w:eastAsia="en-US"/>
    </w:rPr>
  </w:style>
  <w:style w:type="paragraph" w:customStyle="1" w:styleId="3516765D8DC64F75A38025817AEA91587">
    <w:name w:val="3516765D8DC64F75A38025817AEA91587"/>
    <w:rsid w:val="00F52187"/>
    <w:pPr>
      <w:ind w:left="720"/>
      <w:contextualSpacing/>
    </w:pPr>
    <w:rPr>
      <w:rFonts w:eastAsiaTheme="minorHAnsi"/>
      <w:lang w:eastAsia="en-US"/>
    </w:rPr>
  </w:style>
  <w:style w:type="paragraph" w:customStyle="1" w:styleId="8A9854DEEDE14994A30D5FF7034F28647">
    <w:name w:val="8A9854DEEDE14994A30D5FF7034F2864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7">
    <w:name w:val="4268BCA6D61C435EAF0CC01417EA264F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7">
    <w:name w:val="DBAF2FBE77E24DAC9B35C68D7410A443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7">
    <w:name w:val="066F34305E36416A94951E0CE1F9798D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7">
    <w:name w:val="CEEC681C7F88499DAF1A1309031D09FA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7">
    <w:name w:val="9AA974047BE842A8904D0B28CC76A9B7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7">
    <w:name w:val="346DA6F0876B4B18A9ADA9EDA4945B4A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7">
    <w:name w:val="253A704BBA48430C96A72429B021E724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7">
    <w:name w:val="D615EFC44F8145DE9EF0C3736B482AC6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7">
    <w:name w:val="87EDF63D2E1140FD8546940C6FBD5C36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7">
    <w:name w:val="9D49B22706F8406791D6D3AF8C7DB1CE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7">
    <w:name w:val="5AAF7A32FEB946818A72FBE937138CF8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7">
    <w:name w:val="4B47D5D1BB02455E9F763ACCE1F62025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7">
    <w:name w:val="E4D1E52B53D54112A2BD05BD0DEE4CC6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7">
    <w:name w:val="64A1F5170E4742259F9E4D822092C94B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7">
    <w:name w:val="46BE358AC8DE4897A18709FF50ADE7CF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7">
    <w:name w:val="1FF2D3B1BFF5464898E97B9CE2B556AF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7">
    <w:name w:val="30C965E5261F493A8E9AA0675D8390D97"/>
    <w:rsid w:val="00F52187"/>
    <w:rPr>
      <w:rFonts w:eastAsiaTheme="minorHAnsi"/>
      <w:lang w:eastAsia="en-US"/>
    </w:rPr>
  </w:style>
  <w:style w:type="paragraph" w:customStyle="1" w:styleId="98DC198C11494A1C8EAF9E65A23A49E110">
    <w:name w:val="98DC198C11494A1C8EAF9E65A23A49E11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1">
    <w:name w:val="C2D71DF2045748AABCBD3CD5F81676DE11"/>
    <w:rsid w:val="00F52187"/>
    <w:rPr>
      <w:rFonts w:eastAsiaTheme="minorHAnsi"/>
      <w:lang w:eastAsia="en-US"/>
    </w:rPr>
  </w:style>
  <w:style w:type="paragraph" w:customStyle="1" w:styleId="45185383E9324FBFB8BC31F74677A12311">
    <w:name w:val="45185383E9324FBFB8BC31F74677A12311"/>
    <w:rsid w:val="00F52187"/>
    <w:rPr>
      <w:rFonts w:eastAsiaTheme="minorHAnsi"/>
      <w:lang w:eastAsia="en-US"/>
    </w:rPr>
  </w:style>
  <w:style w:type="paragraph" w:customStyle="1" w:styleId="7D91BD650B4C4813A4E3933AEB7C84918">
    <w:name w:val="7D91BD650B4C4813A4E3933AEB7C84918"/>
    <w:rsid w:val="00F52187"/>
    <w:rPr>
      <w:rFonts w:eastAsiaTheme="minorHAnsi"/>
      <w:lang w:eastAsia="en-US"/>
    </w:rPr>
  </w:style>
  <w:style w:type="paragraph" w:customStyle="1" w:styleId="8BBE77C8905C472D81812228585F281C8">
    <w:name w:val="8BBE77C8905C472D81812228585F281C8"/>
    <w:rsid w:val="00F52187"/>
    <w:rPr>
      <w:rFonts w:eastAsiaTheme="minorHAnsi"/>
      <w:lang w:eastAsia="en-US"/>
    </w:rPr>
  </w:style>
  <w:style w:type="paragraph" w:customStyle="1" w:styleId="3AA4C87A43984C68B9A84A3668743A078">
    <w:name w:val="3AA4C87A43984C68B9A84A3668743A078"/>
    <w:rsid w:val="00F52187"/>
    <w:rPr>
      <w:rFonts w:eastAsiaTheme="minorHAnsi"/>
      <w:lang w:eastAsia="en-US"/>
    </w:rPr>
  </w:style>
  <w:style w:type="paragraph" w:customStyle="1" w:styleId="B180C7E05D44477F8A103F1EF6558C5D3">
    <w:name w:val="B180C7E05D44477F8A103F1EF6558C5D3"/>
    <w:rsid w:val="00F52187"/>
    <w:pPr>
      <w:ind w:left="720"/>
      <w:contextualSpacing/>
    </w:pPr>
    <w:rPr>
      <w:rFonts w:eastAsiaTheme="minorHAnsi"/>
      <w:lang w:eastAsia="en-US"/>
    </w:rPr>
  </w:style>
  <w:style w:type="paragraph" w:customStyle="1" w:styleId="346595D19CED4548B86CE20C0F421C073">
    <w:name w:val="346595D19CED4548B86CE20C0F421C073"/>
    <w:rsid w:val="00F52187"/>
    <w:pPr>
      <w:ind w:left="720"/>
      <w:contextualSpacing/>
    </w:pPr>
    <w:rPr>
      <w:rFonts w:eastAsiaTheme="minorHAnsi"/>
      <w:lang w:eastAsia="en-US"/>
    </w:rPr>
  </w:style>
  <w:style w:type="paragraph" w:customStyle="1" w:styleId="75276D2C4312472295341F6773802488">
    <w:name w:val="75276D2C4312472295341F6773802488"/>
    <w:rsid w:val="00F52187"/>
    <w:pPr>
      <w:ind w:left="720"/>
      <w:contextualSpacing/>
    </w:pPr>
    <w:rPr>
      <w:rFonts w:eastAsiaTheme="minorHAnsi"/>
      <w:lang w:eastAsia="en-US"/>
    </w:rPr>
  </w:style>
  <w:style w:type="paragraph" w:customStyle="1" w:styleId="4A9E1CA178E54170B245269367AB00098">
    <w:name w:val="4A9E1CA178E54170B245269367AB00098"/>
    <w:rsid w:val="00F52187"/>
    <w:pPr>
      <w:ind w:left="720"/>
      <w:contextualSpacing/>
    </w:pPr>
    <w:rPr>
      <w:rFonts w:eastAsiaTheme="minorHAnsi"/>
      <w:lang w:eastAsia="en-US"/>
    </w:rPr>
  </w:style>
  <w:style w:type="paragraph" w:customStyle="1" w:styleId="742131C202F042B2B003E201B35708028">
    <w:name w:val="742131C202F042B2B003E201B35708028"/>
    <w:rsid w:val="00F52187"/>
    <w:pPr>
      <w:ind w:left="720"/>
      <w:contextualSpacing/>
    </w:pPr>
    <w:rPr>
      <w:rFonts w:eastAsiaTheme="minorHAnsi"/>
      <w:lang w:eastAsia="en-US"/>
    </w:rPr>
  </w:style>
  <w:style w:type="paragraph" w:customStyle="1" w:styleId="8599E4CC0D7442739B63207DE0E777AC8">
    <w:name w:val="8599E4CC0D7442739B63207DE0E777AC8"/>
    <w:rsid w:val="00F52187"/>
    <w:pPr>
      <w:ind w:left="720"/>
      <w:contextualSpacing/>
    </w:pPr>
    <w:rPr>
      <w:rFonts w:eastAsiaTheme="minorHAnsi"/>
      <w:lang w:eastAsia="en-US"/>
    </w:rPr>
  </w:style>
  <w:style w:type="paragraph" w:customStyle="1" w:styleId="D7986FCDD0B2456CA98F70EBD69FC01C8">
    <w:name w:val="D7986FCDD0B2456CA98F70EBD69FC01C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8">
    <w:name w:val="AFEF00B66174437CA002BFE01C052675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8">
    <w:name w:val="6EED25E138AD4EE7808545814BE778A0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8">
    <w:name w:val="64FBB758D1C64B01BDCBF0BD5F9D2C40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8">
    <w:name w:val="7CDA9BF56EF247269CB55253822A6DDB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8">
    <w:name w:val="B74F76B969E54F6DB5F623B3B07ED514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8">
    <w:name w:val="7A812E8E514D44D6BD1994216DB4A46B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8">
    <w:name w:val="93AE8B80B8BD47A4B5F866269EAA367E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8">
    <w:name w:val="237532EF9A8C43F5854EBE5E2B9FEBFB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8">
    <w:name w:val="DBA95AC927D647AEA37FF970911F2FC18"/>
    <w:rsid w:val="00F52187"/>
    <w:pPr>
      <w:ind w:left="720"/>
      <w:contextualSpacing/>
    </w:pPr>
    <w:rPr>
      <w:rFonts w:eastAsiaTheme="minorHAnsi"/>
      <w:lang w:eastAsia="en-US"/>
    </w:rPr>
  </w:style>
  <w:style w:type="paragraph" w:customStyle="1" w:styleId="3516765D8DC64F75A38025817AEA91588">
    <w:name w:val="3516765D8DC64F75A38025817AEA91588"/>
    <w:rsid w:val="00F52187"/>
    <w:pPr>
      <w:ind w:left="720"/>
      <w:contextualSpacing/>
    </w:pPr>
    <w:rPr>
      <w:rFonts w:eastAsiaTheme="minorHAnsi"/>
      <w:lang w:eastAsia="en-US"/>
    </w:rPr>
  </w:style>
  <w:style w:type="paragraph" w:customStyle="1" w:styleId="8A9854DEEDE14994A30D5FF7034F28648">
    <w:name w:val="8A9854DEEDE14994A30D5FF7034F2864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8">
    <w:name w:val="4268BCA6D61C435EAF0CC01417EA264F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8">
    <w:name w:val="DBAF2FBE77E24DAC9B35C68D7410A443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8">
    <w:name w:val="066F34305E36416A94951E0CE1F9798D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8">
    <w:name w:val="CEEC681C7F88499DAF1A1309031D09FA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8">
    <w:name w:val="9AA974047BE842A8904D0B28CC76A9B7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8">
    <w:name w:val="346DA6F0876B4B18A9ADA9EDA4945B4A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8">
    <w:name w:val="253A704BBA48430C96A72429B021E724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8">
    <w:name w:val="D615EFC44F8145DE9EF0C3736B482AC6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8">
    <w:name w:val="87EDF63D2E1140FD8546940C6FBD5C36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8">
    <w:name w:val="9D49B22706F8406791D6D3AF8C7DB1CE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8">
    <w:name w:val="5AAF7A32FEB946818A72FBE937138CF8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8">
    <w:name w:val="4B47D5D1BB02455E9F763ACCE1F62025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8">
    <w:name w:val="E4D1E52B53D54112A2BD05BD0DEE4CC6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8">
    <w:name w:val="64A1F5170E4742259F9E4D822092C94B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8">
    <w:name w:val="46BE358AC8DE4897A18709FF50ADE7CF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8">
    <w:name w:val="1FF2D3B1BFF5464898E97B9CE2B556AF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8">
    <w:name w:val="30C965E5261F493A8E9AA0675D8390D98"/>
    <w:rsid w:val="00F52187"/>
    <w:rPr>
      <w:rFonts w:eastAsiaTheme="minorHAnsi"/>
      <w:lang w:eastAsia="en-US"/>
    </w:rPr>
  </w:style>
  <w:style w:type="paragraph" w:customStyle="1" w:styleId="98DC198C11494A1C8EAF9E65A23A49E111">
    <w:name w:val="98DC198C11494A1C8EAF9E65A23A49E11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2">
    <w:name w:val="C2D71DF2045748AABCBD3CD5F81676DE12"/>
    <w:rsid w:val="00F52187"/>
    <w:rPr>
      <w:rFonts w:eastAsiaTheme="minorHAnsi"/>
      <w:lang w:eastAsia="en-US"/>
    </w:rPr>
  </w:style>
  <w:style w:type="paragraph" w:customStyle="1" w:styleId="45185383E9324FBFB8BC31F74677A12312">
    <w:name w:val="45185383E9324FBFB8BC31F74677A12312"/>
    <w:rsid w:val="00F52187"/>
    <w:rPr>
      <w:rFonts w:eastAsiaTheme="minorHAnsi"/>
      <w:lang w:eastAsia="en-US"/>
    </w:rPr>
  </w:style>
  <w:style w:type="paragraph" w:customStyle="1" w:styleId="7D91BD650B4C4813A4E3933AEB7C84919">
    <w:name w:val="7D91BD650B4C4813A4E3933AEB7C84919"/>
    <w:rsid w:val="00F52187"/>
    <w:rPr>
      <w:rFonts w:eastAsiaTheme="minorHAnsi"/>
      <w:lang w:eastAsia="en-US"/>
    </w:rPr>
  </w:style>
  <w:style w:type="paragraph" w:customStyle="1" w:styleId="8BBE77C8905C472D81812228585F281C9">
    <w:name w:val="8BBE77C8905C472D81812228585F281C9"/>
    <w:rsid w:val="00F52187"/>
    <w:rPr>
      <w:rFonts w:eastAsiaTheme="minorHAnsi"/>
      <w:lang w:eastAsia="en-US"/>
    </w:rPr>
  </w:style>
  <w:style w:type="paragraph" w:customStyle="1" w:styleId="3AA4C87A43984C68B9A84A3668743A079">
    <w:name w:val="3AA4C87A43984C68B9A84A3668743A079"/>
    <w:rsid w:val="00F52187"/>
    <w:rPr>
      <w:rFonts w:eastAsiaTheme="minorHAnsi"/>
      <w:lang w:eastAsia="en-US"/>
    </w:rPr>
  </w:style>
  <w:style w:type="paragraph" w:customStyle="1" w:styleId="B180C7E05D44477F8A103F1EF6558C5D4">
    <w:name w:val="B180C7E05D44477F8A103F1EF6558C5D4"/>
    <w:rsid w:val="00F52187"/>
    <w:pPr>
      <w:ind w:left="720"/>
      <w:contextualSpacing/>
    </w:pPr>
    <w:rPr>
      <w:rFonts w:eastAsiaTheme="minorHAnsi"/>
      <w:lang w:eastAsia="en-US"/>
    </w:rPr>
  </w:style>
  <w:style w:type="paragraph" w:customStyle="1" w:styleId="346595D19CED4548B86CE20C0F421C074">
    <w:name w:val="346595D19CED4548B86CE20C0F421C074"/>
    <w:rsid w:val="00F52187"/>
    <w:pPr>
      <w:ind w:left="720"/>
      <w:contextualSpacing/>
    </w:pPr>
    <w:rPr>
      <w:rFonts w:eastAsiaTheme="minorHAnsi"/>
      <w:lang w:eastAsia="en-US"/>
    </w:rPr>
  </w:style>
  <w:style w:type="paragraph" w:customStyle="1" w:styleId="75276D2C4312472295341F67738024881">
    <w:name w:val="75276D2C4312472295341F67738024881"/>
    <w:rsid w:val="00F52187"/>
    <w:pPr>
      <w:ind w:left="720"/>
      <w:contextualSpacing/>
    </w:pPr>
    <w:rPr>
      <w:rFonts w:eastAsiaTheme="minorHAnsi"/>
      <w:lang w:eastAsia="en-US"/>
    </w:rPr>
  </w:style>
  <w:style w:type="paragraph" w:customStyle="1" w:styleId="4A9E1CA178E54170B245269367AB00099">
    <w:name w:val="4A9E1CA178E54170B245269367AB00099"/>
    <w:rsid w:val="00F52187"/>
    <w:pPr>
      <w:ind w:left="720"/>
      <w:contextualSpacing/>
    </w:pPr>
    <w:rPr>
      <w:rFonts w:eastAsiaTheme="minorHAnsi"/>
      <w:lang w:eastAsia="en-US"/>
    </w:rPr>
  </w:style>
  <w:style w:type="paragraph" w:customStyle="1" w:styleId="742131C202F042B2B003E201B35708029">
    <w:name w:val="742131C202F042B2B003E201B35708029"/>
    <w:rsid w:val="00F52187"/>
    <w:pPr>
      <w:ind w:left="720"/>
      <w:contextualSpacing/>
    </w:pPr>
    <w:rPr>
      <w:rFonts w:eastAsiaTheme="minorHAnsi"/>
      <w:lang w:eastAsia="en-US"/>
    </w:rPr>
  </w:style>
  <w:style w:type="paragraph" w:customStyle="1" w:styleId="8599E4CC0D7442739B63207DE0E777AC9">
    <w:name w:val="8599E4CC0D7442739B63207DE0E777AC9"/>
    <w:rsid w:val="00F52187"/>
    <w:pPr>
      <w:ind w:left="720"/>
      <w:contextualSpacing/>
    </w:pPr>
    <w:rPr>
      <w:rFonts w:eastAsiaTheme="minorHAnsi"/>
      <w:lang w:eastAsia="en-US"/>
    </w:rPr>
  </w:style>
  <w:style w:type="paragraph" w:customStyle="1" w:styleId="D7986FCDD0B2456CA98F70EBD69FC01C9">
    <w:name w:val="D7986FCDD0B2456CA98F70EBD69FC01C9"/>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9">
    <w:name w:val="AFEF00B66174437CA002BFE01C0526759"/>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9">
    <w:name w:val="6EED25E138AD4EE7808545814BE778A09"/>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9">
    <w:name w:val="64FBB758D1C64B01BDCBF0BD5F9D2C409"/>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9">
    <w:name w:val="7CDA9BF56EF247269CB55253822A6DDB9"/>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9">
    <w:name w:val="B74F76B969E54F6DB5F623B3B07ED5149"/>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9">
    <w:name w:val="7A812E8E514D44D6BD1994216DB4A46B9"/>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9">
    <w:name w:val="93AE8B80B8BD47A4B5F866269EAA367E9"/>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9">
    <w:name w:val="237532EF9A8C43F5854EBE5E2B9FEBFB9"/>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9">
    <w:name w:val="DBA95AC927D647AEA37FF970911F2FC19"/>
    <w:rsid w:val="00F52187"/>
    <w:pPr>
      <w:ind w:left="720"/>
      <w:contextualSpacing/>
    </w:pPr>
    <w:rPr>
      <w:rFonts w:eastAsiaTheme="minorHAnsi"/>
      <w:lang w:eastAsia="en-US"/>
    </w:rPr>
  </w:style>
  <w:style w:type="paragraph" w:customStyle="1" w:styleId="3516765D8DC64F75A38025817AEA91589">
    <w:name w:val="3516765D8DC64F75A38025817AEA91589"/>
    <w:rsid w:val="00F52187"/>
    <w:pPr>
      <w:ind w:left="720"/>
      <w:contextualSpacing/>
    </w:pPr>
    <w:rPr>
      <w:rFonts w:eastAsiaTheme="minorHAnsi"/>
      <w:lang w:eastAsia="en-US"/>
    </w:rPr>
  </w:style>
  <w:style w:type="paragraph" w:customStyle="1" w:styleId="8A9854DEEDE14994A30D5FF7034F28649">
    <w:name w:val="8A9854DEEDE14994A30D5FF7034F28649"/>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9">
    <w:name w:val="4268BCA6D61C435EAF0CC01417EA264F9"/>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9">
    <w:name w:val="DBAF2FBE77E24DAC9B35C68D7410A4439"/>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9">
    <w:name w:val="066F34305E36416A94951E0CE1F9798D9"/>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9">
    <w:name w:val="CEEC681C7F88499DAF1A1309031D09FA9"/>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9">
    <w:name w:val="9AA974047BE842A8904D0B28CC76A9B79"/>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9">
    <w:name w:val="346DA6F0876B4B18A9ADA9EDA4945B4A9"/>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9">
    <w:name w:val="253A704BBA48430C96A72429B021E7249"/>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9">
    <w:name w:val="D615EFC44F8145DE9EF0C3736B482AC69"/>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9">
    <w:name w:val="87EDF63D2E1140FD8546940C6FBD5C369"/>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9">
    <w:name w:val="9D49B22706F8406791D6D3AF8C7DB1CE9"/>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9">
    <w:name w:val="5AAF7A32FEB946818A72FBE937138CF89"/>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9">
    <w:name w:val="4B47D5D1BB02455E9F763ACCE1F620259"/>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9">
    <w:name w:val="E4D1E52B53D54112A2BD05BD0DEE4CC69"/>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9">
    <w:name w:val="64A1F5170E4742259F9E4D822092C94B9"/>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9">
    <w:name w:val="46BE358AC8DE4897A18709FF50ADE7CF9"/>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9">
    <w:name w:val="1FF2D3B1BFF5464898E97B9CE2B556AF9"/>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9">
    <w:name w:val="30C965E5261F493A8E9AA0675D8390D99"/>
    <w:rsid w:val="00F52187"/>
    <w:rPr>
      <w:rFonts w:eastAsiaTheme="minorHAnsi"/>
      <w:lang w:eastAsia="en-US"/>
    </w:rPr>
  </w:style>
  <w:style w:type="paragraph" w:customStyle="1" w:styleId="98DC198C11494A1C8EAF9E65A23A49E112">
    <w:name w:val="98DC198C11494A1C8EAF9E65A23A49E112"/>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3">
    <w:name w:val="C2D71DF2045748AABCBD3CD5F81676DE13"/>
    <w:rsid w:val="00F52187"/>
    <w:rPr>
      <w:rFonts w:eastAsiaTheme="minorHAnsi"/>
      <w:lang w:eastAsia="en-US"/>
    </w:rPr>
  </w:style>
  <w:style w:type="paragraph" w:customStyle="1" w:styleId="45185383E9324FBFB8BC31F74677A12313">
    <w:name w:val="45185383E9324FBFB8BC31F74677A12313"/>
    <w:rsid w:val="00F52187"/>
    <w:rPr>
      <w:rFonts w:eastAsiaTheme="minorHAnsi"/>
      <w:lang w:eastAsia="en-US"/>
    </w:rPr>
  </w:style>
  <w:style w:type="paragraph" w:customStyle="1" w:styleId="7D91BD650B4C4813A4E3933AEB7C849110">
    <w:name w:val="7D91BD650B4C4813A4E3933AEB7C849110"/>
    <w:rsid w:val="00F52187"/>
    <w:rPr>
      <w:rFonts w:eastAsiaTheme="minorHAnsi"/>
      <w:lang w:eastAsia="en-US"/>
    </w:rPr>
  </w:style>
  <w:style w:type="paragraph" w:customStyle="1" w:styleId="8BBE77C8905C472D81812228585F281C10">
    <w:name w:val="8BBE77C8905C472D81812228585F281C10"/>
    <w:rsid w:val="00F52187"/>
    <w:rPr>
      <w:rFonts w:eastAsiaTheme="minorHAnsi"/>
      <w:lang w:eastAsia="en-US"/>
    </w:rPr>
  </w:style>
  <w:style w:type="paragraph" w:customStyle="1" w:styleId="3AA4C87A43984C68B9A84A3668743A0710">
    <w:name w:val="3AA4C87A43984C68B9A84A3668743A0710"/>
    <w:rsid w:val="00F52187"/>
    <w:rPr>
      <w:rFonts w:eastAsiaTheme="minorHAnsi"/>
      <w:lang w:eastAsia="en-US"/>
    </w:rPr>
  </w:style>
  <w:style w:type="paragraph" w:customStyle="1" w:styleId="B180C7E05D44477F8A103F1EF6558C5D5">
    <w:name w:val="B180C7E05D44477F8A103F1EF6558C5D5"/>
    <w:rsid w:val="00F52187"/>
    <w:pPr>
      <w:ind w:left="720"/>
      <w:contextualSpacing/>
    </w:pPr>
    <w:rPr>
      <w:rFonts w:eastAsiaTheme="minorHAnsi"/>
      <w:lang w:eastAsia="en-US"/>
    </w:rPr>
  </w:style>
  <w:style w:type="paragraph" w:customStyle="1" w:styleId="346595D19CED4548B86CE20C0F421C075">
    <w:name w:val="346595D19CED4548B86CE20C0F421C075"/>
    <w:rsid w:val="00F52187"/>
    <w:pPr>
      <w:ind w:left="720"/>
      <w:contextualSpacing/>
    </w:pPr>
    <w:rPr>
      <w:rFonts w:eastAsiaTheme="minorHAnsi"/>
      <w:lang w:eastAsia="en-US"/>
    </w:rPr>
  </w:style>
  <w:style w:type="paragraph" w:customStyle="1" w:styleId="75276D2C4312472295341F67738024882">
    <w:name w:val="75276D2C4312472295341F67738024882"/>
    <w:rsid w:val="00F52187"/>
    <w:pPr>
      <w:ind w:left="720"/>
      <w:contextualSpacing/>
    </w:pPr>
    <w:rPr>
      <w:rFonts w:eastAsiaTheme="minorHAnsi"/>
      <w:lang w:eastAsia="en-US"/>
    </w:rPr>
  </w:style>
  <w:style w:type="paragraph" w:customStyle="1" w:styleId="4A9E1CA178E54170B245269367AB000910">
    <w:name w:val="4A9E1CA178E54170B245269367AB000910"/>
    <w:rsid w:val="00F52187"/>
    <w:pPr>
      <w:ind w:left="720"/>
      <w:contextualSpacing/>
    </w:pPr>
    <w:rPr>
      <w:rFonts w:eastAsiaTheme="minorHAnsi"/>
      <w:lang w:eastAsia="en-US"/>
    </w:rPr>
  </w:style>
  <w:style w:type="paragraph" w:customStyle="1" w:styleId="742131C202F042B2B003E201B357080210">
    <w:name w:val="742131C202F042B2B003E201B357080210"/>
    <w:rsid w:val="00F52187"/>
    <w:pPr>
      <w:ind w:left="720"/>
      <w:contextualSpacing/>
    </w:pPr>
    <w:rPr>
      <w:rFonts w:eastAsiaTheme="minorHAnsi"/>
      <w:lang w:eastAsia="en-US"/>
    </w:rPr>
  </w:style>
  <w:style w:type="paragraph" w:customStyle="1" w:styleId="8599E4CC0D7442739B63207DE0E777AC10">
    <w:name w:val="8599E4CC0D7442739B63207DE0E777AC10"/>
    <w:rsid w:val="00F52187"/>
    <w:pPr>
      <w:ind w:left="720"/>
      <w:contextualSpacing/>
    </w:pPr>
    <w:rPr>
      <w:rFonts w:eastAsiaTheme="minorHAnsi"/>
      <w:lang w:eastAsia="en-US"/>
    </w:rPr>
  </w:style>
  <w:style w:type="paragraph" w:customStyle="1" w:styleId="D7986FCDD0B2456CA98F70EBD69FC01C10">
    <w:name w:val="D7986FCDD0B2456CA98F70EBD69FC01C10"/>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0">
    <w:name w:val="AFEF00B66174437CA002BFE01C05267510"/>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0">
    <w:name w:val="6EED25E138AD4EE7808545814BE778A010"/>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0">
    <w:name w:val="64FBB758D1C64B01BDCBF0BD5F9D2C4010"/>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0">
    <w:name w:val="7CDA9BF56EF247269CB55253822A6DDB10"/>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0">
    <w:name w:val="B74F76B969E54F6DB5F623B3B07ED51410"/>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0">
    <w:name w:val="7A812E8E514D44D6BD1994216DB4A46B10"/>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0">
    <w:name w:val="93AE8B80B8BD47A4B5F866269EAA367E10"/>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0">
    <w:name w:val="237532EF9A8C43F5854EBE5E2B9FEBFB10"/>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0">
    <w:name w:val="DBA95AC927D647AEA37FF970911F2FC110"/>
    <w:rsid w:val="00F52187"/>
    <w:pPr>
      <w:ind w:left="720"/>
      <w:contextualSpacing/>
    </w:pPr>
    <w:rPr>
      <w:rFonts w:eastAsiaTheme="minorHAnsi"/>
      <w:lang w:eastAsia="en-US"/>
    </w:rPr>
  </w:style>
  <w:style w:type="paragraph" w:customStyle="1" w:styleId="3516765D8DC64F75A38025817AEA915810">
    <w:name w:val="3516765D8DC64F75A38025817AEA915810"/>
    <w:rsid w:val="00F52187"/>
    <w:pPr>
      <w:ind w:left="720"/>
      <w:contextualSpacing/>
    </w:pPr>
    <w:rPr>
      <w:rFonts w:eastAsiaTheme="minorHAnsi"/>
      <w:lang w:eastAsia="en-US"/>
    </w:rPr>
  </w:style>
  <w:style w:type="paragraph" w:customStyle="1" w:styleId="8A9854DEEDE14994A30D5FF7034F286410">
    <w:name w:val="8A9854DEEDE14994A30D5FF7034F286410"/>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0">
    <w:name w:val="4268BCA6D61C435EAF0CC01417EA264F10"/>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0">
    <w:name w:val="DBAF2FBE77E24DAC9B35C68D7410A44310"/>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0">
    <w:name w:val="066F34305E36416A94951E0CE1F9798D10"/>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0">
    <w:name w:val="CEEC681C7F88499DAF1A1309031D09FA10"/>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0">
    <w:name w:val="9AA974047BE842A8904D0B28CC76A9B710"/>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0">
    <w:name w:val="346DA6F0876B4B18A9ADA9EDA4945B4A10"/>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0">
    <w:name w:val="253A704BBA48430C96A72429B021E72410"/>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0">
    <w:name w:val="D615EFC44F8145DE9EF0C3736B482AC610"/>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0">
    <w:name w:val="87EDF63D2E1140FD8546940C6FBD5C3610"/>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0">
    <w:name w:val="9D49B22706F8406791D6D3AF8C7DB1CE10"/>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0">
    <w:name w:val="5AAF7A32FEB946818A72FBE937138CF810"/>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0">
    <w:name w:val="4B47D5D1BB02455E9F763ACCE1F6202510"/>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0">
    <w:name w:val="E4D1E52B53D54112A2BD05BD0DEE4CC610"/>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0">
    <w:name w:val="64A1F5170E4742259F9E4D822092C94B10"/>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0">
    <w:name w:val="46BE358AC8DE4897A18709FF50ADE7CF10"/>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0">
    <w:name w:val="1FF2D3B1BFF5464898E97B9CE2B556AF10"/>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0">
    <w:name w:val="30C965E5261F493A8E9AA0675D8390D910"/>
    <w:rsid w:val="00F52187"/>
    <w:rPr>
      <w:rFonts w:eastAsiaTheme="minorHAnsi"/>
      <w:lang w:eastAsia="en-US"/>
    </w:rPr>
  </w:style>
  <w:style w:type="paragraph" w:customStyle="1" w:styleId="98DC198C11494A1C8EAF9E65A23A49E113">
    <w:name w:val="98DC198C11494A1C8EAF9E65A23A49E113"/>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4">
    <w:name w:val="C2D71DF2045748AABCBD3CD5F81676DE14"/>
    <w:rsid w:val="00F52187"/>
    <w:rPr>
      <w:rFonts w:eastAsiaTheme="minorHAnsi"/>
      <w:lang w:eastAsia="en-US"/>
    </w:rPr>
  </w:style>
  <w:style w:type="paragraph" w:customStyle="1" w:styleId="45185383E9324FBFB8BC31F74677A12314">
    <w:name w:val="45185383E9324FBFB8BC31F74677A12314"/>
    <w:rsid w:val="00F52187"/>
    <w:rPr>
      <w:rFonts w:eastAsiaTheme="minorHAnsi"/>
      <w:lang w:eastAsia="en-US"/>
    </w:rPr>
  </w:style>
  <w:style w:type="paragraph" w:customStyle="1" w:styleId="7D91BD650B4C4813A4E3933AEB7C849111">
    <w:name w:val="7D91BD650B4C4813A4E3933AEB7C849111"/>
    <w:rsid w:val="00F52187"/>
    <w:rPr>
      <w:rFonts w:eastAsiaTheme="minorHAnsi"/>
      <w:lang w:eastAsia="en-US"/>
    </w:rPr>
  </w:style>
  <w:style w:type="paragraph" w:customStyle="1" w:styleId="8BBE77C8905C472D81812228585F281C11">
    <w:name w:val="8BBE77C8905C472D81812228585F281C11"/>
    <w:rsid w:val="00F52187"/>
    <w:rPr>
      <w:rFonts w:eastAsiaTheme="minorHAnsi"/>
      <w:lang w:eastAsia="en-US"/>
    </w:rPr>
  </w:style>
  <w:style w:type="paragraph" w:customStyle="1" w:styleId="3AA4C87A43984C68B9A84A3668743A0711">
    <w:name w:val="3AA4C87A43984C68B9A84A3668743A0711"/>
    <w:rsid w:val="00F52187"/>
    <w:rPr>
      <w:rFonts w:eastAsiaTheme="minorHAnsi"/>
      <w:lang w:eastAsia="en-US"/>
    </w:rPr>
  </w:style>
  <w:style w:type="paragraph" w:customStyle="1" w:styleId="B180C7E05D44477F8A103F1EF6558C5D6">
    <w:name w:val="B180C7E05D44477F8A103F1EF6558C5D6"/>
    <w:rsid w:val="00F52187"/>
    <w:pPr>
      <w:ind w:left="720"/>
      <w:contextualSpacing/>
    </w:pPr>
    <w:rPr>
      <w:rFonts w:eastAsiaTheme="minorHAnsi"/>
      <w:lang w:eastAsia="en-US"/>
    </w:rPr>
  </w:style>
  <w:style w:type="paragraph" w:customStyle="1" w:styleId="346595D19CED4548B86CE20C0F421C076">
    <w:name w:val="346595D19CED4548B86CE20C0F421C076"/>
    <w:rsid w:val="00F52187"/>
    <w:pPr>
      <w:ind w:left="720"/>
      <w:contextualSpacing/>
    </w:pPr>
    <w:rPr>
      <w:rFonts w:eastAsiaTheme="minorHAnsi"/>
      <w:lang w:eastAsia="en-US"/>
    </w:rPr>
  </w:style>
  <w:style w:type="paragraph" w:customStyle="1" w:styleId="75276D2C4312472295341F67738024883">
    <w:name w:val="75276D2C4312472295341F67738024883"/>
    <w:rsid w:val="00F52187"/>
    <w:pPr>
      <w:ind w:left="720"/>
      <w:contextualSpacing/>
    </w:pPr>
    <w:rPr>
      <w:rFonts w:eastAsiaTheme="minorHAnsi"/>
      <w:lang w:eastAsia="en-US"/>
    </w:rPr>
  </w:style>
  <w:style w:type="paragraph" w:customStyle="1" w:styleId="4A9E1CA178E54170B245269367AB000911">
    <w:name w:val="4A9E1CA178E54170B245269367AB000911"/>
    <w:rsid w:val="00F52187"/>
    <w:pPr>
      <w:ind w:left="720"/>
      <w:contextualSpacing/>
    </w:pPr>
    <w:rPr>
      <w:rFonts w:eastAsiaTheme="minorHAnsi"/>
      <w:lang w:eastAsia="en-US"/>
    </w:rPr>
  </w:style>
  <w:style w:type="paragraph" w:customStyle="1" w:styleId="742131C202F042B2B003E201B357080211">
    <w:name w:val="742131C202F042B2B003E201B357080211"/>
    <w:rsid w:val="00F52187"/>
    <w:pPr>
      <w:ind w:left="720"/>
      <w:contextualSpacing/>
    </w:pPr>
    <w:rPr>
      <w:rFonts w:eastAsiaTheme="minorHAnsi"/>
      <w:lang w:eastAsia="en-US"/>
    </w:rPr>
  </w:style>
  <w:style w:type="paragraph" w:customStyle="1" w:styleId="8599E4CC0D7442739B63207DE0E777AC11">
    <w:name w:val="8599E4CC0D7442739B63207DE0E777AC11"/>
    <w:rsid w:val="00F52187"/>
    <w:pPr>
      <w:ind w:left="720"/>
      <w:contextualSpacing/>
    </w:pPr>
    <w:rPr>
      <w:rFonts w:eastAsiaTheme="minorHAnsi"/>
      <w:lang w:eastAsia="en-US"/>
    </w:rPr>
  </w:style>
  <w:style w:type="paragraph" w:customStyle="1" w:styleId="D7986FCDD0B2456CA98F70EBD69FC01C11">
    <w:name w:val="D7986FCDD0B2456CA98F70EBD69FC01C11"/>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1">
    <w:name w:val="AFEF00B66174437CA002BFE01C05267511"/>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1">
    <w:name w:val="6EED25E138AD4EE7808545814BE778A011"/>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1">
    <w:name w:val="64FBB758D1C64B01BDCBF0BD5F9D2C4011"/>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1">
    <w:name w:val="7CDA9BF56EF247269CB55253822A6DDB11"/>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1">
    <w:name w:val="B74F76B969E54F6DB5F623B3B07ED51411"/>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1">
    <w:name w:val="7A812E8E514D44D6BD1994216DB4A46B11"/>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1">
    <w:name w:val="93AE8B80B8BD47A4B5F866269EAA367E11"/>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1">
    <w:name w:val="237532EF9A8C43F5854EBE5E2B9FEBFB11"/>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1">
    <w:name w:val="DBA95AC927D647AEA37FF970911F2FC111"/>
    <w:rsid w:val="00F52187"/>
    <w:pPr>
      <w:ind w:left="720"/>
      <w:contextualSpacing/>
    </w:pPr>
    <w:rPr>
      <w:rFonts w:eastAsiaTheme="minorHAnsi"/>
      <w:lang w:eastAsia="en-US"/>
    </w:rPr>
  </w:style>
  <w:style w:type="paragraph" w:customStyle="1" w:styleId="3516765D8DC64F75A38025817AEA915811">
    <w:name w:val="3516765D8DC64F75A38025817AEA915811"/>
    <w:rsid w:val="00F52187"/>
    <w:pPr>
      <w:ind w:left="720"/>
      <w:contextualSpacing/>
    </w:pPr>
    <w:rPr>
      <w:rFonts w:eastAsiaTheme="minorHAnsi"/>
      <w:lang w:eastAsia="en-US"/>
    </w:rPr>
  </w:style>
  <w:style w:type="paragraph" w:customStyle="1" w:styleId="8A9854DEEDE14994A30D5FF7034F286411">
    <w:name w:val="8A9854DEEDE14994A30D5FF7034F286411"/>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1">
    <w:name w:val="4268BCA6D61C435EAF0CC01417EA264F11"/>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1">
    <w:name w:val="DBAF2FBE77E24DAC9B35C68D7410A44311"/>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1">
    <w:name w:val="066F34305E36416A94951E0CE1F9798D11"/>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1">
    <w:name w:val="CEEC681C7F88499DAF1A1309031D09FA11"/>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1">
    <w:name w:val="9AA974047BE842A8904D0B28CC76A9B711"/>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1">
    <w:name w:val="346DA6F0876B4B18A9ADA9EDA4945B4A11"/>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1">
    <w:name w:val="253A704BBA48430C96A72429B021E72411"/>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1">
    <w:name w:val="D615EFC44F8145DE9EF0C3736B482AC611"/>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1">
    <w:name w:val="87EDF63D2E1140FD8546940C6FBD5C3611"/>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1">
    <w:name w:val="9D49B22706F8406791D6D3AF8C7DB1CE11"/>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1">
    <w:name w:val="5AAF7A32FEB946818A72FBE937138CF811"/>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1">
    <w:name w:val="4B47D5D1BB02455E9F763ACCE1F6202511"/>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1">
    <w:name w:val="E4D1E52B53D54112A2BD05BD0DEE4CC611"/>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1">
    <w:name w:val="64A1F5170E4742259F9E4D822092C94B11"/>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1">
    <w:name w:val="46BE358AC8DE4897A18709FF50ADE7CF11"/>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1">
    <w:name w:val="1FF2D3B1BFF5464898E97B9CE2B556AF11"/>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1">
    <w:name w:val="30C965E5261F493A8E9AA0675D8390D911"/>
    <w:rsid w:val="00F52187"/>
    <w:rPr>
      <w:rFonts w:eastAsiaTheme="minorHAnsi"/>
      <w:lang w:eastAsia="en-US"/>
    </w:rPr>
  </w:style>
  <w:style w:type="paragraph" w:customStyle="1" w:styleId="98DC198C11494A1C8EAF9E65A23A49E114">
    <w:name w:val="98DC198C11494A1C8EAF9E65A23A49E114"/>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5">
    <w:name w:val="C2D71DF2045748AABCBD3CD5F81676DE15"/>
    <w:rsid w:val="00F52187"/>
    <w:rPr>
      <w:rFonts w:eastAsiaTheme="minorHAnsi"/>
      <w:lang w:eastAsia="en-US"/>
    </w:rPr>
  </w:style>
  <w:style w:type="paragraph" w:customStyle="1" w:styleId="45185383E9324FBFB8BC31F74677A12315">
    <w:name w:val="45185383E9324FBFB8BC31F74677A12315"/>
    <w:rsid w:val="00F52187"/>
    <w:rPr>
      <w:rFonts w:eastAsiaTheme="minorHAnsi"/>
      <w:lang w:eastAsia="en-US"/>
    </w:rPr>
  </w:style>
  <w:style w:type="paragraph" w:customStyle="1" w:styleId="7D91BD650B4C4813A4E3933AEB7C849112">
    <w:name w:val="7D91BD650B4C4813A4E3933AEB7C849112"/>
    <w:rsid w:val="00F52187"/>
    <w:rPr>
      <w:rFonts w:eastAsiaTheme="minorHAnsi"/>
      <w:lang w:eastAsia="en-US"/>
    </w:rPr>
  </w:style>
  <w:style w:type="paragraph" w:customStyle="1" w:styleId="8BBE77C8905C472D81812228585F281C12">
    <w:name w:val="8BBE77C8905C472D81812228585F281C12"/>
    <w:rsid w:val="00F52187"/>
    <w:rPr>
      <w:rFonts w:eastAsiaTheme="minorHAnsi"/>
      <w:lang w:eastAsia="en-US"/>
    </w:rPr>
  </w:style>
  <w:style w:type="paragraph" w:customStyle="1" w:styleId="3AA4C87A43984C68B9A84A3668743A0712">
    <w:name w:val="3AA4C87A43984C68B9A84A3668743A0712"/>
    <w:rsid w:val="00F52187"/>
    <w:rPr>
      <w:rFonts w:eastAsiaTheme="minorHAnsi"/>
      <w:lang w:eastAsia="en-US"/>
    </w:rPr>
  </w:style>
  <w:style w:type="paragraph" w:customStyle="1" w:styleId="B180C7E05D44477F8A103F1EF6558C5D7">
    <w:name w:val="B180C7E05D44477F8A103F1EF6558C5D7"/>
    <w:rsid w:val="00F52187"/>
    <w:pPr>
      <w:ind w:left="720"/>
      <w:contextualSpacing/>
    </w:pPr>
    <w:rPr>
      <w:rFonts w:eastAsiaTheme="minorHAnsi"/>
      <w:lang w:eastAsia="en-US"/>
    </w:rPr>
  </w:style>
  <w:style w:type="paragraph" w:customStyle="1" w:styleId="346595D19CED4548B86CE20C0F421C077">
    <w:name w:val="346595D19CED4548B86CE20C0F421C077"/>
    <w:rsid w:val="00F52187"/>
    <w:pPr>
      <w:ind w:left="720"/>
      <w:contextualSpacing/>
    </w:pPr>
    <w:rPr>
      <w:rFonts w:eastAsiaTheme="minorHAnsi"/>
      <w:lang w:eastAsia="en-US"/>
    </w:rPr>
  </w:style>
  <w:style w:type="paragraph" w:customStyle="1" w:styleId="75276D2C4312472295341F67738024884">
    <w:name w:val="75276D2C4312472295341F67738024884"/>
    <w:rsid w:val="00F52187"/>
    <w:pPr>
      <w:ind w:left="720"/>
      <w:contextualSpacing/>
    </w:pPr>
    <w:rPr>
      <w:rFonts w:eastAsiaTheme="minorHAnsi"/>
      <w:lang w:eastAsia="en-US"/>
    </w:rPr>
  </w:style>
  <w:style w:type="paragraph" w:customStyle="1" w:styleId="4A9E1CA178E54170B245269367AB000912">
    <w:name w:val="4A9E1CA178E54170B245269367AB000912"/>
    <w:rsid w:val="00F52187"/>
    <w:pPr>
      <w:ind w:left="720"/>
      <w:contextualSpacing/>
    </w:pPr>
    <w:rPr>
      <w:rFonts w:eastAsiaTheme="minorHAnsi"/>
      <w:lang w:eastAsia="en-US"/>
    </w:rPr>
  </w:style>
  <w:style w:type="paragraph" w:customStyle="1" w:styleId="742131C202F042B2B003E201B357080212">
    <w:name w:val="742131C202F042B2B003E201B357080212"/>
    <w:rsid w:val="00F52187"/>
    <w:pPr>
      <w:ind w:left="720"/>
      <w:contextualSpacing/>
    </w:pPr>
    <w:rPr>
      <w:rFonts w:eastAsiaTheme="minorHAnsi"/>
      <w:lang w:eastAsia="en-US"/>
    </w:rPr>
  </w:style>
  <w:style w:type="paragraph" w:customStyle="1" w:styleId="8599E4CC0D7442739B63207DE0E777AC12">
    <w:name w:val="8599E4CC0D7442739B63207DE0E777AC12"/>
    <w:rsid w:val="00F52187"/>
    <w:pPr>
      <w:ind w:left="720"/>
      <w:contextualSpacing/>
    </w:pPr>
    <w:rPr>
      <w:rFonts w:eastAsiaTheme="minorHAnsi"/>
      <w:lang w:eastAsia="en-US"/>
    </w:rPr>
  </w:style>
  <w:style w:type="paragraph" w:customStyle="1" w:styleId="D7986FCDD0B2456CA98F70EBD69FC01C12">
    <w:name w:val="D7986FCDD0B2456CA98F70EBD69FC01C12"/>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2">
    <w:name w:val="AFEF00B66174437CA002BFE01C05267512"/>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2">
    <w:name w:val="6EED25E138AD4EE7808545814BE778A012"/>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2">
    <w:name w:val="64FBB758D1C64B01BDCBF0BD5F9D2C4012"/>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2">
    <w:name w:val="7CDA9BF56EF247269CB55253822A6DDB12"/>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2">
    <w:name w:val="B74F76B969E54F6DB5F623B3B07ED51412"/>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2">
    <w:name w:val="7A812E8E514D44D6BD1994216DB4A46B12"/>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2">
    <w:name w:val="93AE8B80B8BD47A4B5F866269EAA367E12"/>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2">
    <w:name w:val="237532EF9A8C43F5854EBE5E2B9FEBFB12"/>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2">
    <w:name w:val="DBA95AC927D647AEA37FF970911F2FC112"/>
    <w:rsid w:val="00F52187"/>
    <w:pPr>
      <w:ind w:left="720"/>
      <w:contextualSpacing/>
    </w:pPr>
    <w:rPr>
      <w:rFonts w:eastAsiaTheme="minorHAnsi"/>
      <w:lang w:eastAsia="en-US"/>
    </w:rPr>
  </w:style>
  <w:style w:type="paragraph" w:customStyle="1" w:styleId="3516765D8DC64F75A38025817AEA915812">
    <w:name w:val="3516765D8DC64F75A38025817AEA915812"/>
    <w:rsid w:val="00F52187"/>
    <w:pPr>
      <w:ind w:left="720"/>
      <w:contextualSpacing/>
    </w:pPr>
    <w:rPr>
      <w:rFonts w:eastAsiaTheme="minorHAnsi"/>
      <w:lang w:eastAsia="en-US"/>
    </w:rPr>
  </w:style>
  <w:style w:type="paragraph" w:customStyle="1" w:styleId="8A9854DEEDE14994A30D5FF7034F286412">
    <w:name w:val="8A9854DEEDE14994A30D5FF7034F286412"/>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2">
    <w:name w:val="4268BCA6D61C435EAF0CC01417EA264F12"/>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2">
    <w:name w:val="DBAF2FBE77E24DAC9B35C68D7410A44312"/>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2">
    <w:name w:val="066F34305E36416A94951E0CE1F9798D12"/>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2">
    <w:name w:val="CEEC681C7F88499DAF1A1309031D09FA12"/>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2">
    <w:name w:val="9AA974047BE842A8904D0B28CC76A9B712"/>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2">
    <w:name w:val="346DA6F0876B4B18A9ADA9EDA4945B4A12"/>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2">
    <w:name w:val="253A704BBA48430C96A72429B021E72412"/>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2">
    <w:name w:val="D615EFC44F8145DE9EF0C3736B482AC612"/>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2">
    <w:name w:val="87EDF63D2E1140FD8546940C6FBD5C3612"/>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2">
    <w:name w:val="9D49B22706F8406791D6D3AF8C7DB1CE12"/>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2">
    <w:name w:val="5AAF7A32FEB946818A72FBE937138CF812"/>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2">
    <w:name w:val="4B47D5D1BB02455E9F763ACCE1F6202512"/>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2">
    <w:name w:val="E4D1E52B53D54112A2BD05BD0DEE4CC612"/>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2">
    <w:name w:val="64A1F5170E4742259F9E4D822092C94B12"/>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2">
    <w:name w:val="46BE358AC8DE4897A18709FF50ADE7CF12"/>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2">
    <w:name w:val="1FF2D3B1BFF5464898E97B9CE2B556AF12"/>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2">
    <w:name w:val="30C965E5261F493A8E9AA0675D8390D912"/>
    <w:rsid w:val="00F52187"/>
    <w:rPr>
      <w:rFonts w:eastAsiaTheme="minorHAnsi"/>
      <w:lang w:eastAsia="en-US"/>
    </w:rPr>
  </w:style>
  <w:style w:type="paragraph" w:customStyle="1" w:styleId="98DC198C11494A1C8EAF9E65A23A49E115">
    <w:name w:val="98DC198C11494A1C8EAF9E65A23A49E115"/>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6">
    <w:name w:val="C2D71DF2045748AABCBD3CD5F81676DE16"/>
    <w:rsid w:val="00F52187"/>
    <w:rPr>
      <w:rFonts w:eastAsiaTheme="minorHAnsi"/>
      <w:lang w:eastAsia="en-US"/>
    </w:rPr>
  </w:style>
  <w:style w:type="paragraph" w:customStyle="1" w:styleId="45185383E9324FBFB8BC31F74677A12316">
    <w:name w:val="45185383E9324FBFB8BC31F74677A12316"/>
    <w:rsid w:val="00F52187"/>
    <w:rPr>
      <w:rFonts w:eastAsiaTheme="minorHAnsi"/>
      <w:lang w:eastAsia="en-US"/>
    </w:rPr>
  </w:style>
  <w:style w:type="paragraph" w:customStyle="1" w:styleId="7D91BD650B4C4813A4E3933AEB7C849113">
    <w:name w:val="7D91BD650B4C4813A4E3933AEB7C849113"/>
    <w:rsid w:val="00F52187"/>
    <w:rPr>
      <w:rFonts w:eastAsiaTheme="minorHAnsi"/>
      <w:lang w:eastAsia="en-US"/>
    </w:rPr>
  </w:style>
  <w:style w:type="paragraph" w:customStyle="1" w:styleId="8BBE77C8905C472D81812228585F281C13">
    <w:name w:val="8BBE77C8905C472D81812228585F281C13"/>
    <w:rsid w:val="00F52187"/>
    <w:rPr>
      <w:rFonts w:eastAsiaTheme="minorHAnsi"/>
      <w:lang w:eastAsia="en-US"/>
    </w:rPr>
  </w:style>
  <w:style w:type="paragraph" w:customStyle="1" w:styleId="3AA4C87A43984C68B9A84A3668743A0713">
    <w:name w:val="3AA4C87A43984C68B9A84A3668743A0713"/>
    <w:rsid w:val="00F52187"/>
    <w:rPr>
      <w:rFonts w:eastAsiaTheme="minorHAnsi"/>
      <w:lang w:eastAsia="en-US"/>
    </w:rPr>
  </w:style>
  <w:style w:type="paragraph" w:customStyle="1" w:styleId="C2D71DF2045748AABCBD3CD5F81676DE17">
    <w:name w:val="C2D71DF2045748AABCBD3CD5F81676DE17"/>
    <w:rsid w:val="00F52187"/>
    <w:rPr>
      <w:rFonts w:eastAsiaTheme="minorHAnsi"/>
      <w:lang w:eastAsia="en-US"/>
    </w:rPr>
  </w:style>
  <w:style w:type="paragraph" w:customStyle="1" w:styleId="45185383E9324FBFB8BC31F74677A12317">
    <w:name w:val="45185383E9324FBFB8BC31F74677A12317"/>
    <w:rsid w:val="00F52187"/>
    <w:rPr>
      <w:rFonts w:eastAsiaTheme="minorHAnsi"/>
      <w:lang w:eastAsia="en-US"/>
    </w:rPr>
  </w:style>
  <w:style w:type="paragraph" w:customStyle="1" w:styleId="7D91BD650B4C4813A4E3933AEB7C849114">
    <w:name w:val="7D91BD650B4C4813A4E3933AEB7C849114"/>
    <w:rsid w:val="00F52187"/>
    <w:rPr>
      <w:rFonts w:eastAsiaTheme="minorHAnsi"/>
      <w:lang w:eastAsia="en-US"/>
    </w:rPr>
  </w:style>
  <w:style w:type="paragraph" w:customStyle="1" w:styleId="8BBE77C8905C472D81812228585F281C14">
    <w:name w:val="8BBE77C8905C472D81812228585F281C14"/>
    <w:rsid w:val="00F52187"/>
    <w:rPr>
      <w:rFonts w:eastAsiaTheme="minorHAnsi"/>
      <w:lang w:eastAsia="en-US"/>
    </w:rPr>
  </w:style>
  <w:style w:type="paragraph" w:customStyle="1" w:styleId="3AA4C87A43984C68B9A84A3668743A0714">
    <w:name w:val="3AA4C87A43984C68B9A84A3668743A0714"/>
    <w:rsid w:val="00F52187"/>
    <w:rPr>
      <w:rFonts w:eastAsiaTheme="minorHAnsi"/>
      <w:lang w:eastAsia="en-US"/>
    </w:rPr>
  </w:style>
  <w:style w:type="paragraph" w:customStyle="1" w:styleId="B180C7E05D44477F8A103F1EF6558C5D8">
    <w:name w:val="B180C7E05D44477F8A103F1EF6558C5D8"/>
    <w:rsid w:val="00F52187"/>
    <w:pPr>
      <w:ind w:left="720"/>
      <w:contextualSpacing/>
    </w:pPr>
    <w:rPr>
      <w:rFonts w:eastAsiaTheme="minorHAnsi"/>
      <w:lang w:eastAsia="en-US"/>
    </w:rPr>
  </w:style>
  <w:style w:type="paragraph" w:customStyle="1" w:styleId="346595D19CED4548B86CE20C0F421C078">
    <w:name w:val="346595D19CED4548B86CE20C0F421C078"/>
    <w:rsid w:val="00F52187"/>
    <w:pPr>
      <w:ind w:left="720"/>
      <w:contextualSpacing/>
    </w:pPr>
    <w:rPr>
      <w:rFonts w:eastAsiaTheme="minorHAnsi"/>
      <w:lang w:eastAsia="en-US"/>
    </w:rPr>
  </w:style>
  <w:style w:type="paragraph" w:customStyle="1" w:styleId="75276D2C4312472295341F67738024885">
    <w:name w:val="75276D2C4312472295341F67738024885"/>
    <w:rsid w:val="00F52187"/>
    <w:pPr>
      <w:ind w:left="720"/>
      <w:contextualSpacing/>
    </w:pPr>
    <w:rPr>
      <w:rFonts w:eastAsiaTheme="minorHAnsi"/>
      <w:lang w:eastAsia="en-US"/>
    </w:rPr>
  </w:style>
  <w:style w:type="paragraph" w:customStyle="1" w:styleId="4A9E1CA178E54170B245269367AB000913">
    <w:name w:val="4A9E1CA178E54170B245269367AB000913"/>
    <w:rsid w:val="00F52187"/>
    <w:pPr>
      <w:ind w:left="720"/>
      <w:contextualSpacing/>
    </w:pPr>
    <w:rPr>
      <w:rFonts w:eastAsiaTheme="minorHAnsi"/>
      <w:lang w:eastAsia="en-US"/>
    </w:rPr>
  </w:style>
  <w:style w:type="paragraph" w:customStyle="1" w:styleId="742131C202F042B2B003E201B357080213">
    <w:name w:val="742131C202F042B2B003E201B357080213"/>
    <w:rsid w:val="00F52187"/>
    <w:pPr>
      <w:ind w:left="720"/>
      <w:contextualSpacing/>
    </w:pPr>
    <w:rPr>
      <w:rFonts w:eastAsiaTheme="minorHAnsi"/>
      <w:lang w:eastAsia="en-US"/>
    </w:rPr>
  </w:style>
  <w:style w:type="paragraph" w:customStyle="1" w:styleId="8599E4CC0D7442739B63207DE0E777AC13">
    <w:name w:val="8599E4CC0D7442739B63207DE0E777AC13"/>
    <w:rsid w:val="00F52187"/>
    <w:pPr>
      <w:ind w:left="720"/>
      <w:contextualSpacing/>
    </w:pPr>
    <w:rPr>
      <w:rFonts w:eastAsiaTheme="minorHAnsi"/>
      <w:lang w:eastAsia="en-US"/>
    </w:rPr>
  </w:style>
  <w:style w:type="paragraph" w:customStyle="1" w:styleId="D7986FCDD0B2456CA98F70EBD69FC01C13">
    <w:name w:val="D7986FCDD0B2456CA98F70EBD69FC01C13"/>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3">
    <w:name w:val="AFEF00B66174437CA002BFE01C05267513"/>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3">
    <w:name w:val="6EED25E138AD4EE7808545814BE778A013"/>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3">
    <w:name w:val="64FBB758D1C64B01BDCBF0BD5F9D2C4013"/>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3">
    <w:name w:val="7CDA9BF56EF247269CB55253822A6DDB13"/>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3">
    <w:name w:val="B74F76B969E54F6DB5F623B3B07ED51413"/>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3">
    <w:name w:val="7A812E8E514D44D6BD1994216DB4A46B13"/>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3">
    <w:name w:val="93AE8B80B8BD47A4B5F866269EAA367E13"/>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3">
    <w:name w:val="237532EF9A8C43F5854EBE5E2B9FEBFB13"/>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3">
    <w:name w:val="DBA95AC927D647AEA37FF970911F2FC113"/>
    <w:rsid w:val="00F52187"/>
    <w:pPr>
      <w:ind w:left="720"/>
      <w:contextualSpacing/>
    </w:pPr>
    <w:rPr>
      <w:rFonts w:eastAsiaTheme="minorHAnsi"/>
      <w:lang w:eastAsia="en-US"/>
    </w:rPr>
  </w:style>
  <w:style w:type="paragraph" w:customStyle="1" w:styleId="3516765D8DC64F75A38025817AEA915813">
    <w:name w:val="3516765D8DC64F75A38025817AEA915813"/>
    <w:rsid w:val="00F52187"/>
    <w:pPr>
      <w:ind w:left="720"/>
      <w:contextualSpacing/>
    </w:pPr>
    <w:rPr>
      <w:rFonts w:eastAsiaTheme="minorHAnsi"/>
      <w:lang w:eastAsia="en-US"/>
    </w:rPr>
  </w:style>
  <w:style w:type="paragraph" w:customStyle="1" w:styleId="8A9854DEEDE14994A30D5FF7034F286413">
    <w:name w:val="8A9854DEEDE14994A30D5FF7034F286413"/>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3">
    <w:name w:val="4268BCA6D61C435EAF0CC01417EA264F13"/>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3">
    <w:name w:val="DBAF2FBE77E24DAC9B35C68D7410A44313"/>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3">
    <w:name w:val="066F34305E36416A94951E0CE1F9798D13"/>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3">
    <w:name w:val="CEEC681C7F88499DAF1A1309031D09FA13"/>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3">
    <w:name w:val="9AA974047BE842A8904D0B28CC76A9B713"/>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3">
    <w:name w:val="346DA6F0876B4B18A9ADA9EDA4945B4A13"/>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3">
    <w:name w:val="253A704BBA48430C96A72429B021E72413"/>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3">
    <w:name w:val="D615EFC44F8145DE9EF0C3736B482AC613"/>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3">
    <w:name w:val="87EDF63D2E1140FD8546940C6FBD5C3613"/>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3">
    <w:name w:val="9D49B22706F8406791D6D3AF8C7DB1CE13"/>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3">
    <w:name w:val="5AAF7A32FEB946818A72FBE937138CF813"/>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3">
    <w:name w:val="4B47D5D1BB02455E9F763ACCE1F6202513"/>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3">
    <w:name w:val="E4D1E52B53D54112A2BD05BD0DEE4CC613"/>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3">
    <w:name w:val="64A1F5170E4742259F9E4D822092C94B13"/>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3">
    <w:name w:val="46BE358AC8DE4897A18709FF50ADE7CF13"/>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3">
    <w:name w:val="1FF2D3B1BFF5464898E97B9CE2B556AF13"/>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3">
    <w:name w:val="30C965E5261F493A8E9AA0675D8390D913"/>
    <w:rsid w:val="00F52187"/>
    <w:rPr>
      <w:rFonts w:eastAsiaTheme="minorHAnsi"/>
      <w:lang w:eastAsia="en-US"/>
    </w:rPr>
  </w:style>
  <w:style w:type="paragraph" w:customStyle="1" w:styleId="98DC198C11494A1C8EAF9E65A23A49E116">
    <w:name w:val="98DC198C11494A1C8EAF9E65A23A49E116"/>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8">
    <w:name w:val="C2D71DF2045748AABCBD3CD5F81676DE18"/>
    <w:rsid w:val="00F52187"/>
    <w:rPr>
      <w:rFonts w:eastAsiaTheme="minorHAnsi"/>
      <w:lang w:eastAsia="en-US"/>
    </w:rPr>
  </w:style>
  <w:style w:type="paragraph" w:customStyle="1" w:styleId="45185383E9324FBFB8BC31F74677A12318">
    <w:name w:val="45185383E9324FBFB8BC31F74677A12318"/>
    <w:rsid w:val="00F52187"/>
    <w:rPr>
      <w:rFonts w:eastAsiaTheme="minorHAnsi"/>
      <w:lang w:eastAsia="en-US"/>
    </w:rPr>
  </w:style>
  <w:style w:type="paragraph" w:customStyle="1" w:styleId="7D91BD650B4C4813A4E3933AEB7C849115">
    <w:name w:val="7D91BD650B4C4813A4E3933AEB7C849115"/>
    <w:rsid w:val="00F52187"/>
    <w:rPr>
      <w:rFonts w:eastAsiaTheme="minorHAnsi"/>
      <w:lang w:eastAsia="en-US"/>
    </w:rPr>
  </w:style>
  <w:style w:type="paragraph" w:customStyle="1" w:styleId="8BBE77C8905C472D81812228585F281C15">
    <w:name w:val="8BBE77C8905C472D81812228585F281C15"/>
    <w:rsid w:val="00F52187"/>
    <w:rPr>
      <w:rFonts w:eastAsiaTheme="minorHAnsi"/>
      <w:lang w:eastAsia="en-US"/>
    </w:rPr>
  </w:style>
  <w:style w:type="paragraph" w:customStyle="1" w:styleId="3AA4C87A43984C68B9A84A3668743A0715">
    <w:name w:val="3AA4C87A43984C68B9A84A3668743A0715"/>
    <w:rsid w:val="00F52187"/>
    <w:rPr>
      <w:rFonts w:eastAsiaTheme="minorHAnsi"/>
      <w:lang w:eastAsia="en-US"/>
    </w:rPr>
  </w:style>
  <w:style w:type="paragraph" w:customStyle="1" w:styleId="B180C7E05D44477F8A103F1EF6558C5D9">
    <w:name w:val="B180C7E05D44477F8A103F1EF6558C5D9"/>
    <w:rsid w:val="00F52187"/>
    <w:pPr>
      <w:ind w:left="720"/>
      <w:contextualSpacing/>
    </w:pPr>
    <w:rPr>
      <w:rFonts w:eastAsiaTheme="minorHAnsi"/>
      <w:lang w:eastAsia="en-US"/>
    </w:rPr>
  </w:style>
  <w:style w:type="paragraph" w:customStyle="1" w:styleId="346595D19CED4548B86CE20C0F421C079">
    <w:name w:val="346595D19CED4548B86CE20C0F421C079"/>
    <w:rsid w:val="00F52187"/>
    <w:pPr>
      <w:ind w:left="720"/>
      <w:contextualSpacing/>
    </w:pPr>
    <w:rPr>
      <w:rFonts w:eastAsiaTheme="minorHAnsi"/>
      <w:lang w:eastAsia="en-US"/>
    </w:rPr>
  </w:style>
  <w:style w:type="paragraph" w:customStyle="1" w:styleId="75276D2C4312472295341F67738024886">
    <w:name w:val="75276D2C4312472295341F67738024886"/>
    <w:rsid w:val="00F52187"/>
    <w:pPr>
      <w:ind w:left="720"/>
      <w:contextualSpacing/>
    </w:pPr>
    <w:rPr>
      <w:rFonts w:eastAsiaTheme="minorHAnsi"/>
      <w:lang w:eastAsia="en-US"/>
    </w:rPr>
  </w:style>
  <w:style w:type="paragraph" w:customStyle="1" w:styleId="4A9E1CA178E54170B245269367AB000914">
    <w:name w:val="4A9E1CA178E54170B245269367AB000914"/>
    <w:rsid w:val="00F52187"/>
    <w:pPr>
      <w:ind w:left="720"/>
      <w:contextualSpacing/>
    </w:pPr>
    <w:rPr>
      <w:rFonts w:eastAsiaTheme="minorHAnsi"/>
      <w:lang w:eastAsia="en-US"/>
    </w:rPr>
  </w:style>
  <w:style w:type="paragraph" w:customStyle="1" w:styleId="742131C202F042B2B003E201B357080214">
    <w:name w:val="742131C202F042B2B003E201B357080214"/>
    <w:rsid w:val="00F52187"/>
    <w:pPr>
      <w:ind w:left="720"/>
      <w:contextualSpacing/>
    </w:pPr>
    <w:rPr>
      <w:rFonts w:eastAsiaTheme="minorHAnsi"/>
      <w:lang w:eastAsia="en-US"/>
    </w:rPr>
  </w:style>
  <w:style w:type="paragraph" w:customStyle="1" w:styleId="8599E4CC0D7442739B63207DE0E777AC14">
    <w:name w:val="8599E4CC0D7442739B63207DE0E777AC14"/>
    <w:rsid w:val="00F52187"/>
    <w:pPr>
      <w:ind w:left="720"/>
      <w:contextualSpacing/>
    </w:pPr>
    <w:rPr>
      <w:rFonts w:eastAsiaTheme="minorHAnsi"/>
      <w:lang w:eastAsia="en-US"/>
    </w:rPr>
  </w:style>
  <w:style w:type="paragraph" w:customStyle="1" w:styleId="D7986FCDD0B2456CA98F70EBD69FC01C14">
    <w:name w:val="D7986FCDD0B2456CA98F70EBD69FC01C1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4">
    <w:name w:val="AFEF00B66174437CA002BFE01C0526751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4">
    <w:name w:val="6EED25E138AD4EE7808545814BE778A01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4">
    <w:name w:val="64FBB758D1C64B01BDCBF0BD5F9D2C401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4">
    <w:name w:val="7CDA9BF56EF247269CB55253822A6DDB1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4">
    <w:name w:val="B74F76B969E54F6DB5F623B3B07ED5141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4">
    <w:name w:val="7A812E8E514D44D6BD1994216DB4A46B1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4">
    <w:name w:val="93AE8B80B8BD47A4B5F866269EAA367E1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4">
    <w:name w:val="237532EF9A8C43F5854EBE5E2B9FEBFB1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4">
    <w:name w:val="DBA95AC927D647AEA37FF970911F2FC114"/>
    <w:rsid w:val="00F52187"/>
    <w:pPr>
      <w:ind w:left="720"/>
      <w:contextualSpacing/>
    </w:pPr>
    <w:rPr>
      <w:rFonts w:eastAsiaTheme="minorHAnsi"/>
      <w:lang w:eastAsia="en-US"/>
    </w:rPr>
  </w:style>
  <w:style w:type="paragraph" w:customStyle="1" w:styleId="3516765D8DC64F75A38025817AEA915814">
    <w:name w:val="3516765D8DC64F75A38025817AEA915814"/>
    <w:rsid w:val="00F52187"/>
    <w:pPr>
      <w:ind w:left="720"/>
      <w:contextualSpacing/>
    </w:pPr>
    <w:rPr>
      <w:rFonts w:eastAsiaTheme="minorHAnsi"/>
      <w:lang w:eastAsia="en-US"/>
    </w:rPr>
  </w:style>
  <w:style w:type="paragraph" w:customStyle="1" w:styleId="8A9854DEEDE14994A30D5FF7034F286414">
    <w:name w:val="8A9854DEEDE14994A30D5FF7034F28641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4">
    <w:name w:val="4268BCA6D61C435EAF0CC01417EA264F1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4">
    <w:name w:val="DBAF2FBE77E24DAC9B35C68D7410A4431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4">
    <w:name w:val="066F34305E36416A94951E0CE1F9798D1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4">
    <w:name w:val="CEEC681C7F88499DAF1A1309031D09FA1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4">
    <w:name w:val="9AA974047BE842A8904D0B28CC76A9B71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4">
    <w:name w:val="346DA6F0876B4B18A9ADA9EDA4945B4A1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4">
    <w:name w:val="253A704BBA48430C96A72429B021E7241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4">
    <w:name w:val="D615EFC44F8145DE9EF0C3736B482AC61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4">
    <w:name w:val="87EDF63D2E1140FD8546940C6FBD5C361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4">
    <w:name w:val="9D49B22706F8406791D6D3AF8C7DB1CE1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4">
    <w:name w:val="5AAF7A32FEB946818A72FBE937138CF81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4">
    <w:name w:val="4B47D5D1BB02455E9F763ACCE1F620251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4">
    <w:name w:val="E4D1E52B53D54112A2BD05BD0DEE4CC61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4">
    <w:name w:val="64A1F5170E4742259F9E4D822092C94B1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4">
    <w:name w:val="46BE358AC8DE4897A18709FF50ADE7CF1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4">
    <w:name w:val="1FF2D3B1BFF5464898E97B9CE2B556AF1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4">
    <w:name w:val="30C965E5261F493A8E9AA0675D8390D914"/>
    <w:rsid w:val="00F52187"/>
    <w:rPr>
      <w:rFonts w:eastAsiaTheme="minorHAnsi"/>
      <w:lang w:eastAsia="en-US"/>
    </w:rPr>
  </w:style>
  <w:style w:type="paragraph" w:customStyle="1" w:styleId="98DC198C11494A1C8EAF9E65A23A49E117">
    <w:name w:val="98DC198C11494A1C8EAF9E65A23A49E11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9">
    <w:name w:val="C2D71DF2045748AABCBD3CD5F81676DE19"/>
    <w:rsid w:val="00F52187"/>
    <w:rPr>
      <w:rFonts w:eastAsiaTheme="minorHAnsi"/>
      <w:lang w:eastAsia="en-US"/>
    </w:rPr>
  </w:style>
  <w:style w:type="paragraph" w:customStyle="1" w:styleId="45185383E9324FBFB8BC31F74677A12319">
    <w:name w:val="45185383E9324FBFB8BC31F74677A12319"/>
    <w:rsid w:val="00F52187"/>
    <w:rPr>
      <w:rFonts w:eastAsiaTheme="minorHAnsi"/>
      <w:lang w:eastAsia="en-US"/>
    </w:rPr>
  </w:style>
  <w:style w:type="paragraph" w:customStyle="1" w:styleId="7D91BD650B4C4813A4E3933AEB7C849116">
    <w:name w:val="7D91BD650B4C4813A4E3933AEB7C849116"/>
    <w:rsid w:val="00F52187"/>
    <w:rPr>
      <w:rFonts w:eastAsiaTheme="minorHAnsi"/>
      <w:lang w:eastAsia="en-US"/>
    </w:rPr>
  </w:style>
  <w:style w:type="paragraph" w:customStyle="1" w:styleId="8BBE77C8905C472D81812228585F281C16">
    <w:name w:val="8BBE77C8905C472D81812228585F281C16"/>
    <w:rsid w:val="00F52187"/>
    <w:rPr>
      <w:rFonts w:eastAsiaTheme="minorHAnsi"/>
      <w:lang w:eastAsia="en-US"/>
    </w:rPr>
  </w:style>
  <w:style w:type="paragraph" w:customStyle="1" w:styleId="3AA4C87A43984C68B9A84A3668743A0716">
    <w:name w:val="3AA4C87A43984C68B9A84A3668743A0716"/>
    <w:rsid w:val="00F52187"/>
    <w:rPr>
      <w:rFonts w:eastAsiaTheme="minorHAnsi"/>
      <w:lang w:eastAsia="en-US"/>
    </w:rPr>
  </w:style>
  <w:style w:type="paragraph" w:customStyle="1" w:styleId="B180C7E05D44477F8A103F1EF6558C5D10">
    <w:name w:val="B180C7E05D44477F8A103F1EF6558C5D10"/>
    <w:rsid w:val="00F52187"/>
    <w:pPr>
      <w:ind w:left="720"/>
      <w:contextualSpacing/>
    </w:pPr>
    <w:rPr>
      <w:rFonts w:eastAsiaTheme="minorHAnsi"/>
      <w:lang w:eastAsia="en-US"/>
    </w:rPr>
  </w:style>
  <w:style w:type="paragraph" w:customStyle="1" w:styleId="346595D19CED4548B86CE20C0F421C0710">
    <w:name w:val="346595D19CED4548B86CE20C0F421C0710"/>
    <w:rsid w:val="00F52187"/>
    <w:pPr>
      <w:ind w:left="720"/>
      <w:contextualSpacing/>
    </w:pPr>
    <w:rPr>
      <w:rFonts w:eastAsiaTheme="minorHAnsi"/>
      <w:lang w:eastAsia="en-US"/>
    </w:rPr>
  </w:style>
  <w:style w:type="paragraph" w:customStyle="1" w:styleId="75276D2C4312472295341F67738024887">
    <w:name w:val="75276D2C4312472295341F67738024887"/>
    <w:rsid w:val="00F52187"/>
    <w:pPr>
      <w:ind w:left="720"/>
      <w:contextualSpacing/>
    </w:pPr>
    <w:rPr>
      <w:rFonts w:eastAsiaTheme="minorHAnsi"/>
      <w:lang w:eastAsia="en-US"/>
    </w:rPr>
  </w:style>
  <w:style w:type="paragraph" w:customStyle="1" w:styleId="4A9E1CA178E54170B245269367AB000915">
    <w:name w:val="4A9E1CA178E54170B245269367AB000915"/>
    <w:rsid w:val="00F52187"/>
    <w:pPr>
      <w:ind w:left="720"/>
      <w:contextualSpacing/>
    </w:pPr>
    <w:rPr>
      <w:rFonts w:eastAsiaTheme="minorHAnsi"/>
      <w:lang w:eastAsia="en-US"/>
    </w:rPr>
  </w:style>
  <w:style w:type="paragraph" w:customStyle="1" w:styleId="742131C202F042B2B003E201B357080215">
    <w:name w:val="742131C202F042B2B003E201B357080215"/>
    <w:rsid w:val="00F52187"/>
    <w:pPr>
      <w:ind w:left="720"/>
      <w:contextualSpacing/>
    </w:pPr>
    <w:rPr>
      <w:rFonts w:eastAsiaTheme="minorHAnsi"/>
      <w:lang w:eastAsia="en-US"/>
    </w:rPr>
  </w:style>
  <w:style w:type="paragraph" w:customStyle="1" w:styleId="8599E4CC0D7442739B63207DE0E777AC15">
    <w:name w:val="8599E4CC0D7442739B63207DE0E777AC15"/>
    <w:rsid w:val="00F52187"/>
    <w:pPr>
      <w:ind w:left="720"/>
      <w:contextualSpacing/>
    </w:pPr>
    <w:rPr>
      <w:rFonts w:eastAsiaTheme="minorHAnsi"/>
      <w:lang w:eastAsia="en-US"/>
    </w:rPr>
  </w:style>
  <w:style w:type="paragraph" w:customStyle="1" w:styleId="D7986FCDD0B2456CA98F70EBD69FC01C15">
    <w:name w:val="D7986FCDD0B2456CA98F70EBD69FC01C1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5">
    <w:name w:val="AFEF00B66174437CA002BFE01C0526751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5">
    <w:name w:val="6EED25E138AD4EE7808545814BE778A01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5">
    <w:name w:val="64FBB758D1C64B01BDCBF0BD5F9D2C401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5">
    <w:name w:val="7CDA9BF56EF247269CB55253822A6DDB1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5">
    <w:name w:val="B74F76B969E54F6DB5F623B3B07ED5141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5">
    <w:name w:val="7A812E8E514D44D6BD1994216DB4A46B1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5">
    <w:name w:val="93AE8B80B8BD47A4B5F866269EAA367E1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5">
    <w:name w:val="237532EF9A8C43F5854EBE5E2B9FEBFB1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5">
    <w:name w:val="DBA95AC927D647AEA37FF970911F2FC115"/>
    <w:rsid w:val="00F52187"/>
    <w:pPr>
      <w:ind w:left="720"/>
      <w:contextualSpacing/>
    </w:pPr>
    <w:rPr>
      <w:rFonts w:eastAsiaTheme="minorHAnsi"/>
      <w:lang w:eastAsia="en-US"/>
    </w:rPr>
  </w:style>
  <w:style w:type="paragraph" w:customStyle="1" w:styleId="3516765D8DC64F75A38025817AEA915815">
    <w:name w:val="3516765D8DC64F75A38025817AEA915815"/>
    <w:rsid w:val="00F52187"/>
    <w:pPr>
      <w:ind w:left="720"/>
      <w:contextualSpacing/>
    </w:pPr>
    <w:rPr>
      <w:rFonts w:eastAsiaTheme="minorHAnsi"/>
      <w:lang w:eastAsia="en-US"/>
    </w:rPr>
  </w:style>
  <w:style w:type="paragraph" w:customStyle="1" w:styleId="8A9854DEEDE14994A30D5FF7034F286415">
    <w:name w:val="8A9854DEEDE14994A30D5FF7034F28641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5">
    <w:name w:val="4268BCA6D61C435EAF0CC01417EA264F1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5">
    <w:name w:val="DBAF2FBE77E24DAC9B35C68D7410A4431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5">
    <w:name w:val="066F34305E36416A94951E0CE1F9798D1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5">
    <w:name w:val="CEEC681C7F88499DAF1A1309031D09FA1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5">
    <w:name w:val="9AA974047BE842A8904D0B28CC76A9B71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5">
    <w:name w:val="346DA6F0876B4B18A9ADA9EDA4945B4A1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5">
    <w:name w:val="253A704BBA48430C96A72429B021E7241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5">
    <w:name w:val="D615EFC44F8145DE9EF0C3736B482AC61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5">
    <w:name w:val="87EDF63D2E1140FD8546940C6FBD5C361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5">
    <w:name w:val="9D49B22706F8406791D6D3AF8C7DB1CE1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5">
    <w:name w:val="5AAF7A32FEB946818A72FBE937138CF81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5">
    <w:name w:val="4B47D5D1BB02455E9F763ACCE1F620251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5">
    <w:name w:val="E4D1E52B53D54112A2BD05BD0DEE4CC61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5">
    <w:name w:val="64A1F5170E4742259F9E4D822092C94B1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5">
    <w:name w:val="46BE358AC8DE4897A18709FF50ADE7CF1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5">
    <w:name w:val="1FF2D3B1BFF5464898E97B9CE2B556AF1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5">
    <w:name w:val="30C965E5261F493A8E9AA0675D8390D915"/>
    <w:rsid w:val="00F52187"/>
    <w:rPr>
      <w:rFonts w:eastAsiaTheme="minorHAnsi"/>
      <w:lang w:eastAsia="en-US"/>
    </w:rPr>
  </w:style>
  <w:style w:type="paragraph" w:customStyle="1" w:styleId="98DC198C11494A1C8EAF9E65A23A49E118">
    <w:name w:val="98DC198C11494A1C8EAF9E65A23A49E11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0">
    <w:name w:val="C2D71DF2045748AABCBD3CD5F81676DE20"/>
    <w:rsid w:val="00F52187"/>
    <w:rPr>
      <w:rFonts w:eastAsiaTheme="minorHAnsi"/>
      <w:lang w:eastAsia="en-US"/>
    </w:rPr>
  </w:style>
  <w:style w:type="paragraph" w:customStyle="1" w:styleId="45185383E9324FBFB8BC31F74677A12320">
    <w:name w:val="45185383E9324FBFB8BC31F74677A12320"/>
    <w:rsid w:val="00F52187"/>
    <w:rPr>
      <w:rFonts w:eastAsiaTheme="minorHAnsi"/>
      <w:lang w:eastAsia="en-US"/>
    </w:rPr>
  </w:style>
  <w:style w:type="paragraph" w:customStyle="1" w:styleId="7D91BD650B4C4813A4E3933AEB7C849117">
    <w:name w:val="7D91BD650B4C4813A4E3933AEB7C849117"/>
    <w:rsid w:val="00F52187"/>
    <w:rPr>
      <w:rFonts w:eastAsiaTheme="minorHAnsi"/>
      <w:lang w:eastAsia="en-US"/>
    </w:rPr>
  </w:style>
  <w:style w:type="paragraph" w:customStyle="1" w:styleId="8BBE77C8905C472D81812228585F281C17">
    <w:name w:val="8BBE77C8905C472D81812228585F281C17"/>
    <w:rsid w:val="00F52187"/>
    <w:rPr>
      <w:rFonts w:eastAsiaTheme="minorHAnsi"/>
      <w:lang w:eastAsia="en-US"/>
    </w:rPr>
  </w:style>
  <w:style w:type="paragraph" w:customStyle="1" w:styleId="3AA4C87A43984C68B9A84A3668743A0717">
    <w:name w:val="3AA4C87A43984C68B9A84A3668743A0717"/>
    <w:rsid w:val="00F52187"/>
    <w:rPr>
      <w:rFonts w:eastAsiaTheme="minorHAnsi"/>
      <w:lang w:eastAsia="en-US"/>
    </w:rPr>
  </w:style>
  <w:style w:type="paragraph" w:customStyle="1" w:styleId="B180C7E05D44477F8A103F1EF6558C5D11">
    <w:name w:val="B180C7E05D44477F8A103F1EF6558C5D11"/>
    <w:rsid w:val="00F52187"/>
    <w:pPr>
      <w:ind w:left="720"/>
      <w:contextualSpacing/>
    </w:pPr>
    <w:rPr>
      <w:rFonts w:eastAsiaTheme="minorHAnsi"/>
      <w:lang w:eastAsia="en-US"/>
    </w:rPr>
  </w:style>
  <w:style w:type="paragraph" w:customStyle="1" w:styleId="346595D19CED4548B86CE20C0F421C0711">
    <w:name w:val="346595D19CED4548B86CE20C0F421C0711"/>
    <w:rsid w:val="00F52187"/>
    <w:pPr>
      <w:ind w:left="720"/>
      <w:contextualSpacing/>
    </w:pPr>
    <w:rPr>
      <w:rFonts w:eastAsiaTheme="minorHAnsi"/>
      <w:lang w:eastAsia="en-US"/>
    </w:rPr>
  </w:style>
  <w:style w:type="paragraph" w:customStyle="1" w:styleId="75276D2C4312472295341F67738024888">
    <w:name w:val="75276D2C4312472295341F67738024888"/>
    <w:rsid w:val="00F52187"/>
    <w:pPr>
      <w:ind w:left="720"/>
      <w:contextualSpacing/>
    </w:pPr>
    <w:rPr>
      <w:rFonts w:eastAsiaTheme="minorHAnsi"/>
      <w:lang w:eastAsia="en-US"/>
    </w:rPr>
  </w:style>
  <w:style w:type="paragraph" w:customStyle="1" w:styleId="4A9E1CA178E54170B245269367AB000916">
    <w:name w:val="4A9E1CA178E54170B245269367AB000916"/>
    <w:rsid w:val="00F52187"/>
    <w:pPr>
      <w:ind w:left="720"/>
      <w:contextualSpacing/>
    </w:pPr>
    <w:rPr>
      <w:rFonts w:eastAsiaTheme="minorHAnsi"/>
      <w:lang w:eastAsia="en-US"/>
    </w:rPr>
  </w:style>
  <w:style w:type="paragraph" w:customStyle="1" w:styleId="742131C202F042B2B003E201B357080216">
    <w:name w:val="742131C202F042B2B003E201B357080216"/>
    <w:rsid w:val="00F52187"/>
    <w:pPr>
      <w:ind w:left="720"/>
      <w:contextualSpacing/>
    </w:pPr>
    <w:rPr>
      <w:rFonts w:eastAsiaTheme="minorHAnsi"/>
      <w:lang w:eastAsia="en-US"/>
    </w:rPr>
  </w:style>
  <w:style w:type="paragraph" w:customStyle="1" w:styleId="8599E4CC0D7442739B63207DE0E777AC16">
    <w:name w:val="8599E4CC0D7442739B63207DE0E777AC16"/>
    <w:rsid w:val="00F52187"/>
    <w:pPr>
      <w:ind w:left="720"/>
      <w:contextualSpacing/>
    </w:pPr>
    <w:rPr>
      <w:rFonts w:eastAsiaTheme="minorHAnsi"/>
      <w:lang w:eastAsia="en-US"/>
    </w:rPr>
  </w:style>
  <w:style w:type="paragraph" w:customStyle="1" w:styleId="D7986FCDD0B2456CA98F70EBD69FC01C16">
    <w:name w:val="D7986FCDD0B2456CA98F70EBD69FC01C1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6">
    <w:name w:val="AFEF00B66174437CA002BFE01C0526751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6">
    <w:name w:val="6EED25E138AD4EE7808545814BE778A01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6">
    <w:name w:val="64FBB758D1C64B01BDCBF0BD5F9D2C401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6">
    <w:name w:val="7CDA9BF56EF247269CB55253822A6DDB1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6">
    <w:name w:val="B74F76B969E54F6DB5F623B3B07ED5141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6">
    <w:name w:val="7A812E8E514D44D6BD1994216DB4A46B1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6">
    <w:name w:val="93AE8B80B8BD47A4B5F866269EAA367E1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6">
    <w:name w:val="237532EF9A8C43F5854EBE5E2B9FEBFB1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6">
    <w:name w:val="DBA95AC927D647AEA37FF970911F2FC116"/>
    <w:rsid w:val="00F52187"/>
    <w:pPr>
      <w:ind w:left="720"/>
      <w:contextualSpacing/>
    </w:pPr>
    <w:rPr>
      <w:rFonts w:eastAsiaTheme="minorHAnsi"/>
      <w:lang w:eastAsia="en-US"/>
    </w:rPr>
  </w:style>
  <w:style w:type="paragraph" w:customStyle="1" w:styleId="3516765D8DC64F75A38025817AEA915816">
    <w:name w:val="3516765D8DC64F75A38025817AEA915816"/>
    <w:rsid w:val="00F52187"/>
    <w:pPr>
      <w:ind w:left="720"/>
      <w:contextualSpacing/>
    </w:pPr>
    <w:rPr>
      <w:rFonts w:eastAsiaTheme="minorHAnsi"/>
      <w:lang w:eastAsia="en-US"/>
    </w:rPr>
  </w:style>
  <w:style w:type="paragraph" w:customStyle="1" w:styleId="8A9854DEEDE14994A30D5FF7034F286416">
    <w:name w:val="8A9854DEEDE14994A30D5FF7034F28641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6">
    <w:name w:val="4268BCA6D61C435EAF0CC01417EA264F1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6">
    <w:name w:val="DBAF2FBE77E24DAC9B35C68D7410A4431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6">
    <w:name w:val="066F34305E36416A94951E0CE1F9798D1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6">
    <w:name w:val="CEEC681C7F88499DAF1A1309031D09FA1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6">
    <w:name w:val="9AA974047BE842A8904D0B28CC76A9B71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6">
    <w:name w:val="346DA6F0876B4B18A9ADA9EDA4945B4A1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6">
    <w:name w:val="253A704BBA48430C96A72429B021E7241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6">
    <w:name w:val="D615EFC44F8145DE9EF0C3736B482AC61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6">
    <w:name w:val="87EDF63D2E1140FD8546940C6FBD5C361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6">
    <w:name w:val="9D49B22706F8406791D6D3AF8C7DB1CE1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6">
    <w:name w:val="5AAF7A32FEB946818A72FBE937138CF81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6">
    <w:name w:val="4B47D5D1BB02455E9F763ACCE1F620251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6">
    <w:name w:val="E4D1E52B53D54112A2BD05BD0DEE4CC61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6">
    <w:name w:val="64A1F5170E4742259F9E4D822092C94B1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6">
    <w:name w:val="46BE358AC8DE4897A18709FF50ADE7CF1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6">
    <w:name w:val="1FF2D3B1BFF5464898E97B9CE2B556AF1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6">
    <w:name w:val="30C965E5261F493A8E9AA0675D8390D916"/>
    <w:rsid w:val="00F52187"/>
    <w:rPr>
      <w:rFonts w:eastAsiaTheme="minorHAnsi"/>
      <w:lang w:eastAsia="en-US"/>
    </w:rPr>
  </w:style>
  <w:style w:type="paragraph" w:customStyle="1" w:styleId="98DC198C11494A1C8EAF9E65A23A49E119">
    <w:name w:val="98DC198C11494A1C8EAF9E65A23A49E11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1">
    <w:name w:val="C2D71DF2045748AABCBD3CD5F81676DE21"/>
    <w:rsid w:val="00F52187"/>
    <w:rPr>
      <w:rFonts w:eastAsiaTheme="minorHAnsi"/>
      <w:lang w:eastAsia="en-US"/>
    </w:rPr>
  </w:style>
  <w:style w:type="paragraph" w:customStyle="1" w:styleId="45185383E9324FBFB8BC31F74677A12321">
    <w:name w:val="45185383E9324FBFB8BC31F74677A12321"/>
    <w:rsid w:val="00F52187"/>
    <w:rPr>
      <w:rFonts w:eastAsiaTheme="minorHAnsi"/>
      <w:lang w:eastAsia="en-US"/>
    </w:rPr>
  </w:style>
  <w:style w:type="paragraph" w:customStyle="1" w:styleId="7D91BD650B4C4813A4E3933AEB7C849118">
    <w:name w:val="7D91BD650B4C4813A4E3933AEB7C849118"/>
    <w:rsid w:val="00F52187"/>
    <w:rPr>
      <w:rFonts w:eastAsiaTheme="minorHAnsi"/>
      <w:lang w:eastAsia="en-US"/>
    </w:rPr>
  </w:style>
  <w:style w:type="paragraph" w:customStyle="1" w:styleId="8BBE77C8905C472D81812228585F281C18">
    <w:name w:val="8BBE77C8905C472D81812228585F281C18"/>
    <w:rsid w:val="00F52187"/>
    <w:rPr>
      <w:rFonts w:eastAsiaTheme="minorHAnsi"/>
      <w:lang w:eastAsia="en-US"/>
    </w:rPr>
  </w:style>
  <w:style w:type="paragraph" w:customStyle="1" w:styleId="3AA4C87A43984C68B9A84A3668743A0718">
    <w:name w:val="3AA4C87A43984C68B9A84A3668743A0718"/>
    <w:rsid w:val="00F52187"/>
    <w:rPr>
      <w:rFonts w:eastAsiaTheme="minorHAnsi"/>
      <w:lang w:eastAsia="en-US"/>
    </w:rPr>
  </w:style>
  <w:style w:type="paragraph" w:customStyle="1" w:styleId="B180C7E05D44477F8A103F1EF6558C5D12">
    <w:name w:val="B180C7E05D44477F8A103F1EF6558C5D12"/>
    <w:rsid w:val="00F52187"/>
    <w:pPr>
      <w:ind w:left="720"/>
      <w:contextualSpacing/>
    </w:pPr>
    <w:rPr>
      <w:rFonts w:eastAsiaTheme="minorHAnsi"/>
      <w:lang w:eastAsia="en-US"/>
    </w:rPr>
  </w:style>
  <w:style w:type="paragraph" w:customStyle="1" w:styleId="346595D19CED4548B86CE20C0F421C0712">
    <w:name w:val="346595D19CED4548B86CE20C0F421C0712"/>
    <w:rsid w:val="00F52187"/>
    <w:pPr>
      <w:ind w:left="720"/>
      <w:contextualSpacing/>
    </w:pPr>
    <w:rPr>
      <w:rFonts w:eastAsiaTheme="minorHAnsi"/>
      <w:lang w:eastAsia="en-US"/>
    </w:rPr>
  </w:style>
  <w:style w:type="paragraph" w:customStyle="1" w:styleId="75276D2C4312472295341F67738024889">
    <w:name w:val="75276D2C4312472295341F67738024889"/>
    <w:rsid w:val="00F52187"/>
    <w:pPr>
      <w:ind w:left="720"/>
      <w:contextualSpacing/>
    </w:pPr>
    <w:rPr>
      <w:rFonts w:eastAsiaTheme="minorHAnsi"/>
      <w:lang w:eastAsia="en-US"/>
    </w:rPr>
  </w:style>
  <w:style w:type="paragraph" w:customStyle="1" w:styleId="4A9E1CA178E54170B245269367AB000917">
    <w:name w:val="4A9E1CA178E54170B245269367AB000917"/>
    <w:rsid w:val="00F52187"/>
    <w:pPr>
      <w:ind w:left="720"/>
      <w:contextualSpacing/>
    </w:pPr>
    <w:rPr>
      <w:rFonts w:eastAsiaTheme="minorHAnsi"/>
      <w:lang w:eastAsia="en-US"/>
    </w:rPr>
  </w:style>
  <w:style w:type="paragraph" w:customStyle="1" w:styleId="742131C202F042B2B003E201B357080217">
    <w:name w:val="742131C202F042B2B003E201B357080217"/>
    <w:rsid w:val="00F52187"/>
    <w:pPr>
      <w:ind w:left="720"/>
      <w:contextualSpacing/>
    </w:pPr>
    <w:rPr>
      <w:rFonts w:eastAsiaTheme="minorHAnsi"/>
      <w:lang w:eastAsia="en-US"/>
    </w:rPr>
  </w:style>
  <w:style w:type="paragraph" w:customStyle="1" w:styleId="8599E4CC0D7442739B63207DE0E777AC17">
    <w:name w:val="8599E4CC0D7442739B63207DE0E777AC17"/>
    <w:rsid w:val="00F52187"/>
    <w:pPr>
      <w:ind w:left="720"/>
      <w:contextualSpacing/>
    </w:pPr>
    <w:rPr>
      <w:rFonts w:eastAsiaTheme="minorHAnsi"/>
      <w:lang w:eastAsia="en-US"/>
    </w:rPr>
  </w:style>
  <w:style w:type="paragraph" w:customStyle="1" w:styleId="D7986FCDD0B2456CA98F70EBD69FC01C17">
    <w:name w:val="D7986FCDD0B2456CA98F70EBD69FC01C1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7">
    <w:name w:val="AFEF00B66174437CA002BFE01C0526751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7">
    <w:name w:val="6EED25E138AD4EE7808545814BE778A01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7">
    <w:name w:val="64FBB758D1C64B01BDCBF0BD5F9D2C401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7">
    <w:name w:val="7CDA9BF56EF247269CB55253822A6DDB1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7">
    <w:name w:val="B74F76B969E54F6DB5F623B3B07ED5141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7">
    <w:name w:val="7A812E8E514D44D6BD1994216DB4A46B1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7">
    <w:name w:val="93AE8B80B8BD47A4B5F866269EAA367E1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7">
    <w:name w:val="237532EF9A8C43F5854EBE5E2B9FEBFB1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7">
    <w:name w:val="DBA95AC927D647AEA37FF970911F2FC117"/>
    <w:rsid w:val="00F52187"/>
    <w:pPr>
      <w:ind w:left="720"/>
      <w:contextualSpacing/>
    </w:pPr>
    <w:rPr>
      <w:rFonts w:eastAsiaTheme="minorHAnsi"/>
      <w:lang w:eastAsia="en-US"/>
    </w:rPr>
  </w:style>
  <w:style w:type="paragraph" w:customStyle="1" w:styleId="3516765D8DC64F75A38025817AEA915817">
    <w:name w:val="3516765D8DC64F75A38025817AEA915817"/>
    <w:rsid w:val="00F52187"/>
    <w:pPr>
      <w:ind w:left="720"/>
      <w:contextualSpacing/>
    </w:pPr>
    <w:rPr>
      <w:rFonts w:eastAsiaTheme="minorHAnsi"/>
      <w:lang w:eastAsia="en-US"/>
    </w:rPr>
  </w:style>
  <w:style w:type="paragraph" w:customStyle="1" w:styleId="8A9854DEEDE14994A30D5FF7034F286417">
    <w:name w:val="8A9854DEEDE14994A30D5FF7034F28641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7">
    <w:name w:val="4268BCA6D61C435EAF0CC01417EA264F1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7">
    <w:name w:val="DBAF2FBE77E24DAC9B35C68D7410A4431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7">
    <w:name w:val="066F34305E36416A94951E0CE1F9798D1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7">
    <w:name w:val="CEEC681C7F88499DAF1A1309031D09FA1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7">
    <w:name w:val="9AA974047BE842A8904D0B28CC76A9B71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7">
    <w:name w:val="346DA6F0876B4B18A9ADA9EDA4945B4A1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7">
    <w:name w:val="253A704BBA48430C96A72429B021E7241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7">
    <w:name w:val="D615EFC44F8145DE9EF0C3736B482AC61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7">
    <w:name w:val="87EDF63D2E1140FD8546940C6FBD5C361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7">
    <w:name w:val="9D49B22706F8406791D6D3AF8C7DB1CE1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7">
    <w:name w:val="5AAF7A32FEB946818A72FBE937138CF81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7">
    <w:name w:val="4B47D5D1BB02455E9F763ACCE1F620251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7">
    <w:name w:val="E4D1E52B53D54112A2BD05BD0DEE4CC61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7">
    <w:name w:val="64A1F5170E4742259F9E4D822092C94B1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7">
    <w:name w:val="46BE358AC8DE4897A18709FF50ADE7CF1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7">
    <w:name w:val="1FF2D3B1BFF5464898E97B9CE2B556AF1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7">
    <w:name w:val="30C965E5261F493A8E9AA0675D8390D917"/>
    <w:rsid w:val="00F52187"/>
    <w:rPr>
      <w:rFonts w:eastAsiaTheme="minorHAnsi"/>
      <w:lang w:eastAsia="en-US"/>
    </w:rPr>
  </w:style>
  <w:style w:type="paragraph" w:customStyle="1" w:styleId="98DC198C11494A1C8EAF9E65A23A49E120">
    <w:name w:val="98DC198C11494A1C8EAF9E65A23A49E12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2">
    <w:name w:val="C2D71DF2045748AABCBD3CD5F81676DE22"/>
    <w:rsid w:val="00F52187"/>
    <w:rPr>
      <w:rFonts w:eastAsiaTheme="minorHAnsi"/>
      <w:lang w:eastAsia="en-US"/>
    </w:rPr>
  </w:style>
  <w:style w:type="paragraph" w:customStyle="1" w:styleId="45185383E9324FBFB8BC31F74677A12322">
    <w:name w:val="45185383E9324FBFB8BC31F74677A12322"/>
    <w:rsid w:val="00F52187"/>
    <w:rPr>
      <w:rFonts w:eastAsiaTheme="minorHAnsi"/>
      <w:lang w:eastAsia="en-US"/>
    </w:rPr>
  </w:style>
  <w:style w:type="paragraph" w:customStyle="1" w:styleId="7D91BD650B4C4813A4E3933AEB7C849119">
    <w:name w:val="7D91BD650B4C4813A4E3933AEB7C849119"/>
    <w:rsid w:val="00F52187"/>
    <w:rPr>
      <w:rFonts w:eastAsiaTheme="minorHAnsi"/>
      <w:lang w:eastAsia="en-US"/>
    </w:rPr>
  </w:style>
  <w:style w:type="paragraph" w:customStyle="1" w:styleId="8BBE77C8905C472D81812228585F281C19">
    <w:name w:val="8BBE77C8905C472D81812228585F281C19"/>
    <w:rsid w:val="00F52187"/>
    <w:rPr>
      <w:rFonts w:eastAsiaTheme="minorHAnsi"/>
      <w:lang w:eastAsia="en-US"/>
    </w:rPr>
  </w:style>
  <w:style w:type="paragraph" w:customStyle="1" w:styleId="3AA4C87A43984C68B9A84A3668743A0719">
    <w:name w:val="3AA4C87A43984C68B9A84A3668743A0719"/>
    <w:rsid w:val="00F52187"/>
    <w:rPr>
      <w:rFonts w:eastAsiaTheme="minorHAnsi"/>
      <w:lang w:eastAsia="en-US"/>
    </w:rPr>
  </w:style>
  <w:style w:type="paragraph" w:customStyle="1" w:styleId="B180C7E05D44477F8A103F1EF6558C5D13">
    <w:name w:val="B180C7E05D44477F8A103F1EF6558C5D13"/>
    <w:rsid w:val="00F52187"/>
    <w:pPr>
      <w:ind w:left="720"/>
      <w:contextualSpacing/>
    </w:pPr>
    <w:rPr>
      <w:rFonts w:eastAsiaTheme="minorHAnsi"/>
      <w:lang w:eastAsia="en-US"/>
    </w:rPr>
  </w:style>
  <w:style w:type="paragraph" w:customStyle="1" w:styleId="346595D19CED4548B86CE20C0F421C0713">
    <w:name w:val="346595D19CED4548B86CE20C0F421C0713"/>
    <w:rsid w:val="00F52187"/>
    <w:pPr>
      <w:ind w:left="720"/>
      <w:contextualSpacing/>
    </w:pPr>
    <w:rPr>
      <w:rFonts w:eastAsiaTheme="minorHAnsi"/>
      <w:lang w:eastAsia="en-US"/>
    </w:rPr>
  </w:style>
  <w:style w:type="paragraph" w:customStyle="1" w:styleId="75276D2C4312472295341F677380248810">
    <w:name w:val="75276D2C4312472295341F677380248810"/>
    <w:rsid w:val="00F52187"/>
    <w:pPr>
      <w:ind w:left="720"/>
      <w:contextualSpacing/>
    </w:pPr>
    <w:rPr>
      <w:rFonts w:eastAsiaTheme="minorHAnsi"/>
      <w:lang w:eastAsia="en-US"/>
    </w:rPr>
  </w:style>
  <w:style w:type="paragraph" w:customStyle="1" w:styleId="4A9E1CA178E54170B245269367AB000918">
    <w:name w:val="4A9E1CA178E54170B245269367AB000918"/>
    <w:rsid w:val="00F52187"/>
    <w:pPr>
      <w:ind w:left="720"/>
      <w:contextualSpacing/>
    </w:pPr>
    <w:rPr>
      <w:rFonts w:eastAsiaTheme="minorHAnsi"/>
      <w:lang w:eastAsia="en-US"/>
    </w:rPr>
  </w:style>
  <w:style w:type="paragraph" w:customStyle="1" w:styleId="742131C202F042B2B003E201B357080218">
    <w:name w:val="742131C202F042B2B003E201B357080218"/>
    <w:rsid w:val="00F52187"/>
    <w:pPr>
      <w:ind w:left="720"/>
      <w:contextualSpacing/>
    </w:pPr>
    <w:rPr>
      <w:rFonts w:eastAsiaTheme="minorHAnsi"/>
      <w:lang w:eastAsia="en-US"/>
    </w:rPr>
  </w:style>
  <w:style w:type="paragraph" w:customStyle="1" w:styleId="8599E4CC0D7442739B63207DE0E777AC18">
    <w:name w:val="8599E4CC0D7442739B63207DE0E777AC18"/>
    <w:rsid w:val="00F52187"/>
    <w:pPr>
      <w:ind w:left="720"/>
      <w:contextualSpacing/>
    </w:pPr>
    <w:rPr>
      <w:rFonts w:eastAsiaTheme="minorHAnsi"/>
      <w:lang w:eastAsia="en-US"/>
    </w:rPr>
  </w:style>
  <w:style w:type="paragraph" w:customStyle="1" w:styleId="D7986FCDD0B2456CA98F70EBD69FC01C18">
    <w:name w:val="D7986FCDD0B2456CA98F70EBD69FC01C1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8">
    <w:name w:val="AFEF00B66174437CA002BFE01C0526751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8">
    <w:name w:val="6EED25E138AD4EE7808545814BE778A01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8">
    <w:name w:val="64FBB758D1C64B01BDCBF0BD5F9D2C401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8">
    <w:name w:val="7CDA9BF56EF247269CB55253822A6DDB1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8">
    <w:name w:val="B74F76B969E54F6DB5F623B3B07ED5141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8">
    <w:name w:val="7A812E8E514D44D6BD1994216DB4A46B1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8">
    <w:name w:val="93AE8B80B8BD47A4B5F866269EAA367E1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8">
    <w:name w:val="237532EF9A8C43F5854EBE5E2B9FEBFB1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8">
    <w:name w:val="DBA95AC927D647AEA37FF970911F2FC118"/>
    <w:rsid w:val="00F52187"/>
    <w:pPr>
      <w:ind w:left="720"/>
      <w:contextualSpacing/>
    </w:pPr>
    <w:rPr>
      <w:rFonts w:eastAsiaTheme="minorHAnsi"/>
      <w:lang w:eastAsia="en-US"/>
    </w:rPr>
  </w:style>
  <w:style w:type="paragraph" w:customStyle="1" w:styleId="3516765D8DC64F75A38025817AEA915818">
    <w:name w:val="3516765D8DC64F75A38025817AEA915818"/>
    <w:rsid w:val="00F52187"/>
    <w:pPr>
      <w:ind w:left="720"/>
      <w:contextualSpacing/>
    </w:pPr>
    <w:rPr>
      <w:rFonts w:eastAsiaTheme="minorHAnsi"/>
      <w:lang w:eastAsia="en-US"/>
    </w:rPr>
  </w:style>
  <w:style w:type="paragraph" w:customStyle="1" w:styleId="8A9854DEEDE14994A30D5FF7034F286418">
    <w:name w:val="8A9854DEEDE14994A30D5FF7034F28641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8">
    <w:name w:val="4268BCA6D61C435EAF0CC01417EA264F1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8">
    <w:name w:val="DBAF2FBE77E24DAC9B35C68D7410A4431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8">
    <w:name w:val="066F34305E36416A94951E0CE1F9798D1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8">
    <w:name w:val="CEEC681C7F88499DAF1A1309031D09FA1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8">
    <w:name w:val="9AA974047BE842A8904D0B28CC76A9B71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8">
    <w:name w:val="346DA6F0876B4B18A9ADA9EDA4945B4A1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8">
    <w:name w:val="253A704BBA48430C96A72429B021E7241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8">
    <w:name w:val="D615EFC44F8145DE9EF0C3736B482AC61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8">
    <w:name w:val="87EDF63D2E1140FD8546940C6FBD5C361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8">
    <w:name w:val="9D49B22706F8406791D6D3AF8C7DB1CE1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8">
    <w:name w:val="5AAF7A32FEB946818A72FBE937138CF81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8">
    <w:name w:val="4B47D5D1BB02455E9F763ACCE1F620251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8">
    <w:name w:val="E4D1E52B53D54112A2BD05BD0DEE4CC61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8">
    <w:name w:val="64A1F5170E4742259F9E4D822092C94B1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8">
    <w:name w:val="46BE358AC8DE4897A18709FF50ADE7CF1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8">
    <w:name w:val="1FF2D3B1BFF5464898E97B9CE2B556AF1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8">
    <w:name w:val="30C965E5261F493A8E9AA0675D8390D918"/>
    <w:rsid w:val="00F52187"/>
    <w:rPr>
      <w:rFonts w:eastAsiaTheme="minorHAnsi"/>
      <w:lang w:eastAsia="en-US"/>
    </w:rPr>
  </w:style>
  <w:style w:type="paragraph" w:customStyle="1" w:styleId="98DC198C11494A1C8EAF9E65A23A49E121">
    <w:name w:val="98DC198C11494A1C8EAF9E65A23A49E12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3">
    <w:name w:val="C2D71DF2045748AABCBD3CD5F81676DE23"/>
    <w:rsid w:val="00F52187"/>
    <w:rPr>
      <w:rFonts w:eastAsiaTheme="minorHAnsi"/>
      <w:lang w:eastAsia="en-US"/>
    </w:rPr>
  </w:style>
  <w:style w:type="paragraph" w:customStyle="1" w:styleId="45185383E9324FBFB8BC31F74677A12323">
    <w:name w:val="45185383E9324FBFB8BC31F74677A12323"/>
    <w:rsid w:val="00F52187"/>
    <w:rPr>
      <w:rFonts w:eastAsiaTheme="minorHAnsi"/>
      <w:lang w:eastAsia="en-US"/>
    </w:rPr>
  </w:style>
  <w:style w:type="paragraph" w:customStyle="1" w:styleId="7D91BD650B4C4813A4E3933AEB7C849120">
    <w:name w:val="7D91BD650B4C4813A4E3933AEB7C849120"/>
    <w:rsid w:val="00F52187"/>
    <w:rPr>
      <w:rFonts w:eastAsiaTheme="minorHAnsi"/>
      <w:lang w:eastAsia="en-US"/>
    </w:rPr>
  </w:style>
  <w:style w:type="paragraph" w:customStyle="1" w:styleId="8BBE77C8905C472D81812228585F281C20">
    <w:name w:val="8BBE77C8905C472D81812228585F281C20"/>
    <w:rsid w:val="00F52187"/>
    <w:rPr>
      <w:rFonts w:eastAsiaTheme="minorHAnsi"/>
      <w:lang w:eastAsia="en-US"/>
    </w:rPr>
  </w:style>
  <w:style w:type="paragraph" w:customStyle="1" w:styleId="3AA4C87A43984C68B9A84A3668743A0720">
    <w:name w:val="3AA4C87A43984C68B9A84A3668743A0720"/>
    <w:rsid w:val="00F52187"/>
    <w:rPr>
      <w:rFonts w:eastAsiaTheme="minorHAnsi"/>
      <w:lang w:eastAsia="en-US"/>
    </w:rPr>
  </w:style>
  <w:style w:type="paragraph" w:customStyle="1" w:styleId="B180C7E05D44477F8A103F1EF6558C5D14">
    <w:name w:val="B180C7E05D44477F8A103F1EF6558C5D14"/>
    <w:rsid w:val="00F52187"/>
    <w:pPr>
      <w:ind w:left="720"/>
      <w:contextualSpacing/>
    </w:pPr>
    <w:rPr>
      <w:rFonts w:eastAsiaTheme="minorHAnsi"/>
      <w:lang w:eastAsia="en-US"/>
    </w:rPr>
  </w:style>
  <w:style w:type="paragraph" w:customStyle="1" w:styleId="346595D19CED4548B86CE20C0F421C0714">
    <w:name w:val="346595D19CED4548B86CE20C0F421C0714"/>
    <w:rsid w:val="00F52187"/>
    <w:pPr>
      <w:ind w:left="720"/>
      <w:contextualSpacing/>
    </w:pPr>
    <w:rPr>
      <w:rFonts w:eastAsiaTheme="minorHAnsi"/>
      <w:lang w:eastAsia="en-US"/>
    </w:rPr>
  </w:style>
  <w:style w:type="paragraph" w:customStyle="1" w:styleId="75276D2C4312472295341F677380248811">
    <w:name w:val="75276D2C4312472295341F677380248811"/>
    <w:rsid w:val="00F52187"/>
    <w:pPr>
      <w:ind w:left="720"/>
      <w:contextualSpacing/>
    </w:pPr>
    <w:rPr>
      <w:rFonts w:eastAsiaTheme="minorHAnsi"/>
      <w:lang w:eastAsia="en-US"/>
    </w:rPr>
  </w:style>
  <w:style w:type="paragraph" w:customStyle="1" w:styleId="4A9E1CA178E54170B245269367AB000919">
    <w:name w:val="4A9E1CA178E54170B245269367AB000919"/>
    <w:rsid w:val="00F52187"/>
    <w:pPr>
      <w:ind w:left="720"/>
      <w:contextualSpacing/>
    </w:pPr>
    <w:rPr>
      <w:rFonts w:eastAsiaTheme="minorHAnsi"/>
      <w:lang w:eastAsia="en-US"/>
    </w:rPr>
  </w:style>
  <w:style w:type="paragraph" w:customStyle="1" w:styleId="742131C202F042B2B003E201B357080219">
    <w:name w:val="742131C202F042B2B003E201B357080219"/>
    <w:rsid w:val="00F52187"/>
    <w:pPr>
      <w:ind w:left="720"/>
      <w:contextualSpacing/>
    </w:pPr>
    <w:rPr>
      <w:rFonts w:eastAsiaTheme="minorHAnsi"/>
      <w:lang w:eastAsia="en-US"/>
    </w:rPr>
  </w:style>
  <w:style w:type="paragraph" w:customStyle="1" w:styleId="8599E4CC0D7442739B63207DE0E777AC19">
    <w:name w:val="8599E4CC0D7442739B63207DE0E777AC19"/>
    <w:rsid w:val="00F52187"/>
    <w:pPr>
      <w:ind w:left="720"/>
      <w:contextualSpacing/>
    </w:pPr>
    <w:rPr>
      <w:rFonts w:eastAsiaTheme="minorHAnsi"/>
      <w:lang w:eastAsia="en-US"/>
    </w:rPr>
  </w:style>
  <w:style w:type="paragraph" w:customStyle="1" w:styleId="D7986FCDD0B2456CA98F70EBD69FC01C19">
    <w:name w:val="D7986FCDD0B2456CA98F70EBD69FC01C19"/>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9">
    <w:name w:val="AFEF00B66174437CA002BFE01C05267519"/>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9">
    <w:name w:val="6EED25E138AD4EE7808545814BE778A019"/>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9">
    <w:name w:val="64FBB758D1C64B01BDCBF0BD5F9D2C4019"/>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9">
    <w:name w:val="7CDA9BF56EF247269CB55253822A6DDB19"/>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9">
    <w:name w:val="B74F76B969E54F6DB5F623B3B07ED51419"/>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9">
    <w:name w:val="7A812E8E514D44D6BD1994216DB4A46B19"/>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9">
    <w:name w:val="93AE8B80B8BD47A4B5F866269EAA367E19"/>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9">
    <w:name w:val="237532EF9A8C43F5854EBE5E2B9FEBFB19"/>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9">
    <w:name w:val="DBA95AC927D647AEA37FF970911F2FC119"/>
    <w:rsid w:val="00F52187"/>
    <w:pPr>
      <w:ind w:left="720"/>
      <w:contextualSpacing/>
    </w:pPr>
    <w:rPr>
      <w:rFonts w:eastAsiaTheme="minorHAnsi"/>
      <w:lang w:eastAsia="en-US"/>
    </w:rPr>
  </w:style>
  <w:style w:type="paragraph" w:customStyle="1" w:styleId="3516765D8DC64F75A38025817AEA915819">
    <w:name w:val="3516765D8DC64F75A38025817AEA915819"/>
    <w:rsid w:val="00F52187"/>
    <w:pPr>
      <w:ind w:left="720"/>
      <w:contextualSpacing/>
    </w:pPr>
    <w:rPr>
      <w:rFonts w:eastAsiaTheme="minorHAnsi"/>
      <w:lang w:eastAsia="en-US"/>
    </w:rPr>
  </w:style>
  <w:style w:type="paragraph" w:customStyle="1" w:styleId="8A9854DEEDE14994A30D5FF7034F286419">
    <w:name w:val="8A9854DEEDE14994A30D5FF7034F286419"/>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9">
    <w:name w:val="4268BCA6D61C435EAF0CC01417EA264F19"/>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9">
    <w:name w:val="DBAF2FBE77E24DAC9B35C68D7410A44319"/>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9">
    <w:name w:val="066F34305E36416A94951E0CE1F9798D19"/>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9">
    <w:name w:val="CEEC681C7F88499DAF1A1309031D09FA19"/>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9">
    <w:name w:val="9AA974047BE842A8904D0B28CC76A9B719"/>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9">
    <w:name w:val="346DA6F0876B4B18A9ADA9EDA4945B4A19"/>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9">
    <w:name w:val="253A704BBA48430C96A72429B021E72419"/>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9">
    <w:name w:val="D615EFC44F8145DE9EF0C3736B482AC619"/>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9">
    <w:name w:val="87EDF63D2E1140FD8546940C6FBD5C3619"/>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9">
    <w:name w:val="9D49B22706F8406791D6D3AF8C7DB1CE19"/>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9">
    <w:name w:val="5AAF7A32FEB946818A72FBE937138CF819"/>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9">
    <w:name w:val="4B47D5D1BB02455E9F763ACCE1F6202519"/>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9">
    <w:name w:val="E4D1E52B53D54112A2BD05BD0DEE4CC619"/>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9">
    <w:name w:val="64A1F5170E4742259F9E4D822092C94B19"/>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9">
    <w:name w:val="46BE358AC8DE4897A18709FF50ADE7CF19"/>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9">
    <w:name w:val="1FF2D3B1BFF5464898E97B9CE2B556AF19"/>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9">
    <w:name w:val="30C965E5261F493A8E9AA0675D8390D919"/>
    <w:rsid w:val="00F52187"/>
    <w:rPr>
      <w:rFonts w:eastAsiaTheme="minorHAnsi"/>
      <w:lang w:eastAsia="en-US"/>
    </w:rPr>
  </w:style>
  <w:style w:type="paragraph" w:customStyle="1" w:styleId="98DC198C11494A1C8EAF9E65A23A49E122">
    <w:name w:val="98DC198C11494A1C8EAF9E65A23A49E122"/>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4">
    <w:name w:val="C2D71DF2045748AABCBD3CD5F81676DE24"/>
    <w:rsid w:val="00F52187"/>
    <w:rPr>
      <w:rFonts w:eastAsiaTheme="minorHAnsi"/>
      <w:lang w:eastAsia="en-US"/>
    </w:rPr>
  </w:style>
  <w:style w:type="paragraph" w:customStyle="1" w:styleId="45185383E9324FBFB8BC31F74677A12324">
    <w:name w:val="45185383E9324FBFB8BC31F74677A12324"/>
    <w:rsid w:val="00F52187"/>
    <w:rPr>
      <w:rFonts w:eastAsiaTheme="minorHAnsi"/>
      <w:lang w:eastAsia="en-US"/>
    </w:rPr>
  </w:style>
  <w:style w:type="paragraph" w:customStyle="1" w:styleId="7D91BD650B4C4813A4E3933AEB7C849121">
    <w:name w:val="7D91BD650B4C4813A4E3933AEB7C849121"/>
    <w:rsid w:val="00F52187"/>
    <w:rPr>
      <w:rFonts w:eastAsiaTheme="minorHAnsi"/>
      <w:lang w:eastAsia="en-US"/>
    </w:rPr>
  </w:style>
  <w:style w:type="paragraph" w:customStyle="1" w:styleId="8BBE77C8905C472D81812228585F281C21">
    <w:name w:val="8BBE77C8905C472D81812228585F281C21"/>
    <w:rsid w:val="00F52187"/>
    <w:rPr>
      <w:rFonts w:eastAsiaTheme="minorHAnsi"/>
      <w:lang w:eastAsia="en-US"/>
    </w:rPr>
  </w:style>
  <w:style w:type="paragraph" w:customStyle="1" w:styleId="3AA4C87A43984C68B9A84A3668743A0721">
    <w:name w:val="3AA4C87A43984C68B9A84A3668743A0721"/>
    <w:rsid w:val="00F52187"/>
    <w:rPr>
      <w:rFonts w:eastAsiaTheme="minorHAnsi"/>
      <w:lang w:eastAsia="en-US"/>
    </w:rPr>
  </w:style>
  <w:style w:type="paragraph" w:customStyle="1" w:styleId="B180C7E05D44477F8A103F1EF6558C5D15">
    <w:name w:val="B180C7E05D44477F8A103F1EF6558C5D15"/>
    <w:rsid w:val="00F52187"/>
    <w:pPr>
      <w:ind w:left="720"/>
      <w:contextualSpacing/>
    </w:pPr>
    <w:rPr>
      <w:rFonts w:eastAsiaTheme="minorHAnsi"/>
      <w:lang w:eastAsia="en-US"/>
    </w:rPr>
  </w:style>
  <w:style w:type="paragraph" w:customStyle="1" w:styleId="346595D19CED4548B86CE20C0F421C0715">
    <w:name w:val="346595D19CED4548B86CE20C0F421C0715"/>
    <w:rsid w:val="00F52187"/>
    <w:pPr>
      <w:ind w:left="720"/>
      <w:contextualSpacing/>
    </w:pPr>
    <w:rPr>
      <w:rFonts w:eastAsiaTheme="minorHAnsi"/>
      <w:lang w:eastAsia="en-US"/>
    </w:rPr>
  </w:style>
  <w:style w:type="paragraph" w:customStyle="1" w:styleId="75276D2C4312472295341F677380248812">
    <w:name w:val="75276D2C4312472295341F677380248812"/>
    <w:rsid w:val="00F52187"/>
    <w:pPr>
      <w:ind w:left="720"/>
      <w:contextualSpacing/>
    </w:pPr>
    <w:rPr>
      <w:rFonts w:eastAsiaTheme="minorHAnsi"/>
      <w:lang w:eastAsia="en-US"/>
    </w:rPr>
  </w:style>
  <w:style w:type="paragraph" w:customStyle="1" w:styleId="4A9E1CA178E54170B245269367AB000920">
    <w:name w:val="4A9E1CA178E54170B245269367AB000920"/>
    <w:rsid w:val="00F52187"/>
    <w:pPr>
      <w:ind w:left="720"/>
      <w:contextualSpacing/>
    </w:pPr>
    <w:rPr>
      <w:rFonts w:eastAsiaTheme="minorHAnsi"/>
      <w:lang w:eastAsia="en-US"/>
    </w:rPr>
  </w:style>
  <w:style w:type="paragraph" w:customStyle="1" w:styleId="742131C202F042B2B003E201B357080220">
    <w:name w:val="742131C202F042B2B003E201B357080220"/>
    <w:rsid w:val="00F52187"/>
    <w:pPr>
      <w:ind w:left="720"/>
      <w:contextualSpacing/>
    </w:pPr>
    <w:rPr>
      <w:rFonts w:eastAsiaTheme="minorHAnsi"/>
      <w:lang w:eastAsia="en-US"/>
    </w:rPr>
  </w:style>
  <w:style w:type="paragraph" w:customStyle="1" w:styleId="8599E4CC0D7442739B63207DE0E777AC20">
    <w:name w:val="8599E4CC0D7442739B63207DE0E777AC20"/>
    <w:rsid w:val="00F52187"/>
    <w:pPr>
      <w:ind w:left="720"/>
      <w:contextualSpacing/>
    </w:pPr>
    <w:rPr>
      <w:rFonts w:eastAsiaTheme="minorHAnsi"/>
      <w:lang w:eastAsia="en-US"/>
    </w:rPr>
  </w:style>
  <w:style w:type="paragraph" w:customStyle="1" w:styleId="898B4E617BAD479EB09A9C85D8456873">
    <w:name w:val="898B4E617BAD479EB09A9C85D8456873"/>
    <w:rsid w:val="00F52187"/>
    <w:pPr>
      <w:ind w:left="720"/>
      <w:contextualSpacing/>
    </w:pPr>
    <w:rPr>
      <w:rFonts w:eastAsiaTheme="minorHAnsi"/>
      <w:lang w:eastAsia="en-US"/>
    </w:rPr>
  </w:style>
  <w:style w:type="paragraph" w:customStyle="1" w:styleId="5C73CFF496CC4541B2A11E99EB88E967">
    <w:name w:val="5C73CFF496CC4541B2A11E99EB88E967"/>
    <w:rsid w:val="00F52187"/>
    <w:pPr>
      <w:ind w:left="720"/>
      <w:contextualSpacing/>
    </w:pPr>
    <w:rPr>
      <w:rFonts w:eastAsiaTheme="minorHAnsi"/>
      <w:lang w:eastAsia="en-US"/>
    </w:rPr>
  </w:style>
  <w:style w:type="paragraph" w:customStyle="1" w:styleId="C4FCEF412ACB40C982ABD644E6327C8C">
    <w:name w:val="C4FCEF412ACB40C982ABD644E6327C8C"/>
    <w:rsid w:val="00F52187"/>
    <w:pPr>
      <w:ind w:left="720"/>
      <w:contextualSpacing/>
    </w:pPr>
    <w:rPr>
      <w:rFonts w:eastAsiaTheme="minorHAnsi"/>
      <w:lang w:eastAsia="en-US"/>
    </w:rPr>
  </w:style>
  <w:style w:type="paragraph" w:customStyle="1" w:styleId="D7986FCDD0B2456CA98F70EBD69FC01C20">
    <w:name w:val="D7986FCDD0B2456CA98F70EBD69FC01C20"/>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0">
    <w:name w:val="AFEF00B66174437CA002BFE01C05267520"/>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0">
    <w:name w:val="6EED25E138AD4EE7808545814BE778A020"/>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0">
    <w:name w:val="64FBB758D1C64B01BDCBF0BD5F9D2C4020"/>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0">
    <w:name w:val="7CDA9BF56EF247269CB55253822A6DDB20"/>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0">
    <w:name w:val="B74F76B969E54F6DB5F623B3B07ED51420"/>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0">
    <w:name w:val="7A812E8E514D44D6BD1994216DB4A46B20"/>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0">
    <w:name w:val="93AE8B80B8BD47A4B5F866269EAA367E20"/>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0">
    <w:name w:val="237532EF9A8C43F5854EBE5E2B9FEBFB20"/>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0">
    <w:name w:val="DBA95AC927D647AEA37FF970911F2FC120"/>
    <w:rsid w:val="00F52187"/>
    <w:pPr>
      <w:ind w:left="720"/>
      <w:contextualSpacing/>
    </w:pPr>
    <w:rPr>
      <w:rFonts w:eastAsiaTheme="minorHAnsi"/>
      <w:lang w:eastAsia="en-US"/>
    </w:rPr>
  </w:style>
  <w:style w:type="paragraph" w:customStyle="1" w:styleId="3516765D8DC64F75A38025817AEA915820">
    <w:name w:val="3516765D8DC64F75A38025817AEA915820"/>
    <w:rsid w:val="00F52187"/>
    <w:pPr>
      <w:ind w:left="720"/>
      <w:contextualSpacing/>
    </w:pPr>
    <w:rPr>
      <w:rFonts w:eastAsiaTheme="minorHAnsi"/>
      <w:lang w:eastAsia="en-US"/>
    </w:rPr>
  </w:style>
  <w:style w:type="paragraph" w:customStyle="1" w:styleId="8A9854DEEDE14994A30D5FF7034F286420">
    <w:name w:val="8A9854DEEDE14994A30D5FF7034F286420"/>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0">
    <w:name w:val="4268BCA6D61C435EAF0CC01417EA264F20"/>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0">
    <w:name w:val="DBAF2FBE77E24DAC9B35C68D7410A44320"/>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0">
    <w:name w:val="066F34305E36416A94951E0CE1F9798D20"/>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0">
    <w:name w:val="CEEC681C7F88499DAF1A1309031D09FA20"/>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0">
    <w:name w:val="9AA974047BE842A8904D0B28CC76A9B720"/>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0">
    <w:name w:val="346DA6F0876B4B18A9ADA9EDA4945B4A20"/>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0">
    <w:name w:val="253A704BBA48430C96A72429B021E72420"/>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0">
    <w:name w:val="D615EFC44F8145DE9EF0C3736B482AC620"/>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0">
    <w:name w:val="87EDF63D2E1140FD8546940C6FBD5C3620"/>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0">
    <w:name w:val="9D49B22706F8406791D6D3AF8C7DB1CE20"/>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0">
    <w:name w:val="5AAF7A32FEB946818A72FBE937138CF820"/>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0">
    <w:name w:val="4B47D5D1BB02455E9F763ACCE1F6202520"/>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0">
    <w:name w:val="E4D1E52B53D54112A2BD05BD0DEE4CC620"/>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0">
    <w:name w:val="64A1F5170E4742259F9E4D822092C94B20"/>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0">
    <w:name w:val="46BE358AC8DE4897A18709FF50ADE7CF20"/>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0">
    <w:name w:val="1FF2D3B1BFF5464898E97B9CE2B556AF20"/>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0">
    <w:name w:val="30C965E5261F493A8E9AA0675D8390D920"/>
    <w:rsid w:val="00F52187"/>
    <w:rPr>
      <w:rFonts w:eastAsiaTheme="minorHAnsi"/>
      <w:lang w:eastAsia="en-US"/>
    </w:rPr>
  </w:style>
  <w:style w:type="paragraph" w:customStyle="1" w:styleId="98DC198C11494A1C8EAF9E65A23A49E123">
    <w:name w:val="98DC198C11494A1C8EAF9E65A23A49E123"/>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5">
    <w:name w:val="C2D71DF2045748AABCBD3CD5F81676DE25"/>
    <w:rsid w:val="00F52187"/>
    <w:rPr>
      <w:rFonts w:eastAsiaTheme="minorHAnsi"/>
      <w:lang w:eastAsia="en-US"/>
    </w:rPr>
  </w:style>
  <w:style w:type="paragraph" w:customStyle="1" w:styleId="45185383E9324FBFB8BC31F74677A12325">
    <w:name w:val="45185383E9324FBFB8BC31F74677A12325"/>
    <w:rsid w:val="00F52187"/>
    <w:rPr>
      <w:rFonts w:eastAsiaTheme="minorHAnsi"/>
      <w:lang w:eastAsia="en-US"/>
    </w:rPr>
  </w:style>
  <w:style w:type="paragraph" w:customStyle="1" w:styleId="7D91BD650B4C4813A4E3933AEB7C849122">
    <w:name w:val="7D91BD650B4C4813A4E3933AEB7C849122"/>
    <w:rsid w:val="00F52187"/>
    <w:rPr>
      <w:rFonts w:eastAsiaTheme="minorHAnsi"/>
      <w:lang w:eastAsia="en-US"/>
    </w:rPr>
  </w:style>
  <w:style w:type="paragraph" w:customStyle="1" w:styleId="8BBE77C8905C472D81812228585F281C22">
    <w:name w:val="8BBE77C8905C472D81812228585F281C22"/>
    <w:rsid w:val="00F52187"/>
    <w:rPr>
      <w:rFonts w:eastAsiaTheme="minorHAnsi"/>
      <w:lang w:eastAsia="en-US"/>
    </w:rPr>
  </w:style>
  <w:style w:type="paragraph" w:customStyle="1" w:styleId="3AA4C87A43984C68B9A84A3668743A0722">
    <w:name w:val="3AA4C87A43984C68B9A84A3668743A0722"/>
    <w:rsid w:val="00F52187"/>
    <w:rPr>
      <w:rFonts w:eastAsiaTheme="minorHAnsi"/>
      <w:lang w:eastAsia="en-US"/>
    </w:rPr>
  </w:style>
  <w:style w:type="paragraph" w:customStyle="1" w:styleId="B180C7E05D44477F8A103F1EF6558C5D16">
    <w:name w:val="B180C7E05D44477F8A103F1EF6558C5D16"/>
    <w:rsid w:val="00F52187"/>
    <w:pPr>
      <w:ind w:left="720"/>
      <w:contextualSpacing/>
    </w:pPr>
    <w:rPr>
      <w:rFonts w:eastAsiaTheme="minorHAnsi"/>
      <w:lang w:eastAsia="en-US"/>
    </w:rPr>
  </w:style>
  <w:style w:type="paragraph" w:customStyle="1" w:styleId="346595D19CED4548B86CE20C0F421C0716">
    <w:name w:val="346595D19CED4548B86CE20C0F421C0716"/>
    <w:rsid w:val="00F52187"/>
    <w:pPr>
      <w:ind w:left="720"/>
      <w:contextualSpacing/>
    </w:pPr>
    <w:rPr>
      <w:rFonts w:eastAsiaTheme="minorHAnsi"/>
      <w:lang w:eastAsia="en-US"/>
    </w:rPr>
  </w:style>
  <w:style w:type="paragraph" w:customStyle="1" w:styleId="75276D2C4312472295341F677380248813">
    <w:name w:val="75276D2C4312472295341F677380248813"/>
    <w:rsid w:val="00F52187"/>
    <w:pPr>
      <w:ind w:left="720"/>
      <w:contextualSpacing/>
    </w:pPr>
    <w:rPr>
      <w:rFonts w:eastAsiaTheme="minorHAnsi"/>
      <w:lang w:eastAsia="en-US"/>
    </w:rPr>
  </w:style>
  <w:style w:type="paragraph" w:customStyle="1" w:styleId="4A9E1CA178E54170B245269367AB000921">
    <w:name w:val="4A9E1CA178E54170B245269367AB000921"/>
    <w:rsid w:val="00F52187"/>
    <w:pPr>
      <w:ind w:left="720"/>
      <w:contextualSpacing/>
    </w:pPr>
    <w:rPr>
      <w:rFonts w:eastAsiaTheme="minorHAnsi"/>
      <w:lang w:eastAsia="en-US"/>
    </w:rPr>
  </w:style>
  <w:style w:type="paragraph" w:customStyle="1" w:styleId="742131C202F042B2B003E201B357080221">
    <w:name w:val="742131C202F042B2B003E201B357080221"/>
    <w:rsid w:val="00F52187"/>
    <w:pPr>
      <w:ind w:left="720"/>
      <w:contextualSpacing/>
    </w:pPr>
    <w:rPr>
      <w:rFonts w:eastAsiaTheme="minorHAnsi"/>
      <w:lang w:eastAsia="en-US"/>
    </w:rPr>
  </w:style>
  <w:style w:type="paragraph" w:customStyle="1" w:styleId="8599E4CC0D7442739B63207DE0E777AC21">
    <w:name w:val="8599E4CC0D7442739B63207DE0E777AC21"/>
    <w:rsid w:val="00F52187"/>
    <w:pPr>
      <w:ind w:left="720"/>
      <w:contextualSpacing/>
    </w:pPr>
    <w:rPr>
      <w:rFonts w:eastAsiaTheme="minorHAnsi"/>
      <w:lang w:eastAsia="en-US"/>
    </w:rPr>
  </w:style>
  <w:style w:type="paragraph" w:customStyle="1" w:styleId="898B4E617BAD479EB09A9C85D84568731">
    <w:name w:val="898B4E617BAD479EB09A9C85D84568731"/>
    <w:rsid w:val="00F52187"/>
    <w:pPr>
      <w:ind w:left="720"/>
      <w:contextualSpacing/>
    </w:pPr>
    <w:rPr>
      <w:rFonts w:eastAsiaTheme="minorHAnsi"/>
      <w:lang w:eastAsia="en-US"/>
    </w:rPr>
  </w:style>
  <w:style w:type="paragraph" w:customStyle="1" w:styleId="5503AEB005574818A154C854CD7955ED">
    <w:name w:val="5503AEB005574818A154C854CD7955ED"/>
    <w:rsid w:val="00F52187"/>
    <w:pPr>
      <w:ind w:left="720"/>
      <w:contextualSpacing/>
    </w:pPr>
    <w:rPr>
      <w:rFonts w:eastAsiaTheme="minorHAnsi"/>
      <w:lang w:eastAsia="en-US"/>
    </w:rPr>
  </w:style>
  <w:style w:type="paragraph" w:customStyle="1" w:styleId="D42C308046A54C7AA5BEC300B2E33095">
    <w:name w:val="D42C308046A54C7AA5BEC300B2E33095"/>
    <w:rsid w:val="00F52187"/>
    <w:pPr>
      <w:ind w:left="720"/>
      <w:contextualSpacing/>
    </w:pPr>
    <w:rPr>
      <w:rFonts w:eastAsiaTheme="minorHAnsi"/>
      <w:lang w:eastAsia="en-US"/>
    </w:rPr>
  </w:style>
  <w:style w:type="paragraph" w:customStyle="1" w:styleId="D7986FCDD0B2456CA98F70EBD69FC01C21">
    <w:name w:val="D7986FCDD0B2456CA98F70EBD69FC01C21"/>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1">
    <w:name w:val="AFEF00B66174437CA002BFE01C05267521"/>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1">
    <w:name w:val="6EED25E138AD4EE7808545814BE778A021"/>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1">
    <w:name w:val="64FBB758D1C64B01BDCBF0BD5F9D2C4021"/>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1">
    <w:name w:val="7CDA9BF56EF247269CB55253822A6DDB21"/>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1">
    <w:name w:val="B74F76B969E54F6DB5F623B3B07ED51421"/>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1">
    <w:name w:val="7A812E8E514D44D6BD1994216DB4A46B21"/>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1">
    <w:name w:val="93AE8B80B8BD47A4B5F866269EAA367E21"/>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1">
    <w:name w:val="237532EF9A8C43F5854EBE5E2B9FEBFB21"/>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1">
    <w:name w:val="DBA95AC927D647AEA37FF970911F2FC121"/>
    <w:rsid w:val="00F52187"/>
    <w:pPr>
      <w:ind w:left="720"/>
      <w:contextualSpacing/>
    </w:pPr>
    <w:rPr>
      <w:rFonts w:eastAsiaTheme="minorHAnsi"/>
      <w:lang w:eastAsia="en-US"/>
    </w:rPr>
  </w:style>
  <w:style w:type="paragraph" w:customStyle="1" w:styleId="3516765D8DC64F75A38025817AEA915821">
    <w:name w:val="3516765D8DC64F75A38025817AEA915821"/>
    <w:rsid w:val="00F52187"/>
    <w:pPr>
      <w:ind w:left="720"/>
      <w:contextualSpacing/>
    </w:pPr>
    <w:rPr>
      <w:rFonts w:eastAsiaTheme="minorHAnsi"/>
      <w:lang w:eastAsia="en-US"/>
    </w:rPr>
  </w:style>
  <w:style w:type="paragraph" w:customStyle="1" w:styleId="8A9854DEEDE14994A30D5FF7034F286421">
    <w:name w:val="8A9854DEEDE14994A30D5FF7034F286421"/>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1">
    <w:name w:val="4268BCA6D61C435EAF0CC01417EA264F21"/>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1">
    <w:name w:val="DBAF2FBE77E24DAC9B35C68D7410A44321"/>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1">
    <w:name w:val="066F34305E36416A94951E0CE1F9798D21"/>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1">
    <w:name w:val="CEEC681C7F88499DAF1A1309031D09FA21"/>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1">
    <w:name w:val="9AA974047BE842A8904D0B28CC76A9B721"/>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1">
    <w:name w:val="346DA6F0876B4B18A9ADA9EDA4945B4A21"/>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1">
    <w:name w:val="253A704BBA48430C96A72429B021E72421"/>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1">
    <w:name w:val="D615EFC44F8145DE9EF0C3736B482AC621"/>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1">
    <w:name w:val="87EDF63D2E1140FD8546940C6FBD5C3621"/>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1">
    <w:name w:val="9D49B22706F8406791D6D3AF8C7DB1CE21"/>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1">
    <w:name w:val="5AAF7A32FEB946818A72FBE937138CF821"/>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1">
    <w:name w:val="4B47D5D1BB02455E9F763ACCE1F6202521"/>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1">
    <w:name w:val="E4D1E52B53D54112A2BD05BD0DEE4CC621"/>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1">
    <w:name w:val="64A1F5170E4742259F9E4D822092C94B21"/>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1">
    <w:name w:val="46BE358AC8DE4897A18709FF50ADE7CF21"/>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1">
    <w:name w:val="1FF2D3B1BFF5464898E97B9CE2B556AF21"/>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1">
    <w:name w:val="30C965E5261F493A8E9AA0675D8390D921"/>
    <w:rsid w:val="00F52187"/>
    <w:rPr>
      <w:rFonts w:eastAsiaTheme="minorHAnsi"/>
      <w:lang w:eastAsia="en-US"/>
    </w:rPr>
  </w:style>
  <w:style w:type="paragraph" w:customStyle="1" w:styleId="98DC198C11494A1C8EAF9E65A23A49E124">
    <w:name w:val="98DC198C11494A1C8EAF9E65A23A49E124"/>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6">
    <w:name w:val="C2D71DF2045748AABCBD3CD5F81676DE26"/>
    <w:rsid w:val="00F52187"/>
    <w:rPr>
      <w:rFonts w:eastAsiaTheme="minorHAnsi"/>
      <w:lang w:eastAsia="en-US"/>
    </w:rPr>
  </w:style>
  <w:style w:type="paragraph" w:customStyle="1" w:styleId="45185383E9324FBFB8BC31F74677A12326">
    <w:name w:val="45185383E9324FBFB8BC31F74677A12326"/>
    <w:rsid w:val="00F52187"/>
    <w:rPr>
      <w:rFonts w:eastAsiaTheme="minorHAnsi"/>
      <w:lang w:eastAsia="en-US"/>
    </w:rPr>
  </w:style>
  <w:style w:type="paragraph" w:customStyle="1" w:styleId="7D91BD650B4C4813A4E3933AEB7C849123">
    <w:name w:val="7D91BD650B4C4813A4E3933AEB7C849123"/>
    <w:rsid w:val="00F52187"/>
    <w:rPr>
      <w:rFonts w:eastAsiaTheme="minorHAnsi"/>
      <w:lang w:eastAsia="en-US"/>
    </w:rPr>
  </w:style>
  <w:style w:type="paragraph" w:customStyle="1" w:styleId="8BBE77C8905C472D81812228585F281C23">
    <w:name w:val="8BBE77C8905C472D81812228585F281C23"/>
    <w:rsid w:val="00F52187"/>
    <w:rPr>
      <w:rFonts w:eastAsiaTheme="minorHAnsi"/>
      <w:lang w:eastAsia="en-US"/>
    </w:rPr>
  </w:style>
  <w:style w:type="paragraph" w:customStyle="1" w:styleId="B180C7E05D44477F8A103F1EF6558C5D17">
    <w:name w:val="B180C7E05D44477F8A103F1EF6558C5D17"/>
    <w:rsid w:val="00F52187"/>
    <w:pPr>
      <w:ind w:left="720"/>
      <w:contextualSpacing/>
    </w:pPr>
    <w:rPr>
      <w:rFonts w:eastAsiaTheme="minorHAnsi"/>
      <w:lang w:eastAsia="en-US"/>
    </w:rPr>
  </w:style>
  <w:style w:type="paragraph" w:customStyle="1" w:styleId="346595D19CED4548B86CE20C0F421C0717">
    <w:name w:val="346595D19CED4548B86CE20C0F421C0717"/>
    <w:rsid w:val="00F52187"/>
    <w:pPr>
      <w:ind w:left="720"/>
      <w:contextualSpacing/>
    </w:pPr>
    <w:rPr>
      <w:rFonts w:eastAsiaTheme="minorHAnsi"/>
      <w:lang w:eastAsia="en-US"/>
    </w:rPr>
  </w:style>
  <w:style w:type="paragraph" w:customStyle="1" w:styleId="75276D2C4312472295341F677380248814">
    <w:name w:val="75276D2C4312472295341F677380248814"/>
    <w:rsid w:val="00F52187"/>
    <w:pPr>
      <w:ind w:left="720"/>
      <w:contextualSpacing/>
    </w:pPr>
    <w:rPr>
      <w:rFonts w:eastAsiaTheme="minorHAnsi"/>
      <w:lang w:eastAsia="en-US"/>
    </w:rPr>
  </w:style>
  <w:style w:type="paragraph" w:customStyle="1" w:styleId="4A9E1CA178E54170B245269367AB000922">
    <w:name w:val="4A9E1CA178E54170B245269367AB000922"/>
    <w:rsid w:val="00F52187"/>
    <w:pPr>
      <w:ind w:left="720"/>
      <w:contextualSpacing/>
    </w:pPr>
    <w:rPr>
      <w:rFonts w:eastAsiaTheme="minorHAnsi"/>
      <w:lang w:eastAsia="en-US"/>
    </w:rPr>
  </w:style>
  <w:style w:type="paragraph" w:customStyle="1" w:styleId="742131C202F042B2B003E201B357080222">
    <w:name w:val="742131C202F042B2B003E201B357080222"/>
    <w:rsid w:val="00F52187"/>
    <w:pPr>
      <w:ind w:left="720"/>
      <w:contextualSpacing/>
    </w:pPr>
    <w:rPr>
      <w:rFonts w:eastAsiaTheme="minorHAnsi"/>
      <w:lang w:eastAsia="en-US"/>
    </w:rPr>
  </w:style>
  <w:style w:type="paragraph" w:customStyle="1" w:styleId="8599E4CC0D7442739B63207DE0E777AC22">
    <w:name w:val="8599E4CC0D7442739B63207DE0E777AC22"/>
    <w:rsid w:val="00F52187"/>
    <w:pPr>
      <w:ind w:left="720"/>
      <w:contextualSpacing/>
    </w:pPr>
    <w:rPr>
      <w:rFonts w:eastAsiaTheme="minorHAnsi"/>
      <w:lang w:eastAsia="en-US"/>
    </w:rPr>
  </w:style>
  <w:style w:type="paragraph" w:customStyle="1" w:styleId="898B4E617BAD479EB09A9C85D84568732">
    <w:name w:val="898B4E617BAD479EB09A9C85D84568732"/>
    <w:rsid w:val="00F52187"/>
    <w:pPr>
      <w:ind w:left="720"/>
      <w:contextualSpacing/>
    </w:pPr>
    <w:rPr>
      <w:rFonts w:eastAsiaTheme="minorHAnsi"/>
      <w:lang w:eastAsia="en-US"/>
    </w:rPr>
  </w:style>
  <w:style w:type="paragraph" w:customStyle="1" w:styleId="5503AEB005574818A154C854CD7955ED1">
    <w:name w:val="5503AEB005574818A154C854CD7955ED1"/>
    <w:rsid w:val="00F52187"/>
    <w:pPr>
      <w:ind w:left="720"/>
      <w:contextualSpacing/>
    </w:pPr>
    <w:rPr>
      <w:rFonts w:eastAsiaTheme="minorHAnsi"/>
      <w:lang w:eastAsia="en-US"/>
    </w:rPr>
  </w:style>
  <w:style w:type="paragraph" w:customStyle="1" w:styleId="D42C308046A54C7AA5BEC300B2E330951">
    <w:name w:val="D42C308046A54C7AA5BEC300B2E330951"/>
    <w:rsid w:val="00F52187"/>
    <w:pPr>
      <w:ind w:left="720"/>
      <w:contextualSpacing/>
    </w:pPr>
    <w:rPr>
      <w:rFonts w:eastAsiaTheme="minorHAnsi"/>
      <w:lang w:eastAsia="en-US"/>
    </w:rPr>
  </w:style>
  <w:style w:type="paragraph" w:customStyle="1" w:styleId="D7986FCDD0B2456CA98F70EBD69FC01C22">
    <w:name w:val="D7986FCDD0B2456CA98F70EBD69FC01C22"/>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2">
    <w:name w:val="AFEF00B66174437CA002BFE01C05267522"/>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2">
    <w:name w:val="6EED25E138AD4EE7808545814BE778A022"/>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2">
    <w:name w:val="64FBB758D1C64B01BDCBF0BD5F9D2C4022"/>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2">
    <w:name w:val="7CDA9BF56EF247269CB55253822A6DDB22"/>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2">
    <w:name w:val="B74F76B969E54F6DB5F623B3B07ED51422"/>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2">
    <w:name w:val="7A812E8E514D44D6BD1994216DB4A46B22"/>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2">
    <w:name w:val="93AE8B80B8BD47A4B5F866269EAA367E22"/>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2">
    <w:name w:val="237532EF9A8C43F5854EBE5E2B9FEBFB22"/>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2">
    <w:name w:val="DBA95AC927D647AEA37FF970911F2FC122"/>
    <w:rsid w:val="00F52187"/>
    <w:pPr>
      <w:ind w:left="720"/>
      <w:contextualSpacing/>
    </w:pPr>
    <w:rPr>
      <w:rFonts w:eastAsiaTheme="minorHAnsi"/>
      <w:lang w:eastAsia="en-US"/>
    </w:rPr>
  </w:style>
  <w:style w:type="paragraph" w:customStyle="1" w:styleId="3516765D8DC64F75A38025817AEA915822">
    <w:name w:val="3516765D8DC64F75A38025817AEA915822"/>
    <w:rsid w:val="00F52187"/>
    <w:pPr>
      <w:ind w:left="720"/>
      <w:contextualSpacing/>
    </w:pPr>
    <w:rPr>
      <w:rFonts w:eastAsiaTheme="minorHAnsi"/>
      <w:lang w:eastAsia="en-US"/>
    </w:rPr>
  </w:style>
  <w:style w:type="paragraph" w:customStyle="1" w:styleId="8A9854DEEDE14994A30D5FF7034F286422">
    <w:name w:val="8A9854DEEDE14994A30D5FF7034F286422"/>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2">
    <w:name w:val="4268BCA6D61C435EAF0CC01417EA264F22"/>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2">
    <w:name w:val="DBAF2FBE77E24DAC9B35C68D7410A44322"/>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2">
    <w:name w:val="066F34305E36416A94951E0CE1F9798D22"/>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2">
    <w:name w:val="CEEC681C7F88499DAF1A1309031D09FA22"/>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2">
    <w:name w:val="9AA974047BE842A8904D0B28CC76A9B722"/>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2">
    <w:name w:val="346DA6F0876B4B18A9ADA9EDA4945B4A22"/>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2">
    <w:name w:val="253A704BBA48430C96A72429B021E72422"/>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2">
    <w:name w:val="D615EFC44F8145DE9EF0C3736B482AC622"/>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2">
    <w:name w:val="87EDF63D2E1140FD8546940C6FBD5C3622"/>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2">
    <w:name w:val="9D49B22706F8406791D6D3AF8C7DB1CE22"/>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2">
    <w:name w:val="5AAF7A32FEB946818A72FBE937138CF822"/>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2">
    <w:name w:val="4B47D5D1BB02455E9F763ACCE1F6202522"/>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2">
    <w:name w:val="E4D1E52B53D54112A2BD05BD0DEE4CC622"/>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2">
    <w:name w:val="64A1F5170E4742259F9E4D822092C94B22"/>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2">
    <w:name w:val="46BE358AC8DE4897A18709FF50ADE7CF22"/>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2">
    <w:name w:val="1FF2D3B1BFF5464898E97B9CE2B556AF22"/>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2">
    <w:name w:val="30C965E5261F493A8E9AA0675D8390D922"/>
    <w:rsid w:val="00F52187"/>
    <w:rPr>
      <w:rFonts w:eastAsiaTheme="minorHAnsi"/>
      <w:lang w:eastAsia="en-US"/>
    </w:rPr>
  </w:style>
  <w:style w:type="paragraph" w:customStyle="1" w:styleId="98DC198C11494A1C8EAF9E65A23A49E125">
    <w:name w:val="98DC198C11494A1C8EAF9E65A23A49E125"/>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7">
    <w:name w:val="C2D71DF2045748AABCBD3CD5F81676DE27"/>
    <w:rsid w:val="00F52187"/>
    <w:rPr>
      <w:rFonts w:eastAsiaTheme="minorHAnsi"/>
      <w:lang w:eastAsia="en-US"/>
    </w:rPr>
  </w:style>
  <w:style w:type="paragraph" w:customStyle="1" w:styleId="45185383E9324FBFB8BC31F74677A12327">
    <w:name w:val="45185383E9324FBFB8BC31F74677A12327"/>
    <w:rsid w:val="00F52187"/>
    <w:rPr>
      <w:rFonts w:eastAsiaTheme="minorHAnsi"/>
      <w:lang w:eastAsia="en-US"/>
    </w:rPr>
  </w:style>
  <w:style w:type="paragraph" w:customStyle="1" w:styleId="7D91BD650B4C4813A4E3933AEB7C849124">
    <w:name w:val="7D91BD650B4C4813A4E3933AEB7C849124"/>
    <w:rsid w:val="00F52187"/>
    <w:rPr>
      <w:rFonts w:eastAsiaTheme="minorHAnsi"/>
      <w:lang w:eastAsia="en-US"/>
    </w:rPr>
  </w:style>
  <w:style w:type="paragraph" w:customStyle="1" w:styleId="8BBE77C8905C472D81812228585F281C24">
    <w:name w:val="8BBE77C8905C472D81812228585F281C24"/>
    <w:rsid w:val="00F52187"/>
    <w:rPr>
      <w:rFonts w:eastAsiaTheme="minorHAnsi"/>
      <w:lang w:eastAsia="en-US"/>
    </w:rPr>
  </w:style>
  <w:style w:type="paragraph" w:customStyle="1" w:styleId="A823E5C3CF914E22939B2EF8FADD0030">
    <w:name w:val="A823E5C3CF914E22939B2EF8FADD0030"/>
    <w:rsid w:val="00F52187"/>
    <w:rPr>
      <w:rFonts w:eastAsiaTheme="minorHAnsi"/>
      <w:lang w:eastAsia="en-US"/>
    </w:rPr>
  </w:style>
  <w:style w:type="paragraph" w:customStyle="1" w:styleId="B180C7E05D44477F8A103F1EF6558C5D18">
    <w:name w:val="B180C7E05D44477F8A103F1EF6558C5D18"/>
    <w:rsid w:val="00F52187"/>
    <w:pPr>
      <w:ind w:left="720"/>
      <w:contextualSpacing/>
    </w:pPr>
    <w:rPr>
      <w:rFonts w:eastAsiaTheme="minorHAnsi"/>
      <w:lang w:eastAsia="en-US"/>
    </w:rPr>
  </w:style>
  <w:style w:type="paragraph" w:customStyle="1" w:styleId="346595D19CED4548B86CE20C0F421C0718">
    <w:name w:val="346595D19CED4548B86CE20C0F421C0718"/>
    <w:rsid w:val="00F52187"/>
    <w:pPr>
      <w:ind w:left="720"/>
      <w:contextualSpacing/>
    </w:pPr>
    <w:rPr>
      <w:rFonts w:eastAsiaTheme="minorHAnsi"/>
      <w:lang w:eastAsia="en-US"/>
    </w:rPr>
  </w:style>
  <w:style w:type="paragraph" w:customStyle="1" w:styleId="75276D2C4312472295341F677380248815">
    <w:name w:val="75276D2C4312472295341F677380248815"/>
    <w:rsid w:val="00F52187"/>
    <w:pPr>
      <w:ind w:left="720"/>
      <w:contextualSpacing/>
    </w:pPr>
    <w:rPr>
      <w:rFonts w:eastAsiaTheme="minorHAnsi"/>
      <w:lang w:eastAsia="en-US"/>
    </w:rPr>
  </w:style>
  <w:style w:type="paragraph" w:customStyle="1" w:styleId="4A9E1CA178E54170B245269367AB000923">
    <w:name w:val="4A9E1CA178E54170B245269367AB000923"/>
    <w:rsid w:val="00F52187"/>
    <w:pPr>
      <w:ind w:left="720"/>
      <w:contextualSpacing/>
    </w:pPr>
    <w:rPr>
      <w:rFonts w:eastAsiaTheme="minorHAnsi"/>
      <w:lang w:eastAsia="en-US"/>
    </w:rPr>
  </w:style>
  <w:style w:type="paragraph" w:customStyle="1" w:styleId="742131C202F042B2B003E201B357080223">
    <w:name w:val="742131C202F042B2B003E201B357080223"/>
    <w:rsid w:val="00F52187"/>
    <w:pPr>
      <w:ind w:left="720"/>
      <w:contextualSpacing/>
    </w:pPr>
    <w:rPr>
      <w:rFonts w:eastAsiaTheme="minorHAnsi"/>
      <w:lang w:eastAsia="en-US"/>
    </w:rPr>
  </w:style>
  <w:style w:type="paragraph" w:customStyle="1" w:styleId="8599E4CC0D7442739B63207DE0E777AC23">
    <w:name w:val="8599E4CC0D7442739B63207DE0E777AC23"/>
    <w:rsid w:val="00F52187"/>
    <w:pPr>
      <w:ind w:left="720"/>
      <w:contextualSpacing/>
    </w:pPr>
    <w:rPr>
      <w:rFonts w:eastAsiaTheme="minorHAnsi"/>
      <w:lang w:eastAsia="en-US"/>
    </w:rPr>
  </w:style>
  <w:style w:type="paragraph" w:customStyle="1" w:styleId="898B4E617BAD479EB09A9C85D84568733">
    <w:name w:val="898B4E617BAD479EB09A9C85D84568733"/>
    <w:rsid w:val="00F52187"/>
    <w:pPr>
      <w:ind w:left="720"/>
      <w:contextualSpacing/>
    </w:pPr>
    <w:rPr>
      <w:rFonts w:eastAsiaTheme="minorHAnsi"/>
      <w:lang w:eastAsia="en-US"/>
    </w:rPr>
  </w:style>
  <w:style w:type="paragraph" w:customStyle="1" w:styleId="5503AEB005574818A154C854CD7955ED2">
    <w:name w:val="5503AEB005574818A154C854CD7955ED2"/>
    <w:rsid w:val="00F52187"/>
    <w:pPr>
      <w:ind w:left="720"/>
      <w:contextualSpacing/>
    </w:pPr>
    <w:rPr>
      <w:rFonts w:eastAsiaTheme="minorHAnsi"/>
      <w:lang w:eastAsia="en-US"/>
    </w:rPr>
  </w:style>
  <w:style w:type="paragraph" w:customStyle="1" w:styleId="D42C308046A54C7AA5BEC300B2E330952">
    <w:name w:val="D42C308046A54C7AA5BEC300B2E330952"/>
    <w:rsid w:val="00F52187"/>
    <w:pPr>
      <w:ind w:left="720"/>
      <w:contextualSpacing/>
    </w:pPr>
    <w:rPr>
      <w:rFonts w:eastAsiaTheme="minorHAnsi"/>
      <w:lang w:eastAsia="en-US"/>
    </w:rPr>
  </w:style>
  <w:style w:type="paragraph" w:customStyle="1" w:styleId="D7986FCDD0B2456CA98F70EBD69FC01C23">
    <w:name w:val="D7986FCDD0B2456CA98F70EBD69FC01C23"/>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3">
    <w:name w:val="AFEF00B66174437CA002BFE01C05267523"/>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3">
    <w:name w:val="6EED25E138AD4EE7808545814BE778A023"/>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3">
    <w:name w:val="64FBB758D1C64B01BDCBF0BD5F9D2C4023"/>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3">
    <w:name w:val="7CDA9BF56EF247269CB55253822A6DDB23"/>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3">
    <w:name w:val="B74F76B969E54F6DB5F623B3B07ED51423"/>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3">
    <w:name w:val="7A812E8E514D44D6BD1994216DB4A46B23"/>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3">
    <w:name w:val="93AE8B80B8BD47A4B5F866269EAA367E23"/>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3">
    <w:name w:val="237532EF9A8C43F5854EBE5E2B9FEBFB23"/>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3">
    <w:name w:val="DBA95AC927D647AEA37FF970911F2FC123"/>
    <w:rsid w:val="00F52187"/>
    <w:pPr>
      <w:ind w:left="720"/>
      <w:contextualSpacing/>
    </w:pPr>
    <w:rPr>
      <w:rFonts w:eastAsiaTheme="minorHAnsi"/>
      <w:lang w:eastAsia="en-US"/>
    </w:rPr>
  </w:style>
  <w:style w:type="paragraph" w:customStyle="1" w:styleId="3516765D8DC64F75A38025817AEA915823">
    <w:name w:val="3516765D8DC64F75A38025817AEA915823"/>
    <w:rsid w:val="00F52187"/>
    <w:pPr>
      <w:ind w:left="720"/>
      <w:contextualSpacing/>
    </w:pPr>
    <w:rPr>
      <w:rFonts w:eastAsiaTheme="minorHAnsi"/>
      <w:lang w:eastAsia="en-US"/>
    </w:rPr>
  </w:style>
  <w:style w:type="paragraph" w:customStyle="1" w:styleId="8A9854DEEDE14994A30D5FF7034F286423">
    <w:name w:val="8A9854DEEDE14994A30D5FF7034F286423"/>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3">
    <w:name w:val="4268BCA6D61C435EAF0CC01417EA264F23"/>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3">
    <w:name w:val="DBAF2FBE77E24DAC9B35C68D7410A44323"/>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3">
    <w:name w:val="066F34305E36416A94951E0CE1F9798D23"/>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3">
    <w:name w:val="CEEC681C7F88499DAF1A1309031D09FA23"/>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3">
    <w:name w:val="9AA974047BE842A8904D0B28CC76A9B723"/>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3">
    <w:name w:val="346DA6F0876B4B18A9ADA9EDA4945B4A23"/>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3">
    <w:name w:val="253A704BBA48430C96A72429B021E72423"/>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3">
    <w:name w:val="D615EFC44F8145DE9EF0C3736B482AC623"/>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3">
    <w:name w:val="87EDF63D2E1140FD8546940C6FBD5C3623"/>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3">
    <w:name w:val="9D49B22706F8406791D6D3AF8C7DB1CE23"/>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3">
    <w:name w:val="5AAF7A32FEB946818A72FBE937138CF823"/>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3">
    <w:name w:val="4B47D5D1BB02455E9F763ACCE1F6202523"/>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3">
    <w:name w:val="E4D1E52B53D54112A2BD05BD0DEE4CC623"/>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3">
    <w:name w:val="64A1F5170E4742259F9E4D822092C94B23"/>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3">
    <w:name w:val="46BE358AC8DE4897A18709FF50ADE7CF23"/>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3">
    <w:name w:val="1FF2D3B1BFF5464898E97B9CE2B556AF23"/>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3">
    <w:name w:val="30C965E5261F493A8E9AA0675D8390D923"/>
    <w:rsid w:val="00F52187"/>
    <w:rPr>
      <w:rFonts w:eastAsiaTheme="minorHAnsi"/>
      <w:lang w:eastAsia="en-US"/>
    </w:rPr>
  </w:style>
  <w:style w:type="paragraph" w:customStyle="1" w:styleId="98DC198C11494A1C8EAF9E65A23A49E126">
    <w:name w:val="98DC198C11494A1C8EAF9E65A23A49E126"/>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8">
    <w:name w:val="C2D71DF2045748AABCBD3CD5F81676DE28"/>
    <w:rsid w:val="00F52187"/>
    <w:rPr>
      <w:rFonts w:eastAsiaTheme="minorHAnsi"/>
      <w:lang w:eastAsia="en-US"/>
    </w:rPr>
  </w:style>
  <w:style w:type="paragraph" w:customStyle="1" w:styleId="45185383E9324FBFB8BC31F74677A12328">
    <w:name w:val="45185383E9324FBFB8BC31F74677A12328"/>
    <w:rsid w:val="00F52187"/>
    <w:rPr>
      <w:rFonts w:eastAsiaTheme="minorHAnsi"/>
      <w:lang w:eastAsia="en-US"/>
    </w:rPr>
  </w:style>
  <w:style w:type="paragraph" w:customStyle="1" w:styleId="7D91BD650B4C4813A4E3933AEB7C849125">
    <w:name w:val="7D91BD650B4C4813A4E3933AEB7C849125"/>
    <w:rsid w:val="00F52187"/>
    <w:rPr>
      <w:rFonts w:eastAsiaTheme="minorHAnsi"/>
      <w:lang w:eastAsia="en-US"/>
    </w:rPr>
  </w:style>
  <w:style w:type="paragraph" w:customStyle="1" w:styleId="8BBE77C8905C472D81812228585F281C25">
    <w:name w:val="8BBE77C8905C472D81812228585F281C25"/>
    <w:rsid w:val="00F52187"/>
    <w:rPr>
      <w:rFonts w:eastAsiaTheme="minorHAnsi"/>
      <w:lang w:eastAsia="en-US"/>
    </w:rPr>
  </w:style>
  <w:style w:type="paragraph" w:customStyle="1" w:styleId="A823E5C3CF914E22939B2EF8FADD00301">
    <w:name w:val="A823E5C3CF914E22939B2EF8FADD00301"/>
    <w:rsid w:val="00F52187"/>
    <w:rPr>
      <w:rFonts w:eastAsiaTheme="minorHAnsi"/>
      <w:lang w:eastAsia="en-US"/>
    </w:rPr>
  </w:style>
  <w:style w:type="paragraph" w:customStyle="1" w:styleId="B180C7E05D44477F8A103F1EF6558C5D19">
    <w:name w:val="B180C7E05D44477F8A103F1EF6558C5D19"/>
    <w:rsid w:val="00F52187"/>
    <w:pPr>
      <w:ind w:left="720"/>
      <w:contextualSpacing/>
    </w:pPr>
    <w:rPr>
      <w:rFonts w:eastAsiaTheme="minorHAnsi"/>
      <w:lang w:eastAsia="en-US"/>
    </w:rPr>
  </w:style>
  <w:style w:type="paragraph" w:customStyle="1" w:styleId="346595D19CED4548B86CE20C0F421C0719">
    <w:name w:val="346595D19CED4548B86CE20C0F421C0719"/>
    <w:rsid w:val="00F52187"/>
    <w:pPr>
      <w:ind w:left="720"/>
      <w:contextualSpacing/>
    </w:pPr>
    <w:rPr>
      <w:rFonts w:eastAsiaTheme="minorHAnsi"/>
      <w:lang w:eastAsia="en-US"/>
    </w:rPr>
  </w:style>
  <w:style w:type="paragraph" w:customStyle="1" w:styleId="75276D2C4312472295341F677380248816">
    <w:name w:val="75276D2C4312472295341F677380248816"/>
    <w:rsid w:val="00F52187"/>
    <w:pPr>
      <w:ind w:left="720"/>
      <w:contextualSpacing/>
    </w:pPr>
    <w:rPr>
      <w:rFonts w:eastAsiaTheme="minorHAnsi"/>
      <w:lang w:eastAsia="en-US"/>
    </w:rPr>
  </w:style>
  <w:style w:type="paragraph" w:customStyle="1" w:styleId="4A9E1CA178E54170B245269367AB000924">
    <w:name w:val="4A9E1CA178E54170B245269367AB000924"/>
    <w:rsid w:val="00F52187"/>
    <w:pPr>
      <w:ind w:left="720"/>
      <w:contextualSpacing/>
    </w:pPr>
    <w:rPr>
      <w:rFonts w:eastAsiaTheme="minorHAnsi"/>
      <w:lang w:eastAsia="en-US"/>
    </w:rPr>
  </w:style>
  <w:style w:type="paragraph" w:customStyle="1" w:styleId="742131C202F042B2B003E201B357080224">
    <w:name w:val="742131C202F042B2B003E201B357080224"/>
    <w:rsid w:val="00F52187"/>
    <w:pPr>
      <w:ind w:left="720"/>
      <w:contextualSpacing/>
    </w:pPr>
    <w:rPr>
      <w:rFonts w:eastAsiaTheme="minorHAnsi"/>
      <w:lang w:eastAsia="en-US"/>
    </w:rPr>
  </w:style>
  <w:style w:type="paragraph" w:customStyle="1" w:styleId="8599E4CC0D7442739B63207DE0E777AC24">
    <w:name w:val="8599E4CC0D7442739B63207DE0E777AC24"/>
    <w:rsid w:val="00F52187"/>
    <w:pPr>
      <w:ind w:left="720"/>
      <w:contextualSpacing/>
    </w:pPr>
    <w:rPr>
      <w:rFonts w:eastAsiaTheme="minorHAnsi"/>
      <w:lang w:eastAsia="en-US"/>
    </w:rPr>
  </w:style>
  <w:style w:type="paragraph" w:customStyle="1" w:styleId="898B4E617BAD479EB09A9C85D84568734">
    <w:name w:val="898B4E617BAD479EB09A9C85D84568734"/>
    <w:rsid w:val="00F52187"/>
    <w:pPr>
      <w:ind w:left="720"/>
      <w:contextualSpacing/>
    </w:pPr>
    <w:rPr>
      <w:rFonts w:eastAsiaTheme="minorHAnsi"/>
      <w:lang w:eastAsia="en-US"/>
    </w:rPr>
  </w:style>
  <w:style w:type="paragraph" w:customStyle="1" w:styleId="5503AEB005574818A154C854CD7955ED3">
    <w:name w:val="5503AEB005574818A154C854CD7955ED3"/>
    <w:rsid w:val="00F52187"/>
    <w:pPr>
      <w:ind w:left="720"/>
      <w:contextualSpacing/>
    </w:pPr>
    <w:rPr>
      <w:rFonts w:eastAsiaTheme="minorHAnsi"/>
      <w:lang w:eastAsia="en-US"/>
    </w:rPr>
  </w:style>
  <w:style w:type="paragraph" w:customStyle="1" w:styleId="D42C308046A54C7AA5BEC300B2E330953">
    <w:name w:val="D42C308046A54C7AA5BEC300B2E330953"/>
    <w:rsid w:val="00F52187"/>
    <w:pPr>
      <w:ind w:left="720"/>
      <w:contextualSpacing/>
    </w:pPr>
    <w:rPr>
      <w:rFonts w:eastAsiaTheme="minorHAnsi"/>
      <w:lang w:eastAsia="en-US"/>
    </w:rPr>
  </w:style>
  <w:style w:type="paragraph" w:customStyle="1" w:styleId="D7986FCDD0B2456CA98F70EBD69FC01C24">
    <w:name w:val="D7986FCDD0B2456CA98F70EBD69FC01C2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4">
    <w:name w:val="AFEF00B66174437CA002BFE01C0526752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4">
    <w:name w:val="6EED25E138AD4EE7808545814BE778A02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4">
    <w:name w:val="64FBB758D1C64B01BDCBF0BD5F9D2C402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4">
    <w:name w:val="7CDA9BF56EF247269CB55253822A6DDB2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4">
    <w:name w:val="B74F76B969E54F6DB5F623B3B07ED5142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4">
    <w:name w:val="7A812E8E514D44D6BD1994216DB4A46B2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4">
    <w:name w:val="93AE8B80B8BD47A4B5F866269EAA367E2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4">
    <w:name w:val="237532EF9A8C43F5854EBE5E2B9FEBFB2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4">
    <w:name w:val="DBA95AC927D647AEA37FF970911F2FC124"/>
    <w:rsid w:val="00F52187"/>
    <w:pPr>
      <w:ind w:left="720"/>
      <w:contextualSpacing/>
    </w:pPr>
    <w:rPr>
      <w:rFonts w:eastAsiaTheme="minorHAnsi"/>
      <w:lang w:eastAsia="en-US"/>
    </w:rPr>
  </w:style>
  <w:style w:type="paragraph" w:customStyle="1" w:styleId="3516765D8DC64F75A38025817AEA915824">
    <w:name w:val="3516765D8DC64F75A38025817AEA915824"/>
    <w:rsid w:val="00F52187"/>
    <w:pPr>
      <w:ind w:left="720"/>
      <w:contextualSpacing/>
    </w:pPr>
    <w:rPr>
      <w:rFonts w:eastAsiaTheme="minorHAnsi"/>
      <w:lang w:eastAsia="en-US"/>
    </w:rPr>
  </w:style>
  <w:style w:type="paragraph" w:customStyle="1" w:styleId="8A9854DEEDE14994A30D5FF7034F286424">
    <w:name w:val="8A9854DEEDE14994A30D5FF7034F28642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4">
    <w:name w:val="4268BCA6D61C435EAF0CC01417EA264F2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4">
    <w:name w:val="DBAF2FBE77E24DAC9B35C68D7410A4432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4">
    <w:name w:val="066F34305E36416A94951E0CE1F9798D2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4">
    <w:name w:val="CEEC681C7F88499DAF1A1309031D09FA2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4">
    <w:name w:val="9AA974047BE842A8904D0B28CC76A9B72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4">
    <w:name w:val="346DA6F0876B4B18A9ADA9EDA4945B4A2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4">
    <w:name w:val="253A704BBA48430C96A72429B021E7242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4">
    <w:name w:val="D615EFC44F8145DE9EF0C3736B482AC62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4">
    <w:name w:val="87EDF63D2E1140FD8546940C6FBD5C362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4">
    <w:name w:val="9D49B22706F8406791D6D3AF8C7DB1CE2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4">
    <w:name w:val="5AAF7A32FEB946818A72FBE937138CF82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4">
    <w:name w:val="4B47D5D1BB02455E9F763ACCE1F620252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4">
    <w:name w:val="E4D1E52B53D54112A2BD05BD0DEE4CC62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4">
    <w:name w:val="64A1F5170E4742259F9E4D822092C94B2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4">
    <w:name w:val="46BE358AC8DE4897A18709FF50ADE7CF2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4">
    <w:name w:val="1FF2D3B1BFF5464898E97B9CE2B556AF2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4">
    <w:name w:val="30C965E5261F493A8E9AA0675D8390D924"/>
    <w:rsid w:val="00F52187"/>
    <w:rPr>
      <w:rFonts w:eastAsiaTheme="minorHAnsi"/>
      <w:lang w:eastAsia="en-US"/>
    </w:rPr>
  </w:style>
  <w:style w:type="paragraph" w:customStyle="1" w:styleId="98DC198C11494A1C8EAF9E65A23A49E127">
    <w:name w:val="98DC198C11494A1C8EAF9E65A23A49E12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9">
    <w:name w:val="C2D71DF2045748AABCBD3CD5F81676DE29"/>
    <w:rsid w:val="00F52187"/>
    <w:rPr>
      <w:rFonts w:eastAsiaTheme="minorHAnsi"/>
      <w:lang w:eastAsia="en-US"/>
    </w:rPr>
  </w:style>
  <w:style w:type="paragraph" w:customStyle="1" w:styleId="45185383E9324FBFB8BC31F74677A12329">
    <w:name w:val="45185383E9324FBFB8BC31F74677A12329"/>
    <w:rsid w:val="00F52187"/>
    <w:rPr>
      <w:rFonts w:eastAsiaTheme="minorHAnsi"/>
      <w:lang w:eastAsia="en-US"/>
    </w:rPr>
  </w:style>
  <w:style w:type="paragraph" w:customStyle="1" w:styleId="7D91BD650B4C4813A4E3933AEB7C849126">
    <w:name w:val="7D91BD650B4C4813A4E3933AEB7C849126"/>
    <w:rsid w:val="00F52187"/>
    <w:rPr>
      <w:rFonts w:eastAsiaTheme="minorHAnsi"/>
      <w:lang w:eastAsia="en-US"/>
    </w:rPr>
  </w:style>
  <w:style w:type="paragraph" w:customStyle="1" w:styleId="8BBE77C8905C472D81812228585F281C26">
    <w:name w:val="8BBE77C8905C472D81812228585F281C26"/>
    <w:rsid w:val="00F52187"/>
    <w:rPr>
      <w:rFonts w:eastAsiaTheme="minorHAnsi"/>
      <w:lang w:eastAsia="en-US"/>
    </w:rPr>
  </w:style>
  <w:style w:type="paragraph" w:customStyle="1" w:styleId="A823E5C3CF914E22939B2EF8FADD00302">
    <w:name w:val="A823E5C3CF914E22939B2EF8FADD00302"/>
    <w:rsid w:val="00F52187"/>
    <w:rPr>
      <w:rFonts w:eastAsiaTheme="minorHAnsi"/>
      <w:lang w:eastAsia="en-US"/>
    </w:rPr>
  </w:style>
  <w:style w:type="paragraph" w:customStyle="1" w:styleId="B180C7E05D44477F8A103F1EF6558C5D20">
    <w:name w:val="B180C7E05D44477F8A103F1EF6558C5D20"/>
    <w:rsid w:val="00F52187"/>
    <w:pPr>
      <w:ind w:left="720"/>
      <w:contextualSpacing/>
    </w:pPr>
    <w:rPr>
      <w:rFonts w:eastAsiaTheme="minorHAnsi"/>
      <w:lang w:eastAsia="en-US"/>
    </w:rPr>
  </w:style>
  <w:style w:type="paragraph" w:customStyle="1" w:styleId="346595D19CED4548B86CE20C0F421C0720">
    <w:name w:val="346595D19CED4548B86CE20C0F421C0720"/>
    <w:rsid w:val="00F52187"/>
    <w:pPr>
      <w:ind w:left="720"/>
      <w:contextualSpacing/>
    </w:pPr>
    <w:rPr>
      <w:rFonts w:eastAsiaTheme="minorHAnsi"/>
      <w:lang w:eastAsia="en-US"/>
    </w:rPr>
  </w:style>
  <w:style w:type="paragraph" w:customStyle="1" w:styleId="75276D2C4312472295341F677380248817">
    <w:name w:val="75276D2C4312472295341F677380248817"/>
    <w:rsid w:val="00F52187"/>
    <w:pPr>
      <w:ind w:left="720"/>
      <w:contextualSpacing/>
    </w:pPr>
    <w:rPr>
      <w:rFonts w:eastAsiaTheme="minorHAnsi"/>
      <w:lang w:eastAsia="en-US"/>
    </w:rPr>
  </w:style>
  <w:style w:type="paragraph" w:customStyle="1" w:styleId="4A9E1CA178E54170B245269367AB000925">
    <w:name w:val="4A9E1CA178E54170B245269367AB000925"/>
    <w:rsid w:val="00F52187"/>
    <w:pPr>
      <w:ind w:left="720"/>
      <w:contextualSpacing/>
    </w:pPr>
    <w:rPr>
      <w:rFonts w:eastAsiaTheme="minorHAnsi"/>
      <w:lang w:eastAsia="en-US"/>
    </w:rPr>
  </w:style>
  <w:style w:type="paragraph" w:customStyle="1" w:styleId="742131C202F042B2B003E201B357080225">
    <w:name w:val="742131C202F042B2B003E201B357080225"/>
    <w:rsid w:val="00F52187"/>
    <w:pPr>
      <w:ind w:left="720"/>
      <w:contextualSpacing/>
    </w:pPr>
    <w:rPr>
      <w:rFonts w:eastAsiaTheme="minorHAnsi"/>
      <w:lang w:eastAsia="en-US"/>
    </w:rPr>
  </w:style>
  <w:style w:type="paragraph" w:customStyle="1" w:styleId="8599E4CC0D7442739B63207DE0E777AC25">
    <w:name w:val="8599E4CC0D7442739B63207DE0E777AC25"/>
    <w:rsid w:val="00F52187"/>
    <w:pPr>
      <w:ind w:left="720"/>
      <w:contextualSpacing/>
    </w:pPr>
    <w:rPr>
      <w:rFonts w:eastAsiaTheme="minorHAnsi"/>
      <w:lang w:eastAsia="en-US"/>
    </w:rPr>
  </w:style>
  <w:style w:type="paragraph" w:customStyle="1" w:styleId="898B4E617BAD479EB09A9C85D84568735">
    <w:name w:val="898B4E617BAD479EB09A9C85D84568735"/>
    <w:rsid w:val="00F52187"/>
    <w:pPr>
      <w:ind w:left="720"/>
      <w:contextualSpacing/>
    </w:pPr>
    <w:rPr>
      <w:rFonts w:eastAsiaTheme="minorHAnsi"/>
      <w:lang w:eastAsia="en-US"/>
    </w:rPr>
  </w:style>
  <w:style w:type="paragraph" w:customStyle="1" w:styleId="5503AEB005574818A154C854CD7955ED4">
    <w:name w:val="5503AEB005574818A154C854CD7955ED4"/>
    <w:rsid w:val="00F52187"/>
    <w:pPr>
      <w:ind w:left="720"/>
      <w:contextualSpacing/>
    </w:pPr>
    <w:rPr>
      <w:rFonts w:eastAsiaTheme="minorHAnsi"/>
      <w:lang w:eastAsia="en-US"/>
    </w:rPr>
  </w:style>
  <w:style w:type="paragraph" w:customStyle="1" w:styleId="D42C308046A54C7AA5BEC300B2E330954">
    <w:name w:val="D42C308046A54C7AA5BEC300B2E330954"/>
    <w:rsid w:val="00F52187"/>
    <w:pPr>
      <w:ind w:left="720"/>
      <w:contextualSpacing/>
    </w:pPr>
    <w:rPr>
      <w:rFonts w:eastAsiaTheme="minorHAnsi"/>
      <w:lang w:eastAsia="en-US"/>
    </w:rPr>
  </w:style>
  <w:style w:type="paragraph" w:customStyle="1" w:styleId="D7986FCDD0B2456CA98F70EBD69FC01C25">
    <w:name w:val="D7986FCDD0B2456CA98F70EBD69FC01C2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5">
    <w:name w:val="AFEF00B66174437CA002BFE01C0526752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5">
    <w:name w:val="6EED25E138AD4EE7808545814BE778A02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5">
    <w:name w:val="64FBB758D1C64B01BDCBF0BD5F9D2C402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5">
    <w:name w:val="7CDA9BF56EF247269CB55253822A6DDB2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5">
    <w:name w:val="B74F76B969E54F6DB5F623B3B07ED5142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5">
    <w:name w:val="7A812E8E514D44D6BD1994216DB4A46B2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5">
    <w:name w:val="93AE8B80B8BD47A4B5F866269EAA367E2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5">
    <w:name w:val="237532EF9A8C43F5854EBE5E2B9FEBFB2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5">
    <w:name w:val="DBA95AC927D647AEA37FF970911F2FC125"/>
    <w:rsid w:val="00F52187"/>
    <w:pPr>
      <w:ind w:left="720"/>
      <w:contextualSpacing/>
    </w:pPr>
    <w:rPr>
      <w:rFonts w:eastAsiaTheme="minorHAnsi"/>
      <w:lang w:eastAsia="en-US"/>
    </w:rPr>
  </w:style>
  <w:style w:type="paragraph" w:customStyle="1" w:styleId="3516765D8DC64F75A38025817AEA915825">
    <w:name w:val="3516765D8DC64F75A38025817AEA915825"/>
    <w:rsid w:val="00F52187"/>
    <w:pPr>
      <w:ind w:left="720"/>
      <w:contextualSpacing/>
    </w:pPr>
    <w:rPr>
      <w:rFonts w:eastAsiaTheme="minorHAnsi"/>
      <w:lang w:eastAsia="en-US"/>
    </w:rPr>
  </w:style>
  <w:style w:type="paragraph" w:customStyle="1" w:styleId="8A9854DEEDE14994A30D5FF7034F286425">
    <w:name w:val="8A9854DEEDE14994A30D5FF7034F28642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5">
    <w:name w:val="4268BCA6D61C435EAF0CC01417EA264F2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5">
    <w:name w:val="DBAF2FBE77E24DAC9B35C68D7410A4432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5">
    <w:name w:val="066F34305E36416A94951E0CE1F9798D2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5">
    <w:name w:val="CEEC681C7F88499DAF1A1309031D09FA2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5">
    <w:name w:val="9AA974047BE842A8904D0B28CC76A9B72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5">
    <w:name w:val="346DA6F0876B4B18A9ADA9EDA4945B4A2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5">
    <w:name w:val="253A704BBA48430C96A72429B021E7242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5">
    <w:name w:val="D615EFC44F8145DE9EF0C3736B482AC62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5">
    <w:name w:val="87EDF63D2E1140FD8546940C6FBD5C362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5">
    <w:name w:val="9D49B22706F8406791D6D3AF8C7DB1CE2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5">
    <w:name w:val="5AAF7A32FEB946818A72FBE937138CF82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5">
    <w:name w:val="4B47D5D1BB02455E9F763ACCE1F620252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5">
    <w:name w:val="E4D1E52B53D54112A2BD05BD0DEE4CC62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5">
    <w:name w:val="64A1F5170E4742259F9E4D822092C94B2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5">
    <w:name w:val="46BE358AC8DE4897A18709FF50ADE7CF2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5">
    <w:name w:val="1FF2D3B1BFF5464898E97B9CE2B556AF2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5">
    <w:name w:val="30C965E5261F493A8E9AA0675D8390D925"/>
    <w:rsid w:val="00F52187"/>
    <w:rPr>
      <w:rFonts w:eastAsiaTheme="minorHAnsi"/>
      <w:lang w:eastAsia="en-US"/>
    </w:rPr>
  </w:style>
  <w:style w:type="paragraph" w:customStyle="1" w:styleId="98DC198C11494A1C8EAF9E65A23A49E128">
    <w:name w:val="98DC198C11494A1C8EAF9E65A23A49E12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0">
    <w:name w:val="C2D71DF2045748AABCBD3CD5F81676DE30"/>
    <w:rsid w:val="00F52187"/>
    <w:rPr>
      <w:rFonts w:eastAsiaTheme="minorHAnsi"/>
      <w:lang w:eastAsia="en-US"/>
    </w:rPr>
  </w:style>
  <w:style w:type="paragraph" w:customStyle="1" w:styleId="45185383E9324FBFB8BC31F74677A12330">
    <w:name w:val="45185383E9324FBFB8BC31F74677A12330"/>
    <w:rsid w:val="00F52187"/>
    <w:rPr>
      <w:rFonts w:eastAsiaTheme="minorHAnsi"/>
      <w:lang w:eastAsia="en-US"/>
    </w:rPr>
  </w:style>
  <w:style w:type="paragraph" w:customStyle="1" w:styleId="7D91BD650B4C4813A4E3933AEB7C849127">
    <w:name w:val="7D91BD650B4C4813A4E3933AEB7C849127"/>
    <w:rsid w:val="00F52187"/>
    <w:rPr>
      <w:rFonts w:eastAsiaTheme="minorHAnsi"/>
      <w:lang w:eastAsia="en-US"/>
    </w:rPr>
  </w:style>
  <w:style w:type="paragraph" w:customStyle="1" w:styleId="8BBE77C8905C472D81812228585F281C27">
    <w:name w:val="8BBE77C8905C472D81812228585F281C27"/>
    <w:rsid w:val="00F52187"/>
    <w:rPr>
      <w:rFonts w:eastAsiaTheme="minorHAnsi"/>
      <w:lang w:eastAsia="en-US"/>
    </w:rPr>
  </w:style>
  <w:style w:type="paragraph" w:customStyle="1" w:styleId="A823E5C3CF914E22939B2EF8FADD00303">
    <w:name w:val="A823E5C3CF914E22939B2EF8FADD00303"/>
    <w:rsid w:val="00F52187"/>
    <w:rPr>
      <w:rFonts w:eastAsiaTheme="minorHAnsi"/>
      <w:lang w:eastAsia="en-US"/>
    </w:rPr>
  </w:style>
  <w:style w:type="paragraph" w:customStyle="1" w:styleId="B180C7E05D44477F8A103F1EF6558C5D21">
    <w:name w:val="B180C7E05D44477F8A103F1EF6558C5D21"/>
    <w:rsid w:val="00F52187"/>
    <w:pPr>
      <w:ind w:left="720"/>
      <w:contextualSpacing/>
    </w:pPr>
    <w:rPr>
      <w:rFonts w:eastAsiaTheme="minorHAnsi"/>
      <w:lang w:eastAsia="en-US"/>
    </w:rPr>
  </w:style>
  <w:style w:type="paragraph" w:customStyle="1" w:styleId="346595D19CED4548B86CE20C0F421C0721">
    <w:name w:val="346595D19CED4548B86CE20C0F421C0721"/>
    <w:rsid w:val="00F52187"/>
    <w:pPr>
      <w:ind w:left="720"/>
      <w:contextualSpacing/>
    </w:pPr>
    <w:rPr>
      <w:rFonts w:eastAsiaTheme="minorHAnsi"/>
      <w:lang w:eastAsia="en-US"/>
    </w:rPr>
  </w:style>
  <w:style w:type="paragraph" w:customStyle="1" w:styleId="75276D2C4312472295341F677380248818">
    <w:name w:val="75276D2C4312472295341F677380248818"/>
    <w:rsid w:val="00F52187"/>
    <w:pPr>
      <w:ind w:left="720"/>
      <w:contextualSpacing/>
    </w:pPr>
    <w:rPr>
      <w:rFonts w:eastAsiaTheme="minorHAnsi"/>
      <w:lang w:eastAsia="en-US"/>
    </w:rPr>
  </w:style>
  <w:style w:type="paragraph" w:customStyle="1" w:styleId="4A9E1CA178E54170B245269367AB000926">
    <w:name w:val="4A9E1CA178E54170B245269367AB000926"/>
    <w:rsid w:val="00F52187"/>
    <w:pPr>
      <w:ind w:left="720"/>
      <w:contextualSpacing/>
    </w:pPr>
    <w:rPr>
      <w:rFonts w:eastAsiaTheme="minorHAnsi"/>
      <w:lang w:eastAsia="en-US"/>
    </w:rPr>
  </w:style>
  <w:style w:type="paragraph" w:customStyle="1" w:styleId="742131C202F042B2B003E201B357080226">
    <w:name w:val="742131C202F042B2B003E201B357080226"/>
    <w:rsid w:val="00F52187"/>
    <w:pPr>
      <w:ind w:left="720"/>
      <w:contextualSpacing/>
    </w:pPr>
    <w:rPr>
      <w:rFonts w:eastAsiaTheme="minorHAnsi"/>
      <w:lang w:eastAsia="en-US"/>
    </w:rPr>
  </w:style>
  <w:style w:type="paragraph" w:customStyle="1" w:styleId="8599E4CC0D7442739B63207DE0E777AC26">
    <w:name w:val="8599E4CC0D7442739B63207DE0E777AC26"/>
    <w:rsid w:val="00F52187"/>
    <w:pPr>
      <w:ind w:left="720"/>
      <w:contextualSpacing/>
    </w:pPr>
    <w:rPr>
      <w:rFonts w:eastAsiaTheme="minorHAnsi"/>
      <w:lang w:eastAsia="en-US"/>
    </w:rPr>
  </w:style>
  <w:style w:type="paragraph" w:customStyle="1" w:styleId="898B4E617BAD479EB09A9C85D84568736">
    <w:name w:val="898B4E617BAD479EB09A9C85D84568736"/>
    <w:rsid w:val="00F52187"/>
    <w:pPr>
      <w:ind w:left="720"/>
      <w:contextualSpacing/>
    </w:pPr>
    <w:rPr>
      <w:rFonts w:eastAsiaTheme="minorHAnsi"/>
      <w:lang w:eastAsia="en-US"/>
    </w:rPr>
  </w:style>
  <w:style w:type="paragraph" w:customStyle="1" w:styleId="5503AEB005574818A154C854CD7955ED5">
    <w:name w:val="5503AEB005574818A154C854CD7955ED5"/>
    <w:rsid w:val="00F52187"/>
    <w:pPr>
      <w:ind w:left="720"/>
      <w:contextualSpacing/>
    </w:pPr>
    <w:rPr>
      <w:rFonts w:eastAsiaTheme="minorHAnsi"/>
      <w:lang w:eastAsia="en-US"/>
    </w:rPr>
  </w:style>
  <w:style w:type="paragraph" w:customStyle="1" w:styleId="D42C308046A54C7AA5BEC300B2E330955">
    <w:name w:val="D42C308046A54C7AA5BEC300B2E330955"/>
    <w:rsid w:val="00F52187"/>
    <w:pPr>
      <w:ind w:left="720"/>
      <w:contextualSpacing/>
    </w:pPr>
    <w:rPr>
      <w:rFonts w:eastAsiaTheme="minorHAnsi"/>
      <w:lang w:eastAsia="en-US"/>
    </w:rPr>
  </w:style>
  <w:style w:type="paragraph" w:customStyle="1" w:styleId="D7986FCDD0B2456CA98F70EBD69FC01C26">
    <w:name w:val="D7986FCDD0B2456CA98F70EBD69FC01C2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6">
    <w:name w:val="AFEF00B66174437CA002BFE01C0526752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6">
    <w:name w:val="6EED25E138AD4EE7808545814BE778A02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6">
    <w:name w:val="64FBB758D1C64B01BDCBF0BD5F9D2C402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6">
    <w:name w:val="7CDA9BF56EF247269CB55253822A6DDB2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6">
    <w:name w:val="B74F76B969E54F6DB5F623B3B07ED5142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6">
    <w:name w:val="7A812E8E514D44D6BD1994216DB4A46B2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6">
    <w:name w:val="93AE8B80B8BD47A4B5F866269EAA367E2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6">
    <w:name w:val="237532EF9A8C43F5854EBE5E2B9FEBFB2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6">
    <w:name w:val="DBA95AC927D647AEA37FF970911F2FC126"/>
    <w:rsid w:val="00F52187"/>
    <w:pPr>
      <w:ind w:left="720"/>
      <w:contextualSpacing/>
    </w:pPr>
    <w:rPr>
      <w:rFonts w:eastAsiaTheme="minorHAnsi"/>
      <w:lang w:eastAsia="en-US"/>
    </w:rPr>
  </w:style>
  <w:style w:type="paragraph" w:customStyle="1" w:styleId="3516765D8DC64F75A38025817AEA915826">
    <w:name w:val="3516765D8DC64F75A38025817AEA915826"/>
    <w:rsid w:val="00F52187"/>
    <w:pPr>
      <w:ind w:left="720"/>
      <w:contextualSpacing/>
    </w:pPr>
    <w:rPr>
      <w:rFonts w:eastAsiaTheme="minorHAnsi"/>
      <w:lang w:eastAsia="en-US"/>
    </w:rPr>
  </w:style>
  <w:style w:type="paragraph" w:customStyle="1" w:styleId="8A9854DEEDE14994A30D5FF7034F286426">
    <w:name w:val="8A9854DEEDE14994A30D5FF7034F28642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6">
    <w:name w:val="4268BCA6D61C435EAF0CC01417EA264F2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6">
    <w:name w:val="DBAF2FBE77E24DAC9B35C68D7410A4432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6">
    <w:name w:val="066F34305E36416A94951E0CE1F9798D2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6">
    <w:name w:val="CEEC681C7F88499DAF1A1309031D09FA2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6">
    <w:name w:val="9AA974047BE842A8904D0B28CC76A9B72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6">
    <w:name w:val="346DA6F0876B4B18A9ADA9EDA4945B4A2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6">
    <w:name w:val="253A704BBA48430C96A72429B021E7242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6">
    <w:name w:val="D615EFC44F8145DE9EF0C3736B482AC62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6">
    <w:name w:val="87EDF63D2E1140FD8546940C6FBD5C362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6">
    <w:name w:val="9D49B22706F8406791D6D3AF8C7DB1CE2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6">
    <w:name w:val="5AAF7A32FEB946818A72FBE937138CF82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6">
    <w:name w:val="4B47D5D1BB02455E9F763ACCE1F620252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6">
    <w:name w:val="E4D1E52B53D54112A2BD05BD0DEE4CC62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6">
    <w:name w:val="64A1F5170E4742259F9E4D822092C94B2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6">
    <w:name w:val="46BE358AC8DE4897A18709FF50ADE7CF2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6">
    <w:name w:val="1FF2D3B1BFF5464898E97B9CE2B556AF2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6">
    <w:name w:val="30C965E5261F493A8E9AA0675D8390D926"/>
    <w:rsid w:val="00F52187"/>
    <w:rPr>
      <w:rFonts w:eastAsiaTheme="minorHAnsi"/>
      <w:lang w:eastAsia="en-US"/>
    </w:rPr>
  </w:style>
  <w:style w:type="paragraph" w:customStyle="1" w:styleId="98DC198C11494A1C8EAF9E65A23A49E129">
    <w:name w:val="98DC198C11494A1C8EAF9E65A23A49E12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1">
    <w:name w:val="C2D71DF2045748AABCBD3CD5F81676DE31"/>
    <w:rsid w:val="00F52187"/>
    <w:rPr>
      <w:rFonts w:eastAsiaTheme="minorHAnsi"/>
      <w:lang w:eastAsia="en-US"/>
    </w:rPr>
  </w:style>
  <w:style w:type="paragraph" w:customStyle="1" w:styleId="45185383E9324FBFB8BC31F74677A12331">
    <w:name w:val="45185383E9324FBFB8BC31F74677A12331"/>
    <w:rsid w:val="00F52187"/>
    <w:rPr>
      <w:rFonts w:eastAsiaTheme="minorHAnsi"/>
      <w:lang w:eastAsia="en-US"/>
    </w:rPr>
  </w:style>
  <w:style w:type="paragraph" w:customStyle="1" w:styleId="7D91BD650B4C4813A4E3933AEB7C849128">
    <w:name w:val="7D91BD650B4C4813A4E3933AEB7C849128"/>
    <w:rsid w:val="00F52187"/>
    <w:rPr>
      <w:rFonts w:eastAsiaTheme="minorHAnsi"/>
      <w:lang w:eastAsia="en-US"/>
    </w:rPr>
  </w:style>
  <w:style w:type="paragraph" w:customStyle="1" w:styleId="8BBE77C8905C472D81812228585F281C28">
    <w:name w:val="8BBE77C8905C472D81812228585F281C28"/>
    <w:rsid w:val="00F52187"/>
    <w:rPr>
      <w:rFonts w:eastAsiaTheme="minorHAnsi"/>
      <w:lang w:eastAsia="en-US"/>
    </w:rPr>
  </w:style>
  <w:style w:type="paragraph" w:customStyle="1" w:styleId="A823E5C3CF914E22939B2EF8FADD00304">
    <w:name w:val="A823E5C3CF914E22939B2EF8FADD00304"/>
    <w:rsid w:val="00F52187"/>
    <w:rPr>
      <w:rFonts w:eastAsiaTheme="minorHAnsi"/>
      <w:lang w:eastAsia="en-US"/>
    </w:rPr>
  </w:style>
  <w:style w:type="paragraph" w:customStyle="1" w:styleId="B180C7E05D44477F8A103F1EF6558C5D22">
    <w:name w:val="B180C7E05D44477F8A103F1EF6558C5D22"/>
    <w:rsid w:val="00F52187"/>
    <w:pPr>
      <w:ind w:left="720"/>
      <w:contextualSpacing/>
    </w:pPr>
    <w:rPr>
      <w:rFonts w:eastAsiaTheme="minorHAnsi"/>
      <w:lang w:eastAsia="en-US"/>
    </w:rPr>
  </w:style>
  <w:style w:type="paragraph" w:customStyle="1" w:styleId="346595D19CED4548B86CE20C0F421C0722">
    <w:name w:val="346595D19CED4548B86CE20C0F421C0722"/>
    <w:rsid w:val="00F52187"/>
    <w:pPr>
      <w:ind w:left="720"/>
      <w:contextualSpacing/>
    </w:pPr>
    <w:rPr>
      <w:rFonts w:eastAsiaTheme="minorHAnsi"/>
      <w:lang w:eastAsia="en-US"/>
    </w:rPr>
  </w:style>
  <w:style w:type="paragraph" w:customStyle="1" w:styleId="75276D2C4312472295341F677380248819">
    <w:name w:val="75276D2C4312472295341F677380248819"/>
    <w:rsid w:val="00F52187"/>
    <w:pPr>
      <w:ind w:left="720"/>
      <w:contextualSpacing/>
    </w:pPr>
    <w:rPr>
      <w:rFonts w:eastAsiaTheme="minorHAnsi"/>
      <w:lang w:eastAsia="en-US"/>
    </w:rPr>
  </w:style>
  <w:style w:type="paragraph" w:customStyle="1" w:styleId="4A9E1CA178E54170B245269367AB000927">
    <w:name w:val="4A9E1CA178E54170B245269367AB000927"/>
    <w:rsid w:val="00F52187"/>
    <w:pPr>
      <w:ind w:left="720"/>
      <w:contextualSpacing/>
    </w:pPr>
    <w:rPr>
      <w:rFonts w:eastAsiaTheme="minorHAnsi"/>
      <w:lang w:eastAsia="en-US"/>
    </w:rPr>
  </w:style>
  <w:style w:type="paragraph" w:customStyle="1" w:styleId="742131C202F042B2B003E201B357080227">
    <w:name w:val="742131C202F042B2B003E201B357080227"/>
    <w:rsid w:val="00F52187"/>
    <w:pPr>
      <w:ind w:left="720"/>
      <w:contextualSpacing/>
    </w:pPr>
    <w:rPr>
      <w:rFonts w:eastAsiaTheme="minorHAnsi"/>
      <w:lang w:eastAsia="en-US"/>
    </w:rPr>
  </w:style>
  <w:style w:type="paragraph" w:customStyle="1" w:styleId="8599E4CC0D7442739B63207DE0E777AC27">
    <w:name w:val="8599E4CC0D7442739B63207DE0E777AC27"/>
    <w:rsid w:val="00F52187"/>
    <w:pPr>
      <w:ind w:left="720"/>
      <w:contextualSpacing/>
    </w:pPr>
    <w:rPr>
      <w:rFonts w:eastAsiaTheme="minorHAnsi"/>
      <w:lang w:eastAsia="en-US"/>
    </w:rPr>
  </w:style>
  <w:style w:type="paragraph" w:customStyle="1" w:styleId="898B4E617BAD479EB09A9C85D84568737">
    <w:name w:val="898B4E617BAD479EB09A9C85D84568737"/>
    <w:rsid w:val="00F52187"/>
    <w:pPr>
      <w:ind w:left="720"/>
      <w:contextualSpacing/>
    </w:pPr>
    <w:rPr>
      <w:rFonts w:eastAsiaTheme="minorHAnsi"/>
      <w:lang w:eastAsia="en-US"/>
    </w:rPr>
  </w:style>
  <w:style w:type="paragraph" w:customStyle="1" w:styleId="5503AEB005574818A154C854CD7955ED6">
    <w:name w:val="5503AEB005574818A154C854CD7955ED6"/>
    <w:rsid w:val="00F52187"/>
    <w:pPr>
      <w:ind w:left="720"/>
      <w:contextualSpacing/>
    </w:pPr>
    <w:rPr>
      <w:rFonts w:eastAsiaTheme="minorHAnsi"/>
      <w:lang w:eastAsia="en-US"/>
    </w:rPr>
  </w:style>
  <w:style w:type="paragraph" w:customStyle="1" w:styleId="D42C308046A54C7AA5BEC300B2E330956">
    <w:name w:val="D42C308046A54C7AA5BEC300B2E330956"/>
    <w:rsid w:val="00F52187"/>
    <w:pPr>
      <w:ind w:left="720"/>
      <w:contextualSpacing/>
    </w:pPr>
    <w:rPr>
      <w:rFonts w:eastAsiaTheme="minorHAnsi"/>
      <w:lang w:eastAsia="en-US"/>
    </w:rPr>
  </w:style>
  <w:style w:type="paragraph" w:customStyle="1" w:styleId="D7986FCDD0B2456CA98F70EBD69FC01C27">
    <w:name w:val="D7986FCDD0B2456CA98F70EBD69FC01C2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7">
    <w:name w:val="AFEF00B66174437CA002BFE01C0526752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7">
    <w:name w:val="6EED25E138AD4EE7808545814BE778A02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7">
    <w:name w:val="64FBB758D1C64B01BDCBF0BD5F9D2C402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7">
    <w:name w:val="7CDA9BF56EF247269CB55253822A6DDB2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7">
    <w:name w:val="B74F76B969E54F6DB5F623B3B07ED5142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7">
    <w:name w:val="7A812E8E514D44D6BD1994216DB4A46B2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7">
    <w:name w:val="93AE8B80B8BD47A4B5F866269EAA367E2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7">
    <w:name w:val="237532EF9A8C43F5854EBE5E2B9FEBFB2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7">
    <w:name w:val="DBA95AC927D647AEA37FF970911F2FC127"/>
    <w:rsid w:val="00F52187"/>
    <w:pPr>
      <w:ind w:left="720"/>
      <w:contextualSpacing/>
    </w:pPr>
    <w:rPr>
      <w:rFonts w:eastAsiaTheme="minorHAnsi"/>
      <w:lang w:eastAsia="en-US"/>
    </w:rPr>
  </w:style>
  <w:style w:type="paragraph" w:customStyle="1" w:styleId="3516765D8DC64F75A38025817AEA915827">
    <w:name w:val="3516765D8DC64F75A38025817AEA915827"/>
    <w:rsid w:val="00F52187"/>
    <w:pPr>
      <w:ind w:left="720"/>
      <w:contextualSpacing/>
    </w:pPr>
    <w:rPr>
      <w:rFonts w:eastAsiaTheme="minorHAnsi"/>
      <w:lang w:eastAsia="en-US"/>
    </w:rPr>
  </w:style>
  <w:style w:type="paragraph" w:customStyle="1" w:styleId="8A9854DEEDE14994A30D5FF7034F286427">
    <w:name w:val="8A9854DEEDE14994A30D5FF7034F28642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7">
    <w:name w:val="4268BCA6D61C435EAF0CC01417EA264F2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7">
    <w:name w:val="DBAF2FBE77E24DAC9B35C68D7410A4432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7">
    <w:name w:val="066F34305E36416A94951E0CE1F9798D2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7">
    <w:name w:val="CEEC681C7F88499DAF1A1309031D09FA2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7">
    <w:name w:val="9AA974047BE842A8904D0B28CC76A9B72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7">
    <w:name w:val="346DA6F0876B4B18A9ADA9EDA4945B4A2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7">
    <w:name w:val="253A704BBA48430C96A72429B021E7242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7">
    <w:name w:val="D615EFC44F8145DE9EF0C3736B482AC62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7">
    <w:name w:val="87EDF63D2E1140FD8546940C6FBD5C362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7">
    <w:name w:val="9D49B22706F8406791D6D3AF8C7DB1CE2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7">
    <w:name w:val="5AAF7A32FEB946818A72FBE937138CF82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7">
    <w:name w:val="4B47D5D1BB02455E9F763ACCE1F620252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7">
    <w:name w:val="E4D1E52B53D54112A2BD05BD0DEE4CC62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7">
    <w:name w:val="64A1F5170E4742259F9E4D822092C94B2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7">
    <w:name w:val="46BE358AC8DE4897A18709FF50ADE7CF2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7">
    <w:name w:val="1FF2D3B1BFF5464898E97B9CE2B556AF2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7">
    <w:name w:val="30C965E5261F493A8E9AA0675D8390D927"/>
    <w:rsid w:val="00F52187"/>
    <w:rPr>
      <w:rFonts w:eastAsiaTheme="minorHAnsi"/>
      <w:lang w:eastAsia="en-US"/>
    </w:rPr>
  </w:style>
  <w:style w:type="paragraph" w:customStyle="1" w:styleId="98DC198C11494A1C8EAF9E65A23A49E130">
    <w:name w:val="98DC198C11494A1C8EAF9E65A23A49E13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2">
    <w:name w:val="C2D71DF2045748AABCBD3CD5F81676DE32"/>
    <w:rsid w:val="00F52187"/>
    <w:rPr>
      <w:rFonts w:eastAsiaTheme="minorHAnsi"/>
      <w:lang w:eastAsia="en-US"/>
    </w:rPr>
  </w:style>
  <w:style w:type="paragraph" w:customStyle="1" w:styleId="45185383E9324FBFB8BC31F74677A12332">
    <w:name w:val="45185383E9324FBFB8BC31F74677A12332"/>
    <w:rsid w:val="00F52187"/>
    <w:rPr>
      <w:rFonts w:eastAsiaTheme="minorHAnsi"/>
      <w:lang w:eastAsia="en-US"/>
    </w:rPr>
  </w:style>
  <w:style w:type="paragraph" w:customStyle="1" w:styleId="7D91BD650B4C4813A4E3933AEB7C849129">
    <w:name w:val="7D91BD650B4C4813A4E3933AEB7C849129"/>
    <w:rsid w:val="00F52187"/>
    <w:rPr>
      <w:rFonts w:eastAsiaTheme="minorHAnsi"/>
      <w:lang w:eastAsia="en-US"/>
    </w:rPr>
  </w:style>
  <w:style w:type="paragraph" w:customStyle="1" w:styleId="8BBE77C8905C472D81812228585F281C29">
    <w:name w:val="8BBE77C8905C472D81812228585F281C29"/>
    <w:rsid w:val="00F52187"/>
    <w:rPr>
      <w:rFonts w:eastAsiaTheme="minorHAnsi"/>
      <w:lang w:eastAsia="en-US"/>
    </w:rPr>
  </w:style>
  <w:style w:type="paragraph" w:customStyle="1" w:styleId="A823E5C3CF914E22939B2EF8FADD00305">
    <w:name w:val="A823E5C3CF914E22939B2EF8FADD00305"/>
    <w:rsid w:val="00F52187"/>
    <w:rPr>
      <w:rFonts w:eastAsiaTheme="minorHAnsi"/>
      <w:lang w:eastAsia="en-US"/>
    </w:rPr>
  </w:style>
  <w:style w:type="paragraph" w:customStyle="1" w:styleId="B180C7E05D44477F8A103F1EF6558C5D23">
    <w:name w:val="B180C7E05D44477F8A103F1EF6558C5D23"/>
    <w:rsid w:val="00F52187"/>
    <w:pPr>
      <w:ind w:left="720"/>
      <w:contextualSpacing/>
    </w:pPr>
    <w:rPr>
      <w:rFonts w:eastAsiaTheme="minorHAnsi"/>
      <w:lang w:eastAsia="en-US"/>
    </w:rPr>
  </w:style>
  <w:style w:type="paragraph" w:customStyle="1" w:styleId="346595D19CED4548B86CE20C0F421C0723">
    <w:name w:val="346595D19CED4548B86CE20C0F421C0723"/>
    <w:rsid w:val="00F52187"/>
    <w:pPr>
      <w:ind w:left="720"/>
      <w:contextualSpacing/>
    </w:pPr>
    <w:rPr>
      <w:rFonts w:eastAsiaTheme="minorHAnsi"/>
      <w:lang w:eastAsia="en-US"/>
    </w:rPr>
  </w:style>
  <w:style w:type="paragraph" w:customStyle="1" w:styleId="75276D2C4312472295341F677380248820">
    <w:name w:val="75276D2C4312472295341F677380248820"/>
    <w:rsid w:val="00F52187"/>
    <w:pPr>
      <w:ind w:left="720"/>
      <w:contextualSpacing/>
    </w:pPr>
    <w:rPr>
      <w:rFonts w:eastAsiaTheme="minorHAnsi"/>
      <w:lang w:eastAsia="en-US"/>
    </w:rPr>
  </w:style>
  <w:style w:type="paragraph" w:customStyle="1" w:styleId="4A9E1CA178E54170B245269367AB000928">
    <w:name w:val="4A9E1CA178E54170B245269367AB000928"/>
    <w:rsid w:val="00F52187"/>
    <w:pPr>
      <w:ind w:left="720"/>
      <w:contextualSpacing/>
    </w:pPr>
    <w:rPr>
      <w:rFonts w:eastAsiaTheme="minorHAnsi"/>
      <w:lang w:eastAsia="en-US"/>
    </w:rPr>
  </w:style>
  <w:style w:type="paragraph" w:customStyle="1" w:styleId="742131C202F042B2B003E201B357080228">
    <w:name w:val="742131C202F042B2B003E201B357080228"/>
    <w:rsid w:val="00F52187"/>
    <w:pPr>
      <w:ind w:left="720"/>
      <w:contextualSpacing/>
    </w:pPr>
    <w:rPr>
      <w:rFonts w:eastAsiaTheme="minorHAnsi"/>
      <w:lang w:eastAsia="en-US"/>
    </w:rPr>
  </w:style>
  <w:style w:type="paragraph" w:customStyle="1" w:styleId="8599E4CC0D7442739B63207DE0E777AC28">
    <w:name w:val="8599E4CC0D7442739B63207DE0E777AC28"/>
    <w:rsid w:val="00F52187"/>
    <w:pPr>
      <w:ind w:left="720"/>
      <w:contextualSpacing/>
    </w:pPr>
    <w:rPr>
      <w:rFonts w:eastAsiaTheme="minorHAnsi"/>
      <w:lang w:eastAsia="en-US"/>
    </w:rPr>
  </w:style>
  <w:style w:type="paragraph" w:customStyle="1" w:styleId="898B4E617BAD479EB09A9C85D84568738">
    <w:name w:val="898B4E617BAD479EB09A9C85D84568738"/>
    <w:rsid w:val="00F52187"/>
    <w:pPr>
      <w:ind w:left="720"/>
      <w:contextualSpacing/>
    </w:pPr>
    <w:rPr>
      <w:rFonts w:eastAsiaTheme="minorHAnsi"/>
      <w:lang w:eastAsia="en-US"/>
    </w:rPr>
  </w:style>
  <w:style w:type="paragraph" w:customStyle="1" w:styleId="5503AEB005574818A154C854CD7955ED7">
    <w:name w:val="5503AEB005574818A154C854CD7955ED7"/>
    <w:rsid w:val="00F52187"/>
    <w:pPr>
      <w:ind w:left="720"/>
      <w:contextualSpacing/>
    </w:pPr>
    <w:rPr>
      <w:rFonts w:eastAsiaTheme="minorHAnsi"/>
      <w:lang w:eastAsia="en-US"/>
    </w:rPr>
  </w:style>
  <w:style w:type="paragraph" w:customStyle="1" w:styleId="D42C308046A54C7AA5BEC300B2E330957">
    <w:name w:val="D42C308046A54C7AA5BEC300B2E330957"/>
    <w:rsid w:val="00F52187"/>
    <w:pPr>
      <w:ind w:left="720"/>
      <w:contextualSpacing/>
    </w:pPr>
    <w:rPr>
      <w:rFonts w:eastAsiaTheme="minorHAnsi"/>
      <w:lang w:eastAsia="en-US"/>
    </w:rPr>
  </w:style>
  <w:style w:type="paragraph" w:customStyle="1" w:styleId="D7986FCDD0B2456CA98F70EBD69FC01C28">
    <w:name w:val="D7986FCDD0B2456CA98F70EBD69FC01C2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8">
    <w:name w:val="AFEF00B66174437CA002BFE01C0526752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8">
    <w:name w:val="6EED25E138AD4EE7808545814BE778A02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8">
    <w:name w:val="64FBB758D1C64B01BDCBF0BD5F9D2C402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8">
    <w:name w:val="7CDA9BF56EF247269CB55253822A6DDB2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8">
    <w:name w:val="B74F76B969E54F6DB5F623B3B07ED5142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8">
    <w:name w:val="7A812E8E514D44D6BD1994216DB4A46B2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8">
    <w:name w:val="93AE8B80B8BD47A4B5F866269EAA367E2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8">
    <w:name w:val="237532EF9A8C43F5854EBE5E2B9FEBFB2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8">
    <w:name w:val="DBA95AC927D647AEA37FF970911F2FC128"/>
    <w:rsid w:val="00F52187"/>
    <w:pPr>
      <w:ind w:left="720"/>
      <w:contextualSpacing/>
    </w:pPr>
    <w:rPr>
      <w:rFonts w:eastAsiaTheme="minorHAnsi"/>
      <w:lang w:eastAsia="en-US"/>
    </w:rPr>
  </w:style>
  <w:style w:type="paragraph" w:customStyle="1" w:styleId="3516765D8DC64F75A38025817AEA915828">
    <w:name w:val="3516765D8DC64F75A38025817AEA915828"/>
    <w:rsid w:val="00F52187"/>
    <w:pPr>
      <w:ind w:left="720"/>
      <w:contextualSpacing/>
    </w:pPr>
    <w:rPr>
      <w:rFonts w:eastAsiaTheme="minorHAnsi"/>
      <w:lang w:eastAsia="en-US"/>
    </w:rPr>
  </w:style>
  <w:style w:type="paragraph" w:customStyle="1" w:styleId="8A9854DEEDE14994A30D5FF7034F286428">
    <w:name w:val="8A9854DEEDE14994A30D5FF7034F28642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8">
    <w:name w:val="4268BCA6D61C435EAF0CC01417EA264F2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8">
    <w:name w:val="DBAF2FBE77E24DAC9B35C68D7410A4432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8">
    <w:name w:val="066F34305E36416A94951E0CE1F9798D2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8">
    <w:name w:val="CEEC681C7F88499DAF1A1309031D09FA2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8">
    <w:name w:val="9AA974047BE842A8904D0B28CC76A9B72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8">
    <w:name w:val="346DA6F0876B4B18A9ADA9EDA4945B4A2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8">
    <w:name w:val="253A704BBA48430C96A72429B021E7242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8">
    <w:name w:val="D615EFC44F8145DE9EF0C3736B482AC62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8">
    <w:name w:val="87EDF63D2E1140FD8546940C6FBD5C362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8">
    <w:name w:val="9D49B22706F8406791D6D3AF8C7DB1CE2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8">
    <w:name w:val="5AAF7A32FEB946818A72FBE937138CF82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8">
    <w:name w:val="4B47D5D1BB02455E9F763ACCE1F620252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8">
    <w:name w:val="E4D1E52B53D54112A2BD05BD0DEE4CC62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8">
    <w:name w:val="64A1F5170E4742259F9E4D822092C94B2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8">
    <w:name w:val="46BE358AC8DE4897A18709FF50ADE7CF2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8">
    <w:name w:val="1FF2D3B1BFF5464898E97B9CE2B556AF2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8">
    <w:name w:val="30C965E5261F493A8E9AA0675D8390D928"/>
    <w:rsid w:val="00F52187"/>
    <w:rPr>
      <w:rFonts w:eastAsiaTheme="minorHAnsi"/>
      <w:lang w:eastAsia="en-US"/>
    </w:rPr>
  </w:style>
  <w:style w:type="paragraph" w:customStyle="1" w:styleId="98DC198C11494A1C8EAF9E65A23A49E131">
    <w:name w:val="98DC198C11494A1C8EAF9E65A23A49E13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3">
    <w:name w:val="C2D71DF2045748AABCBD3CD5F81676DE33"/>
    <w:rsid w:val="00AB32FA"/>
    <w:rPr>
      <w:rFonts w:eastAsiaTheme="minorHAnsi"/>
      <w:lang w:eastAsia="en-US"/>
    </w:rPr>
  </w:style>
  <w:style w:type="paragraph" w:customStyle="1" w:styleId="45185383E9324FBFB8BC31F74677A12333">
    <w:name w:val="45185383E9324FBFB8BC31F74677A12333"/>
    <w:rsid w:val="00AB32FA"/>
    <w:rPr>
      <w:rFonts w:eastAsiaTheme="minorHAnsi"/>
      <w:lang w:eastAsia="en-US"/>
    </w:rPr>
  </w:style>
  <w:style w:type="paragraph" w:customStyle="1" w:styleId="7D91BD650B4C4813A4E3933AEB7C849130">
    <w:name w:val="7D91BD650B4C4813A4E3933AEB7C849130"/>
    <w:rsid w:val="00AB32FA"/>
    <w:rPr>
      <w:rFonts w:eastAsiaTheme="minorHAnsi"/>
      <w:lang w:eastAsia="en-US"/>
    </w:rPr>
  </w:style>
  <w:style w:type="paragraph" w:customStyle="1" w:styleId="8BBE77C8905C472D81812228585F281C30">
    <w:name w:val="8BBE77C8905C472D81812228585F281C30"/>
    <w:rsid w:val="00AB32FA"/>
    <w:rPr>
      <w:rFonts w:eastAsiaTheme="minorHAnsi"/>
      <w:lang w:eastAsia="en-US"/>
    </w:rPr>
  </w:style>
  <w:style w:type="paragraph" w:customStyle="1" w:styleId="A823E5C3CF914E22939B2EF8FADD00306">
    <w:name w:val="A823E5C3CF914E22939B2EF8FADD00306"/>
    <w:rsid w:val="00AB32FA"/>
    <w:rPr>
      <w:rFonts w:eastAsiaTheme="minorHAnsi"/>
      <w:lang w:eastAsia="en-US"/>
    </w:rPr>
  </w:style>
  <w:style w:type="paragraph" w:customStyle="1" w:styleId="B180C7E05D44477F8A103F1EF6558C5D24">
    <w:name w:val="B180C7E05D44477F8A103F1EF6558C5D24"/>
    <w:rsid w:val="00AB32FA"/>
    <w:pPr>
      <w:ind w:left="720"/>
      <w:contextualSpacing/>
    </w:pPr>
    <w:rPr>
      <w:rFonts w:eastAsiaTheme="minorHAnsi"/>
      <w:lang w:eastAsia="en-US"/>
    </w:rPr>
  </w:style>
  <w:style w:type="paragraph" w:customStyle="1" w:styleId="346595D19CED4548B86CE20C0F421C0724">
    <w:name w:val="346595D19CED4548B86CE20C0F421C0724"/>
    <w:rsid w:val="00AB32FA"/>
    <w:pPr>
      <w:ind w:left="720"/>
      <w:contextualSpacing/>
    </w:pPr>
    <w:rPr>
      <w:rFonts w:eastAsiaTheme="minorHAnsi"/>
      <w:lang w:eastAsia="en-US"/>
    </w:rPr>
  </w:style>
  <w:style w:type="paragraph" w:customStyle="1" w:styleId="75276D2C4312472295341F677380248821">
    <w:name w:val="75276D2C4312472295341F677380248821"/>
    <w:rsid w:val="00AB32FA"/>
    <w:pPr>
      <w:ind w:left="720"/>
      <w:contextualSpacing/>
    </w:pPr>
    <w:rPr>
      <w:rFonts w:eastAsiaTheme="minorHAnsi"/>
      <w:lang w:eastAsia="en-US"/>
    </w:rPr>
  </w:style>
  <w:style w:type="paragraph" w:customStyle="1" w:styleId="4A9E1CA178E54170B245269367AB000929">
    <w:name w:val="4A9E1CA178E54170B245269367AB000929"/>
    <w:rsid w:val="00AB32FA"/>
    <w:pPr>
      <w:ind w:left="720"/>
      <w:contextualSpacing/>
    </w:pPr>
    <w:rPr>
      <w:rFonts w:eastAsiaTheme="minorHAnsi"/>
      <w:lang w:eastAsia="en-US"/>
    </w:rPr>
  </w:style>
  <w:style w:type="paragraph" w:customStyle="1" w:styleId="742131C202F042B2B003E201B357080229">
    <w:name w:val="742131C202F042B2B003E201B357080229"/>
    <w:rsid w:val="00AB32FA"/>
    <w:pPr>
      <w:ind w:left="720"/>
      <w:contextualSpacing/>
    </w:pPr>
    <w:rPr>
      <w:rFonts w:eastAsiaTheme="minorHAnsi"/>
      <w:lang w:eastAsia="en-US"/>
    </w:rPr>
  </w:style>
  <w:style w:type="paragraph" w:customStyle="1" w:styleId="8599E4CC0D7442739B63207DE0E777AC29">
    <w:name w:val="8599E4CC0D7442739B63207DE0E777AC29"/>
    <w:rsid w:val="00AB32FA"/>
    <w:pPr>
      <w:ind w:left="720"/>
      <w:contextualSpacing/>
    </w:pPr>
    <w:rPr>
      <w:rFonts w:eastAsiaTheme="minorHAnsi"/>
      <w:lang w:eastAsia="en-US"/>
    </w:rPr>
  </w:style>
  <w:style w:type="paragraph" w:customStyle="1" w:styleId="898B4E617BAD479EB09A9C85D84568739">
    <w:name w:val="898B4E617BAD479EB09A9C85D84568739"/>
    <w:rsid w:val="00AB32FA"/>
    <w:pPr>
      <w:ind w:left="720"/>
      <w:contextualSpacing/>
    </w:pPr>
    <w:rPr>
      <w:rFonts w:eastAsiaTheme="minorHAnsi"/>
      <w:lang w:eastAsia="en-US"/>
    </w:rPr>
  </w:style>
  <w:style w:type="paragraph" w:customStyle="1" w:styleId="5503AEB005574818A154C854CD7955ED8">
    <w:name w:val="5503AEB005574818A154C854CD7955ED8"/>
    <w:rsid w:val="00AB32FA"/>
    <w:pPr>
      <w:ind w:left="720"/>
      <w:contextualSpacing/>
    </w:pPr>
    <w:rPr>
      <w:rFonts w:eastAsiaTheme="minorHAnsi"/>
      <w:lang w:eastAsia="en-US"/>
    </w:rPr>
  </w:style>
  <w:style w:type="paragraph" w:customStyle="1" w:styleId="D42C308046A54C7AA5BEC300B2E330958">
    <w:name w:val="D42C308046A54C7AA5BEC300B2E330958"/>
    <w:rsid w:val="00AB32FA"/>
    <w:pPr>
      <w:ind w:left="720"/>
      <w:contextualSpacing/>
    </w:pPr>
    <w:rPr>
      <w:rFonts w:eastAsiaTheme="minorHAnsi"/>
      <w:lang w:eastAsia="en-US"/>
    </w:rPr>
  </w:style>
  <w:style w:type="paragraph" w:customStyle="1" w:styleId="D7986FCDD0B2456CA98F70EBD69FC01C29">
    <w:name w:val="D7986FCDD0B2456CA98F70EBD69FC01C29"/>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29">
    <w:name w:val="AFEF00B66174437CA002BFE01C05267529"/>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29">
    <w:name w:val="6EED25E138AD4EE7808545814BE778A029"/>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29">
    <w:name w:val="64FBB758D1C64B01BDCBF0BD5F9D2C4029"/>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29">
    <w:name w:val="7CDA9BF56EF247269CB55253822A6DDB29"/>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29">
    <w:name w:val="B74F76B969E54F6DB5F623B3B07ED51429"/>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29">
    <w:name w:val="7A812E8E514D44D6BD1994216DB4A46B29"/>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29">
    <w:name w:val="93AE8B80B8BD47A4B5F866269EAA367E29"/>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29">
    <w:name w:val="237532EF9A8C43F5854EBE5E2B9FEBFB29"/>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29">
    <w:name w:val="DBA95AC927D647AEA37FF970911F2FC129"/>
    <w:rsid w:val="00AB32FA"/>
    <w:pPr>
      <w:ind w:left="720"/>
      <w:contextualSpacing/>
    </w:pPr>
    <w:rPr>
      <w:rFonts w:eastAsiaTheme="minorHAnsi"/>
      <w:lang w:eastAsia="en-US"/>
    </w:rPr>
  </w:style>
  <w:style w:type="paragraph" w:customStyle="1" w:styleId="3516765D8DC64F75A38025817AEA915829">
    <w:name w:val="3516765D8DC64F75A38025817AEA915829"/>
    <w:rsid w:val="00AB32FA"/>
    <w:pPr>
      <w:ind w:left="720"/>
      <w:contextualSpacing/>
    </w:pPr>
    <w:rPr>
      <w:rFonts w:eastAsiaTheme="minorHAnsi"/>
      <w:lang w:eastAsia="en-US"/>
    </w:rPr>
  </w:style>
  <w:style w:type="paragraph" w:customStyle="1" w:styleId="8A9854DEEDE14994A30D5FF7034F286429">
    <w:name w:val="8A9854DEEDE14994A30D5FF7034F286429"/>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29">
    <w:name w:val="4268BCA6D61C435EAF0CC01417EA264F29"/>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29">
    <w:name w:val="DBAF2FBE77E24DAC9B35C68D7410A44329"/>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29">
    <w:name w:val="066F34305E36416A94951E0CE1F9798D29"/>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29">
    <w:name w:val="CEEC681C7F88499DAF1A1309031D09FA29"/>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29">
    <w:name w:val="9AA974047BE842A8904D0B28CC76A9B729"/>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29">
    <w:name w:val="346DA6F0876B4B18A9ADA9EDA4945B4A29"/>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29">
    <w:name w:val="253A704BBA48430C96A72429B021E72429"/>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29">
    <w:name w:val="D615EFC44F8145DE9EF0C3736B482AC629"/>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29">
    <w:name w:val="87EDF63D2E1140FD8546940C6FBD5C3629"/>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29">
    <w:name w:val="9D49B22706F8406791D6D3AF8C7DB1CE29"/>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29">
    <w:name w:val="5AAF7A32FEB946818A72FBE937138CF829"/>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29">
    <w:name w:val="4B47D5D1BB02455E9F763ACCE1F6202529"/>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29">
    <w:name w:val="E4D1E52B53D54112A2BD05BD0DEE4CC629"/>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29">
    <w:name w:val="64A1F5170E4742259F9E4D822092C94B29"/>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29">
    <w:name w:val="46BE358AC8DE4897A18709FF50ADE7CF29"/>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29">
    <w:name w:val="1FF2D3B1BFF5464898E97B9CE2B556AF29"/>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29">
    <w:name w:val="30C965E5261F493A8E9AA0675D8390D929"/>
    <w:rsid w:val="00AB32FA"/>
    <w:rPr>
      <w:rFonts w:eastAsiaTheme="minorHAnsi"/>
      <w:lang w:eastAsia="en-US"/>
    </w:rPr>
  </w:style>
  <w:style w:type="paragraph" w:customStyle="1" w:styleId="98DC198C11494A1C8EAF9E65A23A49E132">
    <w:name w:val="98DC198C11494A1C8EAF9E65A23A49E132"/>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4">
    <w:name w:val="C2D71DF2045748AABCBD3CD5F81676DE34"/>
    <w:rsid w:val="00AB32FA"/>
    <w:rPr>
      <w:rFonts w:eastAsiaTheme="minorHAnsi"/>
      <w:lang w:eastAsia="en-US"/>
    </w:rPr>
  </w:style>
  <w:style w:type="paragraph" w:customStyle="1" w:styleId="45185383E9324FBFB8BC31F74677A12334">
    <w:name w:val="45185383E9324FBFB8BC31F74677A12334"/>
    <w:rsid w:val="00AB32FA"/>
    <w:rPr>
      <w:rFonts w:eastAsiaTheme="minorHAnsi"/>
      <w:lang w:eastAsia="en-US"/>
    </w:rPr>
  </w:style>
  <w:style w:type="paragraph" w:customStyle="1" w:styleId="7D91BD650B4C4813A4E3933AEB7C849131">
    <w:name w:val="7D91BD650B4C4813A4E3933AEB7C849131"/>
    <w:rsid w:val="00AB32FA"/>
    <w:rPr>
      <w:rFonts w:eastAsiaTheme="minorHAnsi"/>
      <w:lang w:eastAsia="en-US"/>
    </w:rPr>
  </w:style>
  <w:style w:type="paragraph" w:customStyle="1" w:styleId="8BBE77C8905C472D81812228585F281C31">
    <w:name w:val="8BBE77C8905C472D81812228585F281C31"/>
    <w:rsid w:val="00AB32FA"/>
    <w:rPr>
      <w:rFonts w:eastAsiaTheme="minorHAnsi"/>
      <w:lang w:eastAsia="en-US"/>
    </w:rPr>
  </w:style>
  <w:style w:type="paragraph" w:customStyle="1" w:styleId="A823E5C3CF914E22939B2EF8FADD00307">
    <w:name w:val="A823E5C3CF914E22939B2EF8FADD00307"/>
    <w:rsid w:val="00AB32FA"/>
    <w:rPr>
      <w:rFonts w:eastAsiaTheme="minorHAnsi"/>
      <w:lang w:eastAsia="en-US"/>
    </w:rPr>
  </w:style>
  <w:style w:type="paragraph" w:customStyle="1" w:styleId="B180C7E05D44477F8A103F1EF6558C5D25">
    <w:name w:val="B180C7E05D44477F8A103F1EF6558C5D25"/>
    <w:rsid w:val="00AB32FA"/>
    <w:pPr>
      <w:ind w:left="720"/>
      <w:contextualSpacing/>
    </w:pPr>
    <w:rPr>
      <w:rFonts w:eastAsiaTheme="minorHAnsi"/>
      <w:lang w:eastAsia="en-US"/>
    </w:rPr>
  </w:style>
  <w:style w:type="paragraph" w:customStyle="1" w:styleId="346595D19CED4548B86CE20C0F421C0725">
    <w:name w:val="346595D19CED4548B86CE20C0F421C0725"/>
    <w:rsid w:val="00AB32FA"/>
    <w:pPr>
      <w:ind w:left="720"/>
      <w:contextualSpacing/>
    </w:pPr>
    <w:rPr>
      <w:rFonts w:eastAsiaTheme="minorHAnsi"/>
      <w:lang w:eastAsia="en-US"/>
    </w:rPr>
  </w:style>
  <w:style w:type="paragraph" w:customStyle="1" w:styleId="75276D2C4312472295341F677380248822">
    <w:name w:val="75276D2C4312472295341F677380248822"/>
    <w:rsid w:val="00AB32FA"/>
    <w:pPr>
      <w:ind w:left="720"/>
      <w:contextualSpacing/>
    </w:pPr>
    <w:rPr>
      <w:rFonts w:eastAsiaTheme="minorHAnsi"/>
      <w:lang w:eastAsia="en-US"/>
    </w:rPr>
  </w:style>
  <w:style w:type="paragraph" w:customStyle="1" w:styleId="4A9E1CA178E54170B245269367AB000930">
    <w:name w:val="4A9E1CA178E54170B245269367AB000930"/>
    <w:rsid w:val="00AB32FA"/>
    <w:pPr>
      <w:ind w:left="720"/>
      <w:contextualSpacing/>
    </w:pPr>
    <w:rPr>
      <w:rFonts w:eastAsiaTheme="minorHAnsi"/>
      <w:lang w:eastAsia="en-US"/>
    </w:rPr>
  </w:style>
  <w:style w:type="paragraph" w:customStyle="1" w:styleId="742131C202F042B2B003E201B357080230">
    <w:name w:val="742131C202F042B2B003E201B357080230"/>
    <w:rsid w:val="00AB32FA"/>
    <w:pPr>
      <w:ind w:left="720"/>
      <w:contextualSpacing/>
    </w:pPr>
    <w:rPr>
      <w:rFonts w:eastAsiaTheme="minorHAnsi"/>
      <w:lang w:eastAsia="en-US"/>
    </w:rPr>
  </w:style>
  <w:style w:type="paragraph" w:customStyle="1" w:styleId="8599E4CC0D7442739B63207DE0E777AC30">
    <w:name w:val="8599E4CC0D7442739B63207DE0E777AC30"/>
    <w:rsid w:val="00AB32FA"/>
    <w:pPr>
      <w:ind w:left="720"/>
      <w:contextualSpacing/>
    </w:pPr>
    <w:rPr>
      <w:rFonts w:eastAsiaTheme="minorHAnsi"/>
      <w:lang w:eastAsia="en-US"/>
    </w:rPr>
  </w:style>
  <w:style w:type="paragraph" w:customStyle="1" w:styleId="898B4E617BAD479EB09A9C85D845687310">
    <w:name w:val="898B4E617BAD479EB09A9C85D845687310"/>
    <w:rsid w:val="00AB32FA"/>
    <w:pPr>
      <w:ind w:left="720"/>
      <w:contextualSpacing/>
    </w:pPr>
    <w:rPr>
      <w:rFonts w:eastAsiaTheme="minorHAnsi"/>
      <w:lang w:eastAsia="en-US"/>
    </w:rPr>
  </w:style>
  <w:style w:type="paragraph" w:customStyle="1" w:styleId="5503AEB005574818A154C854CD7955ED9">
    <w:name w:val="5503AEB005574818A154C854CD7955ED9"/>
    <w:rsid w:val="00AB32FA"/>
    <w:pPr>
      <w:ind w:left="720"/>
      <w:contextualSpacing/>
    </w:pPr>
    <w:rPr>
      <w:rFonts w:eastAsiaTheme="minorHAnsi"/>
      <w:lang w:eastAsia="en-US"/>
    </w:rPr>
  </w:style>
  <w:style w:type="paragraph" w:customStyle="1" w:styleId="D42C308046A54C7AA5BEC300B2E330959">
    <w:name w:val="D42C308046A54C7AA5BEC300B2E330959"/>
    <w:rsid w:val="00AB32FA"/>
    <w:pPr>
      <w:ind w:left="720"/>
      <w:contextualSpacing/>
    </w:pPr>
    <w:rPr>
      <w:rFonts w:eastAsiaTheme="minorHAnsi"/>
      <w:lang w:eastAsia="en-US"/>
    </w:rPr>
  </w:style>
  <w:style w:type="paragraph" w:customStyle="1" w:styleId="D7986FCDD0B2456CA98F70EBD69FC01C30">
    <w:name w:val="D7986FCDD0B2456CA98F70EBD69FC01C30"/>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0">
    <w:name w:val="AFEF00B66174437CA002BFE01C05267530"/>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0">
    <w:name w:val="6EED25E138AD4EE7808545814BE778A030"/>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0">
    <w:name w:val="64FBB758D1C64B01BDCBF0BD5F9D2C4030"/>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0">
    <w:name w:val="7CDA9BF56EF247269CB55253822A6DDB30"/>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0">
    <w:name w:val="B74F76B969E54F6DB5F623B3B07ED51430"/>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0">
    <w:name w:val="7A812E8E514D44D6BD1994216DB4A46B30"/>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0">
    <w:name w:val="93AE8B80B8BD47A4B5F866269EAA367E30"/>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0">
    <w:name w:val="237532EF9A8C43F5854EBE5E2B9FEBFB30"/>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0">
    <w:name w:val="DBA95AC927D647AEA37FF970911F2FC130"/>
    <w:rsid w:val="00AB32FA"/>
    <w:pPr>
      <w:ind w:left="720"/>
      <w:contextualSpacing/>
    </w:pPr>
    <w:rPr>
      <w:rFonts w:eastAsiaTheme="minorHAnsi"/>
      <w:lang w:eastAsia="en-US"/>
    </w:rPr>
  </w:style>
  <w:style w:type="paragraph" w:customStyle="1" w:styleId="3516765D8DC64F75A38025817AEA915830">
    <w:name w:val="3516765D8DC64F75A38025817AEA915830"/>
    <w:rsid w:val="00AB32FA"/>
    <w:pPr>
      <w:ind w:left="720"/>
      <w:contextualSpacing/>
    </w:pPr>
    <w:rPr>
      <w:rFonts w:eastAsiaTheme="minorHAnsi"/>
      <w:lang w:eastAsia="en-US"/>
    </w:rPr>
  </w:style>
  <w:style w:type="paragraph" w:customStyle="1" w:styleId="8A9854DEEDE14994A30D5FF7034F286430">
    <w:name w:val="8A9854DEEDE14994A30D5FF7034F286430"/>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0">
    <w:name w:val="4268BCA6D61C435EAF0CC01417EA264F30"/>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0">
    <w:name w:val="DBAF2FBE77E24DAC9B35C68D7410A44330"/>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0">
    <w:name w:val="066F34305E36416A94951E0CE1F9798D30"/>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0">
    <w:name w:val="CEEC681C7F88499DAF1A1309031D09FA30"/>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0">
    <w:name w:val="9AA974047BE842A8904D0B28CC76A9B730"/>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0">
    <w:name w:val="346DA6F0876B4B18A9ADA9EDA4945B4A30"/>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0">
    <w:name w:val="253A704BBA48430C96A72429B021E72430"/>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0">
    <w:name w:val="D615EFC44F8145DE9EF0C3736B482AC630"/>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0">
    <w:name w:val="87EDF63D2E1140FD8546940C6FBD5C3630"/>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0">
    <w:name w:val="9D49B22706F8406791D6D3AF8C7DB1CE30"/>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0">
    <w:name w:val="5AAF7A32FEB946818A72FBE937138CF830"/>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0">
    <w:name w:val="4B47D5D1BB02455E9F763ACCE1F6202530"/>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0">
    <w:name w:val="E4D1E52B53D54112A2BD05BD0DEE4CC630"/>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0">
    <w:name w:val="64A1F5170E4742259F9E4D822092C94B30"/>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0">
    <w:name w:val="46BE358AC8DE4897A18709FF50ADE7CF30"/>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0">
    <w:name w:val="1FF2D3B1BFF5464898E97B9CE2B556AF30"/>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0">
    <w:name w:val="30C965E5261F493A8E9AA0675D8390D930"/>
    <w:rsid w:val="00AB32FA"/>
    <w:rPr>
      <w:rFonts w:eastAsiaTheme="minorHAnsi"/>
      <w:lang w:eastAsia="en-US"/>
    </w:rPr>
  </w:style>
  <w:style w:type="paragraph" w:customStyle="1" w:styleId="98DC198C11494A1C8EAF9E65A23A49E133">
    <w:name w:val="98DC198C11494A1C8EAF9E65A23A49E133"/>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5">
    <w:name w:val="C2D71DF2045748AABCBD3CD5F81676DE35"/>
    <w:rsid w:val="00AB32FA"/>
    <w:rPr>
      <w:rFonts w:eastAsiaTheme="minorHAnsi"/>
      <w:lang w:eastAsia="en-US"/>
    </w:rPr>
  </w:style>
  <w:style w:type="paragraph" w:customStyle="1" w:styleId="45185383E9324FBFB8BC31F74677A12335">
    <w:name w:val="45185383E9324FBFB8BC31F74677A12335"/>
    <w:rsid w:val="00AB32FA"/>
    <w:rPr>
      <w:rFonts w:eastAsiaTheme="minorHAnsi"/>
      <w:lang w:eastAsia="en-US"/>
    </w:rPr>
  </w:style>
  <w:style w:type="paragraph" w:customStyle="1" w:styleId="7D91BD650B4C4813A4E3933AEB7C849132">
    <w:name w:val="7D91BD650B4C4813A4E3933AEB7C849132"/>
    <w:rsid w:val="00AB32FA"/>
    <w:rPr>
      <w:rFonts w:eastAsiaTheme="minorHAnsi"/>
      <w:lang w:eastAsia="en-US"/>
    </w:rPr>
  </w:style>
  <w:style w:type="paragraph" w:customStyle="1" w:styleId="8BBE77C8905C472D81812228585F281C32">
    <w:name w:val="8BBE77C8905C472D81812228585F281C32"/>
    <w:rsid w:val="00AB32FA"/>
    <w:rPr>
      <w:rFonts w:eastAsiaTheme="minorHAnsi"/>
      <w:lang w:eastAsia="en-US"/>
    </w:rPr>
  </w:style>
  <w:style w:type="paragraph" w:customStyle="1" w:styleId="A823E5C3CF914E22939B2EF8FADD00308">
    <w:name w:val="A823E5C3CF914E22939B2EF8FADD00308"/>
    <w:rsid w:val="00AB32FA"/>
    <w:rPr>
      <w:rFonts w:eastAsiaTheme="minorHAnsi"/>
      <w:lang w:eastAsia="en-US"/>
    </w:rPr>
  </w:style>
  <w:style w:type="paragraph" w:customStyle="1" w:styleId="B180C7E05D44477F8A103F1EF6558C5D26">
    <w:name w:val="B180C7E05D44477F8A103F1EF6558C5D26"/>
    <w:rsid w:val="00AB32FA"/>
    <w:pPr>
      <w:ind w:left="720"/>
      <w:contextualSpacing/>
    </w:pPr>
    <w:rPr>
      <w:rFonts w:eastAsiaTheme="minorHAnsi"/>
      <w:lang w:eastAsia="en-US"/>
    </w:rPr>
  </w:style>
  <w:style w:type="paragraph" w:customStyle="1" w:styleId="346595D19CED4548B86CE20C0F421C0726">
    <w:name w:val="346595D19CED4548B86CE20C0F421C0726"/>
    <w:rsid w:val="00AB32FA"/>
    <w:pPr>
      <w:ind w:left="720"/>
      <w:contextualSpacing/>
    </w:pPr>
    <w:rPr>
      <w:rFonts w:eastAsiaTheme="minorHAnsi"/>
      <w:lang w:eastAsia="en-US"/>
    </w:rPr>
  </w:style>
  <w:style w:type="paragraph" w:customStyle="1" w:styleId="75276D2C4312472295341F677380248823">
    <w:name w:val="75276D2C4312472295341F677380248823"/>
    <w:rsid w:val="00AB32FA"/>
    <w:pPr>
      <w:ind w:left="720"/>
      <w:contextualSpacing/>
    </w:pPr>
    <w:rPr>
      <w:rFonts w:eastAsiaTheme="minorHAnsi"/>
      <w:lang w:eastAsia="en-US"/>
    </w:rPr>
  </w:style>
  <w:style w:type="paragraph" w:customStyle="1" w:styleId="4A9E1CA178E54170B245269367AB000931">
    <w:name w:val="4A9E1CA178E54170B245269367AB000931"/>
    <w:rsid w:val="00AB32FA"/>
    <w:pPr>
      <w:ind w:left="720"/>
      <w:contextualSpacing/>
    </w:pPr>
    <w:rPr>
      <w:rFonts w:eastAsiaTheme="minorHAnsi"/>
      <w:lang w:eastAsia="en-US"/>
    </w:rPr>
  </w:style>
  <w:style w:type="paragraph" w:customStyle="1" w:styleId="742131C202F042B2B003E201B357080231">
    <w:name w:val="742131C202F042B2B003E201B357080231"/>
    <w:rsid w:val="00AB32FA"/>
    <w:pPr>
      <w:ind w:left="720"/>
      <w:contextualSpacing/>
    </w:pPr>
    <w:rPr>
      <w:rFonts w:eastAsiaTheme="minorHAnsi"/>
      <w:lang w:eastAsia="en-US"/>
    </w:rPr>
  </w:style>
  <w:style w:type="paragraph" w:customStyle="1" w:styleId="8599E4CC0D7442739B63207DE0E777AC31">
    <w:name w:val="8599E4CC0D7442739B63207DE0E777AC31"/>
    <w:rsid w:val="00AB32FA"/>
    <w:pPr>
      <w:ind w:left="720"/>
      <w:contextualSpacing/>
    </w:pPr>
    <w:rPr>
      <w:rFonts w:eastAsiaTheme="minorHAnsi"/>
      <w:lang w:eastAsia="en-US"/>
    </w:rPr>
  </w:style>
  <w:style w:type="paragraph" w:customStyle="1" w:styleId="898B4E617BAD479EB09A9C85D845687311">
    <w:name w:val="898B4E617BAD479EB09A9C85D845687311"/>
    <w:rsid w:val="00AB32FA"/>
    <w:pPr>
      <w:ind w:left="720"/>
      <w:contextualSpacing/>
    </w:pPr>
    <w:rPr>
      <w:rFonts w:eastAsiaTheme="minorHAnsi"/>
      <w:lang w:eastAsia="en-US"/>
    </w:rPr>
  </w:style>
  <w:style w:type="paragraph" w:customStyle="1" w:styleId="5503AEB005574818A154C854CD7955ED10">
    <w:name w:val="5503AEB005574818A154C854CD7955ED10"/>
    <w:rsid w:val="00AB32FA"/>
    <w:pPr>
      <w:ind w:left="720"/>
      <w:contextualSpacing/>
    </w:pPr>
    <w:rPr>
      <w:rFonts w:eastAsiaTheme="minorHAnsi"/>
      <w:lang w:eastAsia="en-US"/>
    </w:rPr>
  </w:style>
  <w:style w:type="paragraph" w:customStyle="1" w:styleId="D42C308046A54C7AA5BEC300B2E3309510">
    <w:name w:val="D42C308046A54C7AA5BEC300B2E3309510"/>
    <w:rsid w:val="00AB32FA"/>
    <w:pPr>
      <w:ind w:left="720"/>
      <w:contextualSpacing/>
    </w:pPr>
    <w:rPr>
      <w:rFonts w:eastAsiaTheme="minorHAnsi"/>
      <w:lang w:eastAsia="en-US"/>
    </w:rPr>
  </w:style>
  <w:style w:type="paragraph" w:customStyle="1" w:styleId="D7986FCDD0B2456CA98F70EBD69FC01C31">
    <w:name w:val="D7986FCDD0B2456CA98F70EBD69FC01C31"/>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1">
    <w:name w:val="AFEF00B66174437CA002BFE01C05267531"/>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1">
    <w:name w:val="6EED25E138AD4EE7808545814BE778A031"/>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1">
    <w:name w:val="64FBB758D1C64B01BDCBF0BD5F9D2C4031"/>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1">
    <w:name w:val="7CDA9BF56EF247269CB55253822A6DDB31"/>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1">
    <w:name w:val="B74F76B969E54F6DB5F623B3B07ED51431"/>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1">
    <w:name w:val="7A812E8E514D44D6BD1994216DB4A46B31"/>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1">
    <w:name w:val="93AE8B80B8BD47A4B5F866269EAA367E31"/>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1">
    <w:name w:val="237532EF9A8C43F5854EBE5E2B9FEBFB31"/>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1">
    <w:name w:val="DBA95AC927D647AEA37FF970911F2FC131"/>
    <w:rsid w:val="00AB32FA"/>
    <w:pPr>
      <w:ind w:left="720"/>
      <w:contextualSpacing/>
    </w:pPr>
    <w:rPr>
      <w:rFonts w:eastAsiaTheme="minorHAnsi"/>
      <w:lang w:eastAsia="en-US"/>
    </w:rPr>
  </w:style>
  <w:style w:type="paragraph" w:customStyle="1" w:styleId="3516765D8DC64F75A38025817AEA915831">
    <w:name w:val="3516765D8DC64F75A38025817AEA915831"/>
    <w:rsid w:val="00AB32FA"/>
    <w:pPr>
      <w:ind w:left="720"/>
      <w:contextualSpacing/>
    </w:pPr>
    <w:rPr>
      <w:rFonts w:eastAsiaTheme="minorHAnsi"/>
      <w:lang w:eastAsia="en-US"/>
    </w:rPr>
  </w:style>
  <w:style w:type="paragraph" w:customStyle="1" w:styleId="8A9854DEEDE14994A30D5FF7034F286431">
    <w:name w:val="8A9854DEEDE14994A30D5FF7034F286431"/>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1">
    <w:name w:val="4268BCA6D61C435EAF0CC01417EA264F31"/>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1">
    <w:name w:val="DBAF2FBE77E24DAC9B35C68D7410A44331"/>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1">
    <w:name w:val="066F34305E36416A94951E0CE1F9798D31"/>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1">
    <w:name w:val="CEEC681C7F88499DAF1A1309031D09FA31"/>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1">
    <w:name w:val="9AA974047BE842A8904D0B28CC76A9B731"/>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1">
    <w:name w:val="346DA6F0876B4B18A9ADA9EDA4945B4A31"/>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1">
    <w:name w:val="253A704BBA48430C96A72429B021E72431"/>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1">
    <w:name w:val="D615EFC44F8145DE9EF0C3736B482AC631"/>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1">
    <w:name w:val="87EDF63D2E1140FD8546940C6FBD5C3631"/>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1">
    <w:name w:val="9D49B22706F8406791D6D3AF8C7DB1CE31"/>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1">
    <w:name w:val="5AAF7A32FEB946818A72FBE937138CF831"/>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1">
    <w:name w:val="4B47D5D1BB02455E9F763ACCE1F6202531"/>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1">
    <w:name w:val="E4D1E52B53D54112A2BD05BD0DEE4CC631"/>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1">
    <w:name w:val="64A1F5170E4742259F9E4D822092C94B31"/>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1">
    <w:name w:val="46BE358AC8DE4897A18709FF50ADE7CF31"/>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1">
    <w:name w:val="1FF2D3B1BFF5464898E97B9CE2B556AF31"/>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1">
    <w:name w:val="30C965E5261F493A8E9AA0675D8390D931"/>
    <w:rsid w:val="00AB32FA"/>
    <w:rPr>
      <w:rFonts w:eastAsiaTheme="minorHAnsi"/>
      <w:lang w:eastAsia="en-US"/>
    </w:rPr>
  </w:style>
  <w:style w:type="paragraph" w:customStyle="1" w:styleId="98DC198C11494A1C8EAF9E65A23A49E134">
    <w:name w:val="98DC198C11494A1C8EAF9E65A23A49E134"/>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6">
    <w:name w:val="C2D71DF2045748AABCBD3CD5F81676DE36"/>
    <w:rsid w:val="00AB32FA"/>
    <w:rPr>
      <w:rFonts w:eastAsiaTheme="minorHAnsi"/>
      <w:lang w:eastAsia="en-US"/>
    </w:rPr>
  </w:style>
  <w:style w:type="paragraph" w:customStyle="1" w:styleId="45185383E9324FBFB8BC31F74677A12336">
    <w:name w:val="45185383E9324FBFB8BC31F74677A12336"/>
    <w:rsid w:val="00AB32FA"/>
    <w:rPr>
      <w:rFonts w:eastAsiaTheme="minorHAnsi"/>
      <w:lang w:eastAsia="en-US"/>
    </w:rPr>
  </w:style>
  <w:style w:type="paragraph" w:customStyle="1" w:styleId="7D91BD650B4C4813A4E3933AEB7C849133">
    <w:name w:val="7D91BD650B4C4813A4E3933AEB7C849133"/>
    <w:rsid w:val="00AB32FA"/>
    <w:rPr>
      <w:rFonts w:eastAsiaTheme="minorHAnsi"/>
      <w:lang w:eastAsia="en-US"/>
    </w:rPr>
  </w:style>
  <w:style w:type="paragraph" w:customStyle="1" w:styleId="8BBE77C8905C472D81812228585F281C33">
    <w:name w:val="8BBE77C8905C472D81812228585F281C33"/>
    <w:rsid w:val="00AB32FA"/>
    <w:rPr>
      <w:rFonts w:eastAsiaTheme="minorHAnsi"/>
      <w:lang w:eastAsia="en-US"/>
    </w:rPr>
  </w:style>
  <w:style w:type="paragraph" w:customStyle="1" w:styleId="A823E5C3CF914E22939B2EF8FADD00309">
    <w:name w:val="A823E5C3CF914E22939B2EF8FADD00309"/>
    <w:rsid w:val="00AB32FA"/>
    <w:rPr>
      <w:rFonts w:eastAsiaTheme="minorHAnsi"/>
      <w:lang w:eastAsia="en-US"/>
    </w:rPr>
  </w:style>
  <w:style w:type="paragraph" w:customStyle="1" w:styleId="B180C7E05D44477F8A103F1EF6558C5D27">
    <w:name w:val="B180C7E05D44477F8A103F1EF6558C5D27"/>
    <w:rsid w:val="00AB32FA"/>
    <w:pPr>
      <w:ind w:left="720"/>
      <w:contextualSpacing/>
    </w:pPr>
    <w:rPr>
      <w:rFonts w:eastAsiaTheme="minorHAnsi"/>
      <w:lang w:eastAsia="en-US"/>
    </w:rPr>
  </w:style>
  <w:style w:type="paragraph" w:customStyle="1" w:styleId="346595D19CED4548B86CE20C0F421C0727">
    <w:name w:val="346595D19CED4548B86CE20C0F421C0727"/>
    <w:rsid w:val="00AB32FA"/>
    <w:pPr>
      <w:ind w:left="720"/>
      <w:contextualSpacing/>
    </w:pPr>
    <w:rPr>
      <w:rFonts w:eastAsiaTheme="minorHAnsi"/>
      <w:lang w:eastAsia="en-US"/>
    </w:rPr>
  </w:style>
  <w:style w:type="paragraph" w:customStyle="1" w:styleId="75276D2C4312472295341F677380248824">
    <w:name w:val="75276D2C4312472295341F677380248824"/>
    <w:rsid w:val="00AB32FA"/>
    <w:pPr>
      <w:ind w:left="720"/>
      <w:contextualSpacing/>
    </w:pPr>
    <w:rPr>
      <w:rFonts w:eastAsiaTheme="minorHAnsi"/>
      <w:lang w:eastAsia="en-US"/>
    </w:rPr>
  </w:style>
  <w:style w:type="paragraph" w:customStyle="1" w:styleId="4A9E1CA178E54170B245269367AB000932">
    <w:name w:val="4A9E1CA178E54170B245269367AB000932"/>
    <w:rsid w:val="00AB32FA"/>
    <w:pPr>
      <w:ind w:left="720"/>
      <w:contextualSpacing/>
    </w:pPr>
    <w:rPr>
      <w:rFonts w:eastAsiaTheme="minorHAnsi"/>
      <w:lang w:eastAsia="en-US"/>
    </w:rPr>
  </w:style>
  <w:style w:type="paragraph" w:customStyle="1" w:styleId="742131C202F042B2B003E201B357080232">
    <w:name w:val="742131C202F042B2B003E201B357080232"/>
    <w:rsid w:val="00AB32FA"/>
    <w:pPr>
      <w:ind w:left="720"/>
      <w:contextualSpacing/>
    </w:pPr>
    <w:rPr>
      <w:rFonts w:eastAsiaTheme="minorHAnsi"/>
      <w:lang w:eastAsia="en-US"/>
    </w:rPr>
  </w:style>
  <w:style w:type="paragraph" w:customStyle="1" w:styleId="8599E4CC0D7442739B63207DE0E777AC32">
    <w:name w:val="8599E4CC0D7442739B63207DE0E777AC32"/>
    <w:rsid w:val="00AB32FA"/>
    <w:pPr>
      <w:ind w:left="720"/>
      <w:contextualSpacing/>
    </w:pPr>
    <w:rPr>
      <w:rFonts w:eastAsiaTheme="minorHAnsi"/>
      <w:lang w:eastAsia="en-US"/>
    </w:rPr>
  </w:style>
  <w:style w:type="paragraph" w:customStyle="1" w:styleId="898B4E617BAD479EB09A9C85D845687312">
    <w:name w:val="898B4E617BAD479EB09A9C85D845687312"/>
    <w:rsid w:val="00AB32FA"/>
    <w:pPr>
      <w:ind w:left="720"/>
      <w:contextualSpacing/>
    </w:pPr>
    <w:rPr>
      <w:rFonts w:eastAsiaTheme="minorHAnsi"/>
      <w:lang w:eastAsia="en-US"/>
    </w:rPr>
  </w:style>
  <w:style w:type="paragraph" w:customStyle="1" w:styleId="5503AEB005574818A154C854CD7955ED11">
    <w:name w:val="5503AEB005574818A154C854CD7955ED11"/>
    <w:rsid w:val="00AB32FA"/>
    <w:pPr>
      <w:ind w:left="720"/>
      <w:contextualSpacing/>
    </w:pPr>
    <w:rPr>
      <w:rFonts w:eastAsiaTheme="minorHAnsi"/>
      <w:lang w:eastAsia="en-US"/>
    </w:rPr>
  </w:style>
  <w:style w:type="paragraph" w:customStyle="1" w:styleId="D42C308046A54C7AA5BEC300B2E3309511">
    <w:name w:val="D42C308046A54C7AA5BEC300B2E3309511"/>
    <w:rsid w:val="00AB32FA"/>
    <w:pPr>
      <w:ind w:left="720"/>
      <w:contextualSpacing/>
    </w:pPr>
    <w:rPr>
      <w:rFonts w:eastAsiaTheme="minorHAnsi"/>
      <w:lang w:eastAsia="en-US"/>
    </w:rPr>
  </w:style>
  <w:style w:type="paragraph" w:customStyle="1" w:styleId="D7986FCDD0B2456CA98F70EBD69FC01C32">
    <w:name w:val="D7986FCDD0B2456CA98F70EBD69FC01C32"/>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2">
    <w:name w:val="AFEF00B66174437CA002BFE01C05267532"/>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2">
    <w:name w:val="6EED25E138AD4EE7808545814BE778A032"/>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2">
    <w:name w:val="64FBB758D1C64B01BDCBF0BD5F9D2C4032"/>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2">
    <w:name w:val="7CDA9BF56EF247269CB55253822A6DDB32"/>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2">
    <w:name w:val="B74F76B969E54F6DB5F623B3B07ED51432"/>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2">
    <w:name w:val="7A812E8E514D44D6BD1994216DB4A46B32"/>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2">
    <w:name w:val="93AE8B80B8BD47A4B5F866269EAA367E32"/>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2">
    <w:name w:val="237532EF9A8C43F5854EBE5E2B9FEBFB32"/>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2">
    <w:name w:val="DBA95AC927D647AEA37FF970911F2FC132"/>
    <w:rsid w:val="00AB32FA"/>
    <w:pPr>
      <w:ind w:left="720"/>
      <w:contextualSpacing/>
    </w:pPr>
    <w:rPr>
      <w:rFonts w:eastAsiaTheme="minorHAnsi"/>
      <w:lang w:eastAsia="en-US"/>
    </w:rPr>
  </w:style>
  <w:style w:type="paragraph" w:customStyle="1" w:styleId="3516765D8DC64F75A38025817AEA915832">
    <w:name w:val="3516765D8DC64F75A38025817AEA915832"/>
    <w:rsid w:val="00AB32FA"/>
    <w:pPr>
      <w:ind w:left="720"/>
      <w:contextualSpacing/>
    </w:pPr>
    <w:rPr>
      <w:rFonts w:eastAsiaTheme="minorHAnsi"/>
      <w:lang w:eastAsia="en-US"/>
    </w:rPr>
  </w:style>
  <w:style w:type="paragraph" w:customStyle="1" w:styleId="8A9854DEEDE14994A30D5FF7034F286432">
    <w:name w:val="8A9854DEEDE14994A30D5FF7034F286432"/>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2">
    <w:name w:val="4268BCA6D61C435EAF0CC01417EA264F32"/>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2">
    <w:name w:val="DBAF2FBE77E24DAC9B35C68D7410A44332"/>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2">
    <w:name w:val="066F34305E36416A94951E0CE1F9798D32"/>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2">
    <w:name w:val="CEEC681C7F88499DAF1A1309031D09FA32"/>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2">
    <w:name w:val="9AA974047BE842A8904D0B28CC76A9B732"/>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2">
    <w:name w:val="346DA6F0876B4B18A9ADA9EDA4945B4A32"/>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2">
    <w:name w:val="253A704BBA48430C96A72429B021E72432"/>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2">
    <w:name w:val="D615EFC44F8145DE9EF0C3736B482AC632"/>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2">
    <w:name w:val="87EDF63D2E1140FD8546940C6FBD5C3632"/>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2">
    <w:name w:val="9D49B22706F8406791D6D3AF8C7DB1CE32"/>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2">
    <w:name w:val="5AAF7A32FEB946818A72FBE937138CF832"/>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2">
    <w:name w:val="4B47D5D1BB02455E9F763ACCE1F6202532"/>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2">
    <w:name w:val="E4D1E52B53D54112A2BD05BD0DEE4CC632"/>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2">
    <w:name w:val="64A1F5170E4742259F9E4D822092C94B32"/>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2">
    <w:name w:val="46BE358AC8DE4897A18709FF50ADE7CF32"/>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2">
    <w:name w:val="1FF2D3B1BFF5464898E97B9CE2B556AF32"/>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2">
    <w:name w:val="30C965E5261F493A8E9AA0675D8390D932"/>
    <w:rsid w:val="00AB32FA"/>
    <w:rPr>
      <w:rFonts w:eastAsiaTheme="minorHAnsi"/>
      <w:lang w:eastAsia="en-US"/>
    </w:rPr>
  </w:style>
  <w:style w:type="paragraph" w:customStyle="1" w:styleId="98DC198C11494A1C8EAF9E65A23A49E135">
    <w:name w:val="98DC198C11494A1C8EAF9E65A23A49E135"/>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7">
    <w:name w:val="C2D71DF2045748AABCBD3CD5F81676DE37"/>
    <w:rsid w:val="00AB32FA"/>
    <w:rPr>
      <w:rFonts w:eastAsiaTheme="minorHAnsi"/>
      <w:lang w:eastAsia="en-US"/>
    </w:rPr>
  </w:style>
  <w:style w:type="paragraph" w:customStyle="1" w:styleId="45185383E9324FBFB8BC31F74677A12337">
    <w:name w:val="45185383E9324FBFB8BC31F74677A12337"/>
    <w:rsid w:val="00AB32FA"/>
    <w:rPr>
      <w:rFonts w:eastAsiaTheme="minorHAnsi"/>
      <w:lang w:eastAsia="en-US"/>
    </w:rPr>
  </w:style>
  <w:style w:type="paragraph" w:customStyle="1" w:styleId="7D91BD650B4C4813A4E3933AEB7C849134">
    <w:name w:val="7D91BD650B4C4813A4E3933AEB7C849134"/>
    <w:rsid w:val="00AB32FA"/>
    <w:rPr>
      <w:rFonts w:eastAsiaTheme="minorHAnsi"/>
      <w:lang w:eastAsia="en-US"/>
    </w:rPr>
  </w:style>
  <w:style w:type="paragraph" w:customStyle="1" w:styleId="8BBE77C8905C472D81812228585F281C34">
    <w:name w:val="8BBE77C8905C472D81812228585F281C34"/>
    <w:rsid w:val="00AB32FA"/>
    <w:rPr>
      <w:rFonts w:eastAsiaTheme="minorHAnsi"/>
      <w:lang w:eastAsia="en-US"/>
    </w:rPr>
  </w:style>
  <w:style w:type="paragraph" w:customStyle="1" w:styleId="A823E5C3CF914E22939B2EF8FADD003010">
    <w:name w:val="A823E5C3CF914E22939B2EF8FADD003010"/>
    <w:rsid w:val="00AB32FA"/>
    <w:rPr>
      <w:rFonts w:eastAsiaTheme="minorHAnsi"/>
      <w:lang w:eastAsia="en-US"/>
    </w:rPr>
  </w:style>
  <w:style w:type="paragraph" w:customStyle="1" w:styleId="B180C7E05D44477F8A103F1EF6558C5D28">
    <w:name w:val="B180C7E05D44477F8A103F1EF6558C5D28"/>
    <w:rsid w:val="00AB32FA"/>
    <w:pPr>
      <w:ind w:left="720"/>
      <w:contextualSpacing/>
    </w:pPr>
    <w:rPr>
      <w:rFonts w:eastAsiaTheme="minorHAnsi"/>
      <w:lang w:eastAsia="en-US"/>
    </w:rPr>
  </w:style>
  <w:style w:type="paragraph" w:customStyle="1" w:styleId="346595D19CED4548B86CE20C0F421C0728">
    <w:name w:val="346595D19CED4548B86CE20C0F421C0728"/>
    <w:rsid w:val="00AB32FA"/>
    <w:pPr>
      <w:ind w:left="720"/>
      <w:contextualSpacing/>
    </w:pPr>
    <w:rPr>
      <w:rFonts w:eastAsiaTheme="minorHAnsi"/>
      <w:lang w:eastAsia="en-US"/>
    </w:rPr>
  </w:style>
  <w:style w:type="paragraph" w:customStyle="1" w:styleId="75276D2C4312472295341F677380248825">
    <w:name w:val="75276D2C4312472295341F677380248825"/>
    <w:rsid w:val="00AB32FA"/>
    <w:pPr>
      <w:ind w:left="720"/>
      <w:contextualSpacing/>
    </w:pPr>
    <w:rPr>
      <w:rFonts w:eastAsiaTheme="minorHAnsi"/>
      <w:lang w:eastAsia="en-US"/>
    </w:rPr>
  </w:style>
  <w:style w:type="paragraph" w:customStyle="1" w:styleId="4A9E1CA178E54170B245269367AB000933">
    <w:name w:val="4A9E1CA178E54170B245269367AB000933"/>
    <w:rsid w:val="00AB32FA"/>
    <w:pPr>
      <w:ind w:left="720"/>
      <w:contextualSpacing/>
    </w:pPr>
    <w:rPr>
      <w:rFonts w:eastAsiaTheme="minorHAnsi"/>
      <w:lang w:eastAsia="en-US"/>
    </w:rPr>
  </w:style>
  <w:style w:type="paragraph" w:customStyle="1" w:styleId="742131C202F042B2B003E201B357080233">
    <w:name w:val="742131C202F042B2B003E201B357080233"/>
    <w:rsid w:val="00AB32FA"/>
    <w:pPr>
      <w:ind w:left="720"/>
      <w:contextualSpacing/>
    </w:pPr>
    <w:rPr>
      <w:rFonts w:eastAsiaTheme="minorHAnsi"/>
      <w:lang w:eastAsia="en-US"/>
    </w:rPr>
  </w:style>
  <w:style w:type="paragraph" w:customStyle="1" w:styleId="8599E4CC0D7442739B63207DE0E777AC33">
    <w:name w:val="8599E4CC0D7442739B63207DE0E777AC33"/>
    <w:rsid w:val="00AB32FA"/>
    <w:pPr>
      <w:ind w:left="720"/>
      <w:contextualSpacing/>
    </w:pPr>
    <w:rPr>
      <w:rFonts w:eastAsiaTheme="minorHAnsi"/>
      <w:lang w:eastAsia="en-US"/>
    </w:rPr>
  </w:style>
  <w:style w:type="paragraph" w:customStyle="1" w:styleId="898B4E617BAD479EB09A9C85D845687313">
    <w:name w:val="898B4E617BAD479EB09A9C85D845687313"/>
    <w:rsid w:val="00AB32FA"/>
    <w:pPr>
      <w:ind w:left="720"/>
      <w:contextualSpacing/>
    </w:pPr>
    <w:rPr>
      <w:rFonts w:eastAsiaTheme="minorHAnsi"/>
      <w:lang w:eastAsia="en-US"/>
    </w:rPr>
  </w:style>
  <w:style w:type="paragraph" w:customStyle="1" w:styleId="5503AEB005574818A154C854CD7955ED12">
    <w:name w:val="5503AEB005574818A154C854CD7955ED12"/>
    <w:rsid w:val="00AB32FA"/>
    <w:pPr>
      <w:ind w:left="720"/>
      <w:contextualSpacing/>
    </w:pPr>
    <w:rPr>
      <w:rFonts w:eastAsiaTheme="minorHAnsi"/>
      <w:lang w:eastAsia="en-US"/>
    </w:rPr>
  </w:style>
  <w:style w:type="paragraph" w:customStyle="1" w:styleId="D42C308046A54C7AA5BEC300B2E3309512">
    <w:name w:val="D42C308046A54C7AA5BEC300B2E3309512"/>
    <w:rsid w:val="00AB32FA"/>
    <w:pPr>
      <w:ind w:left="720"/>
      <w:contextualSpacing/>
    </w:pPr>
    <w:rPr>
      <w:rFonts w:eastAsiaTheme="minorHAnsi"/>
      <w:lang w:eastAsia="en-US"/>
    </w:rPr>
  </w:style>
  <w:style w:type="paragraph" w:customStyle="1" w:styleId="D7986FCDD0B2456CA98F70EBD69FC01C33">
    <w:name w:val="D7986FCDD0B2456CA98F70EBD69FC01C33"/>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3">
    <w:name w:val="AFEF00B66174437CA002BFE01C05267533"/>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3">
    <w:name w:val="6EED25E138AD4EE7808545814BE778A033"/>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3">
    <w:name w:val="64FBB758D1C64B01BDCBF0BD5F9D2C4033"/>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3">
    <w:name w:val="7CDA9BF56EF247269CB55253822A6DDB33"/>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3">
    <w:name w:val="B74F76B969E54F6DB5F623B3B07ED51433"/>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3">
    <w:name w:val="7A812E8E514D44D6BD1994216DB4A46B33"/>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3">
    <w:name w:val="93AE8B80B8BD47A4B5F866269EAA367E33"/>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3">
    <w:name w:val="237532EF9A8C43F5854EBE5E2B9FEBFB33"/>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3">
    <w:name w:val="DBA95AC927D647AEA37FF970911F2FC133"/>
    <w:rsid w:val="00AB32FA"/>
    <w:pPr>
      <w:ind w:left="720"/>
      <w:contextualSpacing/>
    </w:pPr>
    <w:rPr>
      <w:rFonts w:eastAsiaTheme="minorHAnsi"/>
      <w:lang w:eastAsia="en-US"/>
    </w:rPr>
  </w:style>
  <w:style w:type="paragraph" w:customStyle="1" w:styleId="3516765D8DC64F75A38025817AEA915833">
    <w:name w:val="3516765D8DC64F75A38025817AEA915833"/>
    <w:rsid w:val="00AB32FA"/>
    <w:pPr>
      <w:ind w:left="720"/>
      <w:contextualSpacing/>
    </w:pPr>
    <w:rPr>
      <w:rFonts w:eastAsiaTheme="minorHAnsi"/>
      <w:lang w:eastAsia="en-US"/>
    </w:rPr>
  </w:style>
  <w:style w:type="paragraph" w:customStyle="1" w:styleId="8A9854DEEDE14994A30D5FF7034F286433">
    <w:name w:val="8A9854DEEDE14994A30D5FF7034F286433"/>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3">
    <w:name w:val="4268BCA6D61C435EAF0CC01417EA264F33"/>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3">
    <w:name w:val="DBAF2FBE77E24DAC9B35C68D7410A44333"/>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3">
    <w:name w:val="066F34305E36416A94951E0CE1F9798D33"/>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3">
    <w:name w:val="CEEC681C7F88499DAF1A1309031D09FA33"/>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3">
    <w:name w:val="9AA974047BE842A8904D0B28CC76A9B733"/>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3">
    <w:name w:val="346DA6F0876B4B18A9ADA9EDA4945B4A33"/>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3">
    <w:name w:val="253A704BBA48430C96A72429B021E72433"/>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3">
    <w:name w:val="D615EFC44F8145DE9EF0C3736B482AC633"/>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3">
    <w:name w:val="87EDF63D2E1140FD8546940C6FBD5C3633"/>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3">
    <w:name w:val="9D49B22706F8406791D6D3AF8C7DB1CE33"/>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3">
    <w:name w:val="5AAF7A32FEB946818A72FBE937138CF833"/>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3">
    <w:name w:val="4B47D5D1BB02455E9F763ACCE1F6202533"/>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3">
    <w:name w:val="E4D1E52B53D54112A2BD05BD0DEE4CC633"/>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3">
    <w:name w:val="64A1F5170E4742259F9E4D822092C94B33"/>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3">
    <w:name w:val="46BE358AC8DE4897A18709FF50ADE7CF33"/>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3">
    <w:name w:val="1FF2D3B1BFF5464898E97B9CE2B556AF33"/>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3">
    <w:name w:val="30C965E5261F493A8E9AA0675D8390D933"/>
    <w:rsid w:val="00AB32FA"/>
    <w:rPr>
      <w:rFonts w:eastAsiaTheme="minorHAnsi"/>
      <w:lang w:eastAsia="en-US"/>
    </w:rPr>
  </w:style>
  <w:style w:type="paragraph" w:customStyle="1" w:styleId="98DC198C11494A1C8EAF9E65A23A49E136">
    <w:name w:val="98DC198C11494A1C8EAF9E65A23A49E136"/>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8">
    <w:name w:val="C2D71DF2045748AABCBD3CD5F81676DE38"/>
    <w:rsid w:val="00AB32FA"/>
    <w:rPr>
      <w:rFonts w:eastAsiaTheme="minorHAnsi"/>
      <w:lang w:eastAsia="en-US"/>
    </w:rPr>
  </w:style>
  <w:style w:type="paragraph" w:customStyle="1" w:styleId="45185383E9324FBFB8BC31F74677A12338">
    <w:name w:val="45185383E9324FBFB8BC31F74677A12338"/>
    <w:rsid w:val="00AB32FA"/>
    <w:rPr>
      <w:rFonts w:eastAsiaTheme="minorHAnsi"/>
      <w:lang w:eastAsia="en-US"/>
    </w:rPr>
  </w:style>
  <w:style w:type="paragraph" w:customStyle="1" w:styleId="7D91BD650B4C4813A4E3933AEB7C849135">
    <w:name w:val="7D91BD650B4C4813A4E3933AEB7C849135"/>
    <w:rsid w:val="00AB32FA"/>
    <w:rPr>
      <w:rFonts w:eastAsiaTheme="minorHAnsi"/>
      <w:lang w:eastAsia="en-US"/>
    </w:rPr>
  </w:style>
  <w:style w:type="paragraph" w:customStyle="1" w:styleId="8BBE77C8905C472D81812228585F281C35">
    <w:name w:val="8BBE77C8905C472D81812228585F281C35"/>
    <w:rsid w:val="00AB32FA"/>
    <w:rPr>
      <w:rFonts w:eastAsiaTheme="minorHAnsi"/>
      <w:lang w:eastAsia="en-US"/>
    </w:rPr>
  </w:style>
  <w:style w:type="paragraph" w:customStyle="1" w:styleId="A823E5C3CF914E22939B2EF8FADD003011">
    <w:name w:val="A823E5C3CF914E22939B2EF8FADD003011"/>
    <w:rsid w:val="00AB32FA"/>
    <w:rPr>
      <w:rFonts w:eastAsiaTheme="minorHAnsi"/>
      <w:lang w:eastAsia="en-US"/>
    </w:rPr>
  </w:style>
  <w:style w:type="paragraph" w:customStyle="1" w:styleId="B180C7E05D44477F8A103F1EF6558C5D29">
    <w:name w:val="B180C7E05D44477F8A103F1EF6558C5D29"/>
    <w:rsid w:val="00AB32FA"/>
    <w:pPr>
      <w:ind w:left="720"/>
      <w:contextualSpacing/>
    </w:pPr>
    <w:rPr>
      <w:rFonts w:eastAsiaTheme="minorHAnsi"/>
      <w:lang w:eastAsia="en-US"/>
    </w:rPr>
  </w:style>
  <w:style w:type="paragraph" w:customStyle="1" w:styleId="346595D19CED4548B86CE20C0F421C0729">
    <w:name w:val="346595D19CED4548B86CE20C0F421C0729"/>
    <w:rsid w:val="00AB32FA"/>
    <w:pPr>
      <w:ind w:left="720"/>
      <w:contextualSpacing/>
    </w:pPr>
    <w:rPr>
      <w:rFonts w:eastAsiaTheme="minorHAnsi"/>
      <w:lang w:eastAsia="en-US"/>
    </w:rPr>
  </w:style>
  <w:style w:type="paragraph" w:customStyle="1" w:styleId="75276D2C4312472295341F677380248826">
    <w:name w:val="75276D2C4312472295341F677380248826"/>
    <w:rsid w:val="00AB32FA"/>
    <w:pPr>
      <w:ind w:left="720"/>
      <w:contextualSpacing/>
    </w:pPr>
    <w:rPr>
      <w:rFonts w:eastAsiaTheme="minorHAnsi"/>
      <w:lang w:eastAsia="en-US"/>
    </w:rPr>
  </w:style>
  <w:style w:type="paragraph" w:customStyle="1" w:styleId="4A9E1CA178E54170B245269367AB000934">
    <w:name w:val="4A9E1CA178E54170B245269367AB000934"/>
    <w:rsid w:val="00AB32FA"/>
    <w:pPr>
      <w:ind w:left="720"/>
      <w:contextualSpacing/>
    </w:pPr>
    <w:rPr>
      <w:rFonts w:eastAsiaTheme="minorHAnsi"/>
      <w:lang w:eastAsia="en-US"/>
    </w:rPr>
  </w:style>
  <w:style w:type="paragraph" w:customStyle="1" w:styleId="742131C202F042B2B003E201B357080234">
    <w:name w:val="742131C202F042B2B003E201B357080234"/>
    <w:rsid w:val="00AB32FA"/>
    <w:pPr>
      <w:ind w:left="720"/>
      <w:contextualSpacing/>
    </w:pPr>
    <w:rPr>
      <w:rFonts w:eastAsiaTheme="minorHAnsi"/>
      <w:lang w:eastAsia="en-US"/>
    </w:rPr>
  </w:style>
  <w:style w:type="paragraph" w:customStyle="1" w:styleId="8599E4CC0D7442739B63207DE0E777AC34">
    <w:name w:val="8599E4CC0D7442739B63207DE0E777AC34"/>
    <w:rsid w:val="00AB32FA"/>
    <w:pPr>
      <w:ind w:left="720"/>
      <w:contextualSpacing/>
    </w:pPr>
    <w:rPr>
      <w:rFonts w:eastAsiaTheme="minorHAnsi"/>
      <w:lang w:eastAsia="en-US"/>
    </w:rPr>
  </w:style>
  <w:style w:type="paragraph" w:customStyle="1" w:styleId="898B4E617BAD479EB09A9C85D845687314">
    <w:name w:val="898B4E617BAD479EB09A9C85D845687314"/>
    <w:rsid w:val="00AB32FA"/>
    <w:pPr>
      <w:ind w:left="720"/>
      <w:contextualSpacing/>
    </w:pPr>
    <w:rPr>
      <w:rFonts w:eastAsiaTheme="minorHAnsi"/>
      <w:lang w:eastAsia="en-US"/>
    </w:rPr>
  </w:style>
  <w:style w:type="paragraph" w:customStyle="1" w:styleId="5503AEB005574818A154C854CD7955ED13">
    <w:name w:val="5503AEB005574818A154C854CD7955ED13"/>
    <w:rsid w:val="00AB32FA"/>
    <w:pPr>
      <w:ind w:left="720"/>
      <w:contextualSpacing/>
    </w:pPr>
    <w:rPr>
      <w:rFonts w:eastAsiaTheme="minorHAnsi"/>
      <w:lang w:eastAsia="en-US"/>
    </w:rPr>
  </w:style>
  <w:style w:type="paragraph" w:customStyle="1" w:styleId="D42C308046A54C7AA5BEC300B2E3309513">
    <w:name w:val="D42C308046A54C7AA5BEC300B2E3309513"/>
    <w:rsid w:val="00AB32FA"/>
    <w:pPr>
      <w:ind w:left="720"/>
      <w:contextualSpacing/>
    </w:pPr>
    <w:rPr>
      <w:rFonts w:eastAsiaTheme="minorHAnsi"/>
      <w:lang w:eastAsia="en-US"/>
    </w:rPr>
  </w:style>
  <w:style w:type="paragraph" w:customStyle="1" w:styleId="D7986FCDD0B2456CA98F70EBD69FC01C34">
    <w:name w:val="D7986FCDD0B2456CA98F70EBD69FC01C34"/>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4">
    <w:name w:val="AFEF00B66174437CA002BFE01C05267534"/>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4">
    <w:name w:val="6EED25E138AD4EE7808545814BE778A034"/>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4">
    <w:name w:val="64FBB758D1C64B01BDCBF0BD5F9D2C4034"/>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4">
    <w:name w:val="7CDA9BF56EF247269CB55253822A6DDB34"/>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4">
    <w:name w:val="B74F76B969E54F6DB5F623B3B07ED51434"/>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4">
    <w:name w:val="7A812E8E514D44D6BD1994216DB4A46B34"/>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4">
    <w:name w:val="93AE8B80B8BD47A4B5F866269EAA367E34"/>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4">
    <w:name w:val="237532EF9A8C43F5854EBE5E2B9FEBFB34"/>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4">
    <w:name w:val="DBA95AC927D647AEA37FF970911F2FC134"/>
    <w:rsid w:val="00AB32FA"/>
    <w:pPr>
      <w:ind w:left="720"/>
      <w:contextualSpacing/>
    </w:pPr>
    <w:rPr>
      <w:rFonts w:eastAsiaTheme="minorHAnsi"/>
      <w:lang w:eastAsia="en-US"/>
    </w:rPr>
  </w:style>
  <w:style w:type="paragraph" w:customStyle="1" w:styleId="3516765D8DC64F75A38025817AEA915834">
    <w:name w:val="3516765D8DC64F75A38025817AEA915834"/>
    <w:rsid w:val="00AB32FA"/>
    <w:pPr>
      <w:ind w:left="720"/>
      <w:contextualSpacing/>
    </w:pPr>
    <w:rPr>
      <w:rFonts w:eastAsiaTheme="minorHAnsi"/>
      <w:lang w:eastAsia="en-US"/>
    </w:rPr>
  </w:style>
  <w:style w:type="paragraph" w:customStyle="1" w:styleId="8A9854DEEDE14994A30D5FF7034F286434">
    <w:name w:val="8A9854DEEDE14994A30D5FF7034F286434"/>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4">
    <w:name w:val="4268BCA6D61C435EAF0CC01417EA264F34"/>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4">
    <w:name w:val="DBAF2FBE77E24DAC9B35C68D7410A44334"/>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4">
    <w:name w:val="066F34305E36416A94951E0CE1F9798D34"/>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4">
    <w:name w:val="CEEC681C7F88499DAF1A1309031D09FA34"/>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4">
    <w:name w:val="9AA974047BE842A8904D0B28CC76A9B734"/>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4">
    <w:name w:val="346DA6F0876B4B18A9ADA9EDA4945B4A34"/>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4">
    <w:name w:val="253A704BBA48430C96A72429B021E72434"/>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4">
    <w:name w:val="D615EFC44F8145DE9EF0C3736B482AC634"/>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4">
    <w:name w:val="87EDF63D2E1140FD8546940C6FBD5C3634"/>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4">
    <w:name w:val="9D49B22706F8406791D6D3AF8C7DB1CE34"/>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4">
    <w:name w:val="5AAF7A32FEB946818A72FBE937138CF834"/>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4">
    <w:name w:val="4B47D5D1BB02455E9F763ACCE1F6202534"/>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4">
    <w:name w:val="E4D1E52B53D54112A2BD05BD0DEE4CC634"/>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4">
    <w:name w:val="64A1F5170E4742259F9E4D822092C94B34"/>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4">
    <w:name w:val="46BE358AC8DE4897A18709FF50ADE7CF34"/>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4">
    <w:name w:val="1FF2D3B1BFF5464898E97B9CE2B556AF34"/>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4">
    <w:name w:val="30C965E5261F493A8E9AA0675D8390D934"/>
    <w:rsid w:val="00AB32FA"/>
    <w:rPr>
      <w:rFonts w:eastAsiaTheme="minorHAnsi"/>
      <w:lang w:eastAsia="en-US"/>
    </w:rPr>
  </w:style>
  <w:style w:type="paragraph" w:customStyle="1" w:styleId="98DC198C11494A1C8EAF9E65A23A49E137">
    <w:name w:val="98DC198C11494A1C8EAF9E65A23A49E137"/>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9">
    <w:name w:val="C2D71DF2045748AABCBD3CD5F81676DE39"/>
    <w:rsid w:val="00AB32FA"/>
    <w:rPr>
      <w:rFonts w:eastAsiaTheme="minorHAnsi"/>
      <w:lang w:eastAsia="en-US"/>
    </w:rPr>
  </w:style>
  <w:style w:type="paragraph" w:customStyle="1" w:styleId="45185383E9324FBFB8BC31F74677A12339">
    <w:name w:val="45185383E9324FBFB8BC31F74677A12339"/>
    <w:rsid w:val="00AB32FA"/>
    <w:rPr>
      <w:rFonts w:eastAsiaTheme="minorHAnsi"/>
      <w:lang w:eastAsia="en-US"/>
    </w:rPr>
  </w:style>
  <w:style w:type="paragraph" w:customStyle="1" w:styleId="7D91BD650B4C4813A4E3933AEB7C849136">
    <w:name w:val="7D91BD650B4C4813A4E3933AEB7C849136"/>
    <w:rsid w:val="00AB32FA"/>
    <w:rPr>
      <w:rFonts w:eastAsiaTheme="minorHAnsi"/>
      <w:lang w:eastAsia="en-US"/>
    </w:rPr>
  </w:style>
  <w:style w:type="paragraph" w:customStyle="1" w:styleId="8BBE77C8905C472D81812228585F281C36">
    <w:name w:val="8BBE77C8905C472D81812228585F281C36"/>
    <w:rsid w:val="00AB32FA"/>
    <w:rPr>
      <w:rFonts w:eastAsiaTheme="minorHAnsi"/>
      <w:lang w:eastAsia="en-US"/>
    </w:rPr>
  </w:style>
  <w:style w:type="paragraph" w:customStyle="1" w:styleId="A823E5C3CF914E22939B2EF8FADD003012">
    <w:name w:val="A823E5C3CF914E22939B2EF8FADD003012"/>
    <w:rsid w:val="00AB32FA"/>
    <w:rPr>
      <w:rFonts w:eastAsiaTheme="minorHAnsi"/>
      <w:lang w:eastAsia="en-US"/>
    </w:rPr>
  </w:style>
  <w:style w:type="paragraph" w:customStyle="1" w:styleId="B180C7E05D44477F8A103F1EF6558C5D30">
    <w:name w:val="B180C7E05D44477F8A103F1EF6558C5D30"/>
    <w:rsid w:val="00AB32FA"/>
    <w:pPr>
      <w:ind w:left="720"/>
      <w:contextualSpacing/>
    </w:pPr>
    <w:rPr>
      <w:rFonts w:eastAsiaTheme="minorHAnsi"/>
      <w:lang w:eastAsia="en-US"/>
    </w:rPr>
  </w:style>
  <w:style w:type="paragraph" w:customStyle="1" w:styleId="346595D19CED4548B86CE20C0F421C0730">
    <w:name w:val="346595D19CED4548B86CE20C0F421C0730"/>
    <w:rsid w:val="00AB32FA"/>
    <w:pPr>
      <w:ind w:left="720"/>
      <w:contextualSpacing/>
    </w:pPr>
    <w:rPr>
      <w:rFonts w:eastAsiaTheme="minorHAnsi"/>
      <w:lang w:eastAsia="en-US"/>
    </w:rPr>
  </w:style>
  <w:style w:type="paragraph" w:customStyle="1" w:styleId="75276D2C4312472295341F677380248827">
    <w:name w:val="75276D2C4312472295341F677380248827"/>
    <w:rsid w:val="00AB32FA"/>
    <w:pPr>
      <w:ind w:left="720"/>
      <w:contextualSpacing/>
    </w:pPr>
    <w:rPr>
      <w:rFonts w:eastAsiaTheme="minorHAnsi"/>
      <w:lang w:eastAsia="en-US"/>
    </w:rPr>
  </w:style>
  <w:style w:type="paragraph" w:customStyle="1" w:styleId="4A9E1CA178E54170B245269367AB000935">
    <w:name w:val="4A9E1CA178E54170B245269367AB000935"/>
    <w:rsid w:val="00AB32FA"/>
    <w:pPr>
      <w:ind w:left="720"/>
      <w:contextualSpacing/>
    </w:pPr>
    <w:rPr>
      <w:rFonts w:eastAsiaTheme="minorHAnsi"/>
      <w:lang w:eastAsia="en-US"/>
    </w:rPr>
  </w:style>
  <w:style w:type="paragraph" w:customStyle="1" w:styleId="742131C202F042B2B003E201B357080235">
    <w:name w:val="742131C202F042B2B003E201B357080235"/>
    <w:rsid w:val="00AB32FA"/>
    <w:pPr>
      <w:ind w:left="720"/>
      <w:contextualSpacing/>
    </w:pPr>
    <w:rPr>
      <w:rFonts w:eastAsiaTheme="minorHAnsi"/>
      <w:lang w:eastAsia="en-US"/>
    </w:rPr>
  </w:style>
  <w:style w:type="paragraph" w:customStyle="1" w:styleId="8599E4CC0D7442739B63207DE0E777AC35">
    <w:name w:val="8599E4CC0D7442739B63207DE0E777AC35"/>
    <w:rsid w:val="00AB32FA"/>
    <w:pPr>
      <w:ind w:left="720"/>
      <w:contextualSpacing/>
    </w:pPr>
    <w:rPr>
      <w:rFonts w:eastAsiaTheme="minorHAnsi"/>
      <w:lang w:eastAsia="en-US"/>
    </w:rPr>
  </w:style>
  <w:style w:type="paragraph" w:customStyle="1" w:styleId="898B4E617BAD479EB09A9C85D845687315">
    <w:name w:val="898B4E617BAD479EB09A9C85D845687315"/>
    <w:rsid w:val="00AB32FA"/>
    <w:pPr>
      <w:ind w:left="720"/>
      <w:contextualSpacing/>
    </w:pPr>
    <w:rPr>
      <w:rFonts w:eastAsiaTheme="minorHAnsi"/>
      <w:lang w:eastAsia="en-US"/>
    </w:rPr>
  </w:style>
  <w:style w:type="paragraph" w:customStyle="1" w:styleId="5503AEB005574818A154C854CD7955ED14">
    <w:name w:val="5503AEB005574818A154C854CD7955ED14"/>
    <w:rsid w:val="00AB32FA"/>
    <w:pPr>
      <w:ind w:left="720"/>
      <w:contextualSpacing/>
    </w:pPr>
    <w:rPr>
      <w:rFonts w:eastAsiaTheme="minorHAnsi"/>
      <w:lang w:eastAsia="en-US"/>
    </w:rPr>
  </w:style>
  <w:style w:type="paragraph" w:customStyle="1" w:styleId="D42C308046A54C7AA5BEC300B2E3309514">
    <w:name w:val="D42C308046A54C7AA5BEC300B2E3309514"/>
    <w:rsid w:val="00AB32FA"/>
    <w:pPr>
      <w:ind w:left="720"/>
      <w:contextualSpacing/>
    </w:pPr>
    <w:rPr>
      <w:rFonts w:eastAsiaTheme="minorHAnsi"/>
      <w:lang w:eastAsia="en-US"/>
    </w:rPr>
  </w:style>
  <w:style w:type="paragraph" w:customStyle="1" w:styleId="D7986FCDD0B2456CA98F70EBD69FC01C35">
    <w:name w:val="D7986FCDD0B2456CA98F70EBD69FC01C35"/>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5">
    <w:name w:val="AFEF00B66174437CA002BFE01C05267535"/>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5">
    <w:name w:val="6EED25E138AD4EE7808545814BE778A035"/>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5">
    <w:name w:val="64FBB758D1C64B01BDCBF0BD5F9D2C4035"/>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5">
    <w:name w:val="7CDA9BF56EF247269CB55253822A6DDB35"/>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5">
    <w:name w:val="B74F76B969E54F6DB5F623B3B07ED51435"/>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5">
    <w:name w:val="7A812E8E514D44D6BD1994216DB4A46B35"/>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5">
    <w:name w:val="93AE8B80B8BD47A4B5F866269EAA367E35"/>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5">
    <w:name w:val="237532EF9A8C43F5854EBE5E2B9FEBFB35"/>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5">
    <w:name w:val="DBA95AC927D647AEA37FF970911F2FC135"/>
    <w:rsid w:val="00AB32FA"/>
    <w:pPr>
      <w:ind w:left="720"/>
      <w:contextualSpacing/>
    </w:pPr>
    <w:rPr>
      <w:rFonts w:eastAsiaTheme="minorHAnsi"/>
      <w:lang w:eastAsia="en-US"/>
    </w:rPr>
  </w:style>
  <w:style w:type="paragraph" w:customStyle="1" w:styleId="3516765D8DC64F75A38025817AEA915835">
    <w:name w:val="3516765D8DC64F75A38025817AEA915835"/>
    <w:rsid w:val="00AB32FA"/>
    <w:pPr>
      <w:ind w:left="720"/>
      <w:contextualSpacing/>
    </w:pPr>
    <w:rPr>
      <w:rFonts w:eastAsiaTheme="minorHAnsi"/>
      <w:lang w:eastAsia="en-US"/>
    </w:rPr>
  </w:style>
  <w:style w:type="paragraph" w:customStyle="1" w:styleId="8A9854DEEDE14994A30D5FF7034F286435">
    <w:name w:val="8A9854DEEDE14994A30D5FF7034F286435"/>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5">
    <w:name w:val="4268BCA6D61C435EAF0CC01417EA264F35"/>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5">
    <w:name w:val="DBAF2FBE77E24DAC9B35C68D7410A44335"/>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5">
    <w:name w:val="066F34305E36416A94951E0CE1F9798D35"/>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5">
    <w:name w:val="CEEC681C7F88499DAF1A1309031D09FA35"/>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5">
    <w:name w:val="9AA974047BE842A8904D0B28CC76A9B735"/>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5">
    <w:name w:val="346DA6F0876B4B18A9ADA9EDA4945B4A35"/>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5">
    <w:name w:val="253A704BBA48430C96A72429B021E72435"/>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5">
    <w:name w:val="D615EFC44F8145DE9EF0C3736B482AC635"/>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5">
    <w:name w:val="87EDF63D2E1140FD8546940C6FBD5C3635"/>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5">
    <w:name w:val="9D49B22706F8406791D6D3AF8C7DB1CE35"/>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5">
    <w:name w:val="5AAF7A32FEB946818A72FBE937138CF835"/>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5">
    <w:name w:val="4B47D5D1BB02455E9F763ACCE1F6202535"/>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5">
    <w:name w:val="E4D1E52B53D54112A2BD05BD0DEE4CC635"/>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5">
    <w:name w:val="64A1F5170E4742259F9E4D822092C94B35"/>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5">
    <w:name w:val="46BE358AC8DE4897A18709FF50ADE7CF35"/>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5">
    <w:name w:val="1FF2D3B1BFF5464898E97B9CE2B556AF35"/>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5">
    <w:name w:val="30C965E5261F493A8E9AA0675D8390D935"/>
    <w:rsid w:val="00AB32FA"/>
    <w:rPr>
      <w:rFonts w:eastAsiaTheme="minorHAnsi"/>
      <w:lang w:eastAsia="en-US"/>
    </w:rPr>
  </w:style>
  <w:style w:type="paragraph" w:customStyle="1" w:styleId="98DC198C11494A1C8EAF9E65A23A49E138">
    <w:name w:val="98DC198C11494A1C8EAF9E65A23A49E138"/>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0">
    <w:name w:val="C2D71DF2045748AABCBD3CD5F81676DE40"/>
    <w:rsid w:val="00AB32FA"/>
    <w:rPr>
      <w:rFonts w:eastAsiaTheme="minorHAnsi"/>
      <w:lang w:eastAsia="en-US"/>
    </w:rPr>
  </w:style>
  <w:style w:type="paragraph" w:customStyle="1" w:styleId="45185383E9324FBFB8BC31F74677A12340">
    <w:name w:val="45185383E9324FBFB8BC31F74677A12340"/>
    <w:rsid w:val="00AB32FA"/>
    <w:rPr>
      <w:rFonts w:eastAsiaTheme="minorHAnsi"/>
      <w:lang w:eastAsia="en-US"/>
    </w:rPr>
  </w:style>
  <w:style w:type="paragraph" w:customStyle="1" w:styleId="7D91BD650B4C4813A4E3933AEB7C849137">
    <w:name w:val="7D91BD650B4C4813A4E3933AEB7C849137"/>
    <w:rsid w:val="00AB32FA"/>
    <w:rPr>
      <w:rFonts w:eastAsiaTheme="minorHAnsi"/>
      <w:lang w:eastAsia="en-US"/>
    </w:rPr>
  </w:style>
  <w:style w:type="paragraph" w:customStyle="1" w:styleId="8BBE77C8905C472D81812228585F281C37">
    <w:name w:val="8BBE77C8905C472D81812228585F281C37"/>
    <w:rsid w:val="00AB32FA"/>
    <w:rPr>
      <w:rFonts w:eastAsiaTheme="minorHAnsi"/>
      <w:lang w:eastAsia="en-US"/>
    </w:rPr>
  </w:style>
  <w:style w:type="paragraph" w:customStyle="1" w:styleId="A823E5C3CF914E22939B2EF8FADD003013">
    <w:name w:val="A823E5C3CF914E22939B2EF8FADD003013"/>
    <w:rsid w:val="00AB32FA"/>
    <w:rPr>
      <w:rFonts w:eastAsiaTheme="minorHAnsi"/>
      <w:lang w:eastAsia="en-US"/>
    </w:rPr>
  </w:style>
  <w:style w:type="paragraph" w:customStyle="1" w:styleId="B180C7E05D44477F8A103F1EF6558C5D31">
    <w:name w:val="B180C7E05D44477F8A103F1EF6558C5D31"/>
    <w:rsid w:val="00AB32FA"/>
    <w:pPr>
      <w:ind w:left="720"/>
      <w:contextualSpacing/>
    </w:pPr>
    <w:rPr>
      <w:rFonts w:eastAsiaTheme="minorHAnsi"/>
      <w:lang w:eastAsia="en-US"/>
    </w:rPr>
  </w:style>
  <w:style w:type="paragraph" w:customStyle="1" w:styleId="346595D19CED4548B86CE20C0F421C0731">
    <w:name w:val="346595D19CED4548B86CE20C0F421C0731"/>
    <w:rsid w:val="00AB32FA"/>
    <w:pPr>
      <w:ind w:left="720"/>
      <w:contextualSpacing/>
    </w:pPr>
    <w:rPr>
      <w:rFonts w:eastAsiaTheme="minorHAnsi"/>
      <w:lang w:eastAsia="en-US"/>
    </w:rPr>
  </w:style>
  <w:style w:type="paragraph" w:customStyle="1" w:styleId="75276D2C4312472295341F677380248828">
    <w:name w:val="75276D2C4312472295341F677380248828"/>
    <w:rsid w:val="00AB32FA"/>
    <w:pPr>
      <w:ind w:left="720"/>
      <w:contextualSpacing/>
    </w:pPr>
    <w:rPr>
      <w:rFonts w:eastAsiaTheme="minorHAnsi"/>
      <w:lang w:eastAsia="en-US"/>
    </w:rPr>
  </w:style>
  <w:style w:type="paragraph" w:customStyle="1" w:styleId="4A9E1CA178E54170B245269367AB000936">
    <w:name w:val="4A9E1CA178E54170B245269367AB000936"/>
    <w:rsid w:val="00AB32FA"/>
    <w:pPr>
      <w:ind w:left="720"/>
      <w:contextualSpacing/>
    </w:pPr>
    <w:rPr>
      <w:rFonts w:eastAsiaTheme="minorHAnsi"/>
      <w:lang w:eastAsia="en-US"/>
    </w:rPr>
  </w:style>
  <w:style w:type="paragraph" w:customStyle="1" w:styleId="742131C202F042B2B003E201B357080236">
    <w:name w:val="742131C202F042B2B003E201B357080236"/>
    <w:rsid w:val="00AB32FA"/>
    <w:pPr>
      <w:ind w:left="720"/>
      <w:contextualSpacing/>
    </w:pPr>
    <w:rPr>
      <w:rFonts w:eastAsiaTheme="minorHAnsi"/>
      <w:lang w:eastAsia="en-US"/>
    </w:rPr>
  </w:style>
  <w:style w:type="paragraph" w:customStyle="1" w:styleId="8599E4CC0D7442739B63207DE0E777AC36">
    <w:name w:val="8599E4CC0D7442739B63207DE0E777AC36"/>
    <w:rsid w:val="00AB32FA"/>
    <w:pPr>
      <w:ind w:left="720"/>
      <w:contextualSpacing/>
    </w:pPr>
    <w:rPr>
      <w:rFonts w:eastAsiaTheme="minorHAnsi"/>
      <w:lang w:eastAsia="en-US"/>
    </w:rPr>
  </w:style>
  <w:style w:type="paragraph" w:customStyle="1" w:styleId="898B4E617BAD479EB09A9C85D845687316">
    <w:name w:val="898B4E617BAD479EB09A9C85D845687316"/>
    <w:rsid w:val="00AB32FA"/>
    <w:pPr>
      <w:ind w:left="720"/>
      <w:contextualSpacing/>
    </w:pPr>
    <w:rPr>
      <w:rFonts w:eastAsiaTheme="minorHAnsi"/>
      <w:lang w:eastAsia="en-US"/>
    </w:rPr>
  </w:style>
  <w:style w:type="paragraph" w:customStyle="1" w:styleId="5503AEB005574818A154C854CD7955ED15">
    <w:name w:val="5503AEB005574818A154C854CD7955ED15"/>
    <w:rsid w:val="00AB32FA"/>
    <w:pPr>
      <w:ind w:left="720"/>
      <w:contextualSpacing/>
    </w:pPr>
    <w:rPr>
      <w:rFonts w:eastAsiaTheme="minorHAnsi"/>
      <w:lang w:eastAsia="en-US"/>
    </w:rPr>
  </w:style>
  <w:style w:type="paragraph" w:customStyle="1" w:styleId="D42C308046A54C7AA5BEC300B2E3309515">
    <w:name w:val="D42C308046A54C7AA5BEC300B2E3309515"/>
    <w:rsid w:val="00AB32FA"/>
    <w:pPr>
      <w:ind w:left="720"/>
      <w:contextualSpacing/>
    </w:pPr>
    <w:rPr>
      <w:rFonts w:eastAsiaTheme="minorHAnsi"/>
      <w:lang w:eastAsia="en-US"/>
    </w:rPr>
  </w:style>
  <w:style w:type="paragraph" w:customStyle="1" w:styleId="D7986FCDD0B2456CA98F70EBD69FC01C36">
    <w:name w:val="D7986FCDD0B2456CA98F70EBD69FC01C36"/>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6">
    <w:name w:val="AFEF00B66174437CA002BFE01C05267536"/>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6">
    <w:name w:val="6EED25E138AD4EE7808545814BE778A036"/>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6">
    <w:name w:val="64FBB758D1C64B01BDCBF0BD5F9D2C4036"/>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6">
    <w:name w:val="7CDA9BF56EF247269CB55253822A6DDB36"/>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6">
    <w:name w:val="B74F76B969E54F6DB5F623B3B07ED51436"/>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6">
    <w:name w:val="7A812E8E514D44D6BD1994216DB4A46B36"/>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6">
    <w:name w:val="93AE8B80B8BD47A4B5F866269EAA367E36"/>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6">
    <w:name w:val="237532EF9A8C43F5854EBE5E2B9FEBFB36"/>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6">
    <w:name w:val="DBA95AC927D647AEA37FF970911F2FC136"/>
    <w:rsid w:val="00AB32FA"/>
    <w:pPr>
      <w:ind w:left="720"/>
      <w:contextualSpacing/>
    </w:pPr>
    <w:rPr>
      <w:rFonts w:eastAsiaTheme="minorHAnsi"/>
      <w:lang w:eastAsia="en-US"/>
    </w:rPr>
  </w:style>
  <w:style w:type="paragraph" w:customStyle="1" w:styleId="3516765D8DC64F75A38025817AEA915836">
    <w:name w:val="3516765D8DC64F75A38025817AEA915836"/>
    <w:rsid w:val="00AB32FA"/>
    <w:pPr>
      <w:ind w:left="720"/>
      <w:contextualSpacing/>
    </w:pPr>
    <w:rPr>
      <w:rFonts w:eastAsiaTheme="minorHAnsi"/>
      <w:lang w:eastAsia="en-US"/>
    </w:rPr>
  </w:style>
  <w:style w:type="paragraph" w:customStyle="1" w:styleId="8A9854DEEDE14994A30D5FF7034F286436">
    <w:name w:val="8A9854DEEDE14994A30D5FF7034F286436"/>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6">
    <w:name w:val="4268BCA6D61C435EAF0CC01417EA264F36"/>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6">
    <w:name w:val="DBAF2FBE77E24DAC9B35C68D7410A44336"/>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6">
    <w:name w:val="066F34305E36416A94951E0CE1F9798D36"/>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6">
    <w:name w:val="CEEC681C7F88499DAF1A1309031D09FA36"/>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6">
    <w:name w:val="9AA974047BE842A8904D0B28CC76A9B736"/>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6">
    <w:name w:val="346DA6F0876B4B18A9ADA9EDA4945B4A36"/>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6">
    <w:name w:val="253A704BBA48430C96A72429B021E72436"/>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6">
    <w:name w:val="D615EFC44F8145DE9EF0C3736B482AC636"/>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6">
    <w:name w:val="87EDF63D2E1140FD8546940C6FBD5C3636"/>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6">
    <w:name w:val="9D49B22706F8406791D6D3AF8C7DB1CE36"/>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6">
    <w:name w:val="5AAF7A32FEB946818A72FBE937138CF836"/>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6">
    <w:name w:val="4B47D5D1BB02455E9F763ACCE1F6202536"/>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6">
    <w:name w:val="E4D1E52B53D54112A2BD05BD0DEE4CC636"/>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6">
    <w:name w:val="64A1F5170E4742259F9E4D822092C94B36"/>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6">
    <w:name w:val="46BE358AC8DE4897A18709FF50ADE7CF36"/>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6">
    <w:name w:val="1FF2D3B1BFF5464898E97B9CE2B556AF36"/>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6">
    <w:name w:val="30C965E5261F493A8E9AA0675D8390D936"/>
    <w:rsid w:val="00AB32FA"/>
    <w:rPr>
      <w:rFonts w:eastAsiaTheme="minorHAnsi"/>
      <w:lang w:eastAsia="en-US"/>
    </w:rPr>
  </w:style>
  <w:style w:type="paragraph" w:customStyle="1" w:styleId="98DC198C11494A1C8EAF9E65A23A49E139">
    <w:name w:val="98DC198C11494A1C8EAF9E65A23A49E139"/>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1">
    <w:name w:val="C2D71DF2045748AABCBD3CD5F81676DE41"/>
    <w:rsid w:val="00AB32FA"/>
    <w:rPr>
      <w:rFonts w:eastAsiaTheme="minorHAnsi"/>
      <w:lang w:eastAsia="en-US"/>
    </w:rPr>
  </w:style>
  <w:style w:type="paragraph" w:customStyle="1" w:styleId="45185383E9324FBFB8BC31F74677A12341">
    <w:name w:val="45185383E9324FBFB8BC31F74677A12341"/>
    <w:rsid w:val="00AB32FA"/>
    <w:rPr>
      <w:rFonts w:eastAsiaTheme="minorHAnsi"/>
      <w:lang w:eastAsia="en-US"/>
    </w:rPr>
  </w:style>
  <w:style w:type="paragraph" w:customStyle="1" w:styleId="7D91BD650B4C4813A4E3933AEB7C849138">
    <w:name w:val="7D91BD650B4C4813A4E3933AEB7C849138"/>
    <w:rsid w:val="00AB32FA"/>
    <w:rPr>
      <w:rFonts w:eastAsiaTheme="minorHAnsi"/>
      <w:lang w:eastAsia="en-US"/>
    </w:rPr>
  </w:style>
  <w:style w:type="paragraph" w:customStyle="1" w:styleId="8BBE77C8905C472D81812228585F281C38">
    <w:name w:val="8BBE77C8905C472D81812228585F281C38"/>
    <w:rsid w:val="00AB32FA"/>
    <w:rPr>
      <w:rFonts w:eastAsiaTheme="minorHAnsi"/>
      <w:lang w:eastAsia="en-US"/>
    </w:rPr>
  </w:style>
  <w:style w:type="paragraph" w:customStyle="1" w:styleId="A823E5C3CF914E22939B2EF8FADD003014">
    <w:name w:val="A823E5C3CF914E22939B2EF8FADD003014"/>
    <w:rsid w:val="00AB32FA"/>
    <w:rPr>
      <w:rFonts w:eastAsiaTheme="minorHAnsi"/>
      <w:lang w:eastAsia="en-US"/>
    </w:rPr>
  </w:style>
  <w:style w:type="paragraph" w:customStyle="1" w:styleId="B180C7E05D44477F8A103F1EF6558C5D32">
    <w:name w:val="B180C7E05D44477F8A103F1EF6558C5D32"/>
    <w:rsid w:val="00AB32FA"/>
    <w:pPr>
      <w:ind w:left="720"/>
      <w:contextualSpacing/>
    </w:pPr>
    <w:rPr>
      <w:rFonts w:eastAsiaTheme="minorHAnsi"/>
      <w:lang w:eastAsia="en-US"/>
    </w:rPr>
  </w:style>
  <w:style w:type="paragraph" w:customStyle="1" w:styleId="346595D19CED4548B86CE20C0F421C0732">
    <w:name w:val="346595D19CED4548B86CE20C0F421C0732"/>
    <w:rsid w:val="00AB32FA"/>
    <w:pPr>
      <w:ind w:left="720"/>
      <w:contextualSpacing/>
    </w:pPr>
    <w:rPr>
      <w:rFonts w:eastAsiaTheme="minorHAnsi"/>
      <w:lang w:eastAsia="en-US"/>
    </w:rPr>
  </w:style>
  <w:style w:type="paragraph" w:customStyle="1" w:styleId="75276D2C4312472295341F677380248829">
    <w:name w:val="75276D2C4312472295341F677380248829"/>
    <w:rsid w:val="00AB32FA"/>
    <w:pPr>
      <w:ind w:left="720"/>
      <w:contextualSpacing/>
    </w:pPr>
    <w:rPr>
      <w:rFonts w:eastAsiaTheme="minorHAnsi"/>
      <w:lang w:eastAsia="en-US"/>
    </w:rPr>
  </w:style>
  <w:style w:type="paragraph" w:customStyle="1" w:styleId="4A9E1CA178E54170B245269367AB000937">
    <w:name w:val="4A9E1CA178E54170B245269367AB000937"/>
    <w:rsid w:val="00AB32FA"/>
    <w:pPr>
      <w:ind w:left="720"/>
      <w:contextualSpacing/>
    </w:pPr>
    <w:rPr>
      <w:rFonts w:eastAsiaTheme="minorHAnsi"/>
      <w:lang w:eastAsia="en-US"/>
    </w:rPr>
  </w:style>
  <w:style w:type="paragraph" w:customStyle="1" w:styleId="742131C202F042B2B003E201B357080237">
    <w:name w:val="742131C202F042B2B003E201B357080237"/>
    <w:rsid w:val="00AB32FA"/>
    <w:pPr>
      <w:ind w:left="720"/>
      <w:contextualSpacing/>
    </w:pPr>
    <w:rPr>
      <w:rFonts w:eastAsiaTheme="minorHAnsi"/>
      <w:lang w:eastAsia="en-US"/>
    </w:rPr>
  </w:style>
  <w:style w:type="paragraph" w:customStyle="1" w:styleId="8599E4CC0D7442739B63207DE0E777AC37">
    <w:name w:val="8599E4CC0D7442739B63207DE0E777AC37"/>
    <w:rsid w:val="00AB32FA"/>
    <w:pPr>
      <w:ind w:left="720"/>
      <w:contextualSpacing/>
    </w:pPr>
    <w:rPr>
      <w:rFonts w:eastAsiaTheme="minorHAnsi"/>
      <w:lang w:eastAsia="en-US"/>
    </w:rPr>
  </w:style>
  <w:style w:type="paragraph" w:customStyle="1" w:styleId="898B4E617BAD479EB09A9C85D845687317">
    <w:name w:val="898B4E617BAD479EB09A9C85D845687317"/>
    <w:rsid w:val="00AB32FA"/>
    <w:pPr>
      <w:ind w:left="720"/>
      <w:contextualSpacing/>
    </w:pPr>
    <w:rPr>
      <w:rFonts w:eastAsiaTheme="minorHAnsi"/>
      <w:lang w:eastAsia="en-US"/>
    </w:rPr>
  </w:style>
  <w:style w:type="paragraph" w:customStyle="1" w:styleId="5503AEB005574818A154C854CD7955ED16">
    <w:name w:val="5503AEB005574818A154C854CD7955ED16"/>
    <w:rsid w:val="00AB32FA"/>
    <w:pPr>
      <w:ind w:left="720"/>
      <w:contextualSpacing/>
    </w:pPr>
    <w:rPr>
      <w:rFonts w:eastAsiaTheme="minorHAnsi"/>
      <w:lang w:eastAsia="en-US"/>
    </w:rPr>
  </w:style>
  <w:style w:type="paragraph" w:customStyle="1" w:styleId="D42C308046A54C7AA5BEC300B2E3309516">
    <w:name w:val="D42C308046A54C7AA5BEC300B2E3309516"/>
    <w:rsid w:val="00AB32FA"/>
    <w:pPr>
      <w:ind w:left="720"/>
      <w:contextualSpacing/>
    </w:pPr>
    <w:rPr>
      <w:rFonts w:eastAsiaTheme="minorHAnsi"/>
      <w:lang w:eastAsia="en-US"/>
    </w:rPr>
  </w:style>
  <w:style w:type="paragraph" w:customStyle="1" w:styleId="D7986FCDD0B2456CA98F70EBD69FC01C37">
    <w:name w:val="D7986FCDD0B2456CA98F70EBD69FC01C37"/>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7">
    <w:name w:val="AFEF00B66174437CA002BFE01C05267537"/>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7">
    <w:name w:val="6EED25E138AD4EE7808545814BE778A037"/>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7">
    <w:name w:val="64FBB758D1C64B01BDCBF0BD5F9D2C4037"/>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7">
    <w:name w:val="7CDA9BF56EF247269CB55253822A6DDB37"/>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7">
    <w:name w:val="B74F76B969E54F6DB5F623B3B07ED51437"/>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7">
    <w:name w:val="7A812E8E514D44D6BD1994216DB4A46B37"/>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7">
    <w:name w:val="93AE8B80B8BD47A4B5F866269EAA367E37"/>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7">
    <w:name w:val="237532EF9A8C43F5854EBE5E2B9FEBFB37"/>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7">
    <w:name w:val="DBA95AC927D647AEA37FF970911F2FC137"/>
    <w:rsid w:val="00AB32FA"/>
    <w:pPr>
      <w:ind w:left="720"/>
      <w:contextualSpacing/>
    </w:pPr>
    <w:rPr>
      <w:rFonts w:eastAsiaTheme="minorHAnsi"/>
      <w:lang w:eastAsia="en-US"/>
    </w:rPr>
  </w:style>
  <w:style w:type="paragraph" w:customStyle="1" w:styleId="3516765D8DC64F75A38025817AEA915837">
    <w:name w:val="3516765D8DC64F75A38025817AEA915837"/>
    <w:rsid w:val="00AB32FA"/>
    <w:pPr>
      <w:ind w:left="720"/>
      <w:contextualSpacing/>
    </w:pPr>
    <w:rPr>
      <w:rFonts w:eastAsiaTheme="minorHAnsi"/>
      <w:lang w:eastAsia="en-US"/>
    </w:rPr>
  </w:style>
  <w:style w:type="paragraph" w:customStyle="1" w:styleId="8A9854DEEDE14994A30D5FF7034F286437">
    <w:name w:val="8A9854DEEDE14994A30D5FF7034F286437"/>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7">
    <w:name w:val="4268BCA6D61C435EAF0CC01417EA264F37"/>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7">
    <w:name w:val="DBAF2FBE77E24DAC9B35C68D7410A44337"/>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7">
    <w:name w:val="066F34305E36416A94951E0CE1F9798D37"/>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7">
    <w:name w:val="CEEC681C7F88499DAF1A1309031D09FA37"/>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7">
    <w:name w:val="9AA974047BE842A8904D0B28CC76A9B737"/>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7">
    <w:name w:val="346DA6F0876B4B18A9ADA9EDA4945B4A37"/>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7">
    <w:name w:val="253A704BBA48430C96A72429B021E72437"/>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7">
    <w:name w:val="D615EFC44F8145DE9EF0C3736B482AC637"/>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7">
    <w:name w:val="87EDF63D2E1140FD8546940C6FBD5C3637"/>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7">
    <w:name w:val="9D49B22706F8406791D6D3AF8C7DB1CE37"/>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7">
    <w:name w:val="5AAF7A32FEB946818A72FBE937138CF837"/>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7">
    <w:name w:val="4B47D5D1BB02455E9F763ACCE1F6202537"/>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7">
    <w:name w:val="E4D1E52B53D54112A2BD05BD0DEE4CC637"/>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7">
    <w:name w:val="64A1F5170E4742259F9E4D822092C94B37"/>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7">
    <w:name w:val="46BE358AC8DE4897A18709FF50ADE7CF37"/>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7">
    <w:name w:val="1FF2D3B1BFF5464898E97B9CE2B556AF37"/>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7">
    <w:name w:val="30C965E5261F493A8E9AA0675D8390D937"/>
    <w:rsid w:val="00AB32FA"/>
    <w:rPr>
      <w:rFonts w:eastAsiaTheme="minorHAnsi"/>
      <w:lang w:eastAsia="en-US"/>
    </w:rPr>
  </w:style>
  <w:style w:type="paragraph" w:customStyle="1" w:styleId="98DC198C11494A1C8EAF9E65A23A49E140">
    <w:name w:val="98DC198C11494A1C8EAF9E65A23A49E140"/>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2">
    <w:name w:val="C2D71DF2045748AABCBD3CD5F81676DE42"/>
    <w:rsid w:val="00AB32FA"/>
    <w:rPr>
      <w:rFonts w:eastAsiaTheme="minorHAnsi"/>
      <w:lang w:eastAsia="en-US"/>
    </w:rPr>
  </w:style>
  <w:style w:type="paragraph" w:customStyle="1" w:styleId="45185383E9324FBFB8BC31F74677A12342">
    <w:name w:val="45185383E9324FBFB8BC31F74677A12342"/>
    <w:rsid w:val="00AB32FA"/>
    <w:rPr>
      <w:rFonts w:eastAsiaTheme="minorHAnsi"/>
      <w:lang w:eastAsia="en-US"/>
    </w:rPr>
  </w:style>
  <w:style w:type="paragraph" w:customStyle="1" w:styleId="7D91BD650B4C4813A4E3933AEB7C849139">
    <w:name w:val="7D91BD650B4C4813A4E3933AEB7C849139"/>
    <w:rsid w:val="00AB32FA"/>
    <w:rPr>
      <w:rFonts w:eastAsiaTheme="minorHAnsi"/>
      <w:lang w:eastAsia="en-US"/>
    </w:rPr>
  </w:style>
  <w:style w:type="paragraph" w:customStyle="1" w:styleId="8BBE77C8905C472D81812228585F281C39">
    <w:name w:val="8BBE77C8905C472D81812228585F281C39"/>
    <w:rsid w:val="00AB32FA"/>
    <w:rPr>
      <w:rFonts w:eastAsiaTheme="minorHAnsi"/>
      <w:lang w:eastAsia="en-US"/>
    </w:rPr>
  </w:style>
  <w:style w:type="paragraph" w:customStyle="1" w:styleId="A823E5C3CF914E22939B2EF8FADD003015">
    <w:name w:val="A823E5C3CF914E22939B2EF8FADD003015"/>
    <w:rsid w:val="00AB32FA"/>
    <w:rPr>
      <w:rFonts w:eastAsiaTheme="minorHAnsi"/>
      <w:lang w:eastAsia="en-US"/>
    </w:rPr>
  </w:style>
  <w:style w:type="paragraph" w:customStyle="1" w:styleId="B180C7E05D44477F8A103F1EF6558C5D33">
    <w:name w:val="B180C7E05D44477F8A103F1EF6558C5D33"/>
    <w:rsid w:val="00AB32FA"/>
    <w:pPr>
      <w:ind w:left="720"/>
      <w:contextualSpacing/>
    </w:pPr>
    <w:rPr>
      <w:rFonts w:eastAsiaTheme="minorHAnsi"/>
      <w:lang w:eastAsia="en-US"/>
    </w:rPr>
  </w:style>
  <w:style w:type="paragraph" w:customStyle="1" w:styleId="346595D19CED4548B86CE20C0F421C0733">
    <w:name w:val="346595D19CED4548B86CE20C0F421C0733"/>
    <w:rsid w:val="00AB32FA"/>
    <w:pPr>
      <w:ind w:left="720"/>
      <w:contextualSpacing/>
    </w:pPr>
    <w:rPr>
      <w:rFonts w:eastAsiaTheme="minorHAnsi"/>
      <w:lang w:eastAsia="en-US"/>
    </w:rPr>
  </w:style>
  <w:style w:type="paragraph" w:customStyle="1" w:styleId="75276D2C4312472295341F677380248830">
    <w:name w:val="75276D2C4312472295341F677380248830"/>
    <w:rsid w:val="00AB32FA"/>
    <w:pPr>
      <w:ind w:left="720"/>
      <w:contextualSpacing/>
    </w:pPr>
    <w:rPr>
      <w:rFonts w:eastAsiaTheme="minorHAnsi"/>
      <w:lang w:eastAsia="en-US"/>
    </w:rPr>
  </w:style>
  <w:style w:type="paragraph" w:customStyle="1" w:styleId="4A9E1CA178E54170B245269367AB000938">
    <w:name w:val="4A9E1CA178E54170B245269367AB000938"/>
    <w:rsid w:val="00AB32FA"/>
    <w:pPr>
      <w:ind w:left="720"/>
      <w:contextualSpacing/>
    </w:pPr>
    <w:rPr>
      <w:rFonts w:eastAsiaTheme="minorHAnsi"/>
      <w:lang w:eastAsia="en-US"/>
    </w:rPr>
  </w:style>
  <w:style w:type="paragraph" w:customStyle="1" w:styleId="742131C202F042B2B003E201B357080238">
    <w:name w:val="742131C202F042B2B003E201B357080238"/>
    <w:rsid w:val="00AB32FA"/>
    <w:pPr>
      <w:ind w:left="720"/>
      <w:contextualSpacing/>
    </w:pPr>
    <w:rPr>
      <w:rFonts w:eastAsiaTheme="minorHAnsi"/>
      <w:lang w:eastAsia="en-US"/>
    </w:rPr>
  </w:style>
  <w:style w:type="paragraph" w:customStyle="1" w:styleId="8599E4CC0D7442739B63207DE0E777AC38">
    <w:name w:val="8599E4CC0D7442739B63207DE0E777AC38"/>
    <w:rsid w:val="00AB32FA"/>
    <w:pPr>
      <w:ind w:left="720"/>
      <w:contextualSpacing/>
    </w:pPr>
    <w:rPr>
      <w:rFonts w:eastAsiaTheme="minorHAnsi"/>
      <w:lang w:eastAsia="en-US"/>
    </w:rPr>
  </w:style>
  <w:style w:type="paragraph" w:customStyle="1" w:styleId="898B4E617BAD479EB09A9C85D845687318">
    <w:name w:val="898B4E617BAD479EB09A9C85D845687318"/>
    <w:rsid w:val="00AB32FA"/>
    <w:pPr>
      <w:ind w:left="720"/>
      <w:contextualSpacing/>
    </w:pPr>
    <w:rPr>
      <w:rFonts w:eastAsiaTheme="minorHAnsi"/>
      <w:lang w:eastAsia="en-US"/>
    </w:rPr>
  </w:style>
  <w:style w:type="paragraph" w:customStyle="1" w:styleId="5503AEB005574818A154C854CD7955ED17">
    <w:name w:val="5503AEB005574818A154C854CD7955ED17"/>
    <w:rsid w:val="00AB32FA"/>
    <w:pPr>
      <w:ind w:left="720"/>
      <w:contextualSpacing/>
    </w:pPr>
    <w:rPr>
      <w:rFonts w:eastAsiaTheme="minorHAnsi"/>
      <w:lang w:eastAsia="en-US"/>
    </w:rPr>
  </w:style>
  <w:style w:type="paragraph" w:customStyle="1" w:styleId="D42C308046A54C7AA5BEC300B2E3309517">
    <w:name w:val="D42C308046A54C7AA5BEC300B2E3309517"/>
    <w:rsid w:val="00AB32FA"/>
    <w:pPr>
      <w:ind w:left="720"/>
      <w:contextualSpacing/>
    </w:pPr>
    <w:rPr>
      <w:rFonts w:eastAsiaTheme="minorHAnsi"/>
      <w:lang w:eastAsia="en-US"/>
    </w:rPr>
  </w:style>
  <w:style w:type="paragraph" w:customStyle="1" w:styleId="D7986FCDD0B2456CA98F70EBD69FC01C38">
    <w:name w:val="D7986FCDD0B2456CA98F70EBD69FC01C38"/>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8">
    <w:name w:val="AFEF00B66174437CA002BFE01C05267538"/>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8">
    <w:name w:val="6EED25E138AD4EE7808545814BE778A038"/>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8">
    <w:name w:val="64FBB758D1C64B01BDCBF0BD5F9D2C4038"/>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8">
    <w:name w:val="7CDA9BF56EF247269CB55253822A6DDB38"/>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8">
    <w:name w:val="B74F76B969E54F6DB5F623B3B07ED51438"/>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8">
    <w:name w:val="7A812E8E514D44D6BD1994216DB4A46B38"/>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8">
    <w:name w:val="93AE8B80B8BD47A4B5F866269EAA367E38"/>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8">
    <w:name w:val="237532EF9A8C43F5854EBE5E2B9FEBFB38"/>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8">
    <w:name w:val="DBA95AC927D647AEA37FF970911F2FC138"/>
    <w:rsid w:val="00AB32FA"/>
    <w:pPr>
      <w:ind w:left="720"/>
      <w:contextualSpacing/>
    </w:pPr>
    <w:rPr>
      <w:rFonts w:eastAsiaTheme="minorHAnsi"/>
      <w:lang w:eastAsia="en-US"/>
    </w:rPr>
  </w:style>
  <w:style w:type="paragraph" w:customStyle="1" w:styleId="3516765D8DC64F75A38025817AEA915838">
    <w:name w:val="3516765D8DC64F75A38025817AEA915838"/>
    <w:rsid w:val="00AB32FA"/>
    <w:pPr>
      <w:ind w:left="720"/>
      <w:contextualSpacing/>
    </w:pPr>
    <w:rPr>
      <w:rFonts w:eastAsiaTheme="minorHAnsi"/>
      <w:lang w:eastAsia="en-US"/>
    </w:rPr>
  </w:style>
  <w:style w:type="paragraph" w:customStyle="1" w:styleId="8A9854DEEDE14994A30D5FF7034F286438">
    <w:name w:val="8A9854DEEDE14994A30D5FF7034F286438"/>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8">
    <w:name w:val="4268BCA6D61C435EAF0CC01417EA264F38"/>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8">
    <w:name w:val="DBAF2FBE77E24DAC9B35C68D7410A44338"/>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8">
    <w:name w:val="066F34305E36416A94951E0CE1F9798D38"/>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8">
    <w:name w:val="CEEC681C7F88499DAF1A1309031D09FA38"/>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8">
    <w:name w:val="9AA974047BE842A8904D0B28CC76A9B738"/>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8">
    <w:name w:val="346DA6F0876B4B18A9ADA9EDA4945B4A38"/>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8">
    <w:name w:val="253A704BBA48430C96A72429B021E72438"/>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8">
    <w:name w:val="D615EFC44F8145DE9EF0C3736B482AC638"/>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8">
    <w:name w:val="87EDF63D2E1140FD8546940C6FBD5C3638"/>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8">
    <w:name w:val="9D49B22706F8406791D6D3AF8C7DB1CE38"/>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8">
    <w:name w:val="5AAF7A32FEB946818A72FBE937138CF838"/>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8">
    <w:name w:val="4B47D5D1BB02455E9F763ACCE1F6202538"/>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8">
    <w:name w:val="E4D1E52B53D54112A2BD05BD0DEE4CC638"/>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8">
    <w:name w:val="64A1F5170E4742259F9E4D822092C94B38"/>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8">
    <w:name w:val="46BE358AC8DE4897A18709FF50ADE7CF38"/>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8">
    <w:name w:val="1FF2D3B1BFF5464898E97B9CE2B556AF38"/>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8">
    <w:name w:val="30C965E5261F493A8E9AA0675D8390D938"/>
    <w:rsid w:val="00AB32FA"/>
    <w:rPr>
      <w:rFonts w:eastAsiaTheme="minorHAnsi"/>
      <w:lang w:eastAsia="en-US"/>
    </w:rPr>
  </w:style>
  <w:style w:type="paragraph" w:customStyle="1" w:styleId="98DC198C11494A1C8EAF9E65A23A49E141">
    <w:name w:val="98DC198C11494A1C8EAF9E65A23A49E141"/>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3">
    <w:name w:val="C2D71DF2045748AABCBD3CD5F81676DE43"/>
    <w:rsid w:val="00AB32FA"/>
    <w:rPr>
      <w:rFonts w:eastAsiaTheme="minorHAnsi"/>
      <w:lang w:eastAsia="en-US"/>
    </w:rPr>
  </w:style>
  <w:style w:type="paragraph" w:customStyle="1" w:styleId="45185383E9324FBFB8BC31F74677A12343">
    <w:name w:val="45185383E9324FBFB8BC31F74677A12343"/>
    <w:rsid w:val="00AB32FA"/>
    <w:rPr>
      <w:rFonts w:eastAsiaTheme="minorHAnsi"/>
      <w:lang w:eastAsia="en-US"/>
    </w:rPr>
  </w:style>
  <w:style w:type="paragraph" w:customStyle="1" w:styleId="7D91BD650B4C4813A4E3933AEB7C849140">
    <w:name w:val="7D91BD650B4C4813A4E3933AEB7C849140"/>
    <w:rsid w:val="00AB32FA"/>
    <w:rPr>
      <w:rFonts w:eastAsiaTheme="minorHAnsi"/>
      <w:lang w:eastAsia="en-US"/>
    </w:rPr>
  </w:style>
  <w:style w:type="paragraph" w:customStyle="1" w:styleId="8BBE77C8905C472D81812228585F281C40">
    <w:name w:val="8BBE77C8905C472D81812228585F281C40"/>
    <w:rsid w:val="00AB32FA"/>
    <w:rPr>
      <w:rFonts w:eastAsiaTheme="minorHAnsi"/>
      <w:lang w:eastAsia="en-US"/>
    </w:rPr>
  </w:style>
  <w:style w:type="paragraph" w:customStyle="1" w:styleId="A823E5C3CF914E22939B2EF8FADD003016">
    <w:name w:val="A823E5C3CF914E22939B2EF8FADD003016"/>
    <w:rsid w:val="00AB32FA"/>
    <w:rPr>
      <w:rFonts w:eastAsiaTheme="minorHAnsi"/>
      <w:lang w:eastAsia="en-US"/>
    </w:rPr>
  </w:style>
  <w:style w:type="paragraph" w:customStyle="1" w:styleId="B180C7E05D44477F8A103F1EF6558C5D34">
    <w:name w:val="B180C7E05D44477F8A103F1EF6558C5D34"/>
    <w:rsid w:val="00AB32FA"/>
    <w:pPr>
      <w:ind w:left="720"/>
      <w:contextualSpacing/>
    </w:pPr>
    <w:rPr>
      <w:rFonts w:eastAsiaTheme="minorHAnsi"/>
      <w:lang w:eastAsia="en-US"/>
    </w:rPr>
  </w:style>
  <w:style w:type="paragraph" w:customStyle="1" w:styleId="346595D19CED4548B86CE20C0F421C0734">
    <w:name w:val="346595D19CED4548B86CE20C0F421C0734"/>
    <w:rsid w:val="00AB32FA"/>
    <w:pPr>
      <w:ind w:left="720"/>
      <w:contextualSpacing/>
    </w:pPr>
    <w:rPr>
      <w:rFonts w:eastAsiaTheme="minorHAnsi"/>
      <w:lang w:eastAsia="en-US"/>
    </w:rPr>
  </w:style>
  <w:style w:type="paragraph" w:customStyle="1" w:styleId="75276D2C4312472295341F677380248831">
    <w:name w:val="75276D2C4312472295341F677380248831"/>
    <w:rsid w:val="00AB32FA"/>
    <w:pPr>
      <w:ind w:left="720"/>
      <w:contextualSpacing/>
    </w:pPr>
    <w:rPr>
      <w:rFonts w:eastAsiaTheme="minorHAnsi"/>
      <w:lang w:eastAsia="en-US"/>
    </w:rPr>
  </w:style>
  <w:style w:type="paragraph" w:customStyle="1" w:styleId="4A9E1CA178E54170B245269367AB000939">
    <w:name w:val="4A9E1CA178E54170B245269367AB000939"/>
    <w:rsid w:val="00AB32FA"/>
    <w:pPr>
      <w:ind w:left="720"/>
      <w:contextualSpacing/>
    </w:pPr>
    <w:rPr>
      <w:rFonts w:eastAsiaTheme="minorHAnsi"/>
      <w:lang w:eastAsia="en-US"/>
    </w:rPr>
  </w:style>
  <w:style w:type="paragraph" w:customStyle="1" w:styleId="742131C202F042B2B003E201B357080239">
    <w:name w:val="742131C202F042B2B003E201B357080239"/>
    <w:rsid w:val="00AB32FA"/>
    <w:pPr>
      <w:ind w:left="720"/>
      <w:contextualSpacing/>
    </w:pPr>
    <w:rPr>
      <w:rFonts w:eastAsiaTheme="minorHAnsi"/>
      <w:lang w:eastAsia="en-US"/>
    </w:rPr>
  </w:style>
  <w:style w:type="paragraph" w:customStyle="1" w:styleId="8599E4CC0D7442739B63207DE0E777AC39">
    <w:name w:val="8599E4CC0D7442739B63207DE0E777AC39"/>
    <w:rsid w:val="00AB32FA"/>
    <w:pPr>
      <w:ind w:left="720"/>
      <w:contextualSpacing/>
    </w:pPr>
    <w:rPr>
      <w:rFonts w:eastAsiaTheme="minorHAnsi"/>
      <w:lang w:eastAsia="en-US"/>
    </w:rPr>
  </w:style>
  <w:style w:type="paragraph" w:customStyle="1" w:styleId="898B4E617BAD479EB09A9C85D845687319">
    <w:name w:val="898B4E617BAD479EB09A9C85D845687319"/>
    <w:rsid w:val="00AB32FA"/>
    <w:pPr>
      <w:ind w:left="720"/>
      <w:contextualSpacing/>
    </w:pPr>
    <w:rPr>
      <w:rFonts w:eastAsiaTheme="minorHAnsi"/>
      <w:lang w:eastAsia="en-US"/>
    </w:rPr>
  </w:style>
  <w:style w:type="paragraph" w:customStyle="1" w:styleId="5503AEB005574818A154C854CD7955ED18">
    <w:name w:val="5503AEB005574818A154C854CD7955ED18"/>
    <w:rsid w:val="00AB32FA"/>
    <w:pPr>
      <w:ind w:left="720"/>
      <w:contextualSpacing/>
    </w:pPr>
    <w:rPr>
      <w:rFonts w:eastAsiaTheme="minorHAnsi"/>
      <w:lang w:eastAsia="en-US"/>
    </w:rPr>
  </w:style>
  <w:style w:type="paragraph" w:customStyle="1" w:styleId="D42C308046A54C7AA5BEC300B2E3309518">
    <w:name w:val="D42C308046A54C7AA5BEC300B2E3309518"/>
    <w:rsid w:val="00AB32FA"/>
    <w:pPr>
      <w:ind w:left="720"/>
      <w:contextualSpacing/>
    </w:pPr>
    <w:rPr>
      <w:rFonts w:eastAsiaTheme="minorHAnsi"/>
      <w:lang w:eastAsia="en-US"/>
    </w:rPr>
  </w:style>
  <w:style w:type="paragraph" w:customStyle="1" w:styleId="D7986FCDD0B2456CA98F70EBD69FC01C39">
    <w:name w:val="D7986FCDD0B2456CA98F70EBD69FC01C39"/>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9">
    <w:name w:val="AFEF00B66174437CA002BFE01C05267539"/>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9">
    <w:name w:val="6EED25E138AD4EE7808545814BE778A039"/>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9">
    <w:name w:val="64FBB758D1C64B01BDCBF0BD5F9D2C4039"/>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9">
    <w:name w:val="7CDA9BF56EF247269CB55253822A6DDB39"/>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9">
    <w:name w:val="B74F76B969E54F6DB5F623B3B07ED51439"/>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9">
    <w:name w:val="7A812E8E514D44D6BD1994216DB4A46B39"/>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9">
    <w:name w:val="93AE8B80B8BD47A4B5F866269EAA367E39"/>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9">
    <w:name w:val="237532EF9A8C43F5854EBE5E2B9FEBFB39"/>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9">
    <w:name w:val="DBA95AC927D647AEA37FF970911F2FC139"/>
    <w:rsid w:val="00AB32FA"/>
    <w:pPr>
      <w:ind w:left="720"/>
      <w:contextualSpacing/>
    </w:pPr>
    <w:rPr>
      <w:rFonts w:eastAsiaTheme="minorHAnsi"/>
      <w:lang w:eastAsia="en-US"/>
    </w:rPr>
  </w:style>
  <w:style w:type="paragraph" w:customStyle="1" w:styleId="3516765D8DC64F75A38025817AEA915839">
    <w:name w:val="3516765D8DC64F75A38025817AEA915839"/>
    <w:rsid w:val="00AB32FA"/>
    <w:pPr>
      <w:ind w:left="720"/>
      <w:contextualSpacing/>
    </w:pPr>
    <w:rPr>
      <w:rFonts w:eastAsiaTheme="minorHAnsi"/>
      <w:lang w:eastAsia="en-US"/>
    </w:rPr>
  </w:style>
  <w:style w:type="paragraph" w:customStyle="1" w:styleId="8A9854DEEDE14994A30D5FF7034F286439">
    <w:name w:val="8A9854DEEDE14994A30D5FF7034F286439"/>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9">
    <w:name w:val="4268BCA6D61C435EAF0CC01417EA264F39"/>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9">
    <w:name w:val="DBAF2FBE77E24DAC9B35C68D7410A44339"/>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9">
    <w:name w:val="066F34305E36416A94951E0CE1F9798D39"/>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9">
    <w:name w:val="CEEC681C7F88499DAF1A1309031D09FA39"/>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9">
    <w:name w:val="9AA974047BE842A8904D0B28CC76A9B739"/>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9">
    <w:name w:val="346DA6F0876B4B18A9ADA9EDA4945B4A39"/>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9">
    <w:name w:val="253A704BBA48430C96A72429B021E72439"/>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9">
    <w:name w:val="D615EFC44F8145DE9EF0C3736B482AC639"/>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9">
    <w:name w:val="87EDF63D2E1140FD8546940C6FBD5C3639"/>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9">
    <w:name w:val="9D49B22706F8406791D6D3AF8C7DB1CE39"/>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9">
    <w:name w:val="5AAF7A32FEB946818A72FBE937138CF839"/>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9">
    <w:name w:val="4B47D5D1BB02455E9F763ACCE1F6202539"/>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9">
    <w:name w:val="E4D1E52B53D54112A2BD05BD0DEE4CC639"/>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9">
    <w:name w:val="64A1F5170E4742259F9E4D822092C94B39"/>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9">
    <w:name w:val="46BE358AC8DE4897A18709FF50ADE7CF39"/>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9">
    <w:name w:val="1FF2D3B1BFF5464898E97B9CE2B556AF39"/>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9">
    <w:name w:val="30C965E5261F493A8E9AA0675D8390D939"/>
    <w:rsid w:val="00AB32FA"/>
    <w:rPr>
      <w:rFonts w:eastAsiaTheme="minorHAnsi"/>
      <w:lang w:eastAsia="en-US"/>
    </w:rPr>
  </w:style>
  <w:style w:type="paragraph" w:customStyle="1" w:styleId="98DC198C11494A1C8EAF9E65A23A49E142">
    <w:name w:val="98DC198C11494A1C8EAF9E65A23A49E142"/>
    <w:rsid w:val="00AB32FA"/>
    <w:pPr>
      <w:spacing w:before="20" w:after="20" w:line="240" w:lineRule="auto"/>
    </w:pPr>
    <w:rPr>
      <w:rFonts w:ascii="Times New Roman" w:eastAsia="Times New Roman" w:hAnsi="Times New Roman" w:cs="Times New Roman"/>
      <w:sz w:val="24"/>
      <w:szCs w:val="24"/>
    </w:rPr>
  </w:style>
  <w:style w:type="paragraph" w:customStyle="1" w:styleId="D29141C2F1634A8BA58B849C9E574CCB">
    <w:name w:val="D29141C2F1634A8BA58B849C9E574CCB"/>
    <w:rsid w:val="00AB32FA"/>
  </w:style>
  <w:style w:type="paragraph" w:customStyle="1" w:styleId="40115901D25540E9ABEB66D43505ED55">
    <w:name w:val="40115901D25540E9ABEB66D43505ED55"/>
    <w:rsid w:val="00AB32FA"/>
  </w:style>
  <w:style w:type="paragraph" w:customStyle="1" w:styleId="C2D71DF2045748AABCBD3CD5F81676DE44">
    <w:name w:val="C2D71DF2045748AABCBD3CD5F81676DE44"/>
    <w:rsid w:val="00AB32FA"/>
    <w:rPr>
      <w:rFonts w:eastAsiaTheme="minorHAnsi"/>
      <w:lang w:eastAsia="en-US"/>
    </w:rPr>
  </w:style>
  <w:style w:type="paragraph" w:customStyle="1" w:styleId="45185383E9324FBFB8BC31F74677A12344">
    <w:name w:val="45185383E9324FBFB8BC31F74677A12344"/>
    <w:rsid w:val="00AB32FA"/>
    <w:rPr>
      <w:rFonts w:eastAsiaTheme="minorHAnsi"/>
      <w:lang w:eastAsia="en-US"/>
    </w:rPr>
  </w:style>
  <w:style w:type="paragraph" w:customStyle="1" w:styleId="7D91BD650B4C4813A4E3933AEB7C849141">
    <w:name w:val="7D91BD650B4C4813A4E3933AEB7C849141"/>
    <w:rsid w:val="00AB32FA"/>
    <w:rPr>
      <w:rFonts w:eastAsiaTheme="minorHAnsi"/>
      <w:lang w:eastAsia="en-US"/>
    </w:rPr>
  </w:style>
  <w:style w:type="paragraph" w:customStyle="1" w:styleId="8BBE77C8905C472D81812228585F281C41">
    <w:name w:val="8BBE77C8905C472D81812228585F281C41"/>
    <w:rsid w:val="00AB32FA"/>
    <w:rPr>
      <w:rFonts w:eastAsiaTheme="minorHAnsi"/>
      <w:lang w:eastAsia="en-US"/>
    </w:rPr>
  </w:style>
  <w:style w:type="paragraph" w:customStyle="1" w:styleId="A823E5C3CF914E22939B2EF8FADD003017">
    <w:name w:val="A823E5C3CF914E22939B2EF8FADD003017"/>
    <w:rsid w:val="00AB32FA"/>
    <w:rPr>
      <w:rFonts w:eastAsiaTheme="minorHAnsi"/>
      <w:lang w:eastAsia="en-US"/>
    </w:rPr>
  </w:style>
  <w:style w:type="paragraph" w:customStyle="1" w:styleId="B180C7E05D44477F8A103F1EF6558C5D35">
    <w:name w:val="B180C7E05D44477F8A103F1EF6558C5D35"/>
    <w:rsid w:val="00AB32FA"/>
    <w:pPr>
      <w:ind w:left="720"/>
      <w:contextualSpacing/>
    </w:pPr>
    <w:rPr>
      <w:rFonts w:eastAsiaTheme="minorHAnsi"/>
      <w:lang w:eastAsia="en-US"/>
    </w:rPr>
  </w:style>
  <w:style w:type="paragraph" w:customStyle="1" w:styleId="346595D19CED4548B86CE20C0F421C0735">
    <w:name w:val="346595D19CED4548B86CE20C0F421C0735"/>
    <w:rsid w:val="00AB32FA"/>
    <w:pPr>
      <w:ind w:left="720"/>
      <w:contextualSpacing/>
    </w:pPr>
    <w:rPr>
      <w:rFonts w:eastAsiaTheme="minorHAnsi"/>
      <w:lang w:eastAsia="en-US"/>
    </w:rPr>
  </w:style>
  <w:style w:type="paragraph" w:customStyle="1" w:styleId="75276D2C4312472295341F677380248832">
    <w:name w:val="75276D2C4312472295341F677380248832"/>
    <w:rsid w:val="00AB32FA"/>
    <w:pPr>
      <w:ind w:left="720"/>
      <w:contextualSpacing/>
    </w:pPr>
    <w:rPr>
      <w:rFonts w:eastAsiaTheme="minorHAnsi"/>
      <w:lang w:eastAsia="en-US"/>
    </w:rPr>
  </w:style>
  <w:style w:type="paragraph" w:customStyle="1" w:styleId="4A9E1CA178E54170B245269367AB000940">
    <w:name w:val="4A9E1CA178E54170B245269367AB000940"/>
    <w:rsid w:val="00AB32FA"/>
    <w:pPr>
      <w:ind w:left="720"/>
      <w:contextualSpacing/>
    </w:pPr>
    <w:rPr>
      <w:rFonts w:eastAsiaTheme="minorHAnsi"/>
      <w:lang w:eastAsia="en-US"/>
    </w:rPr>
  </w:style>
  <w:style w:type="paragraph" w:customStyle="1" w:styleId="742131C202F042B2B003E201B357080240">
    <w:name w:val="742131C202F042B2B003E201B357080240"/>
    <w:rsid w:val="00AB32FA"/>
    <w:pPr>
      <w:ind w:left="720"/>
      <w:contextualSpacing/>
    </w:pPr>
    <w:rPr>
      <w:rFonts w:eastAsiaTheme="minorHAnsi"/>
      <w:lang w:eastAsia="en-US"/>
    </w:rPr>
  </w:style>
  <w:style w:type="paragraph" w:customStyle="1" w:styleId="8599E4CC0D7442739B63207DE0E777AC40">
    <w:name w:val="8599E4CC0D7442739B63207DE0E777AC40"/>
    <w:rsid w:val="00AB32FA"/>
    <w:pPr>
      <w:ind w:left="720"/>
      <w:contextualSpacing/>
    </w:pPr>
    <w:rPr>
      <w:rFonts w:eastAsiaTheme="minorHAnsi"/>
      <w:lang w:eastAsia="en-US"/>
    </w:rPr>
  </w:style>
  <w:style w:type="paragraph" w:customStyle="1" w:styleId="898B4E617BAD479EB09A9C85D845687320">
    <w:name w:val="898B4E617BAD479EB09A9C85D845687320"/>
    <w:rsid w:val="00AB32FA"/>
    <w:pPr>
      <w:ind w:left="720"/>
      <w:contextualSpacing/>
    </w:pPr>
    <w:rPr>
      <w:rFonts w:eastAsiaTheme="minorHAnsi"/>
      <w:lang w:eastAsia="en-US"/>
    </w:rPr>
  </w:style>
  <w:style w:type="paragraph" w:customStyle="1" w:styleId="5503AEB005574818A154C854CD7955ED19">
    <w:name w:val="5503AEB005574818A154C854CD7955ED19"/>
    <w:rsid w:val="00AB32FA"/>
    <w:pPr>
      <w:ind w:left="720"/>
      <w:contextualSpacing/>
    </w:pPr>
    <w:rPr>
      <w:rFonts w:eastAsiaTheme="minorHAnsi"/>
      <w:lang w:eastAsia="en-US"/>
    </w:rPr>
  </w:style>
  <w:style w:type="paragraph" w:customStyle="1" w:styleId="D42C308046A54C7AA5BEC300B2E3309519">
    <w:name w:val="D42C308046A54C7AA5BEC300B2E3309519"/>
    <w:rsid w:val="00AB32FA"/>
    <w:pPr>
      <w:ind w:left="720"/>
      <w:contextualSpacing/>
    </w:pPr>
    <w:rPr>
      <w:rFonts w:eastAsiaTheme="minorHAnsi"/>
      <w:lang w:eastAsia="en-US"/>
    </w:rPr>
  </w:style>
  <w:style w:type="paragraph" w:customStyle="1" w:styleId="D7986FCDD0B2456CA98F70EBD69FC01C40">
    <w:name w:val="D7986FCDD0B2456CA98F70EBD69FC01C40"/>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0">
    <w:name w:val="AFEF00B66174437CA002BFE01C05267540"/>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0">
    <w:name w:val="6EED25E138AD4EE7808545814BE778A040"/>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0">
    <w:name w:val="64FBB758D1C64B01BDCBF0BD5F9D2C4040"/>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0">
    <w:name w:val="7CDA9BF56EF247269CB55253822A6DDB40"/>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0">
    <w:name w:val="B74F76B969E54F6DB5F623B3B07ED51440"/>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0">
    <w:name w:val="7A812E8E514D44D6BD1994216DB4A46B40"/>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0">
    <w:name w:val="93AE8B80B8BD47A4B5F866269EAA367E40"/>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0">
    <w:name w:val="237532EF9A8C43F5854EBE5E2B9FEBFB40"/>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0">
    <w:name w:val="DBA95AC927D647AEA37FF970911F2FC140"/>
    <w:rsid w:val="00AB32FA"/>
    <w:pPr>
      <w:ind w:left="720"/>
      <w:contextualSpacing/>
    </w:pPr>
    <w:rPr>
      <w:rFonts w:eastAsiaTheme="minorHAnsi"/>
      <w:lang w:eastAsia="en-US"/>
    </w:rPr>
  </w:style>
  <w:style w:type="paragraph" w:customStyle="1" w:styleId="3516765D8DC64F75A38025817AEA915840">
    <w:name w:val="3516765D8DC64F75A38025817AEA915840"/>
    <w:rsid w:val="00AB32FA"/>
    <w:pPr>
      <w:ind w:left="720"/>
      <w:contextualSpacing/>
    </w:pPr>
    <w:rPr>
      <w:rFonts w:eastAsiaTheme="minorHAnsi"/>
      <w:lang w:eastAsia="en-US"/>
    </w:rPr>
  </w:style>
  <w:style w:type="paragraph" w:customStyle="1" w:styleId="8A9854DEEDE14994A30D5FF7034F286440">
    <w:name w:val="8A9854DEEDE14994A30D5FF7034F286440"/>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0">
    <w:name w:val="4268BCA6D61C435EAF0CC01417EA264F40"/>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0">
    <w:name w:val="DBAF2FBE77E24DAC9B35C68D7410A44340"/>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0">
    <w:name w:val="066F34305E36416A94951E0CE1F9798D40"/>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0">
    <w:name w:val="CEEC681C7F88499DAF1A1309031D09FA40"/>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0">
    <w:name w:val="9AA974047BE842A8904D0B28CC76A9B740"/>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0">
    <w:name w:val="346DA6F0876B4B18A9ADA9EDA4945B4A40"/>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0">
    <w:name w:val="253A704BBA48430C96A72429B021E72440"/>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0">
    <w:name w:val="D615EFC44F8145DE9EF0C3736B482AC640"/>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0">
    <w:name w:val="87EDF63D2E1140FD8546940C6FBD5C3640"/>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0">
    <w:name w:val="9D49B22706F8406791D6D3AF8C7DB1CE40"/>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0">
    <w:name w:val="5AAF7A32FEB946818A72FBE937138CF840"/>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0">
    <w:name w:val="4B47D5D1BB02455E9F763ACCE1F6202540"/>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0">
    <w:name w:val="E4D1E52B53D54112A2BD05BD0DEE4CC640"/>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0">
    <w:name w:val="64A1F5170E4742259F9E4D822092C94B40"/>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0">
    <w:name w:val="46BE358AC8DE4897A18709FF50ADE7CF40"/>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0">
    <w:name w:val="1FF2D3B1BFF5464898E97B9CE2B556AF40"/>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0">
    <w:name w:val="30C965E5261F493A8E9AA0675D8390D940"/>
    <w:rsid w:val="00AB32FA"/>
    <w:rPr>
      <w:rFonts w:eastAsiaTheme="minorHAnsi"/>
      <w:lang w:eastAsia="en-US"/>
    </w:rPr>
  </w:style>
  <w:style w:type="paragraph" w:customStyle="1" w:styleId="98DC198C11494A1C8EAF9E65A23A49E143">
    <w:name w:val="98DC198C11494A1C8EAF9E65A23A49E143"/>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5">
    <w:name w:val="C2D71DF2045748AABCBD3CD5F81676DE45"/>
    <w:rsid w:val="00AB32FA"/>
    <w:rPr>
      <w:rFonts w:eastAsiaTheme="minorHAnsi"/>
      <w:lang w:eastAsia="en-US"/>
    </w:rPr>
  </w:style>
  <w:style w:type="paragraph" w:customStyle="1" w:styleId="45185383E9324FBFB8BC31F74677A12345">
    <w:name w:val="45185383E9324FBFB8BC31F74677A12345"/>
    <w:rsid w:val="00AB32FA"/>
    <w:rPr>
      <w:rFonts w:eastAsiaTheme="minorHAnsi"/>
      <w:lang w:eastAsia="en-US"/>
    </w:rPr>
  </w:style>
  <w:style w:type="paragraph" w:customStyle="1" w:styleId="7D91BD650B4C4813A4E3933AEB7C849142">
    <w:name w:val="7D91BD650B4C4813A4E3933AEB7C849142"/>
    <w:rsid w:val="00AB32FA"/>
    <w:rPr>
      <w:rFonts w:eastAsiaTheme="minorHAnsi"/>
      <w:lang w:eastAsia="en-US"/>
    </w:rPr>
  </w:style>
  <w:style w:type="paragraph" w:customStyle="1" w:styleId="8BBE77C8905C472D81812228585F281C42">
    <w:name w:val="8BBE77C8905C472D81812228585F281C42"/>
    <w:rsid w:val="00AB32FA"/>
    <w:rPr>
      <w:rFonts w:eastAsiaTheme="minorHAnsi"/>
      <w:lang w:eastAsia="en-US"/>
    </w:rPr>
  </w:style>
  <w:style w:type="paragraph" w:customStyle="1" w:styleId="A823E5C3CF914E22939B2EF8FADD003018">
    <w:name w:val="A823E5C3CF914E22939B2EF8FADD003018"/>
    <w:rsid w:val="00AB32FA"/>
    <w:rPr>
      <w:rFonts w:eastAsiaTheme="minorHAnsi"/>
      <w:lang w:eastAsia="en-US"/>
    </w:rPr>
  </w:style>
  <w:style w:type="paragraph" w:customStyle="1" w:styleId="B180C7E05D44477F8A103F1EF6558C5D36">
    <w:name w:val="B180C7E05D44477F8A103F1EF6558C5D36"/>
    <w:rsid w:val="00AB32FA"/>
    <w:pPr>
      <w:ind w:left="720"/>
      <w:contextualSpacing/>
    </w:pPr>
    <w:rPr>
      <w:rFonts w:eastAsiaTheme="minorHAnsi"/>
      <w:lang w:eastAsia="en-US"/>
    </w:rPr>
  </w:style>
  <w:style w:type="paragraph" w:customStyle="1" w:styleId="346595D19CED4548B86CE20C0F421C0736">
    <w:name w:val="346595D19CED4548B86CE20C0F421C0736"/>
    <w:rsid w:val="00AB32FA"/>
    <w:pPr>
      <w:ind w:left="720"/>
      <w:contextualSpacing/>
    </w:pPr>
    <w:rPr>
      <w:rFonts w:eastAsiaTheme="minorHAnsi"/>
      <w:lang w:eastAsia="en-US"/>
    </w:rPr>
  </w:style>
  <w:style w:type="paragraph" w:customStyle="1" w:styleId="75276D2C4312472295341F677380248833">
    <w:name w:val="75276D2C4312472295341F677380248833"/>
    <w:rsid w:val="00AB32FA"/>
    <w:pPr>
      <w:ind w:left="720"/>
      <w:contextualSpacing/>
    </w:pPr>
    <w:rPr>
      <w:rFonts w:eastAsiaTheme="minorHAnsi"/>
      <w:lang w:eastAsia="en-US"/>
    </w:rPr>
  </w:style>
  <w:style w:type="paragraph" w:customStyle="1" w:styleId="4A9E1CA178E54170B245269367AB000941">
    <w:name w:val="4A9E1CA178E54170B245269367AB000941"/>
    <w:rsid w:val="00AB32FA"/>
    <w:pPr>
      <w:ind w:left="720"/>
      <w:contextualSpacing/>
    </w:pPr>
    <w:rPr>
      <w:rFonts w:eastAsiaTheme="minorHAnsi"/>
      <w:lang w:eastAsia="en-US"/>
    </w:rPr>
  </w:style>
  <w:style w:type="paragraph" w:customStyle="1" w:styleId="742131C202F042B2B003E201B357080241">
    <w:name w:val="742131C202F042B2B003E201B357080241"/>
    <w:rsid w:val="00AB32FA"/>
    <w:pPr>
      <w:ind w:left="720"/>
      <w:contextualSpacing/>
    </w:pPr>
    <w:rPr>
      <w:rFonts w:eastAsiaTheme="minorHAnsi"/>
      <w:lang w:eastAsia="en-US"/>
    </w:rPr>
  </w:style>
  <w:style w:type="paragraph" w:customStyle="1" w:styleId="8599E4CC0D7442739B63207DE0E777AC41">
    <w:name w:val="8599E4CC0D7442739B63207DE0E777AC41"/>
    <w:rsid w:val="00AB32FA"/>
    <w:pPr>
      <w:ind w:left="720"/>
      <w:contextualSpacing/>
    </w:pPr>
    <w:rPr>
      <w:rFonts w:eastAsiaTheme="minorHAnsi"/>
      <w:lang w:eastAsia="en-US"/>
    </w:rPr>
  </w:style>
  <w:style w:type="paragraph" w:customStyle="1" w:styleId="898B4E617BAD479EB09A9C85D845687321">
    <w:name w:val="898B4E617BAD479EB09A9C85D845687321"/>
    <w:rsid w:val="00AB32FA"/>
    <w:pPr>
      <w:ind w:left="720"/>
      <w:contextualSpacing/>
    </w:pPr>
    <w:rPr>
      <w:rFonts w:eastAsiaTheme="minorHAnsi"/>
      <w:lang w:eastAsia="en-US"/>
    </w:rPr>
  </w:style>
  <w:style w:type="paragraph" w:customStyle="1" w:styleId="5503AEB005574818A154C854CD7955ED20">
    <w:name w:val="5503AEB005574818A154C854CD7955ED20"/>
    <w:rsid w:val="00AB32FA"/>
    <w:pPr>
      <w:ind w:left="720"/>
      <w:contextualSpacing/>
    </w:pPr>
    <w:rPr>
      <w:rFonts w:eastAsiaTheme="minorHAnsi"/>
      <w:lang w:eastAsia="en-US"/>
    </w:rPr>
  </w:style>
  <w:style w:type="paragraph" w:customStyle="1" w:styleId="D42C308046A54C7AA5BEC300B2E3309520">
    <w:name w:val="D42C308046A54C7AA5BEC300B2E3309520"/>
    <w:rsid w:val="00AB32FA"/>
    <w:pPr>
      <w:ind w:left="720"/>
      <w:contextualSpacing/>
    </w:pPr>
    <w:rPr>
      <w:rFonts w:eastAsiaTheme="minorHAnsi"/>
      <w:lang w:eastAsia="en-US"/>
    </w:rPr>
  </w:style>
  <w:style w:type="paragraph" w:customStyle="1" w:styleId="D7986FCDD0B2456CA98F70EBD69FC01C41">
    <w:name w:val="D7986FCDD0B2456CA98F70EBD69FC01C41"/>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1">
    <w:name w:val="AFEF00B66174437CA002BFE01C05267541"/>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1">
    <w:name w:val="6EED25E138AD4EE7808545814BE778A041"/>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1">
    <w:name w:val="64FBB758D1C64B01BDCBF0BD5F9D2C4041"/>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1">
    <w:name w:val="7CDA9BF56EF247269CB55253822A6DDB41"/>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1">
    <w:name w:val="B74F76B969E54F6DB5F623B3B07ED51441"/>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1">
    <w:name w:val="7A812E8E514D44D6BD1994216DB4A46B41"/>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1">
    <w:name w:val="93AE8B80B8BD47A4B5F866269EAA367E41"/>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1">
    <w:name w:val="237532EF9A8C43F5854EBE5E2B9FEBFB41"/>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1">
    <w:name w:val="DBA95AC927D647AEA37FF970911F2FC141"/>
    <w:rsid w:val="00AB32FA"/>
    <w:pPr>
      <w:ind w:left="720"/>
      <w:contextualSpacing/>
    </w:pPr>
    <w:rPr>
      <w:rFonts w:eastAsiaTheme="minorHAnsi"/>
      <w:lang w:eastAsia="en-US"/>
    </w:rPr>
  </w:style>
  <w:style w:type="paragraph" w:customStyle="1" w:styleId="3516765D8DC64F75A38025817AEA915841">
    <w:name w:val="3516765D8DC64F75A38025817AEA915841"/>
    <w:rsid w:val="00AB32FA"/>
    <w:pPr>
      <w:ind w:left="720"/>
      <w:contextualSpacing/>
    </w:pPr>
    <w:rPr>
      <w:rFonts w:eastAsiaTheme="minorHAnsi"/>
      <w:lang w:eastAsia="en-US"/>
    </w:rPr>
  </w:style>
  <w:style w:type="paragraph" w:customStyle="1" w:styleId="8A9854DEEDE14994A30D5FF7034F286441">
    <w:name w:val="8A9854DEEDE14994A30D5FF7034F286441"/>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1">
    <w:name w:val="4268BCA6D61C435EAF0CC01417EA264F41"/>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1">
    <w:name w:val="DBAF2FBE77E24DAC9B35C68D7410A44341"/>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1">
    <w:name w:val="066F34305E36416A94951E0CE1F9798D41"/>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1">
    <w:name w:val="CEEC681C7F88499DAF1A1309031D09FA41"/>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1">
    <w:name w:val="9AA974047BE842A8904D0B28CC76A9B741"/>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1">
    <w:name w:val="346DA6F0876B4B18A9ADA9EDA4945B4A41"/>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1">
    <w:name w:val="253A704BBA48430C96A72429B021E72441"/>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1">
    <w:name w:val="D615EFC44F8145DE9EF0C3736B482AC641"/>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
    <w:name w:val="5B666BF0333043C09C1918915C9BA7C7"/>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1">
    <w:name w:val="87EDF63D2E1140FD8546940C6FBD5C3641"/>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1">
    <w:name w:val="9D49B22706F8406791D6D3AF8C7DB1CE41"/>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1">
    <w:name w:val="5AAF7A32FEB946818A72FBE937138CF841"/>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1">
    <w:name w:val="4B47D5D1BB02455E9F763ACCE1F6202541"/>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1">
    <w:name w:val="E4D1E52B53D54112A2BD05BD0DEE4CC641"/>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1">
    <w:name w:val="64A1F5170E4742259F9E4D822092C94B41"/>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1">
    <w:name w:val="46BE358AC8DE4897A18709FF50ADE7CF41"/>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1">
    <w:name w:val="1FF2D3B1BFF5464898E97B9CE2B556AF41"/>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1">
    <w:name w:val="30C965E5261F493A8E9AA0675D8390D941"/>
    <w:rsid w:val="00AB32FA"/>
    <w:rPr>
      <w:rFonts w:eastAsiaTheme="minorHAnsi"/>
      <w:lang w:eastAsia="en-US"/>
    </w:rPr>
  </w:style>
  <w:style w:type="paragraph" w:customStyle="1" w:styleId="98DC198C11494A1C8EAF9E65A23A49E144">
    <w:name w:val="98DC198C11494A1C8EAF9E65A23A49E144"/>
    <w:rsid w:val="00AB32FA"/>
    <w:pPr>
      <w:spacing w:before="20" w:after="20" w:line="240" w:lineRule="auto"/>
    </w:pPr>
    <w:rPr>
      <w:rFonts w:ascii="Times New Roman" w:eastAsia="Times New Roman" w:hAnsi="Times New Roman" w:cs="Times New Roman"/>
      <w:sz w:val="24"/>
      <w:szCs w:val="24"/>
    </w:rPr>
  </w:style>
  <w:style w:type="paragraph" w:customStyle="1" w:styleId="922E0C67DB194498A8B7829427C23F0A">
    <w:name w:val="922E0C67DB194498A8B7829427C23F0A"/>
    <w:rsid w:val="00AB32FA"/>
  </w:style>
  <w:style w:type="paragraph" w:customStyle="1" w:styleId="C2D71DF2045748AABCBD3CD5F81676DE46">
    <w:name w:val="C2D71DF2045748AABCBD3CD5F81676DE46"/>
    <w:rsid w:val="00AB32FA"/>
    <w:rPr>
      <w:rFonts w:eastAsiaTheme="minorHAnsi"/>
      <w:lang w:eastAsia="en-US"/>
    </w:rPr>
  </w:style>
  <w:style w:type="paragraph" w:customStyle="1" w:styleId="45185383E9324FBFB8BC31F74677A12346">
    <w:name w:val="45185383E9324FBFB8BC31F74677A12346"/>
    <w:rsid w:val="00AB32FA"/>
    <w:rPr>
      <w:rFonts w:eastAsiaTheme="minorHAnsi"/>
      <w:lang w:eastAsia="en-US"/>
    </w:rPr>
  </w:style>
  <w:style w:type="paragraph" w:customStyle="1" w:styleId="7D91BD650B4C4813A4E3933AEB7C849143">
    <w:name w:val="7D91BD650B4C4813A4E3933AEB7C849143"/>
    <w:rsid w:val="00AB32FA"/>
    <w:rPr>
      <w:rFonts w:eastAsiaTheme="minorHAnsi"/>
      <w:lang w:eastAsia="en-US"/>
    </w:rPr>
  </w:style>
  <w:style w:type="paragraph" w:customStyle="1" w:styleId="8BBE77C8905C472D81812228585F281C43">
    <w:name w:val="8BBE77C8905C472D81812228585F281C43"/>
    <w:rsid w:val="00AB32FA"/>
    <w:rPr>
      <w:rFonts w:eastAsiaTheme="minorHAnsi"/>
      <w:lang w:eastAsia="en-US"/>
    </w:rPr>
  </w:style>
  <w:style w:type="paragraph" w:customStyle="1" w:styleId="A823E5C3CF914E22939B2EF8FADD003019">
    <w:name w:val="A823E5C3CF914E22939B2EF8FADD003019"/>
    <w:rsid w:val="00AB32FA"/>
    <w:rPr>
      <w:rFonts w:eastAsiaTheme="minorHAnsi"/>
      <w:lang w:eastAsia="en-US"/>
    </w:rPr>
  </w:style>
  <w:style w:type="paragraph" w:customStyle="1" w:styleId="B180C7E05D44477F8A103F1EF6558C5D37">
    <w:name w:val="B180C7E05D44477F8A103F1EF6558C5D37"/>
    <w:rsid w:val="00AB32FA"/>
    <w:pPr>
      <w:ind w:left="720"/>
      <w:contextualSpacing/>
    </w:pPr>
    <w:rPr>
      <w:rFonts w:eastAsiaTheme="minorHAnsi"/>
      <w:lang w:eastAsia="en-US"/>
    </w:rPr>
  </w:style>
  <w:style w:type="paragraph" w:customStyle="1" w:styleId="346595D19CED4548B86CE20C0F421C0737">
    <w:name w:val="346595D19CED4548B86CE20C0F421C0737"/>
    <w:rsid w:val="00AB32FA"/>
    <w:pPr>
      <w:ind w:left="720"/>
      <w:contextualSpacing/>
    </w:pPr>
    <w:rPr>
      <w:rFonts w:eastAsiaTheme="minorHAnsi"/>
      <w:lang w:eastAsia="en-US"/>
    </w:rPr>
  </w:style>
  <w:style w:type="paragraph" w:customStyle="1" w:styleId="75276D2C4312472295341F677380248834">
    <w:name w:val="75276D2C4312472295341F677380248834"/>
    <w:rsid w:val="00AB32FA"/>
    <w:pPr>
      <w:ind w:left="720"/>
      <w:contextualSpacing/>
    </w:pPr>
    <w:rPr>
      <w:rFonts w:eastAsiaTheme="minorHAnsi"/>
      <w:lang w:eastAsia="en-US"/>
    </w:rPr>
  </w:style>
  <w:style w:type="paragraph" w:customStyle="1" w:styleId="4A9E1CA178E54170B245269367AB000942">
    <w:name w:val="4A9E1CA178E54170B245269367AB000942"/>
    <w:rsid w:val="00AB32FA"/>
    <w:pPr>
      <w:ind w:left="720"/>
      <w:contextualSpacing/>
    </w:pPr>
    <w:rPr>
      <w:rFonts w:eastAsiaTheme="minorHAnsi"/>
      <w:lang w:eastAsia="en-US"/>
    </w:rPr>
  </w:style>
  <w:style w:type="paragraph" w:customStyle="1" w:styleId="742131C202F042B2B003E201B357080242">
    <w:name w:val="742131C202F042B2B003E201B357080242"/>
    <w:rsid w:val="00AB32FA"/>
    <w:pPr>
      <w:ind w:left="720"/>
      <w:contextualSpacing/>
    </w:pPr>
    <w:rPr>
      <w:rFonts w:eastAsiaTheme="minorHAnsi"/>
      <w:lang w:eastAsia="en-US"/>
    </w:rPr>
  </w:style>
  <w:style w:type="paragraph" w:customStyle="1" w:styleId="8599E4CC0D7442739B63207DE0E777AC42">
    <w:name w:val="8599E4CC0D7442739B63207DE0E777AC42"/>
    <w:rsid w:val="00AB32FA"/>
    <w:pPr>
      <w:ind w:left="720"/>
      <w:contextualSpacing/>
    </w:pPr>
    <w:rPr>
      <w:rFonts w:eastAsiaTheme="minorHAnsi"/>
      <w:lang w:eastAsia="en-US"/>
    </w:rPr>
  </w:style>
  <w:style w:type="paragraph" w:customStyle="1" w:styleId="898B4E617BAD479EB09A9C85D845687322">
    <w:name w:val="898B4E617BAD479EB09A9C85D845687322"/>
    <w:rsid w:val="00AB32FA"/>
    <w:pPr>
      <w:ind w:left="720"/>
      <w:contextualSpacing/>
    </w:pPr>
    <w:rPr>
      <w:rFonts w:eastAsiaTheme="minorHAnsi"/>
      <w:lang w:eastAsia="en-US"/>
    </w:rPr>
  </w:style>
  <w:style w:type="paragraph" w:customStyle="1" w:styleId="5503AEB005574818A154C854CD7955ED21">
    <w:name w:val="5503AEB005574818A154C854CD7955ED21"/>
    <w:rsid w:val="00AB32FA"/>
    <w:pPr>
      <w:ind w:left="720"/>
      <w:contextualSpacing/>
    </w:pPr>
    <w:rPr>
      <w:rFonts w:eastAsiaTheme="minorHAnsi"/>
      <w:lang w:eastAsia="en-US"/>
    </w:rPr>
  </w:style>
  <w:style w:type="paragraph" w:customStyle="1" w:styleId="D42C308046A54C7AA5BEC300B2E3309521">
    <w:name w:val="D42C308046A54C7AA5BEC300B2E3309521"/>
    <w:rsid w:val="00AB32FA"/>
    <w:pPr>
      <w:ind w:left="720"/>
      <w:contextualSpacing/>
    </w:pPr>
    <w:rPr>
      <w:rFonts w:eastAsiaTheme="minorHAnsi"/>
      <w:lang w:eastAsia="en-US"/>
    </w:rPr>
  </w:style>
  <w:style w:type="paragraph" w:customStyle="1" w:styleId="D7986FCDD0B2456CA98F70EBD69FC01C42">
    <w:name w:val="D7986FCDD0B2456CA98F70EBD69FC01C42"/>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2">
    <w:name w:val="AFEF00B66174437CA002BFE01C05267542"/>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2">
    <w:name w:val="6EED25E138AD4EE7808545814BE778A042"/>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2">
    <w:name w:val="64FBB758D1C64B01BDCBF0BD5F9D2C4042"/>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2">
    <w:name w:val="7CDA9BF56EF247269CB55253822A6DDB42"/>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2">
    <w:name w:val="B74F76B969E54F6DB5F623B3B07ED51442"/>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2">
    <w:name w:val="7A812E8E514D44D6BD1994216DB4A46B42"/>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2">
    <w:name w:val="93AE8B80B8BD47A4B5F866269EAA367E42"/>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2">
    <w:name w:val="237532EF9A8C43F5854EBE5E2B9FEBFB42"/>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2">
    <w:name w:val="DBA95AC927D647AEA37FF970911F2FC142"/>
    <w:rsid w:val="00AB32FA"/>
    <w:pPr>
      <w:ind w:left="720"/>
      <w:contextualSpacing/>
    </w:pPr>
    <w:rPr>
      <w:rFonts w:eastAsiaTheme="minorHAnsi"/>
      <w:lang w:eastAsia="en-US"/>
    </w:rPr>
  </w:style>
  <w:style w:type="paragraph" w:customStyle="1" w:styleId="3516765D8DC64F75A38025817AEA915842">
    <w:name w:val="3516765D8DC64F75A38025817AEA915842"/>
    <w:rsid w:val="00AB32FA"/>
    <w:pPr>
      <w:ind w:left="720"/>
      <w:contextualSpacing/>
    </w:pPr>
    <w:rPr>
      <w:rFonts w:eastAsiaTheme="minorHAnsi"/>
      <w:lang w:eastAsia="en-US"/>
    </w:rPr>
  </w:style>
  <w:style w:type="paragraph" w:customStyle="1" w:styleId="8A9854DEEDE14994A30D5FF7034F286442">
    <w:name w:val="8A9854DEEDE14994A30D5FF7034F286442"/>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2">
    <w:name w:val="4268BCA6D61C435EAF0CC01417EA264F42"/>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2">
    <w:name w:val="DBAF2FBE77E24DAC9B35C68D7410A44342"/>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2">
    <w:name w:val="066F34305E36416A94951E0CE1F9798D42"/>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2">
    <w:name w:val="CEEC681C7F88499DAF1A1309031D09FA42"/>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2">
    <w:name w:val="9AA974047BE842A8904D0B28CC76A9B742"/>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2">
    <w:name w:val="346DA6F0876B4B18A9ADA9EDA4945B4A42"/>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2">
    <w:name w:val="253A704BBA48430C96A72429B021E72442"/>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2">
    <w:name w:val="D615EFC44F8145DE9EF0C3736B482AC642"/>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1">
    <w:name w:val="5B666BF0333043C09C1918915C9BA7C71"/>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2">
    <w:name w:val="87EDF63D2E1140FD8546940C6FBD5C3642"/>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2">
    <w:name w:val="9D49B22706F8406791D6D3AF8C7DB1CE42"/>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2">
    <w:name w:val="5AAF7A32FEB946818A72FBE937138CF842"/>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2">
    <w:name w:val="4B47D5D1BB02455E9F763ACCE1F6202542"/>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2">
    <w:name w:val="E4D1E52B53D54112A2BD05BD0DEE4CC642"/>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2">
    <w:name w:val="64A1F5170E4742259F9E4D822092C94B42"/>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2">
    <w:name w:val="46BE358AC8DE4897A18709FF50ADE7CF42"/>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2">
    <w:name w:val="1FF2D3B1BFF5464898E97B9CE2B556AF42"/>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2">
    <w:name w:val="30C965E5261F493A8E9AA0675D8390D942"/>
    <w:rsid w:val="00AB32FA"/>
    <w:rPr>
      <w:rFonts w:eastAsiaTheme="minorHAnsi"/>
      <w:lang w:eastAsia="en-US"/>
    </w:rPr>
  </w:style>
  <w:style w:type="paragraph" w:customStyle="1" w:styleId="922E0C67DB194498A8B7829427C23F0A1">
    <w:name w:val="922E0C67DB194498A8B7829427C23F0A1"/>
    <w:rsid w:val="00AB32FA"/>
    <w:rPr>
      <w:rFonts w:eastAsiaTheme="minorHAnsi"/>
      <w:lang w:eastAsia="en-US"/>
    </w:rPr>
  </w:style>
  <w:style w:type="paragraph" w:customStyle="1" w:styleId="98DC198C11494A1C8EAF9E65A23A49E145">
    <w:name w:val="98DC198C11494A1C8EAF9E65A23A49E145"/>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7">
    <w:name w:val="C2D71DF2045748AABCBD3CD5F81676DE47"/>
    <w:rsid w:val="00AB32FA"/>
    <w:rPr>
      <w:rFonts w:eastAsiaTheme="minorHAnsi"/>
      <w:lang w:eastAsia="en-US"/>
    </w:rPr>
  </w:style>
  <w:style w:type="paragraph" w:customStyle="1" w:styleId="45185383E9324FBFB8BC31F74677A12347">
    <w:name w:val="45185383E9324FBFB8BC31F74677A12347"/>
    <w:rsid w:val="00AB32FA"/>
    <w:rPr>
      <w:rFonts w:eastAsiaTheme="minorHAnsi"/>
      <w:lang w:eastAsia="en-US"/>
    </w:rPr>
  </w:style>
  <w:style w:type="paragraph" w:customStyle="1" w:styleId="7D91BD650B4C4813A4E3933AEB7C849144">
    <w:name w:val="7D91BD650B4C4813A4E3933AEB7C849144"/>
    <w:rsid w:val="00AB32FA"/>
    <w:rPr>
      <w:rFonts w:eastAsiaTheme="minorHAnsi"/>
      <w:lang w:eastAsia="en-US"/>
    </w:rPr>
  </w:style>
  <w:style w:type="paragraph" w:customStyle="1" w:styleId="8BBE77C8905C472D81812228585F281C44">
    <w:name w:val="8BBE77C8905C472D81812228585F281C44"/>
    <w:rsid w:val="00AB32FA"/>
    <w:rPr>
      <w:rFonts w:eastAsiaTheme="minorHAnsi"/>
      <w:lang w:eastAsia="en-US"/>
    </w:rPr>
  </w:style>
  <w:style w:type="paragraph" w:customStyle="1" w:styleId="A823E5C3CF914E22939B2EF8FADD003020">
    <w:name w:val="A823E5C3CF914E22939B2EF8FADD003020"/>
    <w:rsid w:val="00AB32FA"/>
    <w:rPr>
      <w:rFonts w:eastAsiaTheme="minorHAnsi"/>
      <w:lang w:eastAsia="en-US"/>
    </w:rPr>
  </w:style>
  <w:style w:type="paragraph" w:customStyle="1" w:styleId="B180C7E05D44477F8A103F1EF6558C5D38">
    <w:name w:val="B180C7E05D44477F8A103F1EF6558C5D38"/>
    <w:rsid w:val="00AB32FA"/>
    <w:pPr>
      <w:ind w:left="720"/>
      <w:contextualSpacing/>
    </w:pPr>
    <w:rPr>
      <w:rFonts w:eastAsiaTheme="minorHAnsi"/>
      <w:lang w:eastAsia="en-US"/>
    </w:rPr>
  </w:style>
  <w:style w:type="paragraph" w:customStyle="1" w:styleId="346595D19CED4548B86CE20C0F421C0738">
    <w:name w:val="346595D19CED4548B86CE20C0F421C0738"/>
    <w:rsid w:val="00AB32FA"/>
    <w:pPr>
      <w:ind w:left="720"/>
      <w:contextualSpacing/>
    </w:pPr>
    <w:rPr>
      <w:rFonts w:eastAsiaTheme="minorHAnsi"/>
      <w:lang w:eastAsia="en-US"/>
    </w:rPr>
  </w:style>
  <w:style w:type="paragraph" w:customStyle="1" w:styleId="75276D2C4312472295341F677380248835">
    <w:name w:val="75276D2C4312472295341F677380248835"/>
    <w:rsid w:val="00AB32FA"/>
    <w:pPr>
      <w:ind w:left="720"/>
      <w:contextualSpacing/>
    </w:pPr>
    <w:rPr>
      <w:rFonts w:eastAsiaTheme="minorHAnsi"/>
      <w:lang w:eastAsia="en-US"/>
    </w:rPr>
  </w:style>
  <w:style w:type="paragraph" w:customStyle="1" w:styleId="742131C202F042B2B003E201B357080243">
    <w:name w:val="742131C202F042B2B003E201B357080243"/>
    <w:rsid w:val="00AB32FA"/>
    <w:pPr>
      <w:ind w:left="720"/>
      <w:contextualSpacing/>
    </w:pPr>
    <w:rPr>
      <w:rFonts w:eastAsiaTheme="minorHAnsi"/>
      <w:lang w:eastAsia="en-US"/>
    </w:rPr>
  </w:style>
  <w:style w:type="paragraph" w:customStyle="1" w:styleId="8599E4CC0D7442739B63207DE0E777AC43">
    <w:name w:val="8599E4CC0D7442739B63207DE0E777AC43"/>
    <w:rsid w:val="00AB32FA"/>
    <w:pPr>
      <w:ind w:left="720"/>
      <w:contextualSpacing/>
    </w:pPr>
    <w:rPr>
      <w:rFonts w:eastAsiaTheme="minorHAnsi"/>
      <w:lang w:eastAsia="en-US"/>
    </w:rPr>
  </w:style>
  <w:style w:type="paragraph" w:customStyle="1" w:styleId="898B4E617BAD479EB09A9C85D845687323">
    <w:name w:val="898B4E617BAD479EB09A9C85D845687323"/>
    <w:rsid w:val="00AB32FA"/>
    <w:pPr>
      <w:ind w:left="720"/>
      <w:contextualSpacing/>
    </w:pPr>
    <w:rPr>
      <w:rFonts w:eastAsiaTheme="minorHAnsi"/>
      <w:lang w:eastAsia="en-US"/>
    </w:rPr>
  </w:style>
  <w:style w:type="paragraph" w:customStyle="1" w:styleId="5503AEB005574818A154C854CD7955ED22">
    <w:name w:val="5503AEB005574818A154C854CD7955ED22"/>
    <w:rsid w:val="00AB32FA"/>
    <w:pPr>
      <w:ind w:left="720"/>
      <w:contextualSpacing/>
    </w:pPr>
    <w:rPr>
      <w:rFonts w:eastAsiaTheme="minorHAnsi"/>
      <w:lang w:eastAsia="en-US"/>
    </w:rPr>
  </w:style>
  <w:style w:type="paragraph" w:customStyle="1" w:styleId="D42C308046A54C7AA5BEC300B2E3309522">
    <w:name w:val="D42C308046A54C7AA5BEC300B2E3309522"/>
    <w:rsid w:val="00AB32FA"/>
    <w:pPr>
      <w:ind w:left="720"/>
      <w:contextualSpacing/>
    </w:pPr>
    <w:rPr>
      <w:rFonts w:eastAsiaTheme="minorHAnsi"/>
      <w:lang w:eastAsia="en-US"/>
    </w:rPr>
  </w:style>
  <w:style w:type="paragraph" w:customStyle="1" w:styleId="D7986FCDD0B2456CA98F70EBD69FC01C43">
    <w:name w:val="D7986FCDD0B2456CA98F70EBD69FC01C43"/>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3">
    <w:name w:val="AFEF00B66174437CA002BFE01C05267543"/>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3">
    <w:name w:val="6EED25E138AD4EE7808545814BE778A043"/>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3">
    <w:name w:val="64FBB758D1C64B01BDCBF0BD5F9D2C4043"/>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3">
    <w:name w:val="7CDA9BF56EF247269CB55253822A6DDB43"/>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3">
    <w:name w:val="B74F76B969E54F6DB5F623B3B07ED51443"/>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3">
    <w:name w:val="7A812E8E514D44D6BD1994216DB4A46B43"/>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3">
    <w:name w:val="93AE8B80B8BD47A4B5F866269EAA367E43"/>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3">
    <w:name w:val="237532EF9A8C43F5854EBE5E2B9FEBFB43"/>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3">
    <w:name w:val="DBA95AC927D647AEA37FF970911F2FC143"/>
    <w:rsid w:val="00AB32FA"/>
    <w:pPr>
      <w:ind w:left="720"/>
      <w:contextualSpacing/>
    </w:pPr>
    <w:rPr>
      <w:rFonts w:eastAsiaTheme="minorHAnsi"/>
      <w:lang w:eastAsia="en-US"/>
    </w:rPr>
  </w:style>
  <w:style w:type="paragraph" w:customStyle="1" w:styleId="3516765D8DC64F75A38025817AEA915843">
    <w:name w:val="3516765D8DC64F75A38025817AEA915843"/>
    <w:rsid w:val="00AB32FA"/>
    <w:pPr>
      <w:ind w:left="720"/>
      <w:contextualSpacing/>
    </w:pPr>
    <w:rPr>
      <w:rFonts w:eastAsiaTheme="minorHAnsi"/>
      <w:lang w:eastAsia="en-US"/>
    </w:rPr>
  </w:style>
  <w:style w:type="paragraph" w:customStyle="1" w:styleId="8A9854DEEDE14994A30D5FF7034F286443">
    <w:name w:val="8A9854DEEDE14994A30D5FF7034F286443"/>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3">
    <w:name w:val="4268BCA6D61C435EAF0CC01417EA264F43"/>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3">
    <w:name w:val="DBAF2FBE77E24DAC9B35C68D7410A44343"/>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3">
    <w:name w:val="066F34305E36416A94951E0CE1F9798D43"/>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3">
    <w:name w:val="CEEC681C7F88499DAF1A1309031D09FA43"/>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3">
    <w:name w:val="9AA974047BE842A8904D0B28CC76A9B743"/>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3">
    <w:name w:val="346DA6F0876B4B18A9ADA9EDA4945B4A43"/>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3">
    <w:name w:val="253A704BBA48430C96A72429B021E72443"/>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3">
    <w:name w:val="D615EFC44F8145DE9EF0C3736B482AC643"/>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2">
    <w:name w:val="5B666BF0333043C09C1918915C9BA7C72"/>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3">
    <w:name w:val="87EDF63D2E1140FD8546940C6FBD5C3643"/>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3">
    <w:name w:val="9D49B22706F8406791D6D3AF8C7DB1CE43"/>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3">
    <w:name w:val="5AAF7A32FEB946818A72FBE937138CF843"/>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3">
    <w:name w:val="4B47D5D1BB02455E9F763ACCE1F6202543"/>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3">
    <w:name w:val="E4D1E52B53D54112A2BD05BD0DEE4CC643"/>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3">
    <w:name w:val="64A1F5170E4742259F9E4D822092C94B43"/>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3">
    <w:name w:val="46BE358AC8DE4897A18709FF50ADE7CF43"/>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3">
    <w:name w:val="1FF2D3B1BFF5464898E97B9CE2B556AF43"/>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3">
    <w:name w:val="30C965E5261F493A8E9AA0675D8390D943"/>
    <w:rsid w:val="00AB32FA"/>
    <w:rPr>
      <w:rFonts w:eastAsiaTheme="minorHAnsi"/>
      <w:lang w:eastAsia="en-US"/>
    </w:rPr>
  </w:style>
  <w:style w:type="paragraph" w:customStyle="1" w:styleId="922E0C67DB194498A8B7829427C23F0A2">
    <w:name w:val="922E0C67DB194498A8B7829427C23F0A2"/>
    <w:rsid w:val="00AB32FA"/>
    <w:rPr>
      <w:rFonts w:eastAsiaTheme="minorHAnsi"/>
      <w:lang w:eastAsia="en-US"/>
    </w:rPr>
  </w:style>
  <w:style w:type="paragraph" w:customStyle="1" w:styleId="98DC198C11494A1C8EAF9E65A23A49E146">
    <w:name w:val="98DC198C11494A1C8EAF9E65A23A49E146"/>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8">
    <w:name w:val="C2D71DF2045748AABCBD3CD5F81676DE48"/>
    <w:rsid w:val="00AB32FA"/>
    <w:rPr>
      <w:rFonts w:eastAsiaTheme="minorHAnsi"/>
      <w:lang w:eastAsia="en-US"/>
    </w:rPr>
  </w:style>
  <w:style w:type="paragraph" w:customStyle="1" w:styleId="45185383E9324FBFB8BC31F74677A12348">
    <w:name w:val="45185383E9324FBFB8BC31F74677A12348"/>
    <w:rsid w:val="00AB32FA"/>
    <w:rPr>
      <w:rFonts w:eastAsiaTheme="minorHAnsi"/>
      <w:lang w:eastAsia="en-US"/>
    </w:rPr>
  </w:style>
  <w:style w:type="paragraph" w:customStyle="1" w:styleId="7D91BD650B4C4813A4E3933AEB7C849145">
    <w:name w:val="7D91BD650B4C4813A4E3933AEB7C849145"/>
    <w:rsid w:val="00AB32FA"/>
    <w:rPr>
      <w:rFonts w:eastAsiaTheme="minorHAnsi"/>
      <w:lang w:eastAsia="en-US"/>
    </w:rPr>
  </w:style>
  <w:style w:type="paragraph" w:customStyle="1" w:styleId="8BBE77C8905C472D81812228585F281C45">
    <w:name w:val="8BBE77C8905C472D81812228585F281C45"/>
    <w:rsid w:val="00AB32FA"/>
    <w:rPr>
      <w:rFonts w:eastAsiaTheme="minorHAnsi"/>
      <w:lang w:eastAsia="en-US"/>
    </w:rPr>
  </w:style>
  <w:style w:type="paragraph" w:customStyle="1" w:styleId="A823E5C3CF914E22939B2EF8FADD003021">
    <w:name w:val="A823E5C3CF914E22939B2EF8FADD003021"/>
    <w:rsid w:val="00AB32FA"/>
    <w:rPr>
      <w:rFonts w:eastAsiaTheme="minorHAnsi"/>
      <w:lang w:eastAsia="en-US"/>
    </w:rPr>
  </w:style>
  <w:style w:type="paragraph" w:customStyle="1" w:styleId="B180C7E05D44477F8A103F1EF6558C5D39">
    <w:name w:val="B180C7E05D44477F8A103F1EF6558C5D39"/>
    <w:rsid w:val="00AB32FA"/>
    <w:pPr>
      <w:ind w:left="720"/>
      <w:contextualSpacing/>
    </w:pPr>
    <w:rPr>
      <w:rFonts w:eastAsiaTheme="minorHAnsi"/>
      <w:lang w:eastAsia="en-US"/>
    </w:rPr>
  </w:style>
  <w:style w:type="paragraph" w:customStyle="1" w:styleId="346595D19CED4548B86CE20C0F421C0739">
    <w:name w:val="346595D19CED4548B86CE20C0F421C0739"/>
    <w:rsid w:val="00AB32FA"/>
    <w:pPr>
      <w:ind w:left="720"/>
      <w:contextualSpacing/>
    </w:pPr>
    <w:rPr>
      <w:rFonts w:eastAsiaTheme="minorHAnsi"/>
      <w:lang w:eastAsia="en-US"/>
    </w:rPr>
  </w:style>
  <w:style w:type="paragraph" w:customStyle="1" w:styleId="75276D2C4312472295341F677380248836">
    <w:name w:val="75276D2C4312472295341F677380248836"/>
    <w:rsid w:val="00AB32FA"/>
    <w:pPr>
      <w:ind w:left="720"/>
      <w:contextualSpacing/>
    </w:pPr>
    <w:rPr>
      <w:rFonts w:eastAsiaTheme="minorHAnsi"/>
      <w:lang w:eastAsia="en-US"/>
    </w:rPr>
  </w:style>
  <w:style w:type="paragraph" w:customStyle="1" w:styleId="7A110F1B2F91445D90243F78DB6CB799">
    <w:name w:val="7A110F1B2F91445D90243F78DB6CB799"/>
    <w:rsid w:val="00AB32FA"/>
    <w:pPr>
      <w:ind w:left="720"/>
      <w:contextualSpacing/>
    </w:pPr>
    <w:rPr>
      <w:rFonts w:eastAsiaTheme="minorHAnsi"/>
      <w:lang w:eastAsia="en-US"/>
    </w:rPr>
  </w:style>
  <w:style w:type="paragraph" w:customStyle="1" w:styleId="742131C202F042B2B003E201B357080244">
    <w:name w:val="742131C202F042B2B003E201B357080244"/>
    <w:rsid w:val="00AB32FA"/>
    <w:pPr>
      <w:ind w:left="720"/>
      <w:contextualSpacing/>
    </w:pPr>
    <w:rPr>
      <w:rFonts w:eastAsiaTheme="minorHAnsi"/>
      <w:lang w:eastAsia="en-US"/>
    </w:rPr>
  </w:style>
  <w:style w:type="paragraph" w:customStyle="1" w:styleId="8599E4CC0D7442739B63207DE0E777AC44">
    <w:name w:val="8599E4CC0D7442739B63207DE0E777AC44"/>
    <w:rsid w:val="00AB32FA"/>
    <w:pPr>
      <w:ind w:left="720"/>
      <w:contextualSpacing/>
    </w:pPr>
    <w:rPr>
      <w:rFonts w:eastAsiaTheme="minorHAnsi"/>
      <w:lang w:eastAsia="en-US"/>
    </w:rPr>
  </w:style>
  <w:style w:type="paragraph" w:customStyle="1" w:styleId="898B4E617BAD479EB09A9C85D845687324">
    <w:name w:val="898B4E617BAD479EB09A9C85D845687324"/>
    <w:rsid w:val="00AB32FA"/>
    <w:pPr>
      <w:ind w:left="720"/>
      <w:contextualSpacing/>
    </w:pPr>
    <w:rPr>
      <w:rFonts w:eastAsiaTheme="minorHAnsi"/>
      <w:lang w:eastAsia="en-US"/>
    </w:rPr>
  </w:style>
  <w:style w:type="paragraph" w:customStyle="1" w:styleId="5503AEB005574818A154C854CD7955ED23">
    <w:name w:val="5503AEB005574818A154C854CD7955ED23"/>
    <w:rsid w:val="00AB32FA"/>
    <w:pPr>
      <w:ind w:left="720"/>
      <w:contextualSpacing/>
    </w:pPr>
    <w:rPr>
      <w:rFonts w:eastAsiaTheme="minorHAnsi"/>
      <w:lang w:eastAsia="en-US"/>
    </w:rPr>
  </w:style>
  <w:style w:type="paragraph" w:customStyle="1" w:styleId="D42C308046A54C7AA5BEC300B2E3309523">
    <w:name w:val="D42C308046A54C7AA5BEC300B2E3309523"/>
    <w:rsid w:val="00AB32FA"/>
    <w:pPr>
      <w:ind w:left="720"/>
      <w:contextualSpacing/>
    </w:pPr>
    <w:rPr>
      <w:rFonts w:eastAsiaTheme="minorHAnsi"/>
      <w:lang w:eastAsia="en-US"/>
    </w:rPr>
  </w:style>
  <w:style w:type="paragraph" w:customStyle="1" w:styleId="D7986FCDD0B2456CA98F70EBD69FC01C44">
    <w:name w:val="D7986FCDD0B2456CA98F70EBD69FC01C44"/>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4">
    <w:name w:val="AFEF00B66174437CA002BFE01C05267544"/>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4">
    <w:name w:val="6EED25E138AD4EE7808545814BE778A044"/>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4">
    <w:name w:val="64FBB758D1C64B01BDCBF0BD5F9D2C4044"/>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4">
    <w:name w:val="7CDA9BF56EF247269CB55253822A6DDB44"/>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4">
    <w:name w:val="B74F76B969E54F6DB5F623B3B07ED51444"/>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4">
    <w:name w:val="7A812E8E514D44D6BD1994216DB4A46B44"/>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4">
    <w:name w:val="93AE8B80B8BD47A4B5F866269EAA367E44"/>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4">
    <w:name w:val="237532EF9A8C43F5854EBE5E2B9FEBFB44"/>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4">
    <w:name w:val="DBA95AC927D647AEA37FF970911F2FC144"/>
    <w:rsid w:val="00AB32FA"/>
    <w:pPr>
      <w:ind w:left="720"/>
      <w:contextualSpacing/>
    </w:pPr>
    <w:rPr>
      <w:rFonts w:eastAsiaTheme="minorHAnsi"/>
      <w:lang w:eastAsia="en-US"/>
    </w:rPr>
  </w:style>
  <w:style w:type="paragraph" w:customStyle="1" w:styleId="3516765D8DC64F75A38025817AEA915844">
    <w:name w:val="3516765D8DC64F75A38025817AEA915844"/>
    <w:rsid w:val="00AB32FA"/>
    <w:pPr>
      <w:ind w:left="720"/>
      <w:contextualSpacing/>
    </w:pPr>
    <w:rPr>
      <w:rFonts w:eastAsiaTheme="minorHAnsi"/>
      <w:lang w:eastAsia="en-US"/>
    </w:rPr>
  </w:style>
  <w:style w:type="paragraph" w:customStyle="1" w:styleId="8A9854DEEDE14994A30D5FF7034F286444">
    <w:name w:val="8A9854DEEDE14994A30D5FF7034F286444"/>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4">
    <w:name w:val="4268BCA6D61C435EAF0CC01417EA264F44"/>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4">
    <w:name w:val="DBAF2FBE77E24DAC9B35C68D7410A44344"/>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4">
    <w:name w:val="066F34305E36416A94951E0CE1F9798D44"/>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4">
    <w:name w:val="CEEC681C7F88499DAF1A1309031D09FA44"/>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4">
    <w:name w:val="9AA974047BE842A8904D0B28CC76A9B744"/>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4">
    <w:name w:val="346DA6F0876B4B18A9ADA9EDA4945B4A44"/>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4">
    <w:name w:val="253A704BBA48430C96A72429B021E72444"/>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4">
    <w:name w:val="D615EFC44F8145DE9EF0C3736B482AC644"/>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3">
    <w:name w:val="5B666BF0333043C09C1918915C9BA7C73"/>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4">
    <w:name w:val="87EDF63D2E1140FD8546940C6FBD5C3644"/>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4">
    <w:name w:val="9D49B22706F8406791D6D3AF8C7DB1CE44"/>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4">
    <w:name w:val="5AAF7A32FEB946818A72FBE937138CF844"/>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4">
    <w:name w:val="4B47D5D1BB02455E9F763ACCE1F6202544"/>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4">
    <w:name w:val="E4D1E52B53D54112A2BD05BD0DEE4CC644"/>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4">
    <w:name w:val="64A1F5170E4742259F9E4D822092C94B44"/>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4">
    <w:name w:val="46BE358AC8DE4897A18709FF50ADE7CF44"/>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4">
    <w:name w:val="1FF2D3B1BFF5464898E97B9CE2B556AF44"/>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4">
    <w:name w:val="30C965E5261F493A8E9AA0675D8390D944"/>
    <w:rsid w:val="00AB32FA"/>
    <w:rPr>
      <w:rFonts w:eastAsiaTheme="minorHAnsi"/>
      <w:lang w:eastAsia="en-US"/>
    </w:rPr>
  </w:style>
  <w:style w:type="paragraph" w:customStyle="1" w:styleId="922E0C67DB194498A8B7829427C23F0A3">
    <w:name w:val="922E0C67DB194498A8B7829427C23F0A3"/>
    <w:rsid w:val="00AB32FA"/>
    <w:rPr>
      <w:rFonts w:eastAsiaTheme="minorHAnsi"/>
      <w:lang w:eastAsia="en-US"/>
    </w:rPr>
  </w:style>
  <w:style w:type="paragraph" w:customStyle="1" w:styleId="98DC198C11494A1C8EAF9E65A23A49E147">
    <w:name w:val="98DC198C11494A1C8EAF9E65A23A49E147"/>
    <w:rsid w:val="00AB32FA"/>
    <w:pPr>
      <w:spacing w:before="20" w:after="20" w:line="240" w:lineRule="auto"/>
    </w:pPr>
    <w:rPr>
      <w:rFonts w:ascii="Times New Roman" w:eastAsia="Times New Roman" w:hAnsi="Times New Roman" w:cs="Times New Roman"/>
      <w:sz w:val="24"/>
      <w:szCs w:val="24"/>
    </w:rPr>
  </w:style>
  <w:style w:type="paragraph" w:customStyle="1" w:styleId="10F3F5A855E046AE9EFB5C5CF776A67B">
    <w:name w:val="10F3F5A855E046AE9EFB5C5CF776A67B"/>
    <w:rsid w:val="00AB5D7F"/>
  </w:style>
  <w:style w:type="paragraph" w:customStyle="1" w:styleId="07782BE5446747A88866B1D167DD2CB7">
    <w:name w:val="07782BE5446747A88866B1D167DD2CB7"/>
    <w:rsid w:val="00AB5D7F"/>
  </w:style>
  <w:style w:type="paragraph" w:customStyle="1" w:styleId="C2D71DF2045748AABCBD3CD5F81676DE49">
    <w:name w:val="C2D71DF2045748AABCBD3CD5F81676DE49"/>
    <w:rsid w:val="00AB5D7F"/>
    <w:rPr>
      <w:rFonts w:eastAsiaTheme="minorHAnsi"/>
      <w:lang w:eastAsia="en-US"/>
    </w:rPr>
  </w:style>
  <w:style w:type="paragraph" w:customStyle="1" w:styleId="45185383E9324FBFB8BC31F74677A12349">
    <w:name w:val="45185383E9324FBFB8BC31F74677A12349"/>
    <w:rsid w:val="00AB5D7F"/>
    <w:rPr>
      <w:rFonts w:eastAsiaTheme="minorHAnsi"/>
      <w:lang w:eastAsia="en-US"/>
    </w:rPr>
  </w:style>
  <w:style w:type="paragraph" w:customStyle="1" w:styleId="7D91BD650B4C4813A4E3933AEB7C849146">
    <w:name w:val="7D91BD650B4C4813A4E3933AEB7C849146"/>
    <w:rsid w:val="00AB5D7F"/>
    <w:rPr>
      <w:rFonts w:eastAsiaTheme="minorHAnsi"/>
      <w:lang w:eastAsia="en-US"/>
    </w:rPr>
  </w:style>
  <w:style w:type="paragraph" w:customStyle="1" w:styleId="8BBE77C8905C472D81812228585F281C46">
    <w:name w:val="8BBE77C8905C472D81812228585F281C46"/>
    <w:rsid w:val="00AB5D7F"/>
    <w:rPr>
      <w:rFonts w:eastAsiaTheme="minorHAnsi"/>
      <w:lang w:eastAsia="en-US"/>
    </w:rPr>
  </w:style>
  <w:style w:type="paragraph" w:customStyle="1" w:styleId="A823E5C3CF914E22939B2EF8FADD003022">
    <w:name w:val="A823E5C3CF914E22939B2EF8FADD003022"/>
    <w:rsid w:val="00AB5D7F"/>
    <w:rPr>
      <w:rFonts w:eastAsiaTheme="minorHAnsi"/>
      <w:lang w:eastAsia="en-US"/>
    </w:rPr>
  </w:style>
  <w:style w:type="paragraph" w:customStyle="1" w:styleId="B180C7E05D44477F8A103F1EF6558C5D40">
    <w:name w:val="B180C7E05D44477F8A103F1EF6558C5D40"/>
    <w:rsid w:val="00AB5D7F"/>
    <w:pPr>
      <w:ind w:left="720"/>
      <w:contextualSpacing/>
    </w:pPr>
    <w:rPr>
      <w:rFonts w:eastAsiaTheme="minorHAnsi"/>
      <w:lang w:eastAsia="en-US"/>
    </w:rPr>
  </w:style>
  <w:style w:type="paragraph" w:customStyle="1" w:styleId="346595D19CED4548B86CE20C0F421C0740">
    <w:name w:val="346595D19CED4548B86CE20C0F421C0740"/>
    <w:rsid w:val="00AB5D7F"/>
    <w:pPr>
      <w:ind w:left="720"/>
      <w:contextualSpacing/>
    </w:pPr>
    <w:rPr>
      <w:rFonts w:eastAsiaTheme="minorHAnsi"/>
      <w:lang w:eastAsia="en-US"/>
    </w:rPr>
  </w:style>
  <w:style w:type="paragraph" w:customStyle="1" w:styleId="75276D2C4312472295341F677380248837">
    <w:name w:val="75276D2C4312472295341F677380248837"/>
    <w:rsid w:val="00AB5D7F"/>
    <w:pPr>
      <w:ind w:left="720"/>
      <w:contextualSpacing/>
    </w:pPr>
    <w:rPr>
      <w:rFonts w:eastAsiaTheme="minorHAnsi"/>
      <w:lang w:eastAsia="en-US"/>
    </w:rPr>
  </w:style>
  <w:style w:type="paragraph" w:customStyle="1" w:styleId="7A110F1B2F91445D90243F78DB6CB7991">
    <w:name w:val="7A110F1B2F91445D90243F78DB6CB7991"/>
    <w:rsid w:val="00AB5D7F"/>
    <w:pPr>
      <w:ind w:left="720"/>
      <w:contextualSpacing/>
    </w:pPr>
    <w:rPr>
      <w:rFonts w:eastAsiaTheme="minorHAnsi"/>
      <w:lang w:eastAsia="en-US"/>
    </w:rPr>
  </w:style>
  <w:style w:type="paragraph" w:customStyle="1" w:styleId="742131C202F042B2B003E201B357080245">
    <w:name w:val="742131C202F042B2B003E201B357080245"/>
    <w:rsid w:val="00AB5D7F"/>
    <w:pPr>
      <w:ind w:left="720"/>
      <w:contextualSpacing/>
    </w:pPr>
    <w:rPr>
      <w:rFonts w:eastAsiaTheme="minorHAnsi"/>
      <w:lang w:eastAsia="en-US"/>
    </w:rPr>
  </w:style>
  <w:style w:type="paragraph" w:customStyle="1" w:styleId="8599E4CC0D7442739B63207DE0E777AC45">
    <w:name w:val="8599E4CC0D7442739B63207DE0E777AC45"/>
    <w:rsid w:val="00AB5D7F"/>
    <w:pPr>
      <w:ind w:left="720"/>
      <w:contextualSpacing/>
    </w:pPr>
    <w:rPr>
      <w:rFonts w:eastAsiaTheme="minorHAnsi"/>
      <w:lang w:eastAsia="en-US"/>
    </w:rPr>
  </w:style>
  <w:style w:type="paragraph" w:customStyle="1" w:styleId="898B4E617BAD479EB09A9C85D845687325">
    <w:name w:val="898B4E617BAD479EB09A9C85D845687325"/>
    <w:rsid w:val="00AB5D7F"/>
    <w:pPr>
      <w:ind w:left="720"/>
      <w:contextualSpacing/>
    </w:pPr>
    <w:rPr>
      <w:rFonts w:eastAsiaTheme="minorHAnsi"/>
      <w:lang w:eastAsia="en-US"/>
    </w:rPr>
  </w:style>
  <w:style w:type="paragraph" w:customStyle="1" w:styleId="5503AEB005574818A154C854CD7955ED24">
    <w:name w:val="5503AEB005574818A154C854CD7955ED24"/>
    <w:rsid w:val="00AB5D7F"/>
    <w:pPr>
      <w:ind w:left="720"/>
      <w:contextualSpacing/>
    </w:pPr>
    <w:rPr>
      <w:rFonts w:eastAsiaTheme="minorHAnsi"/>
      <w:lang w:eastAsia="en-US"/>
    </w:rPr>
  </w:style>
  <w:style w:type="paragraph" w:customStyle="1" w:styleId="D42C308046A54C7AA5BEC300B2E3309524">
    <w:name w:val="D42C308046A54C7AA5BEC300B2E3309524"/>
    <w:rsid w:val="00AB5D7F"/>
    <w:pPr>
      <w:ind w:left="720"/>
      <w:contextualSpacing/>
    </w:pPr>
    <w:rPr>
      <w:rFonts w:eastAsiaTheme="minorHAnsi"/>
      <w:lang w:eastAsia="en-US"/>
    </w:rPr>
  </w:style>
  <w:style w:type="paragraph" w:customStyle="1" w:styleId="D7986FCDD0B2456CA98F70EBD69FC01C45">
    <w:name w:val="D7986FCDD0B2456CA98F70EBD69FC01C45"/>
    <w:rsid w:val="00AB5D7F"/>
    <w:pPr>
      <w:spacing w:before="20" w:after="20" w:line="240" w:lineRule="auto"/>
    </w:pPr>
    <w:rPr>
      <w:rFonts w:ascii="Times New Roman" w:eastAsia="Times New Roman" w:hAnsi="Times New Roman" w:cs="Times New Roman"/>
      <w:sz w:val="24"/>
      <w:szCs w:val="24"/>
    </w:rPr>
  </w:style>
  <w:style w:type="paragraph" w:customStyle="1" w:styleId="AFEF00B66174437CA002BFE01C05267545">
    <w:name w:val="AFEF00B66174437CA002BFE01C05267545"/>
    <w:rsid w:val="00AB5D7F"/>
    <w:pPr>
      <w:spacing w:before="20" w:after="20" w:line="240" w:lineRule="auto"/>
    </w:pPr>
    <w:rPr>
      <w:rFonts w:ascii="Times New Roman" w:eastAsia="Times New Roman" w:hAnsi="Times New Roman" w:cs="Times New Roman"/>
      <w:sz w:val="24"/>
      <w:szCs w:val="24"/>
    </w:rPr>
  </w:style>
  <w:style w:type="paragraph" w:customStyle="1" w:styleId="6EED25E138AD4EE7808545814BE778A045">
    <w:name w:val="6EED25E138AD4EE7808545814BE778A045"/>
    <w:rsid w:val="00AB5D7F"/>
    <w:pPr>
      <w:spacing w:before="20" w:after="20" w:line="240" w:lineRule="auto"/>
    </w:pPr>
    <w:rPr>
      <w:rFonts w:ascii="Times New Roman" w:eastAsia="Times New Roman" w:hAnsi="Times New Roman" w:cs="Times New Roman"/>
      <w:sz w:val="24"/>
      <w:szCs w:val="24"/>
    </w:rPr>
  </w:style>
  <w:style w:type="paragraph" w:customStyle="1" w:styleId="64FBB758D1C64B01BDCBF0BD5F9D2C4045">
    <w:name w:val="64FBB758D1C64B01BDCBF0BD5F9D2C4045"/>
    <w:rsid w:val="00AB5D7F"/>
    <w:pPr>
      <w:spacing w:before="20" w:after="20" w:line="240" w:lineRule="auto"/>
    </w:pPr>
    <w:rPr>
      <w:rFonts w:ascii="Times New Roman" w:eastAsia="Times New Roman" w:hAnsi="Times New Roman" w:cs="Times New Roman"/>
      <w:sz w:val="24"/>
      <w:szCs w:val="24"/>
    </w:rPr>
  </w:style>
  <w:style w:type="paragraph" w:customStyle="1" w:styleId="7CDA9BF56EF247269CB55253822A6DDB45">
    <w:name w:val="7CDA9BF56EF247269CB55253822A6DDB45"/>
    <w:rsid w:val="00AB5D7F"/>
    <w:pPr>
      <w:spacing w:before="20" w:after="20" w:line="240" w:lineRule="auto"/>
    </w:pPr>
    <w:rPr>
      <w:rFonts w:ascii="Times New Roman" w:eastAsia="Times New Roman" w:hAnsi="Times New Roman" w:cs="Times New Roman"/>
      <w:sz w:val="24"/>
      <w:szCs w:val="24"/>
    </w:rPr>
  </w:style>
  <w:style w:type="paragraph" w:customStyle="1" w:styleId="B74F76B969E54F6DB5F623B3B07ED51445">
    <w:name w:val="B74F76B969E54F6DB5F623B3B07ED51445"/>
    <w:rsid w:val="00AB5D7F"/>
    <w:pPr>
      <w:suppressAutoHyphens/>
      <w:ind w:left="720"/>
      <w:contextualSpacing/>
    </w:pPr>
    <w:rPr>
      <w:rFonts w:ascii="Calibri" w:eastAsia="Droid Sans Fallback" w:hAnsi="Calibri" w:cs="Calibri"/>
      <w:kern w:val="1"/>
      <w:lang w:eastAsia="en-US"/>
    </w:rPr>
  </w:style>
  <w:style w:type="paragraph" w:customStyle="1" w:styleId="7A812E8E514D44D6BD1994216DB4A46B45">
    <w:name w:val="7A812E8E514D44D6BD1994216DB4A46B45"/>
    <w:rsid w:val="00AB5D7F"/>
    <w:pPr>
      <w:spacing w:before="20" w:after="20" w:line="240" w:lineRule="auto"/>
    </w:pPr>
    <w:rPr>
      <w:rFonts w:ascii="Times New Roman" w:eastAsia="Times New Roman" w:hAnsi="Times New Roman" w:cs="Times New Roman"/>
      <w:sz w:val="24"/>
      <w:szCs w:val="24"/>
    </w:rPr>
  </w:style>
  <w:style w:type="paragraph" w:customStyle="1" w:styleId="10F3F5A855E046AE9EFB5C5CF776A67B1">
    <w:name w:val="10F3F5A855E046AE9EFB5C5CF776A67B1"/>
    <w:rsid w:val="00AB5D7F"/>
    <w:pPr>
      <w:spacing w:before="20" w:after="20" w:line="240" w:lineRule="auto"/>
    </w:pPr>
    <w:rPr>
      <w:rFonts w:ascii="Times New Roman" w:eastAsia="Times New Roman" w:hAnsi="Times New Roman" w:cs="Times New Roman"/>
      <w:sz w:val="24"/>
      <w:szCs w:val="24"/>
    </w:rPr>
  </w:style>
  <w:style w:type="paragraph" w:customStyle="1" w:styleId="93AE8B80B8BD47A4B5F866269EAA367E45">
    <w:name w:val="93AE8B80B8BD47A4B5F866269EAA367E45"/>
    <w:rsid w:val="00AB5D7F"/>
    <w:pPr>
      <w:spacing w:before="20" w:after="20" w:line="240" w:lineRule="auto"/>
    </w:pPr>
    <w:rPr>
      <w:rFonts w:ascii="Times New Roman" w:eastAsia="Times New Roman" w:hAnsi="Times New Roman" w:cs="Times New Roman"/>
      <w:sz w:val="24"/>
      <w:szCs w:val="24"/>
    </w:rPr>
  </w:style>
  <w:style w:type="paragraph" w:customStyle="1" w:styleId="07782BE5446747A88866B1D167DD2CB71">
    <w:name w:val="07782BE5446747A88866B1D167DD2CB71"/>
    <w:rsid w:val="00AB5D7F"/>
    <w:pPr>
      <w:spacing w:before="20" w:after="20" w:line="240" w:lineRule="auto"/>
    </w:pPr>
    <w:rPr>
      <w:rFonts w:ascii="Times New Roman" w:eastAsia="Times New Roman" w:hAnsi="Times New Roman" w:cs="Times New Roman"/>
      <w:sz w:val="24"/>
      <w:szCs w:val="24"/>
    </w:rPr>
  </w:style>
  <w:style w:type="paragraph" w:customStyle="1" w:styleId="237532EF9A8C43F5854EBE5E2B9FEBFB45">
    <w:name w:val="237532EF9A8C43F5854EBE5E2B9FEBFB45"/>
    <w:rsid w:val="00AB5D7F"/>
    <w:pPr>
      <w:spacing w:before="20" w:after="20" w:line="240" w:lineRule="auto"/>
    </w:pPr>
    <w:rPr>
      <w:rFonts w:ascii="Times New Roman" w:eastAsia="Times New Roman" w:hAnsi="Times New Roman" w:cs="Times New Roman"/>
      <w:sz w:val="24"/>
      <w:szCs w:val="24"/>
    </w:rPr>
  </w:style>
  <w:style w:type="paragraph" w:customStyle="1" w:styleId="DBA95AC927D647AEA37FF970911F2FC145">
    <w:name w:val="DBA95AC927D647AEA37FF970911F2FC145"/>
    <w:rsid w:val="00AB5D7F"/>
    <w:pPr>
      <w:ind w:left="720"/>
      <w:contextualSpacing/>
    </w:pPr>
    <w:rPr>
      <w:rFonts w:eastAsiaTheme="minorHAnsi"/>
      <w:lang w:eastAsia="en-US"/>
    </w:rPr>
  </w:style>
  <w:style w:type="paragraph" w:customStyle="1" w:styleId="3516765D8DC64F75A38025817AEA915845">
    <w:name w:val="3516765D8DC64F75A38025817AEA915845"/>
    <w:rsid w:val="00AB5D7F"/>
    <w:pPr>
      <w:ind w:left="720"/>
      <w:contextualSpacing/>
    </w:pPr>
    <w:rPr>
      <w:rFonts w:eastAsiaTheme="minorHAnsi"/>
      <w:lang w:eastAsia="en-US"/>
    </w:rPr>
  </w:style>
  <w:style w:type="paragraph" w:customStyle="1" w:styleId="8A9854DEEDE14994A30D5FF7034F286445">
    <w:name w:val="8A9854DEEDE14994A30D5FF7034F286445"/>
    <w:rsid w:val="00AB5D7F"/>
    <w:pPr>
      <w:spacing w:before="20" w:after="20" w:line="240" w:lineRule="auto"/>
    </w:pPr>
    <w:rPr>
      <w:rFonts w:ascii="Times New Roman" w:eastAsia="Times New Roman" w:hAnsi="Times New Roman" w:cs="Times New Roman"/>
      <w:sz w:val="24"/>
      <w:szCs w:val="24"/>
    </w:rPr>
  </w:style>
  <w:style w:type="paragraph" w:customStyle="1" w:styleId="4268BCA6D61C435EAF0CC01417EA264F45">
    <w:name w:val="4268BCA6D61C435EAF0CC01417EA264F45"/>
    <w:rsid w:val="00AB5D7F"/>
    <w:pPr>
      <w:spacing w:before="20" w:after="20" w:line="240" w:lineRule="auto"/>
    </w:pPr>
    <w:rPr>
      <w:rFonts w:ascii="Times New Roman" w:eastAsia="Times New Roman" w:hAnsi="Times New Roman" w:cs="Times New Roman"/>
      <w:sz w:val="24"/>
      <w:szCs w:val="24"/>
    </w:rPr>
  </w:style>
  <w:style w:type="paragraph" w:customStyle="1" w:styleId="DBAF2FBE77E24DAC9B35C68D7410A44345">
    <w:name w:val="DBAF2FBE77E24DAC9B35C68D7410A44345"/>
    <w:rsid w:val="00AB5D7F"/>
    <w:pPr>
      <w:spacing w:before="20" w:after="20" w:line="240" w:lineRule="auto"/>
    </w:pPr>
    <w:rPr>
      <w:rFonts w:ascii="Times New Roman" w:eastAsia="Times New Roman" w:hAnsi="Times New Roman" w:cs="Times New Roman"/>
      <w:sz w:val="24"/>
      <w:szCs w:val="24"/>
    </w:rPr>
  </w:style>
  <w:style w:type="paragraph" w:customStyle="1" w:styleId="066F34305E36416A94951E0CE1F9798D45">
    <w:name w:val="066F34305E36416A94951E0CE1F9798D45"/>
    <w:rsid w:val="00AB5D7F"/>
    <w:pPr>
      <w:spacing w:before="20" w:after="20" w:line="240" w:lineRule="auto"/>
    </w:pPr>
    <w:rPr>
      <w:rFonts w:ascii="Times New Roman" w:eastAsia="Times New Roman" w:hAnsi="Times New Roman" w:cs="Times New Roman"/>
      <w:sz w:val="24"/>
      <w:szCs w:val="24"/>
    </w:rPr>
  </w:style>
  <w:style w:type="paragraph" w:customStyle="1" w:styleId="CEEC681C7F88499DAF1A1309031D09FA45">
    <w:name w:val="CEEC681C7F88499DAF1A1309031D09FA45"/>
    <w:rsid w:val="00AB5D7F"/>
    <w:pPr>
      <w:spacing w:before="20" w:after="20" w:line="240" w:lineRule="auto"/>
    </w:pPr>
    <w:rPr>
      <w:rFonts w:ascii="Times New Roman" w:eastAsia="Times New Roman" w:hAnsi="Times New Roman" w:cs="Times New Roman"/>
      <w:sz w:val="24"/>
      <w:szCs w:val="24"/>
    </w:rPr>
  </w:style>
  <w:style w:type="paragraph" w:customStyle="1" w:styleId="9AA974047BE842A8904D0B28CC76A9B745">
    <w:name w:val="9AA974047BE842A8904D0B28CC76A9B745"/>
    <w:rsid w:val="00AB5D7F"/>
    <w:pPr>
      <w:spacing w:before="20" w:after="20" w:line="240" w:lineRule="auto"/>
    </w:pPr>
    <w:rPr>
      <w:rFonts w:ascii="Times New Roman" w:eastAsia="Times New Roman" w:hAnsi="Times New Roman" w:cs="Times New Roman"/>
      <w:sz w:val="24"/>
      <w:szCs w:val="24"/>
    </w:rPr>
  </w:style>
  <w:style w:type="paragraph" w:customStyle="1" w:styleId="346DA6F0876B4B18A9ADA9EDA4945B4A45">
    <w:name w:val="346DA6F0876B4B18A9ADA9EDA4945B4A45"/>
    <w:rsid w:val="00AB5D7F"/>
    <w:pPr>
      <w:spacing w:before="20" w:after="20" w:line="240" w:lineRule="auto"/>
    </w:pPr>
    <w:rPr>
      <w:rFonts w:ascii="Times New Roman" w:eastAsia="Times New Roman" w:hAnsi="Times New Roman" w:cs="Times New Roman"/>
      <w:sz w:val="24"/>
      <w:szCs w:val="24"/>
    </w:rPr>
  </w:style>
  <w:style w:type="paragraph" w:customStyle="1" w:styleId="253A704BBA48430C96A72429B021E72445">
    <w:name w:val="253A704BBA48430C96A72429B021E72445"/>
    <w:rsid w:val="00AB5D7F"/>
    <w:pPr>
      <w:spacing w:before="20" w:after="20" w:line="240" w:lineRule="auto"/>
    </w:pPr>
    <w:rPr>
      <w:rFonts w:ascii="Times New Roman" w:eastAsia="Times New Roman" w:hAnsi="Times New Roman" w:cs="Times New Roman"/>
      <w:sz w:val="24"/>
      <w:szCs w:val="24"/>
    </w:rPr>
  </w:style>
  <w:style w:type="paragraph" w:customStyle="1" w:styleId="D615EFC44F8145DE9EF0C3736B482AC645">
    <w:name w:val="D615EFC44F8145DE9EF0C3736B482AC645"/>
    <w:rsid w:val="00AB5D7F"/>
    <w:pPr>
      <w:spacing w:before="20" w:after="20" w:line="240" w:lineRule="auto"/>
    </w:pPr>
    <w:rPr>
      <w:rFonts w:ascii="Times New Roman" w:eastAsia="Times New Roman" w:hAnsi="Times New Roman" w:cs="Times New Roman"/>
      <w:sz w:val="24"/>
      <w:szCs w:val="24"/>
    </w:rPr>
  </w:style>
  <w:style w:type="paragraph" w:customStyle="1" w:styleId="5B666BF0333043C09C1918915C9BA7C74">
    <w:name w:val="5B666BF0333043C09C1918915C9BA7C74"/>
    <w:rsid w:val="00AB5D7F"/>
    <w:pPr>
      <w:spacing w:before="20" w:after="20" w:line="240" w:lineRule="auto"/>
    </w:pPr>
    <w:rPr>
      <w:rFonts w:ascii="Times New Roman" w:eastAsia="Times New Roman" w:hAnsi="Times New Roman" w:cs="Times New Roman"/>
      <w:sz w:val="24"/>
      <w:szCs w:val="24"/>
    </w:rPr>
  </w:style>
  <w:style w:type="paragraph" w:customStyle="1" w:styleId="87EDF63D2E1140FD8546940C6FBD5C3645">
    <w:name w:val="87EDF63D2E1140FD8546940C6FBD5C3645"/>
    <w:rsid w:val="00AB5D7F"/>
    <w:pPr>
      <w:spacing w:before="20" w:after="20" w:line="240" w:lineRule="auto"/>
    </w:pPr>
    <w:rPr>
      <w:rFonts w:ascii="Times New Roman" w:eastAsia="Times New Roman" w:hAnsi="Times New Roman" w:cs="Times New Roman"/>
      <w:sz w:val="24"/>
      <w:szCs w:val="24"/>
    </w:rPr>
  </w:style>
  <w:style w:type="paragraph" w:customStyle="1" w:styleId="9D49B22706F8406791D6D3AF8C7DB1CE45">
    <w:name w:val="9D49B22706F8406791D6D3AF8C7DB1CE45"/>
    <w:rsid w:val="00AB5D7F"/>
    <w:pPr>
      <w:spacing w:before="20" w:after="20" w:line="240" w:lineRule="auto"/>
    </w:pPr>
    <w:rPr>
      <w:rFonts w:ascii="Times New Roman" w:eastAsia="Times New Roman" w:hAnsi="Times New Roman" w:cs="Times New Roman"/>
      <w:sz w:val="24"/>
      <w:szCs w:val="24"/>
    </w:rPr>
  </w:style>
  <w:style w:type="paragraph" w:customStyle="1" w:styleId="5AAF7A32FEB946818A72FBE937138CF845">
    <w:name w:val="5AAF7A32FEB946818A72FBE937138CF845"/>
    <w:rsid w:val="00AB5D7F"/>
    <w:pPr>
      <w:spacing w:before="20" w:after="20" w:line="240" w:lineRule="auto"/>
    </w:pPr>
    <w:rPr>
      <w:rFonts w:ascii="Times New Roman" w:eastAsia="Times New Roman" w:hAnsi="Times New Roman" w:cs="Times New Roman"/>
      <w:sz w:val="24"/>
      <w:szCs w:val="24"/>
    </w:rPr>
  </w:style>
  <w:style w:type="paragraph" w:customStyle="1" w:styleId="4B47D5D1BB02455E9F763ACCE1F6202545">
    <w:name w:val="4B47D5D1BB02455E9F763ACCE1F6202545"/>
    <w:rsid w:val="00AB5D7F"/>
    <w:pPr>
      <w:spacing w:before="20" w:after="20" w:line="240" w:lineRule="auto"/>
    </w:pPr>
    <w:rPr>
      <w:rFonts w:ascii="Times New Roman" w:eastAsia="Times New Roman" w:hAnsi="Times New Roman" w:cs="Times New Roman"/>
      <w:sz w:val="24"/>
      <w:szCs w:val="24"/>
    </w:rPr>
  </w:style>
  <w:style w:type="paragraph" w:customStyle="1" w:styleId="E4D1E52B53D54112A2BD05BD0DEE4CC645">
    <w:name w:val="E4D1E52B53D54112A2BD05BD0DEE4CC645"/>
    <w:rsid w:val="00AB5D7F"/>
    <w:pPr>
      <w:spacing w:before="20" w:after="20" w:line="240" w:lineRule="auto"/>
    </w:pPr>
    <w:rPr>
      <w:rFonts w:ascii="Times New Roman" w:eastAsia="Times New Roman" w:hAnsi="Times New Roman" w:cs="Times New Roman"/>
      <w:sz w:val="24"/>
      <w:szCs w:val="24"/>
    </w:rPr>
  </w:style>
  <w:style w:type="paragraph" w:customStyle="1" w:styleId="64A1F5170E4742259F9E4D822092C94B45">
    <w:name w:val="64A1F5170E4742259F9E4D822092C94B45"/>
    <w:rsid w:val="00AB5D7F"/>
    <w:pPr>
      <w:spacing w:before="20" w:after="20" w:line="240" w:lineRule="auto"/>
    </w:pPr>
    <w:rPr>
      <w:rFonts w:ascii="Times New Roman" w:eastAsia="Times New Roman" w:hAnsi="Times New Roman" w:cs="Times New Roman"/>
      <w:sz w:val="24"/>
      <w:szCs w:val="24"/>
    </w:rPr>
  </w:style>
  <w:style w:type="paragraph" w:customStyle="1" w:styleId="46BE358AC8DE4897A18709FF50ADE7CF45">
    <w:name w:val="46BE358AC8DE4897A18709FF50ADE7CF45"/>
    <w:rsid w:val="00AB5D7F"/>
    <w:pPr>
      <w:spacing w:before="20" w:after="20" w:line="240" w:lineRule="auto"/>
    </w:pPr>
    <w:rPr>
      <w:rFonts w:ascii="Times New Roman" w:eastAsia="Times New Roman" w:hAnsi="Times New Roman" w:cs="Times New Roman"/>
      <w:sz w:val="24"/>
      <w:szCs w:val="24"/>
    </w:rPr>
  </w:style>
  <w:style w:type="paragraph" w:customStyle="1" w:styleId="1FF2D3B1BFF5464898E97B9CE2B556AF45">
    <w:name w:val="1FF2D3B1BFF5464898E97B9CE2B556AF45"/>
    <w:rsid w:val="00AB5D7F"/>
    <w:pPr>
      <w:spacing w:before="20" w:after="20" w:line="240" w:lineRule="auto"/>
    </w:pPr>
    <w:rPr>
      <w:rFonts w:ascii="Times New Roman" w:eastAsia="Times New Roman" w:hAnsi="Times New Roman" w:cs="Times New Roman"/>
      <w:sz w:val="24"/>
      <w:szCs w:val="24"/>
    </w:rPr>
  </w:style>
  <w:style w:type="paragraph" w:customStyle="1" w:styleId="30C965E5261F493A8E9AA0675D8390D945">
    <w:name w:val="30C965E5261F493A8E9AA0675D8390D945"/>
    <w:rsid w:val="00AB5D7F"/>
    <w:rPr>
      <w:rFonts w:eastAsiaTheme="minorHAnsi"/>
      <w:lang w:eastAsia="en-US"/>
    </w:rPr>
  </w:style>
  <w:style w:type="paragraph" w:customStyle="1" w:styleId="922E0C67DB194498A8B7829427C23F0A4">
    <w:name w:val="922E0C67DB194498A8B7829427C23F0A4"/>
    <w:rsid w:val="00AB5D7F"/>
    <w:rPr>
      <w:rFonts w:eastAsiaTheme="minorHAnsi"/>
      <w:lang w:eastAsia="en-US"/>
    </w:rPr>
  </w:style>
  <w:style w:type="paragraph" w:customStyle="1" w:styleId="98DC198C11494A1C8EAF9E65A23A49E148">
    <w:name w:val="98DC198C11494A1C8EAF9E65A23A49E148"/>
    <w:rsid w:val="00AB5D7F"/>
    <w:pPr>
      <w:spacing w:before="20" w:after="20" w:line="240" w:lineRule="auto"/>
    </w:pPr>
    <w:rPr>
      <w:rFonts w:ascii="Times New Roman" w:eastAsia="Times New Roman" w:hAnsi="Times New Roman" w:cs="Times New Roman"/>
      <w:sz w:val="24"/>
      <w:szCs w:val="24"/>
    </w:rPr>
  </w:style>
  <w:style w:type="paragraph" w:customStyle="1" w:styleId="F695E58490144D348718E97E3D6F74F0">
    <w:name w:val="F695E58490144D348718E97E3D6F74F0"/>
    <w:rsid w:val="00AB5D7F"/>
  </w:style>
  <w:style w:type="paragraph" w:customStyle="1" w:styleId="56D1999B830A43F1958BA1A3C1824473">
    <w:name w:val="56D1999B830A43F1958BA1A3C1824473"/>
    <w:rsid w:val="00AB5D7F"/>
  </w:style>
  <w:style w:type="paragraph" w:customStyle="1" w:styleId="C2D71DF2045748AABCBD3CD5F81676DE50">
    <w:name w:val="C2D71DF2045748AABCBD3CD5F81676DE50"/>
    <w:rsid w:val="00AB5D7F"/>
    <w:rPr>
      <w:rFonts w:eastAsiaTheme="minorHAnsi"/>
      <w:lang w:eastAsia="en-US"/>
    </w:rPr>
  </w:style>
  <w:style w:type="paragraph" w:customStyle="1" w:styleId="45185383E9324FBFB8BC31F74677A12350">
    <w:name w:val="45185383E9324FBFB8BC31F74677A12350"/>
    <w:rsid w:val="00AB5D7F"/>
    <w:rPr>
      <w:rFonts w:eastAsiaTheme="minorHAnsi"/>
      <w:lang w:eastAsia="en-US"/>
    </w:rPr>
  </w:style>
  <w:style w:type="paragraph" w:customStyle="1" w:styleId="7D91BD650B4C4813A4E3933AEB7C849147">
    <w:name w:val="7D91BD650B4C4813A4E3933AEB7C849147"/>
    <w:rsid w:val="00AB5D7F"/>
    <w:rPr>
      <w:rFonts w:eastAsiaTheme="minorHAnsi"/>
      <w:lang w:eastAsia="en-US"/>
    </w:rPr>
  </w:style>
  <w:style w:type="paragraph" w:customStyle="1" w:styleId="8BBE77C8905C472D81812228585F281C47">
    <w:name w:val="8BBE77C8905C472D81812228585F281C47"/>
    <w:rsid w:val="00AB5D7F"/>
    <w:rPr>
      <w:rFonts w:eastAsiaTheme="minorHAnsi"/>
      <w:lang w:eastAsia="en-US"/>
    </w:rPr>
  </w:style>
  <w:style w:type="paragraph" w:customStyle="1" w:styleId="A823E5C3CF914E22939B2EF8FADD003023">
    <w:name w:val="A823E5C3CF914E22939B2EF8FADD003023"/>
    <w:rsid w:val="00AB5D7F"/>
    <w:rPr>
      <w:rFonts w:eastAsiaTheme="minorHAnsi"/>
      <w:lang w:eastAsia="en-US"/>
    </w:rPr>
  </w:style>
  <w:style w:type="paragraph" w:customStyle="1" w:styleId="B180C7E05D44477F8A103F1EF6558C5D41">
    <w:name w:val="B180C7E05D44477F8A103F1EF6558C5D41"/>
    <w:rsid w:val="00AB5D7F"/>
    <w:pPr>
      <w:ind w:left="720"/>
      <w:contextualSpacing/>
    </w:pPr>
    <w:rPr>
      <w:rFonts w:eastAsiaTheme="minorHAnsi"/>
      <w:lang w:eastAsia="en-US"/>
    </w:rPr>
  </w:style>
  <w:style w:type="paragraph" w:customStyle="1" w:styleId="346595D19CED4548B86CE20C0F421C0741">
    <w:name w:val="346595D19CED4548B86CE20C0F421C0741"/>
    <w:rsid w:val="00AB5D7F"/>
    <w:pPr>
      <w:ind w:left="720"/>
      <w:contextualSpacing/>
    </w:pPr>
    <w:rPr>
      <w:rFonts w:eastAsiaTheme="minorHAnsi"/>
      <w:lang w:eastAsia="en-US"/>
    </w:rPr>
  </w:style>
  <w:style w:type="paragraph" w:customStyle="1" w:styleId="75276D2C4312472295341F677380248838">
    <w:name w:val="75276D2C4312472295341F677380248838"/>
    <w:rsid w:val="00AB5D7F"/>
    <w:pPr>
      <w:ind w:left="720"/>
      <w:contextualSpacing/>
    </w:pPr>
    <w:rPr>
      <w:rFonts w:eastAsiaTheme="minorHAnsi"/>
      <w:lang w:eastAsia="en-US"/>
    </w:rPr>
  </w:style>
  <w:style w:type="paragraph" w:customStyle="1" w:styleId="7A110F1B2F91445D90243F78DB6CB7992">
    <w:name w:val="7A110F1B2F91445D90243F78DB6CB7992"/>
    <w:rsid w:val="00AB5D7F"/>
    <w:pPr>
      <w:ind w:left="720"/>
      <w:contextualSpacing/>
    </w:pPr>
    <w:rPr>
      <w:rFonts w:eastAsiaTheme="minorHAnsi"/>
      <w:lang w:eastAsia="en-US"/>
    </w:rPr>
  </w:style>
  <w:style w:type="paragraph" w:customStyle="1" w:styleId="742131C202F042B2B003E201B357080246">
    <w:name w:val="742131C202F042B2B003E201B357080246"/>
    <w:rsid w:val="00AB5D7F"/>
    <w:pPr>
      <w:ind w:left="720"/>
      <w:contextualSpacing/>
    </w:pPr>
    <w:rPr>
      <w:rFonts w:eastAsiaTheme="minorHAnsi"/>
      <w:lang w:eastAsia="en-US"/>
    </w:rPr>
  </w:style>
  <w:style w:type="paragraph" w:customStyle="1" w:styleId="8599E4CC0D7442739B63207DE0E777AC46">
    <w:name w:val="8599E4CC0D7442739B63207DE0E777AC46"/>
    <w:rsid w:val="00AB5D7F"/>
    <w:pPr>
      <w:ind w:left="720"/>
      <w:contextualSpacing/>
    </w:pPr>
    <w:rPr>
      <w:rFonts w:eastAsiaTheme="minorHAnsi"/>
      <w:lang w:eastAsia="en-US"/>
    </w:rPr>
  </w:style>
  <w:style w:type="paragraph" w:customStyle="1" w:styleId="898B4E617BAD479EB09A9C85D845687326">
    <w:name w:val="898B4E617BAD479EB09A9C85D845687326"/>
    <w:rsid w:val="00AB5D7F"/>
    <w:pPr>
      <w:ind w:left="720"/>
      <w:contextualSpacing/>
    </w:pPr>
    <w:rPr>
      <w:rFonts w:eastAsiaTheme="minorHAnsi"/>
      <w:lang w:eastAsia="en-US"/>
    </w:rPr>
  </w:style>
  <w:style w:type="paragraph" w:customStyle="1" w:styleId="5503AEB005574818A154C854CD7955ED25">
    <w:name w:val="5503AEB005574818A154C854CD7955ED25"/>
    <w:rsid w:val="00AB5D7F"/>
    <w:pPr>
      <w:ind w:left="720"/>
      <w:contextualSpacing/>
    </w:pPr>
    <w:rPr>
      <w:rFonts w:eastAsiaTheme="minorHAnsi"/>
      <w:lang w:eastAsia="en-US"/>
    </w:rPr>
  </w:style>
  <w:style w:type="paragraph" w:customStyle="1" w:styleId="D42C308046A54C7AA5BEC300B2E3309525">
    <w:name w:val="D42C308046A54C7AA5BEC300B2E3309525"/>
    <w:rsid w:val="00AB5D7F"/>
    <w:pPr>
      <w:ind w:left="720"/>
      <w:contextualSpacing/>
    </w:pPr>
    <w:rPr>
      <w:rFonts w:eastAsiaTheme="minorHAnsi"/>
      <w:lang w:eastAsia="en-US"/>
    </w:rPr>
  </w:style>
  <w:style w:type="paragraph" w:customStyle="1" w:styleId="D7986FCDD0B2456CA98F70EBD69FC01C46">
    <w:name w:val="D7986FCDD0B2456CA98F70EBD69FC01C46"/>
    <w:rsid w:val="00AB5D7F"/>
    <w:pPr>
      <w:spacing w:before="20" w:after="20" w:line="240" w:lineRule="auto"/>
    </w:pPr>
    <w:rPr>
      <w:rFonts w:ascii="Times New Roman" w:eastAsia="Times New Roman" w:hAnsi="Times New Roman" w:cs="Times New Roman"/>
      <w:sz w:val="24"/>
      <w:szCs w:val="24"/>
    </w:rPr>
  </w:style>
  <w:style w:type="paragraph" w:customStyle="1" w:styleId="AFEF00B66174437CA002BFE01C05267546">
    <w:name w:val="AFEF00B66174437CA002BFE01C05267546"/>
    <w:rsid w:val="00AB5D7F"/>
    <w:pPr>
      <w:spacing w:before="20" w:after="20" w:line="240" w:lineRule="auto"/>
    </w:pPr>
    <w:rPr>
      <w:rFonts w:ascii="Times New Roman" w:eastAsia="Times New Roman" w:hAnsi="Times New Roman" w:cs="Times New Roman"/>
      <w:sz w:val="24"/>
      <w:szCs w:val="24"/>
    </w:rPr>
  </w:style>
  <w:style w:type="paragraph" w:customStyle="1" w:styleId="6EED25E138AD4EE7808545814BE778A046">
    <w:name w:val="6EED25E138AD4EE7808545814BE778A046"/>
    <w:rsid w:val="00AB5D7F"/>
    <w:pPr>
      <w:spacing w:before="20" w:after="20" w:line="240" w:lineRule="auto"/>
    </w:pPr>
    <w:rPr>
      <w:rFonts w:ascii="Times New Roman" w:eastAsia="Times New Roman" w:hAnsi="Times New Roman" w:cs="Times New Roman"/>
      <w:sz w:val="24"/>
      <w:szCs w:val="24"/>
    </w:rPr>
  </w:style>
  <w:style w:type="paragraph" w:customStyle="1" w:styleId="64FBB758D1C64B01BDCBF0BD5F9D2C4046">
    <w:name w:val="64FBB758D1C64B01BDCBF0BD5F9D2C4046"/>
    <w:rsid w:val="00AB5D7F"/>
    <w:pPr>
      <w:spacing w:before="20" w:after="20" w:line="240" w:lineRule="auto"/>
    </w:pPr>
    <w:rPr>
      <w:rFonts w:ascii="Times New Roman" w:eastAsia="Times New Roman" w:hAnsi="Times New Roman" w:cs="Times New Roman"/>
      <w:sz w:val="24"/>
      <w:szCs w:val="24"/>
    </w:rPr>
  </w:style>
  <w:style w:type="paragraph" w:customStyle="1" w:styleId="7CDA9BF56EF247269CB55253822A6DDB46">
    <w:name w:val="7CDA9BF56EF247269CB55253822A6DDB46"/>
    <w:rsid w:val="00AB5D7F"/>
    <w:pPr>
      <w:spacing w:before="20" w:after="20" w:line="240" w:lineRule="auto"/>
    </w:pPr>
    <w:rPr>
      <w:rFonts w:ascii="Times New Roman" w:eastAsia="Times New Roman" w:hAnsi="Times New Roman" w:cs="Times New Roman"/>
      <w:sz w:val="24"/>
      <w:szCs w:val="24"/>
    </w:rPr>
  </w:style>
  <w:style w:type="paragraph" w:customStyle="1" w:styleId="B74F76B969E54F6DB5F623B3B07ED51446">
    <w:name w:val="B74F76B969E54F6DB5F623B3B07ED51446"/>
    <w:rsid w:val="00AB5D7F"/>
    <w:pPr>
      <w:suppressAutoHyphens/>
      <w:ind w:left="720"/>
      <w:contextualSpacing/>
    </w:pPr>
    <w:rPr>
      <w:rFonts w:ascii="Calibri" w:eastAsia="Droid Sans Fallback" w:hAnsi="Calibri" w:cs="Calibri"/>
      <w:kern w:val="1"/>
      <w:lang w:eastAsia="en-US"/>
    </w:rPr>
  </w:style>
  <w:style w:type="paragraph" w:customStyle="1" w:styleId="7A812E8E514D44D6BD1994216DB4A46B46">
    <w:name w:val="7A812E8E514D44D6BD1994216DB4A46B46"/>
    <w:rsid w:val="00AB5D7F"/>
    <w:pPr>
      <w:spacing w:before="20" w:after="20" w:line="240" w:lineRule="auto"/>
    </w:pPr>
    <w:rPr>
      <w:rFonts w:ascii="Times New Roman" w:eastAsia="Times New Roman" w:hAnsi="Times New Roman" w:cs="Times New Roman"/>
      <w:sz w:val="24"/>
      <w:szCs w:val="24"/>
    </w:rPr>
  </w:style>
  <w:style w:type="paragraph" w:customStyle="1" w:styleId="10F3F5A855E046AE9EFB5C5CF776A67B2">
    <w:name w:val="10F3F5A855E046AE9EFB5C5CF776A67B2"/>
    <w:rsid w:val="00AB5D7F"/>
    <w:pPr>
      <w:spacing w:before="20" w:after="20" w:line="240" w:lineRule="auto"/>
    </w:pPr>
    <w:rPr>
      <w:rFonts w:ascii="Times New Roman" w:eastAsia="Times New Roman" w:hAnsi="Times New Roman" w:cs="Times New Roman"/>
      <w:sz w:val="24"/>
      <w:szCs w:val="24"/>
    </w:rPr>
  </w:style>
  <w:style w:type="paragraph" w:customStyle="1" w:styleId="93AE8B80B8BD47A4B5F866269EAA367E46">
    <w:name w:val="93AE8B80B8BD47A4B5F866269EAA367E46"/>
    <w:rsid w:val="00AB5D7F"/>
    <w:pPr>
      <w:spacing w:before="20" w:after="20" w:line="240" w:lineRule="auto"/>
    </w:pPr>
    <w:rPr>
      <w:rFonts w:ascii="Times New Roman" w:eastAsia="Times New Roman" w:hAnsi="Times New Roman" w:cs="Times New Roman"/>
      <w:sz w:val="24"/>
      <w:szCs w:val="24"/>
    </w:rPr>
  </w:style>
  <w:style w:type="paragraph" w:customStyle="1" w:styleId="07782BE5446747A88866B1D167DD2CB72">
    <w:name w:val="07782BE5446747A88866B1D167DD2CB72"/>
    <w:rsid w:val="00AB5D7F"/>
    <w:pPr>
      <w:spacing w:before="20" w:after="20" w:line="240" w:lineRule="auto"/>
    </w:pPr>
    <w:rPr>
      <w:rFonts w:ascii="Times New Roman" w:eastAsia="Times New Roman" w:hAnsi="Times New Roman" w:cs="Times New Roman"/>
      <w:sz w:val="24"/>
      <w:szCs w:val="24"/>
    </w:rPr>
  </w:style>
  <w:style w:type="paragraph" w:customStyle="1" w:styleId="237532EF9A8C43F5854EBE5E2B9FEBFB46">
    <w:name w:val="237532EF9A8C43F5854EBE5E2B9FEBFB46"/>
    <w:rsid w:val="00AB5D7F"/>
    <w:pPr>
      <w:spacing w:before="20" w:after="20" w:line="240" w:lineRule="auto"/>
    </w:pPr>
    <w:rPr>
      <w:rFonts w:ascii="Times New Roman" w:eastAsia="Times New Roman" w:hAnsi="Times New Roman" w:cs="Times New Roman"/>
      <w:sz w:val="24"/>
      <w:szCs w:val="24"/>
    </w:rPr>
  </w:style>
  <w:style w:type="paragraph" w:customStyle="1" w:styleId="F695E58490144D348718E97E3D6F74F01">
    <w:name w:val="F695E58490144D348718E97E3D6F74F01"/>
    <w:rsid w:val="00AB5D7F"/>
    <w:pPr>
      <w:spacing w:before="20" w:after="20" w:line="240" w:lineRule="auto"/>
    </w:pPr>
    <w:rPr>
      <w:rFonts w:ascii="Times New Roman" w:eastAsia="Times New Roman" w:hAnsi="Times New Roman" w:cs="Times New Roman"/>
      <w:sz w:val="24"/>
      <w:szCs w:val="24"/>
    </w:rPr>
  </w:style>
  <w:style w:type="paragraph" w:customStyle="1" w:styleId="56D1999B830A43F1958BA1A3C18244731">
    <w:name w:val="56D1999B830A43F1958BA1A3C18244731"/>
    <w:rsid w:val="00AB5D7F"/>
    <w:pPr>
      <w:spacing w:before="20" w:after="20" w:line="240" w:lineRule="auto"/>
    </w:pPr>
    <w:rPr>
      <w:rFonts w:ascii="Times New Roman" w:eastAsia="Times New Roman" w:hAnsi="Times New Roman" w:cs="Times New Roman"/>
      <w:sz w:val="24"/>
      <w:szCs w:val="24"/>
    </w:rPr>
  </w:style>
  <w:style w:type="paragraph" w:customStyle="1" w:styleId="DBA95AC927D647AEA37FF970911F2FC146">
    <w:name w:val="DBA95AC927D647AEA37FF970911F2FC146"/>
    <w:rsid w:val="00AB5D7F"/>
    <w:pPr>
      <w:ind w:left="720"/>
      <w:contextualSpacing/>
    </w:pPr>
    <w:rPr>
      <w:rFonts w:eastAsiaTheme="minorHAnsi"/>
      <w:lang w:eastAsia="en-US"/>
    </w:rPr>
  </w:style>
  <w:style w:type="paragraph" w:customStyle="1" w:styleId="3516765D8DC64F75A38025817AEA915846">
    <w:name w:val="3516765D8DC64F75A38025817AEA915846"/>
    <w:rsid w:val="00AB5D7F"/>
    <w:pPr>
      <w:ind w:left="720"/>
      <w:contextualSpacing/>
    </w:pPr>
    <w:rPr>
      <w:rFonts w:eastAsiaTheme="minorHAnsi"/>
      <w:lang w:eastAsia="en-US"/>
    </w:rPr>
  </w:style>
  <w:style w:type="paragraph" w:customStyle="1" w:styleId="8A9854DEEDE14994A30D5FF7034F286446">
    <w:name w:val="8A9854DEEDE14994A30D5FF7034F286446"/>
    <w:rsid w:val="00AB5D7F"/>
    <w:pPr>
      <w:spacing w:before="20" w:after="20" w:line="240" w:lineRule="auto"/>
    </w:pPr>
    <w:rPr>
      <w:rFonts w:ascii="Times New Roman" w:eastAsia="Times New Roman" w:hAnsi="Times New Roman" w:cs="Times New Roman"/>
      <w:sz w:val="24"/>
      <w:szCs w:val="24"/>
    </w:rPr>
  </w:style>
  <w:style w:type="paragraph" w:customStyle="1" w:styleId="4268BCA6D61C435EAF0CC01417EA264F46">
    <w:name w:val="4268BCA6D61C435EAF0CC01417EA264F46"/>
    <w:rsid w:val="00AB5D7F"/>
    <w:pPr>
      <w:spacing w:before="20" w:after="20" w:line="240" w:lineRule="auto"/>
    </w:pPr>
    <w:rPr>
      <w:rFonts w:ascii="Times New Roman" w:eastAsia="Times New Roman" w:hAnsi="Times New Roman" w:cs="Times New Roman"/>
      <w:sz w:val="24"/>
      <w:szCs w:val="24"/>
    </w:rPr>
  </w:style>
  <w:style w:type="paragraph" w:customStyle="1" w:styleId="DBAF2FBE77E24DAC9B35C68D7410A44346">
    <w:name w:val="DBAF2FBE77E24DAC9B35C68D7410A44346"/>
    <w:rsid w:val="00AB5D7F"/>
    <w:pPr>
      <w:spacing w:before="20" w:after="20" w:line="240" w:lineRule="auto"/>
    </w:pPr>
    <w:rPr>
      <w:rFonts w:ascii="Times New Roman" w:eastAsia="Times New Roman" w:hAnsi="Times New Roman" w:cs="Times New Roman"/>
      <w:sz w:val="24"/>
      <w:szCs w:val="24"/>
    </w:rPr>
  </w:style>
  <w:style w:type="paragraph" w:customStyle="1" w:styleId="066F34305E36416A94951E0CE1F9798D46">
    <w:name w:val="066F34305E36416A94951E0CE1F9798D46"/>
    <w:rsid w:val="00AB5D7F"/>
    <w:pPr>
      <w:spacing w:before="20" w:after="20" w:line="240" w:lineRule="auto"/>
    </w:pPr>
    <w:rPr>
      <w:rFonts w:ascii="Times New Roman" w:eastAsia="Times New Roman" w:hAnsi="Times New Roman" w:cs="Times New Roman"/>
      <w:sz w:val="24"/>
      <w:szCs w:val="24"/>
    </w:rPr>
  </w:style>
  <w:style w:type="paragraph" w:customStyle="1" w:styleId="CEEC681C7F88499DAF1A1309031D09FA46">
    <w:name w:val="CEEC681C7F88499DAF1A1309031D09FA46"/>
    <w:rsid w:val="00AB5D7F"/>
    <w:pPr>
      <w:spacing w:before="20" w:after="20" w:line="240" w:lineRule="auto"/>
    </w:pPr>
    <w:rPr>
      <w:rFonts w:ascii="Times New Roman" w:eastAsia="Times New Roman" w:hAnsi="Times New Roman" w:cs="Times New Roman"/>
      <w:sz w:val="24"/>
      <w:szCs w:val="24"/>
    </w:rPr>
  </w:style>
  <w:style w:type="paragraph" w:customStyle="1" w:styleId="9AA974047BE842A8904D0B28CC76A9B746">
    <w:name w:val="9AA974047BE842A8904D0B28CC76A9B746"/>
    <w:rsid w:val="00AB5D7F"/>
    <w:pPr>
      <w:spacing w:before="20" w:after="20" w:line="240" w:lineRule="auto"/>
    </w:pPr>
    <w:rPr>
      <w:rFonts w:ascii="Times New Roman" w:eastAsia="Times New Roman" w:hAnsi="Times New Roman" w:cs="Times New Roman"/>
      <w:sz w:val="24"/>
      <w:szCs w:val="24"/>
    </w:rPr>
  </w:style>
  <w:style w:type="paragraph" w:customStyle="1" w:styleId="346DA6F0876B4B18A9ADA9EDA4945B4A46">
    <w:name w:val="346DA6F0876B4B18A9ADA9EDA4945B4A46"/>
    <w:rsid w:val="00AB5D7F"/>
    <w:pPr>
      <w:spacing w:before="20" w:after="20" w:line="240" w:lineRule="auto"/>
    </w:pPr>
    <w:rPr>
      <w:rFonts w:ascii="Times New Roman" w:eastAsia="Times New Roman" w:hAnsi="Times New Roman" w:cs="Times New Roman"/>
      <w:sz w:val="24"/>
      <w:szCs w:val="24"/>
    </w:rPr>
  </w:style>
  <w:style w:type="paragraph" w:customStyle="1" w:styleId="253A704BBA48430C96A72429B021E72446">
    <w:name w:val="253A704BBA48430C96A72429B021E72446"/>
    <w:rsid w:val="00AB5D7F"/>
    <w:pPr>
      <w:spacing w:before="20" w:after="20" w:line="240" w:lineRule="auto"/>
    </w:pPr>
    <w:rPr>
      <w:rFonts w:ascii="Times New Roman" w:eastAsia="Times New Roman" w:hAnsi="Times New Roman" w:cs="Times New Roman"/>
      <w:sz w:val="24"/>
      <w:szCs w:val="24"/>
    </w:rPr>
  </w:style>
  <w:style w:type="paragraph" w:customStyle="1" w:styleId="D615EFC44F8145DE9EF0C3736B482AC646">
    <w:name w:val="D615EFC44F8145DE9EF0C3736B482AC646"/>
    <w:rsid w:val="00AB5D7F"/>
    <w:pPr>
      <w:spacing w:before="20" w:after="20" w:line="240" w:lineRule="auto"/>
    </w:pPr>
    <w:rPr>
      <w:rFonts w:ascii="Times New Roman" w:eastAsia="Times New Roman" w:hAnsi="Times New Roman" w:cs="Times New Roman"/>
      <w:sz w:val="24"/>
      <w:szCs w:val="24"/>
    </w:rPr>
  </w:style>
  <w:style w:type="paragraph" w:customStyle="1" w:styleId="5B666BF0333043C09C1918915C9BA7C75">
    <w:name w:val="5B666BF0333043C09C1918915C9BA7C75"/>
    <w:rsid w:val="00AB5D7F"/>
    <w:pPr>
      <w:spacing w:before="20" w:after="20" w:line="240" w:lineRule="auto"/>
    </w:pPr>
    <w:rPr>
      <w:rFonts w:ascii="Times New Roman" w:eastAsia="Times New Roman" w:hAnsi="Times New Roman" w:cs="Times New Roman"/>
      <w:sz w:val="24"/>
      <w:szCs w:val="24"/>
    </w:rPr>
  </w:style>
  <w:style w:type="paragraph" w:customStyle="1" w:styleId="87EDF63D2E1140FD8546940C6FBD5C3646">
    <w:name w:val="87EDF63D2E1140FD8546940C6FBD5C3646"/>
    <w:rsid w:val="00AB5D7F"/>
    <w:pPr>
      <w:spacing w:before="20" w:after="20" w:line="240" w:lineRule="auto"/>
    </w:pPr>
    <w:rPr>
      <w:rFonts w:ascii="Times New Roman" w:eastAsia="Times New Roman" w:hAnsi="Times New Roman" w:cs="Times New Roman"/>
      <w:sz w:val="24"/>
      <w:szCs w:val="24"/>
    </w:rPr>
  </w:style>
  <w:style w:type="paragraph" w:customStyle="1" w:styleId="9D49B22706F8406791D6D3AF8C7DB1CE46">
    <w:name w:val="9D49B22706F8406791D6D3AF8C7DB1CE46"/>
    <w:rsid w:val="00AB5D7F"/>
    <w:pPr>
      <w:spacing w:before="20" w:after="20" w:line="240" w:lineRule="auto"/>
    </w:pPr>
    <w:rPr>
      <w:rFonts w:ascii="Times New Roman" w:eastAsia="Times New Roman" w:hAnsi="Times New Roman" w:cs="Times New Roman"/>
      <w:sz w:val="24"/>
      <w:szCs w:val="24"/>
    </w:rPr>
  </w:style>
  <w:style w:type="paragraph" w:customStyle="1" w:styleId="5AAF7A32FEB946818A72FBE937138CF846">
    <w:name w:val="5AAF7A32FEB946818A72FBE937138CF846"/>
    <w:rsid w:val="00AB5D7F"/>
    <w:pPr>
      <w:spacing w:before="20" w:after="20" w:line="240" w:lineRule="auto"/>
    </w:pPr>
    <w:rPr>
      <w:rFonts w:ascii="Times New Roman" w:eastAsia="Times New Roman" w:hAnsi="Times New Roman" w:cs="Times New Roman"/>
      <w:sz w:val="24"/>
      <w:szCs w:val="24"/>
    </w:rPr>
  </w:style>
  <w:style w:type="paragraph" w:customStyle="1" w:styleId="4B47D5D1BB02455E9F763ACCE1F6202546">
    <w:name w:val="4B47D5D1BB02455E9F763ACCE1F6202546"/>
    <w:rsid w:val="00AB5D7F"/>
    <w:pPr>
      <w:spacing w:before="20" w:after="20" w:line="240" w:lineRule="auto"/>
    </w:pPr>
    <w:rPr>
      <w:rFonts w:ascii="Times New Roman" w:eastAsia="Times New Roman" w:hAnsi="Times New Roman" w:cs="Times New Roman"/>
      <w:sz w:val="24"/>
      <w:szCs w:val="24"/>
    </w:rPr>
  </w:style>
  <w:style w:type="paragraph" w:customStyle="1" w:styleId="E4D1E52B53D54112A2BD05BD0DEE4CC646">
    <w:name w:val="E4D1E52B53D54112A2BD05BD0DEE4CC646"/>
    <w:rsid w:val="00AB5D7F"/>
    <w:pPr>
      <w:spacing w:before="20" w:after="20" w:line="240" w:lineRule="auto"/>
    </w:pPr>
    <w:rPr>
      <w:rFonts w:ascii="Times New Roman" w:eastAsia="Times New Roman" w:hAnsi="Times New Roman" w:cs="Times New Roman"/>
      <w:sz w:val="24"/>
      <w:szCs w:val="24"/>
    </w:rPr>
  </w:style>
  <w:style w:type="paragraph" w:customStyle="1" w:styleId="64A1F5170E4742259F9E4D822092C94B46">
    <w:name w:val="64A1F5170E4742259F9E4D822092C94B46"/>
    <w:rsid w:val="00AB5D7F"/>
    <w:pPr>
      <w:spacing w:before="20" w:after="20" w:line="240" w:lineRule="auto"/>
    </w:pPr>
    <w:rPr>
      <w:rFonts w:ascii="Times New Roman" w:eastAsia="Times New Roman" w:hAnsi="Times New Roman" w:cs="Times New Roman"/>
      <w:sz w:val="24"/>
      <w:szCs w:val="24"/>
    </w:rPr>
  </w:style>
  <w:style w:type="paragraph" w:customStyle="1" w:styleId="46BE358AC8DE4897A18709FF50ADE7CF46">
    <w:name w:val="46BE358AC8DE4897A18709FF50ADE7CF46"/>
    <w:rsid w:val="00AB5D7F"/>
    <w:pPr>
      <w:spacing w:before="20" w:after="20" w:line="240" w:lineRule="auto"/>
    </w:pPr>
    <w:rPr>
      <w:rFonts w:ascii="Times New Roman" w:eastAsia="Times New Roman" w:hAnsi="Times New Roman" w:cs="Times New Roman"/>
      <w:sz w:val="24"/>
      <w:szCs w:val="24"/>
    </w:rPr>
  </w:style>
  <w:style w:type="paragraph" w:customStyle="1" w:styleId="1FF2D3B1BFF5464898E97B9CE2B556AF46">
    <w:name w:val="1FF2D3B1BFF5464898E97B9CE2B556AF46"/>
    <w:rsid w:val="00AB5D7F"/>
    <w:pPr>
      <w:spacing w:before="20" w:after="20" w:line="240" w:lineRule="auto"/>
    </w:pPr>
    <w:rPr>
      <w:rFonts w:ascii="Times New Roman" w:eastAsia="Times New Roman" w:hAnsi="Times New Roman" w:cs="Times New Roman"/>
      <w:sz w:val="24"/>
      <w:szCs w:val="24"/>
    </w:rPr>
  </w:style>
  <w:style w:type="paragraph" w:customStyle="1" w:styleId="30C965E5261F493A8E9AA0675D8390D946">
    <w:name w:val="30C965E5261F493A8E9AA0675D8390D946"/>
    <w:rsid w:val="00AB5D7F"/>
    <w:rPr>
      <w:rFonts w:eastAsiaTheme="minorHAnsi"/>
      <w:lang w:eastAsia="en-US"/>
    </w:rPr>
  </w:style>
  <w:style w:type="paragraph" w:customStyle="1" w:styleId="922E0C67DB194498A8B7829427C23F0A5">
    <w:name w:val="922E0C67DB194498A8B7829427C23F0A5"/>
    <w:rsid w:val="00AB5D7F"/>
    <w:rPr>
      <w:rFonts w:eastAsiaTheme="minorHAnsi"/>
      <w:lang w:eastAsia="en-US"/>
    </w:rPr>
  </w:style>
  <w:style w:type="paragraph" w:customStyle="1" w:styleId="98DC198C11494A1C8EAF9E65A23A49E149">
    <w:name w:val="98DC198C11494A1C8EAF9E65A23A49E149"/>
    <w:rsid w:val="00AB5D7F"/>
    <w:pPr>
      <w:spacing w:before="20" w:after="20" w:line="240" w:lineRule="auto"/>
    </w:pPr>
    <w:rPr>
      <w:rFonts w:ascii="Times New Roman" w:eastAsia="Times New Roman" w:hAnsi="Times New Roman" w:cs="Times New Roman"/>
      <w:sz w:val="24"/>
      <w:szCs w:val="24"/>
    </w:rPr>
  </w:style>
  <w:style w:type="paragraph" w:customStyle="1" w:styleId="C2D71DF2045748AABCBD3CD5F81676DE51">
    <w:name w:val="C2D71DF2045748AABCBD3CD5F81676DE51"/>
    <w:rsid w:val="0078463F"/>
    <w:rPr>
      <w:rFonts w:eastAsiaTheme="minorHAnsi"/>
      <w:lang w:eastAsia="en-US"/>
    </w:rPr>
  </w:style>
  <w:style w:type="paragraph" w:customStyle="1" w:styleId="45185383E9324FBFB8BC31F74677A12351">
    <w:name w:val="45185383E9324FBFB8BC31F74677A12351"/>
    <w:rsid w:val="0078463F"/>
    <w:rPr>
      <w:rFonts w:eastAsiaTheme="minorHAnsi"/>
      <w:lang w:eastAsia="en-US"/>
    </w:rPr>
  </w:style>
  <w:style w:type="paragraph" w:customStyle="1" w:styleId="7D91BD650B4C4813A4E3933AEB7C849148">
    <w:name w:val="7D91BD650B4C4813A4E3933AEB7C849148"/>
    <w:rsid w:val="0078463F"/>
    <w:rPr>
      <w:rFonts w:eastAsiaTheme="minorHAnsi"/>
      <w:lang w:eastAsia="en-US"/>
    </w:rPr>
  </w:style>
  <w:style w:type="paragraph" w:customStyle="1" w:styleId="8BBE77C8905C472D81812228585F281C48">
    <w:name w:val="8BBE77C8905C472D81812228585F281C48"/>
    <w:rsid w:val="0078463F"/>
    <w:rPr>
      <w:rFonts w:eastAsiaTheme="minorHAnsi"/>
      <w:lang w:eastAsia="en-US"/>
    </w:rPr>
  </w:style>
  <w:style w:type="paragraph" w:customStyle="1" w:styleId="A823E5C3CF914E22939B2EF8FADD003024">
    <w:name w:val="A823E5C3CF914E22939B2EF8FADD003024"/>
    <w:rsid w:val="0078463F"/>
    <w:rPr>
      <w:rFonts w:eastAsiaTheme="minorHAnsi"/>
      <w:lang w:eastAsia="en-US"/>
    </w:rPr>
  </w:style>
  <w:style w:type="paragraph" w:customStyle="1" w:styleId="B180C7E05D44477F8A103F1EF6558C5D42">
    <w:name w:val="B180C7E05D44477F8A103F1EF6558C5D42"/>
    <w:rsid w:val="0078463F"/>
    <w:pPr>
      <w:ind w:left="720"/>
      <w:contextualSpacing/>
    </w:pPr>
    <w:rPr>
      <w:rFonts w:eastAsiaTheme="minorHAnsi"/>
      <w:lang w:eastAsia="en-US"/>
    </w:rPr>
  </w:style>
  <w:style w:type="paragraph" w:customStyle="1" w:styleId="346595D19CED4548B86CE20C0F421C0742">
    <w:name w:val="346595D19CED4548B86CE20C0F421C0742"/>
    <w:rsid w:val="0078463F"/>
    <w:pPr>
      <w:ind w:left="720"/>
      <w:contextualSpacing/>
    </w:pPr>
    <w:rPr>
      <w:rFonts w:eastAsiaTheme="minorHAnsi"/>
      <w:lang w:eastAsia="en-US"/>
    </w:rPr>
  </w:style>
  <w:style w:type="paragraph" w:customStyle="1" w:styleId="75276D2C4312472295341F677380248839">
    <w:name w:val="75276D2C4312472295341F677380248839"/>
    <w:rsid w:val="0078463F"/>
    <w:pPr>
      <w:ind w:left="720"/>
      <w:contextualSpacing/>
    </w:pPr>
    <w:rPr>
      <w:rFonts w:eastAsiaTheme="minorHAnsi"/>
      <w:lang w:eastAsia="en-US"/>
    </w:rPr>
  </w:style>
  <w:style w:type="paragraph" w:customStyle="1" w:styleId="7A110F1B2F91445D90243F78DB6CB7993">
    <w:name w:val="7A110F1B2F91445D90243F78DB6CB7993"/>
    <w:rsid w:val="0078463F"/>
    <w:pPr>
      <w:ind w:left="720"/>
      <w:contextualSpacing/>
    </w:pPr>
    <w:rPr>
      <w:rFonts w:eastAsiaTheme="minorHAnsi"/>
      <w:lang w:eastAsia="en-US"/>
    </w:rPr>
  </w:style>
  <w:style w:type="paragraph" w:customStyle="1" w:styleId="742131C202F042B2B003E201B357080247">
    <w:name w:val="742131C202F042B2B003E201B357080247"/>
    <w:rsid w:val="0078463F"/>
    <w:pPr>
      <w:ind w:left="720"/>
      <w:contextualSpacing/>
    </w:pPr>
    <w:rPr>
      <w:rFonts w:eastAsiaTheme="minorHAnsi"/>
      <w:lang w:eastAsia="en-US"/>
    </w:rPr>
  </w:style>
  <w:style w:type="paragraph" w:customStyle="1" w:styleId="8599E4CC0D7442739B63207DE0E777AC47">
    <w:name w:val="8599E4CC0D7442739B63207DE0E777AC47"/>
    <w:rsid w:val="0078463F"/>
    <w:pPr>
      <w:ind w:left="720"/>
      <w:contextualSpacing/>
    </w:pPr>
    <w:rPr>
      <w:rFonts w:eastAsiaTheme="minorHAnsi"/>
      <w:lang w:eastAsia="en-US"/>
    </w:rPr>
  </w:style>
  <w:style w:type="paragraph" w:customStyle="1" w:styleId="898B4E617BAD479EB09A9C85D845687327">
    <w:name w:val="898B4E617BAD479EB09A9C85D845687327"/>
    <w:rsid w:val="0078463F"/>
    <w:pPr>
      <w:ind w:left="720"/>
      <w:contextualSpacing/>
    </w:pPr>
    <w:rPr>
      <w:rFonts w:eastAsiaTheme="minorHAnsi"/>
      <w:lang w:eastAsia="en-US"/>
    </w:rPr>
  </w:style>
  <w:style w:type="paragraph" w:customStyle="1" w:styleId="5503AEB005574818A154C854CD7955ED26">
    <w:name w:val="5503AEB005574818A154C854CD7955ED26"/>
    <w:rsid w:val="0078463F"/>
    <w:pPr>
      <w:ind w:left="720"/>
      <w:contextualSpacing/>
    </w:pPr>
    <w:rPr>
      <w:rFonts w:eastAsiaTheme="minorHAnsi"/>
      <w:lang w:eastAsia="en-US"/>
    </w:rPr>
  </w:style>
  <w:style w:type="paragraph" w:customStyle="1" w:styleId="D42C308046A54C7AA5BEC300B2E3309526">
    <w:name w:val="D42C308046A54C7AA5BEC300B2E3309526"/>
    <w:rsid w:val="0078463F"/>
    <w:pPr>
      <w:ind w:left="720"/>
      <w:contextualSpacing/>
    </w:pPr>
    <w:rPr>
      <w:rFonts w:eastAsiaTheme="minorHAnsi"/>
      <w:lang w:eastAsia="en-US"/>
    </w:rPr>
  </w:style>
  <w:style w:type="paragraph" w:customStyle="1" w:styleId="D7986FCDD0B2456CA98F70EBD69FC01C47">
    <w:name w:val="D7986FCDD0B2456CA98F70EBD69FC01C47"/>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7">
    <w:name w:val="AFEF00B66174437CA002BFE01C05267547"/>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7">
    <w:name w:val="6EED25E138AD4EE7808545814BE778A047"/>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7">
    <w:name w:val="64FBB758D1C64B01BDCBF0BD5F9D2C4047"/>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7">
    <w:name w:val="7CDA9BF56EF247269CB55253822A6DDB47"/>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7">
    <w:name w:val="B74F76B969E54F6DB5F623B3B07ED51447"/>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7">
    <w:name w:val="7A812E8E514D44D6BD1994216DB4A46B47"/>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3">
    <w:name w:val="10F3F5A855E046AE9EFB5C5CF776A67B3"/>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7">
    <w:name w:val="93AE8B80B8BD47A4B5F866269EAA367E47"/>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3">
    <w:name w:val="07782BE5446747A88866B1D167DD2CB73"/>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7">
    <w:name w:val="237532EF9A8C43F5854EBE5E2B9FEBFB47"/>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2">
    <w:name w:val="F695E58490144D348718E97E3D6F74F02"/>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2">
    <w:name w:val="56D1999B830A43F1958BA1A3C18244732"/>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7">
    <w:name w:val="DBA95AC927D647AEA37FF970911F2FC147"/>
    <w:rsid w:val="0078463F"/>
    <w:pPr>
      <w:ind w:left="720"/>
      <w:contextualSpacing/>
    </w:pPr>
    <w:rPr>
      <w:rFonts w:eastAsiaTheme="minorHAnsi"/>
      <w:lang w:eastAsia="en-US"/>
    </w:rPr>
  </w:style>
  <w:style w:type="paragraph" w:customStyle="1" w:styleId="3516765D8DC64F75A38025817AEA915847">
    <w:name w:val="3516765D8DC64F75A38025817AEA915847"/>
    <w:rsid w:val="0078463F"/>
    <w:pPr>
      <w:ind w:left="720"/>
      <w:contextualSpacing/>
    </w:pPr>
    <w:rPr>
      <w:rFonts w:eastAsiaTheme="minorHAnsi"/>
      <w:lang w:eastAsia="en-US"/>
    </w:rPr>
  </w:style>
  <w:style w:type="paragraph" w:customStyle="1" w:styleId="8A9854DEEDE14994A30D5FF7034F286447">
    <w:name w:val="8A9854DEEDE14994A30D5FF7034F286447"/>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7">
    <w:name w:val="4268BCA6D61C435EAF0CC01417EA264F47"/>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7">
    <w:name w:val="DBAF2FBE77E24DAC9B35C68D7410A44347"/>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7">
    <w:name w:val="066F34305E36416A94951E0CE1F9798D47"/>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7">
    <w:name w:val="CEEC681C7F88499DAF1A1309031D09FA47"/>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7">
    <w:name w:val="9AA974047BE842A8904D0B28CC76A9B747"/>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7">
    <w:name w:val="346DA6F0876B4B18A9ADA9EDA4945B4A47"/>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7">
    <w:name w:val="253A704BBA48430C96A72429B021E72447"/>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7">
    <w:name w:val="D615EFC44F8145DE9EF0C3736B482AC647"/>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6">
    <w:name w:val="5B666BF0333043C09C1918915C9BA7C76"/>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7">
    <w:name w:val="87EDF63D2E1140FD8546940C6FBD5C3647"/>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7">
    <w:name w:val="9D49B22706F8406791D6D3AF8C7DB1CE47"/>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7">
    <w:name w:val="5AAF7A32FEB946818A72FBE937138CF847"/>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7">
    <w:name w:val="4B47D5D1BB02455E9F763ACCE1F6202547"/>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7">
    <w:name w:val="E4D1E52B53D54112A2BD05BD0DEE4CC647"/>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7">
    <w:name w:val="64A1F5170E4742259F9E4D822092C94B47"/>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7">
    <w:name w:val="46BE358AC8DE4897A18709FF50ADE7CF47"/>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7">
    <w:name w:val="1FF2D3B1BFF5464898E97B9CE2B556AF47"/>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7">
    <w:name w:val="30C965E5261F493A8E9AA0675D8390D947"/>
    <w:rsid w:val="0078463F"/>
    <w:rPr>
      <w:rFonts w:eastAsiaTheme="minorHAnsi"/>
      <w:lang w:eastAsia="en-US"/>
    </w:rPr>
  </w:style>
  <w:style w:type="paragraph" w:customStyle="1" w:styleId="922E0C67DB194498A8B7829427C23F0A6">
    <w:name w:val="922E0C67DB194498A8B7829427C23F0A6"/>
    <w:rsid w:val="0078463F"/>
    <w:rPr>
      <w:rFonts w:eastAsiaTheme="minorHAnsi"/>
      <w:lang w:eastAsia="en-US"/>
    </w:rPr>
  </w:style>
  <w:style w:type="paragraph" w:customStyle="1" w:styleId="98DC198C11494A1C8EAF9E65A23A49E150">
    <w:name w:val="98DC198C11494A1C8EAF9E65A23A49E150"/>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
    <w:name w:val="4BD71A0B43804FF7886E77BE90C62479"/>
    <w:rsid w:val="0078463F"/>
  </w:style>
  <w:style w:type="paragraph" w:customStyle="1" w:styleId="C2D71DF2045748AABCBD3CD5F81676DE52">
    <w:name w:val="C2D71DF2045748AABCBD3CD5F81676DE52"/>
    <w:rsid w:val="0078463F"/>
    <w:rPr>
      <w:rFonts w:eastAsiaTheme="minorHAnsi"/>
      <w:lang w:eastAsia="en-US"/>
    </w:rPr>
  </w:style>
  <w:style w:type="paragraph" w:customStyle="1" w:styleId="45185383E9324FBFB8BC31F74677A12352">
    <w:name w:val="45185383E9324FBFB8BC31F74677A12352"/>
    <w:rsid w:val="0078463F"/>
    <w:rPr>
      <w:rFonts w:eastAsiaTheme="minorHAnsi"/>
      <w:lang w:eastAsia="en-US"/>
    </w:rPr>
  </w:style>
  <w:style w:type="paragraph" w:customStyle="1" w:styleId="7D91BD650B4C4813A4E3933AEB7C849149">
    <w:name w:val="7D91BD650B4C4813A4E3933AEB7C849149"/>
    <w:rsid w:val="0078463F"/>
    <w:rPr>
      <w:rFonts w:eastAsiaTheme="minorHAnsi"/>
      <w:lang w:eastAsia="en-US"/>
    </w:rPr>
  </w:style>
  <w:style w:type="paragraph" w:customStyle="1" w:styleId="8BBE77C8905C472D81812228585F281C49">
    <w:name w:val="8BBE77C8905C472D81812228585F281C49"/>
    <w:rsid w:val="0078463F"/>
    <w:rPr>
      <w:rFonts w:eastAsiaTheme="minorHAnsi"/>
      <w:lang w:eastAsia="en-US"/>
    </w:rPr>
  </w:style>
  <w:style w:type="paragraph" w:customStyle="1" w:styleId="A823E5C3CF914E22939B2EF8FADD003025">
    <w:name w:val="A823E5C3CF914E22939B2EF8FADD003025"/>
    <w:rsid w:val="0078463F"/>
    <w:rPr>
      <w:rFonts w:eastAsiaTheme="minorHAnsi"/>
      <w:lang w:eastAsia="en-US"/>
    </w:rPr>
  </w:style>
  <w:style w:type="paragraph" w:customStyle="1" w:styleId="B180C7E05D44477F8A103F1EF6558C5D43">
    <w:name w:val="B180C7E05D44477F8A103F1EF6558C5D43"/>
    <w:rsid w:val="0078463F"/>
    <w:pPr>
      <w:ind w:left="720"/>
      <w:contextualSpacing/>
    </w:pPr>
    <w:rPr>
      <w:rFonts w:eastAsiaTheme="minorHAnsi"/>
      <w:lang w:eastAsia="en-US"/>
    </w:rPr>
  </w:style>
  <w:style w:type="paragraph" w:customStyle="1" w:styleId="346595D19CED4548B86CE20C0F421C0743">
    <w:name w:val="346595D19CED4548B86CE20C0F421C0743"/>
    <w:rsid w:val="0078463F"/>
    <w:pPr>
      <w:ind w:left="720"/>
      <w:contextualSpacing/>
    </w:pPr>
    <w:rPr>
      <w:rFonts w:eastAsiaTheme="minorHAnsi"/>
      <w:lang w:eastAsia="en-US"/>
    </w:rPr>
  </w:style>
  <w:style w:type="paragraph" w:customStyle="1" w:styleId="75276D2C4312472295341F677380248840">
    <w:name w:val="75276D2C4312472295341F677380248840"/>
    <w:rsid w:val="0078463F"/>
    <w:pPr>
      <w:ind w:left="720"/>
      <w:contextualSpacing/>
    </w:pPr>
    <w:rPr>
      <w:rFonts w:eastAsiaTheme="minorHAnsi"/>
      <w:lang w:eastAsia="en-US"/>
    </w:rPr>
  </w:style>
  <w:style w:type="paragraph" w:customStyle="1" w:styleId="7A110F1B2F91445D90243F78DB6CB7994">
    <w:name w:val="7A110F1B2F91445D90243F78DB6CB7994"/>
    <w:rsid w:val="0078463F"/>
    <w:pPr>
      <w:ind w:left="720"/>
      <w:contextualSpacing/>
    </w:pPr>
    <w:rPr>
      <w:rFonts w:eastAsiaTheme="minorHAnsi"/>
      <w:lang w:eastAsia="en-US"/>
    </w:rPr>
  </w:style>
  <w:style w:type="paragraph" w:customStyle="1" w:styleId="742131C202F042B2B003E201B357080248">
    <w:name w:val="742131C202F042B2B003E201B357080248"/>
    <w:rsid w:val="0078463F"/>
    <w:pPr>
      <w:ind w:left="720"/>
      <w:contextualSpacing/>
    </w:pPr>
    <w:rPr>
      <w:rFonts w:eastAsiaTheme="minorHAnsi"/>
      <w:lang w:eastAsia="en-US"/>
    </w:rPr>
  </w:style>
  <w:style w:type="paragraph" w:customStyle="1" w:styleId="8599E4CC0D7442739B63207DE0E777AC48">
    <w:name w:val="8599E4CC0D7442739B63207DE0E777AC48"/>
    <w:rsid w:val="0078463F"/>
    <w:pPr>
      <w:ind w:left="720"/>
      <w:contextualSpacing/>
    </w:pPr>
    <w:rPr>
      <w:rFonts w:eastAsiaTheme="minorHAnsi"/>
      <w:lang w:eastAsia="en-US"/>
    </w:rPr>
  </w:style>
  <w:style w:type="paragraph" w:customStyle="1" w:styleId="898B4E617BAD479EB09A9C85D845687328">
    <w:name w:val="898B4E617BAD479EB09A9C85D845687328"/>
    <w:rsid w:val="0078463F"/>
    <w:pPr>
      <w:ind w:left="720"/>
      <w:contextualSpacing/>
    </w:pPr>
    <w:rPr>
      <w:rFonts w:eastAsiaTheme="minorHAnsi"/>
      <w:lang w:eastAsia="en-US"/>
    </w:rPr>
  </w:style>
  <w:style w:type="paragraph" w:customStyle="1" w:styleId="5503AEB005574818A154C854CD7955ED27">
    <w:name w:val="5503AEB005574818A154C854CD7955ED27"/>
    <w:rsid w:val="0078463F"/>
    <w:pPr>
      <w:ind w:left="720"/>
      <w:contextualSpacing/>
    </w:pPr>
    <w:rPr>
      <w:rFonts w:eastAsiaTheme="minorHAnsi"/>
      <w:lang w:eastAsia="en-US"/>
    </w:rPr>
  </w:style>
  <w:style w:type="paragraph" w:customStyle="1" w:styleId="D42C308046A54C7AA5BEC300B2E3309527">
    <w:name w:val="D42C308046A54C7AA5BEC300B2E3309527"/>
    <w:rsid w:val="0078463F"/>
    <w:pPr>
      <w:ind w:left="720"/>
      <w:contextualSpacing/>
    </w:pPr>
    <w:rPr>
      <w:rFonts w:eastAsiaTheme="minorHAnsi"/>
      <w:lang w:eastAsia="en-US"/>
    </w:rPr>
  </w:style>
  <w:style w:type="paragraph" w:customStyle="1" w:styleId="D7986FCDD0B2456CA98F70EBD69FC01C48">
    <w:name w:val="D7986FCDD0B2456CA98F70EBD69FC01C48"/>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8">
    <w:name w:val="AFEF00B66174437CA002BFE01C05267548"/>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8">
    <w:name w:val="6EED25E138AD4EE7808545814BE778A048"/>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8">
    <w:name w:val="64FBB758D1C64B01BDCBF0BD5F9D2C4048"/>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8">
    <w:name w:val="7CDA9BF56EF247269CB55253822A6DDB48"/>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8">
    <w:name w:val="B74F76B969E54F6DB5F623B3B07ED51448"/>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8">
    <w:name w:val="7A812E8E514D44D6BD1994216DB4A46B48"/>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4">
    <w:name w:val="10F3F5A855E046AE9EFB5C5CF776A67B4"/>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8">
    <w:name w:val="93AE8B80B8BD47A4B5F866269EAA367E48"/>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4">
    <w:name w:val="07782BE5446747A88866B1D167DD2CB74"/>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8">
    <w:name w:val="237532EF9A8C43F5854EBE5E2B9FEBFB48"/>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3">
    <w:name w:val="F695E58490144D348718E97E3D6F74F03"/>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3">
    <w:name w:val="56D1999B830A43F1958BA1A3C18244733"/>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8">
    <w:name w:val="DBA95AC927D647AEA37FF970911F2FC148"/>
    <w:rsid w:val="0078463F"/>
    <w:pPr>
      <w:ind w:left="720"/>
      <w:contextualSpacing/>
    </w:pPr>
    <w:rPr>
      <w:rFonts w:eastAsiaTheme="minorHAnsi"/>
      <w:lang w:eastAsia="en-US"/>
    </w:rPr>
  </w:style>
  <w:style w:type="paragraph" w:customStyle="1" w:styleId="3516765D8DC64F75A38025817AEA915848">
    <w:name w:val="3516765D8DC64F75A38025817AEA915848"/>
    <w:rsid w:val="0078463F"/>
    <w:pPr>
      <w:ind w:left="720"/>
      <w:contextualSpacing/>
    </w:pPr>
    <w:rPr>
      <w:rFonts w:eastAsiaTheme="minorHAnsi"/>
      <w:lang w:eastAsia="en-US"/>
    </w:rPr>
  </w:style>
  <w:style w:type="paragraph" w:customStyle="1" w:styleId="8A9854DEEDE14994A30D5FF7034F286448">
    <w:name w:val="8A9854DEEDE14994A30D5FF7034F286448"/>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8">
    <w:name w:val="4268BCA6D61C435EAF0CC01417EA264F48"/>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8">
    <w:name w:val="DBAF2FBE77E24DAC9B35C68D7410A44348"/>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8">
    <w:name w:val="066F34305E36416A94951E0CE1F9798D48"/>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8">
    <w:name w:val="CEEC681C7F88499DAF1A1309031D09FA48"/>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8">
    <w:name w:val="9AA974047BE842A8904D0B28CC76A9B748"/>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8">
    <w:name w:val="346DA6F0876B4B18A9ADA9EDA4945B4A48"/>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8">
    <w:name w:val="253A704BBA48430C96A72429B021E72448"/>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8">
    <w:name w:val="D615EFC44F8145DE9EF0C3736B482AC648"/>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7">
    <w:name w:val="5B666BF0333043C09C1918915C9BA7C77"/>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8">
    <w:name w:val="87EDF63D2E1140FD8546940C6FBD5C3648"/>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8">
    <w:name w:val="9D49B22706F8406791D6D3AF8C7DB1CE48"/>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8">
    <w:name w:val="5AAF7A32FEB946818A72FBE937138CF848"/>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8">
    <w:name w:val="4B47D5D1BB02455E9F763ACCE1F6202548"/>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8">
    <w:name w:val="E4D1E52B53D54112A2BD05BD0DEE4CC648"/>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1">
    <w:name w:val="4BD71A0B43804FF7886E77BE90C624791"/>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8">
    <w:name w:val="64A1F5170E4742259F9E4D822092C94B48"/>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8">
    <w:name w:val="46BE358AC8DE4897A18709FF50ADE7CF48"/>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8">
    <w:name w:val="1FF2D3B1BFF5464898E97B9CE2B556AF48"/>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8">
    <w:name w:val="30C965E5261F493A8E9AA0675D8390D948"/>
    <w:rsid w:val="0078463F"/>
    <w:rPr>
      <w:rFonts w:eastAsiaTheme="minorHAnsi"/>
      <w:lang w:eastAsia="en-US"/>
    </w:rPr>
  </w:style>
  <w:style w:type="paragraph" w:customStyle="1" w:styleId="922E0C67DB194498A8B7829427C23F0A7">
    <w:name w:val="922E0C67DB194498A8B7829427C23F0A7"/>
    <w:rsid w:val="0078463F"/>
    <w:rPr>
      <w:rFonts w:eastAsiaTheme="minorHAnsi"/>
      <w:lang w:eastAsia="en-US"/>
    </w:rPr>
  </w:style>
  <w:style w:type="paragraph" w:customStyle="1" w:styleId="98DC198C11494A1C8EAF9E65A23A49E151">
    <w:name w:val="98DC198C11494A1C8EAF9E65A23A49E151"/>
    <w:rsid w:val="0078463F"/>
    <w:pPr>
      <w:spacing w:before="20" w:after="20" w:line="240" w:lineRule="auto"/>
    </w:pPr>
    <w:rPr>
      <w:rFonts w:ascii="Times New Roman" w:eastAsia="Times New Roman" w:hAnsi="Times New Roman" w:cs="Times New Roman"/>
      <w:sz w:val="24"/>
      <w:szCs w:val="24"/>
    </w:rPr>
  </w:style>
  <w:style w:type="paragraph" w:customStyle="1" w:styleId="C2D71DF2045748AABCBD3CD5F81676DE53">
    <w:name w:val="C2D71DF2045748AABCBD3CD5F81676DE53"/>
    <w:rsid w:val="0078463F"/>
    <w:rPr>
      <w:rFonts w:eastAsiaTheme="minorHAnsi"/>
      <w:lang w:eastAsia="en-US"/>
    </w:rPr>
  </w:style>
  <w:style w:type="paragraph" w:customStyle="1" w:styleId="45185383E9324FBFB8BC31F74677A12353">
    <w:name w:val="45185383E9324FBFB8BC31F74677A12353"/>
    <w:rsid w:val="0078463F"/>
    <w:rPr>
      <w:rFonts w:eastAsiaTheme="minorHAnsi"/>
      <w:lang w:eastAsia="en-US"/>
    </w:rPr>
  </w:style>
  <w:style w:type="paragraph" w:customStyle="1" w:styleId="7D91BD650B4C4813A4E3933AEB7C849150">
    <w:name w:val="7D91BD650B4C4813A4E3933AEB7C849150"/>
    <w:rsid w:val="0078463F"/>
    <w:rPr>
      <w:rFonts w:eastAsiaTheme="minorHAnsi"/>
      <w:lang w:eastAsia="en-US"/>
    </w:rPr>
  </w:style>
  <w:style w:type="paragraph" w:customStyle="1" w:styleId="8BBE77C8905C472D81812228585F281C50">
    <w:name w:val="8BBE77C8905C472D81812228585F281C50"/>
    <w:rsid w:val="0078463F"/>
    <w:rPr>
      <w:rFonts w:eastAsiaTheme="minorHAnsi"/>
      <w:lang w:eastAsia="en-US"/>
    </w:rPr>
  </w:style>
  <w:style w:type="paragraph" w:customStyle="1" w:styleId="A823E5C3CF914E22939B2EF8FADD003026">
    <w:name w:val="A823E5C3CF914E22939B2EF8FADD003026"/>
    <w:rsid w:val="0078463F"/>
    <w:rPr>
      <w:rFonts w:eastAsiaTheme="minorHAnsi"/>
      <w:lang w:eastAsia="en-US"/>
    </w:rPr>
  </w:style>
  <w:style w:type="paragraph" w:customStyle="1" w:styleId="B180C7E05D44477F8A103F1EF6558C5D44">
    <w:name w:val="B180C7E05D44477F8A103F1EF6558C5D44"/>
    <w:rsid w:val="0078463F"/>
    <w:pPr>
      <w:ind w:left="720"/>
      <w:contextualSpacing/>
    </w:pPr>
    <w:rPr>
      <w:rFonts w:eastAsiaTheme="minorHAnsi"/>
      <w:lang w:eastAsia="en-US"/>
    </w:rPr>
  </w:style>
  <w:style w:type="paragraph" w:customStyle="1" w:styleId="346595D19CED4548B86CE20C0F421C0744">
    <w:name w:val="346595D19CED4548B86CE20C0F421C0744"/>
    <w:rsid w:val="0078463F"/>
    <w:pPr>
      <w:ind w:left="720"/>
      <w:contextualSpacing/>
    </w:pPr>
    <w:rPr>
      <w:rFonts w:eastAsiaTheme="minorHAnsi"/>
      <w:lang w:eastAsia="en-US"/>
    </w:rPr>
  </w:style>
  <w:style w:type="paragraph" w:customStyle="1" w:styleId="75276D2C4312472295341F677380248841">
    <w:name w:val="75276D2C4312472295341F677380248841"/>
    <w:rsid w:val="0078463F"/>
    <w:pPr>
      <w:ind w:left="720"/>
      <w:contextualSpacing/>
    </w:pPr>
    <w:rPr>
      <w:rFonts w:eastAsiaTheme="minorHAnsi"/>
      <w:lang w:eastAsia="en-US"/>
    </w:rPr>
  </w:style>
  <w:style w:type="paragraph" w:customStyle="1" w:styleId="7A110F1B2F91445D90243F78DB6CB7995">
    <w:name w:val="7A110F1B2F91445D90243F78DB6CB7995"/>
    <w:rsid w:val="0078463F"/>
    <w:pPr>
      <w:ind w:left="720"/>
      <w:contextualSpacing/>
    </w:pPr>
    <w:rPr>
      <w:rFonts w:eastAsiaTheme="minorHAnsi"/>
      <w:lang w:eastAsia="en-US"/>
    </w:rPr>
  </w:style>
  <w:style w:type="paragraph" w:customStyle="1" w:styleId="742131C202F042B2B003E201B357080249">
    <w:name w:val="742131C202F042B2B003E201B357080249"/>
    <w:rsid w:val="0078463F"/>
    <w:pPr>
      <w:ind w:left="720"/>
      <w:contextualSpacing/>
    </w:pPr>
    <w:rPr>
      <w:rFonts w:eastAsiaTheme="minorHAnsi"/>
      <w:lang w:eastAsia="en-US"/>
    </w:rPr>
  </w:style>
  <w:style w:type="paragraph" w:customStyle="1" w:styleId="8599E4CC0D7442739B63207DE0E777AC49">
    <w:name w:val="8599E4CC0D7442739B63207DE0E777AC49"/>
    <w:rsid w:val="0078463F"/>
    <w:pPr>
      <w:ind w:left="720"/>
      <w:contextualSpacing/>
    </w:pPr>
    <w:rPr>
      <w:rFonts w:eastAsiaTheme="minorHAnsi"/>
      <w:lang w:eastAsia="en-US"/>
    </w:rPr>
  </w:style>
  <w:style w:type="paragraph" w:customStyle="1" w:styleId="898B4E617BAD479EB09A9C85D845687329">
    <w:name w:val="898B4E617BAD479EB09A9C85D845687329"/>
    <w:rsid w:val="0078463F"/>
    <w:pPr>
      <w:ind w:left="720"/>
      <w:contextualSpacing/>
    </w:pPr>
    <w:rPr>
      <w:rFonts w:eastAsiaTheme="minorHAnsi"/>
      <w:lang w:eastAsia="en-US"/>
    </w:rPr>
  </w:style>
  <w:style w:type="paragraph" w:customStyle="1" w:styleId="5503AEB005574818A154C854CD7955ED28">
    <w:name w:val="5503AEB005574818A154C854CD7955ED28"/>
    <w:rsid w:val="0078463F"/>
    <w:pPr>
      <w:ind w:left="720"/>
      <w:contextualSpacing/>
    </w:pPr>
    <w:rPr>
      <w:rFonts w:eastAsiaTheme="minorHAnsi"/>
      <w:lang w:eastAsia="en-US"/>
    </w:rPr>
  </w:style>
  <w:style w:type="paragraph" w:customStyle="1" w:styleId="D42C308046A54C7AA5BEC300B2E3309528">
    <w:name w:val="D42C308046A54C7AA5BEC300B2E3309528"/>
    <w:rsid w:val="0078463F"/>
    <w:pPr>
      <w:ind w:left="720"/>
      <w:contextualSpacing/>
    </w:pPr>
    <w:rPr>
      <w:rFonts w:eastAsiaTheme="minorHAnsi"/>
      <w:lang w:eastAsia="en-US"/>
    </w:rPr>
  </w:style>
  <w:style w:type="paragraph" w:customStyle="1" w:styleId="D7986FCDD0B2456CA98F70EBD69FC01C49">
    <w:name w:val="D7986FCDD0B2456CA98F70EBD69FC01C49"/>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9">
    <w:name w:val="AFEF00B66174437CA002BFE01C05267549"/>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9">
    <w:name w:val="6EED25E138AD4EE7808545814BE778A049"/>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9">
    <w:name w:val="64FBB758D1C64B01BDCBF0BD5F9D2C4049"/>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9">
    <w:name w:val="7CDA9BF56EF247269CB55253822A6DDB49"/>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9">
    <w:name w:val="B74F76B969E54F6DB5F623B3B07ED51449"/>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9">
    <w:name w:val="7A812E8E514D44D6BD1994216DB4A46B49"/>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5">
    <w:name w:val="10F3F5A855E046AE9EFB5C5CF776A67B5"/>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9">
    <w:name w:val="93AE8B80B8BD47A4B5F866269EAA367E49"/>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5">
    <w:name w:val="07782BE5446747A88866B1D167DD2CB75"/>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9">
    <w:name w:val="237532EF9A8C43F5854EBE5E2B9FEBFB49"/>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4">
    <w:name w:val="F695E58490144D348718E97E3D6F74F04"/>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4">
    <w:name w:val="56D1999B830A43F1958BA1A3C18244734"/>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9">
    <w:name w:val="DBA95AC927D647AEA37FF970911F2FC149"/>
    <w:rsid w:val="0078463F"/>
    <w:pPr>
      <w:ind w:left="720"/>
      <w:contextualSpacing/>
    </w:pPr>
    <w:rPr>
      <w:rFonts w:eastAsiaTheme="minorHAnsi"/>
      <w:lang w:eastAsia="en-US"/>
    </w:rPr>
  </w:style>
  <w:style w:type="paragraph" w:customStyle="1" w:styleId="3516765D8DC64F75A38025817AEA915849">
    <w:name w:val="3516765D8DC64F75A38025817AEA915849"/>
    <w:rsid w:val="0078463F"/>
    <w:pPr>
      <w:ind w:left="720"/>
      <w:contextualSpacing/>
    </w:pPr>
    <w:rPr>
      <w:rFonts w:eastAsiaTheme="minorHAnsi"/>
      <w:lang w:eastAsia="en-US"/>
    </w:rPr>
  </w:style>
  <w:style w:type="paragraph" w:customStyle="1" w:styleId="8A9854DEEDE14994A30D5FF7034F286449">
    <w:name w:val="8A9854DEEDE14994A30D5FF7034F286449"/>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9">
    <w:name w:val="4268BCA6D61C435EAF0CC01417EA264F49"/>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9">
    <w:name w:val="DBAF2FBE77E24DAC9B35C68D7410A44349"/>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9">
    <w:name w:val="066F34305E36416A94951E0CE1F9798D49"/>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9">
    <w:name w:val="CEEC681C7F88499DAF1A1309031D09FA49"/>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9">
    <w:name w:val="9AA974047BE842A8904D0B28CC76A9B749"/>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9">
    <w:name w:val="346DA6F0876B4B18A9ADA9EDA4945B4A49"/>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9">
    <w:name w:val="253A704BBA48430C96A72429B021E72449"/>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9">
    <w:name w:val="D615EFC44F8145DE9EF0C3736B482AC649"/>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8">
    <w:name w:val="5B666BF0333043C09C1918915C9BA7C78"/>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9">
    <w:name w:val="87EDF63D2E1140FD8546940C6FBD5C3649"/>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9">
    <w:name w:val="9D49B22706F8406791D6D3AF8C7DB1CE49"/>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9">
    <w:name w:val="5AAF7A32FEB946818A72FBE937138CF849"/>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9">
    <w:name w:val="4B47D5D1BB02455E9F763ACCE1F6202549"/>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9">
    <w:name w:val="E4D1E52B53D54112A2BD05BD0DEE4CC649"/>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2">
    <w:name w:val="4BD71A0B43804FF7886E77BE90C624792"/>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9">
    <w:name w:val="64A1F5170E4742259F9E4D822092C94B49"/>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9">
    <w:name w:val="46BE358AC8DE4897A18709FF50ADE7CF49"/>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9">
    <w:name w:val="1FF2D3B1BFF5464898E97B9CE2B556AF49"/>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9">
    <w:name w:val="30C965E5261F493A8E9AA0675D8390D949"/>
    <w:rsid w:val="0078463F"/>
    <w:rPr>
      <w:rFonts w:eastAsiaTheme="minorHAnsi"/>
      <w:lang w:eastAsia="en-US"/>
    </w:rPr>
  </w:style>
  <w:style w:type="paragraph" w:customStyle="1" w:styleId="922E0C67DB194498A8B7829427C23F0A8">
    <w:name w:val="922E0C67DB194498A8B7829427C23F0A8"/>
    <w:rsid w:val="0078463F"/>
    <w:rPr>
      <w:rFonts w:eastAsiaTheme="minorHAnsi"/>
      <w:lang w:eastAsia="en-US"/>
    </w:rPr>
  </w:style>
  <w:style w:type="paragraph" w:customStyle="1" w:styleId="98DC198C11494A1C8EAF9E65A23A49E152">
    <w:name w:val="98DC198C11494A1C8EAF9E65A23A49E152"/>
    <w:rsid w:val="0078463F"/>
    <w:pPr>
      <w:spacing w:before="20" w:after="20" w:line="240" w:lineRule="auto"/>
    </w:pPr>
    <w:rPr>
      <w:rFonts w:ascii="Times New Roman" w:eastAsia="Times New Roman" w:hAnsi="Times New Roman" w:cs="Times New Roman"/>
      <w:sz w:val="24"/>
      <w:szCs w:val="24"/>
    </w:rPr>
  </w:style>
  <w:style w:type="paragraph" w:customStyle="1" w:styleId="3FFD9017ADDB49E9B8FE152CAF9901AB">
    <w:name w:val="3FFD9017ADDB49E9B8FE152CAF9901AB"/>
    <w:rsid w:val="0078463F"/>
  </w:style>
  <w:style w:type="paragraph" w:customStyle="1" w:styleId="32832DE5A7F24A899868541616C0FB0D">
    <w:name w:val="32832DE5A7F24A899868541616C0FB0D"/>
    <w:rsid w:val="001C3AE8"/>
  </w:style>
  <w:style w:type="paragraph" w:customStyle="1" w:styleId="BE54A553CCEC40069A11E22B50F05A60">
    <w:name w:val="BE54A553CCEC40069A11E22B50F05A60"/>
    <w:rsid w:val="00367B25"/>
  </w:style>
  <w:style w:type="paragraph" w:customStyle="1" w:styleId="D8A9F78108D041378FFAF3B4BAA24482">
    <w:name w:val="D8A9F78108D041378FFAF3B4BAA24482"/>
    <w:rsid w:val="00367B25"/>
  </w:style>
  <w:style w:type="paragraph" w:customStyle="1" w:styleId="C2B74985A1D74CD288AA2C9CE962F5F9">
    <w:name w:val="C2B74985A1D74CD288AA2C9CE962F5F9"/>
    <w:rsid w:val="00367B25"/>
  </w:style>
  <w:style w:type="paragraph" w:customStyle="1" w:styleId="FF45C81EB51542EBAA888B51C1B6DEEB">
    <w:name w:val="FF45C81EB51542EBAA888B51C1B6DEEB"/>
    <w:rsid w:val="00303CC5"/>
  </w:style>
  <w:style w:type="paragraph" w:customStyle="1" w:styleId="B05E318D12874F228A1E42280B9465A5">
    <w:name w:val="B05E318D12874F228A1E42280B9465A5"/>
    <w:rsid w:val="00303CC5"/>
  </w:style>
  <w:style w:type="paragraph" w:customStyle="1" w:styleId="57907CA4F5714B29ACC1B57927EAF6C9">
    <w:name w:val="57907CA4F5714B29ACC1B57927EAF6C9"/>
    <w:rsid w:val="00303CC5"/>
  </w:style>
  <w:style w:type="paragraph" w:customStyle="1" w:styleId="F288F7DA7AC64A00A1D0800B661C3DA4">
    <w:name w:val="F288F7DA7AC64A00A1D0800B661C3DA4"/>
    <w:rsid w:val="00A10EB7"/>
  </w:style>
  <w:style w:type="paragraph" w:customStyle="1" w:styleId="1742F220416E467C97685626E0111477">
    <w:name w:val="1742F220416E467C97685626E0111477"/>
    <w:rsid w:val="00A10EB7"/>
  </w:style>
  <w:style w:type="paragraph" w:customStyle="1" w:styleId="E3754DCC3FE64BB38EE3D58D052ED04B">
    <w:name w:val="E3754DCC3FE64BB38EE3D58D052ED04B"/>
    <w:rsid w:val="001D3F63"/>
  </w:style>
  <w:style w:type="paragraph" w:customStyle="1" w:styleId="9348AF25B99D417D90CD9BBD624695C2">
    <w:name w:val="9348AF25B99D417D90CD9BBD624695C2"/>
    <w:rsid w:val="00E57B3A"/>
  </w:style>
  <w:style w:type="paragraph" w:customStyle="1" w:styleId="C2D71DF2045748AABCBD3CD5F81676DE54">
    <w:name w:val="C2D71DF2045748AABCBD3CD5F81676DE54"/>
    <w:rsid w:val="00E57B3A"/>
    <w:rPr>
      <w:rFonts w:eastAsiaTheme="minorHAnsi"/>
      <w:lang w:eastAsia="en-US"/>
    </w:rPr>
  </w:style>
  <w:style w:type="paragraph" w:customStyle="1" w:styleId="45185383E9324FBFB8BC31F74677A12354">
    <w:name w:val="45185383E9324FBFB8BC31F74677A12354"/>
    <w:rsid w:val="00E57B3A"/>
    <w:rPr>
      <w:rFonts w:eastAsiaTheme="minorHAnsi"/>
      <w:lang w:eastAsia="en-US"/>
    </w:rPr>
  </w:style>
  <w:style w:type="paragraph" w:customStyle="1" w:styleId="7D91BD650B4C4813A4E3933AEB7C849151">
    <w:name w:val="7D91BD650B4C4813A4E3933AEB7C849151"/>
    <w:rsid w:val="00E57B3A"/>
    <w:rPr>
      <w:rFonts w:eastAsiaTheme="minorHAnsi"/>
      <w:lang w:eastAsia="en-US"/>
    </w:rPr>
  </w:style>
  <w:style w:type="paragraph" w:customStyle="1" w:styleId="8BBE77C8905C472D81812228585F281C51">
    <w:name w:val="8BBE77C8905C472D81812228585F281C51"/>
    <w:rsid w:val="00E57B3A"/>
    <w:rPr>
      <w:rFonts w:eastAsiaTheme="minorHAnsi"/>
      <w:lang w:eastAsia="en-US"/>
    </w:rPr>
  </w:style>
  <w:style w:type="paragraph" w:customStyle="1" w:styleId="A823E5C3CF914E22939B2EF8FADD003027">
    <w:name w:val="A823E5C3CF914E22939B2EF8FADD003027"/>
    <w:rsid w:val="00E57B3A"/>
    <w:rPr>
      <w:rFonts w:eastAsiaTheme="minorHAnsi"/>
      <w:lang w:eastAsia="en-US"/>
    </w:rPr>
  </w:style>
  <w:style w:type="paragraph" w:customStyle="1" w:styleId="F288F7DA7AC64A00A1D0800B661C3DA41">
    <w:name w:val="F288F7DA7AC64A00A1D0800B661C3DA41"/>
    <w:rsid w:val="00E57B3A"/>
    <w:pPr>
      <w:spacing w:before="20" w:after="20" w:line="240" w:lineRule="auto"/>
    </w:pPr>
    <w:rPr>
      <w:rFonts w:ascii="Times New Roman" w:eastAsia="Times New Roman" w:hAnsi="Times New Roman" w:cs="Times New Roman"/>
      <w:sz w:val="24"/>
      <w:szCs w:val="24"/>
    </w:rPr>
  </w:style>
  <w:style w:type="paragraph" w:customStyle="1" w:styleId="1742F220416E467C97685626E01114771">
    <w:name w:val="1742F220416E467C97685626E01114771"/>
    <w:rsid w:val="00E57B3A"/>
    <w:pPr>
      <w:spacing w:before="20" w:after="20" w:line="240" w:lineRule="auto"/>
    </w:pPr>
    <w:rPr>
      <w:rFonts w:ascii="Times New Roman" w:eastAsia="Times New Roman" w:hAnsi="Times New Roman" w:cs="Times New Roman"/>
      <w:sz w:val="24"/>
      <w:szCs w:val="24"/>
    </w:rPr>
  </w:style>
  <w:style w:type="paragraph" w:customStyle="1" w:styleId="B180C7E05D44477F8A103F1EF6558C5D45">
    <w:name w:val="B180C7E05D44477F8A103F1EF6558C5D45"/>
    <w:rsid w:val="00E57B3A"/>
    <w:pPr>
      <w:ind w:left="720"/>
      <w:contextualSpacing/>
    </w:pPr>
    <w:rPr>
      <w:rFonts w:eastAsiaTheme="minorHAnsi"/>
      <w:lang w:eastAsia="en-US"/>
    </w:rPr>
  </w:style>
  <w:style w:type="paragraph" w:customStyle="1" w:styleId="346595D19CED4548B86CE20C0F421C0745">
    <w:name w:val="346595D19CED4548B86CE20C0F421C0745"/>
    <w:rsid w:val="00E57B3A"/>
    <w:pPr>
      <w:ind w:left="720"/>
      <w:contextualSpacing/>
    </w:pPr>
    <w:rPr>
      <w:rFonts w:eastAsiaTheme="minorHAnsi"/>
      <w:lang w:eastAsia="en-US"/>
    </w:rPr>
  </w:style>
  <w:style w:type="paragraph" w:customStyle="1" w:styleId="75276D2C4312472295341F677380248842">
    <w:name w:val="75276D2C4312472295341F677380248842"/>
    <w:rsid w:val="00E57B3A"/>
    <w:pPr>
      <w:ind w:left="720"/>
      <w:contextualSpacing/>
    </w:pPr>
    <w:rPr>
      <w:rFonts w:eastAsiaTheme="minorHAnsi"/>
      <w:lang w:eastAsia="en-US"/>
    </w:rPr>
  </w:style>
  <w:style w:type="paragraph" w:customStyle="1" w:styleId="7A110F1B2F91445D90243F78DB6CB7996">
    <w:name w:val="7A110F1B2F91445D90243F78DB6CB7996"/>
    <w:rsid w:val="00E57B3A"/>
    <w:pPr>
      <w:ind w:left="720"/>
      <w:contextualSpacing/>
    </w:pPr>
    <w:rPr>
      <w:rFonts w:eastAsiaTheme="minorHAnsi"/>
      <w:lang w:eastAsia="en-US"/>
    </w:rPr>
  </w:style>
  <w:style w:type="paragraph" w:customStyle="1" w:styleId="742131C202F042B2B003E201B357080250">
    <w:name w:val="742131C202F042B2B003E201B357080250"/>
    <w:rsid w:val="00E57B3A"/>
    <w:pPr>
      <w:ind w:left="720"/>
      <w:contextualSpacing/>
    </w:pPr>
    <w:rPr>
      <w:rFonts w:eastAsiaTheme="minorHAnsi"/>
      <w:lang w:eastAsia="en-US"/>
    </w:rPr>
  </w:style>
  <w:style w:type="paragraph" w:customStyle="1" w:styleId="8599E4CC0D7442739B63207DE0E777AC50">
    <w:name w:val="8599E4CC0D7442739B63207DE0E777AC50"/>
    <w:rsid w:val="00E57B3A"/>
    <w:pPr>
      <w:ind w:left="720"/>
      <w:contextualSpacing/>
    </w:pPr>
    <w:rPr>
      <w:rFonts w:eastAsiaTheme="minorHAnsi"/>
      <w:lang w:eastAsia="en-US"/>
    </w:rPr>
  </w:style>
  <w:style w:type="paragraph" w:customStyle="1" w:styleId="898B4E617BAD479EB09A9C85D845687330">
    <w:name w:val="898B4E617BAD479EB09A9C85D845687330"/>
    <w:rsid w:val="00E57B3A"/>
    <w:pPr>
      <w:ind w:left="720"/>
      <w:contextualSpacing/>
    </w:pPr>
    <w:rPr>
      <w:rFonts w:eastAsiaTheme="minorHAnsi"/>
      <w:lang w:eastAsia="en-US"/>
    </w:rPr>
  </w:style>
  <w:style w:type="paragraph" w:customStyle="1" w:styleId="5503AEB005574818A154C854CD7955ED29">
    <w:name w:val="5503AEB005574818A154C854CD7955ED29"/>
    <w:rsid w:val="00E57B3A"/>
    <w:pPr>
      <w:ind w:left="720"/>
      <w:contextualSpacing/>
    </w:pPr>
    <w:rPr>
      <w:rFonts w:eastAsiaTheme="minorHAnsi"/>
      <w:lang w:eastAsia="en-US"/>
    </w:rPr>
  </w:style>
  <w:style w:type="paragraph" w:customStyle="1" w:styleId="D42C308046A54C7AA5BEC300B2E3309529">
    <w:name w:val="D42C308046A54C7AA5BEC300B2E3309529"/>
    <w:rsid w:val="00E57B3A"/>
    <w:pPr>
      <w:ind w:left="720"/>
      <w:contextualSpacing/>
    </w:pPr>
    <w:rPr>
      <w:rFonts w:eastAsiaTheme="minorHAnsi"/>
      <w:lang w:eastAsia="en-US"/>
    </w:rPr>
  </w:style>
  <w:style w:type="paragraph" w:customStyle="1" w:styleId="D7986FCDD0B2456CA98F70EBD69FC01C50">
    <w:name w:val="D7986FCDD0B2456CA98F70EBD69FC01C50"/>
    <w:rsid w:val="00E57B3A"/>
    <w:pPr>
      <w:spacing w:before="20" w:after="20" w:line="240" w:lineRule="auto"/>
    </w:pPr>
    <w:rPr>
      <w:rFonts w:ascii="Times New Roman" w:eastAsia="Times New Roman" w:hAnsi="Times New Roman" w:cs="Times New Roman"/>
      <w:sz w:val="24"/>
      <w:szCs w:val="24"/>
    </w:rPr>
  </w:style>
  <w:style w:type="paragraph" w:customStyle="1" w:styleId="AFEF00B66174437CA002BFE01C05267550">
    <w:name w:val="AFEF00B66174437CA002BFE01C05267550"/>
    <w:rsid w:val="00E57B3A"/>
    <w:pPr>
      <w:spacing w:before="20" w:after="20" w:line="240" w:lineRule="auto"/>
    </w:pPr>
    <w:rPr>
      <w:rFonts w:ascii="Times New Roman" w:eastAsia="Times New Roman" w:hAnsi="Times New Roman" w:cs="Times New Roman"/>
      <w:sz w:val="24"/>
      <w:szCs w:val="24"/>
    </w:rPr>
  </w:style>
  <w:style w:type="paragraph" w:customStyle="1" w:styleId="6EED25E138AD4EE7808545814BE778A050">
    <w:name w:val="6EED25E138AD4EE7808545814BE778A050"/>
    <w:rsid w:val="00E57B3A"/>
    <w:pPr>
      <w:spacing w:before="20" w:after="20" w:line="240" w:lineRule="auto"/>
    </w:pPr>
    <w:rPr>
      <w:rFonts w:ascii="Times New Roman" w:eastAsia="Times New Roman" w:hAnsi="Times New Roman" w:cs="Times New Roman"/>
      <w:sz w:val="24"/>
      <w:szCs w:val="24"/>
    </w:rPr>
  </w:style>
  <w:style w:type="paragraph" w:customStyle="1" w:styleId="64FBB758D1C64B01BDCBF0BD5F9D2C4050">
    <w:name w:val="64FBB758D1C64B01BDCBF0BD5F9D2C4050"/>
    <w:rsid w:val="00E57B3A"/>
    <w:pPr>
      <w:spacing w:before="20" w:after="20" w:line="240" w:lineRule="auto"/>
    </w:pPr>
    <w:rPr>
      <w:rFonts w:ascii="Times New Roman" w:eastAsia="Times New Roman" w:hAnsi="Times New Roman" w:cs="Times New Roman"/>
      <w:sz w:val="24"/>
      <w:szCs w:val="24"/>
    </w:rPr>
  </w:style>
  <w:style w:type="paragraph" w:customStyle="1" w:styleId="7CDA9BF56EF247269CB55253822A6DDB50">
    <w:name w:val="7CDA9BF56EF247269CB55253822A6DDB50"/>
    <w:rsid w:val="00E57B3A"/>
    <w:pPr>
      <w:spacing w:before="20" w:after="20" w:line="240" w:lineRule="auto"/>
    </w:pPr>
    <w:rPr>
      <w:rFonts w:ascii="Times New Roman" w:eastAsia="Times New Roman" w:hAnsi="Times New Roman" w:cs="Times New Roman"/>
      <w:sz w:val="24"/>
      <w:szCs w:val="24"/>
    </w:rPr>
  </w:style>
  <w:style w:type="paragraph" w:customStyle="1" w:styleId="E3754DCC3FE64BB38EE3D58D052ED04B1">
    <w:name w:val="E3754DCC3FE64BB38EE3D58D052ED04B1"/>
    <w:rsid w:val="00E57B3A"/>
    <w:pPr>
      <w:suppressAutoHyphens/>
      <w:ind w:left="720"/>
      <w:contextualSpacing/>
    </w:pPr>
    <w:rPr>
      <w:rFonts w:ascii="Calibri" w:eastAsia="Droid Sans Fallback" w:hAnsi="Calibri" w:cs="Calibri"/>
      <w:kern w:val="1"/>
      <w:lang w:eastAsia="en-US"/>
    </w:rPr>
  </w:style>
  <w:style w:type="paragraph" w:customStyle="1" w:styleId="7A812E8E514D44D6BD1994216DB4A46B50">
    <w:name w:val="7A812E8E514D44D6BD1994216DB4A46B50"/>
    <w:rsid w:val="00E57B3A"/>
    <w:pPr>
      <w:spacing w:before="20" w:after="20" w:line="240" w:lineRule="auto"/>
    </w:pPr>
    <w:rPr>
      <w:rFonts w:ascii="Times New Roman" w:eastAsia="Times New Roman" w:hAnsi="Times New Roman" w:cs="Times New Roman"/>
      <w:sz w:val="24"/>
      <w:szCs w:val="24"/>
    </w:rPr>
  </w:style>
  <w:style w:type="paragraph" w:customStyle="1" w:styleId="10F3F5A855E046AE9EFB5C5CF776A67B6">
    <w:name w:val="10F3F5A855E046AE9EFB5C5CF776A67B6"/>
    <w:rsid w:val="00E57B3A"/>
    <w:pPr>
      <w:spacing w:before="20" w:after="20" w:line="240" w:lineRule="auto"/>
    </w:pPr>
    <w:rPr>
      <w:rFonts w:ascii="Times New Roman" w:eastAsia="Times New Roman" w:hAnsi="Times New Roman" w:cs="Times New Roman"/>
      <w:sz w:val="24"/>
      <w:szCs w:val="24"/>
    </w:rPr>
  </w:style>
  <w:style w:type="paragraph" w:customStyle="1" w:styleId="93AE8B80B8BD47A4B5F866269EAA367E50">
    <w:name w:val="93AE8B80B8BD47A4B5F866269EAA367E50"/>
    <w:rsid w:val="00E57B3A"/>
    <w:pPr>
      <w:spacing w:before="20" w:after="20" w:line="240" w:lineRule="auto"/>
    </w:pPr>
    <w:rPr>
      <w:rFonts w:ascii="Times New Roman" w:eastAsia="Times New Roman" w:hAnsi="Times New Roman" w:cs="Times New Roman"/>
      <w:sz w:val="24"/>
      <w:szCs w:val="24"/>
    </w:rPr>
  </w:style>
  <w:style w:type="paragraph" w:customStyle="1" w:styleId="07782BE5446747A88866B1D167DD2CB76">
    <w:name w:val="07782BE5446747A88866B1D167DD2CB76"/>
    <w:rsid w:val="00E57B3A"/>
    <w:pPr>
      <w:spacing w:before="20" w:after="20" w:line="240" w:lineRule="auto"/>
    </w:pPr>
    <w:rPr>
      <w:rFonts w:ascii="Times New Roman" w:eastAsia="Times New Roman" w:hAnsi="Times New Roman" w:cs="Times New Roman"/>
      <w:sz w:val="24"/>
      <w:szCs w:val="24"/>
    </w:rPr>
  </w:style>
  <w:style w:type="paragraph" w:customStyle="1" w:styleId="237532EF9A8C43F5854EBE5E2B9FEBFB50">
    <w:name w:val="237532EF9A8C43F5854EBE5E2B9FEBFB50"/>
    <w:rsid w:val="00E57B3A"/>
    <w:pPr>
      <w:spacing w:before="20" w:after="20" w:line="240" w:lineRule="auto"/>
    </w:pPr>
    <w:rPr>
      <w:rFonts w:ascii="Times New Roman" w:eastAsia="Times New Roman" w:hAnsi="Times New Roman" w:cs="Times New Roman"/>
      <w:sz w:val="24"/>
      <w:szCs w:val="24"/>
    </w:rPr>
  </w:style>
  <w:style w:type="paragraph" w:customStyle="1" w:styleId="F695E58490144D348718E97E3D6F74F05">
    <w:name w:val="F695E58490144D348718E97E3D6F74F05"/>
    <w:rsid w:val="00E57B3A"/>
    <w:pPr>
      <w:spacing w:before="20" w:after="20" w:line="240" w:lineRule="auto"/>
    </w:pPr>
    <w:rPr>
      <w:rFonts w:ascii="Times New Roman" w:eastAsia="Times New Roman" w:hAnsi="Times New Roman" w:cs="Times New Roman"/>
      <w:sz w:val="24"/>
      <w:szCs w:val="24"/>
    </w:rPr>
  </w:style>
  <w:style w:type="paragraph" w:customStyle="1" w:styleId="56D1999B830A43F1958BA1A3C18244735">
    <w:name w:val="56D1999B830A43F1958BA1A3C18244735"/>
    <w:rsid w:val="00E57B3A"/>
    <w:pPr>
      <w:spacing w:before="20" w:after="20" w:line="240" w:lineRule="auto"/>
    </w:pPr>
    <w:rPr>
      <w:rFonts w:ascii="Times New Roman" w:eastAsia="Times New Roman" w:hAnsi="Times New Roman" w:cs="Times New Roman"/>
      <w:sz w:val="24"/>
      <w:szCs w:val="24"/>
    </w:rPr>
  </w:style>
  <w:style w:type="paragraph" w:customStyle="1" w:styleId="DBA95AC927D647AEA37FF970911F2FC150">
    <w:name w:val="DBA95AC927D647AEA37FF970911F2FC150"/>
    <w:rsid w:val="00E57B3A"/>
    <w:pPr>
      <w:ind w:left="720"/>
      <w:contextualSpacing/>
    </w:pPr>
    <w:rPr>
      <w:rFonts w:eastAsiaTheme="minorHAnsi"/>
      <w:lang w:eastAsia="en-US"/>
    </w:rPr>
  </w:style>
  <w:style w:type="paragraph" w:customStyle="1" w:styleId="3516765D8DC64F75A38025817AEA915850">
    <w:name w:val="3516765D8DC64F75A38025817AEA915850"/>
    <w:rsid w:val="00E57B3A"/>
    <w:pPr>
      <w:ind w:left="720"/>
      <w:contextualSpacing/>
    </w:pPr>
    <w:rPr>
      <w:rFonts w:eastAsiaTheme="minorHAnsi"/>
      <w:lang w:eastAsia="en-US"/>
    </w:rPr>
  </w:style>
  <w:style w:type="paragraph" w:customStyle="1" w:styleId="8A9854DEEDE14994A30D5FF7034F286450">
    <w:name w:val="8A9854DEEDE14994A30D5FF7034F286450"/>
    <w:rsid w:val="00E57B3A"/>
    <w:pPr>
      <w:spacing w:before="20" w:after="20" w:line="240" w:lineRule="auto"/>
    </w:pPr>
    <w:rPr>
      <w:rFonts w:ascii="Times New Roman" w:eastAsia="Times New Roman" w:hAnsi="Times New Roman" w:cs="Times New Roman"/>
      <w:sz w:val="24"/>
      <w:szCs w:val="24"/>
    </w:rPr>
  </w:style>
  <w:style w:type="paragraph" w:customStyle="1" w:styleId="4268BCA6D61C435EAF0CC01417EA264F50">
    <w:name w:val="4268BCA6D61C435EAF0CC01417EA264F50"/>
    <w:rsid w:val="00E57B3A"/>
    <w:pPr>
      <w:spacing w:before="20" w:after="20" w:line="240" w:lineRule="auto"/>
    </w:pPr>
    <w:rPr>
      <w:rFonts w:ascii="Times New Roman" w:eastAsia="Times New Roman" w:hAnsi="Times New Roman" w:cs="Times New Roman"/>
      <w:sz w:val="24"/>
      <w:szCs w:val="24"/>
    </w:rPr>
  </w:style>
  <w:style w:type="paragraph" w:customStyle="1" w:styleId="9348AF25B99D417D90CD9BBD624695C21">
    <w:name w:val="9348AF25B99D417D90CD9BBD624695C21"/>
    <w:rsid w:val="00E57B3A"/>
    <w:pPr>
      <w:spacing w:before="20" w:after="20" w:line="240" w:lineRule="auto"/>
    </w:pPr>
    <w:rPr>
      <w:rFonts w:ascii="Times New Roman" w:eastAsia="Times New Roman" w:hAnsi="Times New Roman" w:cs="Times New Roman"/>
      <w:sz w:val="24"/>
      <w:szCs w:val="24"/>
    </w:rPr>
  </w:style>
  <w:style w:type="paragraph" w:customStyle="1" w:styleId="066F34305E36416A94951E0CE1F9798D50">
    <w:name w:val="066F34305E36416A94951E0CE1F9798D50"/>
    <w:rsid w:val="00E57B3A"/>
    <w:pPr>
      <w:spacing w:before="20" w:after="20" w:line="240" w:lineRule="auto"/>
    </w:pPr>
    <w:rPr>
      <w:rFonts w:ascii="Times New Roman" w:eastAsia="Times New Roman" w:hAnsi="Times New Roman" w:cs="Times New Roman"/>
      <w:sz w:val="24"/>
      <w:szCs w:val="24"/>
    </w:rPr>
  </w:style>
  <w:style w:type="paragraph" w:customStyle="1" w:styleId="CEEC681C7F88499DAF1A1309031D09FA50">
    <w:name w:val="CEEC681C7F88499DAF1A1309031D09FA50"/>
    <w:rsid w:val="00E57B3A"/>
    <w:pPr>
      <w:spacing w:before="20" w:after="20" w:line="240" w:lineRule="auto"/>
    </w:pPr>
    <w:rPr>
      <w:rFonts w:ascii="Times New Roman" w:eastAsia="Times New Roman" w:hAnsi="Times New Roman" w:cs="Times New Roman"/>
      <w:sz w:val="24"/>
      <w:szCs w:val="24"/>
    </w:rPr>
  </w:style>
  <w:style w:type="paragraph" w:customStyle="1" w:styleId="9AA974047BE842A8904D0B28CC76A9B750">
    <w:name w:val="9AA974047BE842A8904D0B28CC76A9B750"/>
    <w:rsid w:val="00E57B3A"/>
    <w:pPr>
      <w:spacing w:before="20" w:after="20" w:line="240" w:lineRule="auto"/>
    </w:pPr>
    <w:rPr>
      <w:rFonts w:ascii="Times New Roman" w:eastAsia="Times New Roman" w:hAnsi="Times New Roman" w:cs="Times New Roman"/>
      <w:sz w:val="24"/>
      <w:szCs w:val="24"/>
    </w:rPr>
  </w:style>
  <w:style w:type="paragraph" w:customStyle="1" w:styleId="346DA6F0876B4B18A9ADA9EDA4945B4A50">
    <w:name w:val="346DA6F0876B4B18A9ADA9EDA4945B4A50"/>
    <w:rsid w:val="00E57B3A"/>
    <w:pPr>
      <w:spacing w:before="20" w:after="20" w:line="240" w:lineRule="auto"/>
    </w:pPr>
    <w:rPr>
      <w:rFonts w:ascii="Times New Roman" w:eastAsia="Times New Roman" w:hAnsi="Times New Roman" w:cs="Times New Roman"/>
      <w:sz w:val="24"/>
      <w:szCs w:val="24"/>
    </w:rPr>
  </w:style>
  <w:style w:type="paragraph" w:customStyle="1" w:styleId="253A704BBA48430C96A72429B021E72450">
    <w:name w:val="253A704BBA48430C96A72429B021E72450"/>
    <w:rsid w:val="00E57B3A"/>
    <w:pPr>
      <w:spacing w:before="20" w:after="20" w:line="240" w:lineRule="auto"/>
    </w:pPr>
    <w:rPr>
      <w:rFonts w:ascii="Times New Roman" w:eastAsia="Times New Roman" w:hAnsi="Times New Roman" w:cs="Times New Roman"/>
      <w:sz w:val="24"/>
      <w:szCs w:val="24"/>
    </w:rPr>
  </w:style>
  <w:style w:type="paragraph" w:customStyle="1" w:styleId="D615EFC44F8145DE9EF0C3736B482AC650">
    <w:name w:val="D615EFC44F8145DE9EF0C3736B482AC650"/>
    <w:rsid w:val="00E57B3A"/>
    <w:pPr>
      <w:spacing w:before="20" w:after="20" w:line="240" w:lineRule="auto"/>
    </w:pPr>
    <w:rPr>
      <w:rFonts w:ascii="Times New Roman" w:eastAsia="Times New Roman" w:hAnsi="Times New Roman" w:cs="Times New Roman"/>
      <w:sz w:val="24"/>
      <w:szCs w:val="24"/>
    </w:rPr>
  </w:style>
  <w:style w:type="paragraph" w:customStyle="1" w:styleId="5B666BF0333043C09C1918915C9BA7C79">
    <w:name w:val="5B666BF0333043C09C1918915C9BA7C79"/>
    <w:rsid w:val="00E57B3A"/>
    <w:pPr>
      <w:spacing w:before="20" w:after="20" w:line="240" w:lineRule="auto"/>
    </w:pPr>
    <w:rPr>
      <w:rFonts w:ascii="Times New Roman" w:eastAsia="Times New Roman" w:hAnsi="Times New Roman" w:cs="Times New Roman"/>
      <w:sz w:val="24"/>
      <w:szCs w:val="24"/>
    </w:rPr>
  </w:style>
  <w:style w:type="paragraph" w:customStyle="1" w:styleId="87EDF63D2E1140FD8546940C6FBD5C3650">
    <w:name w:val="87EDF63D2E1140FD8546940C6FBD5C3650"/>
    <w:rsid w:val="00E57B3A"/>
    <w:pPr>
      <w:spacing w:before="20" w:after="20" w:line="240" w:lineRule="auto"/>
    </w:pPr>
    <w:rPr>
      <w:rFonts w:ascii="Times New Roman" w:eastAsia="Times New Roman" w:hAnsi="Times New Roman" w:cs="Times New Roman"/>
      <w:sz w:val="24"/>
      <w:szCs w:val="24"/>
    </w:rPr>
  </w:style>
  <w:style w:type="paragraph" w:customStyle="1" w:styleId="9D49B22706F8406791D6D3AF8C7DB1CE50">
    <w:name w:val="9D49B22706F8406791D6D3AF8C7DB1CE50"/>
    <w:rsid w:val="00E57B3A"/>
    <w:pPr>
      <w:spacing w:before="20" w:after="20" w:line="240" w:lineRule="auto"/>
    </w:pPr>
    <w:rPr>
      <w:rFonts w:ascii="Times New Roman" w:eastAsia="Times New Roman" w:hAnsi="Times New Roman" w:cs="Times New Roman"/>
      <w:sz w:val="24"/>
      <w:szCs w:val="24"/>
    </w:rPr>
  </w:style>
  <w:style w:type="paragraph" w:customStyle="1" w:styleId="5AAF7A32FEB946818A72FBE937138CF850">
    <w:name w:val="5AAF7A32FEB946818A72FBE937138CF850"/>
    <w:rsid w:val="00E57B3A"/>
    <w:pPr>
      <w:spacing w:before="20" w:after="20" w:line="240" w:lineRule="auto"/>
    </w:pPr>
    <w:rPr>
      <w:rFonts w:ascii="Times New Roman" w:eastAsia="Times New Roman" w:hAnsi="Times New Roman" w:cs="Times New Roman"/>
      <w:sz w:val="24"/>
      <w:szCs w:val="24"/>
    </w:rPr>
  </w:style>
  <w:style w:type="paragraph" w:customStyle="1" w:styleId="4B47D5D1BB02455E9F763ACCE1F6202550">
    <w:name w:val="4B47D5D1BB02455E9F763ACCE1F6202550"/>
    <w:rsid w:val="00E57B3A"/>
    <w:pPr>
      <w:spacing w:before="20" w:after="20" w:line="240" w:lineRule="auto"/>
    </w:pPr>
    <w:rPr>
      <w:rFonts w:ascii="Times New Roman" w:eastAsia="Times New Roman" w:hAnsi="Times New Roman" w:cs="Times New Roman"/>
      <w:sz w:val="24"/>
      <w:szCs w:val="24"/>
    </w:rPr>
  </w:style>
  <w:style w:type="paragraph" w:customStyle="1" w:styleId="E4D1E52B53D54112A2BD05BD0DEE4CC650">
    <w:name w:val="E4D1E52B53D54112A2BD05BD0DEE4CC650"/>
    <w:rsid w:val="00E57B3A"/>
    <w:pPr>
      <w:spacing w:before="20" w:after="20" w:line="240" w:lineRule="auto"/>
    </w:pPr>
    <w:rPr>
      <w:rFonts w:ascii="Times New Roman" w:eastAsia="Times New Roman" w:hAnsi="Times New Roman" w:cs="Times New Roman"/>
      <w:sz w:val="24"/>
      <w:szCs w:val="24"/>
    </w:rPr>
  </w:style>
  <w:style w:type="paragraph" w:customStyle="1" w:styleId="4BD71A0B43804FF7886E77BE90C624793">
    <w:name w:val="4BD71A0B43804FF7886E77BE90C624793"/>
    <w:rsid w:val="00E57B3A"/>
    <w:pPr>
      <w:spacing w:before="20" w:after="20" w:line="240" w:lineRule="auto"/>
    </w:pPr>
    <w:rPr>
      <w:rFonts w:ascii="Times New Roman" w:eastAsia="Times New Roman" w:hAnsi="Times New Roman" w:cs="Times New Roman"/>
      <w:sz w:val="24"/>
      <w:szCs w:val="24"/>
    </w:rPr>
  </w:style>
  <w:style w:type="paragraph" w:customStyle="1" w:styleId="64A1F5170E4742259F9E4D822092C94B50">
    <w:name w:val="64A1F5170E4742259F9E4D822092C94B50"/>
    <w:rsid w:val="00E57B3A"/>
    <w:pPr>
      <w:spacing w:before="20" w:after="20" w:line="240" w:lineRule="auto"/>
    </w:pPr>
    <w:rPr>
      <w:rFonts w:ascii="Times New Roman" w:eastAsia="Times New Roman" w:hAnsi="Times New Roman" w:cs="Times New Roman"/>
      <w:sz w:val="24"/>
      <w:szCs w:val="24"/>
    </w:rPr>
  </w:style>
  <w:style w:type="paragraph" w:customStyle="1" w:styleId="46BE358AC8DE4897A18709FF50ADE7CF50">
    <w:name w:val="46BE358AC8DE4897A18709FF50ADE7CF50"/>
    <w:rsid w:val="00E57B3A"/>
    <w:pPr>
      <w:spacing w:before="20" w:after="20" w:line="240" w:lineRule="auto"/>
    </w:pPr>
    <w:rPr>
      <w:rFonts w:ascii="Times New Roman" w:eastAsia="Times New Roman" w:hAnsi="Times New Roman" w:cs="Times New Roman"/>
      <w:sz w:val="24"/>
      <w:szCs w:val="24"/>
    </w:rPr>
  </w:style>
  <w:style w:type="paragraph" w:customStyle="1" w:styleId="1FF2D3B1BFF5464898E97B9CE2B556AF50">
    <w:name w:val="1FF2D3B1BFF5464898E97B9CE2B556AF50"/>
    <w:rsid w:val="00E57B3A"/>
    <w:pPr>
      <w:spacing w:before="20" w:after="20" w:line="240" w:lineRule="auto"/>
    </w:pPr>
    <w:rPr>
      <w:rFonts w:ascii="Times New Roman" w:eastAsia="Times New Roman" w:hAnsi="Times New Roman" w:cs="Times New Roman"/>
      <w:sz w:val="24"/>
      <w:szCs w:val="24"/>
    </w:rPr>
  </w:style>
  <w:style w:type="paragraph" w:customStyle="1" w:styleId="30C965E5261F493A8E9AA0675D8390D950">
    <w:name w:val="30C965E5261F493A8E9AA0675D8390D950"/>
    <w:rsid w:val="00E57B3A"/>
    <w:rPr>
      <w:rFonts w:eastAsiaTheme="minorHAnsi"/>
      <w:lang w:eastAsia="en-US"/>
    </w:rPr>
  </w:style>
  <w:style w:type="paragraph" w:customStyle="1" w:styleId="922E0C67DB194498A8B7829427C23F0A9">
    <w:name w:val="922E0C67DB194498A8B7829427C23F0A9"/>
    <w:rsid w:val="00E57B3A"/>
    <w:rPr>
      <w:rFonts w:eastAsiaTheme="minorHAnsi"/>
      <w:lang w:eastAsia="en-US"/>
    </w:rPr>
  </w:style>
  <w:style w:type="paragraph" w:customStyle="1" w:styleId="BE54A553CCEC40069A11E22B50F05A601">
    <w:name w:val="BE54A553CCEC40069A11E22B50F05A601"/>
    <w:rsid w:val="00E57B3A"/>
    <w:rPr>
      <w:rFonts w:eastAsiaTheme="minorHAnsi"/>
      <w:lang w:eastAsia="en-US"/>
    </w:rPr>
  </w:style>
  <w:style w:type="paragraph" w:customStyle="1" w:styleId="D8A9F78108D041378FFAF3B4BAA244821">
    <w:name w:val="D8A9F78108D041378FFAF3B4BAA244821"/>
    <w:rsid w:val="00E57B3A"/>
    <w:rPr>
      <w:rFonts w:eastAsiaTheme="minorHAnsi"/>
      <w:lang w:eastAsia="en-US"/>
    </w:rPr>
  </w:style>
  <w:style w:type="paragraph" w:customStyle="1" w:styleId="3FFD9017ADDB49E9B8FE152CAF9901AB1">
    <w:name w:val="3FFD9017ADDB49E9B8FE152CAF9901AB1"/>
    <w:rsid w:val="00E57B3A"/>
    <w:pPr>
      <w:spacing w:before="20" w:after="20" w:line="240" w:lineRule="auto"/>
    </w:pPr>
    <w:rPr>
      <w:rFonts w:ascii="Times New Roman" w:eastAsia="Times New Roman" w:hAnsi="Times New Roman" w:cs="Times New Roman"/>
      <w:sz w:val="24"/>
      <w:szCs w:val="24"/>
    </w:rPr>
  </w:style>
  <w:style w:type="paragraph" w:customStyle="1" w:styleId="98DC198C11494A1C8EAF9E65A23A49E153">
    <w:name w:val="98DC198C11494A1C8EAF9E65A23A49E153"/>
    <w:rsid w:val="00E57B3A"/>
    <w:pPr>
      <w:spacing w:before="20" w:after="20" w:line="240" w:lineRule="auto"/>
    </w:pPr>
    <w:rPr>
      <w:rFonts w:ascii="Times New Roman" w:eastAsia="Times New Roman" w:hAnsi="Times New Roman" w:cs="Times New Roman"/>
      <w:sz w:val="24"/>
      <w:szCs w:val="24"/>
    </w:rPr>
  </w:style>
  <w:style w:type="paragraph" w:customStyle="1" w:styleId="C2D71DF2045748AABCBD3CD5F81676DE55">
    <w:name w:val="C2D71DF2045748AABCBD3CD5F81676DE55"/>
    <w:rsid w:val="00E57B3A"/>
    <w:rPr>
      <w:rFonts w:eastAsiaTheme="minorHAnsi"/>
      <w:lang w:eastAsia="en-US"/>
    </w:rPr>
  </w:style>
  <w:style w:type="paragraph" w:customStyle="1" w:styleId="45185383E9324FBFB8BC31F74677A12355">
    <w:name w:val="45185383E9324FBFB8BC31F74677A12355"/>
    <w:rsid w:val="00E57B3A"/>
    <w:rPr>
      <w:rFonts w:eastAsiaTheme="minorHAnsi"/>
      <w:lang w:eastAsia="en-US"/>
    </w:rPr>
  </w:style>
  <w:style w:type="paragraph" w:customStyle="1" w:styleId="7D91BD650B4C4813A4E3933AEB7C849152">
    <w:name w:val="7D91BD650B4C4813A4E3933AEB7C849152"/>
    <w:rsid w:val="00E57B3A"/>
    <w:rPr>
      <w:rFonts w:eastAsiaTheme="minorHAnsi"/>
      <w:lang w:eastAsia="en-US"/>
    </w:rPr>
  </w:style>
  <w:style w:type="paragraph" w:customStyle="1" w:styleId="8BBE77C8905C472D81812228585F281C52">
    <w:name w:val="8BBE77C8905C472D81812228585F281C52"/>
    <w:rsid w:val="00E57B3A"/>
    <w:rPr>
      <w:rFonts w:eastAsiaTheme="minorHAnsi"/>
      <w:lang w:eastAsia="en-US"/>
    </w:rPr>
  </w:style>
  <w:style w:type="paragraph" w:customStyle="1" w:styleId="A823E5C3CF914E22939B2EF8FADD003028">
    <w:name w:val="A823E5C3CF914E22939B2EF8FADD003028"/>
    <w:rsid w:val="00E57B3A"/>
    <w:rPr>
      <w:rFonts w:eastAsiaTheme="minorHAnsi"/>
      <w:lang w:eastAsia="en-US"/>
    </w:rPr>
  </w:style>
  <w:style w:type="paragraph" w:customStyle="1" w:styleId="F288F7DA7AC64A00A1D0800B661C3DA42">
    <w:name w:val="F288F7DA7AC64A00A1D0800B661C3DA42"/>
    <w:rsid w:val="00E57B3A"/>
    <w:pPr>
      <w:spacing w:before="20" w:after="20" w:line="240" w:lineRule="auto"/>
    </w:pPr>
    <w:rPr>
      <w:rFonts w:ascii="Times New Roman" w:eastAsia="Times New Roman" w:hAnsi="Times New Roman" w:cs="Times New Roman"/>
      <w:sz w:val="24"/>
      <w:szCs w:val="24"/>
    </w:rPr>
  </w:style>
  <w:style w:type="paragraph" w:customStyle="1" w:styleId="1742F220416E467C97685626E01114772">
    <w:name w:val="1742F220416E467C97685626E01114772"/>
    <w:rsid w:val="00E57B3A"/>
    <w:pPr>
      <w:spacing w:before="20" w:after="20" w:line="240" w:lineRule="auto"/>
    </w:pPr>
    <w:rPr>
      <w:rFonts w:ascii="Times New Roman" w:eastAsia="Times New Roman" w:hAnsi="Times New Roman" w:cs="Times New Roman"/>
      <w:sz w:val="24"/>
      <w:szCs w:val="24"/>
    </w:rPr>
  </w:style>
  <w:style w:type="paragraph" w:customStyle="1" w:styleId="B180C7E05D44477F8A103F1EF6558C5D46">
    <w:name w:val="B180C7E05D44477F8A103F1EF6558C5D46"/>
    <w:rsid w:val="00E57B3A"/>
    <w:pPr>
      <w:ind w:left="720"/>
      <w:contextualSpacing/>
    </w:pPr>
    <w:rPr>
      <w:rFonts w:eastAsiaTheme="minorHAnsi"/>
      <w:lang w:eastAsia="en-US"/>
    </w:rPr>
  </w:style>
  <w:style w:type="paragraph" w:customStyle="1" w:styleId="346595D19CED4548B86CE20C0F421C0746">
    <w:name w:val="346595D19CED4548B86CE20C0F421C0746"/>
    <w:rsid w:val="00E57B3A"/>
    <w:pPr>
      <w:ind w:left="720"/>
      <w:contextualSpacing/>
    </w:pPr>
    <w:rPr>
      <w:rFonts w:eastAsiaTheme="minorHAnsi"/>
      <w:lang w:eastAsia="en-US"/>
    </w:rPr>
  </w:style>
  <w:style w:type="paragraph" w:customStyle="1" w:styleId="75276D2C4312472295341F677380248843">
    <w:name w:val="75276D2C4312472295341F677380248843"/>
    <w:rsid w:val="00E57B3A"/>
    <w:pPr>
      <w:ind w:left="720"/>
      <w:contextualSpacing/>
    </w:pPr>
    <w:rPr>
      <w:rFonts w:eastAsiaTheme="minorHAnsi"/>
      <w:lang w:eastAsia="en-US"/>
    </w:rPr>
  </w:style>
  <w:style w:type="paragraph" w:customStyle="1" w:styleId="7A110F1B2F91445D90243F78DB6CB7997">
    <w:name w:val="7A110F1B2F91445D90243F78DB6CB7997"/>
    <w:rsid w:val="00E57B3A"/>
    <w:pPr>
      <w:ind w:left="720"/>
      <w:contextualSpacing/>
    </w:pPr>
    <w:rPr>
      <w:rFonts w:eastAsiaTheme="minorHAnsi"/>
      <w:lang w:eastAsia="en-US"/>
    </w:rPr>
  </w:style>
  <w:style w:type="paragraph" w:customStyle="1" w:styleId="742131C202F042B2B003E201B357080251">
    <w:name w:val="742131C202F042B2B003E201B357080251"/>
    <w:rsid w:val="00E57B3A"/>
    <w:pPr>
      <w:ind w:left="720"/>
      <w:contextualSpacing/>
    </w:pPr>
    <w:rPr>
      <w:rFonts w:eastAsiaTheme="minorHAnsi"/>
      <w:lang w:eastAsia="en-US"/>
    </w:rPr>
  </w:style>
  <w:style w:type="paragraph" w:customStyle="1" w:styleId="8599E4CC0D7442739B63207DE0E777AC51">
    <w:name w:val="8599E4CC0D7442739B63207DE0E777AC51"/>
    <w:rsid w:val="00E57B3A"/>
    <w:pPr>
      <w:ind w:left="720"/>
      <w:contextualSpacing/>
    </w:pPr>
    <w:rPr>
      <w:rFonts w:eastAsiaTheme="minorHAnsi"/>
      <w:lang w:eastAsia="en-US"/>
    </w:rPr>
  </w:style>
  <w:style w:type="paragraph" w:customStyle="1" w:styleId="898B4E617BAD479EB09A9C85D845687331">
    <w:name w:val="898B4E617BAD479EB09A9C85D845687331"/>
    <w:rsid w:val="00E57B3A"/>
    <w:pPr>
      <w:ind w:left="720"/>
      <w:contextualSpacing/>
    </w:pPr>
    <w:rPr>
      <w:rFonts w:eastAsiaTheme="minorHAnsi"/>
      <w:lang w:eastAsia="en-US"/>
    </w:rPr>
  </w:style>
  <w:style w:type="paragraph" w:customStyle="1" w:styleId="5503AEB005574818A154C854CD7955ED30">
    <w:name w:val="5503AEB005574818A154C854CD7955ED30"/>
    <w:rsid w:val="00E57B3A"/>
    <w:pPr>
      <w:ind w:left="720"/>
      <w:contextualSpacing/>
    </w:pPr>
    <w:rPr>
      <w:rFonts w:eastAsiaTheme="minorHAnsi"/>
      <w:lang w:eastAsia="en-US"/>
    </w:rPr>
  </w:style>
  <w:style w:type="paragraph" w:customStyle="1" w:styleId="D42C308046A54C7AA5BEC300B2E3309530">
    <w:name w:val="D42C308046A54C7AA5BEC300B2E3309530"/>
    <w:rsid w:val="00E57B3A"/>
    <w:pPr>
      <w:ind w:left="720"/>
      <w:contextualSpacing/>
    </w:pPr>
    <w:rPr>
      <w:rFonts w:eastAsiaTheme="minorHAnsi"/>
      <w:lang w:eastAsia="en-US"/>
    </w:rPr>
  </w:style>
  <w:style w:type="paragraph" w:customStyle="1" w:styleId="D7986FCDD0B2456CA98F70EBD69FC01C51">
    <w:name w:val="D7986FCDD0B2456CA98F70EBD69FC01C51"/>
    <w:rsid w:val="00E57B3A"/>
    <w:pPr>
      <w:spacing w:before="20" w:after="20" w:line="240" w:lineRule="auto"/>
    </w:pPr>
    <w:rPr>
      <w:rFonts w:ascii="Times New Roman" w:eastAsia="Times New Roman" w:hAnsi="Times New Roman" w:cs="Times New Roman"/>
      <w:sz w:val="24"/>
      <w:szCs w:val="24"/>
    </w:rPr>
  </w:style>
  <w:style w:type="paragraph" w:customStyle="1" w:styleId="AFEF00B66174437CA002BFE01C05267551">
    <w:name w:val="AFEF00B66174437CA002BFE01C05267551"/>
    <w:rsid w:val="00E57B3A"/>
    <w:pPr>
      <w:spacing w:before="20" w:after="20" w:line="240" w:lineRule="auto"/>
    </w:pPr>
    <w:rPr>
      <w:rFonts w:ascii="Times New Roman" w:eastAsia="Times New Roman" w:hAnsi="Times New Roman" w:cs="Times New Roman"/>
      <w:sz w:val="24"/>
      <w:szCs w:val="24"/>
    </w:rPr>
  </w:style>
  <w:style w:type="paragraph" w:customStyle="1" w:styleId="6EED25E138AD4EE7808545814BE778A051">
    <w:name w:val="6EED25E138AD4EE7808545814BE778A051"/>
    <w:rsid w:val="00E57B3A"/>
    <w:pPr>
      <w:spacing w:before="20" w:after="20" w:line="240" w:lineRule="auto"/>
    </w:pPr>
    <w:rPr>
      <w:rFonts w:ascii="Times New Roman" w:eastAsia="Times New Roman" w:hAnsi="Times New Roman" w:cs="Times New Roman"/>
      <w:sz w:val="24"/>
      <w:szCs w:val="24"/>
    </w:rPr>
  </w:style>
  <w:style w:type="paragraph" w:customStyle="1" w:styleId="64FBB758D1C64B01BDCBF0BD5F9D2C4051">
    <w:name w:val="64FBB758D1C64B01BDCBF0BD5F9D2C4051"/>
    <w:rsid w:val="00E57B3A"/>
    <w:pPr>
      <w:spacing w:before="20" w:after="20" w:line="240" w:lineRule="auto"/>
    </w:pPr>
    <w:rPr>
      <w:rFonts w:ascii="Times New Roman" w:eastAsia="Times New Roman" w:hAnsi="Times New Roman" w:cs="Times New Roman"/>
      <w:sz w:val="24"/>
      <w:szCs w:val="24"/>
    </w:rPr>
  </w:style>
  <w:style w:type="paragraph" w:customStyle="1" w:styleId="7CDA9BF56EF247269CB55253822A6DDB51">
    <w:name w:val="7CDA9BF56EF247269CB55253822A6DDB51"/>
    <w:rsid w:val="00E57B3A"/>
    <w:pPr>
      <w:spacing w:before="20" w:after="20" w:line="240" w:lineRule="auto"/>
    </w:pPr>
    <w:rPr>
      <w:rFonts w:ascii="Times New Roman" w:eastAsia="Times New Roman" w:hAnsi="Times New Roman" w:cs="Times New Roman"/>
      <w:sz w:val="24"/>
      <w:szCs w:val="24"/>
    </w:rPr>
  </w:style>
  <w:style w:type="paragraph" w:customStyle="1" w:styleId="E3754DCC3FE64BB38EE3D58D052ED04B2">
    <w:name w:val="E3754DCC3FE64BB38EE3D58D052ED04B2"/>
    <w:rsid w:val="00E57B3A"/>
    <w:pPr>
      <w:suppressAutoHyphens/>
      <w:ind w:left="720"/>
      <w:contextualSpacing/>
    </w:pPr>
    <w:rPr>
      <w:rFonts w:ascii="Calibri" w:eastAsia="Droid Sans Fallback" w:hAnsi="Calibri" w:cs="Calibri"/>
      <w:kern w:val="1"/>
      <w:lang w:eastAsia="en-US"/>
    </w:rPr>
  </w:style>
  <w:style w:type="paragraph" w:customStyle="1" w:styleId="7A812E8E514D44D6BD1994216DB4A46B51">
    <w:name w:val="7A812E8E514D44D6BD1994216DB4A46B51"/>
    <w:rsid w:val="00E57B3A"/>
    <w:pPr>
      <w:spacing w:before="20" w:after="20" w:line="240" w:lineRule="auto"/>
    </w:pPr>
    <w:rPr>
      <w:rFonts w:ascii="Times New Roman" w:eastAsia="Times New Roman" w:hAnsi="Times New Roman" w:cs="Times New Roman"/>
      <w:sz w:val="24"/>
      <w:szCs w:val="24"/>
    </w:rPr>
  </w:style>
  <w:style w:type="paragraph" w:customStyle="1" w:styleId="10F3F5A855E046AE9EFB5C5CF776A67B7">
    <w:name w:val="10F3F5A855E046AE9EFB5C5CF776A67B7"/>
    <w:rsid w:val="00E57B3A"/>
    <w:pPr>
      <w:spacing w:before="20" w:after="20" w:line="240" w:lineRule="auto"/>
    </w:pPr>
    <w:rPr>
      <w:rFonts w:ascii="Times New Roman" w:eastAsia="Times New Roman" w:hAnsi="Times New Roman" w:cs="Times New Roman"/>
      <w:sz w:val="24"/>
      <w:szCs w:val="24"/>
    </w:rPr>
  </w:style>
  <w:style w:type="paragraph" w:customStyle="1" w:styleId="93AE8B80B8BD47A4B5F866269EAA367E51">
    <w:name w:val="93AE8B80B8BD47A4B5F866269EAA367E51"/>
    <w:rsid w:val="00E57B3A"/>
    <w:pPr>
      <w:spacing w:before="20" w:after="20" w:line="240" w:lineRule="auto"/>
    </w:pPr>
    <w:rPr>
      <w:rFonts w:ascii="Times New Roman" w:eastAsia="Times New Roman" w:hAnsi="Times New Roman" w:cs="Times New Roman"/>
      <w:sz w:val="24"/>
      <w:szCs w:val="24"/>
    </w:rPr>
  </w:style>
  <w:style w:type="paragraph" w:customStyle="1" w:styleId="07782BE5446747A88866B1D167DD2CB77">
    <w:name w:val="07782BE5446747A88866B1D167DD2CB77"/>
    <w:rsid w:val="00E57B3A"/>
    <w:pPr>
      <w:spacing w:before="20" w:after="20" w:line="240" w:lineRule="auto"/>
    </w:pPr>
    <w:rPr>
      <w:rFonts w:ascii="Times New Roman" w:eastAsia="Times New Roman" w:hAnsi="Times New Roman" w:cs="Times New Roman"/>
      <w:sz w:val="24"/>
      <w:szCs w:val="24"/>
    </w:rPr>
  </w:style>
  <w:style w:type="paragraph" w:customStyle="1" w:styleId="237532EF9A8C43F5854EBE5E2B9FEBFB51">
    <w:name w:val="237532EF9A8C43F5854EBE5E2B9FEBFB51"/>
    <w:rsid w:val="00E57B3A"/>
    <w:pPr>
      <w:spacing w:before="20" w:after="20" w:line="240" w:lineRule="auto"/>
    </w:pPr>
    <w:rPr>
      <w:rFonts w:ascii="Times New Roman" w:eastAsia="Times New Roman" w:hAnsi="Times New Roman" w:cs="Times New Roman"/>
      <w:sz w:val="24"/>
      <w:szCs w:val="24"/>
    </w:rPr>
  </w:style>
  <w:style w:type="paragraph" w:customStyle="1" w:styleId="F695E58490144D348718E97E3D6F74F06">
    <w:name w:val="F695E58490144D348718E97E3D6F74F06"/>
    <w:rsid w:val="00E57B3A"/>
    <w:pPr>
      <w:spacing w:before="20" w:after="20" w:line="240" w:lineRule="auto"/>
    </w:pPr>
    <w:rPr>
      <w:rFonts w:ascii="Times New Roman" w:eastAsia="Times New Roman" w:hAnsi="Times New Roman" w:cs="Times New Roman"/>
      <w:sz w:val="24"/>
      <w:szCs w:val="24"/>
    </w:rPr>
  </w:style>
  <w:style w:type="paragraph" w:customStyle="1" w:styleId="56D1999B830A43F1958BA1A3C18244736">
    <w:name w:val="56D1999B830A43F1958BA1A3C18244736"/>
    <w:rsid w:val="00E57B3A"/>
    <w:pPr>
      <w:spacing w:before="20" w:after="20" w:line="240" w:lineRule="auto"/>
    </w:pPr>
    <w:rPr>
      <w:rFonts w:ascii="Times New Roman" w:eastAsia="Times New Roman" w:hAnsi="Times New Roman" w:cs="Times New Roman"/>
      <w:sz w:val="24"/>
      <w:szCs w:val="24"/>
    </w:rPr>
  </w:style>
  <w:style w:type="paragraph" w:customStyle="1" w:styleId="DBA95AC927D647AEA37FF970911F2FC151">
    <w:name w:val="DBA95AC927D647AEA37FF970911F2FC151"/>
    <w:rsid w:val="00E57B3A"/>
    <w:pPr>
      <w:ind w:left="720"/>
      <w:contextualSpacing/>
    </w:pPr>
    <w:rPr>
      <w:rFonts w:eastAsiaTheme="minorHAnsi"/>
      <w:lang w:eastAsia="en-US"/>
    </w:rPr>
  </w:style>
  <w:style w:type="paragraph" w:customStyle="1" w:styleId="3516765D8DC64F75A38025817AEA915851">
    <w:name w:val="3516765D8DC64F75A38025817AEA915851"/>
    <w:rsid w:val="00E57B3A"/>
    <w:pPr>
      <w:ind w:left="720"/>
      <w:contextualSpacing/>
    </w:pPr>
    <w:rPr>
      <w:rFonts w:eastAsiaTheme="minorHAnsi"/>
      <w:lang w:eastAsia="en-US"/>
    </w:rPr>
  </w:style>
  <w:style w:type="paragraph" w:customStyle="1" w:styleId="8A9854DEEDE14994A30D5FF7034F286451">
    <w:name w:val="8A9854DEEDE14994A30D5FF7034F286451"/>
    <w:rsid w:val="00E57B3A"/>
    <w:pPr>
      <w:spacing w:before="20" w:after="20" w:line="240" w:lineRule="auto"/>
    </w:pPr>
    <w:rPr>
      <w:rFonts w:ascii="Times New Roman" w:eastAsia="Times New Roman" w:hAnsi="Times New Roman" w:cs="Times New Roman"/>
      <w:sz w:val="24"/>
      <w:szCs w:val="24"/>
    </w:rPr>
  </w:style>
  <w:style w:type="paragraph" w:customStyle="1" w:styleId="4268BCA6D61C435EAF0CC01417EA264F51">
    <w:name w:val="4268BCA6D61C435EAF0CC01417EA264F51"/>
    <w:rsid w:val="00E57B3A"/>
    <w:pPr>
      <w:spacing w:before="20" w:after="20" w:line="240" w:lineRule="auto"/>
    </w:pPr>
    <w:rPr>
      <w:rFonts w:ascii="Times New Roman" w:eastAsia="Times New Roman" w:hAnsi="Times New Roman" w:cs="Times New Roman"/>
      <w:sz w:val="24"/>
      <w:szCs w:val="24"/>
    </w:rPr>
  </w:style>
  <w:style w:type="paragraph" w:customStyle="1" w:styleId="9348AF25B99D417D90CD9BBD624695C22">
    <w:name w:val="9348AF25B99D417D90CD9BBD624695C22"/>
    <w:rsid w:val="00E57B3A"/>
    <w:pPr>
      <w:spacing w:before="20" w:after="20" w:line="240" w:lineRule="auto"/>
    </w:pPr>
    <w:rPr>
      <w:rFonts w:ascii="Times New Roman" w:eastAsia="Times New Roman" w:hAnsi="Times New Roman" w:cs="Times New Roman"/>
      <w:sz w:val="24"/>
      <w:szCs w:val="24"/>
    </w:rPr>
  </w:style>
  <w:style w:type="paragraph" w:customStyle="1" w:styleId="066F34305E36416A94951E0CE1F9798D51">
    <w:name w:val="066F34305E36416A94951E0CE1F9798D51"/>
    <w:rsid w:val="00E57B3A"/>
    <w:pPr>
      <w:spacing w:before="20" w:after="20" w:line="240" w:lineRule="auto"/>
    </w:pPr>
    <w:rPr>
      <w:rFonts w:ascii="Times New Roman" w:eastAsia="Times New Roman" w:hAnsi="Times New Roman" w:cs="Times New Roman"/>
      <w:sz w:val="24"/>
      <w:szCs w:val="24"/>
    </w:rPr>
  </w:style>
  <w:style w:type="paragraph" w:customStyle="1" w:styleId="CEEC681C7F88499DAF1A1309031D09FA51">
    <w:name w:val="CEEC681C7F88499DAF1A1309031D09FA51"/>
    <w:rsid w:val="00E57B3A"/>
    <w:pPr>
      <w:spacing w:before="20" w:after="20" w:line="240" w:lineRule="auto"/>
    </w:pPr>
    <w:rPr>
      <w:rFonts w:ascii="Times New Roman" w:eastAsia="Times New Roman" w:hAnsi="Times New Roman" w:cs="Times New Roman"/>
      <w:sz w:val="24"/>
      <w:szCs w:val="24"/>
    </w:rPr>
  </w:style>
  <w:style w:type="paragraph" w:customStyle="1" w:styleId="9AA974047BE842A8904D0B28CC76A9B751">
    <w:name w:val="9AA974047BE842A8904D0B28CC76A9B751"/>
    <w:rsid w:val="00E57B3A"/>
    <w:pPr>
      <w:spacing w:before="20" w:after="20" w:line="240" w:lineRule="auto"/>
    </w:pPr>
    <w:rPr>
      <w:rFonts w:ascii="Times New Roman" w:eastAsia="Times New Roman" w:hAnsi="Times New Roman" w:cs="Times New Roman"/>
      <w:sz w:val="24"/>
      <w:szCs w:val="24"/>
    </w:rPr>
  </w:style>
  <w:style w:type="paragraph" w:customStyle="1" w:styleId="346DA6F0876B4B18A9ADA9EDA4945B4A51">
    <w:name w:val="346DA6F0876B4B18A9ADA9EDA4945B4A51"/>
    <w:rsid w:val="00E57B3A"/>
    <w:pPr>
      <w:spacing w:before="20" w:after="20" w:line="240" w:lineRule="auto"/>
    </w:pPr>
    <w:rPr>
      <w:rFonts w:ascii="Times New Roman" w:eastAsia="Times New Roman" w:hAnsi="Times New Roman" w:cs="Times New Roman"/>
      <w:sz w:val="24"/>
      <w:szCs w:val="24"/>
    </w:rPr>
  </w:style>
  <w:style w:type="paragraph" w:customStyle="1" w:styleId="253A704BBA48430C96A72429B021E72451">
    <w:name w:val="253A704BBA48430C96A72429B021E72451"/>
    <w:rsid w:val="00E57B3A"/>
    <w:pPr>
      <w:spacing w:before="20" w:after="20" w:line="240" w:lineRule="auto"/>
    </w:pPr>
    <w:rPr>
      <w:rFonts w:ascii="Times New Roman" w:eastAsia="Times New Roman" w:hAnsi="Times New Roman" w:cs="Times New Roman"/>
      <w:sz w:val="24"/>
      <w:szCs w:val="24"/>
    </w:rPr>
  </w:style>
  <w:style w:type="paragraph" w:customStyle="1" w:styleId="D615EFC44F8145DE9EF0C3736B482AC651">
    <w:name w:val="D615EFC44F8145DE9EF0C3736B482AC651"/>
    <w:rsid w:val="00E57B3A"/>
    <w:pPr>
      <w:spacing w:before="20" w:after="20" w:line="240" w:lineRule="auto"/>
    </w:pPr>
    <w:rPr>
      <w:rFonts w:ascii="Times New Roman" w:eastAsia="Times New Roman" w:hAnsi="Times New Roman" w:cs="Times New Roman"/>
      <w:sz w:val="24"/>
      <w:szCs w:val="24"/>
    </w:rPr>
  </w:style>
  <w:style w:type="paragraph" w:customStyle="1" w:styleId="5B666BF0333043C09C1918915C9BA7C710">
    <w:name w:val="5B666BF0333043C09C1918915C9BA7C710"/>
    <w:rsid w:val="00E57B3A"/>
    <w:pPr>
      <w:spacing w:before="20" w:after="20" w:line="240" w:lineRule="auto"/>
    </w:pPr>
    <w:rPr>
      <w:rFonts w:ascii="Times New Roman" w:eastAsia="Times New Roman" w:hAnsi="Times New Roman" w:cs="Times New Roman"/>
      <w:sz w:val="24"/>
      <w:szCs w:val="24"/>
    </w:rPr>
  </w:style>
  <w:style w:type="paragraph" w:customStyle="1" w:styleId="87EDF63D2E1140FD8546940C6FBD5C3651">
    <w:name w:val="87EDF63D2E1140FD8546940C6FBD5C3651"/>
    <w:rsid w:val="00E57B3A"/>
    <w:pPr>
      <w:spacing w:before="20" w:after="20" w:line="240" w:lineRule="auto"/>
    </w:pPr>
    <w:rPr>
      <w:rFonts w:ascii="Times New Roman" w:eastAsia="Times New Roman" w:hAnsi="Times New Roman" w:cs="Times New Roman"/>
      <w:sz w:val="24"/>
      <w:szCs w:val="24"/>
    </w:rPr>
  </w:style>
  <w:style w:type="paragraph" w:customStyle="1" w:styleId="9D49B22706F8406791D6D3AF8C7DB1CE51">
    <w:name w:val="9D49B22706F8406791D6D3AF8C7DB1CE51"/>
    <w:rsid w:val="00E57B3A"/>
    <w:pPr>
      <w:spacing w:before="20" w:after="20" w:line="240" w:lineRule="auto"/>
    </w:pPr>
    <w:rPr>
      <w:rFonts w:ascii="Times New Roman" w:eastAsia="Times New Roman" w:hAnsi="Times New Roman" w:cs="Times New Roman"/>
      <w:sz w:val="24"/>
      <w:szCs w:val="24"/>
    </w:rPr>
  </w:style>
  <w:style w:type="paragraph" w:customStyle="1" w:styleId="5AAF7A32FEB946818A72FBE937138CF851">
    <w:name w:val="5AAF7A32FEB946818A72FBE937138CF851"/>
    <w:rsid w:val="00E57B3A"/>
    <w:pPr>
      <w:spacing w:before="20" w:after="20" w:line="240" w:lineRule="auto"/>
    </w:pPr>
    <w:rPr>
      <w:rFonts w:ascii="Times New Roman" w:eastAsia="Times New Roman" w:hAnsi="Times New Roman" w:cs="Times New Roman"/>
      <w:sz w:val="24"/>
      <w:szCs w:val="24"/>
    </w:rPr>
  </w:style>
  <w:style w:type="paragraph" w:customStyle="1" w:styleId="4B47D5D1BB02455E9F763ACCE1F6202551">
    <w:name w:val="4B47D5D1BB02455E9F763ACCE1F6202551"/>
    <w:rsid w:val="00E57B3A"/>
    <w:pPr>
      <w:spacing w:before="20" w:after="20" w:line="240" w:lineRule="auto"/>
    </w:pPr>
    <w:rPr>
      <w:rFonts w:ascii="Times New Roman" w:eastAsia="Times New Roman" w:hAnsi="Times New Roman" w:cs="Times New Roman"/>
      <w:sz w:val="24"/>
      <w:szCs w:val="24"/>
    </w:rPr>
  </w:style>
  <w:style w:type="paragraph" w:customStyle="1" w:styleId="E4D1E52B53D54112A2BD05BD0DEE4CC651">
    <w:name w:val="E4D1E52B53D54112A2BD05BD0DEE4CC651"/>
    <w:rsid w:val="00E57B3A"/>
    <w:pPr>
      <w:spacing w:before="20" w:after="20" w:line="240" w:lineRule="auto"/>
    </w:pPr>
    <w:rPr>
      <w:rFonts w:ascii="Times New Roman" w:eastAsia="Times New Roman" w:hAnsi="Times New Roman" w:cs="Times New Roman"/>
      <w:sz w:val="24"/>
      <w:szCs w:val="24"/>
    </w:rPr>
  </w:style>
  <w:style w:type="paragraph" w:customStyle="1" w:styleId="4BD71A0B43804FF7886E77BE90C624794">
    <w:name w:val="4BD71A0B43804FF7886E77BE90C624794"/>
    <w:rsid w:val="00E57B3A"/>
    <w:pPr>
      <w:spacing w:before="20" w:after="20" w:line="240" w:lineRule="auto"/>
    </w:pPr>
    <w:rPr>
      <w:rFonts w:ascii="Times New Roman" w:eastAsia="Times New Roman" w:hAnsi="Times New Roman" w:cs="Times New Roman"/>
      <w:sz w:val="24"/>
      <w:szCs w:val="24"/>
    </w:rPr>
  </w:style>
  <w:style w:type="paragraph" w:customStyle="1" w:styleId="64A1F5170E4742259F9E4D822092C94B51">
    <w:name w:val="64A1F5170E4742259F9E4D822092C94B51"/>
    <w:rsid w:val="00E57B3A"/>
    <w:pPr>
      <w:spacing w:before="20" w:after="20" w:line="240" w:lineRule="auto"/>
    </w:pPr>
    <w:rPr>
      <w:rFonts w:ascii="Times New Roman" w:eastAsia="Times New Roman" w:hAnsi="Times New Roman" w:cs="Times New Roman"/>
      <w:sz w:val="24"/>
      <w:szCs w:val="24"/>
    </w:rPr>
  </w:style>
  <w:style w:type="paragraph" w:customStyle="1" w:styleId="46BE358AC8DE4897A18709FF50ADE7CF51">
    <w:name w:val="46BE358AC8DE4897A18709FF50ADE7CF51"/>
    <w:rsid w:val="00E57B3A"/>
    <w:pPr>
      <w:spacing w:before="20" w:after="20" w:line="240" w:lineRule="auto"/>
    </w:pPr>
    <w:rPr>
      <w:rFonts w:ascii="Times New Roman" w:eastAsia="Times New Roman" w:hAnsi="Times New Roman" w:cs="Times New Roman"/>
      <w:sz w:val="24"/>
      <w:szCs w:val="24"/>
    </w:rPr>
  </w:style>
  <w:style w:type="paragraph" w:customStyle="1" w:styleId="1FF2D3B1BFF5464898E97B9CE2B556AF51">
    <w:name w:val="1FF2D3B1BFF5464898E97B9CE2B556AF51"/>
    <w:rsid w:val="00E57B3A"/>
    <w:pPr>
      <w:spacing w:before="20" w:after="20" w:line="240" w:lineRule="auto"/>
    </w:pPr>
    <w:rPr>
      <w:rFonts w:ascii="Times New Roman" w:eastAsia="Times New Roman" w:hAnsi="Times New Roman" w:cs="Times New Roman"/>
      <w:sz w:val="24"/>
      <w:szCs w:val="24"/>
    </w:rPr>
  </w:style>
  <w:style w:type="paragraph" w:customStyle="1" w:styleId="30C965E5261F493A8E9AA0675D8390D951">
    <w:name w:val="30C965E5261F493A8E9AA0675D8390D951"/>
    <w:rsid w:val="00E57B3A"/>
    <w:rPr>
      <w:rFonts w:eastAsiaTheme="minorHAnsi"/>
      <w:lang w:eastAsia="en-US"/>
    </w:rPr>
  </w:style>
  <w:style w:type="paragraph" w:customStyle="1" w:styleId="922E0C67DB194498A8B7829427C23F0A10">
    <w:name w:val="922E0C67DB194498A8B7829427C23F0A10"/>
    <w:rsid w:val="00E57B3A"/>
    <w:rPr>
      <w:rFonts w:eastAsiaTheme="minorHAnsi"/>
      <w:lang w:eastAsia="en-US"/>
    </w:rPr>
  </w:style>
  <w:style w:type="paragraph" w:customStyle="1" w:styleId="BE54A553CCEC40069A11E22B50F05A602">
    <w:name w:val="BE54A553CCEC40069A11E22B50F05A602"/>
    <w:rsid w:val="00E57B3A"/>
    <w:rPr>
      <w:rFonts w:eastAsiaTheme="minorHAnsi"/>
      <w:lang w:eastAsia="en-US"/>
    </w:rPr>
  </w:style>
  <w:style w:type="paragraph" w:customStyle="1" w:styleId="D8A9F78108D041378FFAF3B4BAA244822">
    <w:name w:val="D8A9F78108D041378FFAF3B4BAA244822"/>
    <w:rsid w:val="00E57B3A"/>
    <w:rPr>
      <w:rFonts w:eastAsiaTheme="minorHAnsi"/>
      <w:lang w:eastAsia="en-US"/>
    </w:rPr>
  </w:style>
  <w:style w:type="paragraph" w:customStyle="1" w:styleId="3FFD9017ADDB49E9B8FE152CAF9901AB2">
    <w:name w:val="3FFD9017ADDB49E9B8FE152CAF9901AB2"/>
    <w:rsid w:val="00E57B3A"/>
    <w:pPr>
      <w:spacing w:before="20" w:after="20" w:line="240" w:lineRule="auto"/>
    </w:pPr>
    <w:rPr>
      <w:rFonts w:ascii="Times New Roman" w:eastAsia="Times New Roman" w:hAnsi="Times New Roman" w:cs="Times New Roman"/>
      <w:sz w:val="24"/>
      <w:szCs w:val="24"/>
    </w:rPr>
  </w:style>
  <w:style w:type="paragraph" w:customStyle="1" w:styleId="98DC198C11494A1C8EAF9E65A23A49E154">
    <w:name w:val="98DC198C11494A1C8EAF9E65A23A49E154"/>
    <w:rsid w:val="00E57B3A"/>
    <w:pPr>
      <w:spacing w:before="20" w:after="20" w:line="240" w:lineRule="auto"/>
    </w:pPr>
    <w:rPr>
      <w:rFonts w:ascii="Times New Roman" w:eastAsia="Times New Roman" w:hAnsi="Times New Roman" w:cs="Times New Roman"/>
      <w:sz w:val="24"/>
      <w:szCs w:val="24"/>
    </w:rPr>
  </w:style>
  <w:style w:type="paragraph" w:customStyle="1" w:styleId="C2D71DF2045748AABCBD3CD5F81676DE56">
    <w:name w:val="C2D71DF2045748AABCBD3CD5F81676DE56"/>
    <w:rsid w:val="00E57B3A"/>
    <w:rPr>
      <w:rFonts w:eastAsiaTheme="minorHAnsi"/>
      <w:lang w:eastAsia="en-US"/>
    </w:rPr>
  </w:style>
  <w:style w:type="paragraph" w:customStyle="1" w:styleId="45185383E9324FBFB8BC31F74677A12356">
    <w:name w:val="45185383E9324FBFB8BC31F74677A12356"/>
    <w:rsid w:val="00E57B3A"/>
    <w:rPr>
      <w:rFonts w:eastAsiaTheme="minorHAnsi"/>
      <w:lang w:eastAsia="en-US"/>
    </w:rPr>
  </w:style>
  <w:style w:type="paragraph" w:customStyle="1" w:styleId="7D91BD650B4C4813A4E3933AEB7C849153">
    <w:name w:val="7D91BD650B4C4813A4E3933AEB7C849153"/>
    <w:rsid w:val="00E57B3A"/>
    <w:rPr>
      <w:rFonts w:eastAsiaTheme="minorHAnsi"/>
      <w:lang w:eastAsia="en-US"/>
    </w:rPr>
  </w:style>
  <w:style w:type="paragraph" w:customStyle="1" w:styleId="8BBE77C8905C472D81812228585F281C53">
    <w:name w:val="8BBE77C8905C472D81812228585F281C53"/>
    <w:rsid w:val="00E57B3A"/>
    <w:rPr>
      <w:rFonts w:eastAsiaTheme="minorHAnsi"/>
      <w:lang w:eastAsia="en-US"/>
    </w:rPr>
  </w:style>
  <w:style w:type="paragraph" w:customStyle="1" w:styleId="A823E5C3CF914E22939B2EF8FADD003029">
    <w:name w:val="A823E5C3CF914E22939B2EF8FADD003029"/>
    <w:rsid w:val="00E57B3A"/>
    <w:rPr>
      <w:rFonts w:eastAsiaTheme="minorHAnsi"/>
      <w:lang w:eastAsia="en-US"/>
    </w:rPr>
  </w:style>
  <w:style w:type="paragraph" w:customStyle="1" w:styleId="F288F7DA7AC64A00A1D0800B661C3DA43">
    <w:name w:val="F288F7DA7AC64A00A1D0800B661C3DA43"/>
    <w:rsid w:val="00E57B3A"/>
    <w:pPr>
      <w:spacing w:before="20" w:after="20" w:line="240" w:lineRule="auto"/>
    </w:pPr>
    <w:rPr>
      <w:rFonts w:ascii="Times New Roman" w:eastAsia="Times New Roman" w:hAnsi="Times New Roman" w:cs="Times New Roman"/>
      <w:sz w:val="24"/>
      <w:szCs w:val="24"/>
    </w:rPr>
  </w:style>
  <w:style w:type="paragraph" w:customStyle="1" w:styleId="1742F220416E467C97685626E01114773">
    <w:name w:val="1742F220416E467C97685626E01114773"/>
    <w:rsid w:val="00E57B3A"/>
    <w:pPr>
      <w:spacing w:before="20" w:after="20" w:line="240" w:lineRule="auto"/>
    </w:pPr>
    <w:rPr>
      <w:rFonts w:ascii="Times New Roman" w:eastAsia="Times New Roman" w:hAnsi="Times New Roman" w:cs="Times New Roman"/>
      <w:sz w:val="24"/>
      <w:szCs w:val="24"/>
    </w:rPr>
  </w:style>
  <w:style w:type="paragraph" w:customStyle="1" w:styleId="B180C7E05D44477F8A103F1EF6558C5D47">
    <w:name w:val="B180C7E05D44477F8A103F1EF6558C5D47"/>
    <w:rsid w:val="00E57B3A"/>
    <w:pPr>
      <w:ind w:left="720"/>
      <w:contextualSpacing/>
    </w:pPr>
    <w:rPr>
      <w:rFonts w:eastAsiaTheme="minorHAnsi"/>
      <w:lang w:eastAsia="en-US"/>
    </w:rPr>
  </w:style>
  <w:style w:type="paragraph" w:customStyle="1" w:styleId="346595D19CED4548B86CE20C0F421C0747">
    <w:name w:val="346595D19CED4548B86CE20C0F421C0747"/>
    <w:rsid w:val="00E57B3A"/>
    <w:pPr>
      <w:ind w:left="720"/>
      <w:contextualSpacing/>
    </w:pPr>
    <w:rPr>
      <w:rFonts w:eastAsiaTheme="minorHAnsi"/>
      <w:lang w:eastAsia="en-US"/>
    </w:rPr>
  </w:style>
  <w:style w:type="paragraph" w:customStyle="1" w:styleId="75276D2C4312472295341F677380248844">
    <w:name w:val="75276D2C4312472295341F677380248844"/>
    <w:rsid w:val="00E57B3A"/>
    <w:pPr>
      <w:ind w:left="720"/>
      <w:contextualSpacing/>
    </w:pPr>
    <w:rPr>
      <w:rFonts w:eastAsiaTheme="minorHAnsi"/>
      <w:lang w:eastAsia="en-US"/>
    </w:rPr>
  </w:style>
  <w:style w:type="paragraph" w:customStyle="1" w:styleId="7A110F1B2F91445D90243F78DB6CB7998">
    <w:name w:val="7A110F1B2F91445D90243F78DB6CB7998"/>
    <w:rsid w:val="00E57B3A"/>
    <w:pPr>
      <w:ind w:left="720"/>
      <w:contextualSpacing/>
    </w:pPr>
    <w:rPr>
      <w:rFonts w:eastAsiaTheme="minorHAnsi"/>
      <w:lang w:eastAsia="en-US"/>
    </w:rPr>
  </w:style>
  <w:style w:type="paragraph" w:customStyle="1" w:styleId="742131C202F042B2B003E201B357080252">
    <w:name w:val="742131C202F042B2B003E201B357080252"/>
    <w:rsid w:val="00E57B3A"/>
    <w:pPr>
      <w:ind w:left="720"/>
      <w:contextualSpacing/>
    </w:pPr>
    <w:rPr>
      <w:rFonts w:eastAsiaTheme="minorHAnsi"/>
      <w:lang w:eastAsia="en-US"/>
    </w:rPr>
  </w:style>
  <w:style w:type="paragraph" w:customStyle="1" w:styleId="8599E4CC0D7442739B63207DE0E777AC52">
    <w:name w:val="8599E4CC0D7442739B63207DE0E777AC52"/>
    <w:rsid w:val="00E57B3A"/>
    <w:pPr>
      <w:ind w:left="720"/>
      <w:contextualSpacing/>
    </w:pPr>
    <w:rPr>
      <w:rFonts w:eastAsiaTheme="minorHAnsi"/>
      <w:lang w:eastAsia="en-US"/>
    </w:rPr>
  </w:style>
  <w:style w:type="paragraph" w:customStyle="1" w:styleId="898B4E617BAD479EB09A9C85D845687332">
    <w:name w:val="898B4E617BAD479EB09A9C85D845687332"/>
    <w:rsid w:val="00E57B3A"/>
    <w:pPr>
      <w:ind w:left="720"/>
      <w:contextualSpacing/>
    </w:pPr>
    <w:rPr>
      <w:rFonts w:eastAsiaTheme="minorHAnsi"/>
      <w:lang w:eastAsia="en-US"/>
    </w:rPr>
  </w:style>
  <w:style w:type="paragraph" w:customStyle="1" w:styleId="5503AEB005574818A154C854CD7955ED31">
    <w:name w:val="5503AEB005574818A154C854CD7955ED31"/>
    <w:rsid w:val="00E57B3A"/>
    <w:pPr>
      <w:ind w:left="720"/>
      <w:contextualSpacing/>
    </w:pPr>
    <w:rPr>
      <w:rFonts w:eastAsiaTheme="minorHAnsi"/>
      <w:lang w:eastAsia="en-US"/>
    </w:rPr>
  </w:style>
  <w:style w:type="paragraph" w:customStyle="1" w:styleId="D42C308046A54C7AA5BEC300B2E3309531">
    <w:name w:val="D42C308046A54C7AA5BEC300B2E3309531"/>
    <w:rsid w:val="00E57B3A"/>
    <w:pPr>
      <w:ind w:left="720"/>
      <w:contextualSpacing/>
    </w:pPr>
    <w:rPr>
      <w:rFonts w:eastAsiaTheme="minorHAnsi"/>
      <w:lang w:eastAsia="en-US"/>
    </w:rPr>
  </w:style>
  <w:style w:type="paragraph" w:customStyle="1" w:styleId="D7986FCDD0B2456CA98F70EBD69FC01C52">
    <w:name w:val="D7986FCDD0B2456CA98F70EBD69FC01C52"/>
    <w:rsid w:val="00E57B3A"/>
    <w:pPr>
      <w:spacing w:before="20" w:after="20" w:line="240" w:lineRule="auto"/>
    </w:pPr>
    <w:rPr>
      <w:rFonts w:ascii="Times New Roman" w:eastAsia="Times New Roman" w:hAnsi="Times New Roman" w:cs="Times New Roman"/>
      <w:sz w:val="24"/>
      <w:szCs w:val="24"/>
    </w:rPr>
  </w:style>
  <w:style w:type="paragraph" w:customStyle="1" w:styleId="AFEF00B66174437CA002BFE01C05267552">
    <w:name w:val="AFEF00B66174437CA002BFE01C05267552"/>
    <w:rsid w:val="00E57B3A"/>
    <w:pPr>
      <w:spacing w:before="20" w:after="20" w:line="240" w:lineRule="auto"/>
    </w:pPr>
    <w:rPr>
      <w:rFonts w:ascii="Times New Roman" w:eastAsia="Times New Roman" w:hAnsi="Times New Roman" w:cs="Times New Roman"/>
      <w:sz w:val="24"/>
      <w:szCs w:val="24"/>
    </w:rPr>
  </w:style>
  <w:style w:type="paragraph" w:customStyle="1" w:styleId="6EED25E138AD4EE7808545814BE778A052">
    <w:name w:val="6EED25E138AD4EE7808545814BE778A052"/>
    <w:rsid w:val="00E57B3A"/>
    <w:pPr>
      <w:spacing w:before="20" w:after="20" w:line="240" w:lineRule="auto"/>
    </w:pPr>
    <w:rPr>
      <w:rFonts w:ascii="Times New Roman" w:eastAsia="Times New Roman" w:hAnsi="Times New Roman" w:cs="Times New Roman"/>
      <w:sz w:val="24"/>
      <w:szCs w:val="24"/>
    </w:rPr>
  </w:style>
  <w:style w:type="paragraph" w:customStyle="1" w:styleId="64FBB758D1C64B01BDCBF0BD5F9D2C4052">
    <w:name w:val="64FBB758D1C64B01BDCBF0BD5F9D2C4052"/>
    <w:rsid w:val="00E57B3A"/>
    <w:pPr>
      <w:spacing w:before="20" w:after="20" w:line="240" w:lineRule="auto"/>
    </w:pPr>
    <w:rPr>
      <w:rFonts w:ascii="Times New Roman" w:eastAsia="Times New Roman" w:hAnsi="Times New Roman" w:cs="Times New Roman"/>
      <w:sz w:val="24"/>
      <w:szCs w:val="24"/>
    </w:rPr>
  </w:style>
  <w:style w:type="paragraph" w:customStyle="1" w:styleId="7CDA9BF56EF247269CB55253822A6DDB52">
    <w:name w:val="7CDA9BF56EF247269CB55253822A6DDB52"/>
    <w:rsid w:val="00E57B3A"/>
    <w:pPr>
      <w:spacing w:before="20" w:after="20" w:line="240" w:lineRule="auto"/>
    </w:pPr>
    <w:rPr>
      <w:rFonts w:ascii="Times New Roman" w:eastAsia="Times New Roman" w:hAnsi="Times New Roman" w:cs="Times New Roman"/>
      <w:sz w:val="24"/>
      <w:szCs w:val="24"/>
    </w:rPr>
  </w:style>
  <w:style w:type="paragraph" w:customStyle="1" w:styleId="E3754DCC3FE64BB38EE3D58D052ED04B3">
    <w:name w:val="E3754DCC3FE64BB38EE3D58D052ED04B3"/>
    <w:rsid w:val="00E57B3A"/>
    <w:pPr>
      <w:suppressAutoHyphens/>
      <w:ind w:left="720"/>
      <w:contextualSpacing/>
    </w:pPr>
    <w:rPr>
      <w:rFonts w:ascii="Calibri" w:eastAsia="Droid Sans Fallback" w:hAnsi="Calibri" w:cs="Calibri"/>
      <w:kern w:val="1"/>
      <w:lang w:eastAsia="en-US"/>
    </w:rPr>
  </w:style>
  <w:style w:type="paragraph" w:customStyle="1" w:styleId="7A812E8E514D44D6BD1994216DB4A46B52">
    <w:name w:val="7A812E8E514D44D6BD1994216DB4A46B52"/>
    <w:rsid w:val="00E57B3A"/>
    <w:pPr>
      <w:spacing w:before="20" w:after="20" w:line="240" w:lineRule="auto"/>
    </w:pPr>
    <w:rPr>
      <w:rFonts w:ascii="Times New Roman" w:eastAsia="Times New Roman" w:hAnsi="Times New Roman" w:cs="Times New Roman"/>
      <w:sz w:val="24"/>
      <w:szCs w:val="24"/>
    </w:rPr>
  </w:style>
  <w:style w:type="paragraph" w:customStyle="1" w:styleId="10F3F5A855E046AE9EFB5C5CF776A67B8">
    <w:name w:val="10F3F5A855E046AE9EFB5C5CF776A67B8"/>
    <w:rsid w:val="00E57B3A"/>
    <w:pPr>
      <w:spacing w:before="20" w:after="20" w:line="240" w:lineRule="auto"/>
    </w:pPr>
    <w:rPr>
      <w:rFonts w:ascii="Times New Roman" w:eastAsia="Times New Roman" w:hAnsi="Times New Roman" w:cs="Times New Roman"/>
      <w:sz w:val="24"/>
      <w:szCs w:val="24"/>
    </w:rPr>
  </w:style>
  <w:style w:type="paragraph" w:customStyle="1" w:styleId="93AE8B80B8BD47A4B5F866269EAA367E52">
    <w:name w:val="93AE8B80B8BD47A4B5F866269EAA367E52"/>
    <w:rsid w:val="00E57B3A"/>
    <w:pPr>
      <w:spacing w:before="20" w:after="20" w:line="240" w:lineRule="auto"/>
    </w:pPr>
    <w:rPr>
      <w:rFonts w:ascii="Times New Roman" w:eastAsia="Times New Roman" w:hAnsi="Times New Roman" w:cs="Times New Roman"/>
      <w:sz w:val="24"/>
      <w:szCs w:val="24"/>
    </w:rPr>
  </w:style>
  <w:style w:type="paragraph" w:customStyle="1" w:styleId="07782BE5446747A88866B1D167DD2CB78">
    <w:name w:val="07782BE5446747A88866B1D167DD2CB78"/>
    <w:rsid w:val="00E57B3A"/>
    <w:pPr>
      <w:spacing w:before="20" w:after="20" w:line="240" w:lineRule="auto"/>
    </w:pPr>
    <w:rPr>
      <w:rFonts w:ascii="Times New Roman" w:eastAsia="Times New Roman" w:hAnsi="Times New Roman" w:cs="Times New Roman"/>
      <w:sz w:val="24"/>
      <w:szCs w:val="24"/>
    </w:rPr>
  </w:style>
  <w:style w:type="paragraph" w:customStyle="1" w:styleId="237532EF9A8C43F5854EBE5E2B9FEBFB52">
    <w:name w:val="237532EF9A8C43F5854EBE5E2B9FEBFB52"/>
    <w:rsid w:val="00E57B3A"/>
    <w:pPr>
      <w:spacing w:before="20" w:after="20" w:line="240" w:lineRule="auto"/>
    </w:pPr>
    <w:rPr>
      <w:rFonts w:ascii="Times New Roman" w:eastAsia="Times New Roman" w:hAnsi="Times New Roman" w:cs="Times New Roman"/>
      <w:sz w:val="24"/>
      <w:szCs w:val="24"/>
    </w:rPr>
  </w:style>
  <w:style w:type="paragraph" w:customStyle="1" w:styleId="F695E58490144D348718E97E3D6F74F07">
    <w:name w:val="F695E58490144D348718E97E3D6F74F07"/>
    <w:rsid w:val="00E57B3A"/>
    <w:pPr>
      <w:spacing w:before="20" w:after="20" w:line="240" w:lineRule="auto"/>
    </w:pPr>
    <w:rPr>
      <w:rFonts w:ascii="Times New Roman" w:eastAsia="Times New Roman" w:hAnsi="Times New Roman" w:cs="Times New Roman"/>
      <w:sz w:val="24"/>
      <w:szCs w:val="24"/>
    </w:rPr>
  </w:style>
  <w:style w:type="paragraph" w:customStyle="1" w:styleId="56D1999B830A43F1958BA1A3C18244737">
    <w:name w:val="56D1999B830A43F1958BA1A3C18244737"/>
    <w:rsid w:val="00E57B3A"/>
    <w:pPr>
      <w:spacing w:before="20" w:after="20" w:line="240" w:lineRule="auto"/>
    </w:pPr>
    <w:rPr>
      <w:rFonts w:ascii="Times New Roman" w:eastAsia="Times New Roman" w:hAnsi="Times New Roman" w:cs="Times New Roman"/>
      <w:sz w:val="24"/>
      <w:szCs w:val="24"/>
    </w:rPr>
  </w:style>
  <w:style w:type="paragraph" w:customStyle="1" w:styleId="DBA95AC927D647AEA37FF970911F2FC152">
    <w:name w:val="DBA95AC927D647AEA37FF970911F2FC152"/>
    <w:rsid w:val="00E57B3A"/>
    <w:pPr>
      <w:ind w:left="720"/>
      <w:contextualSpacing/>
    </w:pPr>
    <w:rPr>
      <w:rFonts w:eastAsiaTheme="minorHAnsi"/>
      <w:lang w:eastAsia="en-US"/>
    </w:rPr>
  </w:style>
  <w:style w:type="paragraph" w:customStyle="1" w:styleId="3516765D8DC64F75A38025817AEA915852">
    <w:name w:val="3516765D8DC64F75A38025817AEA915852"/>
    <w:rsid w:val="00E57B3A"/>
    <w:pPr>
      <w:ind w:left="720"/>
      <w:contextualSpacing/>
    </w:pPr>
    <w:rPr>
      <w:rFonts w:eastAsiaTheme="minorHAnsi"/>
      <w:lang w:eastAsia="en-US"/>
    </w:rPr>
  </w:style>
  <w:style w:type="paragraph" w:customStyle="1" w:styleId="8A9854DEEDE14994A30D5FF7034F286452">
    <w:name w:val="8A9854DEEDE14994A30D5FF7034F286452"/>
    <w:rsid w:val="00E57B3A"/>
    <w:pPr>
      <w:spacing w:before="20" w:after="20" w:line="240" w:lineRule="auto"/>
    </w:pPr>
    <w:rPr>
      <w:rFonts w:ascii="Times New Roman" w:eastAsia="Times New Roman" w:hAnsi="Times New Roman" w:cs="Times New Roman"/>
      <w:sz w:val="24"/>
      <w:szCs w:val="24"/>
    </w:rPr>
  </w:style>
  <w:style w:type="paragraph" w:customStyle="1" w:styleId="4268BCA6D61C435EAF0CC01417EA264F52">
    <w:name w:val="4268BCA6D61C435EAF0CC01417EA264F52"/>
    <w:rsid w:val="00E57B3A"/>
    <w:pPr>
      <w:spacing w:before="20" w:after="20" w:line="240" w:lineRule="auto"/>
    </w:pPr>
    <w:rPr>
      <w:rFonts w:ascii="Times New Roman" w:eastAsia="Times New Roman" w:hAnsi="Times New Roman" w:cs="Times New Roman"/>
      <w:sz w:val="24"/>
      <w:szCs w:val="24"/>
    </w:rPr>
  </w:style>
  <w:style w:type="paragraph" w:customStyle="1" w:styleId="9348AF25B99D417D90CD9BBD624695C23">
    <w:name w:val="9348AF25B99D417D90CD9BBD624695C23"/>
    <w:rsid w:val="00E57B3A"/>
    <w:pPr>
      <w:spacing w:before="20" w:after="20" w:line="240" w:lineRule="auto"/>
    </w:pPr>
    <w:rPr>
      <w:rFonts w:ascii="Times New Roman" w:eastAsia="Times New Roman" w:hAnsi="Times New Roman" w:cs="Times New Roman"/>
      <w:sz w:val="24"/>
      <w:szCs w:val="24"/>
    </w:rPr>
  </w:style>
  <w:style w:type="paragraph" w:customStyle="1" w:styleId="066F34305E36416A94951E0CE1F9798D52">
    <w:name w:val="066F34305E36416A94951E0CE1F9798D52"/>
    <w:rsid w:val="00E57B3A"/>
    <w:pPr>
      <w:spacing w:before="20" w:after="20" w:line="240" w:lineRule="auto"/>
    </w:pPr>
    <w:rPr>
      <w:rFonts w:ascii="Times New Roman" w:eastAsia="Times New Roman" w:hAnsi="Times New Roman" w:cs="Times New Roman"/>
      <w:sz w:val="24"/>
      <w:szCs w:val="24"/>
    </w:rPr>
  </w:style>
  <w:style w:type="paragraph" w:customStyle="1" w:styleId="CEEC681C7F88499DAF1A1309031D09FA52">
    <w:name w:val="CEEC681C7F88499DAF1A1309031D09FA52"/>
    <w:rsid w:val="00E57B3A"/>
    <w:pPr>
      <w:spacing w:before="20" w:after="20" w:line="240" w:lineRule="auto"/>
    </w:pPr>
    <w:rPr>
      <w:rFonts w:ascii="Times New Roman" w:eastAsia="Times New Roman" w:hAnsi="Times New Roman" w:cs="Times New Roman"/>
      <w:sz w:val="24"/>
      <w:szCs w:val="24"/>
    </w:rPr>
  </w:style>
  <w:style w:type="paragraph" w:customStyle="1" w:styleId="9AA974047BE842A8904D0B28CC76A9B752">
    <w:name w:val="9AA974047BE842A8904D0B28CC76A9B752"/>
    <w:rsid w:val="00E57B3A"/>
    <w:pPr>
      <w:spacing w:before="20" w:after="20" w:line="240" w:lineRule="auto"/>
    </w:pPr>
    <w:rPr>
      <w:rFonts w:ascii="Times New Roman" w:eastAsia="Times New Roman" w:hAnsi="Times New Roman" w:cs="Times New Roman"/>
      <w:sz w:val="24"/>
      <w:szCs w:val="24"/>
    </w:rPr>
  </w:style>
  <w:style w:type="paragraph" w:customStyle="1" w:styleId="346DA6F0876B4B18A9ADA9EDA4945B4A52">
    <w:name w:val="346DA6F0876B4B18A9ADA9EDA4945B4A52"/>
    <w:rsid w:val="00E57B3A"/>
    <w:pPr>
      <w:spacing w:before="20" w:after="20" w:line="240" w:lineRule="auto"/>
    </w:pPr>
    <w:rPr>
      <w:rFonts w:ascii="Times New Roman" w:eastAsia="Times New Roman" w:hAnsi="Times New Roman" w:cs="Times New Roman"/>
      <w:sz w:val="24"/>
      <w:szCs w:val="24"/>
    </w:rPr>
  </w:style>
  <w:style w:type="paragraph" w:customStyle="1" w:styleId="253A704BBA48430C96A72429B021E72452">
    <w:name w:val="253A704BBA48430C96A72429B021E72452"/>
    <w:rsid w:val="00E57B3A"/>
    <w:pPr>
      <w:spacing w:before="20" w:after="20" w:line="240" w:lineRule="auto"/>
    </w:pPr>
    <w:rPr>
      <w:rFonts w:ascii="Times New Roman" w:eastAsia="Times New Roman" w:hAnsi="Times New Roman" w:cs="Times New Roman"/>
      <w:sz w:val="24"/>
      <w:szCs w:val="24"/>
    </w:rPr>
  </w:style>
  <w:style w:type="paragraph" w:customStyle="1" w:styleId="D615EFC44F8145DE9EF0C3736B482AC652">
    <w:name w:val="D615EFC44F8145DE9EF0C3736B482AC652"/>
    <w:rsid w:val="00E57B3A"/>
    <w:pPr>
      <w:spacing w:before="20" w:after="20" w:line="240" w:lineRule="auto"/>
    </w:pPr>
    <w:rPr>
      <w:rFonts w:ascii="Times New Roman" w:eastAsia="Times New Roman" w:hAnsi="Times New Roman" w:cs="Times New Roman"/>
      <w:sz w:val="24"/>
      <w:szCs w:val="24"/>
    </w:rPr>
  </w:style>
  <w:style w:type="paragraph" w:customStyle="1" w:styleId="5B666BF0333043C09C1918915C9BA7C711">
    <w:name w:val="5B666BF0333043C09C1918915C9BA7C711"/>
    <w:rsid w:val="00E57B3A"/>
    <w:pPr>
      <w:spacing w:before="20" w:after="20" w:line="240" w:lineRule="auto"/>
    </w:pPr>
    <w:rPr>
      <w:rFonts w:ascii="Times New Roman" w:eastAsia="Times New Roman" w:hAnsi="Times New Roman" w:cs="Times New Roman"/>
      <w:sz w:val="24"/>
      <w:szCs w:val="24"/>
    </w:rPr>
  </w:style>
  <w:style w:type="paragraph" w:customStyle="1" w:styleId="87EDF63D2E1140FD8546940C6FBD5C3652">
    <w:name w:val="87EDF63D2E1140FD8546940C6FBD5C3652"/>
    <w:rsid w:val="00E57B3A"/>
    <w:pPr>
      <w:spacing w:before="20" w:after="20" w:line="240" w:lineRule="auto"/>
    </w:pPr>
    <w:rPr>
      <w:rFonts w:ascii="Times New Roman" w:eastAsia="Times New Roman" w:hAnsi="Times New Roman" w:cs="Times New Roman"/>
      <w:sz w:val="24"/>
      <w:szCs w:val="24"/>
    </w:rPr>
  </w:style>
  <w:style w:type="paragraph" w:customStyle="1" w:styleId="9D49B22706F8406791D6D3AF8C7DB1CE52">
    <w:name w:val="9D49B22706F8406791D6D3AF8C7DB1CE52"/>
    <w:rsid w:val="00E57B3A"/>
    <w:pPr>
      <w:spacing w:before="20" w:after="20" w:line="240" w:lineRule="auto"/>
    </w:pPr>
    <w:rPr>
      <w:rFonts w:ascii="Times New Roman" w:eastAsia="Times New Roman" w:hAnsi="Times New Roman" w:cs="Times New Roman"/>
      <w:sz w:val="24"/>
      <w:szCs w:val="24"/>
    </w:rPr>
  </w:style>
  <w:style w:type="paragraph" w:customStyle="1" w:styleId="5AAF7A32FEB946818A72FBE937138CF852">
    <w:name w:val="5AAF7A32FEB946818A72FBE937138CF852"/>
    <w:rsid w:val="00E57B3A"/>
    <w:pPr>
      <w:spacing w:before="20" w:after="20" w:line="240" w:lineRule="auto"/>
    </w:pPr>
    <w:rPr>
      <w:rFonts w:ascii="Times New Roman" w:eastAsia="Times New Roman" w:hAnsi="Times New Roman" w:cs="Times New Roman"/>
      <w:sz w:val="24"/>
      <w:szCs w:val="24"/>
    </w:rPr>
  </w:style>
  <w:style w:type="paragraph" w:customStyle="1" w:styleId="4B47D5D1BB02455E9F763ACCE1F6202552">
    <w:name w:val="4B47D5D1BB02455E9F763ACCE1F6202552"/>
    <w:rsid w:val="00E57B3A"/>
    <w:pPr>
      <w:spacing w:before="20" w:after="20" w:line="240" w:lineRule="auto"/>
    </w:pPr>
    <w:rPr>
      <w:rFonts w:ascii="Times New Roman" w:eastAsia="Times New Roman" w:hAnsi="Times New Roman" w:cs="Times New Roman"/>
      <w:sz w:val="24"/>
      <w:szCs w:val="24"/>
    </w:rPr>
  </w:style>
  <w:style w:type="paragraph" w:customStyle="1" w:styleId="E4D1E52B53D54112A2BD05BD0DEE4CC652">
    <w:name w:val="E4D1E52B53D54112A2BD05BD0DEE4CC652"/>
    <w:rsid w:val="00E57B3A"/>
    <w:pPr>
      <w:spacing w:before="20" w:after="20" w:line="240" w:lineRule="auto"/>
    </w:pPr>
    <w:rPr>
      <w:rFonts w:ascii="Times New Roman" w:eastAsia="Times New Roman" w:hAnsi="Times New Roman" w:cs="Times New Roman"/>
      <w:sz w:val="24"/>
      <w:szCs w:val="24"/>
    </w:rPr>
  </w:style>
  <w:style w:type="paragraph" w:customStyle="1" w:styleId="4BD71A0B43804FF7886E77BE90C624795">
    <w:name w:val="4BD71A0B43804FF7886E77BE90C624795"/>
    <w:rsid w:val="00E57B3A"/>
    <w:pPr>
      <w:spacing w:before="20" w:after="20" w:line="240" w:lineRule="auto"/>
    </w:pPr>
    <w:rPr>
      <w:rFonts w:ascii="Times New Roman" w:eastAsia="Times New Roman" w:hAnsi="Times New Roman" w:cs="Times New Roman"/>
      <w:sz w:val="24"/>
      <w:szCs w:val="24"/>
    </w:rPr>
  </w:style>
  <w:style w:type="paragraph" w:customStyle="1" w:styleId="64A1F5170E4742259F9E4D822092C94B52">
    <w:name w:val="64A1F5170E4742259F9E4D822092C94B52"/>
    <w:rsid w:val="00E57B3A"/>
    <w:pPr>
      <w:spacing w:before="20" w:after="20" w:line="240" w:lineRule="auto"/>
    </w:pPr>
    <w:rPr>
      <w:rFonts w:ascii="Times New Roman" w:eastAsia="Times New Roman" w:hAnsi="Times New Roman" w:cs="Times New Roman"/>
      <w:sz w:val="24"/>
      <w:szCs w:val="24"/>
    </w:rPr>
  </w:style>
  <w:style w:type="paragraph" w:customStyle="1" w:styleId="46BE358AC8DE4897A18709FF50ADE7CF52">
    <w:name w:val="46BE358AC8DE4897A18709FF50ADE7CF52"/>
    <w:rsid w:val="00E57B3A"/>
    <w:pPr>
      <w:spacing w:before="20" w:after="20" w:line="240" w:lineRule="auto"/>
    </w:pPr>
    <w:rPr>
      <w:rFonts w:ascii="Times New Roman" w:eastAsia="Times New Roman" w:hAnsi="Times New Roman" w:cs="Times New Roman"/>
      <w:sz w:val="24"/>
      <w:szCs w:val="24"/>
    </w:rPr>
  </w:style>
  <w:style w:type="paragraph" w:customStyle="1" w:styleId="1FF2D3B1BFF5464898E97B9CE2B556AF52">
    <w:name w:val="1FF2D3B1BFF5464898E97B9CE2B556AF52"/>
    <w:rsid w:val="00E57B3A"/>
    <w:pPr>
      <w:spacing w:before="20" w:after="20" w:line="240" w:lineRule="auto"/>
    </w:pPr>
    <w:rPr>
      <w:rFonts w:ascii="Times New Roman" w:eastAsia="Times New Roman" w:hAnsi="Times New Roman" w:cs="Times New Roman"/>
      <w:sz w:val="24"/>
      <w:szCs w:val="24"/>
    </w:rPr>
  </w:style>
  <w:style w:type="paragraph" w:customStyle="1" w:styleId="30C965E5261F493A8E9AA0675D8390D952">
    <w:name w:val="30C965E5261F493A8E9AA0675D8390D952"/>
    <w:rsid w:val="00E57B3A"/>
    <w:rPr>
      <w:rFonts w:eastAsiaTheme="minorHAnsi"/>
      <w:lang w:eastAsia="en-US"/>
    </w:rPr>
  </w:style>
  <w:style w:type="paragraph" w:customStyle="1" w:styleId="922E0C67DB194498A8B7829427C23F0A11">
    <w:name w:val="922E0C67DB194498A8B7829427C23F0A11"/>
    <w:rsid w:val="00E57B3A"/>
    <w:rPr>
      <w:rFonts w:eastAsiaTheme="minorHAnsi"/>
      <w:lang w:eastAsia="en-US"/>
    </w:rPr>
  </w:style>
  <w:style w:type="paragraph" w:customStyle="1" w:styleId="BE54A553CCEC40069A11E22B50F05A603">
    <w:name w:val="BE54A553CCEC40069A11E22B50F05A603"/>
    <w:rsid w:val="00E57B3A"/>
    <w:rPr>
      <w:rFonts w:eastAsiaTheme="minorHAnsi"/>
      <w:lang w:eastAsia="en-US"/>
    </w:rPr>
  </w:style>
  <w:style w:type="paragraph" w:customStyle="1" w:styleId="D8A9F78108D041378FFAF3B4BAA244823">
    <w:name w:val="D8A9F78108D041378FFAF3B4BAA244823"/>
    <w:rsid w:val="00E57B3A"/>
    <w:rPr>
      <w:rFonts w:eastAsiaTheme="minorHAnsi"/>
      <w:lang w:eastAsia="en-US"/>
    </w:rPr>
  </w:style>
  <w:style w:type="paragraph" w:customStyle="1" w:styleId="3FFD9017ADDB49E9B8FE152CAF9901AB3">
    <w:name w:val="3FFD9017ADDB49E9B8FE152CAF9901AB3"/>
    <w:rsid w:val="00E57B3A"/>
    <w:pPr>
      <w:spacing w:before="20" w:after="20" w:line="240" w:lineRule="auto"/>
    </w:pPr>
    <w:rPr>
      <w:rFonts w:ascii="Times New Roman" w:eastAsia="Times New Roman" w:hAnsi="Times New Roman" w:cs="Times New Roman"/>
      <w:sz w:val="24"/>
      <w:szCs w:val="24"/>
    </w:rPr>
  </w:style>
  <w:style w:type="paragraph" w:customStyle="1" w:styleId="98DC198C11494A1C8EAF9E65A23A49E155">
    <w:name w:val="98DC198C11494A1C8EAF9E65A23A49E155"/>
    <w:rsid w:val="00E57B3A"/>
    <w:pPr>
      <w:spacing w:before="20" w:after="20" w:line="240" w:lineRule="auto"/>
    </w:pPr>
    <w:rPr>
      <w:rFonts w:ascii="Times New Roman" w:eastAsia="Times New Roman" w:hAnsi="Times New Roman" w:cs="Times New Roman"/>
      <w:sz w:val="24"/>
      <w:szCs w:val="24"/>
    </w:rPr>
  </w:style>
  <w:style w:type="paragraph" w:customStyle="1" w:styleId="C2D71DF2045748AABCBD3CD5F81676DE57">
    <w:name w:val="C2D71DF2045748AABCBD3CD5F81676DE57"/>
    <w:rsid w:val="00A766FF"/>
    <w:rPr>
      <w:rFonts w:eastAsiaTheme="minorHAnsi"/>
      <w:lang w:eastAsia="en-US"/>
    </w:rPr>
  </w:style>
  <w:style w:type="paragraph" w:customStyle="1" w:styleId="45185383E9324FBFB8BC31F74677A12357">
    <w:name w:val="45185383E9324FBFB8BC31F74677A12357"/>
    <w:rsid w:val="00A766FF"/>
    <w:rPr>
      <w:rFonts w:eastAsiaTheme="minorHAnsi"/>
      <w:lang w:eastAsia="en-US"/>
    </w:rPr>
  </w:style>
  <w:style w:type="paragraph" w:customStyle="1" w:styleId="7D91BD650B4C4813A4E3933AEB7C849154">
    <w:name w:val="7D91BD650B4C4813A4E3933AEB7C849154"/>
    <w:rsid w:val="00A766FF"/>
    <w:rPr>
      <w:rFonts w:eastAsiaTheme="minorHAnsi"/>
      <w:lang w:eastAsia="en-US"/>
    </w:rPr>
  </w:style>
  <w:style w:type="paragraph" w:customStyle="1" w:styleId="8BBE77C8905C472D81812228585F281C54">
    <w:name w:val="8BBE77C8905C472D81812228585F281C54"/>
    <w:rsid w:val="00A766FF"/>
    <w:rPr>
      <w:rFonts w:eastAsiaTheme="minorHAnsi"/>
      <w:lang w:eastAsia="en-US"/>
    </w:rPr>
  </w:style>
  <w:style w:type="paragraph" w:customStyle="1" w:styleId="A823E5C3CF914E22939B2EF8FADD003030">
    <w:name w:val="A823E5C3CF914E22939B2EF8FADD003030"/>
    <w:rsid w:val="00A766FF"/>
    <w:rPr>
      <w:rFonts w:eastAsiaTheme="minorHAnsi"/>
      <w:lang w:eastAsia="en-US"/>
    </w:rPr>
  </w:style>
  <w:style w:type="paragraph" w:customStyle="1" w:styleId="F288F7DA7AC64A00A1D0800B661C3DA44">
    <w:name w:val="F288F7DA7AC64A00A1D0800B661C3DA44"/>
    <w:rsid w:val="00A766FF"/>
    <w:pPr>
      <w:spacing w:before="20" w:after="20" w:line="240" w:lineRule="auto"/>
    </w:pPr>
    <w:rPr>
      <w:rFonts w:ascii="Times New Roman" w:eastAsia="Times New Roman" w:hAnsi="Times New Roman" w:cs="Times New Roman"/>
      <w:sz w:val="24"/>
      <w:szCs w:val="24"/>
    </w:rPr>
  </w:style>
  <w:style w:type="paragraph" w:customStyle="1" w:styleId="1742F220416E467C97685626E01114774">
    <w:name w:val="1742F220416E467C97685626E01114774"/>
    <w:rsid w:val="00A766FF"/>
    <w:pPr>
      <w:spacing w:before="20" w:after="20" w:line="240" w:lineRule="auto"/>
    </w:pPr>
    <w:rPr>
      <w:rFonts w:ascii="Times New Roman" w:eastAsia="Times New Roman" w:hAnsi="Times New Roman" w:cs="Times New Roman"/>
      <w:sz w:val="24"/>
      <w:szCs w:val="24"/>
    </w:rPr>
  </w:style>
  <w:style w:type="paragraph" w:customStyle="1" w:styleId="B180C7E05D44477F8A103F1EF6558C5D48">
    <w:name w:val="B180C7E05D44477F8A103F1EF6558C5D48"/>
    <w:rsid w:val="00A766FF"/>
    <w:pPr>
      <w:ind w:left="720"/>
      <w:contextualSpacing/>
    </w:pPr>
    <w:rPr>
      <w:rFonts w:eastAsiaTheme="minorHAnsi"/>
      <w:lang w:eastAsia="en-US"/>
    </w:rPr>
  </w:style>
  <w:style w:type="paragraph" w:customStyle="1" w:styleId="346595D19CED4548B86CE20C0F421C0748">
    <w:name w:val="346595D19CED4548B86CE20C0F421C0748"/>
    <w:rsid w:val="00A766FF"/>
    <w:pPr>
      <w:ind w:left="720"/>
      <w:contextualSpacing/>
    </w:pPr>
    <w:rPr>
      <w:rFonts w:eastAsiaTheme="minorHAnsi"/>
      <w:lang w:eastAsia="en-US"/>
    </w:rPr>
  </w:style>
  <w:style w:type="paragraph" w:customStyle="1" w:styleId="75276D2C4312472295341F677380248845">
    <w:name w:val="75276D2C4312472295341F677380248845"/>
    <w:rsid w:val="00A766FF"/>
    <w:pPr>
      <w:ind w:left="720"/>
      <w:contextualSpacing/>
    </w:pPr>
    <w:rPr>
      <w:rFonts w:eastAsiaTheme="minorHAnsi"/>
      <w:lang w:eastAsia="en-US"/>
    </w:rPr>
  </w:style>
  <w:style w:type="paragraph" w:customStyle="1" w:styleId="7A110F1B2F91445D90243F78DB6CB7999">
    <w:name w:val="7A110F1B2F91445D90243F78DB6CB7999"/>
    <w:rsid w:val="00A766FF"/>
    <w:pPr>
      <w:ind w:left="720"/>
      <w:contextualSpacing/>
    </w:pPr>
    <w:rPr>
      <w:rFonts w:eastAsiaTheme="minorHAnsi"/>
      <w:lang w:eastAsia="en-US"/>
    </w:rPr>
  </w:style>
  <w:style w:type="paragraph" w:customStyle="1" w:styleId="742131C202F042B2B003E201B357080253">
    <w:name w:val="742131C202F042B2B003E201B357080253"/>
    <w:rsid w:val="00A766FF"/>
    <w:pPr>
      <w:ind w:left="720"/>
      <w:contextualSpacing/>
    </w:pPr>
    <w:rPr>
      <w:rFonts w:eastAsiaTheme="minorHAnsi"/>
      <w:lang w:eastAsia="en-US"/>
    </w:rPr>
  </w:style>
  <w:style w:type="paragraph" w:customStyle="1" w:styleId="8599E4CC0D7442739B63207DE0E777AC53">
    <w:name w:val="8599E4CC0D7442739B63207DE0E777AC53"/>
    <w:rsid w:val="00A766FF"/>
    <w:pPr>
      <w:ind w:left="720"/>
      <w:contextualSpacing/>
    </w:pPr>
    <w:rPr>
      <w:rFonts w:eastAsiaTheme="minorHAnsi"/>
      <w:lang w:eastAsia="en-US"/>
    </w:rPr>
  </w:style>
  <w:style w:type="paragraph" w:customStyle="1" w:styleId="898B4E617BAD479EB09A9C85D845687333">
    <w:name w:val="898B4E617BAD479EB09A9C85D845687333"/>
    <w:rsid w:val="00A766FF"/>
    <w:pPr>
      <w:ind w:left="720"/>
      <w:contextualSpacing/>
    </w:pPr>
    <w:rPr>
      <w:rFonts w:eastAsiaTheme="minorHAnsi"/>
      <w:lang w:eastAsia="en-US"/>
    </w:rPr>
  </w:style>
  <w:style w:type="paragraph" w:customStyle="1" w:styleId="5503AEB005574818A154C854CD7955ED32">
    <w:name w:val="5503AEB005574818A154C854CD7955ED32"/>
    <w:rsid w:val="00A766FF"/>
    <w:pPr>
      <w:ind w:left="720"/>
      <w:contextualSpacing/>
    </w:pPr>
    <w:rPr>
      <w:rFonts w:eastAsiaTheme="minorHAnsi"/>
      <w:lang w:eastAsia="en-US"/>
    </w:rPr>
  </w:style>
  <w:style w:type="paragraph" w:customStyle="1" w:styleId="D42C308046A54C7AA5BEC300B2E3309532">
    <w:name w:val="D42C308046A54C7AA5BEC300B2E3309532"/>
    <w:rsid w:val="00A766FF"/>
    <w:pPr>
      <w:ind w:left="720"/>
      <w:contextualSpacing/>
    </w:pPr>
    <w:rPr>
      <w:rFonts w:eastAsiaTheme="minorHAnsi"/>
      <w:lang w:eastAsia="en-US"/>
    </w:rPr>
  </w:style>
  <w:style w:type="paragraph" w:customStyle="1" w:styleId="D7986FCDD0B2456CA98F70EBD69FC01C53">
    <w:name w:val="D7986FCDD0B2456CA98F70EBD69FC01C53"/>
    <w:rsid w:val="00A766FF"/>
    <w:pPr>
      <w:spacing w:before="20" w:after="20" w:line="240" w:lineRule="auto"/>
    </w:pPr>
    <w:rPr>
      <w:rFonts w:ascii="Times New Roman" w:eastAsia="Times New Roman" w:hAnsi="Times New Roman" w:cs="Times New Roman"/>
      <w:sz w:val="24"/>
      <w:szCs w:val="24"/>
    </w:rPr>
  </w:style>
  <w:style w:type="paragraph" w:customStyle="1" w:styleId="AFEF00B66174437CA002BFE01C05267553">
    <w:name w:val="AFEF00B66174437CA002BFE01C05267553"/>
    <w:rsid w:val="00A766FF"/>
    <w:pPr>
      <w:spacing w:before="20" w:after="20" w:line="240" w:lineRule="auto"/>
    </w:pPr>
    <w:rPr>
      <w:rFonts w:ascii="Times New Roman" w:eastAsia="Times New Roman" w:hAnsi="Times New Roman" w:cs="Times New Roman"/>
      <w:sz w:val="24"/>
      <w:szCs w:val="24"/>
    </w:rPr>
  </w:style>
  <w:style w:type="paragraph" w:customStyle="1" w:styleId="6EED25E138AD4EE7808545814BE778A053">
    <w:name w:val="6EED25E138AD4EE7808545814BE778A053"/>
    <w:rsid w:val="00A766FF"/>
    <w:pPr>
      <w:spacing w:before="20" w:after="20" w:line="240" w:lineRule="auto"/>
    </w:pPr>
    <w:rPr>
      <w:rFonts w:ascii="Times New Roman" w:eastAsia="Times New Roman" w:hAnsi="Times New Roman" w:cs="Times New Roman"/>
      <w:sz w:val="24"/>
      <w:szCs w:val="24"/>
    </w:rPr>
  </w:style>
  <w:style w:type="paragraph" w:customStyle="1" w:styleId="64FBB758D1C64B01BDCBF0BD5F9D2C4053">
    <w:name w:val="64FBB758D1C64B01BDCBF0BD5F9D2C4053"/>
    <w:rsid w:val="00A766FF"/>
    <w:pPr>
      <w:spacing w:before="20" w:after="20" w:line="240" w:lineRule="auto"/>
    </w:pPr>
    <w:rPr>
      <w:rFonts w:ascii="Times New Roman" w:eastAsia="Times New Roman" w:hAnsi="Times New Roman" w:cs="Times New Roman"/>
      <w:sz w:val="24"/>
      <w:szCs w:val="24"/>
    </w:rPr>
  </w:style>
  <w:style w:type="paragraph" w:customStyle="1" w:styleId="E3754DCC3FE64BB38EE3D58D052ED04B4">
    <w:name w:val="E3754DCC3FE64BB38EE3D58D052ED04B4"/>
    <w:rsid w:val="00A766FF"/>
    <w:pPr>
      <w:suppressAutoHyphens/>
      <w:ind w:left="720"/>
      <w:contextualSpacing/>
    </w:pPr>
    <w:rPr>
      <w:rFonts w:ascii="Calibri" w:eastAsia="Droid Sans Fallback" w:hAnsi="Calibri" w:cs="Calibri"/>
      <w:kern w:val="1"/>
      <w:lang w:eastAsia="en-US"/>
    </w:rPr>
  </w:style>
  <w:style w:type="paragraph" w:customStyle="1" w:styleId="7A812E8E514D44D6BD1994216DB4A46B53">
    <w:name w:val="7A812E8E514D44D6BD1994216DB4A46B53"/>
    <w:rsid w:val="00A766FF"/>
    <w:pPr>
      <w:spacing w:before="20" w:after="20" w:line="240" w:lineRule="auto"/>
    </w:pPr>
    <w:rPr>
      <w:rFonts w:ascii="Times New Roman" w:eastAsia="Times New Roman" w:hAnsi="Times New Roman" w:cs="Times New Roman"/>
      <w:sz w:val="24"/>
      <w:szCs w:val="24"/>
    </w:rPr>
  </w:style>
  <w:style w:type="paragraph" w:customStyle="1" w:styleId="10F3F5A855E046AE9EFB5C5CF776A67B9">
    <w:name w:val="10F3F5A855E046AE9EFB5C5CF776A67B9"/>
    <w:rsid w:val="00A766FF"/>
    <w:pPr>
      <w:spacing w:before="20" w:after="20" w:line="240" w:lineRule="auto"/>
    </w:pPr>
    <w:rPr>
      <w:rFonts w:ascii="Times New Roman" w:eastAsia="Times New Roman" w:hAnsi="Times New Roman" w:cs="Times New Roman"/>
      <w:sz w:val="24"/>
      <w:szCs w:val="24"/>
    </w:rPr>
  </w:style>
  <w:style w:type="paragraph" w:customStyle="1" w:styleId="93AE8B80B8BD47A4B5F866269EAA367E53">
    <w:name w:val="93AE8B80B8BD47A4B5F866269EAA367E53"/>
    <w:rsid w:val="00A766FF"/>
    <w:pPr>
      <w:spacing w:before="20" w:after="20" w:line="240" w:lineRule="auto"/>
    </w:pPr>
    <w:rPr>
      <w:rFonts w:ascii="Times New Roman" w:eastAsia="Times New Roman" w:hAnsi="Times New Roman" w:cs="Times New Roman"/>
      <w:sz w:val="24"/>
      <w:szCs w:val="24"/>
    </w:rPr>
  </w:style>
  <w:style w:type="paragraph" w:customStyle="1" w:styleId="F695E58490144D348718E97E3D6F74F08">
    <w:name w:val="F695E58490144D348718E97E3D6F74F08"/>
    <w:rsid w:val="00A766FF"/>
    <w:pPr>
      <w:spacing w:before="20" w:after="20" w:line="240" w:lineRule="auto"/>
    </w:pPr>
    <w:rPr>
      <w:rFonts w:ascii="Times New Roman" w:eastAsia="Times New Roman" w:hAnsi="Times New Roman" w:cs="Times New Roman"/>
      <w:sz w:val="24"/>
      <w:szCs w:val="24"/>
    </w:rPr>
  </w:style>
  <w:style w:type="paragraph" w:customStyle="1" w:styleId="56D1999B830A43F1958BA1A3C18244738">
    <w:name w:val="56D1999B830A43F1958BA1A3C18244738"/>
    <w:rsid w:val="00A766FF"/>
    <w:pPr>
      <w:spacing w:before="20" w:after="20" w:line="240" w:lineRule="auto"/>
    </w:pPr>
    <w:rPr>
      <w:rFonts w:ascii="Times New Roman" w:eastAsia="Times New Roman" w:hAnsi="Times New Roman" w:cs="Times New Roman"/>
      <w:sz w:val="24"/>
      <w:szCs w:val="24"/>
    </w:rPr>
  </w:style>
  <w:style w:type="paragraph" w:customStyle="1" w:styleId="DBA95AC927D647AEA37FF970911F2FC153">
    <w:name w:val="DBA95AC927D647AEA37FF970911F2FC153"/>
    <w:rsid w:val="00A766FF"/>
    <w:pPr>
      <w:ind w:left="720"/>
      <w:contextualSpacing/>
    </w:pPr>
    <w:rPr>
      <w:rFonts w:eastAsiaTheme="minorHAnsi"/>
      <w:lang w:eastAsia="en-US"/>
    </w:rPr>
  </w:style>
  <w:style w:type="paragraph" w:customStyle="1" w:styleId="3516765D8DC64F75A38025817AEA915853">
    <w:name w:val="3516765D8DC64F75A38025817AEA915853"/>
    <w:rsid w:val="00A766FF"/>
    <w:pPr>
      <w:ind w:left="720"/>
      <w:contextualSpacing/>
    </w:pPr>
    <w:rPr>
      <w:rFonts w:eastAsiaTheme="minorHAnsi"/>
      <w:lang w:eastAsia="en-US"/>
    </w:rPr>
  </w:style>
  <w:style w:type="paragraph" w:customStyle="1" w:styleId="8A9854DEEDE14994A30D5FF7034F286453">
    <w:name w:val="8A9854DEEDE14994A30D5FF7034F286453"/>
    <w:rsid w:val="00A766FF"/>
    <w:pPr>
      <w:spacing w:before="20" w:after="20" w:line="240" w:lineRule="auto"/>
    </w:pPr>
    <w:rPr>
      <w:rFonts w:ascii="Times New Roman" w:eastAsia="Times New Roman" w:hAnsi="Times New Roman" w:cs="Times New Roman"/>
      <w:sz w:val="24"/>
      <w:szCs w:val="24"/>
    </w:rPr>
  </w:style>
  <w:style w:type="paragraph" w:customStyle="1" w:styleId="4268BCA6D61C435EAF0CC01417EA264F53">
    <w:name w:val="4268BCA6D61C435EAF0CC01417EA264F53"/>
    <w:rsid w:val="00A766FF"/>
    <w:pPr>
      <w:spacing w:before="20" w:after="20" w:line="240" w:lineRule="auto"/>
    </w:pPr>
    <w:rPr>
      <w:rFonts w:ascii="Times New Roman" w:eastAsia="Times New Roman" w:hAnsi="Times New Roman" w:cs="Times New Roman"/>
      <w:sz w:val="24"/>
      <w:szCs w:val="24"/>
    </w:rPr>
  </w:style>
  <w:style w:type="paragraph" w:customStyle="1" w:styleId="9348AF25B99D417D90CD9BBD624695C24">
    <w:name w:val="9348AF25B99D417D90CD9BBD624695C24"/>
    <w:rsid w:val="00A766FF"/>
    <w:pPr>
      <w:spacing w:before="20" w:after="20" w:line="240" w:lineRule="auto"/>
    </w:pPr>
    <w:rPr>
      <w:rFonts w:ascii="Times New Roman" w:eastAsia="Times New Roman" w:hAnsi="Times New Roman" w:cs="Times New Roman"/>
      <w:sz w:val="24"/>
      <w:szCs w:val="24"/>
    </w:rPr>
  </w:style>
  <w:style w:type="paragraph" w:customStyle="1" w:styleId="066F34305E36416A94951E0CE1F9798D53">
    <w:name w:val="066F34305E36416A94951E0CE1F9798D53"/>
    <w:rsid w:val="00A766FF"/>
    <w:pPr>
      <w:spacing w:before="20" w:after="20" w:line="240" w:lineRule="auto"/>
    </w:pPr>
    <w:rPr>
      <w:rFonts w:ascii="Times New Roman" w:eastAsia="Times New Roman" w:hAnsi="Times New Roman" w:cs="Times New Roman"/>
      <w:sz w:val="24"/>
      <w:szCs w:val="24"/>
    </w:rPr>
  </w:style>
  <w:style w:type="paragraph" w:customStyle="1" w:styleId="CEEC681C7F88499DAF1A1309031D09FA53">
    <w:name w:val="CEEC681C7F88499DAF1A1309031D09FA53"/>
    <w:rsid w:val="00A766FF"/>
    <w:pPr>
      <w:spacing w:before="20" w:after="20" w:line="240" w:lineRule="auto"/>
    </w:pPr>
    <w:rPr>
      <w:rFonts w:ascii="Times New Roman" w:eastAsia="Times New Roman" w:hAnsi="Times New Roman" w:cs="Times New Roman"/>
      <w:sz w:val="24"/>
      <w:szCs w:val="24"/>
    </w:rPr>
  </w:style>
  <w:style w:type="paragraph" w:customStyle="1" w:styleId="9AA974047BE842A8904D0B28CC76A9B753">
    <w:name w:val="9AA974047BE842A8904D0B28CC76A9B753"/>
    <w:rsid w:val="00A766FF"/>
    <w:pPr>
      <w:spacing w:before="20" w:after="20" w:line="240" w:lineRule="auto"/>
    </w:pPr>
    <w:rPr>
      <w:rFonts w:ascii="Times New Roman" w:eastAsia="Times New Roman" w:hAnsi="Times New Roman" w:cs="Times New Roman"/>
      <w:sz w:val="24"/>
      <w:szCs w:val="24"/>
    </w:rPr>
  </w:style>
  <w:style w:type="paragraph" w:customStyle="1" w:styleId="346DA6F0876B4B18A9ADA9EDA4945B4A53">
    <w:name w:val="346DA6F0876B4B18A9ADA9EDA4945B4A53"/>
    <w:rsid w:val="00A766FF"/>
    <w:pPr>
      <w:spacing w:before="20" w:after="20" w:line="240" w:lineRule="auto"/>
    </w:pPr>
    <w:rPr>
      <w:rFonts w:ascii="Times New Roman" w:eastAsia="Times New Roman" w:hAnsi="Times New Roman" w:cs="Times New Roman"/>
      <w:sz w:val="24"/>
      <w:szCs w:val="24"/>
    </w:rPr>
  </w:style>
  <w:style w:type="paragraph" w:customStyle="1" w:styleId="253A704BBA48430C96A72429B021E72453">
    <w:name w:val="253A704BBA48430C96A72429B021E72453"/>
    <w:rsid w:val="00A766FF"/>
    <w:pPr>
      <w:spacing w:before="20" w:after="20" w:line="240" w:lineRule="auto"/>
    </w:pPr>
    <w:rPr>
      <w:rFonts w:ascii="Times New Roman" w:eastAsia="Times New Roman" w:hAnsi="Times New Roman" w:cs="Times New Roman"/>
      <w:sz w:val="24"/>
      <w:szCs w:val="24"/>
    </w:rPr>
  </w:style>
  <w:style w:type="paragraph" w:customStyle="1" w:styleId="D615EFC44F8145DE9EF0C3736B482AC653">
    <w:name w:val="D615EFC44F8145DE9EF0C3736B482AC653"/>
    <w:rsid w:val="00A766FF"/>
    <w:pPr>
      <w:spacing w:before="20" w:after="20" w:line="240" w:lineRule="auto"/>
    </w:pPr>
    <w:rPr>
      <w:rFonts w:ascii="Times New Roman" w:eastAsia="Times New Roman" w:hAnsi="Times New Roman" w:cs="Times New Roman"/>
      <w:sz w:val="24"/>
      <w:szCs w:val="24"/>
    </w:rPr>
  </w:style>
  <w:style w:type="paragraph" w:customStyle="1" w:styleId="5B666BF0333043C09C1918915C9BA7C712">
    <w:name w:val="5B666BF0333043C09C1918915C9BA7C712"/>
    <w:rsid w:val="00A766FF"/>
    <w:pPr>
      <w:spacing w:before="20" w:after="20" w:line="240" w:lineRule="auto"/>
    </w:pPr>
    <w:rPr>
      <w:rFonts w:ascii="Times New Roman" w:eastAsia="Times New Roman" w:hAnsi="Times New Roman" w:cs="Times New Roman"/>
      <w:sz w:val="24"/>
      <w:szCs w:val="24"/>
    </w:rPr>
  </w:style>
  <w:style w:type="paragraph" w:customStyle="1" w:styleId="87EDF63D2E1140FD8546940C6FBD5C3653">
    <w:name w:val="87EDF63D2E1140FD8546940C6FBD5C3653"/>
    <w:rsid w:val="00A766FF"/>
    <w:pPr>
      <w:spacing w:before="20" w:after="20" w:line="240" w:lineRule="auto"/>
    </w:pPr>
    <w:rPr>
      <w:rFonts w:ascii="Times New Roman" w:eastAsia="Times New Roman" w:hAnsi="Times New Roman" w:cs="Times New Roman"/>
      <w:sz w:val="24"/>
      <w:szCs w:val="24"/>
    </w:rPr>
  </w:style>
  <w:style w:type="paragraph" w:customStyle="1" w:styleId="9D49B22706F8406791D6D3AF8C7DB1CE53">
    <w:name w:val="9D49B22706F8406791D6D3AF8C7DB1CE53"/>
    <w:rsid w:val="00A766FF"/>
    <w:pPr>
      <w:spacing w:before="20" w:after="20" w:line="240" w:lineRule="auto"/>
    </w:pPr>
    <w:rPr>
      <w:rFonts w:ascii="Times New Roman" w:eastAsia="Times New Roman" w:hAnsi="Times New Roman" w:cs="Times New Roman"/>
      <w:sz w:val="24"/>
      <w:szCs w:val="24"/>
    </w:rPr>
  </w:style>
  <w:style w:type="paragraph" w:customStyle="1" w:styleId="5AAF7A32FEB946818A72FBE937138CF853">
    <w:name w:val="5AAF7A32FEB946818A72FBE937138CF853"/>
    <w:rsid w:val="00A766FF"/>
    <w:pPr>
      <w:spacing w:before="20" w:after="20" w:line="240" w:lineRule="auto"/>
    </w:pPr>
    <w:rPr>
      <w:rFonts w:ascii="Times New Roman" w:eastAsia="Times New Roman" w:hAnsi="Times New Roman" w:cs="Times New Roman"/>
      <w:sz w:val="24"/>
      <w:szCs w:val="24"/>
    </w:rPr>
  </w:style>
  <w:style w:type="paragraph" w:customStyle="1" w:styleId="4B47D5D1BB02455E9F763ACCE1F6202553">
    <w:name w:val="4B47D5D1BB02455E9F763ACCE1F6202553"/>
    <w:rsid w:val="00A766FF"/>
    <w:pPr>
      <w:spacing w:before="20" w:after="20" w:line="240" w:lineRule="auto"/>
    </w:pPr>
    <w:rPr>
      <w:rFonts w:ascii="Times New Roman" w:eastAsia="Times New Roman" w:hAnsi="Times New Roman" w:cs="Times New Roman"/>
      <w:sz w:val="24"/>
      <w:szCs w:val="24"/>
    </w:rPr>
  </w:style>
  <w:style w:type="paragraph" w:customStyle="1" w:styleId="E4D1E52B53D54112A2BD05BD0DEE4CC653">
    <w:name w:val="E4D1E52B53D54112A2BD05BD0DEE4CC653"/>
    <w:rsid w:val="00A766FF"/>
    <w:pPr>
      <w:spacing w:before="20" w:after="20" w:line="240" w:lineRule="auto"/>
    </w:pPr>
    <w:rPr>
      <w:rFonts w:ascii="Times New Roman" w:eastAsia="Times New Roman" w:hAnsi="Times New Roman" w:cs="Times New Roman"/>
      <w:sz w:val="24"/>
      <w:szCs w:val="24"/>
    </w:rPr>
  </w:style>
  <w:style w:type="paragraph" w:customStyle="1" w:styleId="4BD71A0B43804FF7886E77BE90C624796">
    <w:name w:val="4BD71A0B43804FF7886E77BE90C624796"/>
    <w:rsid w:val="00A766FF"/>
    <w:pPr>
      <w:spacing w:before="20" w:after="20" w:line="240" w:lineRule="auto"/>
    </w:pPr>
    <w:rPr>
      <w:rFonts w:ascii="Times New Roman" w:eastAsia="Times New Roman" w:hAnsi="Times New Roman" w:cs="Times New Roman"/>
      <w:sz w:val="24"/>
      <w:szCs w:val="24"/>
    </w:rPr>
  </w:style>
  <w:style w:type="paragraph" w:customStyle="1" w:styleId="64A1F5170E4742259F9E4D822092C94B53">
    <w:name w:val="64A1F5170E4742259F9E4D822092C94B53"/>
    <w:rsid w:val="00A766FF"/>
    <w:pPr>
      <w:spacing w:before="20" w:after="20" w:line="240" w:lineRule="auto"/>
    </w:pPr>
    <w:rPr>
      <w:rFonts w:ascii="Times New Roman" w:eastAsia="Times New Roman" w:hAnsi="Times New Roman" w:cs="Times New Roman"/>
      <w:sz w:val="24"/>
      <w:szCs w:val="24"/>
    </w:rPr>
  </w:style>
  <w:style w:type="paragraph" w:customStyle="1" w:styleId="46BE358AC8DE4897A18709FF50ADE7CF53">
    <w:name w:val="46BE358AC8DE4897A18709FF50ADE7CF53"/>
    <w:rsid w:val="00A766FF"/>
    <w:pPr>
      <w:spacing w:before="20" w:after="20" w:line="240" w:lineRule="auto"/>
    </w:pPr>
    <w:rPr>
      <w:rFonts w:ascii="Times New Roman" w:eastAsia="Times New Roman" w:hAnsi="Times New Roman" w:cs="Times New Roman"/>
      <w:sz w:val="24"/>
      <w:szCs w:val="24"/>
    </w:rPr>
  </w:style>
  <w:style w:type="paragraph" w:customStyle="1" w:styleId="1FF2D3B1BFF5464898E97B9CE2B556AF53">
    <w:name w:val="1FF2D3B1BFF5464898E97B9CE2B556AF53"/>
    <w:rsid w:val="00A766FF"/>
    <w:pPr>
      <w:spacing w:before="20" w:after="20" w:line="240" w:lineRule="auto"/>
    </w:pPr>
    <w:rPr>
      <w:rFonts w:ascii="Times New Roman" w:eastAsia="Times New Roman" w:hAnsi="Times New Roman" w:cs="Times New Roman"/>
      <w:sz w:val="24"/>
      <w:szCs w:val="24"/>
    </w:rPr>
  </w:style>
  <w:style w:type="paragraph" w:customStyle="1" w:styleId="30C965E5261F493A8E9AA0675D8390D953">
    <w:name w:val="30C965E5261F493A8E9AA0675D8390D953"/>
    <w:rsid w:val="00A766FF"/>
    <w:rPr>
      <w:rFonts w:eastAsiaTheme="minorHAnsi"/>
      <w:lang w:eastAsia="en-US"/>
    </w:rPr>
  </w:style>
  <w:style w:type="paragraph" w:customStyle="1" w:styleId="922E0C67DB194498A8B7829427C23F0A12">
    <w:name w:val="922E0C67DB194498A8B7829427C23F0A12"/>
    <w:rsid w:val="00A766FF"/>
    <w:rPr>
      <w:rFonts w:eastAsiaTheme="minorHAnsi"/>
      <w:lang w:eastAsia="en-US"/>
    </w:rPr>
  </w:style>
  <w:style w:type="paragraph" w:customStyle="1" w:styleId="BE54A553CCEC40069A11E22B50F05A604">
    <w:name w:val="BE54A553CCEC40069A11E22B50F05A604"/>
    <w:rsid w:val="00A766FF"/>
    <w:rPr>
      <w:rFonts w:eastAsiaTheme="minorHAnsi"/>
      <w:lang w:eastAsia="en-US"/>
    </w:rPr>
  </w:style>
  <w:style w:type="paragraph" w:customStyle="1" w:styleId="D8A9F78108D041378FFAF3B4BAA244824">
    <w:name w:val="D8A9F78108D041378FFAF3B4BAA244824"/>
    <w:rsid w:val="00A766FF"/>
    <w:rPr>
      <w:rFonts w:eastAsiaTheme="minorHAnsi"/>
      <w:lang w:eastAsia="en-US"/>
    </w:rPr>
  </w:style>
  <w:style w:type="paragraph" w:customStyle="1" w:styleId="3FFD9017ADDB49E9B8FE152CAF9901AB4">
    <w:name w:val="3FFD9017ADDB49E9B8FE152CAF9901AB4"/>
    <w:rsid w:val="00A766FF"/>
    <w:pPr>
      <w:spacing w:before="20" w:after="20" w:line="240" w:lineRule="auto"/>
    </w:pPr>
    <w:rPr>
      <w:rFonts w:ascii="Times New Roman" w:eastAsia="Times New Roman" w:hAnsi="Times New Roman" w:cs="Times New Roman"/>
      <w:sz w:val="24"/>
      <w:szCs w:val="24"/>
    </w:rPr>
  </w:style>
  <w:style w:type="paragraph" w:customStyle="1" w:styleId="98DC198C11494A1C8EAF9E65A23A49E156">
    <w:name w:val="98DC198C11494A1C8EAF9E65A23A49E156"/>
    <w:rsid w:val="00A766FF"/>
    <w:pPr>
      <w:spacing w:before="20" w:after="20" w:line="240" w:lineRule="auto"/>
    </w:pPr>
    <w:rPr>
      <w:rFonts w:ascii="Times New Roman" w:eastAsia="Times New Roman" w:hAnsi="Times New Roman" w:cs="Times New Roman"/>
      <w:sz w:val="24"/>
      <w:szCs w:val="24"/>
    </w:rPr>
  </w:style>
  <w:style w:type="paragraph" w:customStyle="1" w:styleId="C2D71DF2045748AABCBD3CD5F81676DE58">
    <w:name w:val="C2D71DF2045748AABCBD3CD5F81676DE58"/>
    <w:rsid w:val="00A766FF"/>
    <w:rPr>
      <w:rFonts w:eastAsiaTheme="minorHAnsi"/>
      <w:lang w:eastAsia="en-US"/>
    </w:rPr>
  </w:style>
  <w:style w:type="paragraph" w:customStyle="1" w:styleId="45185383E9324FBFB8BC31F74677A12358">
    <w:name w:val="45185383E9324FBFB8BC31F74677A12358"/>
    <w:rsid w:val="00A766FF"/>
    <w:rPr>
      <w:rFonts w:eastAsiaTheme="minorHAnsi"/>
      <w:lang w:eastAsia="en-US"/>
    </w:rPr>
  </w:style>
  <w:style w:type="paragraph" w:customStyle="1" w:styleId="7D91BD650B4C4813A4E3933AEB7C849155">
    <w:name w:val="7D91BD650B4C4813A4E3933AEB7C849155"/>
    <w:rsid w:val="00A766FF"/>
    <w:rPr>
      <w:rFonts w:eastAsiaTheme="minorHAnsi"/>
      <w:lang w:eastAsia="en-US"/>
    </w:rPr>
  </w:style>
  <w:style w:type="paragraph" w:customStyle="1" w:styleId="8BBE77C8905C472D81812228585F281C55">
    <w:name w:val="8BBE77C8905C472D81812228585F281C55"/>
    <w:rsid w:val="00A766FF"/>
    <w:rPr>
      <w:rFonts w:eastAsiaTheme="minorHAnsi"/>
      <w:lang w:eastAsia="en-US"/>
    </w:rPr>
  </w:style>
  <w:style w:type="paragraph" w:customStyle="1" w:styleId="A823E5C3CF914E22939B2EF8FADD003031">
    <w:name w:val="A823E5C3CF914E22939B2EF8FADD003031"/>
    <w:rsid w:val="00A766FF"/>
    <w:rPr>
      <w:rFonts w:eastAsiaTheme="minorHAnsi"/>
      <w:lang w:eastAsia="en-US"/>
    </w:rPr>
  </w:style>
  <w:style w:type="paragraph" w:customStyle="1" w:styleId="F288F7DA7AC64A00A1D0800B661C3DA45">
    <w:name w:val="F288F7DA7AC64A00A1D0800B661C3DA45"/>
    <w:rsid w:val="00A766FF"/>
    <w:pPr>
      <w:spacing w:before="20" w:after="20" w:line="240" w:lineRule="auto"/>
    </w:pPr>
    <w:rPr>
      <w:rFonts w:ascii="Times New Roman" w:eastAsia="Times New Roman" w:hAnsi="Times New Roman" w:cs="Times New Roman"/>
      <w:sz w:val="24"/>
      <w:szCs w:val="24"/>
    </w:rPr>
  </w:style>
  <w:style w:type="paragraph" w:customStyle="1" w:styleId="1742F220416E467C97685626E01114775">
    <w:name w:val="1742F220416E467C97685626E01114775"/>
    <w:rsid w:val="00A766FF"/>
    <w:pPr>
      <w:spacing w:before="20" w:after="20" w:line="240" w:lineRule="auto"/>
    </w:pPr>
    <w:rPr>
      <w:rFonts w:ascii="Times New Roman" w:eastAsia="Times New Roman" w:hAnsi="Times New Roman" w:cs="Times New Roman"/>
      <w:sz w:val="24"/>
      <w:szCs w:val="24"/>
    </w:rPr>
  </w:style>
  <w:style w:type="paragraph" w:customStyle="1" w:styleId="B180C7E05D44477F8A103F1EF6558C5D49">
    <w:name w:val="B180C7E05D44477F8A103F1EF6558C5D49"/>
    <w:rsid w:val="00A766FF"/>
    <w:pPr>
      <w:ind w:left="720"/>
      <w:contextualSpacing/>
    </w:pPr>
    <w:rPr>
      <w:rFonts w:eastAsiaTheme="minorHAnsi"/>
      <w:lang w:eastAsia="en-US"/>
    </w:rPr>
  </w:style>
  <w:style w:type="paragraph" w:customStyle="1" w:styleId="346595D19CED4548B86CE20C0F421C0749">
    <w:name w:val="346595D19CED4548B86CE20C0F421C0749"/>
    <w:rsid w:val="00A766FF"/>
    <w:pPr>
      <w:ind w:left="720"/>
      <w:contextualSpacing/>
    </w:pPr>
    <w:rPr>
      <w:rFonts w:eastAsiaTheme="minorHAnsi"/>
      <w:lang w:eastAsia="en-US"/>
    </w:rPr>
  </w:style>
  <w:style w:type="paragraph" w:customStyle="1" w:styleId="75276D2C4312472295341F677380248846">
    <w:name w:val="75276D2C4312472295341F677380248846"/>
    <w:rsid w:val="00A766FF"/>
    <w:pPr>
      <w:ind w:left="720"/>
      <w:contextualSpacing/>
    </w:pPr>
    <w:rPr>
      <w:rFonts w:eastAsiaTheme="minorHAnsi"/>
      <w:lang w:eastAsia="en-US"/>
    </w:rPr>
  </w:style>
  <w:style w:type="paragraph" w:customStyle="1" w:styleId="7A110F1B2F91445D90243F78DB6CB79910">
    <w:name w:val="7A110F1B2F91445D90243F78DB6CB79910"/>
    <w:rsid w:val="00A766FF"/>
    <w:pPr>
      <w:ind w:left="720"/>
      <w:contextualSpacing/>
    </w:pPr>
    <w:rPr>
      <w:rFonts w:eastAsiaTheme="minorHAnsi"/>
      <w:lang w:eastAsia="en-US"/>
    </w:rPr>
  </w:style>
  <w:style w:type="paragraph" w:customStyle="1" w:styleId="742131C202F042B2B003E201B357080254">
    <w:name w:val="742131C202F042B2B003E201B357080254"/>
    <w:rsid w:val="00A766FF"/>
    <w:pPr>
      <w:ind w:left="720"/>
      <w:contextualSpacing/>
    </w:pPr>
    <w:rPr>
      <w:rFonts w:eastAsiaTheme="minorHAnsi"/>
      <w:lang w:eastAsia="en-US"/>
    </w:rPr>
  </w:style>
  <w:style w:type="paragraph" w:customStyle="1" w:styleId="8599E4CC0D7442739B63207DE0E777AC54">
    <w:name w:val="8599E4CC0D7442739B63207DE0E777AC54"/>
    <w:rsid w:val="00A766FF"/>
    <w:pPr>
      <w:ind w:left="720"/>
      <w:contextualSpacing/>
    </w:pPr>
    <w:rPr>
      <w:rFonts w:eastAsiaTheme="minorHAnsi"/>
      <w:lang w:eastAsia="en-US"/>
    </w:rPr>
  </w:style>
  <w:style w:type="paragraph" w:customStyle="1" w:styleId="898B4E617BAD479EB09A9C85D845687334">
    <w:name w:val="898B4E617BAD479EB09A9C85D845687334"/>
    <w:rsid w:val="00A766FF"/>
    <w:pPr>
      <w:ind w:left="720"/>
      <w:contextualSpacing/>
    </w:pPr>
    <w:rPr>
      <w:rFonts w:eastAsiaTheme="minorHAnsi"/>
      <w:lang w:eastAsia="en-US"/>
    </w:rPr>
  </w:style>
  <w:style w:type="paragraph" w:customStyle="1" w:styleId="5503AEB005574818A154C854CD7955ED33">
    <w:name w:val="5503AEB005574818A154C854CD7955ED33"/>
    <w:rsid w:val="00A766FF"/>
    <w:pPr>
      <w:ind w:left="720"/>
      <w:contextualSpacing/>
    </w:pPr>
    <w:rPr>
      <w:rFonts w:eastAsiaTheme="minorHAnsi"/>
      <w:lang w:eastAsia="en-US"/>
    </w:rPr>
  </w:style>
  <w:style w:type="paragraph" w:customStyle="1" w:styleId="D42C308046A54C7AA5BEC300B2E3309533">
    <w:name w:val="D42C308046A54C7AA5BEC300B2E3309533"/>
    <w:rsid w:val="00A766FF"/>
    <w:pPr>
      <w:ind w:left="720"/>
      <w:contextualSpacing/>
    </w:pPr>
    <w:rPr>
      <w:rFonts w:eastAsiaTheme="minorHAnsi"/>
      <w:lang w:eastAsia="en-US"/>
    </w:rPr>
  </w:style>
  <w:style w:type="paragraph" w:customStyle="1" w:styleId="D7986FCDD0B2456CA98F70EBD69FC01C54">
    <w:name w:val="D7986FCDD0B2456CA98F70EBD69FC01C54"/>
    <w:rsid w:val="00A766FF"/>
    <w:pPr>
      <w:spacing w:before="20" w:after="20" w:line="240" w:lineRule="auto"/>
    </w:pPr>
    <w:rPr>
      <w:rFonts w:ascii="Times New Roman" w:eastAsia="Times New Roman" w:hAnsi="Times New Roman" w:cs="Times New Roman"/>
      <w:sz w:val="24"/>
      <w:szCs w:val="24"/>
    </w:rPr>
  </w:style>
  <w:style w:type="paragraph" w:customStyle="1" w:styleId="AFEF00B66174437CA002BFE01C05267554">
    <w:name w:val="AFEF00B66174437CA002BFE01C05267554"/>
    <w:rsid w:val="00A766FF"/>
    <w:pPr>
      <w:spacing w:before="20" w:after="20" w:line="240" w:lineRule="auto"/>
    </w:pPr>
    <w:rPr>
      <w:rFonts w:ascii="Times New Roman" w:eastAsia="Times New Roman" w:hAnsi="Times New Roman" w:cs="Times New Roman"/>
      <w:sz w:val="24"/>
      <w:szCs w:val="24"/>
    </w:rPr>
  </w:style>
  <w:style w:type="paragraph" w:customStyle="1" w:styleId="6EED25E138AD4EE7808545814BE778A054">
    <w:name w:val="6EED25E138AD4EE7808545814BE778A054"/>
    <w:rsid w:val="00A766FF"/>
    <w:pPr>
      <w:spacing w:before="20" w:after="20" w:line="240" w:lineRule="auto"/>
    </w:pPr>
    <w:rPr>
      <w:rFonts w:ascii="Times New Roman" w:eastAsia="Times New Roman" w:hAnsi="Times New Roman" w:cs="Times New Roman"/>
      <w:sz w:val="24"/>
      <w:szCs w:val="24"/>
    </w:rPr>
  </w:style>
  <w:style w:type="paragraph" w:customStyle="1" w:styleId="64FBB758D1C64B01BDCBF0BD5F9D2C4054">
    <w:name w:val="64FBB758D1C64B01BDCBF0BD5F9D2C4054"/>
    <w:rsid w:val="00A766FF"/>
    <w:pPr>
      <w:spacing w:before="20" w:after="20" w:line="240" w:lineRule="auto"/>
    </w:pPr>
    <w:rPr>
      <w:rFonts w:ascii="Times New Roman" w:eastAsia="Times New Roman" w:hAnsi="Times New Roman" w:cs="Times New Roman"/>
      <w:sz w:val="24"/>
      <w:szCs w:val="24"/>
    </w:rPr>
  </w:style>
  <w:style w:type="paragraph" w:customStyle="1" w:styleId="E3754DCC3FE64BB38EE3D58D052ED04B5">
    <w:name w:val="E3754DCC3FE64BB38EE3D58D052ED04B5"/>
    <w:rsid w:val="00A766FF"/>
    <w:pPr>
      <w:suppressAutoHyphens/>
      <w:ind w:left="720"/>
      <w:contextualSpacing/>
    </w:pPr>
    <w:rPr>
      <w:rFonts w:ascii="Calibri" w:eastAsia="Droid Sans Fallback" w:hAnsi="Calibri" w:cs="Calibri"/>
      <w:kern w:val="1"/>
      <w:lang w:eastAsia="en-US"/>
    </w:rPr>
  </w:style>
  <w:style w:type="paragraph" w:customStyle="1" w:styleId="7A812E8E514D44D6BD1994216DB4A46B54">
    <w:name w:val="7A812E8E514D44D6BD1994216DB4A46B54"/>
    <w:rsid w:val="00A766FF"/>
    <w:pPr>
      <w:spacing w:before="20" w:after="20" w:line="240" w:lineRule="auto"/>
    </w:pPr>
    <w:rPr>
      <w:rFonts w:ascii="Times New Roman" w:eastAsia="Times New Roman" w:hAnsi="Times New Roman" w:cs="Times New Roman"/>
      <w:sz w:val="24"/>
      <w:szCs w:val="24"/>
    </w:rPr>
  </w:style>
  <w:style w:type="paragraph" w:customStyle="1" w:styleId="10F3F5A855E046AE9EFB5C5CF776A67B10">
    <w:name w:val="10F3F5A855E046AE9EFB5C5CF776A67B10"/>
    <w:rsid w:val="00A766FF"/>
    <w:pPr>
      <w:spacing w:before="20" w:after="20" w:line="240" w:lineRule="auto"/>
    </w:pPr>
    <w:rPr>
      <w:rFonts w:ascii="Times New Roman" w:eastAsia="Times New Roman" w:hAnsi="Times New Roman" w:cs="Times New Roman"/>
      <w:sz w:val="24"/>
      <w:szCs w:val="24"/>
    </w:rPr>
  </w:style>
  <w:style w:type="paragraph" w:customStyle="1" w:styleId="93AE8B80B8BD47A4B5F866269EAA367E54">
    <w:name w:val="93AE8B80B8BD47A4B5F866269EAA367E54"/>
    <w:rsid w:val="00A766FF"/>
    <w:pPr>
      <w:spacing w:before="20" w:after="20" w:line="240" w:lineRule="auto"/>
    </w:pPr>
    <w:rPr>
      <w:rFonts w:ascii="Times New Roman" w:eastAsia="Times New Roman" w:hAnsi="Times New Roman" w:cs="Times New Roman"/>
      <w:sz w:val="24"/>
      <w:szCs w:val="24"/>
    </w:rPr>
  </w:style>
  <w:style w:type="paragraph" w:customStyle="1" w:styleId="F695E58490144D348718E97E3D6F74F09">
    <w:name w:val="F695E58490144D348718E97E3D6F74F09"/>
    <w:rsid w:val="00A766FF"/>
    <w:pPr>
      <w:spacing w:before="20" w:after="20" w:line="240" w:lineRule="auto"/>
    </w:pPr>
    <w:rPr>
      <w:rFonts w:ascii="Times New Roman" w:eastAsia="Times New Roman" w:hAnsi="Times New Roman" w:cs="Times New Roman"/>
      <w:sz w:val="24"/>
      <w:szCs w:val="24"/>
    </w:rPr>
  </w:style>
  <w:style w:type="paragraph" w:customStyle="1" w:styleId="56D1999B830A43F1958BA1A3C18244739">
    <w:name w:val="56D1999B830A43F1958BA1A3C18244739"/>
    <w:rsid w:val="00A766FF"/>
    <w:pPr>
      <w:spacing w:before="20" w:after="20" w:line="240" w:lineRule="auto"/>
    </w:pPr>
    <w:rPr>
      <w:rFonts w:ascii="Times New Roman" w:eastAsia="Times New Roman" w:hAnsi="Times New Roman" w:cs="Times New Roman"/>
      <w:sz w:val="24"/>
      <w:szCs w:val="24"/>
    </w:rPr>
  </w:style>
  <w:style w:type="paragraph" w:customStyle="1" w:styleId="DBA95AC927D647AEA37FF970911F2FC154">
    <w:name w:val="DBA95AC927D647AEA37FF970911F2FC154"/>
    <w:rsid w:val="00A766FF"/>
    <w:pPr>
      <w:ind w:left="720"/>
      <w:contextualSpacing/>
    </w:pPr>
    <w:rPr>
      <w:rFonts w:eastAsiaTheme="minorHAnsi"/>
      <w:lang w:eastAsia="en-US"/>
    </w:rPr>
  </w:style>
  <w:style w:type="paragraph" w:customStyle="1" w:styleId="3516765D8DC64F75A38025817AEA915854">
    <w:name w:val="3516765D8DC64F75A38025817AEA915854"/>
    <w:rsid w:val="00A766FF"/>
    <w:pPr>
      <w:ind w:left="720"/>
      <w:contextualSpacing/>
    </w:pPr>
    <w:rPr>
      <w:rFonts w:eastAsiaTheme="minorHAnsi"/>
      <w:lang w:eastAsia="en-US"/>
    </w:rPr>
  </w:style>
  <w:style w:type="paragraph" w:customStyle="1" w:styleId="8A9854DEEDE14994A30D5FF7034F286454">
    <w:name w:val="8A9854DEEDE14994A30D5FF7034F286454"/>
    <w:rsid w:val="00A766FF"/>
    <w:pPr>
      <w:spacing w:before="20" w:after="20" w:line="240" w:lineRule="auto"/>
    </w:pPr>
    <w:rPr>
      <w:rFonts w:ascii="Times New Roman" w:eastAsia="Times New Roman" w:hAnsi="Times New Roman" w:cs="Times New Roman"/>
      <w:sz w:val="24"/>
      <w:szCs w:val="24"/>
    </w:rPr>
  </w:style>
  <w:style w:type="paragraph" w:customStyle="1" w:styleId="4268BCA6D61C435EAF0CC01417EA264F54">
    <w:name w:val="4268BCA6D61C435EAF0CC01417EA264F54"/>
    <w:rsid w:val="00A766FF"/>
    <w:pPr>
      <w:spacing w:before="20" w:after="20" w:line="240" w:lineRule="auto"/>
    </w:pPr>
    <w:rPr>
      <w:rFonts w:ascii="Times New Roman" w:eastAsia="Times New Roman" w:hAnsi="Times New Roman" w:cs="Times New Roman"/>
      <w:sz w:val="24"/>
      <w:szCs w:val="24"/>
    </w:rPr>
  </w:style>
  <w:style w:type="paragraph" w:customStyle="1" w:styleId="9348AF25B99D417D90CD9BBD624695C25">
    <w:name w:val="9348AF25B99D417D90CD9BBD624695C25"/>
    <w:rsid w:val="00A766FF"/>
    <w:pPr>
      <w:spacing w:before="20" w:after="20" w:line="240" w:lineRule="auto"/>
    </w:pPr>
    <w:rPr>
      <w:rFonts w:ascii="Times New Roman" w:eastAsia="Times New Roman" w:hAnsi="Times New Roman" w:cs="Times New Roman"/>
      <w:sz w:val="24"/>
      <w:szCs w:val="24"/>
    </w:rPr>
  </w:style>
  <w:style w:type="paragraph" w:customStyle="1" w:styleId="066F34305E36416A94951E0CE1F9798D54">
    <w:name w:val="066F34305E36416A94951E0CE1F9798D54"/>
    <w:rsid w:val="00A766FF"/>
    <w:pPr>
      <w:spacing w:before="20" w:after="20" w:line="240" w:lineRule="auto"/>
    </w:pPr>
    <w:rPr>
      <w:rFonts w:ascii="Times New Roman" w:eastAsia="Times New Roman" w:hAnsi="Times New Roman" w:cs="Times New Roman"/>
      <w:sz w:val="24"/>
      <w:szCs w:val="24"/>
    </w:rPr>
  </w:style>
  <w:style w:type="paragraph" w:customStyle="1" w:styleId="CEEC681C7F88499DAF1A1309031D09FA54">
    <w:name w:val="CEEC681C7F88499DAF1A1309031D09FA54"/>
    <w:rsid w:val="00A766FF"/>
    <w:pPr>
      <w:spacing w:before="20" w:after="20" w:line="240" w:lineRule="auto"/>
    </w:pPr>
    <w:rPr>
      <w:rFonts w:ascii="Times New Roman" w:eastAsia="Times New Roman" w:hAnsi="Times New Roman" w:cs="Times New Roman"/>
      <w:sz w:val="24"/>
      <w:szCs w:val="24"/>
    </w:rPr>
  </w:style>
  <w:style w:type="paragraph" w:customStyle="1" w:styleId="9AA974047BE842A8904D0B28CC76A9B754">
    <w:name w:val="9AA974047BE842A8904D0B28CC76A9B754"/>
    <w:rsid w:val="00A766FF"/>
    <w:pPr>
      <w:spacing w:before="20" w:after="20" w:line="240" w:lineRule="auto"/>
    </w:pPr>
    <w:rPr>
      <w:rFonts w:ascii="Times New Roman" w:eastAsia="Times New Roman" w:hAnsi="Times New Roman" w:cs="Times New Roman"/>
      <w:sz w:val="24"/>
      <w:szCs w:val="24"/>
    </w:rPr>
  </w:style>
  <w:style w:type="paragraph" w:customStyle="1" w:styleId="346DA6F0876B4B18A9ADA9EDA4945B4A54">
    <w:name w:val="346DA6F0876B4B18A9ADA9EDA4945B4A54"/>
    <w:rsid w:val="00A766FF"/>
    <w:pPr>
      <w:spacing w:before="20" w:after="20" w:line="240" w:lineRule="auto"/>
    </w:pPr>
    <w:rPr>
      <w:rFonts w:ascii="Times New Roman" w:eastAsia="Times New Roman" w:hAnsi="Times New Roman" w:cs="Times New Roman"/>
      <w:sz w:val="24"/>
      <w:szCs w:val="24"/>
    </w:rPr>
  </w:style>
  <w:style w:type="paragraph" w:customStyle="1" w:styleId="253A704BBA48430C96A72429B021E72454">
    <w:name w:val="253A704BBA48430C96A72429B021E72454"/>
    <w:rsid w:val="00A766FF"/>
    <w:pPr>
      <w:spacing w:before="20" w:after="20" w:line="240" w:lineRule="auto"/>
    </w:pPr>
    <w:rPr>
      <w:rFonts w:ascii="Times New Roman" w:eastAsia="Times New Roman" w:hAnsi="Times New Roman" w:cs="Times New Roman"/>
      <w:sz w:val="24"/>
      <w:szCs w:val="24"/>
    </w:rPr>
  </w:style>
  <w:style w:type="paragraph" w:customStyle="1" w:styleId="D615EFC44F8145DE9EF0C3736B482AC654">
    <w:name w:val="D615EFC44F8145DE9EF0C3736B482AC654"/>
    <w:rsid w:val="00A766FF"/>
    <w:pPr>
      <w:spacing w:before="20" w:after="20" w:line="240" w:lineRule="auto"/>
    </w:pPr>
    <w:rPr>
      <w:rFonts w:ascii="Times New Roman" w:eastAsia="Times New Roman" w:hAnsi="Times New Roman" w:cs="Times New Roman"/>
      <w:sz w:val="24"/>
      <w:szCs w:val="24"/>
    </w:rPr>
  </w:style>
  <w:style w:type="paragraph" w:customStyle="1" w:styleId="5B666BF0333043C09C1918915C9BA7C713">
    <w:name w:val="5B666BF0333043C09C1918915C9BA7C713"/>
    <w:rsid w:val="00A766FF"/>
    <w:pPr>
      <w:spacing w:before="20" w:after="20" w:line="240" w:lineRule="auto"/>
    </w:pPr>
    <w:rPr>
      <w:rFonts w:ascii="Times New Roman" w:eastAsia="Times New Roman" w:hAnsi="Times New Roman" w:cs="Times New Roman"/>
      <w:sz w:val="24"/>
      <w:szCs w:val="24"/>
    </w:rPr>
  </w:style>
  <w:style w:type="paragraph" w:customStyle="1" w:styleId="87EDF63D2E1140FD8546940C6FBD5C3654">
    <w:name w:val="87EDF63D2E1140FD8546940C6FBD5C3654"/>
    <w:rsid w:val="00A766FF"/>
    <w:pPr>
      <w:spacing w:before="20" w:after="20" w:line="240" w:lineRule="auto"/>
    </w:pPr>
    <w:rPr>
      <w:rFonts w:ascii="Times New Roman" w:eastAsia="Times New Roman" w:hAnsi="Times New Roman" w:cs="Times New Roman"/>
      <w:sz w:val="24"/>
      <w:szCs w:val="24"/>
    </w:rPr>
  </w:style>
  <w:style w:type="paragraph" w:customStyle="1" w:styleId="9D49B22706F8406791D6D3AF8C7DB1CE54">
    <w:name w:val="9D49B22706F8406791D6D3AF8C7DB1CE54"/>
    <w:rsid w:val="00A766FF"/>
    <w:pPr>
      <w:spacing w:before="20" w:after="20" w:line="240" w:lineRule="auto"/>
    </w:pPr>
    <w:rPr>
      <w:rFonts w:ascii="Times New Roman" w:eastAsia="Times New Roman" w:hAnsi="Times New Roman" w:cs="Times New Roman"/>
      <w:sz w:val="24"/>
      <w:szCs w:val="24"/>
    </w:rPr>
  </w:style>
  <w:style w:type="paragraph" w:customStyle="1" w:styleId="5AAF7A32FEB946818A72FBE937138CF854">
    <w:name w:val="5AAF7A32FEB946818A72FBE937138CF854"/>
    <w:rsid w:val="00A766FF"/>
    <w:pPr>
      <w:spacing w:before="20" w:after="20" w:line="240" w:lineRule="auto"/>
    </w:pPr>
    <w:rPr>
      <w:rFonts w:ascii="Times New Roman" w:eastAsia="Times New Roman" w:hAnsi="Times New Roman" w:cs="Times New Roman"/>
      <w:sz w:val="24"/>
      <w:szCs w:val="24"/>
    </w:rPr>
  </w:style>
  <w:style w:type="paragraph" w:customStyle="1" w:styleId="4B47D5D1BB02455E9F763ACCE1F6202554">
    <w:name w:val="4B47D5D1BB02455E9F763ACCE1F6202554"/>
    <w:rsid w:val="00A766FF"/>
    <w:pPr>
      <w:spacing w:before="20" w:after="20" w:line="240" w:lineRule="auto"/>
    </w:pPr>
    <w:rPr>
      <w:rFonts w:ascii="Times New Roman" w:eastAsia="Times New Roman" w:hAnsi="Times New Roman" w:cs="Times New Roman"/>
      <w:sz w:val="24"/>
      <w:szCs w:val="24"/>
    </w:rPr>
  </w:style>
  <w:style w:type="paragraph" w:customStyle="1" w:styleId="E4D1E52B53D54112A2BD05BD0DEE4CC654">
    <w:name w:val="E4D1E52B53D54112A2BD05BD0DEE4CC654"/>
    <w:rsid w:val="00A766FF"/>
    <w:pPr>
      <w:spacing w:before="20" w:after="20" w:line="240" w:lineRule="auto"/>
    </w:pPr>
    <w:rPr>
      <w:rFonts w:ascii="Times New Roman" w:eastAsia="Times New Roman" w:hAnsi="Times New Roman" w:cs="Times New Roman"/>
      <w:sz w:val="24"/>
      <w:szCs w:val="24"/>
    </w:rPr>
  </w:style>
  <w:style w:type="paragraph" w:customStyle="1" w:styleId="4BD71A0B43804FF7886E77BE90C624797">
    <w:name w:val="4BD71A0B43804FF7886E77BE90C624797"/>
    <w:rsid w:val="00A766FF"/>
    <w:pPr>
      <w:spacing w:before="20" w:after="20" w:line="240" w:lineRule="auto"/>
    </w:pPr>
    <w:rPr>
      <w:rFonts w:ascii="Times New Roman" w:eastAsia="Times New Roman" w:hAnsi="Times New Roman" w:cs="Times New Roman"/>
      <w:sz w:val="24"/>
      <w:szCs w:val="24"/>
    </w:rPr>
  </w:style>
  <w:style w:type="paragraph" w:customStyle="1" w:styleId="64A1F5170E4742259F9E4D822092C94B54">
    <w:name w:val="64A1F5170E4742259F9E4D822092C94B54"/>
    <w:rsid w:val="00A766FF"/>
    <w:pPr>
      <w:spacing w:before="20" w:after="20" w:line="240" w:lineRule="auto"/>
    </w:pPr>
    <w:rPr>
      <w:rFonts w:ascii="Times New Roman" w:eastAsia="Times New Roman" w:hAnsi="Times New Roman" w:cs="Times New Roman"/>
      <w:sz w:val="24"/>
      <w:szCs w:val="24"/>
    </w:rPr>
  </w:style>
  <w:style w:type="paragraph" w:customStyle="1" w:styleId="46BE358AC8DE4897A18709FF50ADE7CF54">
    <w:name w:val="46BE358AC8DE4897A18709FF50ADE7CF54"/>
    <w:rsid w:val="00A766FF"/>
    <w:pPr>
      <w:spacing w:before="20" w:after="20" w:line="240" w:lineRule="auto"/>
    </w:pPr>
    <w:rPr>
      <w:rFonts w:ascii="Times New Roman" w:eastAsia="Times New Roman" w:hAnsi="Times New Roman" w:cs="Times New Roman"/>
      <w:sz w:val="24"/>
      <w:szCs w:val="24"/>
    </w:rPr>
  </w:style>
  <w:style w:type="paragraph" w:customStyle="1" w:styleId="1FF2D3B1BFF5464898E97B9CE2B556AF54">
    <w:name w:val="1FF2D3B1BFF5464898E97B9CE2B556AF54"/>
    <w:rsid w:val="00A766FF"/>
    <w:pPr>
      <w:spacing w:before="20" w:after="20" w:line="240" w:lineRule="auto"/>
    </w:pPr>
    <w:rPr>
      <w:rFonts w:ascii="Times New Roman" w:eastAsia="Times New Roman" w:hAnsi="Times New Roman" w:cs="Times New Roman"/>
      <w:sz w:val="24"/>
      <w:szCs w:val="24"/>
    </w:rPr>
  </w:style>
  <w:style w:type="paragraph" w:customStyle="1" w:styleId="30C965E5261F493A8E9AA0675D8390D954">
    <w:name w:val="30C965E5261F493A8E9AA0675D8390D954"/>
    <w:rsid w:val="00A766FF"/>
    <w:rPr>
      <w:rFonts w:eastAsiaTheme="minorHAnsi"/>
      <w:lang w:eastAsia="en-US"/>
    </w:rPr>
  </w:style>
  <w:style w:type="paragraph" w:customStyle="1" w:styleId="922E0C67DB194498A8B7829427C23F0A13">
    <w:name w:val="922E0C67DB194498A8B7829427C23F0A13"/>
    <w:rsid w:val="00A766FF"/>
    <w:rPr>
      <w:rFonts w:eastAsiaTheme="minorHAnsi"/>
      <w:lang w:eastAsia="en-US"/>
    </w:rPr>
  </w:style>
  <w:style w:type="paragraph" w:customStyle="1" w:styleId="BE54A553CCEC40069A11E22B50F05A605">
    <w:name w:val="BE54A553CCEC40069A11E22B50F05A605"/>
    <w:rsid w:val="00A766FF"/>
    <w:rPr>
      <w:rFonts w:eastAsiaTheme="minorHAnsi"/>
      <w:lang w:eastAsia="en-US"/>
    </w:rPr>
  </w:style>
  <w:style w:type="paragraph" w:customStyle="1" w:styleId="D8A9F78108D041378FFAF3B4BAA244825">
    <w:name w:val="D8A9F78108D041378FFAF3B4BAA244825"/>
    <w:rsid w:val="00A766FF"/>
    <w:rPr>
      <w:rFonts w:eastAsiaTheme="minorHAnsi"/>
      <w:lang w:eastAsia="en-US"/>
    </w:rPr>
  </w:style>
  <w:style w:type="paragraph" w:customStyle="1" w:styleId="3FFD9017ADDB49E9B8FE152CAF9901AB5">
    <w:name w:val="3FFD9017ADDB49E9B8FE152CAF9901AB5"/>
    <w:rsid w:val="00A766FF"/>
    <w:pPr>
      <w:spacing w:before="20" w:after="20" w:line="240" w:lineRule="auto"/>
    </w:pPr>
    <w:rPr>
      <w:rFonts w:ascii="Times New Roman" w:eastAsia="Times New Roman" w:hAnsi="Times New Roman" w:cs="Times New Roman"/>
      <w:sz w:val="24"/>
      <w:szCs w:val="24"/>
    </w:rPr>
  </w:style>
  <w:style w:type="paragraph" w:customStyle="1" w:styleId="98DC198C11494A1C8EAF9E65A23A49E157">
    <w:name w:val="98DC198C11494A1C8EAF9E65A23A49E157"/>
    <w:rsid w:val="00A766FF"/>
    <w:pPr>
      <w:spacing w:before="20" w:after="20" w:line="240" w:lineRule="auto"/>
    </w:pPr>
    <w:rPr>
      <w:rFonts w:ascii="Times New Roman" w:eastAsia="Times New Roman" w:hAnsi="Times New Roman" w:cs="Times New Roman"/>
      <w:sz w:val="24"/>
      <w:szCs w:val="24"/>
    </w:rPr>
  </w:style>
  <w:style w:type="paragraph" w:customStyle="1" w:styleId="D91A91B390A14366903A496015CE0F7B">
    <w:name w:val="D91A91B390A14366903A496015CE0F7B"/>
    <w:rPr>
      <w:lang w:val="de-DE" w:eastAsia="de-DE"/>
    </w:rPr>
  </w:style>
  <w:style w:type="paragraph" w:customStyle="1" w:styleId="3F7524805F564FB8A4E199F6250DB9E8">
    <w:name w:val="3F7524805F564FB8A4E199F6250DB9E8"/>
    <w:rPr>
      <w:lang w:val="de-DE" w:eastAsia="de-DE"/>
    </w:rPr>
  </w:style>
  <w:style w:type="paragraph" w:customStyle="1" w:styleId="F179DDCF2CBA46C0B2A5C69D0E3DFC27">
    <w:name w:val="F179DDCF2CBA46C0B2A5C69D0E3DFC27"/>
    <w:rPr>
      <w:lang w:val="de-DE" w:eastAsia="de-DE"/>
    </w:rPr>
  </w:style>
  <w:style w:type="paragraph" w:customStyle="1" w:styleId="0E0B6BB7744A4D45BBB314852ED81413">
    <w:name w:val="0E0B6BB7744A4D45BBB314852ED81413"/>
    <w:rPr>
      <w:lang w:val="de-DE" w:eastAsia="de-DE"/>
    </w:rPr>
  </w:style>
  <w:style w:type="paragraph" w:customStyle="1" w:styleId="468A0DF29F0A40D18C1CBECCB0EC2FB0">
    <w:name w:val="468A0DF29F0A40D18C1CBECCB0EC2FB0"/>
    <w:rsid w:val="000B2D02"/>
    <w:rPr>
      <w:lang w:val="de-DE" w:eastAsia="de-DE"/>
    </w:rPr>
  </w:style>
  <w:style w:type="paragraph" w:customStyle="1" w:styleId="363A68A67B294CE6A2869A391F8BF534">
    <w:name w:val="363A68A67B294CE6A2869A391F8BF534"/>
    <w:rsid w:val="000B2D02"/>
    <w:rPr>
      <w:lang w:val="de-DE" w:eastAsia="de-DE"/>
    </w:rPr>
  </w:style>
  <w:style w:type="paragraph" w:customStyle="1" w:styleId="59DD03390929463E9D50079DC6C9A8D5">
    <w:name w:val="59DD03390929463E9D50079DC6C9A8D5"/>
    <w:rsid w:val="000B2D02"/>
    <w:rPr>
      <w:lang w:val="de-DE" w:eastAsia="de-DE"/>
    </w:rPr>
  </w:style>
  <w:style w:type="paragraph" w:customStyle="1" w:styleId="486ABBA007CC41299B78198D9D5C30C0">
    <w:name w:val="486ABBA007CC41299B78198D9D5C30C0"/>
    <w:rsid w:val="000B2D02"/>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BCCB-EB8B-4AB3-9C54-DC7113E0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49</Words>
  <Characters>33069</Characters>
  <Application>Microsoft Office Word</Application>
  <DocSecurity>0</DocSecurity>
  <Lines>275</Lines>
  <Paragraphs>7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enza CVS</dc:creator>
  <cp:keywords/>
  <dc:description/>
  <cp:lastModifiedBy>Verwaltung DZE - amministrazione CSV</cp:lastModifiedBy>
  <cp:revision>4</cp:revision>
  <cp:lastPrinted>2019-04-10T12:03:00Z</cp:lastPrinted>
  <dcterms:created xsi:type="dcterms:W3CDTF">2019-04-09T18:04:00Z</dcterms:created>
  <dcterms:modified xsi:type="dcterms:W3CDTF">2019-04-10T12:03:00Z</dcterms:modified>
</cp:coreProperties>
</file>